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Content>
        <w:p w14:paraId="6E313419" w14:textId="77777777"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14:paraId="70A89233" w14:textId="77777777" w:rsidR="00202F05" w:rsidRPr="008520B6" w:rsidRDefault="00202F05" w:rsidP="00202F05">
          <w:pPr>
            <w:jc w:val="left"/>
            <w:rPr>
              <w:b/>
              <w:sz w:val="28"/>
            </w:rPr>
          </w:pPr>
        </w:p>
        <w:p w14:paraId="0DFD96C2" w14:textId="77777777" w:rsidR="00202F05" w:rsidRPr="008520B6" w:rsidRDefault="00202F05" w:rsidP="00202F05">
          <w:pPr>
            <w:jc w:val="left"/>
            <w:rPr>
              <w:b/>
              <w:sz w:val="28"/>
            </w:rPr>
          </w:pPr>
        </w:p>
        <w:p w14:paraId="548D3710" w14:textId="77777777" w:rsidR="00202F05" w:rsidRPr="008520B6" w:rsidRDefault="00202F05" w:rsidP="00202F05">
          <w:pPr>
            <w:jc w:val="left"/>
            <w:rPr>
              <w:b/>
              <w:sz w:val="28"/>
            </w:rPr>
          </w:pPr>
        </w:p>
        <w:p w14:paraId="48864F8E" w14:textId="77777777" w:rsidR="00202F05" w:rsidRPr="008520B6" w:rsidRDefault="00202F05" w:rsidP="00202F05">
          <w:pPr>
            <w:jc w:val="left"/>
            <w:rPr>
              <w:b/>
              <w:sz w:val="28"/>
            </w:rPr>
          </w:pPr>
        </w:p>
        <w:p w14:paraId="63A6E642" w14:textId="77777777" w:rsidR="00202F05" w:rsidRPr="008520B6" w:rsidRDefault="00202F05" w:rsidP="00202F05">
          <w:pPr>
            <w:jc w:val="left"/>
            <w:rPr>
              <w:b/>
              <w:sz w:val="28"/>
            </w:rPr>
          </w:pPr>
        </w:p>
        <w:p w14:paraId="14DC4C7E" w14:textId="77777777" w:rsidR="00202F05" w:rsidRPr="008520B6" w:rsidRDefault="00202F05" w:rsidP="00202F05">
          <w:pPr>
            <w:jc w:val="left"/>
            <w:rPr>
              <w:rFonts w:ascii="Helvetica" w:hAnsi="Helvetica"/>
              <w:spacing w:val="46"/>
              <w:sz w:val="80"/>
            </w:rPr>
          </w:pPr>
          <w:r>
            <w:rPr>
              <w:rFonts w:ascii="Helvetica" w:hAnsi="Helvetica"/>
              <w:spacing w:val="46"/>
              <w:sz w:val="80"/>
            </w:rPr>
            <w:t>ProcControlAPI</w:t>
          </w:r>
        </w:p>
        <w:p w14:paraId="626F416F" w14:textId="77777777"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14:paraId="612E19FC" w14:textId="77777777" w:rsidR="00202F05" w:rsidRPr="008520B6" w:rsidRDefault="00202F05" w:rsidP="00202F05">
          <w:pPr>
            <w:jc w:val="left"/>
            <w:rPr>
              <w:rFonts w:ascii="Helvetica" w:hAnsi="Helvetica"/>
              <w:b/>
              <w:sz w:val="72"/>
            </w:rPr>
          </w:pPr>
        </w:p>
        <w:p w14:paraId="40A7D082" w14:textId="77777777" w:rsidR="00202F05" w:rsidRPr="008520B6" w:rsidRDefault="00202F05" w:rsidP="00202F05">
          <w:pPr>
            <w:jc w:val="left"/>
            <w:rPr>
              <w:rFonts w:ascii="Helvetica" w:hAnsi="Helvetica"/>
              <w:b/>
              <w:sz w:val="72"/>
            </w:rPr>
          </w:pPr>
        </w:p>
        <w:p w14:paraId="00F6DDA7" w14:textId="77777777" w:rsidR="00202F05" w:rsidRPr="008C2753" w:rsidRDefault="0015600F" w:rsidP="00202F05">
          <w:pPr>
            <w:jc w:val="left"/>
            <w:rPr>
              <w:rFonts w:ascii="Helvetica" w:hAnsi="Helvetica"/>
              <w:sz w:val="36"/>
            </w:rPr>
          </w:pPr>
          <w:r>
            <w:rPr>
              <w:rFonts w:ascii="Helvetica" w:hAnsi="Helvetica"/>
              <w:sz w:val="36"/>
            </w:rPr>
            <w:t>Release 9.2</w:t>
          </w:r>
        </w:p>
        <w:p w14:paraId="19A1FBA7" w14:textId="77777777" w:rsidR="00202F05" w:rsidRPr="00095AB1" w:rsidRDefault="0015600F" w:rsidP="00202F05">
          <w:pPr>
            <w:jc w:val="left"/>
            <w:rPr>
              <w:rFonts w:ascii="Helvetica" w:hAnsi="Helvetica"/>
              <w:sz w:val="36"/>
            </w:rPr>
          </w:pPr>
          <w:r>
            <w:rPr>
              <w:rFonts w:ascii="Helvetica" w:hAnsi="Helvetica"/>
              <w:sz w:val="36"/>
            </w:rPr>
            <w:t>June 2016</w:t>
          </w:r>
        </w:p>
        <w:p w14:paraId="7640010B" w14:textId="77777777" w:rsidR="00202F05" w:rsidRPr="008C2753" w:rsidRDefault="00202F05" w:rsidP="00202F05">
          <w:pPr>
            <w:jc w:val="left"/>
            <w:rPr>
              <w:rFonts w:ascii="Helvetica" w:hAnsi="Helvetica"/>
              <w:b/>
              <w:sz w:val="40"/>
            </w:rPr>
          </w:pPr>
        </w:p>
        <w:p w14:paraId="1075045D" w14:textId="77777777" w:rsidR="00202F05" w:rsidRPr="00F97BC1" w:rsidRDefault="00202F05" w:rsidP="00202F05">
          <w:pPr>
            <w:jc w:val="left"/>
            <w:rPr>
              <w:rFonts w:ascii="Helvetica" w:hAnsi="Helvetica"/>
              <w:b/>
              <w:sz w:val="40"/>
            </w:rPr>
          </w:pPr>
        </w:p>
        <w:p w14:paraId="74351B4E" w14:textId="77777777" w:rsidR="00202F05" w:rsidRPr="00F97BC1" w:rsidRDefault="00202F05" w:rsidP="00202F05">
          <w:pPr>
            <w:jc w:val="left"/>
            <w:rPr>
              <w:rFonts w:ascii="Helvetica" w:hAnsi="Helvetica"/>
              <w:b/>
              <w:sz w:val="40"/>
            </w:rPr>
          </w:pPr>
        </w:p>
        <w:p w14:paraId="34657007" w14:textId="77777777" w:rsidR="00202F05" w:rsidRPr="00095AB1" w:rsidRDefault="00202F05" w:rsidP="00202F05">
          <w:pPr>
            <w:jc w:val="left"/>
            <w:rPr>
              <w:rFonts w:ascii="Helvetica" w:hAnsi="Helvetica"/>
              <w:b/>
              <w:sz w:val="40"/>
            </w:rPr>
          </w:pPr>
        </w:p>
        <w:p w14:paraId="32879D94" w14:textId="77777777" w:rsidR="00202F05" w:rsidRPr="00095AB1" w:rsidRDefault="00202F05" w:rsidP="00202F05">
          <w:pPr>
            <w:jc w:val="left"/>
            <w:rPr>
              <w:rFonts w:ascii="Helvetica" w:hAnsi="Helvetica"/>
              <w:b/>
              <w:sz w:val="40"/>
            </w:rPr>
          </w:pPr>
        </w:p>
        <w:p w14:paraId="17B4F2DC" w14:textId="77777777"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C123B82" wp14:editId="2281BD06">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14:paraId="13D5AF53" w14:textId="77777777" w:rsidR="00202F05" w:rsidRPr="00F97BC1" w:rsidRDefault="00202F05" w:rsidP="00202F05">
          <w:pPr>
            <w:jc w:val="left"/>
            <w:rPr>
              <w:rFonts w:ascii="Helvetica" w:hAnsi="Helvetica"/>
            </w:rPr>
          </w:pPr>
          <w:r w:rsidRPr="00F97BC1">
            <w:rPr>
              <w:rFonts w:ascii="Helvetica" w:hAnsi="Helvetica"/>
            </w:rPr>
            <w:t>University of Wisconsin-Madison</w:t>
          </w:r>
        </w:p>
        <w:p w14:paraId="07B3CEFC" w14:textId="77777777" w:rsidR="00202F05" w:rsidRPr="00095AB1" w:rsidRDefault="00202F05" w:rsidP="00202F05">
          <w:pPr>
            <w:jc w:val="left"/>
            <w:rPr>
              <w:rFonts w:ascii="Helvetica" w:hAnsi="Helvetica"/>
            </w:rPr>
          </w:pPr>
          <w:r w:rsidRPr="00F97BC1">
            <w:rPr>
              <w:rFonts w:ascii="Helvetica" w:hAnsi="Helvetica"/>
            </w:rPr>
            <w:t>Madison, WI 53706</w:t>
          </w:r>
        </w:p>
        <w:p w14:paraId="18184622" w14:textId="77777777" w:rsidR="00202F05" w:rsidRPr="00095AB1" w:rsidRDefault="00202F05" w:rsidP="00202F05">
          <w:pPr>
            <w:spacing w:before="120"/>
            <w:jc w:val="left"/>
            <w:rPr>
              <w:rFonts w:ascii="Helvetica" w:hAnsi="Helvetica"/>
            </w:rPr>
          </w:pPr>
        </w:p>
        <w:p w14:paraId="76473CBF" w14:textId="77777777" w:rsidR="00202F05" w:rsidRPr="00095AB1" w:rsidRDefault="00202F05" w:rsidP="00202F05">
          <w:pPr>
            <w:jc w:val="left"/>
            <w:rPr>
              <w:rFonts w:ascii="Helvetica" w:hAnsi="Helvetica"/>
            </w:rPr>
          </w:pPr>
          <w:r w:rsidRPr="00095AB1">
            <w:rPr>
              <w:rFonts w:ascii="Helvetica" w:hAnsi="Helvetica"/>
            </w:rPr>
            <w:t>Computer Science Department</w:t>
          </w:r>
        </w:p>
        <w:p w14:paraId="25F266A5" w14:textId="77777777" w:rsidR="00202F05" w:rsidRPr="00095AB1" w:rsidRDefault="00202F05" w:rsidP="00202F05">
          <w:pPr>
            <w:jc w:val="left"/>
            <w:rPr>
              <w:rFonts w:ascii="Helvetica" w:hAnsi="Helvetica"/>
            </w:rPr>
          </w:pPr>
          <w:r w:rsidRPr="00095AB1">
            <w:rPr>
              <w:rFonts w:ascii="Helvetica" w:hAnsi="Helvetica"/>
            </w:rPr>
            <w:t>University of Maryland</w:t>
          </w:r>
        </w:p>
        <w:p w14:paraId="5F589A23" w14:textId="77777777" w:rsidR="00202F05" w:rsidRPr="00095AB1" w:rsidRDefault="00202F05" w:rsidP="00202F05">
          <w:pPr>
            <w:jc w:val="left"/>
            <w:rPr>
              <w:rFonts w:ascii="Helvetica" w:hAnsi="Helvetica"/>
            </w:rPr>
          </w:pPr>
          <w:r w:rsidRPr="00095AB1">
            <w:rPr>
              <w:rFonts w:ascii="Helvetica" w:hAnsi="Helvetica"/>
            </w:rPr>
            <w:t>College Park, MD 20742</w:t>
          </w:r>
        </w:p>
        <w:p w14:paraId="651E1484" w14:textId="77777777"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w:t>
          </w:r>
          <w:r w:rsidR="00AE3EF5">
            <w:rPr>
              <w:rFonts w:ascii="Courier New" w:hAnsi="Courier New"/>
              <w:lang w:val="fr-FR"/>
            </w:rPr>
            <w:t>dyninst-api@cs.wisc.edu</w:t>
          </w:r>
        </w:p>
        <w:p w14:paraId="4E060A0F" w14:textId="77777777" w:rsidR="00202F05" w:rsidRDefault="00202F05" w:rsidP="0015600F">
          <w:pPr>
            <w:pStyle w:val="TOC1"/>
            <w:tabs>
              <w:tab w:val="left" w:pos="3965"/>
            </w:tabs>
            <w:spacing w:before="40" w:after="0"/>
            <w:rPr>
              <w:rFonts w:ascii="Courier New" w:hAnsi="Courier New"/>
            </w:rPr>
          </w:pPr>
          <w:r w:rsidRPr="00095AB1">
            <w:rPr>
              <w:rFonts w:ascii="Times" w:hAnsi="Times"/>
            </w:rPr>
            <w:t>Web:</w:t>
          </w:r>
          <w:r w:rsidRPr="00095AB1">
            <w:rPr>
              <w:rFonts w:ascii="Courier New" w:hAnsi="Courier New"/>
            </w:rPr>
            <w:t xml:space="preserve"> </w:t>
          </w:r>
          <w:hyperlink r:id="rId9" w:history="1">
            <w:r w:rsidR="0015600F" w:rsidRPr="00BF139B">
              <w:rPr>
                <w:rStyle w:val="Hyperlink"/>
                <w:rFonts w:ascii="Courier New" w:hAnsi="Courier New"/>
              </w:rPr>
              <w:t>www.dyninst.org</w:t>
            </w:r>
          </w:hyperlink>
          <w:r w:rsidR="0015600F">
            <w:rPr>
              <w:rFonts w:ascii="Courier New" w:hAnsi="Courier New"/>
            </w:rPr>
            <w:tab/>
          </w:r>
        </w:p>
        <w:p w14:paraId="58BCAFD3" w14:textId="77777777" w:rsidR="0015600F" w:rsidRDefault="0015600F" w:rsidP="0015600F">
          <w:pPr>
            <w:widowControl w:val="0"/>
            <w:autoSpaceDE w:val="0"/>
            <w:autoSpaceDN w:val="0"/>
            <w:adjustRightInd w:val="0"/>
            <w:spacing w:after="240"/>
            <w:ind w:firstLine="0"/>
            <w:contextualSpacing w:val="0"/>
            <w:jc w:val="left"/>
            <w:rPr>
              <w:rFonts w:ascii="Times" w:hAnsi="Times" w:cs="Times"/>
              <w:szCs w:val="24"/>
            </w:rPr>
          </w:pPr>
          <w:r>
            <w:t xml:space="preserve">                    </w:t>
          </w:r>
          <w:r>
            <w:rPr>
              <w:rFonts w:ascii="Courier New" w:hAnsi="Courier New" w:cs="Courier New"/>
              <w:sz w:val="26"/>
              <w:szCs w:val="26"/>
            </w:rPr>
            <w:t xml:space="preserve">github.com/dyninst/dyninst </w:t>
          </w:r>
        </w:p>
        <w:p w14:paraId="59B20B57" w14:textId="77777777" w:rsidR="0015600F" w:rsidRPr="0015600F" w:rsidRDefault="0015600F" w:rsidP="0015600F"/>
        <w:p w14:paraId="1E69F2B5" w14:textId="77777777" w:rsidR="00202F05" w:rsidRPr="00095AB1" w:rsidRDefault="00202F05" w:rsidP="00202F05">
          <w:pPr>
            <w:pStyle w:val="TOC1"/>
            <w:spacing w:before="40" w:after="0"/>
            <w:rPr>
              <w:rFonts w:ascii="Courier New" w:hAnsi="Courier New"/>
            </w:rPr>
          </w:pPr>
        </w:p>
        <w:p w14:paraId="6190C505" w14:textId="77777777"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14:paraId="09E344A9" w14:textId="77777777" w:rsidR="005C4BEF" w:rsidRDefault="000A0AA5" w:rsidP="009A6F08">
          <w:pPr>
            <w:pStyle w:val="TOC1"/>
            <w:rPr>
              <w:sz w:val="24"/>
              <w:szCs w:val="22"/>
            </w:rPr>
          </w:pPr>
        </w:p>
      </w:sdtContent>
    </w:sdt>
    <w:p w14:paraId="672FE0B0" w14:textId="7D0E981A" w:rsidR="00752EF7"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68096515" w:history="1">
        <w:r w:rsidR="00752EF7" w:rsidRPr="00BD4486">
          <w:rPr>
            <w:rStyle w:val="Hyperlink"/>
            <w:noProof/>
          </w:rPr>
          <w:t>1.</w:t>
        </w:r>
        <w:r w:rsidR="00752EF7">
          <w:rPr>
            <w:rFonts w:asciiTheme="minorHAnsi" w:hAnsiTheme="minorHAnsi" w:cstheme="minorBidi"/>
            <w:b w:val="0"/>
            <w:bCs w:val="0"/>
            <w:caps w:val="0"/>
            <w:noProof/>
            <w:sz w:val="22"/>
            <w:szCs w:val="22"/>
          </w:rPr>
          <w:tab/>
        </w:r>
        <w:r w:rsidR="00752EF7" w:rsidRPr="00BD4486">
          <w:rPr>
            <w:rStyle w:val="Hyperlink"/>
            <w:noProof/>
          </w:rPr>
          <w:t>Introduction</w:t>
        </w:r>
        <w:r w:rsidR="00752EF7">
          <w:rPr>
            <w:noProof/>
            <w:webHidden/>
          </w:rPr>
          <w:tab/>
        </w:r>
        <w:r w:rsidR="00752EF7">
          <w:rPr>
            <w:noProof/>
            <w:webHidden/>
          </w:rPr>
          <w:fldChar w:fldCharType="begin"/>
        </w:r>
        <w:r w:rsidR="00752EF7">
          <w:rPr>
            <w:noProof/>
            <w:webHidden/>
          </w:rPr>
          <w:instrText xml:space="preserve"> PAGEREF _Toc468096515 \h </w:instrText>
        </w:r>
        <w:r w:rsidR="00752EF7">
          <w:rPr>
            <w:noProof/>
            <w:webHidden/>
          </w:rPr>
        </w:r>
        <w:r w:rsidR="00752EF7">
          <w:rPr>
            <w:noProof/>
            <w:webHidden/>
          </w:rPr>
          <w:fldChar w:fldCharType="separate"/>
        </w:r>
        <w:r w:rsidR="00752EF7">
          <w:rPr>
            <w:noProof/>
            <w:webHidden/>
          </w:rPr>
          <w:t>1</w:t>
        </w:r>
        <w:r w:rsidR="00752EF7">
          <w:rPr>
            <w:noProof/>
            <w:webHidden/>
          </w:rPr>
          <w:fldChar w:fldCharType="end"/>
        </w:r>
      </w:hyperlink>
    </w:p>
    <w:p w14:paraId="32CB9BCD" w14:textId="7481BD04"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16" w:history="1">
        <w:r w:rsidRPr="00BD4486">
          <w:rPr>
            <w:rStyle w:val="Hyperlink"/>
            <w:noProof/>
          </w:rPr>
          <w:t>1.1.</w:t>
        </w:r>
        <w:r>
          <w:rPr>
            <w:rFonts w:asciiTheme="minorHAnsi" w:hAnsiTheme="minorHAnsi" w:cstheme="minorBidi"/>
            <w:smallCaps w:val="0"/>
            <w:noProof/>
            <w:sz w:val="22"/>
            <w:szCs w:val="22"/>
          </w:rPr>
          <w:tab/>
        </w:r>
        <w:r w:rsidRPr="00BD4486">
          <w:rPr>
            <w:rStyle w:val="Hyperlink"/>
            <w:noProof/>
          </w:rPr>
          <w:t>Simple Example</w:t>
        </w:r>
        <w:r>
          <w:rPr>
            <w:noProof/>
            <w:webHidden/>
          </w:rPr>
          <w:tab/>
        </w:r>
        <w:r>
          <w:rPr>
            <w:noProof/>
            <w:webHidden/>
          </w:rPr>
          <w:fldChar w:fldCharType="begin"/>
        </w:r>
        <w:r>
          <w:rPr>
            <w:noProof/>
            <w:webHidden/>
          </w:rPr>
          <w:instrText xml:space="preserve"> PAGEREF _Toc468096516 \h </w:instrText>
        </w:r>
        <w:r>
          <w:rPr>
            <w:noProof/>
            <w:webHidden/>
          </w:rPr>
        </w:r>
        <w:r>
          <w:rPr>
            <w:noProof/>
            <w:webHidden/>
          </w:rPr>
          <w:fldChar w:fldCharType="separate"/>
        </w:r>
        <w:r>
          <w:rPr>
            <w:noProof/>
            <w:webHidden/>
          </w:rPr>
          <w:t>1</w:t>
        </w:r>
        <w:r>
          <w:rPr>
            <w:noProof/>
            <w:webHidden/>
          </w:rPr>
          <w:fldChar w:fldCharType="end"/>
        </w:r>
      </w:hyperlink>
    </w:p>
    <w:p w14:paraId="4824D579" w14:textId="0E21A113" w:rsidR="00752EF7" w:rsidRDefault="00752EF7">
      <w:pPr>
        <w:pStyle w:val="TOC1"/>
        <w:tabs>
          <w:tab w:val="left" w:pos="960"/>
          <w:tab w:val="right" w:leader="dot" w:pos="9350"/>
        </w:tabs>
        <w:rPr>
          <w:rFonts w:asciiTheme="minorHAnsi" w:hAnsiTheme="minorHAnsi" w:cstheme="minorBidi"/>
          <w:b w:val="0"/>
          <w:bCs w:val="0"/>
          <w:caps w:val="0"/>
          <w:noProof/>
          <w:sz w:val="22"/>
          <w:szCs w:val="22"/>
        </w:rPr>
      </w:pPr>
      <w:hyperlink w:anchor="_Toc468096517" w:history="1">
        <w:r w:rsidRPr="00BD4486">
          <w:rPr>
            <w:rStyle w:val="Hyperlink"/>
            <w:noProof/>
          </w:rPr>
          <w:t>2.</w:t>
        </w:r>
        <w:r>
          <w:rPr>
            <w:rFonts w:asciiTheme="minorHAnsi" w:hAnsiTheme="minorHAnsi" w:cstheme="minorBidi"/>
            <w:b w:val="0"/>
            <w:bCs w:val="0"/>
            <w:caps w:val="0"/>
            <w:noProof/>
            <w:sz w:val="22"/>
            <w:szCs w:val="22"/>
          </w:rPr>
          <w:tab/>
        </w:r>
        <w:r w:rsidRPr="00BD4486">
          <w:rPr>
            <w:rStyle w:val="Hyperlink"/>
            <w:noProof/>
          </w:rPr>
          <w:t>Important Concepts</w:t>
        </w:r>
        <w:r>
          <w:rPr>
            <w:noProof/>
            <w:webHidden/>
          </w:rPr>
          <w:tab/>
        </w:r>
        <w:r>
          <w:rPr>
            <w:noProof/>
            <w:webHidden/>
          </w:rPr>
          <w:fldChar w:fldCharType="begin"/>
        </w:r>
        <w:r>
          <w:rPr>
            <w:noProof/>
            <w:webHidden/>
          </w:rPr>
          <w:instrText xml:space="preserve"> PAGEREF _Toc468096517 \h </w:instrText>
        </w:r>
        <w:r>
          <w:rPr>
            <w:noProof/>
            <w:webHidden/>
          </w:rPr>
        </w:r>
        <w:r>
          <w:rPr>
            <w:noProof/>
            <w:webHidden/>
          </w:rPr>
          <w:fldChar w:fldCharType="separate"/>
        </w:r>
        <w:r>
          <w:rPr>
            <w:noProof/>
            <w:webHidden/>
          </w:rPr>
          <w:t>4</w:t>
        </w:r>
        <w:r>
          <w:rPr>
            <w:noProof/>
            <w:webHidden/>
          </w:rPr>
          <w:fldChar w:fldCharType="end"/>
        </w:r>
      </w:hyperlink>
    </w:p>
    <w:p w14:paraId="481E602B" w14:textId="2AD33EB4"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18" w:history="1">
        <w:r w:rsidRPr="00BD4486">
          <w:rPr>
            <w:rStyle w:val="Hyperlink"/>
            <w:noProof/>
          </w:rPr>
          <w:t>2.1.</w:t>
        </w:r>
        <w:r>
          <w:rPr>
            <w:rFonts w:asciiTheme="minorHAnsi" w:hAnsiTheme="minorHAnsi" w:cstheme="minorBidi"/>
            <w:smallCaps w:val="0"/>
            <w:noProof/>
            <w:sz w:val="22"/>
            <w:szCs w:val="22"/>
          </w:rPr>
          <w:tab/>
        </w:r>
        <w:r w:rsidRPr="00BD4486">
          <w:rPr>
            <w:rStyle w:val="Hyperlink"/>
            <w:noProof/>
          </w:rPr>
          <w:t>Processes and Threads</w:t>
        </w:r>
        <w:r>
          <w:rPr>
            <w:noProof/>
            <w:webHidden/>
          </w:rPr>
          <w:tab/>
        </w:r>
        <w:r>
          <w:rPr>
            <w:noProof/>
            <w:webHidden/>
          </w:rPr>
          <w:fldChar w:fldCharType="begin"/>
        </w:r>
        <w:r>
          <w:rPr>
            <w:noProof/>
            <w:webHidden/>
          </w:rPr>
          <w:instrText xml:space="preserve"> PAGEREF _Toc468096518 \h </w:instrText>
        </w:r>
        <w:r>
          <w:rPr>
            <w:noProof/>
            <w:webHidden/>
          </w:rPr>
        </w:r>
        <w:r>
          <w:rPr>
            <w:noProof/>
            <w:webHidden/>
          </w:rPr>
          <w:fldChar w:fldCharType="separate"/>
        </w:r>
        <w:r>
          <w:rPr>
            <w:noProof/>
            <w:webHidden/>
          </w:rPr>
          <w:t>4</w:t>
        </w:r>
        <w:r>
          <w:rPr>
            <w:noProof/>
            <w:webHidden/>
          </w:rPr>
          <w:fldChar w:fldCharType="end"/>
        </w:r>
      </w:hyperlink>
    </w:p>
    <w:p w14:paraId="505C29F6" w14:textId="10F2F852"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19" w:history="1">
        <w:r w:rsidRPr="00BD4486">
          <w:rPr>
            <w:rStyle w:val="Hyperlink"/>
            <w:noProof/>
          </w:rPr>
          <w:t>2.2.</w:t>
        </w:r>
        <w:r>
          <w:rPr>
            <w:rFonts w:asciiTheme="minorHAnsi" w:hAnsiTheme="minorHAnsi" w:cstheme="minorBidi"/>
            <w:smallCaps w:val="0"/>
            <w:noProof/>
            <w:sz w:val="22"/>
            <w:szCs w:val="22"/>
          </w:rPr>
          <w:tab/>
        </w:r>
        <w:r w:rsidRPr="00BD4486">
          <w:rPr>
            <w:rStyle w:val="Hyperlink"/>
            <w:noProof/>
          </w:rPr>
          <w:t>Callbacks</w:t>
        </w:r>
        <w:r>
          <w:rPr>
            <w:noProof/>
            <w:webHidden/>
          </w:rPr>
          <w:tab/>
        </w:r>
        <w:r>
          <w:rPr>
            <w:noProof/>
            <w:webHidden/>
          </w:rPr>
          <w:fldChar w:fldCharType="begin"/>
        </w:r>
        <w:r>
          <w:rPr>
            <w:noProof/>
            <w:webHidden/>
          </w:rPr>
          <w:instrText xml:space="preserve"> PAGEREF _Toc468096519 \h </w:instrText>
        </w:r>
        <w:r>
          <w:rPr>
            <w:noProof/>
            <w:webHidden/>
          </w:rPr>
        </w:r>
        <w:r>
          <w:rPr>
            <w:noProof/>
            <w:webHidden/>
          </w:rPr>
          <w:fldChar w:fldCharType="separate"/>
        </w:r>
        <w:r>
          <w:rPr>
            <w:noProof/>
            <w:webHidden/>
          </w:rPr>
          <w:t>4</w:t>
        </w:r>
        <w:r>
          <w:rPr>
            <w:noProof/>
            <w:webHidden/>
          </w:rPr>
          <w:fldChar w:fldCharType="end"/>
        </w:r>
      </w:hyperlink>
    </w:p>
    <w:p w14:paraId="7AC2A21F" w14:textId="2883696C"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20" w:history="1">
        <w:r w:rsidRPr="00BD4486">
          <w:rPr>
            <w:rStyle w:val="Hyperlink"/>
            <w:noProof/>
          </w:rPr>
          <w:t>2.2.1.</w:t>
        </w:r>
        <w:r>
          <w:rPr>
            <w:rFonts w:asciiTheme="minorHAnsi" w:hAnsiTheme="minorHAnsi" w:cstheme="minorBidi"/>
            <w:i w:val="0"/>
            <w:iCs w:val="0"/>
            <w:noProof/>
            <w:sz w:val="22"/>
            <w:szCs w:val="22"/>
          </w:rPr>
          <w:tab/>
        </w:r>
        <w:r w:rsidRPr="00BD4486">
          <w:rPr>
            <w:rStyle w:val="Hyperlink"/>
            <w:noProof/>
          </w:rPr>
          <w:t>Events</w:t>
        </w:r>
        <w:r>
          <w:rPr>
            <w:noProof/>
            <w:webHidden/>
          </w:rPr>
          <w:tab/>
        </w:r>
        <w:r>
          <w:rPr>
            <w:noProof/>
            <w:webHidden/>
          </w:rPr>
          <w:fldChar w:fldCharType="begin"/>
        </w:r>
        <w:r>
          <w:rPr>
            <w:noProof/>
            <w:webHidden/>
          </w:rPr>
          <w:instrText xml:space="preserve"> PAGEREF _Toc468096520 \h </w:instrText>
        </w:r>
        <w:r>
          <w:rPr>
            <w:noProof/>
            <w:webHidden/>
          </w:rPr>
        </w:r>
        <w:r>
          <w:rPr>
            <w:noProof/>
            <w:webHidden/>
          </w:rPr>
          <w:fldChar w:fldCharType="separate"/>
        </w:r>
        <w:r>
          <w:rPr>
            <w:noProof/>
            <w:webHidden/>
          </w:rPr>
          <w:t>4</w:t>
        </w:r>
        <w:r>
          <w:rPr>
            <w:noProof/>
            <w:webHidden/>
          </w:rPr>
          <w:fldChar w:fldCharType="end"/>
        </w:r>
      </w:hyperlink>
    </w:p>
    <w:p w14:paraId="17D284B6" w14:textId="6D131199"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21" w:history="1">
        <w:r w:rsidRPr="00BD4486">
          <w:rPr>
            <w:rStyle w:val="Hyperlink"/>
            <w:noProof/>
          </w:rPr>
          <w:t>2.2.2.</w:t>
        </w:r>
        <w:r>
          <w:rPr>
            <w:rFonts w:asciiTheme="minorHAnsi" w:hAnsiTheme="minorHAnsi" w:cstheme="minorBidi"/>
            <w:i w:val="0"/>
            <w:iCs w:val="0"/>
            <w:noProof/>
            <w:sz w:val="22"/>
            <w:szCs w:val="22"/>
          </w:rPr>
          <w:tab/>
        </w:r>
        <w:r w:rsidRPr="00BD4486">
          <w:rPr>
            <w:rStyle w:val="Hyperlink"/>
            <w:noProof/>
          </w:rPr>
          <w:t>Callback Functions</w:t>
        </w:r>
        <w:r>
          <w:rPr>
            <w:noProof/>
            <w:webHidden/>
          </w:rPr>
          <w:tab/>
        </w:r>
        <w:r>
          <w:rPr>
            <w:noProof/>
            <w:webHidden/>
          </w:rPr>
          <w:fldChar w:fldCharType="begin"/>
        </w:r>
        <w:r>
          <w:rPr>
            <w:noProof/>
            <w:webHidden/>
          </w:rPr>
          <w:instrText xml:space="preserve"> PAGEREF _Toc468096521 \h </w:instrText>
        </w:r>
        <w:r>
          <w:rPr>
            <w:noProof/>
            <w:webHidden/>
          </w:rPr>
        </w:r>
        <w:r>
          <w:rPr>
            <w:noProof/>
            <w:webHidden/>
          </w:rPr>
          <w:fldChar w:fldCharType="separate"/>
        </w:r>
        <w:r>
          <w:rPr>
            <w:noProof/>
            <w:webHidden/>
          </w:rPr>
          <w:t>6</w:t>
        </w:r>
        <w:r>
          <w:rPr>
            <w:noProof/>
            <w:webHidden/>
          </w:rPr>
          <w:fldChar w:fldCharType="end"/>
        </w:r>
      </w:hyperlink>
    </w:p>
    <w:p w14:paraId="023A00EE" w14:textId="1ADDC0F6"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22" w:history="1">
        <w:r w:rsidRPr="00BD4486">
          <w:rPr>
            <w:rStyle w:val="Hyperlink"/>
            <w:noProof/>
          </w:rPr>
          <w:t>2.2.3.</w:t>
        </w:r>
        <w:r>
          <w:rPr>
            <w:rFonts w:asciiTheme="minorHAnsi" w:hAnsiTheme="minorHAnsi" w:cstheme="minorBidi"/>
            <w:i w:val="0"/>
            <w:iCs w:val="0"/>
            <w:noProof/>
            <w:sz w:val="22"/>
            <w:szCs w:val="22"/>
          </w:rPr>
          <w:tab/>
        </w:r>
        <w:r w:rsidRPr="00BD4486">
          <w:rPr>
            <w:rStyle w:val="Hyperlink"/>
            <w:noProof/>
          </w:rPr>
          <w:t>Callback Delivery</w:t>
        </w:r>
        <w:r>
          <w:rPr>
            <w:noProof/>
            <w:webHidden/>
          </w:rPr>
          <w:tab/>
        </w:r>
        <w:r>
          <w:rPr>
            <w:noProof/>
            <w:webHidden/>
          </w:rPr>
          <w:fldChar w:fldCharType="begin"/>
        </w:r>
        <w:r>
          <w:rPr>
            <w:noProof/>
            <w:webHidden/>
          </w:rPr>
          <w:instrText xml:space="preserve"> PAGEREF _Toc468096522 \h </w:instrText>
        </w:r>
        <w:r>
          <w:rPr>
            <w:noProof/>
            <w:webHidden/>
          </w:rPr>
        </w:r>
        <w:r>
          <w:rPr>
            <w:noProof/>
            <w:webHidden/>
          </w:rPr>
          <w:fldChar w:fldCharType="separate"/>
        </w:r>
        <w:r>
          <w:rPr>
            <w:noProof/>
            <w:webHidden/>
          </w:rPr>
          <w:t>6</w:t>
        </w:r>
        <w:r>
          <w:rPr>
            <w:noProof/>
            <w:webHidden/>
          </w:rPr>
          <w:fldChar w:fldCharType="end"/>
        </w:r>
      </w:hyperlink>
    </w:p>
    <w:p w14:paraId="06425087" w14:textId="302DDA8E"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23" w:history="1">
        <w:r w:rsidRPr="00BD4486">
          <w:rPr>
            <w:rStyle w:val="Hyperlink"/>
            <w:noProof/>
          </w:rPr>
          <w:t>2.3.</w:t>
        </w:r>
        <w:r>
          <w:rPr>
            <w:rFonts w:asciiTheme="minorHAnsi" w:hAnsiTheme="minorHAnsi" w:cstheme="minorBidi"/>
            <w:smallCaps w:val="0"/>
            <w:noProof/>
            <w:sz w:val="22"/>
            <w:szCs w:val="22"/>
          </w:rPr>
          <w:tab/>
        </w:r>
        <w:r w:rsidRPr="00BD4486">
          <w:rPr>
            <w:rStyle w:val="Hyperlink"/>
            <w:noProof/>
          </w:rPr>
          <w:t>iRPCs</w:t>
        </w:r>
        <w:r>
          <w:rPr>
            <w:noProof/>
            <w:webHidden/>
          </w:rPr>
          <w:tab/>
        </w:r>
        <w:r>
          <w:rPr>
            <w:noProof/>
            <w:webHidden/>
          </w:rPr>
          <w:fldChar w:fldCharType="begin"/>
        </w:r>
        <w:r>
          <w:rPr>
            <w:noProof/>
            <w:webHidden/>
          </w:rPr>
          <w:instrText xml:space="preserve"> PAGEREF _Toc468096523 \h </w:instrText>
        </w:r>
        <w:r>
          <w:rPr>
            <w:noProof/>
            <w:webHidden/>
          </w:rPr>
        </w:r>
        <w:r>
          <w:rPr>
            <w:noProof/>
            <w:webHidden/>
          </w:rPr>
          <w:fldChar w:fldCharType="separate"/>
        </w:r>
        <w:r>
          <w:rPr>
            <w:noProof/>
            <w:webHidden/>
          </w:rPr>
          <w:t>7</w:t>
        </w:r>
        <w:r>
          <w:rPr>
            <w:noProof/>
            <w:webHidden/>
          </w:rPr>
          <w:fldChar w:fldCharType="end"/>
        </w:r>
      </w:hyperlink>
    </w:p>
    <w:p w14:paraId="39180903" w14:textId="1C5CFB6B"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24" w:history="1">
        <w:r w:rsidRPr="00BD4486">
          <w:rPr>
            <w:rStyle w:val="Hyperlink"/>
            <w:noProof/>
          </w:rPr>
          <w:t>2.4.</w:t>
        </w:r>
        <w:r>
          <w:rPr>
            <w:rFonts w:asciiTheme="minorHAnsi" w:hAnsiTheme="minorHAnsi" w:cstheme="minorBidi"/>
            <w:smallCaps w:val="0"/>
            <w:noProof/>
            <w:sz w:val="22"/>
            <w:szCs w:val="22"/>
          </w:rPr>
          <w:tab/>
        </w:r>
        <w:r w:rsidRPr="00BD4486">
          <w:rPr>
            <w:rStyle w:val="Hyperlink"/>
            <w:noProof/>
          </w:rPr>
          <w:t>Memory Management</w:t>
        </w:r>
        <w:r>
          <w:rPr>
            <w:noProof/>
            <w:webHidden/>
          </w:rPr>
          <w:tab/>
        </w:r>
        <w:r>
          <w:rPr>
            <w:noProof/>
            <w:webHidden/>
          </w:rPr>
          <w:fldChar w:fldCharType="begin"/>
        </w:r>
        <w:r>
          <w:rPr>
            <w:noProof/>
            <w:webHidden/>
          </w:rPr>
          <w:instrText xml:space="preserve"> PAGEREF _Toc468096524 \h </w:instrText>
        </w:r>
        <w:r>
          <w:rPr>
            <w:noProof/>
            <w:webHidden/>
          </w:rPr>
        </w:r>
        <w:r>
          <w:rPr>
            <w:noProof/>
            <w:webHidden/>
          </w:rPr>
          <w:fldChar w:fldCharType="separate"/>
        </w:r>
        <w:r>
          <w:rPr>
            <w:noProof/>
            <w:webHidden/>
          </w:rPr>
          <w:t>7</w:t>
        </w:r>
        <w:r>
          <w:rPr>
            <w:noProof/>
            <w:webHidden/>
          </w:rPr>
          <w:fldChar w:fldCharType="end"/>
        </w:r>
      </w:hyperlink>
    </w:p>
    <w:p w14:paraId="6A1E8AE0" w14:textId="4E0AEE3B" w:rsidR="00752EF7" w:rsidRDefault="00752EF7">
      <w:pPr>
        <w:pStyle w:val="TOC1"/>
        <w:tabs>
          <w:tab w:val="left" w:pos="960"/>
          <w:tab w:val="right" w:leader="dot" w:pos="9350"/>
        </w:tabs>
        <w:rPr>
          <w:rFonts w:asciiTheme="minorHAnsi" w:hAnsiTheme="minorHAnsi" w:cstheme="minorBidi"/>
          <w:b w:val="0"/>
          <w:bCs w:val="0"/>
          <w:caps w:val="0"/>
          <w:noProof/>
          <w:sz w:val="22"/>
          <w:szCs w:val="22"/>
        </w:rPr>
      </w:pPr>
      <w:hyperlink w:anchor="_Toc468096525" w:history="1">
        <w:r w:rsidRPr="00BD4486">
          <w:rPr>
            <w:rStyle w:val="Hyperlink"/>
            <w:noProof/>
          </w:rPr>
          <w:t>3.</w:t>
        </w:r>
        <w:r>
          <w:rPr>
            <w:rFonts w:asciiTheme="minorHAnsi" w:hAnsiTheme="minorHAnsi" w:cstheme="minorBidi"/>
            <w:b w:val="0"/>
            <w:bCs w:val="0"/>
            <w:caps w:val="0"/>
            <w:noProof/>
            <w:sz w:val="22"/>
            <w:szCs w:val="22"/>
          </w:rPr>
          <w:tab/>
        </w:r>
        <w:r w:rsidRPr="00BD4486">
          <w:rPr>
            <w:rStyle w:val="Hyperlink"/>
            <w:noProof/>
          </w:rPr>
          <w:t>API Reference</w:t>
        </w:r>
        <w:r>
          <w:rPr>
            <w:noProof/>
            <w:webHidden/>
          </w:rPr>
          <w:tab/>
        </w:r>
        <w:r>
          <w:rPr>
            <w:noProof/>
            <w:webHidden/>
          </w:rPr>
          <w:fldChar w:fldCharType="begin"/>
        </w:r>
        <w:r>
          <w:rPr>
            <w:noProof/>
            <w:webHidden/>
          </w:rPr>
          <w:instrText xml:space="preserve"> PAGEREF _Toc468096525 \h </w:instrText>
        </w:r>
        <w:r>
          <w:rPr>
            <w:noProof/>
            <w:webHidden/>
          </w:rPr>
        </w:r>
        <w:r>
          <w:rPr>
            <w:noProof/>
            <w:webHidden/>
          </w:rPr>
          <w:fldChar w:fldCharType="separate"/>
        </w:r>
        <w:r>
          <w:rPr>
            <w:noProof/>
            <w:webHidden/>
          </w:rPr>
          <w:t>9</w:t>
        </w:r>
        <w:r>
          <w:rPr>
            <w:noProof/>
            <w:webHidden/>
          </w:rPr>
          <w:fldChar w:fldCharType="end"/>
        </w:r>
      </w:hyperlink>
    </w:p>
    <w:p w14:paraId="30C29947" w14:textId="2EBC0E89"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26" w:history="1">
        <w:r w:rsidRPr="00BD4486">
          <w:rPr>
            <w:rStyle w:val="Hyperlink"/>
            <w:noProof/>
          </w:rPr>
          <w:t>3.1.</w:t>
        </w:r>
        <w:r>
          <w:rPr>
            <w:rFonts w:asciiTheme="minorHAnsi" w:hAnsiTheme="minorHAnsi" w:cstheme="minorBidi"/>
            <w:smallCaps w:val="0"/>
            <w:noProof/>
            <w:sz w:val="22"/>
            <w:szCs w:val="22"/>
          </w:rPr>
          <w:tab/>
        </w:r>
        <w:r w:rsidRPr="00BD4486">
          <w:rPr>
            <w:rStyle w:val="Hyperlink"/>
            <w:noProof/>
          </w:rPr>
          <w:t>Process</w:t>
        </w:r>
        <w:r>
          <w:rPr>
            <w:noProof/>
            <w:webHidden/>
          </w:rPr>
          <w:tab/>
        </w:r>
        <w:r>
          <w:rPr>
            <w:noProof/>
            <w:webHidden/>
          </w:rPr>
          <w:fldChar w:fldCharType="begin"/>
        </w:r>
        <w:r>
          <w:rPr>
            <w:noProof/>
            <w:webHidden/>
          </w:rPr>
          <w:instrText xml:space="preserve"> PAGEREF _Toc468096526 \h </w:instrText>
        </w:r>
        <w:r>
          <w:rPr>
            <w:noProof/>
            <w:webHidden/>
          </w:rPr>
        </w:r>
        <w:r>
          <w:rPr>
            <w:noProof/>
            <w:webHidden/>
          </w:rPr>
          <w:fldChar w:fldCharType="separate"/>
        </w:r>
        <w:r>
          <w:rPr>
            <w:noProof/>
            <w:webHidden/>
          </w:rPr>
          <w:t>9</w:t>
        </w:r>
        <w:r>
          <w:rPr>
            <w:noProof/>
            <w:webHidden/>
          </w:rPr>
          <w:fldChar w:fldCharType="end"/>
        </w:r>
      </w:hyperlink>
    </w:p>
    <w:p w14:paraId="347F13D5" w14:textId="384AEDA8"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27" w:history="1">
        <w:r w:rsidRPr="00BD4486">
          <w:rPr>
            <w:rStyle w:val="Hyperlink"/>
            <w:noProof/>
          </w:rPr>
          <w:t>3.1.1.</w:t>
        </w:r>
        <w:r>
          <w:rPr>
            <w:rFonts w:asciiTheme="minorHAnsi" w:hAnsiTheme="minorHAnsi" w:cstheme="minorBidi"/>
            <w:i w:val="0"/>
            <w:iCs w:val="0"/>
            <w:noProof/>
            <w:sz w:val="22"/>
            <w:szCs w:val="22"/>
          </w:rPr>
          <w:tab/>
        </w:r>
        <w:r w:rsidRPr="00BD4486">
          <w:rPr>
            <w:rStyle w:val="Hyperlink"/>
            <w:noProof/>
          </w:rPr>
          <w:t>mem_perm</w:t>
        </w:r>
        <w:r>
          <w:rPr>
            <w:noProof/>
            <w:webHidden/>
          </w:rPr>
          <w:tab/>
        </w:r>
        <w:r>
          <w:rPr>
            <w:noProof/>
            <w:webHidden/>
          </w:rPr>
          <w:fldChar w:fldCharType="begin"/>
        </w:r>
        <w:r>
          <w:rPr>
            <w:noProof/>
            <w:webHidden/>
          </w:rPr>
          <w:instrText xml:space="preserve"> PAGEREF _Toc468096527 \h </w:instrText>
        </w:r>
        <w:r>
          <w:rPr>
            <w:noProof/>
            <w:webHidden/>
          </w:rPr>
        </w:r>
        <w:r>
          <w:rPr>
            <w:noProof/>
            <w:webHidden/>
          </w:rPr>
          <w:fldChar w:fldCharType="separate"/>
        </w:r>
        <w:r>
          <w:rPr>
            <w:noProof/>
            <w:webHidden/>
          </w:rPr>
          <w:t>18</w:t>
        </w:r>
        <w:r>
          <w:rPr>
            <w:noProof/>
            <w:webHidden/>
          </w:rPr>
          <w:fldChar w:fldCharType="end"/>
        </w:r>
      </w:hyperlink>
    </w:p>
    <w:p w14:paraId="0A28A075" w14:textId="3EB8C804"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28" w:history="1">
        <w:r w:rsidRPr="00BD4486">
          <w:rPr>
            <w:rStyle w:val="Hyperlink"/>
            <w:noProof/>
          </w:rPr>
          <w:t>3.2.</w:t>
        </w:r>
        <w:r>
          <w:rPr>
            <w:rFonts w:asciiTheme="minorHAnsi" w:hAnsiTheme="minorHAnsi" w:cstheme="minorBidi"/>
            <w:smallCaps w:val="0"/>
            <w:noProof/>
            <w:sz w:val="22"/>
            <w:szCs w:val="22"/>
          </w:rPr>
          <w:tab/>
        </w:r>
        <w:r w:rsidRPr="00BD4486">
          <w:rPr>
            <w:rStyle w:val="Hyperlink"/>
            <w:noProof/>
          </w:rPr>
          <w:t>Thread</w:t>
        </w:r>
        <w:r>
          <w:rPr>
            <w:noProof/>
            <w:webHidden/>
          </w:rPr>
          <w:tab/>
        </w:r>
        <w:r>
          <w:rPr>
            <w:noProof/>
            <w:webHidden/>
          </w:rPr>
          <w:fldChar w:fldCharType="begin"/>
        </w:r>
        <w:r>
          <w:rPr>
            <w:noProof/>
            <w:webHidden/>
          </w:rPr>
          <w:instrText xml:space="preserve"> PAGEREF _Toc468096528 \h </w:instrText>
        </w:r>
        <w:r>
          <w:rPr>
            <w:noProof/>
            <w:webHidden/>
          </w:rPr>
        </w:r>
        <w:r>
          <w:rPr>
            <w:noProof/>
            <w:webHidden/>
          </w:rPr>
          <w:fldChar w:fldCharType="separate"/>
        </w:r>
        <w:r>
          <w:rPr>
            <w:noProof/>
            <w:webHidden/>
          </w:rPr>
          <w:t>20</w:t>
        </w:r>
        <w:r>
          <w:rPr>
            <w:noProof/>
            <w:webHidden/>
          </w:rPr>
          <w:fldChar w:fldCharType="end"/>
        </w:r>
      </w:hyperlink>
    </w:p>
    <w:p w14:paraId="53A06652" w14:textId="04965602"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29" w:history="1">
        <w:r w:rsidRPr="00BD4486">
          <w:rPr>
            <w:rStyle w:val="Hyperlink"/>
            <w:noProof/>
          </w:rPr>
          <w:t>3.3.</w:t>
        </w:r>
        <w:r>
          <w:rPr>
            <w:rFonts w:asciiTheme="minorHAnsi" w:hAnsiTheme="minorHAnsi" w:cstheme="minorBidi"/>
            <w:smallCaps w:val="0"/>
            <w:noProof/>
            <w:sz w:val="22"/>
            <w:szCs w:val="22"/>
          </w:rPr>
          <w:tab/>
        </w:r>
        <w:r w:rsidRPr="00BD4486">
          <w:rPr>
            <w:rStyle w:val="Hyperlink"/>
            <w:noProof/>
          </w:rPr>
          <w:t>Library</w:t>
        </w:r>
        <w:r>
          <w:rPr>
            <w:noProof/>
            <w:webHidden/>
          </w:rPr>
          <w:tab/>
        </w:r>
        <w:r>
          <w:rPr>
            <w:noProof/>
            <w:webHidden/>
          </w:rPr>
          <w:fldChar w:fldCharType="begin"/>
        </w:r>
        <w:r>
          <w:rPr>
            <w:noProof/>
            <w:webHidden/>
          </w:rPr>
          <w:instrText xml:space="preserve"> PAGEREF _Toc468096529 \h </w:instrText>
        </w:r>
        <w:r>
          <w:rPr>
            <w:noProof/>
            <w:webHidden/>
          </w:rPr>
        </w:r>
        <w:r>
          <w:rPr>
            <w:noProof/>
            <w:webHidden/>
          </w:rPr>
          <w:fldChar w:fldCharType="separate"/>
        </w:r>
        <w:r>
          <w:rPr>
            <w:noProof/>
            <w:webHidden/>
          </w:rPr>
          <w:t>24</w:t>
        </w:r>
        <w:r>
          <w:rPr>
            <w:noProof/>
            <w:webHidden/>
          </w:rPr>
          <w:fldChar w:fldCharType="end"/>
        </w:r>
      </w:hyperlink>
    </w:p>
    <w:p w14:paraId="4B822C02" w14:textId="4EE20EB3"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0" w:history="1">
        <w:r w:rsidRPr="00BD4486">
          <w:rPr>
            <w:rStyle w:val="Hyperlink"/>
            <w:noProof/>
          </w:rPr>
          <w:t>3.4.</w:t>
        </w:r>
        <w:r>
          <w:rPr>
            <w:rFonts w:asciiTheme="minorHAnsi" w:hAnsiTheme="minorHAnsi" w:cstheme="minorBidi"/>
            <w:smallCaps w:val="0"/>
            <w:noProof/>
            <w:sz w:val="22"/>
            <w:szCs w:val="22"/>
          </w:rPr>
          <w:tab/>
        </w:r>
        <w:r w:rsidRPr="00BD4486">
          <w:rPr>
            <w:rStyle w:val="Hyperlink"/>
            <w:noProof/>
          </w:rPr>
          <w:t>Breakpoint</w:t>
        </w:r>
        <w:r>
          <w:rPr>
            <w:noProof/>
            <w:webHidden/>
          </w:rPr>
          <w:tab/>
        </w:r>
        <w:r>
          <w:rPr>
            <w:noProof/>
            <w:webHidden/>
          </w:rPr>
          <w:fldChar w:fldCharType="begin"/>
        </w:r>
        <w:r>
          <w:rPr>
            <w:noProof/>
            <w:webHidden/>
          </w:rPr>
          <w:instrText xml:space="preserve"> PAGEREF _Toc468096530 \h </w:instrText>
        </w:r>
        <w:r>
          <w:rPr>
            <w:noProof/>
            <w:webHidden/>
          </w:rPr>
        </w:r>
        <w:r>
          <w:rPr>
            <w:noProof/>
            <w:webHidden/>
          </w:rPr>
          <w:fldChar w:fldCharType="separate"/>
        </w:r>
        <w:r>
          <w:rPr>
            <w:noProof/>
            <w:webHidden/>
          </w:rPr>
          <w:t>26</w:t>
        </w:r>
        <w:r>
          <w:rPr>
            <w:noProof/>
            <w:webHidden/>
          </w:rPr>
          <w:fldChar w:fldCharType="end"/>
        </w:r>
      </w:hyperlink>
    </w:p>
    <w:p w14:paraId="5BDF28DC" w14:textId="2464AC0D"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1" w:history="1">
        <w:r w:rsidRPr="00BD4486">
          <w:rPr>
            <w:rStyle w:val="Hyperlink"/>
            <w:noProof/>
          </w:rPr>
          <w:t>3.5.</w:t>
        </w:r>
        <w:r>
          <w:rPr>
            <w:rFonts w:asciiTheme="minorHAnsi" w:hAnsiTheme="minorHAnsi" w:cstheme="minorBidi"/>
            <w:smallCaps w:val="0"/>
            <w:noProof/>
            <w:sz w:val="22"/>
            <w:szCs w:val="22"/>
          </w:rPr>
          <w:tab/>
        </w:r>
        <w:r w:rsidRPr="00BD4486">
          <w:rPr>
            <w:rStyle w:val="Hyperlink"/>
            <w:noProof/>
          </w:rPr>
          <w:t>IRPC</w:t>
        </w:r>
        <w:r>
          <w:rPr>
            <w:noProof/>
            <w:webHidden/>
          </w:rPr>
          <w:tab/>
        </w:r>
        <w:r>
          <w:rPr>
            <w:noProof/>
            <w:webHidden/>
          </w:rPr>
          <w:fldChar w:fldCharType="begin"/>
        </w:r>
        <w:r>
          <w:rPr>
            <w:noProof/>
            <w:webHidden/>
          </w:rPr>
          <w:instrText xml:space="preserve"> PAGEREF _Toc468096531 \h </w:instrText>
        </w:r>
        <w:r>
          <w:rPr>
            <w:noProof/>
            <w:webHidden/>
          </w:rPr>
        </w:r>
        <w:r>
          <w:rPr>
            <w:noProof/>
            <w:webHidden/>
          </w:rPr>
          <w:fldChar w:fldCharType="separate"/>
        </w:r>
        <w:r>
          <w:rPr>
            <w:noProof/>
            <w:webHidden/>
          </w:rPr>
          <w:t>28</w:t>
        </w:r>
        <w:r>
          <w:rPr>
            <w:noProof/>
            <w:webHidden/>
          </w:rPr>
          <w:fldChar w:fldCharType="end"/>
        </w:r>
      </w:hyperlink>
    </w:p>
    <w:p w14:paraId="1B2F5B7D" w14:textId="03841515"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2" w:history="1">
        <w:r w:rsidRPr="00BD4486">
          <w:rPr>
            <w:rStyle w:val="Hyperlink"/>
            <w:noProof/>
          </w:rPr>
          <w:t>3.6.</w:t>
        </w:r>
        <w:r>
          <w:rPr>
            <w:rFonts w:asciiTheme="minorHAnsi" w:hAnsiTheme="minorHAnsi" w:cstheme="minorBidi"/>
            <w:smallCaps w:val="0"/>
            <w:noProof/>
            <w:sz w:val="22"/>
            <w:szCs w:val="22"/>
          </w:rPr>
          <w:tab/>
        </w:r>
        <w:r w:rsidRPr="00BD4486">
          <w:rPr>
            <w:rStyle w:val="Hyperlink"/>
            <w:noProof/>
          </w:rPr>
          <w:t>ThreadPool</w:t>
        </w:r>
        <w:r>
          <w:rPr>
            <w:noProof/>
            <w:webHidden/>
          </w:rPr>
          <w:tab/>
        </w:r>
        <w:r>
          <w:rPr>
            <w:noProof/>
            <w:webHidden/>
          </w:rPr>
          <w:fldChar w:fldCharType="begin"/>
        </w:r>
        <w:r>
          <w:rPr>
            <w:noProof/>
            <w:webHidden/>
          </w:rPr>
          <w:instrText xml:space="preserve"> PAGEREF _Toc468096532 \h </w:instrText>
        </w:r>
        <w:r>
          <w:rPr>
            <w:noProof/>
            <w:webHidden/>
          </w:rPr>
        </w:r>
        <w:r>
          <w:rPr>
            <w:noProof/>
            <w:webHidden/>
          </w:rPr>
          <w:fldChar w:fldCharType="separate"/>
        </w:r>
        <w:r>
          <w:rPr>
            <w:noProof/>
            <w:webHidden/>
          </w:rPr>
          <w:t>29</w:t>
        </w:r>
        <w:r>
          <w:rPr>
            <w:noProof/>
            <w:webHidden/>
          </w:rPr>
          <w:fldChar w:fldCharType="end"/>
        </w:r>
      </w:hyperlink>
    </w:p>
    <w:p w14:paraId="02D57C8B" w14:textId="6AA70146"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3" w:history="1">
        <w:r w:rsidRPr="00BD4486">
          <w:rPr>
            <w:rStyle w:val="Hyperlink"/>
            <w:noProof/>
          </w:rPr>
          <w:t>3.7.</w:t>
        </w:r>
        <w:r>
          <w:rPr>
            <w:rFonts w:asciiTheme="minorHAnsi" w:hAnsiTheme="minorHAnsi" w:cstheme="minorBidi"/>
            <w:smallCaps w:val="0"/>
            <w:noProof/>
            <w:sz w:val="22"/>
            <w:szCs w:val="22"/>
          </w:rPr>
          <w:tab/>
        </w:r>
        <w:r w:rsidRPr="00BD4486">
          <w:rPr>
            <w:rStyle w:val="Hyperlink"/>
            <w:noProof/>
          </w:rPr>
          <w:t>LibraryPool</w:t>
        </w:r>
        <w:r>
          <w:rPr>
            <w:noProof/>
            <w:webHidden/>
          </w:rPr>
          <w:tab/>
        </w:r>
        <w:r>
          <w:rPr>
            <w:noProof/>
            <w:webHidden/>
          </w:rPr>
          <w:fldChar w:fldCharType="begin"/>
        </w:r>
        <w:r>
          <w:rPr>
            <w:noProof/>
            <w:webHidden/>
          </w:rPr>
          <w:instrText xml:space="preserve"> PAGEREF _Toc468096533 \h </w:instrText>
        </w:r>
        <w:r>
          <w:rPr>
            <w:noProof/>
            <w:webHidden/>
          </w:rPr>
        </w:r>
        <w:r>
          <w:rPr>
            <w:noProof/>
            <w:webHidden/>
          </w:rPr>
          <w:fldChar w:fldCharType="separate"/>
        </w:r>
        <w:r>
          <w:rPr>
            <w:noProof/>
            <w:webHidden/>
          </w:rPr>
          <w:t>31</w:t>
        </w:r>
        <w:r>
          <w:rPr>
            <w:noProof/>
            <w:webHidden/>
          </w:rPr>
          <w:fldChar w:fldCharType="end"/>
        </w:r>
      </w:hyperlink>
    </w:p>
    <w:p w14:paraId="53178177" w14:textId="36DE60A8"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4" w:history="1">
        <w:r w:rsidRPr="00BD4486">
          <w:rPr>
            <w:rStyle w:val="Hyperlink"/>
            <w:noProof/>
          </w:rPr>
          <w:t>3.8.</w:t>
        </w:r>
        <w:r>
          <w:rPr>
            <w:rFonts w:asciiTheme="minorHAnsi" w:hAnsiTheme="minorHAnsi" w:cstheme="minorBidi"/>
            <w:smallCaps w:val="0"/>
            <w:noProof/>
            <w:sz w:val="22"/>
            <w:szCs w:val="22"/>
          </w:rPr>
          <w:tab/>
        </w:r>
        <w:r w:rsidRPr="00BD4486">
          <w:rPr>
            <w:rStyle w:val="Hyperlink"/>
            <w:noProof/>
          </w:rPr>
          <w:t>RegisterPool</w:t>
        </w:r>
        <w:r>
          <w:rPr>
            <w:noProof/>
            <w:webHidden/>
          </w:rPr>
          <w:tab/>
        </w:r>
        <w:r>
          <w:rPr>
            <w:noProof/>
            <w:webHidden/>
          </w:rPr>
          <w:fldChar w:fldCharType="begin"/>
        </w:r>
        <w:r>
          <w:rPr>
            <w:noProof/>
            <w:webHidden/>
          </w:rPr>
          <w:instrText xml:space="preserve"> PAGEREF _Toc468096534 \h </w:instrText>
        </w:r>
        <w:r>
          <w:rPr>
            <w:noProof/>
            <w:webHidden/>
          </w:rPr>
        </w:r>
        <w:r>
          <w:rPr>
            <w:noProof/>
            <w:webHidden/>
          </w:rPr>
          <w:fldChar w:fldCharType="separate"/>
        </w:r>
        <w:r>
          <w:rPr>
            <w:noProof/>
            <w:webHidden/>
          </w:rPr>
          <w:t>33</w:t>
        </w:r>
        <w:r>
          <w:rPr>
            <w:noProof/>
            <w:webHidden/>
          </w:rPr>
          <w:fldChar w:fldCharType="end"/>
        </w:r>
      </w:hyperlink>
    </w:p>
    <w:p w14:paraId="47CE8913" w14:textId="79004F82"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5" w:history="1">
        <w:r w:rsidRPr="00BD4486">
          <w:rPr>
            <w:rStyle w:val="Hyperlink"/>
            <w:noProof/>
          </w:rPr>
          <w:t>3.9.</w:t>
        </w:r>
        <w:r>
          <w:rPr>
            <w:rFonts w:asciiTheme="minorHAnsi" w:hAnsiTheme="minorHAnsi" w:cstheme="minorBidi"/>
            <w:smallCaps w:val="0"/>
            <w:noProof/>
            <w:sz w:val="22"/>
            <w:szCs w:val="22"/>
          </w:rPr>
          <w:tab/>
        </w:r>
        <w:r w:rsidRPr="00BD4486">
          <w:rPr>
            <w:rStyle w:val="Hyperlink"/>
            <w:noProof/>
          </w:rPr>
          <w:t>AddressSet</w:t>
        </w:r>
        <w:r>
          <w:rPr>
            <w:noProof/>
            <w:webHidden/>
          </w:rPr>
          <w:tab/>
        </w:r>
        <w:r>
          <w:rPr>
            <w:noProof/>
            <w:webHidden/>
          </w:rPr>
          <w:fldChar w:fldCharType="begin"/>
        </w:r>
        <w:r>
          <w:rPr>
            <w:noProof/>
            <w:webHidden/>
          </w:rPr>
          <w:instrText xml:space="preserve"> PAGEREF _Toc468096535 \h </w:instrText>
        </w:r>
        <w:r>
          <w:rPr>
            <w:noProof/>
            <w:webHidden/>
          </w:rPr>
        </w:r>
        <w:r>
          <w:rPr>
            <w:noProof/>
            <w:webHidden/>
          </w:rPr>
          <w:fldChar w:fldCharType="separate"/>
        </w:r>
        <w:r>
          <w:rPr>
            <w:noProof/>
            <w:webHidden/>
          </w:rPr>
          <w:t>34</w:t>
        </w:r>
        <w:r>
          <w:rPr>
            <w:noProof/>
            <w:webHidden/>
          </w:rPr>
          <w:fldChar w:fldCharType="end"/>
        </w:r>
      </w:hyperlink>
    </w:p>
    <w:p w14:paraId="596D7C63" w14:textId="72E8C993"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6" w:history="1">
        <w:r w:rsidRPr="00BD4486">
          <w:rPr>
            <w:rStyle w:val="Hyperlink"/>
            <w:noProof/>
          </w:rPr>
          <w:t>3.10.</w:t>
        </w:r>
        <w:r>
          <w:rPr>
            <w:rFonts w:asciiTheme="minorHAnsi" w:hAnsiTheme="minorHAnsi" w:cstheme="minorBidi"/>
            <w:smallCaps w:val="0"/>
            <w:noProof/>
            <w:sz w:val="22"/>
            <w:szCs w:val="22"/>
          </w:rPr>
          <w:tab/>
        </w:r>
        <w:r w:rsidRPr="00BD4486">
          <w:rPr>
            <w:rStyle w:val="Hyperlink"/>
            <w:noProof/>
          </w:rPr>
          <w:t>ProcessSet</w:t>
        </w:r>
        <w:r>
          <w:rPr>
            <w:noProof/>
            <w:webHidden/>
          </w:rPr>
          <w:tab/>
        </w:r>
        <w:r>
          <w:rPr>
            <w:noProof/>
            <w:webHidden/>
          </w:rPr>
          <w:fldChar w:fldCharType="begin"/>
        </w:r>
        <w:r>
          <w:rPr>
            <w:noProof/>
            <w:webHidden/>
          </w:rPr>
          <w:instrText xml:space="preserve"> PAGEREF _Toc468096536 \h </w:instrText>
        </w:r>
        <w:r>
          <w:rPr>
            <w:noProof/>
            <w:webHidden/>
          </w:rPr>
        </w:r>
        <w:r>
          <w:rPr>
            <w:noProof/>
            <w:webHidden/>
          </w:rPr>
          <w:fldChar w:fldCharType="separate"/>
        </w:r>
        <w:r>
          <w:rPr>
            <w:noProof/>
            <w:webHidden/>
          </w:rPr>
          <w:t>37</w:t>
        </w:r>
        <w:r>
          <w:rPr>
            <w:noProof/>
            <w:webHidden/>
          </w:rPr>
          <w:fldChar w:fldCharType="end"/>
        </w:r>
      </w:hyperlink>
    </w:p>
    <w:p w14:paraId="5849BDAD" w14:textId="586E095F"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7" w:history="1">
        <w:r w:rsidRPr="00BD4486">
          <w:rPr>
            <w:rStyle w:val="Hyperlink"/>
            <w:noProof/>
          </w:rPr>
          <w:t>3.11.</w:t>
        </w:r>
        <w:r>
          <w:rPr>
            <w:rFonts w:asciiTheme="minorHAnsi" w:hAnsiTheme="minorHAnsi" w:cstheme="minorBidi"/>
            <w:smallCaps w:val="0"/>
            <w:noProof/>
            <w:sz w:val="22"/>
            <w:szCs w:val="22"/>
          </w:rPr>
          <w:tab/>
        </w:r>
        <w:r w:rsidRPr="00BD4486">
          <w:rPr>
            <w:rStyle w:val="Hyperlink"/>
            <w:noProof/>
          </w:rPr>
          <w:t>ThreadSet</w:t>
        </w:r>
        <w:r>
          <w:rPr>
            <w:noProof/>
            <w:webHidden/>
          </w:rPr>
          <w:tab/>
        </w:r>
        <w:r>
          <w:rPr>
            <w:noProof/>
            <w:webHidden/>
          </w:rPr>
          <w:fldChar w:fldCharType="begin"/>
        </w:r>
        <w:r>
          <w:rPr>
            <w:noProof/>
            <w:webHidden/>
          </w:rPr>
          <w:instrText xml:space="preserve"> PAGEREF _Toc468096537 \h </w:instrText>
        </w:r>
        <w:r>
          <w:rPr>
            <w:noProof/>
            <w:webHidden/>
          </w:rPr>
        </w:r>
        <w:r>
          <w:rPr>
            <w:noProof/>
            <w:webHidden/>
          </w:rPr>
          <w:fldChar w:fldCharType="separate"/>
        </w:r>
        <w:r>
          <w:rPr>
            <w:noProof/>
            <w:webHidden/>
          </w:rPr>
          <w:t>46</w:t>
        </w:r>
        <w:r>
          <w:rPr>
            <w:noProof/>
            <w:webHidden/>
          </w:rPr>
          <w:fldChar w:fldCharType="end"/>
        </w:r>
      </w:hyperlink>
    </w:p>
    <w:p w14:paraId="1FFE7C47" w14:textId="1A8673E6"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8" w:history="1">
        <w:r w:rsidRPr="00BD4486">
          <w:rPr>
            <w:rStyle w:val="Hyperlink"/>
            <w:noProof/>
          </w:rPr>
          <w:t>3.12.</w:t>
        </w:r>
        <w:r>
          <w:rPr>
            <w:rFonts w:asciiTheme="minorHAnsi" w:hAnsiTheme="minorHAnsi" w:cstheme="minorBidi"/>
            <w:smallCaps w:val="0"/>
            <w:noProof/>
            <w:sz w:val="22"/>
            <w:szCs w:val="22"/>
          </w:rPr>
          <w:tab/>
        </w:r>
        <w:r w:rsidRPr="00BD4486">
          <w:rPr>
            <w:rStyle w:val="Hyperlink"/>
            <w:noProof/>
          </w:rPr>
          <w:t>EventNotify</w:t>
        </w:r>
        <w:r>
          <w:rPr>
            <w:noProof/>
            <w:webHidden/>
          </w:rPr>
          <w:tab/>
        </w:r>
        <w:r>
          <w:rPr>
            <w:noProof/>
            <w:webHidden/>
          </w:rPr>
          <w:fldChar w:fldCharType="begin"/>
        </w:r>
        <w:r>
          <w:rPr>
            <w:noProof/>
            <w:webHidden/>
          </w:rPr>
          <w:instrText xml:space="preserve"> PAGEREF _Toc468096538 \h </w:instrText>
        </w:r>
        <w:r>
          <w:rPr>
            <w:noProof/>
            <w:webHidden/>
          </w:rPr>
        </w:r>
        <w:r>
          <w:rPr>
            <w:noProof/>
            <w:webHidden/>
          </w:rPr>
          <w:fldChar w:fldCharType="separate"/>
        </w:r>
        <w:r>
          <w:rPr>
            <w:noProof/>
            <w:webHidden/>
          </w:rPr>
          <w:t>52</w:t>
        </w:r>
        <w:r>
          <w:rPr>
            <w:noProof/>
            <w:webHidden/>
          </w:rPr>
          <w:fldChar w:fldCharType="end"/>
        </w:r>
      </w:hyperlink>
    </w:p>
    <w:p w14:paraId="00F26EE3" w14:textId="2ADC5850"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39" w:history="1">
        <w:r w:rsidRPr="00BD4486">
          <w:rPr>
            <w:rStyle w:val="Hyperlink"/>
            <w:noProof/>
          </w:rPr>
          <w:t>3.13.</w:t>
        </w:r>
        <w:r>
          <w:rPr>
            <w:rFonts w:asciiTheme="minorHAnsi" w:hAnsiTheme="minorHAnsi" w:cstheme="minorBidi"/>
            <w:smallCaps w:val="0"/>
            <w:noProof/>
            <w:sz w:val="22"/>
            <w:szCs w:val="22"/>
          </w:rPr>
          <w:tab/>
        </w:r>
        <w:r w:rsidRPr="00BD4486">
          <w:rPr>
            <w:rStyle w:val="Hyperlink"/>
            <w:noProof/>
          </w:rPr>
          <w:t>EventType</w:t>
        </w:r>
        <w:r>
          <w:rPr>
            <w:noProof/>
            <w:webHidden/>
          </w:rPr>
          <w:tab/>
        </w:r>
        <w:r>
          <w:rPr>
            <w:noProof/>
            <w:webHidden/>
          </w:rPr>
          <w:fldChar w:fldCharType="begin"/>
        </w:r>
        <w:r>
          <w:rPr>
            <w:noProof/>
            <w:webHidden/>
          </w:rPr>
          <w:instrText xml:space="preserve"> PAGEREF _Toc468096539 \h </w:instrText>
        </w:r>
        <w:r>
          <w:rPr>
            <w:noProof/>
            <w:webHidden/>
          </w:rPr>
        </w:r>
        <w:r>
          <w:rPr>
            <w:noProof/>
            <w:webHidden/>
          </w:rPr>
          <w:fldChar w:fldCharType="separate"/>
        </w:r>
        <w:r>
          <w:rPr>
            <w:noProof/>
            <w:webHidden/>
          </w:rPr>
          <w:t>52</w:t>
        </w:r>
        <w:r>
          <w:rPr>
            <w:noProof/>
            <w:webHidden/>
          </w:rPr>
          <w:fldChar w:fldCharType="end"/>
        </w:r>
      </w:hyperlink>
    </w:p>
    <w:p w14:paraId="6F94ABB1" w14:textId="026B65E2"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40" w:history="1">
        <w:r w:rsidRPr="00BD4486">
          <w:rPr>
            <w:rStyle w:val="Hyperlink"/>
            <w:noProof/>
          </w:rPr>
          <w:t>3.14.</w:t>
        </w:r>
        <w:r>
          <w:rPr>
            <w:rFonts w:asciiTheme="minorHAnsi" w:hAnsiTheme="minorHAnsi" w:cstheme="minorBidi"/>
            <w:smallCaps w:val="0"/>
            <w:noProof/>
            <w:sz w:val="22"/>
            <w:szCs w:val="22"/>
          </w:rPr>
          <w:tab/>
        </w:r>
        <w:r w:rsidRPr="00BD4486">
          <w:rPr>
            <w:rStyle w:val="Hyperlink"/>
            <w:noProof/>
          </w:rPr>
          <w:t>Event</w:t>
        </w:r>
        <w:r>
          <w:rPr>
            <w:noProof/>
            <w:webHidden/>
          </w:rPr>
          <w:tab/>
        </w:r>
        <w:r>
          <w:rPr>
            <w:noProof/>
            <w:webHidden/>
          </w:rPr>
          <w:fldChar w:fldCharType="begin"/>
        </w:r>
        <w:r>
          <w:rPr>
            <w:noProof/>
            <w:webHidden/>
          </w:rPr>
          <w:instrText xml:space="preserve"> PAGEREF _Toc468096540 \h </w:instrText>
        </w:r>
        <w:r>
          <w:rPr>
            <w:noProof/>
            <w:webHidden/>
          </w:rPr>
        </w:r>
        <w:r>
          <w:rPr>
            <w:noProof/>
            <w:webHidden/>
          </w:rPr>
          <w:fldChar w:fldCharType="separate"/>
        </w:r>
        <w:r>
          <w:rPr>
            <w:noProof/>
            <w:webHidden/>
          </w:rPr>
          <w:t>54</w:t>
        </w:r>
        <w:r>
          <w:rPr>
            <w:noProof/>
            <w:webHidden/>
          </w:rPr>
          <w:fldChar w:fldCharType="end"/>
        </w:r>
      </w:hyperlink>
    </w:p>
    <w:p w14:paraId="358B8C1B" w14:textId="7C976A54"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41" w:history="1">
        <w:r w:rsidRPr="00BD4486">
          <w:rPr>
            <w:rStyle w:val="Hyperlink"/>
            <w:noProof/>
          </w:rPr>
          <w:t>3.15.</w:t>
        </w:r>
        <w:r>
          <w:rPr>
            <w:rFonts w:asciiTheme="minorHAnsi" w:hAnsiTheme="minorHAnsi" w:cstheme="minorBidi"/>
            <w:smallCaps w:val="0"/>
            <w:noProof/>
            <w:sz w:val="22"/>
            <w:szCs w:val="22"/>
          </w:rPr>
          <w:tab/>
        </w:r>
        <w:r w:rsidRPr="00BD4486">
          <w:rPr>
            <w:rStyle w:val="Hyperlink"/>
            <w:noProof/>
          </w:rPr>
          <w:t>Event Child Classes</w:t>
        </w:r>
        <w:r>
          <w:rPr>
            <w:noProof/>
            <w:webHidden/>
          </w:rPr>
          <w:tab/>
        </w:r>
        <w:r>
          <w:rPr>
            <w:noProof/>
            <w:webHidden/>
          </w:rPr>
          <w:fldChar w:fldCharType="begin"/>
        </w:r>
        <w:r>
          <w:rPr>
            <w:noProof/>
            <w:webHidden/>
          </w:rPr>
          <w:instrText xml:space="preserve"> PAGEREF _Toc468096541 \h </w:instrText>
        </w:r>
        <w:r>
          <w:rPr>
            <w:noProof/>
            <w:webHidden/>
          </w:rPr>
        </w:r>
        <w:r>
          <w:rPr>
            <w:noProof/>
            <w:webHidden/>
          </w:rPr>
          <w:fldChar w:fldCharType="separate"/>
        </w:r>
        <w:r>
          <w:rPr>
            <w:noProof/>
            <w:webHidden/>
          </w:rPr>
          <w:t>57</w:t>
        </w:r>
        <w:r>
          <w:rPr>
            <w:noProof/>
            <w:webHidden/>
          </w:rPr>
          <w:fldChar w:fldCharType="end"/>
        </w:r>
      </w:hyperlink>
    </w:p>
    <w:p w14:paraId="458AAEEA" w14:textId="54223DD2"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42" w:history="1">
        <w:r w:rsidRPr="00BD4486">
          <w:rPr>
            <w:rStyle w:val="Hyperlink"/>
            <w:noProof/>
          </w:rPr>
          <w:t>3.15.1.</w:t>
        </w:r>
        <w:r>
          <w:rPr>
            <w:rFonts w:asciiTheme="minorHAnsi" w:hAnsiTheme="minorHAnsi" w:cstheme="minorBidi"/>
            <w:i w:val="0"/>
            <w:iCs w:val="0"/>
            <w:noProof/>
            <w:sz w:val="22"/>
            <w:szCs w:val="22"/>
          </w:rPr>
          <w:tab/>
        </w:r>
        <w:r w:rsidRPr="00BD4486">
          <w:rPr>
            <w:rStyle w:val="Hyperlink"/>
            <w:noProof/>
          </w:rPr>
          <w:t>EventTerminate</w:t>
        </w:r>
        <w:r>
          <w:rPr>
            <w:noProof/>
            <w:webHidden/>
          </w:rPr>
          <w:tab/>
        </w:r>
        <w:r>
          <w:rPr>
            <w:noProof/>
            <w:webHidden/>
          </w:rPr>
          <w:fldChar w:fldCharType="begin"/>
        </w:r>
        <w:r>
          <w:rPr>
            <w:noProof/>
            <w:webHidden/>
          </w:rPr>
          <w:instrText xml:space="preserve"> PAGEREF _Toc468096542 \h </w:instrText>
        </w:r>
        <w:r>
          <w:rPr>
            <w:noProof/>
            <w:webHidden/>
          </w:rPr>
        </w:r>
        <w:r>
          <w:rPr>
            <w:noProof/>
            <w:webHidden/>
          </w:rPr>
          <w:fldChar w:fldCharType="separate"/>
        </w:r>
        <w:r>
          <w:rPr>
            <w:noProof/>
            <w:webHidden/>
          </w:rPr>
          <w:t>57</w:t>
        </w:r>
        <w:r>
          <w:rPr>
            <w:noProof/>
            <w:webHidden/>
          </w:rPr>
          <w:fldChar w:fldCharType="end"/>
        </w:r>
      </w:hyperlink>
    </w:p>
    <w:p w14:paraId="74652F4E" w14:textId="0D504145"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43" w:history="1">
        <w:r w:rsidRPr="00BD4486">
          <w:rPr>
            <w:rStyle w:val="Hyperlink"/>
            <w:noProof/>
          </w:rPr>
          <w:t>3.15.2.</w:t>
        </w:r>
        <w:r>
          <w:rPr>
            <w:rFonts w:asciiTheme="minorHAnsi" w:hAnsiTheme="minorHAnsi" w:cstheme="minorBidi"/>
            <w:i w:val="0"/>
            <w:iCs w:val="0"/>
            <w:noProof/>
            <w:sz w:val="22"/>
            <w:szCs w:val="22"/>
          </w:rPr>
          <w:tab/>
        </w:r>
        <w:r w:rsidRPr="00BD4486">
          <w:rPr>
            <w:rStyle w:val="Hyperlink"/>
            <w:noProof/>
          </w:rPr>
          <w:t>EventExit</w:t>
        </w:r>
        <w:r>
          <w:rPr>
            <w:noProof/>
            <w:webHidden/>
          </w:rPr>
          <w:tab/>
        </w:r>
        <w:r>
          <w:rPr>
            <w:noProof/>
            <w:webHidden/>
          </w:rPr>
          <w:fldChar w:fldCharType="begin"/>
        </w:r>
        <w:r>
          <w:rPr>
            <w:noProof/>
            <w:webHidden/>
          </w:rPr>
          <w:instrText xml:space="preserve"> PAGEREF _Toc468096543 \h </w:instrText>
        </w:r>
        <w:r>
          <w:rPr>
            <w:noProof/>
            <w:webHidden/>
          </w:rPr>
        </w:r>
        <w:r>
          <w:rPr>
            <w:noProof/>
            <w:webHidden/>
          </w:rPr>
          <w:fldChar w:fldCharType="separate"/>
        </w:r>
        <w:r>
          <w:rPr>
            <w:noProof/>
            <w:webHidden/>
          </w:rPr>
          <w:t>58</w:t>
        </w:r>
        <w:r>
          <w:rPr>
            <w:noProof/>
            <w:webHidden/>
          </w:rPr>
          <w:fldChar w:fldCharType="end"/>
        </w:r>
      </w:hyperlink>
    </w:p>
    <w:p w14:paraId="68D4BD8B" w14:textId="4874B426"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44" w:history="1">
        <w:r w:rsidRPr="00BD4486">
          <w:rPr>
            <w:rStyle w:val="Hyperlink"/>
            <w:noProof/>
          </w:rPr>
          <w:t>3.15.3.</w:t>
        </w:r>
        <w:r>
          <w:rPr>
            <w:rFonts w:asciiTheme="minorHAnsi" w:hAnsiTheme="minorHAnsi" w:cstheme="minorBidi"/>
            <w:i w:val="0"/>
            <w:iCs w:val="0"/>
            <w:noProof/>
            <w:sz w:val="22"/>
            <w:szCs w:val="22"/>
          </w:rPr>
          <w:tab/>
        </w:r>
        <w:r w:rsidRPr="00BD4486">
          <w:rPr>
            <w:rStyle w:val="Hyperlink"/>
            <w:noProof/>
          </w:rPr>
          <w:t>EventCrash</w:t>
        </w:r>
        <w:r>
          <w:rPr>
            <w:noProof/>
            <w:webHidden/>
          </w:rPr>
          <w:tab/>
        </w:r>
        <w:r>
          <w:rPr>
            <w:noProof/>
            <w:webHidden/>
          </w:rPr>
          <w:fldChar w:fldCharType="begin"/>
        </w:r>
        <w:r>
          <w:rPr>
            <w:noProof/>
            <w:webHidden/>
          </w:rPr>
          <w:instrText xml:space="preserve"> PAGEREF _Toc468096544 \h </w:instrText>
        </w:r>
        <w:r>
          <w:rPr>
            <w:noProof/>
            <w:webHidden/>
          </w:rPr>
        </w:r>
        <w:r>
          <w:rPr>
            <w:noProof/>
            <w:webHidden/>
          </w:rPr>
          <w:fldChar w:fldCharType="separate"/>
        </w:r>
        <w:r>
          <w:rPr>
            <w:noProof/>
            <w:webHidden/>
          </w:rPr>
          <w:t>58</w:t>
        </w:r>
        <w:r>
          <w:rPr>
            <w:noProof/>
            <w:webHidden/>
          </w:rPr>
          <w:fldChar w:fldCharType="end"/>
        </w:r>
      </w:hyperlink>
    </w:p>
    <w:p w14:paraId="4478613A" w14:textId="08A3DE41"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45" w:history="1">
        <w:r w:rsidRPr="00BD4486">
          <w:rPr>
            <w:rStyle w:val="Hyperlink"/>
            <w:noProof/>
          </w:rPr>
          <w:t>3.15.4.</w:t>
        </w:r>
        <w:r>
          <w:rPr>
            <w:rFonts w:asciiTheme="minorHAnsi" w:hAnsiTheme="minorHAnsi" w:cstheme="minorBidi"/>
            <w:i w:val="0"/>
            <w:iCs w:val="0"/>
            <w:noProof/>
            <w:sz w:val="22"/>
            <w:szCs w:val="22"/>
          </w:rPr>
          <w:tab/>
        </w:r>
        <w:r w:rsidRPr="00BD4486">
          <w:rPr>
            <w:rStyle w:val="Hyperlink"/>
            <w:noProof/>
          </w:rPr>
          <w:t>EventForceTerminate</w:t>
        </w:r>
        <w:r>
          <w:rPr>
            <w:noProof/>
            <w:webHidden/>
          </w:rPr>
          <w:tab/>
        </w:r>
        <w:r>
          <w:rPr>
            <w:noProof/>
            <w:webHidden/>
          </w:rPr>
          <w:fldChar w:fldCharType="begin"/>
        </w:r>
        <w:r>
          <w:rPr>
            <w:noProof/>
            <w:webHidden/>
          </w:rPr>
          <w:instrText xml:space="preserve"> PAGEREF _Toc468096545 \h </w:instrText>
        </w:r>
        <w:r>
          <w:rPr>
            <w:noProof/>
            <w:webHidden/>
          </w:rPr>
        </w:r>
        <w:r>
          <w:rPr>
            <w:noProof/>
            <w:webHidden/>
          </w:rPr>
          <w:fldChar w:fldCharType="separate"/>
        </w:r>
        <w:r>
          <w:rPr>
            <w:noProof/>
            <w:webHidden/>
          </w:rPr>
          <w:t>58</w:t>
        </w:r>
        <w:r>
          <w:rPr>
            <w:noProof/>
            <w:webHidden/>
          </w:rPr>
          <w:fldChar w:fldCharType="end"/>
        </w:r>
      </w:hyperlink>
    </w:p>
    <w:p w14:paraId="5936BED8" w14:textId="2580AB99"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46" w:history="1">
        <w:r w:rsidRPr="00BD4486">
          <w:rPr>
            <w:rStyle w:val="Hyperlink"/>
            <w:noProof/>
          </w:rPr>
          <w:t>3.15.5.</w:t>
        </w:r>
        <w:r>
          <w:rPr>
            <w:rFonts w:asciiTheme="minorHAnsi" w:hAnsiTheme="minorHAnsi" w:cstheme="minorBidi"/>
            <w:i w:val="0"/>
            <w:iCs w:val="0"/>
            <w:noProof/>
            <w:sz w:val="22"/>
            <w:szCs w:val="22"/>
          </w:rPr>
          <w:tab/>
        </w:r>
        <w:r w:rsidRPr="00BD4486">
          <w:rPr>
            <w:rStyle w:val="Hyperlink"/>
            <w:noProof/>
          </w:rPr>
          <w:t>EventExec</w:t>
        </w:r>
        <w:r>
          <w:rPr>
            <w:noProof/>
            <w:webHidden/>
          </w:rPr>
          <w:tab/>
        </w:r>
        <w:r>
          <w:rPr>
            <w:noProof/>
            <w:webHidden/>
          </w:rPr>
          <w:fldChar w:fldCharType="begin"/>
        </w:r>
        <w:r>
          <w:rPr>
            <w:noProof/>
            <w:webHidden/>
          </w:rPr>
          <w:instrText xml:space="preserve"> PAGEREF _Toc468096546 \h </w:instrText>
        </w:r>
        <w:r>
          <w:rPr>
            <w:noProof/>
            <w:webHidden/>
          </w:rPr>
        </w:r>
        <w:r>
          <w:rPr>
            <w:noProof/>
            <w:webHidden/>
          </w:rPr>
          <w:fldChar w:fldCharType="separate"/>
        </w:r>
        <w:r>
          <w:rPr>
            <w:noProof/>
            <w:webHidden/>
          </w:rPr>
          <w:t>59</w:t>
        </w:r>
        <w:r>
          <w:rPr>
            <w:noProof/>
            <w:webHidden/>
          </w:rPr>
          <w:fldChar w:fldCharType="end"/>
        </w:r>
      </w:hyperlink>
    </w:p>
    <w:p w14:paraId="244436F8" w14:textId="0D9B96D9"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47" w:history="1">
        <w:r w:rsidRPr="00BD4486">
          <w:rPr>
            <w:rStyle w:val="Hyperlink"/>
            <w:noProof/>
          </w:rPr>
          <w:t>3.15.6.</w:t>
        </w:r>
        <w:r>
          <w:rPr>
            <w:rFonts w:asciiTheme="minorHAnsi" w:hAnsiTheme="minorHAnsi" w:cstheme="minorBidi"/>
            <w:i w:val="0"/>
            <w:iCs w:val="0"/>
            <w:noProof/>
            <w:sz w:val="22"/>
            <w:szCs w:val="22"/>
          </w:rPr>
          <w:tab/>
        </w:r>
        <w:r w:rsidRPr="00BD4486">
          <w:rPr>
            <w:rStyle w:val="Hyperlink"/>
            <w:noProof/>
          </w:rPr>
          <w:t>EventStop</w:t>
        </w:r>
        <w:r>
          <w:rPr>
            <w:noProof/>
            <w:webHidden/>
          </w:rPr>
          <w:tab/>
        </w:r>
        <w:r>
          <w:rPr>
            <w:noProof/>
            <w:webHidden/>
          </w:rPr>
          <w:fldChar w:fldCharType="begin"/>
        </w:r>
        <w:r>
          <w:rPr>
            <w:noProof/>
            <w:webHidden/>
          </w:rPr>
          <w:instrText xml:space="preserve"> PAGEREF _Toc468096547 \h </w:instrText>
        </w:r>
        <w:r>
          <w:rPr>
            <w:noProof/>
            <w:webHidden/>
          </w:rPr>
        </w:r>
        <w:r>
          <w:rPr>
            <w:noProof/>
            <w:webHidden/>
          </w:rPr>
          <w:fldChar w:fldCharType="separate"/>
        </w:r>
        <w:r>
          <w:rPr>
            <w:noProof/>
            <w:webHidden/>
          </w:rPr>
          <w:t>59</w:t>
        </w:r>
        <w:r>
          <w:rPr>
            <w:noProof/>
            <w:webHidden/>
          </w:rPr>
          <w:fldChar w:fldCharType="end"/>
        </w:r>
      </w:hyperlink>
    </w:p>
    <w:p w14:paraId="67FD7B0B" w14:textId="638B4071"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48" w:history="1">
        <w:r w:rsidRPr="00BD4486">
          <w:rPr>
            <w:rStyle w:val="Hyperlink"/>
            <w:noProof/>
          </w:rPr>
          <w:t>3.15.7.</w:t>
        </w:r>
        <w:r>
          <w:rPr>
            <w:rFonts w:asciiTheme="minorHAnsi" w:hAnsiTheme="minorHAnsi" w:cstheme="minorBidi"/>
            <w:i w:val="0"/>
            <w:iCs w:val="0"/>
            <w:noProof/>
            <w:sz w:val="22"/>
            <w:szCs w:val="22"/>
          </w:rPr>
          <w:tab/>
        </w:r>
        <w:r w:rsidRPr="00BD4486">
          <w:rPr>
            <w:rStyle w:val="Hyperlink"/>
            <w:noProof/>
          </w:rPr>
          <w:t>EventBreakpoint</w:t>
        </w:r>
        <w:r>
          <w:rPr>
            <w:noProof/>
            <w:webHidden/>
          </w:rPr>
          <w:tab/>
        </w:r>
        <w:r>
          <w:rPr>
            <w:noProof/>
            <w:webHidden/>
          </w:rPr>
          <w:fldChar w:fldCharType="begin"/>
        </w:r>
        <w:r>
          <w:rPr>
            <w:noProof/>
            <w:webHidden/>
          </w:rPr>
          <w:instrText xml:space="preserve"> PAGEREF _Toc468096548 \h </w:instrText>
        </w:r>
        <w:r>
          <w:rPr>
            <w:noProof/>
            <w:webHidden/>
          </w:rPr>
        </w:r>
        <w:r>
          <w:rPr>
            <w:noProof/>
            <w:webHidden/>
          </w:rPr>
          <w:fldChar w:fldCharType="separate"/>
        </w:r>
        <w:r>
          <w:rPr>
            <w:noProof/>
            <w:webHidden/>
          </w:rPr>
          <w:t>59</w:t>
        </w:r>
        <w:r>
          <w:rPr>
            <w:noProof/>
            <w:webHidden/>
          </w:rPr>
          <w:fldChar w:fldCharType="end"/>
        </w:r>
      </w:hyperlink>
    </w:p>
    <w:p w14:paraId="0266429F" w14:textId="69BFC778"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49" w:history="1">
        <w:r w:rsidRPr="00BD4486">
          <w:rPr>
            <w:rStyle w:val="Hyperlink"/>
            <w:noProof/>
          </w:rPr>
          <w:t>3.15.8.</w:t>
        </w:r>
        <w:r>
          <w:rPr>
            <w:rFonts w:asciiTheme="minorHAnsi" w:hAnsiTheme="minorHAnsi" w:cstheme="minorBidi"/>
            <w:i w:val="0"/>
            <w:iCs w:val="0"/>
            <w:noProof/>
            <w:sz w:val="22"/>
            <w:szCs w:val="22"/>
          </w:rPr>
          <w:tab/>
        </w:r>
        <w:r w:rsidRPr="00BD4486">
          <w:rPr>
            <w:rStyle w:val="Hyperlink"/>
            <w:noProof/>
          </w:rPr>
          <w:t>EventNewThread</w:t>
        </w:r>
        <w:r>
          <w:rPr>
            <w:noProof/>
            <w:webHidden/>
          </w:rPr>
          <w:tab/>
        </w:r>
        <w:r>
          <w:rPr>
            <w:noProof/>
            <w:webHidden/>
          </w:rPr>
          <w:fldChar w:fldCharType="begin"/>
        </w:r>
        <w:r>
          <w:rPr>
            <w:noProof/>
            <w:webHidden/>
          </w:rPr>
          <w:instrText xml:space="preserve"> PAGEREF _Toc468096549 \h </w:instrText>
        </w:r>
        <w:r>
          <w:rPr>
            <w:noProof/>
            <w:webHidden/>
          </w:rPr>
        </w:r>
        <w:r>
          <w:rPr>
            <w:noProof/>
            <w:webHidden/>
          </w:rPr>
          <w:fldChar w:fldCharType="separate"/>
        </w:r>
        <w:r>
          <w:rPr>
            <w:noProof/>
            <w:webHidden/>
          </w:rPr>
          <w:t>60</w:t>
        </w:r>
        <w:r>
          <w:rPr>
            <w:noProof/>
            <w:webHidden/>
          </w:rPr>
          <w:fldChar w:fldCharType="end"/>
        </w:r>
      </w:hyperlink>
    </w:p>
    <w:p w14:paraId="28167746" w14:textId="29930653"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50" w:history="1">
        <w:r w:rsidRPr="00BD4486">
          <w:rPr>
            <w:rStyle w:val="Hyperlink"/>
            <w:noProof/>
          </w:rPr>
          <w:t>3.15.9.</w:t>
        </w:r>
        <w:r>
          <w:rPr>
            <w:rFonts w:asciiTheme="minorHAnsi" w:hAnsiTheme="minorHAnsi" w:cstheme="minorBidi"/>
            <w:i w:val="0"/>
            <w:iCs w:val="0"/>
            <w:noProof/>
            <w:sz w:val="22"/>
            <w:szCs w:val="22"/>
          </w:rPr>
          <w:tab/>
        </w:r>
        <w:r w:rsidRPr="00BD4486">
          <w:rPr>
            <w:rStyle w:val="Hyperlink"/>
            <w:noProof/>
          </w:rPr>
          <w:t>EventNewUserThread</w:t>
        </w:r>
        <w:r>
          <w:rPr>
            <w:noProof/>
            <w:webHidden/>
          </w:rPr>
          <w:tab/>
        </w:r>
        <w:r>
          <w:rPr>
            <w:noProof/>
            <w:webHidden/>
          </w:rPr>
          <w:fldChar w:fldCharType="begin"/>
        </w:r>
        <w:r>
          <w:rPr>
            <w:noProof/>
            <w:webHidden/>
          </w:rPr>
          <w:instrText xml:space="preserve"> PAGEREF _Toc468096550 \h </w:instrText>
        </w:r>
        <w:r>
          <w:rPr>
            <w:noProof/>
            <w:webHidden/>
          </w:rPr>
        </w:r>
        <w:r>
          <w:rPr>
            <w:noProof/>
            <w:webHidden/>
          </w:rPr>
          <w:fldChar w:fldCharType="separate"/>
        </w:r>
        <w:r>
          <w:rPr>
            <w:noProof/>
            <w:webHidden/>
          </w:rPr>
          <w:t>60</w:t>
        </w:r>
        <w:r>
          <w:rPr>
            <w:noProof/>
            <w:webHidden/>
          </w:rPr>
          <w:fldChar w:fldCharType="end"/>
        </w:r>
      </w:hyperlink>
    </w:p>
    <w:p w14:paraId="00EA840A" w14:textId="5C38DF07"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51" w:history="1">
        <w:r w:rsidRPr="00BD4486">
          <w:rPr>
            <w:rStyle w:val="Hyperlink"/>
            <w:noProof/>
          </w:rPr>
          <w:t>3.15.10.</w:t>
        </w:r>
        <w:r>
          <w:rPr>
            <w:rFonts w:asciiTheme="minorHAnsi" w:hAnsiTheme="minorHAnsi" w:cstheme="minorBidi"/>
            <w:i w:val="0"/>
            <w:iCs w:val="0"/>
            <w:noProof/>
            <w:sz w:val="22"/>
            <w:szCs w:val="22"/>
          </w:rPr>
          <w:tab/>
        </w:r>
        <w:r w:rsidRPr="00BD4486">
          <w:rPr>
            <w:rStyle w:val="Hyperlink"/>
            <w:noProof/>
          </w:rPr>
          <w:t>EventNewLWP</w:t>
        </w:r>
        <w:r>
          <w:rPr>
            <w:noProof/>
            <w:webHidden/>
          </w:rPr>
          <w:tab/>
        </w:r>
        <w:r>
          <w:rPr>
            <w:noProof/>
            <w:webHidden/>
          </w:rPr>
          <w:fldChar w:fldCharType="begin"/>
        </w:r>
        <w:r>
          <w:rPr>
            <w:noProof/>
            <w:webHidden/>
          </w:rPr>
          <w:instrText xml:space="preserve"> PAGEREF _Toc468096551 \h </w:instrText>
        </w:r>
        <w:r>
          <w:rPr>
            <w:noProof/>
            <w:webHidden/>
          </w:rPr>
        </w:r>
        <w:r>
          <w:rPr>
            <w:noProof/>
            <w:webHidden/>
          </w:rPr>
          <w:fldChar w:fldCharType="separate"/>
        </w:r>
        <w:r>
          <w:rPr>
            <w:noProof/>
            <w:webHidden/>
          </w:rPr>
          <w:t>60</w:t>
        </w:r>
        <w:r>
          <w:rPr>
            <w:noProof/>
            <w:webHidden/>
          </w:rPr>
          <w:fldChar w:fldCharType="end"/>
        </w:r>
      </w:hyperlink>
    </w:p>
    <w:p w14:paraId="3FD82250" w14:textId="74C27ACB"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52" w:history="1">
        <w:r w:rsidRPr="00BD4486">
          <w:rPr>
            <w:rStyle w:val="Hyperlink"/>
            <w:noProof/>
          </w:rPr>
          <w:t>3.15.11.</w:t>
        </w:r>
        <w:r>
          <w:rPr>
            <w:rFonts w:asciiTheme="minorHAnsi" w:hAnsiTheme="minorHAnsi" w:cstheme="minorBidi"/>
            <w:i w:val="0"/>
            <w:iCs w:val="0"/>
            <w:noProof/>
            <w:sz w:val="22"/>
            <w:szCs w:val="22"/>
          </w:rPr>
          <w:tab/>
        </w:r>
        <w:r w:rsidRPr="00BD4486">
          <w:rPr>
            <w:rStyle w:val="Hyperlink"/>
            <w:noProof/>
          </w:rPr>
          <w:t>EventThreadDestroy</w:t>
        </w:r>
        <w:r>
          <w:rPr>
            <w:noProof/>
            <w:webHidden/>
          </w:rPr>
          <w:tab/>
        </w:r>
        <w:r>
          <w:rPr>
            <w:noProof/>
            <w:webHidden/>
          </w:rPr>
          <w:fldChar w:fldCharType="begin"/>
        </w:r>
        <w:r>
          <w:rPr>
            <w:noProof/>
            <w:webHidden/>
          </w:rPr>
          <w:instrText xml:space="preserve"> PAGEREF _Toc468096552 \h </w:instrText>
        </w:r>
        <w:r>
          <w:rPr>
            <w:noProof/>
            <w:webHidden/>
          </w:rPr>
        </w:r>
        <w:r>
          <w:rPr>
            <w:noProof/>
            <w:webHidden/>
          </w:rPr>
          <w:fldChar w:fldCharType="separate"/>
        </w:r>
        <w:r>
          <w:rPr>
            <w:noProof/>
            <w:webHidden/>
          </w:rPr>
          <w:t>61</w:t>
        </w:r>
        <w:r>
          <w:rPr>
            <w:noProof/>
            <w:webHidden/>
          </w:rPr>
          <w:fldChar w:fldCharType="end"/>
        </w:r>
      </w:hyperlink>
    </w:p>
    <w:p w14:paraId="61A9371F" w14:textId="6A636A42"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53" w:history="1">
        <w:r w:rsidRPr="00BD4486">
          <w:rPr>
            <w:rStyle w:val="Hyperlink"/>
            <w:noProof/>
          </w:rPr>
          <w:t>3.15.12.</w:t>
        </w:r>
        <w:r>
          <w:rPr>
            <w:rFonts w:asciiTheme="minorHAnsi" w:hAnsiTheme="minorHAnsi" w:cstheme="minorBidi"/>
            <w:i w:val="0"/>
            <w:iCs w:val="0"/>
            <w:noProof/>
            <w:sz w:val="22"/>
            <w:szCs w:val="22"/>
          </w:rPr>
          <w:tab/>
        </w:r>
        <w:r w:rsidRPr="00BD4486">
          <w:rPr>
            <w:rStyle w:val="Hyperlink"/>
            <w:noProof/>
          </w:rPr>
          <w:t>EventUserThreadDestroy</w:t>
        </w:r>
        <w:r>
          <w:rPr>
            <w:noProof/>
            <w:webHidden/>
          </w:rPr>
          <w:tab/>
        </w:r>
        <w:r>
          <w:rPr>
            <w:noProof/>
            <w:webHidden/>
          </w:rPr>
          <w:fldChar w:fldCharType="begin"/>
        </w:r>
        <w:r>
          <w:rPr>
            <w:noProof/>
            <w:webHidden/>
          </w:rPr>
          <w:instrText xml:space="preserve"> PAGEREF _Toc468096553 \h </w:instrText>
        </w:r>
        <w:r>
          <w:rPr>
            <w:noProof/>
            <w:webHidden/>
          </w:rPr>
        </w:r>
        <w:r>
          <w:rPr>
            <w:noProof/>
            <w:webHidden/>
          </w:rPr>
          <w:fldChar w:fldCharType="separate"/>
        </w:r>
        <w:r>
          <w:rPr>
            <w:noProof/>
            <w:webHidden/>
          </w:rPr>
          <w:t>61</w:t>
        </w:r>
        <w:r>
          <w:rPr>
            <w:noProof/>
            <w:webHidden/>
          </w:rPr>
          <w:fldChar w:fldCharType="end"/>
        </w:r>
      </w:hyperlink>
    </w:p>
    <w:p w14:paraId="33B48052" w14:textId="5481C045"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54" w:history="1">
        <w:r w:rsidRPr="00BD4486">
          <w:rPr>
            <w:rStyle w:val="Hyperlink"/>
            <w:noProof/>
          </w:rPr>
          <w:t>3.15.13.</w:t>
        </w:r>
        <w:r>
          <w:rPr>
            <w:rFonts w:asciiTheme="minorHAnsi" w:hAnsiTheme="minorHAnsi" w:cstheme="minorBidi"/>
            <w:i w:val="0"/>
            <w:iCs w:val="0"/>
            <w:noProof/>
            <w:sz w:val="22"/>
            <w:szCs w:val="22"/>
          </w:rPr>
          <w:tab/>
        </w:r>
        <w:r w:rsidRPr="00BD4486">
          <w:rPr>
            <w:rStyle w:val="Hyperlink"/>
            <w:noProof/>
          </w:rPr>
          <w:t>EventLWPDestroy</w:t>
        </w:r>
        <w:r>
          <w:rPr>
            <w:noProof/>
            <w:webHidden/>
          </w:rPr>
          <w:tab/>
        </w:r>
        <w:r>
          <w:rPr>
            <w:noProof/>
            <w:webHidden/>
          </w:rPr>
          <w:fldChar w:fldCharType="begin"/>
        </w:r>
        <w:r>
          <w:rPr>
            <w:noProof/>
            <w:webHidden/>
          </w:rPr>
          <w:instrText xml:space="preserve"> PAGEREF _Toc468096554 \h </w:instrText>
        </w:r>
        <w:r>
          <w:rPr>
            <w:noProof/>
            <w:webHidden/>
          </w:rPr>
        </w:r>
        <w:r>
          <w:rPr>
            <w:noProof/>
            <w:webHidden/>
          </w:rPr>
          <w:fldChar w:fldCharType="separate"/>
        </w:r>
        <w:r>
          <w:rPr>
            <w:noProof/>
            <w:webHidden/>
          </w:rPr>
          <w:t>61</w:t>
        </w:r>
        <w:r>
          <w:rPr>
            <w:noProof/>
            <w:webHidden/>
          </w:rPr>
          <w:fldChar w:fldCharType="end"/>
        </w:r>
      </w:hyperlink>
    </w:p>
    <w:p w14:paraId="2EAB9E62" w14:textId="69801FA7"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55" w:history="1">
        <w:r w:rsidRPr="00BD4486">
          <w:rPr>
            <w:rStyle w:val="Hyperlink"/>
            <w:noProof/>
          </w:rPr>
          <w:t>3.15.14.</w:t>
        </w:r>
        <w:r>
          <w:rPr>
            <w:rFonts w:asciiTheme="minorHAnsi" w:hAnsiTheme="minorHAnsi" w:cstheme="minorBidi"/>
            <w:i w:val="0"/>
            <w:iCs w:val="0"/>
            <w:noProof/>
            <w:sz w:val="22"/>
            <w:szCs w:val="22"/>
          </w:rPr>
          <w:tab/>
        </w:r>
        <w:r w:rsidRPr="00BD4486">
          <w:rPr>
            <w:rStyle w:val="Hyperlink"/>
            <w:noProof/>
          </w:rPr>
          <w:t>EventFork</w:t>
        </w:r>
        <w:r>
          <w:rPr>
            <w:noProof/>
            <w:webHidden/>
          </w:rPr>
          <w:tab/>
        </w:r>
        <w:r>
          <w:rPr>
            <w:noProof/>
            <w:webHidden/>
          </w:rPr>
          <w:fldChar w:fldCharType="begin"/>
        </w:r>
        <w:r>
          <w:rPr>
            <w:noProof/>
            <w:webHidden/>
          </w:rPr>
          <w:instrText xml:space="preserve"> PAGEREF _Toc468096555 \h </w:instrText>
        </w:r>
        <w:r>
          <w:rPr>
            <w:noProof/>
            <w:webHidden/>
          </w:rPr>
        </w:r>
        <w:r>
          <w:rPr>
            <w:noProof/>
            <w:webHidden/>
          </w:rPr>
          <w:fldChar w:fldCharType="separate"/>
        </w:r>
        <w:r>
          <w:rPr>
            <w:noProof/>
            <w:webHidden/>
          </w:rPr>
          <w:t>61</w:t>
        </w:r>
        <w:r>
          <w:rPr>
            <w:noProof/>
            <w:webHidden/>
          </w:rPr>
          <w:fldChar w:fldCharType="end"/>
        </w:r>
      </w:hyperlink>
    </w:p>
    <w:p w14:paraId="08E7F237" w14:textId="0EC9F93D"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56" w:history="1">
        <w:r w:rsidRPr="00BD4486">
          <w:rPr>
            <w:rStyle w:val="Hyperlink"/>
            <w:noProof/>
          </w:rPr>
          <w:t>3.15.15.</w:t>
        </w:r>
        <w:r>
          <w:rPr>
            <w:rFonts w:asciiTheme="minorHAnsi" w:hAnsiTheme="minorHAnsi" w:cstheme="minorBidi"/>
            <w:i w:val="0"/>
            <w:iCs w:val="0"/>
            <w:noProof/>
            <w:sz w:val="22"/>
            <w:szCs w:val="22"/>
          </w:rPr>
          <w:tab/>
        </w:r>
        <w:r w:rsidRPr="00BD4486">
          <w:rPr>
            <w:rStyle w:val="Hyperlink"/>
            <w:noProof/>
          </w:rPr>
          <w:t>EventSignal</w:t>
        </w:r>
        <w:r>
          <w:rPr>
            <w:noProof/>
            <w:webHidden/>
          </w:rPr>
          <w:tab/>
        </w:r>
        <w:r>
          <w:rPr>
            <w:noProof/>
            <w:webHidden/>
          </w:rPr>
          <w:fldChar w:fldCharType="begin"/>
        </w:r>
        <w:r>
          <w:rPr>
            <w:noProof/>
            <w:webHidden/>
          </w:rPr>
          <w:instrText xml:space="preserve"> PAGEREF _Toc468096556 \h </w:instrText>
        </w:r>
        <w:r>
          <w:rPr>
            <w:noProof/>
            <w:webHidden/>
          </w:rPr>
        </w:r>
        <w:r>
          <w:rPr>
            <w:noProof/>
            <w:webHidden/>
          </w:rPr>
          <w:fldChar w:fldCharType="separate"/>
        </w:r>
        <w:r>
          <w:rPr>
            <w:noProof/>
            <w:webHidden/>
          </w:rPr>
          <w:t>62</w:t>
        </w:r>
        <w:r>
          <w:rPr>
            <w:noProof/>
            <w:webHidden/>
          </w:rPr>
          <w:fldChar w:fldCharType="end"/>
        </w:r>
      </w:hyperlink>
    </w:p>
    <w:p w14:paraId="4543EEF0" w14:textId="58CC64C5"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57" w:history="1">
        <w:r w:rsidRPr="00BD4486">
          <w:rPr>
            <w:rStyle w:val="Hyperlink"/>
            <w:noProof/>
          </w:rPr>
          <w:t>3.15.16.</w:t>
        </w:r>
        <w:r>
          <w:rPr>
            <w:rFonts w:asciiTheme="minorHAnsi" w:hAnsiTheme="minorHAnsi" w:cstheme="minorBidi"/>
            <w:i w:val="0"/>
            <w:iCs w:val="0"/>
            <w:noProof/>
            <w:sz w:val="22"/>
            <w:szCs w:val="22"/>
          </w:rPr>
          <w:tab/>
        </w:r>
        <w:r w:rsidRPr="00BD4486">
          <w:rPr>
            <w:rStyle w:val="Hyperlink"/>
            <w:noProof/>
          </w:rPr>
          <w:t>EventRPC</w:t>
        </w:r>
        <w:r>
          <w:rPr>
            <w:noProof/>
            <w:webHidden/>
          </w:rPr>
          <w:tab/>
        </w:r>
        <w:r>
          <w:rPr>
            <w:noProof/>
            <w:webHidden/>
          </w:rPr>
          <w:fldChar w:fldCharType="begin"/>
        </w:r>
        <w:r>
          <w:rPr>
            <w:noProof/>
            <w:webHidden/>
          </w:rPr>
          <w:instrText xml:space="preserve"> PAGEREF _Toc468096557 \h </w:instrText>
        </w:r>
        <w:r>
          <w:rPr>
            <w:noProof/>
            <w:webHidden/>
          </w:rPr>
        </w:r>
        <w:r>
          <w:rPr>
            <w:noProof/>
            <w:webHidden/>
          </w:rPr>
          <w:fldChar w:fldCharType="separate"/>
        </w:r>
        <w:r>
          <w:rPr>
            <w:noProof/>
            <w:webHidden/>
          </w:rPr>
          <w:t>62</w:t>
        </w:r>
        <w:r>
          <w:rPr>
            <w:noProof/>
            <w:webHidden/>
          </w:rPr>
          <w:fldChar w:fldCharType="end"/>
        </w:r>
      </w:hyperlink>
    </w:p>
    <w:p w14:paraId="5A32478D" w14:textId="7FE79A9D"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58" w:history="1">
        <w:r w:rsidRPr="00BD4486">
          <w:rPr>
            <w:rStyle w:val="Hyperlink"/>
            <w:noProof/>
          </w:rPr>
          <w:t>3.15.17.</w:t>
        </w:r>
        <w:r>
          <w:rPr>
            <w:rFonts w:asciiTheme="minorHAnsi" w:hAnsiTheme="minorHAnsi" w:cstheme="minorBidi"/>
            <w:i w:val="0"/>
            <w:iCs w:val="0"/>
            <w:noProof/>
            <w:sz w:val="22"/>
            <w:szCs w:val="22"/>
          </w:rPr>
          <w:tab/>
        </w:r>
        <w:r w:rsidRPr="00BD4486">
          <w:rPr>
            <w:rStyle w:val="Hyperlink"/>
            <w:noProof/>
          </w:rPr>
          <w:t>EventSingleStep</w:t>
        </w:r>
        <w:r>
          <w:rPr>
            <w:noProof/>
            <w:webHidden/>
          </w:rPr>
          <w:tab/>
        </w:r>
        <w:r>
          <w:rPr>
            <w:noProof/>
            <w:webHidden/>
          </w:rPr>
          <w:fldChar w:fldCharType="begin"/>
        </w:r>
        <w:r>
          <w:rPr>
            <w:noProof/>
            <w:webHidden/>
          </w:rPr>
          <w:instrText xml:space="preserve"> PAGEREF _Toc468096558 \h </w:instrText>
        </w:r>
        <w:r>
          <w:rPr>
            <w:noProof/>
            <w:webHidden/>
          </w:rPr>
        </w:r>
        <w:r>
          <w:rPr>
            <w:noProof/>
            <w:webHidden/>
          </w:rPr>
          <w:fldChar w:fldCharType="separate"/>
        </w:r>
        <w:r>
          <w:rPr>
            <w:noProof/>
            <w:webHidden/>
          </w:rPr>
          <w:t>62</w:t>
        </w:r>
        <w:r>
          <w:rPr>
            <w:noProof/>
            <w:webHidden/>
          </w:rPr>
          <w:fldChar w:fldCharType="end"/>
        </w:r>
      </w:hyperlink>
    </w:p>
    <w:p w14:paraId="55EFC84F" w14:textId="60D24452"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59" w:history="1">
        <w:r w:rsidRPr="00BD4486">
          <w:rPr>
            <w:rStyle w:val="Hyperlink"/>
            <w:noProof/>
          </w:rPr>
          <w:t>3.15.18.</w:t>
        </w:r>
        <w:r>
          <w:rPr>
            <w:rFonts w:asciiTheme="minorHAnsi" w:hAnsiTheme="minorHAnsi" w:cstheme="minorBidi"/>
            <w:i w:val="0"/>
            <w:iCs w:val="0"/>
            <w:noProof/>
            <w:sz w:val="22"/>
            <w:szCs w:val="22"/>
          </w:rPr>
          <w:tab/>
        </w:r>
        <w:r w:rsidRPr="00BD4486">
          <w:rPr>
            <w:rStyle w:val="Hyperlink"/>
            <w:noProof/>
          </w:rPr>
          <w:t>EventLibrary</w:t>
        </w:r>
        <w:r>
          <w:rPr>
            <w:noProof/>
            <w:webHidden/>
          </w:rPr>
          <w:tab/>
        </w:r>
        <w:r>
          <w:rPr>
            <w:noProof/>
            <w:webHidden/>
          </w:rPr>
          <w:fldChar w:fldCharType="begin"/>
        </w:r>
        <w:r>
          <w:rPr>
            <w:noProof/>
            <w:webHidden/>
          </w:rPr>
          <w:instrText xml:space="preserve"> PAGEREF _Toc468096559 \h </w:instrText>
        </w:r>
        <w:r>
          <w:rPr>
            <w:noProof/>
            <w:webHidden/>
          </w:rPr>
        </w:r>
        <w:r>
          <w:rPr>
            <w:noProof/>
            <w:webHidden/>
          </w:rPr>
          <w:fldChar w:fldCharType="separate"/>
        </w:r>
        <w:r>
          <w:rPr>
            <w:noProof/>
            <w:webHidden/>
          </w:rPr>
          <w:t>62</w:t>
        </w:r>
        <w:r>
          <w:rPr>
            <w:noProof/>
            <w:webHidden/>
          </w:rPr>
          <w:fldChar w:fldCharType="end"/>
        </w:r>
      </w:hyperlink>
    </w:p>
    <w:p w14:paraId="6AE4619A" w14:textId="2938B34E" w:rsidR="00752EF7" w:rsidRDefault="00752EF7">
      <w:pPr>
        <w:pStyle w:val="TOC3"/>
        <w:tabs>
          <w:tab w:val="left" w:pos="1926"/>
          <w:tab w:val="right" w:leader="dot" w:pos="9350"/>
        </w:tabs>
        <w:rPr>
          <w:rFonts w:asciiTheme="minorHAnsi" w:hAnsiTheme="minorHAnsi" w:cstheme="minorBidi"/>
          <w:i w:val="0"/>
          <w:iCs w:val="0"/>
          <w:noProof/>
          <w:sz w:val="22"/>
          <w:szCs w:val="22"/>
        </w:rPr>
      </w:pPr>
      <w:hyperlink w:anchor="_Toc468096560" w:history="1">
        <w:r w:rsidRPr="00BD4486">
          <w:rPr>
            <w:rStyle w:val="Hyperlink"/>
            <w:noProof/>
          </w:rPr>
          <w:t>3.15.19.</w:t>
        </w:r>
        <w:r>
          <w:rPr>
            <w:rFonts w:asciiTheme="minorHAnsi" w:hAnsiTheme="minorHAnsi" w:cstheme="minorBidi"/>
            <w:i w:val="0"/>
            <w:iCs w:val="0"/>
            <w:noProof/>
            <w:sz w:val="22"/>
            <w:szCs w:val="22"/>
          </w:rPr>
          <w:tab/>
        </w:r>
        <w:r w:rsidRPr="00BD4486">
          <w:rPr>
            <w:rStyle w:val="Hyperlink"/>
            <w:noProof/>
          </w:rPr>
          <w:t>EventPreSyscall, EventPostSyscall</w:t>
        </w:r>
        <w:r>
          <w:rPr>
            <w:noProof/>
            <w:webHidden/>
          </w:rPr>
          <w:tab/>
        </w:r>
        <w:r>
          <w:rPr>
            <w:noProof/>
            <w:webHidden/>
          </w:rPr>
          <w:fldChar w:fldCharType="begin"/>
        </w:r>
        <w:r>
          <w:rPr>
            <w:noProof/>
            <w:webHidden/>
          </w:rPr>
          <w:instrText xml:space="preserve"> PAGEREF _Toc468096560 \h </w:instrText>
        </w:r>
        <w:r>
          <w:rPr>
            <w:noProof/>
            <w:webHidden/>
          </w:rPr>
        </w:r>
        <w:r>
          <w:rPr>
            <w:noProof/>
            <w:webHidden/>
          </w:rPr>
          <w:fldChar w:fldCharType="separate"/>
        </w:r>
        <w:r>
          <w:rPr>
            <w:noProof/>
            <w:webHidden/>
          </w:rPr>
          <w:t>63</w:t>
        </w:r>
        <w:r>
          <w:rPr>
            <w:noProof/>
            <w:webHidden/>
          </w:rPr>
          <w:fldChar w:fldCharType="end"/>
        </w:r>
      </w:hyperlink>
    </w:p>
    <w:p w14:paraId="56814828" w14:textId="6976AA57" w:rsidR="00752EF7" w:rsidRDefault="00752EF7">
      <w:pPr>
        <w:pStyle w:val="TOC2"/>
        <w:tabs>
          <w:tab w:val="left" w:pos="1440"/>
          <w:tab w:val="right" w:leader="dot" w:pos="9350"/>
        </w:tabs>
        <w:rPr>
          <w:rFonts w:asciiTheme="minorHAnsi" w:hAnsiTheme="minorHAnsi" w:cstheme="minorBidi"/>
          <w:smallCaps w:val="0"/>
          <w:noProof/>
          <w:sz w:val="22"/>
          <w:szCs w:val="22"/>
        </w:rPr>
      </w:pPr>
      <w:hyperlink w:anchor="_Toc468096561" w:history="1">
        <w:r w:rsidRPr="00BD4486">
          <w:rPr>
            <w:rStyle w:val="Hyperlink"/>
            <w:noProof/>
          </w:rPr>
          <w:t>3.16.</w:t>
        </w:r>
        <w:r>
          <w:rPr>
            <w:rFonts w:asciiTheme="minorHAnsi" w:hAnsiTheme="minorHAnsi" w:cstheme="minorBidi"/>
            <w:smallCaps w:val="0"/>
            <w:noProof/>
            <w:sz w:val="22"/>
            <w:szCs w:val="22"/>
          </w:rPr>
          <w:tab/>
        </w:r>
        <w:r w:rsidRPr="00BD4486">
          <w:rPr>
            <w:rStyle w:val="Hyperlink"/>
            <w:noProof/>
          </w:rPr>
          <w:t>Platform-Specific Features</w:t>
        </w:r>
        <w:r>
          <w:rPr>
            <w:noProof/>
            <w:webHidden/>
          </w:rPr>
          <w:tab/>
        </w:r>
        <w:r>
          <w:rPr>
            <w:noProof/>
            <w:webHidden/>
          </w:rPr>
          <w:fldChar w:fldCharType="begin"/>
        </w:r>
        <w:r>
          <w:rPr>
            <w:noProof/>
            <w:webHidden/>
          </w:rPr>
          <w:instrText xml:space="preserve"> PAGEREF _Toc468096561 \h </w:instrText>
        </w:r>
        <w:r>
          <w:rPr>
            <w:noProof/>
            <w:webHidden/>
          </w:rPr>
        </w:r>
        <w:r>
          <w:rPr>
            <w:noProof/>
            <w:webHidden/>
          </w:rPr>
          <w:fldChar w:fldCharType="separate"/>
        </w:r>
        <w:r>
          <w:rPr>
            <w:noProof/>
            <w:webHidden/>
          </w:rPr>
          <w:t>63</w:t>
        </w:r>
        <w:r>
          <w:rPr>
            <w:noProof/>
            <w:webHidden/>
          </w:rPr>
          <w:fldChar w:fldCharType="end"/>
        </w:r>
      </w:hyperlink>
    </w:p>
    <w:p w14:paraId="38BA0012" w14:textId="443EB1AC"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62" w:history="1">
        <w:r w:rsidRPr="00BD4486">
          <w:rPr>
            <w:rStyle w:val="Hyperlink"/>
            <w:noProof/>
          </w:rPr>
          <w:t>3.16.1.</w:t>
        </w:r>
        <w:r>
          <w:rPr>
            <w:rFonts w:asciiTheme="minorHAnsi" w:hAnsiTheme="minorHAnsi" w:cstheme="minorBidi"/>
            <w:i w:val="0"/>
            <w:iCs w:val="0"/>
            <w:noProof/>
            <w:sz w:val="22"/>
            <w:szCs w:val="22"/>
          </w:rPr>
          <w:tab/>
        </w:r>
        <w:r w:rsidRPr="00BD4486">
          <w:rPr>
            <w:rStyle w:val="Hyperlink"/>
            <w:noProof/>
          </w:rPr>
          <w:t>LibraryTracking</w:t>
        </w:r>
        <w:r>
          <w:rPr>
            <w:noProof/>
            <w:webHidden/>
          </w:rPr>
          <w:tab/>
        </w:r>
        <w:r>
          <w:rPr>
            <w:noProof/>
            <w:webHidden/>
          </w:rPr>
          <w:fldChar w:fldCharType="begin"/>
        </w:r>
        <w:r>
          <w:rPr>
            <w:noProof/>
            <w:webHidden/>
          </w:rPr>
          <w:instrText xml:space="preserve"> PAGEREF _Toc468096562 \h </w:instrText>
        </w:r>
        <w:r>
          <w:rPr>
            <w:noProof/>
            <w:webHidden/>
          </w:rPr>
        </w:r>
        <w:r>
          <w:rPr>
            <w:noProof/>
            <w:webHidden/>
          </w:rPr>
          <w:fldChar w:fldCharType="separate"/>
        </w:r>
        <w:r>
          <w:rPr>
            <w:noProof/>
            <w:webHidden/>
          </w:rPr>
          <w:t>64</w:t>
        </w:r>
        <w:r>
          <w:rPr>
            <w:noProof/>
            <w:webHidden/>
          </w:rPr>
          <w:fldChar w:fldCharType="end"/>
        </w:r>
      </w:hyperlink>
    </w:p>
    <w:p w14:paraId="52A18EB3" w14:textId="0EA809C9"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63" w:history="1">
        <w:r w:rsidRPr="00BD4486">
          <w:rPr>
            <w:rStyle w:val="Hyperlink"/>
            <w:noProof/>
          </w:rPr>
          <w:t>3.16.2.</w:t>
        </w:r>
        <w:r>
          <w:rPr>
            <w:rFonts w:asciiTheme="minorHAnsi" w:hAnsiTheme="minorHAnsi" w:cstheme="minorBidi"/>
            <w:i w:val="0"/>
            <w:iCs w:val="0"/>
            <w:noProof/>
            <w:sz w:val="22"/>
            <w:szCs w:val="22"/>
          </w:rPr>
          <w:tab/>
        </w:r>
        <w:r w:rsidRPr="00BD4486">
          <w:rPr>
            <w:rStyle w:val="Hyperlink"/>
            <w:noProof/>
          </w:rPr>
          <w:t>ThreadTracking</w:t>
        </w:r>
        <w:r>
          <w:rPr>
            <w:noProof/>
            <w:webHidden/>
          </w:rPr>
          <w:tab/>
        </w:r>
        <w:r>
          <w:rPr>
            <w:noProof/>
            <w:webHidden/>
          </w:rPr>
          <w:fldChar w:fldCharType="begin"/>
        </w:r>
        <w:r>
          <w:rPr>
            <w:noProof/>
            <w:webHidden/>
          </w:rPr>
          <w:instrText xml:space="preserve"> PAGEREF _Toc468096563 \h </w:instrText>
        </w:r>
        <w:r>
          <w:rPr>
            <w:noProof/>
            <w:webHidden/>
          </w:rPr>
        </w:r>
        <w:r>
          <w:rPr>
            <w:noProof/>
            <w:webHidden/>
          </w:rPr>
          <w:fldChar w:fldCharType="separate"/>
        </w:r>
        <w:r>
          <w:rPr>
            <w:noProof/>
            <w:webHidden/>
          </w:rPr>
          <w:t>64</w:t>
        </w:r>
        <w:r>
          <w:rPr>
            <w:noProof/>
            <w:webHidden/>
          </w:rPr>
          <w:fldChar w:fldCharType="end"/>
        </w:r>
      </w:hyperlink>
    </w:p>
    <w:p w14:paraId="1AEC52E7" w14:textId="60C339B8"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64" w:history="1">
        <w:r w:rsidRPr="00BD4486">
          <w:rPr>
            <w:rStyle w:val="Hyperlink"/>
            <w:noProof/>
          </w:rPr>
          <w:t>3.16.3.</w:t>
        </w:r>
        <w:r>
          <w:rPr>
            <w:rFonts w:asciiTheme="minorHAnsi" w:hAnsiTheme="minorHAnsi" w:cstheme="minorBidi"/>
            <w:i w:val="0"/>
            <w:iCs w:val="0"/>
            <w:noProof/>
            <w:sz w:val="22"/>
            <w:szCs w:val="22"/>
          </w:rPr>
          <w:tab/>
        </w:r>
        <w:r w:rsidRPr="00BD4486">
          <w:rPr>
            <w:rStyle w:val="Hyperlink"/>
            <w:noProof/>
          </w:rPr>
          <w:t>LWPTracking</w:t>
        </w:r>
        <w:r>
          <w:rPr>
            <w:noProof/>
            <w:webHidden/>
          </w:rPr>
          <w:tab/>
        </w:r>
        <w:r>
          <w:rPr>
            <w:noProof/>
            <w:webHidden/>
          </w:rPr>
          <w:fldChar w:fldCharType="begin"/>
        </w:r>
        <w:r>
          <w:rPr>
            <w:noProof/>
            <w:webHidden/>
          </w:rPr>
          <w:instrText xml:space="preserve"> PAGEREF _Toc468096564 \h </w:instrText>
        </w:r>
        <w:r>
          <w:rPr>
            <w:noProof/>
            <w:webHidden/>
          </w:rPr>
        </w:r>
        <w:r>
          <w:rPr>
            <w:noProof/>
            <w:webHidden/>
          </w:rPr>
          <w:fldChar w:fldCharType="separate"/>
        </w:r>
        <w:r>
          <w:rPr>
            <w:noProof/>
            <w:webHidden/>
          </w:rPr>
          <w:t>65</w:t>
        </w:r>
        <w:r>
          <w:rPr>
            <w:noProof/>
            <w:webHidden/>
          </w:rPr>
          <w:fldChar w:fldCharType="end"/>
        </w:r>
      </w:hyperlink>
    </w:p>
    <w:p w14:paraId="773534A4" w14:textId="1E6B3C8C"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65" w:history="1">
        <w:r w:rsidRPr="00BD4486">
          <w:rPr>
            <w:rStyle w:val="Hyperlink"/>
            <w:noProof/>
          </w:rPr>
          <w:t>3.16.4.</w:t>
        </w:r>
        <w:r>
          <w:rPr>
            <w:rFonts w:asciiTheme="minorHAnsi" w:hAnsiTheme="minorHAnsi" w:cstheme="minorBidi"/>
            <w:i w:val="0"/>
            <w:iCs w:val="0"/>
            <w:noProof/>
            <w:sz w:val="22"/>
            <w:szCs w:val="22"/>
          </w:rPr>
          <w:tab/>
        </w:r>
        <w:r w:rsidRPr="00BD4486">
          <w:rPr>
            <w:rStyle w:val="Hyperlink"/>
            <w:noProof/>
          </w:rPr>
          <w:t>FollowFork</w:t>
        </w:r>
        <w:r>
          <w:rPr>
            <w:noProof/>
            <w:webHidden/>
          </w:rPr>
          <w:tab/>
        </w:r>
        <w:r>
          <w:rPr>
            <w:noProof/>
            <w:webHidden/>
          </w:rPr>
          <w:fldChar w:fldCharType="begin"/>
        </w:r>
        <w:r>
          <w:rPr>
            <w:noProof/>
            <w:webHidden/>
          </w:rPr>
          <w:instrText xml:space="preserve"> PAGEREF _Toc468096565 \h </w:instrText>
        </w:r>
        <w:r>
          <w:rPr>
            <w:noProof/>
            <w:webHidden/>
          </w:rPr>
        </w:r>
        <w:r>
          <w:rPr>
            <w:noProof/>
            <w:webHidden/>
          </w:rPr>
          <w:fldChar w:fldCharType="separate"/>
        </w:r>
        <w:r>
          <w:rPr>
            <w:noProof/>
            <w:webHidden/>
          </w:rPr>
          <w:t>66</w:t>
        </w:r>
        <w:r>
          <w:rPr>
            <w:noProof/>
            <w:webHidden/>
          </w:rPr>
          <w:fldChar w:fldCharType="end"/>
        </w:r>
      </w:hyperlink>
    </w:p>
    <w:p w14:paraId="4F3177C8" w14:textId="1162C9E6" w:rsidR="00752EF7" w:rsidRDefault="00752EF7">
      <w:pPr>
        <w:pStyle w:val="TOC3"/>
        <w:tabs>
          <w:tab w:val="left" w:pos="1920"/>
          <w:tab w:val="right" w:leader="dot" w:pos="9350"/>
        </w:tabs>
        <w:rPr>
          <w:rFonts w:asciiTheme="minorHAnsi" w:hAnsiTheme="minorHAnsi" w:cstheme="minorBidi"/>
          <w:i w:val="0"/>
          <w:iCs w:val="0"/>
          <w:noProof/>
          <w:sz w:val="22"/>
          <w:szCs w:val="22"/>
        </w:rPr>
      </w:pPr>
      <w:hyperlink w:anchor="_Toc468096566" w:history="1">
        <w:r w:rsidRPr="00BD4486">
          <w:rPr>
            <w:rStyle w:val="Hyperlink"/>
            <w:noProof/>
          </w:rPr>
          <w:t>3.16.5.</w:t>
        </w:r>
        <w:r>
          <w:rPr>
            <w:rFonts w:asciiTheme="minorHAnsi" w:hAnsiTheme="minorHAnsi" w:cstheme="minorBidi"/>
            <w:i w:val="0"/>
            <w:iCs w:val="0"/>
            <w:noProof/>
            <w:sz w:val="22"/>
            <w:szCs w:val="22"/>
          </w:rPr>
          <w:tab/>
        </w:r>
        <w:r w:rsidRPr="00BD4486">
          <w:rPr>
            <w:rStyle w:val="Hyperlink"/>
            <w:noProof/>
          </w:rPr>
          <w:t>SignalMask</w:t>
        </w:r>
        <w:r>
          <w:rPr>
            <w:noProof/>
            <w:webHidden/>
          </w:rPr>
          <w:tab/>
        </w:r>
        <w:r>
          <w:rPr>
            <w:noProof/>
            <w:webHidden/>
          </w:rPr>
          <w:fldChar w:fldCharType="begin"/>
        </w:r>
        <w:r>
          <w:rPr>
            <w:noProof/>
            <w:webHidden/>
          </w:rPr>
          <w:instrText xml:space="preserve"> PAGEREF _Toc468096566 \h </w:instrText>
        </w:r>
        <w:r>
          <w:rPr>
            <w:noProof/>
            <w:webHidden/>
          </w:rPr>
        </w:r>
        <w:r>
          <w:rPr>
            <w:noProof/>
            <w:webHidden/>
          </w:rPr>
          <w:fldChar w:fldCharType="separate"/>
        </w:r>
        <w:r>
          <w:rPr>
            <w:noProof/>
            <w:webHidden/>
          </w:rPr>
          <w:t>66</w:t>
        </w:r>
        <w:r>
          <w:rPr>
            <w:noProof/>
            <w:webHidden/>
          </w:rPr>
          <w:fldChar w:fldCharType="end"/>
        </w:r>
      </w:hyperlink>
    </w:p>
    <w:p w14:paraId="37CD0567" w14:textId="0192687A" w:rsidR="00752EF7" w:rsidRDefault="00752EF7">
      <w:pPr>
        <w:pStyle w:val="TOC1"/>
        <w:tabs>
          <w:tab w:val="left" w:pos="2074"/>
          <w:tab w:val="right" w:leader="dot" w:pos="9350"/>
        </w:tabs>
        <w:rPr>
          <w:rFonts w:asciiTheme="minorHAnsi" w:hAnsiTheme="minorHAnsi" w:cstheme="minorBidi"/>
          <w:b w:val="0"/>
          <w:bCs w:val="0"/>
          <w:caps w:val="0"/>
          <w:noProof/>
          <w:sz w:val="22"/>
          <w:szCs w:val="22"/>
        </w:rPr>
      </w:pPr>
      <w:hyperlink w:anchor="_Toc468096567" w:history="1">
        <w:r w:rsidRPr="00BD4486">
          <w:rPr>
            <w:rStyle w:val="Hyperlink"/>
            <w:noProof/>
          </w:rPr>
          <w:t>Appendix A.</w:t>
        </w:r>
        <w:r>
          <w:rPr>
            <w:rFonts w:asciiTheme="minorHAnsi" w:hAnsiTheme="minorHAnsi" w:cstheme="minorBidi"/>
            <w:b w:val="0"/>
            <w:bCs w:val="0"/>
            <w:caps w:val="0"/>
            <w:noProof/>
            <w:sz w:val="22"/>
            <w:szCs w:val="22"/>
          </w:rPr>
          <w:tab/>
        </w:r>
        <w:r w:rsidRPr="00BD4486">
          <w:rPr>
            <w:rStyle w:val="Hyperlink"/>
            <w:noProof/>
          </w:rPr>
          <w:t>Registers</w:t>
        </w:r>
        <w:r>
          <w:rPr>
            <w:noProof/>
            <w:webHidden/>
          </w:rPr>
          <w:tab/>
        </w:r>
        <w:r>
          <w:rPr>
            <w:noProof/>
            <w:webHidden/>
          </w:rPr>
          <w:fldChar w:fldCharType="begin"/>
        </w:r>
        <w:r>
          <w:rPr>
            <w:noProof/>
            <w:webHidden/>
          </w:rPr>
          <w:instrText xml:space="preserve"> PAGEREF _Toc468096567 \h </w:instrText>
        </w:r>
        <w:r>
          <w:rPr>
            <w:noProof/>
            <w:webHidden/>
          </w:rPr>
        </w:r>
        <w:r>
          <w:rPr>
            <w:noProof/>
            <w:webHidden/>
          </w:rPr>
          <w:fldChar w:fldCharType="separate"/>
        </w:r>
        <w:r>
          <w:rPr>
            <w:noProof/>
            <w:webHidden/>
          </w:rPr>
          <w:t>68</w:t>
        </w:r>
        <w:r>
          <w:rPr>
            <w:noProof/>
            <w:webHidden/>
          </w:rPr>
          <w:fldChar w:fldCharType="end"/>
        </w:r>
      </w:hyperlink>
    </w:p>
    <w:p w14:paraId="4F5520C6" w14:textId="1AA63BBE" w:rsidR="00752EF7" w:rsidRDefault="00752EF7">
      <w:pPr>
        <w:pStyle w:val="TOC1"/>
        <w:tabs>
          <w:tab w:val="left" w:pos="2063"/>
          <w:tab w:val="right" w:leader="dot" w:pos="9350"/>
        </w:tabs>
        <w:rPr>
          <w:rFonts w:asciiTheme="minorHAnsi" w:hAnsiTheme="minorHAnsi" w:cstheme="minorBidi"/>
          <w:b w:val="0"/>
          <w:bCs w:val="0"/>
          <w:caps w:val="0"/>
          <w:noProof/>
          <w:sz w:val="22"/>
          <w:szCs w:val="22"/>
        </w:rPr>
      </w:pPr>
      <w:hyperlink w:anchor="_Toc468096568" w:history="1">
        <w:r w:rsidRPr="00BD4486">
          <w:rPr>
            <w:rStyle w:val="Hyperlink"/>
            <w:noProof/>
          </w:rPr>
          <w:t>Appendix B.</w:t>
        </w:r>
        <w:r>
          <w:rPr>
            <w:rFonts w:asciiTheme="minorHAnsi" w:hAnsiTheme="minorHAnsi" w:cstheme="minorBidi"/>
            <w:b w:val="0"/>
            <w:bCs w:val="0"/>
            <w:caps w:val="0"/>
            <w:noProof/>
            <w:sz w:val="22"/>
            <w:szCs w:val="22"/>
          </w:rPr>
          <w:tab/>
        </w:r>
        <w:r w:rsidRPr="00BD4486">
          <w:rPr>
            <w:rStyle w:val="Hyperlink"/>
            <w:noProof/>
          </w:rPr>
          <w:t>System Calls</w:t>
        </w:r>
        <w:r>
          <w:rPr>
            <w:noProof/>
            <w:webHidden/>
          </w:rPr>
          <w:tab/>
        </w:r>
        <w:r>
          <w:rPr>
            <w:noProof/>
            <w:webHidden/>
          </w:rPr>
          <w:fldChar w:fldCharType="begin"/>
        </w:r>
        <w:r>
          <w:rPr>
            <w:noProof/>
            <w:webHidden/>
          </w:rPr>
          <w:instrText xml:space="preserve"> PAGEREF _Toc468096568 \h </w:instrText>
        </w:r>
        <w:r>
          <w:rPr>
            <w:noProof/>
            <w:webHidden/>
          </w:rPr>
        </w:r>
        <w:r>
          <w:rPr>
            <w:noProof/>
            <w:webHidden/>
          </w:rPr>
          <w:fldChar w:fldCharType="separate"/>
        </w:r>
        <w:r>
          <w:rPr>
            <w:noProof/>
            <w:webHidden/>
          </w:rPr>
          <w:t>71</w:t>
        </w:r>
        <w:r>
          <w:rPr>
            <w:noProof/>
            <w:webHidden/>
          </w:rPr>
          <w:fldChar w:fldCharType="end"/>
        </w:r>
      </w:hyperlink>
    </w:p>
    <w:p w14:paraId="0FD73C66" w14:textId="71900380" w:rsidR="00752EF7" w:rsidRDefault="00752EF7">
      <w:pPr>
        <w:pStyle w:val="TOC1"/>
        <w:tabs>
          <w:tab w:val="left" w:pos="2074"/>
          <w:tab w:val="right" w:leader="dot" w:pos="9350"/>
        </w:tabs>
        <w:rPr>
          <w:rFonts w:asciiTheme="minorHAnsi" w:hAnsiTheme="minorHAnsi" w:cstheme="minorBidi"/>
          <w:b w:val="0"/>
          <w:bCs w:val="0"/>
          <w:caps w:val="0"/>
          <w:noProof/>
          <w:sz w:val="22"/>
          <w:szCs w:val="22"/>
        </w:rPr>
      </w:pPr>
      <w:hyperlink w:anchor="_Toc468096569" w:history="1">
        <w:r w:rsidRPr="00BD4486">
          <w:rPr>
            <w:rStyle w:val="Hyperlink"/>
            <w:noProof/>
          </w:rPr>
          <w:t>Appendix C.</w:t>
        </w:r>
        <w:r>
          <w:rPr>
            <w:rFonts w:asciiTheme="minorHAnsi" w:hAnsiTheme="minorHAnsi" w:cstheme="minorBidi"/>
            <w:b w:val="0"/>
            <w:bCs w:val="0"/>
            <w:caps w:val="0"/>
            <w:noProof/>
            <w:sz w:val="22"/>
            <w:szCs w:val="22"/>
          </w:rPr>
          <w:tab/>
        </w:r>
        <w:r w:rsidRPr="00BD4486">
          <w:rPr>
            <w:rStyle w:val="Hyperlink"/>
            <w:noProof/>
          </w:rPr>
          <w:t>Known Issues</w:t>
        </w:r>
        <w:r>
          <w:rPr>
            <w:noProof/>
            <w:webHidden/>
          </w:rPr>
          <w:tab/>
        </w:r>
        <w:r>
          <w:rPr>
            <w:noProof/>
            <w:webHidden/>
          </w:rPr>
          <w:fldChar w:fldCharType="begin"/>
        </w:r>
        <w:r>
          <w:rPr>
            <w:noProof/>
            <w:webHidden/>
          </w:rPr>
          <w:instrText xml:space="preserve"> PAGEREF _Toc468096569 \h </w:instrText>
        </w:r>
        <w:r>
          <w:rPr>
            <w:noProof/>
            <w:webHidden/>
          </w:rPr>
        </w:r>
        <w:r>
          <w:rPr>
            <w:noProof/>
            <w:webHidden/>
          </w:rPr>
          <w:fldChar w:fldCharType="separate"/>
        </w:r>
        <w:r>
          <w:rPr>
            <w:noProof/>
            <w:webHidden/>
          </w:rPr>
          <w:t>72</w:t>
        </w:r>
        <w:r>
          <w:rPr>
            <w:noProof/>
            <w:webHidden/>
          </w:rPr>
          <w:fldChar w:fldCharType="end"/>
        </w:r>
      </w:hyperlink>
    </w:p>
    <w:p w14:paraId="097F7CFB" w14:textId="286FE1A3" w:rsidR="005C4BEF" w:rsidRDefault="000F4AA4" w:rsidP="009A6F08">
      <w:r>
        <w:fldChar w:fldCharType="end"/>
      </w:r>
      <w:r w:rsidR="005C4BEF">
        <w:br w:type="page"/>
      </w:r>
    </w:p>
    <w:p w14:paraId="7AEA6EDD" w14:textId="77777777"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14:paraId="0EAC11A5" w14:textId="77777777" w:rsidR="00A2748D" w:rsidRDefault="00A2748D" w:rsidP="009E4715">
      <w:pPr>
        <w:pStyle w:val="Heading1"/>
      </w:pPr>
      <w:bookmarkStart w:id="3" w:name="_Toc468096515"/>
      <w:r w:rsidRPr="005F4970">
        <w:lastRenderedPageBreak/>
        <w:t>Introduction</w:t>
      </w:r>
      <w:bookmarkEnd w:id="1"/>
      <w:bookmarkEnd w:id="0"/>
      <w:bookmarkEnd w:id="3"/>
    </w:p>
    <w:p w14:paraId="7A2D9611" w14:textId="77777777"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14:paraId="41E3140B" w14:textId="77777777"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14:paraId="3F84CC3A" w14:textId="77777777"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14:paraId="649BABED" w14:textId="77777777"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14:paraId="431FA1A7" w14:textId="77777777" w:rsidR="00A2748D" w:rsidRDefault="00A2748D" w:rsidP="009A6F08">
      <w:pPr>
        <w:pStyle w:val="Heading2"/>
      </w:pPr>
      <w:bookmarkStart w:id="6" w:name="_Toc468096516"/>
      <w:r>
        <w:t>Simple Example</w:t>
      </w:r>
      <w:bookmarkEnd w:id="4"/>
      <w:bookmarkEnd w:id="5"/>
      <w:bookmarkEnd w:id="6"/>
    </w:p>
    <w:p w14:paraId="2F89557E" w14:textId="77777777"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220CBB" w:rsidRPr="007420A4">
        <w:t xml:space="preserve">Figure </w:t>
      </w:r>
      <w:r w:rsidR="00220CBB">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14:paraId="42A183BD" w14:textId="77777777"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14:paraId="4947AFA5" w14:textId="77777777" w:rsidR="00BD0B0C" w:rsidRDefault="000A0AA5" w:rsidP="009A6F08">
      <w:pPr>
        <w:pStyle w:val="ListParagraph"/>
        <w:numPr>
          <w:ilvl w:val="0"/>
          <w:numId w:val="6"/>
        </w:numPr>
      </w:pPr>
      <w:r>
        <w:rPr>
          <w:noProof/>
          <w:lang w:eastAsia="zh-TW"/>
        </w:rPr>
        <w:lastRenderedPageBreak/>
        <w:pict w14:anchorId="126B21DE">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14:paraId="650C41F7" w14:textId="77777777" w:rsidR="000953A0" w:rsidRPr="00F066AB" w:rsidRDefault="000953A0" w:rsidP="00F066AB">
                  <w:pPr>
                    <w:pStyle w:val="Definition"/>
                    <w:rPr>
                      <w:sz w:val="20"/>
                      <w:szCs w:val="20"/>
                    </w:rPr>
                  </w:pPr>
                  <w:r>
                    <w:rPr>
                      <w:sz w:val="20"/>
                      <w:szCs w:val="20"/>
                    </w:rPr>
                    <w:t xml:space="preserve">   #include "PCProcess.h"</w:t>
                  </w:r>
                </w:p>
                <w:p w14:paraId="224B9B64" w14:textId="77777777" w:rsidR="000953A0" w:rsidRPr="00F066AB" w:rsidRDefault="000953A0"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14:paraId="49950C11" w14:textId="77777777" w:rsidR="000953A0" w:rsidRDefault="000953A0" w:rsidP="00F066AB">
                  <w:pPr>
                    <w:pStyle w:val="Definition"/>
                    <w:rPr>
                      <w:sz w:val="20"/>
                      <w:szCs w:val="20"/>
                    </w:rPr>
                  </w:pPr>
                  <w:r>
                    <w:rPr>
                      <w:sz w:val="20"/>
                      <w:szCs w:val="20"/>
                    </w:rPr>
                    <w:t xml:space="preserve">   </w:t>
                  </w:r>
                  <w:r w:rsidRPr="00F066AB">
                    <w:rPr>
                      <w:sz w:val="20"/>
                      <w:szCs w:val="20"/>
                    </w:rPr>
                    <w:t>#include &lt;iostream&gt;</w:t>
                  </w:r>
                </w:p>
                <w:p w14:paraId="75FCBF9D" w14:textId="77777777" w:rsidR="000953A0" w:rsidRPr="00F066AB" w:rsidRDefault="000953A0" w:rsidP="00F066AB">
                  <w:pPr>
                    <w:pStyle w:val="Definition"/>
                    <w:rPr>
                      <w:sz w:val="20"/>
                      <w:szCs w:val="20"/>
                    </w:rPr>
                  </w:pPr>
                  <w:r>
                    <w:rPr>
                      <w:sz w:val="20"/>
                      <w:szCs w:val="20"/>
                    </w:rPr>
                    <w:t xml:space="preserve">   #include &lt;string&gt;</w:t>
                  </w:r>
                </w:p>
                <w:p w14:paraId="7C4FE943" w14:textId="77777777" w:rsidR="000953A0" w:rsidRPr="00F066AB" w:rsidRDefault="000953A0" w:rsidP="00F066AB">
                  <w:pPr>
                    <w:pStyle w:val="Definition"/>
                    <w:rPr>
                      <w:sz w:val="20"/>
                      <w:szCs w:val="20"/>
                    </w:rPr>
                  </w:pPr>
                </w:p>
                <w:p w14:paraId="20B499AA" w14:textId="77777777" w:rsidR="000953A0" w:rsidRPr="00F066AB" w:rsidRDefault="000953A0" w:rsidP="00F066AB">
                  <w:pPr>
                    <w:pStyle w:val="Definition"/>
                    <w:rPr>
                      <w:sz w:val="20"/>
                      <w:szCs w:val="20"/>
                    </w:rPr>
                  </w:pPr>
                  <w:r>
                    <w:rPr>
                      <w:sz w:val="20"/>
                      <w:szCs w:val="20"/>
                    </w:rPr>
                    <w:t xml:space="preserve">   </w:t>
                  </w:r>
                  <w:r w:rsidRPr="00F066AB">
                    <w:rPr>
                      <w:sz w:val="20"/>
                      <w:szCs w:val="20"/>
                    </w:rPr>
                    <w:t>using namespace Dyninst;</w:t>
                  </w:r>
                </w:p>
                <w:p w14:paraId="4B77DF01" w14:textId="77777777" w:rsidR="000953A0" w:rsidRDefault="000953A0" w:rsidP="00F066AB">
                  <w:pPr>
                    <w:pStyle w:val="Definition"/>
                    <w:rPr>
                      <w:sz w:val="20"/>
                      <w:szCs w:val="20"/>
                    </w:rPr>
                  </w:pPr>
                  <w:r>
                    <w:rPr>
                      <w:sz w:val="20"/>
                      <w:szCs w:val="20"/>
                    </w:rPr>
                    <w:t xml:space="preserve">   </w:t>
                  </w:r>
                  <w:r w:rsidRPr="00F066AB">
                    <w:rPr>
                      <w:sz w:val="20"/>
                      <w:szCs w:val="20"/>
                    </w:rPr>
                    <w:t>using namespace ProcControlAPI;</w:t>
                  </w:r>
                </w:p>
                <w:p w14:paraId="50B317CF" w14:textId="77777777" w:rsidR="000953A0" w:rsidRPr="00F066AB" w:rsidRDefault="000953A0" w:rsidP="00F066AB">
                  <w:pPr>
                    <w:pStyle w:val="Definition"/>
                    <w:rPr>
                      <w:sz w:val="20"/>
                      <w:szCs w:val="20"/>
                    </w:rPr>
                  </w:pPr>
                  <w:r>
                    <w:rPr>
                      <w:sz w:val="20"/>
                      <w:szCs w:val="20"/>
                    </w:rPr>
                    <w:t xml:space="preserve">   using namespace std;</w:t>
                  </w:r>
                </w:p>
                <w:p w14:paraId="01A53001" w14:textId="77777777" w:rsidR="000953A0" w:rsidRPr="00F066AB" w:rsidRDefault="000953A0" w:rsidP="00F066AB">
                  <w:pPr>
                    <w:pStyle w:val="Definition"/>
                    <w:rPr>
                      <w:sz w:val="20"/>
                      <w:szCs w:val="20"/>
                    </w:rPr>
                  </w:pPr>
                </w:p>
                <w:p w14:paraId="392F34A3" w14:textId="77777777" w:rsidR="000953A0" w:rsidRDefault="000953A0"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14:paraId="63031360" w14:textId="77777777" w:rsidR="000953A0" w:rsidRDefault="000953A0"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14:paraId="080B3E18" w14:textId="77777777" w:rsidR="000953A0" w:rsidRDefault="000953A0" w:rsidP="00F066AB">
                  <w:pPr>
                    <w:pStyle w:val="Definition"/>
                    <w:rPr>
                      <w:sz w:val="20"/>
                      <w:szCs w:val="20"/>
                    </w:rPr>
                  </w:pPr>
                  <w:r>
                    <w:rPr>
                      <w:sz w:val="20"/>
                      <w:szCs w:val="20"/>
                    </w:rPr>
                    <w:t xml:space="preserve">      Thread::const_ptr new_thrd = new_thrd_ev-&gt;getNewThread();</w:t>
                  </w:r>
                </w:p>
                <w:p w14:paraId="3259C7A1" w14:textId="77777777" w:rsidR="000953A0" w:rsidRPr="00F066AB" w:rsidRDefault="000953A0" w:rsidP="00F066AB">
                  <w:pPr>
                    <w:pStyle w:val="Definition"/>
                    <w:rPr>
                      <w:sz w:val="20"/>
                      <w:szCs w:val="20"/>
                    </w:rPr>
                  </w:pPr>
                </w:p>
                <w:p w14:paraId="394C4C12" w14:textId="77777777" w:rsidR="000953A0" w:rsidRPr="00F066AB" w:rsidRDefault="000953A0"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14:paraId="3F0F2D8C" w14:textId="77777777" w:rsidR="000953A0" w:rsidRDefault="000953A0"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14:paraId="445339FD" w14:textId="77777777" w:rsidR="000953A0" w:rsidRDefault="000953A0" w:rsidP="00F066AB">
                  <w:pPr>
                    <w:pStyle w:val="Definition"/>
                    <w:rPr>
                      <w:sz w:val="20"/>
                      <w:szCs w:val="20"/>
                    </w:rPr>
                  </w:pPr>
                  <w:r>
                    <w:rPr>
                      <w:sz w:val="20"/>
                      <w:szCs w:val="20"/>
                    </w:rPr>
                    <w:t xml:space="preserve">   }</w:t>
                  </w:r>
                </w:p>
                <w:p w14:paraId="47E4687D" w14:textId="77777777" w:rsidR="000953A0" w:rsidRDefault="000953A0" w:rsidP="00F066AB">
                  <w:pPr>
                    <w:pStyle w:val="Definition"/>
                    <w:rPr>
                      <w:sz w:val="20"/>
                      <w:szCs w:val="20"/>
                    </w:rPr>
                  </w:pPr>
                </w:p>
                <w:p w14:paraId="20896B7D" w14:textId="77777777" w:rsidR="000953A0" w:rsidRDefault="000953A0" w:rsidP="00F066AB">
                  <w:pPr>
                    <w:pStyle w:val="Definition"/>
                    <w:rPr>
                      <w:sz w:val="20"/>
                      <w:szCs w:val="20"/>
                    </w:rPr>
                  </w:pPr>
                  <w:r>
                    <w:rPr>
                      <w:sz w:val="20"/>
                      <w:szCs w:val="20"/>
                    </w:rPr>
                    <w:t xml:space="preserve">   int main(int argc, char *argv[]) {</w:t>
                  </w:r>
                </w:p>
                <w:p w14:paraId="52ED5959" w14:textId="77777777" w:rsidR="000953A0" w:rsidRDefault="000953A0" w:rsidP="00F066AB">
                  <w:pPr>
                    <w:pStyle w:val="Definition"/>
                    <w:rPr>
                      <w:sz w:val="20"/>
                      <w:szCs w:val="20"/>
                    </w:rPr>
                  </w:pPr>
                  <w:r>
                    <w:rPr>
                      <w:sz w:val="20"/>
                      <w:szCs w:val="20"/>
                    </w:rPr>
                    <w:t xml:space="preserve">      vector&lt;string&gt; args;</w:t>
                  </w:r>
                </w:p>
                <w:p w14:paraId="76899B59" w14:textId="77777777" w:rsidR="000953A0" w:rsidRDefault="000953A0" w:rsidP="00F066AB">
                  <w:pPr>
                    <w:pStyle w:val="Definition"/>
                    <w:rPr>
                      <w:sz w:val="20"/>
                      <w:szCs w:val="20"/>
                    </w:rPr>
                  </w:pPr>
                </w:p>
                <w:p w14:paraId="18199461" w14:textId="77777777" w:rsidR="000953A0" w:rsidRDefault="000953A0"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14:paraId="285E0835" w14:textId="77777777" w:rsidR="000953A0" w:rsidRDefault="000953A0" w:rsidP="00F066AB">
                  <w:pPr>
                    <w:pStyle w:val="Definition"/>
                    <w:rPr>
                      <w:sz w:val="20"/>
                      <w:szCs w:val="20"/>
                    </w:rPr>
                  </w:pPr>
                  <w:r>
                    <w:rPr>
                      <w:sz w:val="20"/>
                      <w:szCs w:val="20"/>
                    </w:rPr>
                    <w:t xml:space="preserve">      string exec = argv[1];</w:t>
                  </w:r>
                </w:p>
                <w:p w14:paraId="3A6DB138" w14:textId="77777777" w:rsidR="000953A0" w:rsidRDefault="000953A0" w:rsidP="00F066AB">
                  <w:pPr>
                    <w:pStyle w:val="Definition"/>
                    <w:rPr>
                      <w:sz w:val="20"/>
                      <w:szCs w:val="20"/>
                    </w:rPr>
                  </w:pPr>
                  <w:r>
                    <w:rPr>
                      <w:sz w:val="20"/>
                      <w:szCs w:val="20"/>
                    </w:rPr>
                    <w:t xml:space="preserve">      for (unsigned i=1; i&lt;argc; i++)</w:t>
                  </w:r>
                </w:p>
                <w:p w14:paraId="1D3494A0" w14:textId="77777777" w:rsidR="000953A0" w:rsidRDefault="000953A0" w:rsidP="00F066AB">
                  <w:pPr>
                    <w:pStyle w:val="Definition"/>
                    <w:rPr>
                      <w:sz w:val="20"/>
                      <w:szCs w:val="20"/>
                    </w:rPr>
                  </w:pPr>
                  <w:r>
                    <w:rPr>
                      <w:sz w:val="20"/>
                      <w:szCs w:val="20"/>
                    </w:rPr>
                    <w:t xml:space="preserve">         args.push_back(std::string(argv[i]));</w:t>
                  </w:r>
                </w:p>
                <w:p w14:paraId="05368B74" w14:textId="77777777" w:rsidR="000953A0" w:rsidRDefault="000953A0"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14:paraId="1890A601" w14:textId="77777777" w:rsidR="000953A0" w:rsidRDefault="000953A0" w:rsidP="00F066AB">
                  <w:pPr>
                    <w:pStyle w:val="Definition"/>
                    <w:rPr>
                      <w:sz w:val="20"/>
                      <w:szCs w:val="20"/>
                    </w:rPr>
                  </w:pPr>
                </w:p>
                <w:p w14:paraId="003D2512" w14:textId="77777777" w:rsidR="000953A0" w:rsidRDefault="000953A0" w:rsidP="00F066AB">
                  <w:pPr>
                    <w:pStyle w:val="Definition"/>
                    <w:rPr>
                      <w:sz w:val="20"/>
                      <w:szCs w:val="20"/>
                    </w:rPr>
                  </w:pPr>
                  <w:r>
                    <w:rPr>
                      <w:sz w:val="20"/>
                      <w:szCs w:val="20"/>
                    </w:rPr>
                    <w:t xml:space="preserve">      //Tell ProcControlAPI about our callback function</w:t>
                  </w:r>
                </w:p>
                <w:p w14:paraId="44C3D990" w14:textId="77777777" w:rsidR="000953A0" w:rsidRDefault="000953A0"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14:paraId="287E41BB" w14:textId="77777777" w:rsidR="000953A0" w:rsidRDefault="000953A0" w:rsidP="00F066AB">
                  <w:pPr>
                    <w:pStyle w:val="Definition"/>
                    <w:rPr>
                      <w:sz w:val="20"/>
                      <w:szCs w:val="20"/>
                    </w:rPr>
                  </w:pPr>
                </w:p>
                <w:p w14:paraId="0EAC71B0" w14:textId="77777777" w:rsidR="000953A0" w:rsidRDefault="000953A0" w:rsidP="00F066AB">
                  <w:pPr>
                    <w:pStyle w:val="Definition"/>
                    <w:rPr>
                      <w:sz w:val="20"/>
                      <w:szCs w:val="20"/>
                    </w:rPr>
                  </w:pPr>
                  <w:r>
                    <w:rPr>
                      <w:sz w:val="20"/>
                      <w:szCs w:val="20"/>
                    </w:rPr>
                    <w:t xml:space="preserve">      //Run the process and wait for it to terminate.</w:t>
                  </w:r>
                </w:p>
                <w:p w14:paraId="08921CBF" w14:textId="77777777" w:rsidR="000953A0" w:rsidRDefault="000953A0"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14:paraId="68657A84" w14:textId="77777777" w:rsidR="000953A0" w:rsidRDefault="000953A0"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14:paraId="1819FD76" w14:textId="77777777" w:rsidR="000953A0" w:rsidRDefault="000953A0" w:rsidP="00F066AB">
                  <w:pPr>
                    <w:pStyle w:val="Definition"/>
                    <w:rPr>
                      <w:sz w:val="20"/>
                      <w:szCs w:val="20"/>
                    </w:rPr>
                  </w:pPr>
                  <w:r>
                    <w:rPr>
                      <w:sz w:val="20"/>
                      <w:szCs w:val="20"/>
                    </w:rPr>
                    <w:t xml:space="preserve">         Process::handleEvents(true);</w:t>
                  </w:r>
                </w:p>
                <w:p w14:paraId="381D53BC" w14:textId="77777777" w:rsidR="000953A0" w:rsidRDefault="000953A0" w:rsidP="00F066AB">
                  <w:pPr>
                    <w:pStyle w:val="Definition"/>
                    <w:rPr>
                      <w:sz w:val="20"/>
                      <w:szCs w:val="20"/>
                    </w:rPr>
                  </w:pPr>
                </w:p>
                <w:p w14:paraId="58223228" w14:textId="77777777" w:rsidR="000953A0" w:rsidRDefault="000953A0" w:rsidP="00F066AB">
                  <w:pPr>
                    <w:pStyle w:val="Definition"/>
                    <w:rPr>
                      <w:sz w:val="20"/>
                      <w:szCs w:val="20"/>
                    </w:rPr>
                  </w:pPr>
                  <w:r>
                    <w:rPr>
                      <w:sz w:val="20"/>
                      <w:szCs w:val="20"/>
                    </w:rPr>
                    <w:t xml:space="preserve">      return 0;</w:t>
                  </w:r>
                </w:p>
                <w:p w14:paraId="32EB00B9" w14:textId="77777777" w:rsidR="000953A0" w:rsidRDefault="000953A0" w:rsidP="00F066AB">
                  <w:pPr>
                    <w:pStyle w:val="Definition"/>
                    <w:rPr>
                      <w:sz w:val="20"/>
                      <w:szCs w:val="20"/>
                    </w:rPr>
                  </w:pPr>
                  <w:r>
                    <w:rPr>
                      <w:sz w:val="20"/>
                      <w:szCs w:val="20"/>
                    </w:rPr>
                    <w:t xml:space="preserve">    }</w:t>
                  </w:r>
                </w:p>
                <w:p w14:paraId="7C878B06" w14:textId="77777777" w:rsidR="000953A0" w:rsidRPr="007420A4" w:rsidRDefault="000953A0" w:rsidP="009A6F08">
                  <w:pPr>
                    <w:pStyle w:val="Caption"/>
                  </w:pPr>
                  <w:bookmarkStart w:id="7" w:name="_Ref256177911"/>
                  <w:r w:rsidRPr="007420A4">
                    <w:t xml:space="preserve">Figure </w:t>
                  </w:r>
                  <w:fldSimple w:instr=" SEQ Figure \* ARABIC ">
                    <w:r>
                      <w:rPr>
                        <w:noProof/>
                      </w:rPr>
                      <w:t>1</w:t>
                    </w:r>
                  </w:fldSimple>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14:paraId="5E2A1971" w14:textId="77777777"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14:paraId="101EEF5A" w14:textId="77777777"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14:paraId="0DD1075F" w14:textId="77777777"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14:paraId="2714796A" w14:textId="77777777"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14:paraId="5782B04C" w14:textId="77777777"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14:paraId="4BB236D0" w14:textId="77777777"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14:paraId="0EEDB649" w14:textId="77777777" w:rsidR="00DC6B19" w:rsidRDefault="00DC6B19" w:rsidP="009A6F08">
      <w:pPr>
        <w:rPr>
          <w:rFonts w:asciiTheme="majorHAnsi" w:hAnsiTheme="majorHAnsi"/>
          <w:color w:val="365F91" w:themeColor="accent1" w:themeShade="BF"/>
          <w:sz w:val="32"/>
          <w:szCs w:val="32"/>
        </w:rPr>
      </w:pPr>
      <w:bookmarkStart w:id="8" w:name="_Toc273362635"/>
      <w:r>
        <w:br w:type="page"/>
      </w:r>
    </w:p>
    <w:p w14:paraId="5076D780" w14:textId="77777777" w:rsidR="00F066AB" w:rsidRDefault="00C64756" w:rsidP="009A6F08">
      <w:pPr>
        <w:pStyle w:val="Heading1"/>
      </w:pPr>
      <w:bookmarkStart w:id="9" w:name="_Toc274055812"/>
      <w:bookmarkStart w:id="10" w:name="_Toc468096517"/>
      <w:r>
        <w:lastRenderedPageBreak/>
        <w:t>Important Concepts</w:t>
      </w:r>
      <w:bookmarkEnd w:id="8"/>
      <w:bookmarkEnd w:id="9"/>
      <w:bookmarkEnd w:id="10"/>
    </w:p>
    <w:p w14:paraId="7A362030" w14:textId="77777777"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220CBB">
        <w:t>3</w:t>
      </w:r>
      <w:r w:rsidR="000F4AA4">
        <w:fldChar w:fldCharType="end"/>
      </w:r>
      <w:r w:rsidR="00C64756">
        <w:t xml:space="preserve">.  </w:t>
      </w:r>
    </w:p>
    <w:p w14:paraId="097DD7B6" w14:textId="77777777" w:rsidR="00C64756" w:rsidRDefault="00C64756" w:rsidP="009A6F08">
      <w:pPr>
        <w:pStyle w:val="Heading2"/>
      </w:pPr>
      <w:bookmarkStart w:id="11" w:name="_Toc273362636"/>
      <w:bookmarkStart w:id="12" w:name="_Toc274055813"/>
      <w:bookmarkStart w:id="13" w:name="_Toc468096518"/>
      <w:r>
        <w:t>Processes and Threads</w:t>
      </w:r>
      <w:bookmarkEnd w:id="11"/>
      <w:bookmarkEnd w:id="12"/>
      <w:bookmarkEnd w:id="13"/>
    </w:p>
    <w:p w14:paraId="3BC927C6" w14:textId="77777777"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14:paraId="2F07BBC9" w14:textId="77777777"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14:paraId="56BBD43A" w14:textId="77777777"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14:paraId="7EC99679" w14:textId="77777777"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14:paraId="169EA542" w14:textId="77777777" w:rsidR="00C64756" w:rsidRDefault="00C64756" w:rsidP="009A6F08">
      <w:pPr>
        <w:pStyle w:val="Heading2"/>
      </w:pPr>
      <w:bookmarkStart w:id="14" w:name="_Toc273362637"/>
      <w:bookmarkStart w:id="15" w:name="_Toc274055814"/>
      <w:bookmarkStart w:id="16" w:name="_Toc468096519"/>
      <w:r>
        <w:t>Callbacks</w:t>
      </w:r>
      <w:bookmarkEnd w:id="14"/>
      <w:bookmarkEnd w:id="15"/>
      <w:bookmarkEnd w:id="16"/>
    </w:p>
    <w:p w14:paraId="5F368DD8" w14:textId="77777777"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14:paraId="4AEC9280" w14:textId="77777777"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14:paraId="70BD1C14" w14:textId="77777777" w:rsidR="00465B52" w:rsidRDefault="00465B52" w:rsidP="009A6F08">
      <w:pPr>
        <w:pStyle w:val="Heading3"/>
      </w:pPr>
      <w:bookmarkStart w:id="17" w:name="_Toc273362638"/>
      <w:bookmarkStart w:id="18" w:name="_Ref273435580"/>
      <w:bookmarkStart w:id="19" w:name="_Ref274040489"/>
      <w:bookmarkStart w:id="20" w:name="_Toc274055815"/>
      <w:bookmarkStart w:id="21" w:name="_Toc468096520"/>
      <w:r>
        <w:t>Events</w:t>
      </w:r>
      <w:bookmarkEnd w:id="17"/>
      <w:bookmarkEnd w:id="18"/>
      <w:bookmarkEnd w:id="19"/>
      <w:bookmarkEnd w:id="20"/>
      <w:bookmarkEnd w:id="21"/>
    </w:p>
    <w:p w14:paraId="21EB1478" w14:textId="77777777"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14:paraId="527CF3F8" w14:textId="77777777"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14:paraId="1EA849A9" w14:textId="77777777"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14:paraId="391EA6B2" w14:textId="77777777"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14:paraId="67EDCD62" w14:textId="77777777"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14:paraId="28ED16D3" w14:textId="77777777" w:rsidR="00475C13" w:rsidRDefault="000F4AA4" w:rsidP="009A6F08">
      <w:r>
        <w:fldChar w:fldCharType="begin"/>
      </w:r>
      <w:r w:rsidR="00A93A72">
        <w:instrText xml:space="preserve"> REF _Ref257231346 \h </w:instrText>
      </w:r>
      <w:r>
        <w:fldChar w:fldCharType="separate"/>
      </w:r>
      <w:r w:rsidR="00220CBB" w:rsidRPr="00B14E83">
        <w:t xml:space="preserve">Table </w:t>
      </w:r>
      <w:r w:rsidR="00220CBB">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14:paraId="6B49FAC2" w14:textId="77777777" w:rsidTr="0002725F">
        <w:trPr>
          <w:jc w:val="center"/>
        </w:trPr>
        <w:tc>
          <w:tcPr>
            <w:tcW w:w="2525" w:type="dxa"/>
          </w:tcPr>
          <w:p w14:paraId="2A91578C" w14:textId="77777777"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14:paraId="24D866DC" w14:textId="77777777" w:rsidR="00A367E2" w:rsidRPr="00EF6888" w:rsidRDefault="00A367E2" w:rsidP="0002725F">
            <w:pPr>
              <w:spacing w:after="0" w:line="0" w:lineRule="atLeast"/>
              <w:ind w:firstLine="0"/>
              <w:jc w:val="left"/>
              <w:rPr>
                <w:b/>
              </w:rPr>
            </w:pPr>
            <w:r w:rsidRPr="00EF6888">
              <w:rPr>
                <w:b/>
              </w:rPr>
              <w:t>Event Subclass</w:t>
            </w:r>
          </w:p>
        </w:tc>
        <w:tc>
          <w:tcPr>
            <w:tcW w:w="734" w:type="dxa"/>
          </w:tcPr>
          <w:p w14:paraId="1CEEC6F6" w14:textId="77777777" w:rsidR="00A367E2" w:rsidRPr="00EF6888" w:rsidRDefault="00A367E2" w:rsidP="0002725F">
            <w:pPr>
              <w:spacing w:after="0" w:line="0" w:lineRule="atLeast"/>
              <w:ind w:firstLine="0"/>
              <w:jc w:val="left"/>
              <w:rPr>
                <w:b/>
              </w:rPr>
            </w:pPr>
            <w:r w:rsidRPr="00EF6888">
              <w:rPr>
                <w:b/>
              </w:rPr>
              <w:t>Linux</w:t>
            </w:r>
          </w:p>
        </w:tc>
        <w:tc>
          <w:tcPr>
            <w:tcW w:w="1043" w:type="dxa"/>
          </w:tcPr>
          <w:p w14:paraId="0F539852" w14:textId="77777777" w:rsidR="00A367E2" w:rsidRPr="00EF6888" w:rsidRDefault="00A367E2" w:rsidP="0002725F">
            <w:pPr>
              <w:spacing w:after="0" w:line="0" w:lineRule="atLeast"/>
              <w:ind w:firstLine="0"/>
              <w:jc w:val="left"/>
              <w:rPr>
                <w:b/>
              </w:rPr>
            </w:pPr>
            <w:r w:rsidRPr="00EF6888">
              <w:rPr>
                <w:b/>
              </w:rPr>
              <w:t>FreeBSD</w:t>
            </w:r>
          </w:p>
        </w:tc>
        <w:tc>
          <w:tcPr>
            <w:tcW w:w="1045" w:type="dxa"/>
          </w:tcPr>
          <w:p w14:paraId="15074A2C" w14:textId="77777777" w:rsidR="00A367E2" w:rsidRPr="00EF6888" w:rsidRDefault="00A367E2" w:rsidP="0002725F">
            <w:pPr>
              <w:spacing w:after="0" w:line="0" w:lineRule="atLeast"/>
              <w:ind w:firstLine="0"/>
              <w:jc w:val="left"/>
              <w:rPr>
                <w:b/>
              </w:rPr>
            </w:pPr>
            <w:r w:rsidRPr="00EF6888">
              <w:rPr>
                <w:b/>
              </w:rPr>
              <w:t>Windows</w:t>
            </w:r>
          </w:p>
        </w:tc>
        <w:tc>
          <w:tcPr>
            <w:tcW w:w="1210" w:type="dxa"/>
          </w:tcPr>
          <w:p w14:paraId="53B53F4B" w14:textId="77777777"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14:paraId="66685351" w14:textId="77777777" w:rsidTr="0002725F">
        <w:trPr>
          <w:jc w:val="center"/>
        </w:trPr>
        <w:tc>
          <w:tcPr>
            <w:tcW w:w="2525" w:type="dxa"/>
          </w:tcPr>
          <w:p w14:paraId="1025CE81" w14:textId="77777777" w:rsidR="00A367E2" w:rsidRPr="00B14E83" w:rsidRDefault="00A367E2" w:rsidP="0002725F">
            <w:pPr>
              <w:spacing w:after="0" w:line="0" w:lineRule="atLeast"/>
              <w:ind w:firstLine="0"/>
              <w:jc w:val="left"/>
            </w:pPr>
            <w:r w:rsidRPr="00B14E83">
              <w:t>Stop</w:t>
            </w:r>
          </w:p>
        </w:tc>
        <w:tc>
          <w:tcPr>
            <w:tcW w:w="2813" w:type="dxa"/>
          </w:tcPr>
          <w:p w14:paraId="156FDF3E" w14:textId="77777777" w:rsidR="00A367E2" w:rsidRDefault="00A367E2" w:rsidP="0002725F">
            <w:pPr>
              <w:spacing w:after="0" w:line="0" w:lineRule="atLeast"/>
              <w:ind w:firstLine="0"/>
              <w:jc w:val="left"/>
            </w:pPr>
            <w:r>
              <w:t>EventStop</w:t>
            </w:r>
          </w:p>
        </w:tc>
        <w:tc>
          <w:tcPr>
            <w:tcW w:w="734" w:type="dxa"/>
          </w:tcPr>
          <w:p w14:paraId="7FD3FFB9" w14:textId="77777777" w:rsidR="00A367E2" w:rsidRPr="00B14E83" w:rsidRDefault="00A367E2" w:rsidP="0002725F">
            <w:pPr>
              <w:spacing w:after="0" w:line="0" w:lineRule="atLeast"/>
              <w:ind w:firstLine="0"/>
              <w:jc w:val="left"/>
            </w:pPr>
            <w:r w:rsidRPr="00B14E83">
              <w:sym w:font="Wingdings" w:char="F0FC"/>
            </w:r>
          </w:p>
        </w:tc>
        <w:tc>
          <w:tcPr>
            <w:tcW w:w="1043" w:type="dxa"/>
          </w:tcPr>
          <w:p w14:paraId="030650E0" w14:textId="77777777" w:rsidR="00A367E2" w:rsidRPr="00B14E83" w:rsidRDefault="00A367E2" w:rsidP="0002725F">
            <w:pPr>
              <w:spacing w:after="0" w:line="0" w:lineRule="atLeast"/>
              <w:ind w:firstLine="0"/>
              <w:jc w:val="left"/>
            </w:pPr>
          </w:p>
        </w:tc>
        <w:tc>
          <w:tcPr>
            <w:tcW w:w="1045" w:type="dxa"/>
          </w:tcPr>
          <w:p w14:paraId="24594DCF" w14:textId="77777777" w:rsidR="00A367E2" w:rsidRPr="00B14E83" w:rsidRDefault="00A367E2" w:rsidP="0002725F">
            <w:pPr>
              <w:spacing w:after="0" w:line="0" w:lineRule="atLeast"/>
              <w:ind w:firstLine="0"/>
              <w:jc w:val="left"/>
            </w:pPr>
          </w:p>
        </w:tc>
        <w:tc>
          <w:tcPr>
            <w:tcW w:w="1210" w:type="dxa"/>
          </w:tcPr>
          <w:p w14:paraId="110ACD08" w14:textId="77777777" w:rsidR="00A367E2" w:rsidRPr="00B14E83" w:rsidRDefault="00A367E2" w:rsidP="0002725F">
            <w:pPr>
              <w:spacing w:after="0" w:line="0" w:lineRule="atLeast"/>
              <w:ind w:firstLine="0"/>
              <w:jc w:val="left"/>
            </w:pPr>
          </w:p>
        </w:tc>
      </w:tr>
      <w:tr w:rsidR="00A367E2" w14:paraId="24137DD4" w14:textId="77777777" w:rsidTr="0002725F">
        <w:trPr>
          <w:jc w:val="center"/>
        </w:trPr>
        <w:tc>
          <w:tcPr>
            <w:tcW w:w="2525" w:type="dxa"/>
          </w:tcPr>
          <w:p w14:paraId="4B513918" w14:textId="77777777" w:rsidR="00A367E2" w:rsidRPr="00B14E83" w:rsidRDefault="00A367E2" w:rsidP="0002725F">
            <w:pPr>
              <w:spacing w:after="0" w:line="0" w:lineRule="atLeast"/>
              <w:ind w:firstLine="0"/>
              <w:jc w:val="left"/>
            </w:pPr>
            <w:r w:rsidRPr="00B14E83">
              <w:t>Breakpoint</w:t>
            </w:r>
          </w:p>
        </w:tc>
        <w:tc>
          <w:tcPr>
            <w:tcW w:w="2813" w:type="dxa"/>
          </w:tcPr>
          <w:p w14:paraId="0608326D" w14:textId="77777777" w:rsidR="00A367E2" w:rsidRDefault="00A367E2" w:rsidP="0002725F">
            <w:pPr>
              <w:spacing w:after="0" w:line="0" w:lineRule="atLeast"/>
              <w:ind w:firstLine="0"/>
              <w:jc w:val="left"/>
            </w:pPr>
            <w:r>
              <w:t>EventBreakpoint</w:t>
            </w:r>
          </w:p>
        </w:tc>
        <w:tc>
          <w:tcPr>
            <w:tcW w:w="734" w:type="dxa"/>
          </w:tcPr>
          <w:p w14:paraId="038337DF"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03294C" w14:textId="77777777" w:rsidR="00A367E2" w:rsidRPr="00B14E83" w:rsidRDefault="00A367E2" w:rsidP="0002725F">
            <w:pPr>
              <w:spacing w:after="0" w:line="0" w:lineRule="atLeast"/>
              <w:ind w:firstLine="0"/>
              <w:jc w:val="left"/>
            </w:pPr>
            <w:r w:rsidRPr="00B14E83">
              <w:sym w:font="Wingdings" w:char="F0FC"/>
            </w:r>
          </w:p>
        </w:tc>
        <w:tc>
          <w:tcPr>
            <w:tcW w:w="1045" w:type="dxa"/>
          </w:tcPr>
          <w:p w14:paraId="005426CC" w14:textId="77777777" w:rsidR="00A367E2" w:rsidRPr="00B14E83" w:rsidRDefault="00A367E2" w:rsidP="0002725F">
            <w:pPr>
              <w:spacing w:after="0" w:line="0" w:lineRule="atLeast"/>
              <w:ind w:firstLine="0"/>
              <w:jc w:val="left"/>
            </w:pPr>
            <w:r w:rsidRPr="00B14E83">
              <w:sym w:font="Wingdings" w:char="F0FC"/>
            </w:r>
          </w:p>
        </w:tc>
        <w:tc>
          <w:tcPr>
            <w:tcW w:w="1210" w:type="dxa"/>
          </w:tcPr>
          <w:p w14:paraId="37611FF3" w14:textId="77777777" w:rsidR="00A367E2" w:rsidRPr="00B14E83" w:rsidRDefault="00A367E2" w:rsidP="0002725F">
            <w:pPr>
              <w:spacing w:after="0" w:line="0" w:lineRule="atLeast"/>
              <w:ind w:firstLine="0"/>
              <w:jc w:val="left"/>
            </w:pPr>
            <w:r w:rsidRPr="00B14E83">
              <w:sym w:font="Wingdings" w:char="F0FC"/>
            </w:r>
          </w:p>
        </w:tc>
      </w:tr>
      <w:tr w:rsidR="00A367E2" w14:paraId="273A9FE0" w14:textId="77777777" w:rsidTr="0002725F">
        <w:trPr>
          <w:jc w:val="center"/>
        </w:trPr>
        <w:tc>
          <w:tcPr>
            <w:tcW w:w="2525" w:type="dxa"/>
          </w:tcPr>
          <w:p w14:paraId="1ACEF9FF" w14:textId="77777777" w:rsidR="00A367E2" w:rsidRPr="00B14E83" w:rsidRDefault="00A367E2" w:rsidP="0002725F">
            <w:pPr>
              <w:spacing w:after="0" w:line="0" w:lineRule="atLeast"/>
              <w:ind w:firstLine="0"/>
              <w:jc w:val="left"/>
            </w:pPr>
            <w:r w:rsidRPr="00B14E83">
              <w:t>Signal</w:t>
            </w:r>
          </w:p>
        </w:tc>
        <w:tc>
          <w:tcPr>
            <w:tcW w:w="2813" w:type="dxa"/>
          </w:tcPr>
          <w:p w14:paraId="11596629" w14:textId="77777777" w:rsidR="00A367E2" w:rsidRDefault="00A367E2" w:rsidP="0002725F">
            <w:pPr>
              <w:spacing w:after="0" w:line="0" w:lineRule="atLeast"/>
              <w:ind w:firstLine="0"/>
              <w:jc w:val="left"/>
            </w:pPr>
            <w:r>
              <w:t>EventSignal</w:t>
            </w:r>
          </w:p>
        </w:tc>
        <w:tc>
          <w:tcPr>
            <w:tcW w:w="734" w:type="dxa"/>
          </w:tcPr>
          <w:p w14:paraId="2DB0E10D" w14:textId="77777777" w:rsidR="00A367E2" w:rsidRDefault="00A367E2" w:rsidP="0002725F">
            <w:pPr>
              <w:spacing w:after="0" w:line="0" w:lineRule="atLeast"/>
              <w:ind w:firstLine="0"/>
              <w:jc w:val="left"/>
            </w:pPr>
            <w:r w:rsidRPr="00B14E83">
              <w:sym w:font="Wingdings" w:char="F0FC"/>
            </w:r>
          </w:p>
        </w:tc>
        <w:tc>
          <w:tcPr>
            <w:tcW w:w="1043" w:type="dxa"/>
          </w:tcPr>
          <w:p w14:paraId="75B6855D" w14:textId="77777777" w:rsidR="00A367E2" w:rsidRPr="00B14E83" w:rsidRDefault="00A367E2" w:rsidP="0002725F">
            <w:pPr>
              <w:spacing w:after="0" w:line="0" w:lineRule="atLeast"/>
              <w:ind w:firstLine="0"/>
              <w:jc w:val="left"/>
            </w:pPr>
            <w:r w:rsidRPr="00B14E83">
              <w:sym w:font="Wingdings" w:char="F0FC"/>
            </w:r>
          </w:p>
        </w:tc>
        <w:tc>
          <w:tcPr>
            <w:tcW w:w="1045" w:type="dxa"/>
          </w:tcPr>
          <w:p w14:paraId="76273239" w14:textId="77777777" w:rsidR="00A367E2" w:rsidRPr="00B14E83" w:rsidRDefault="00A367E2" w:rsidP="0002725F">
            <w:pPr>
              <w:spacing w:after="0" w:line="0" w:lineRule="atLeast"/>
              <w:ind w:firstLine="0"/>
              <w:jc w:val="left"/>
            </w:pPr>
            <w:r w:rsidRPr="00B14E83">
              <w:sym w:font="Wingdings" w:char="F0FC"/>
            </w:r>
          </w:p>
        </w:tc>
        <w:tc>
          <w:tcPr>
            <w:tcW w:w="1210" w:type="dxa"/>
          </w:tcPr>
          <w:p w14:paraId="58BEB535" w14:textId="77777777" w:rsidR="00A367E2" w:rsidRPr="00B14E83" w:rsidRDefault="00A367E2" w:rsidP="0002725F">
            <w:pPr>
              <w:spacing w:after="0" w:line="0" w:lineRule="atLeast"/>
              <w:ind w:firstLine="0"/>
              <w:jc w:val="left"/>
            </w:pPr>
            <w:r w:rsidRPr="00B14E83">
              <w:sym w:font="Wingdings" w:char="F0FC"/>
            </w:r>
          </w:p>
        </w:tc>
      </w:tr>
      <w:tr w:rsidR="00A367E2" w14:paraId="6F236712" w14:textId="77777777" w:rsidTr="0002725F">
        <w:trPr>
          <w:jc w:val="center"/>
        </w:trPr>
        <w:tc>
          <w:tcPr>
            <w:tcW w:w="2525" w:type="dxa"/>
          </w:tcPr>
          <w:p w14:paraId="0F142440" w14:textId="77777777" w:rsidR="00A367E2" w:rsidRPr="00B14E83" w:rsidRDefault="00A367E2" w:rsidP="0002725F">
            <w:pPr>
              <w:spacing w:after="0" w:line="0" w:lineRule="atLeast"/>
              <w:ind w:firstLine="0"/>
              <w:jc w:val="left"/>
            </w:pPr>
            <w:r>
              <w:t>UserThreadCreate</w:t>
            </w:r>
          </w:p>
        </w:tc>
        <w:tc>
          <w:tcPr>
            <w:tcW w:w="2813" w:type="dxa"/>
          </w:tcPr>
          <w:p w14:paraId="12BF76DB" w14:textId="77777777" w:rsidR="00A367E2" w:rsidRDefault="00A367E2" w:rsidP="0002725F">
            <w:pPr>
              <w:spacing w:after="0" w:line="0" w:lineRule="atLeast"/>
              <w:ind w:firstLine="0"/>
              <w:jc w:val="left"/>
            </w:pPr>
            <w:r>
              <w:t>EventNewUserThread</w:t>
            </w:r>
          </w:p>
        </w:tc>
        <w:tc>
          <w:tcPr>
            <w:tcW w:w="734" w:type="dxa"/>
          </w:tcPr>
          <w:p w14:paraId="563F6D99" w14:textId="77777777" w:rsidR="00A367E2" w:rsidRPr="00B14E83" w:rsidRDefault="00A367E2" w:rsidP="0002725F">
            <w:pPr>
              <w:spacing w:after="0" w:line="0" w:lineRule="atLeast"/>
              <w:ind w:firstLine="0"/>
              <w:jc w:val="left"/>
            </w:pPr>
            <w:r w:rsidRPr="00B14E83">
              <w:sym w:font="Wingdings" w:char="F0FC"/>
            </w:r>
          </w:p>
        </w:tc>
        <w:tc>
          <w:tcPr>
            <w:tcW w:w="1043" w:type="dxa"/>
          </w:tcPr>
          <w:p w14:paraId="5A5C6FB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7364687" w14:textId="77777777" w:rsidR="00A367E2" w:rsidRPr="00B14E83" w:rsidRDefault="00A367E2" w:rsidP="0002725F">
            <w:pPr>
              <w:spacing w:after="0" w:line="0" w:lineRule="atLeast"/>
              <w:ind w:firstLine="0"/>
              <w:jc w:val="left"/>
            </w:pPr>
          </w:p>
        </w:tc>
        <w:tc>
          <w:tcPr>
            <w:tcW w:w="1210" w:type="dxa"/>
          </w:tcPr>
          <w:p w14:paraId="683C5F5D" w14:textId="77777777" w:rsidR="00A367E2" w:rsidRPr="00B14E83" w:rsidRDefault="00A367E2" w:rsidP="0002725F">
            <w:pPr>
              <w:spacing w:after="0" w:line="0" w:lineRule="atLeast"/>
              <w:ind w:firstLine="0"/>
              <w:jc w:val="left"/>
            </w:pPr>
            <w:r w:rsidRPr="00B14E83">
              <w:sym w:font="Wingdings" w:char="F0FC"/>
            </w:r>
          </w:p>
        </w:tc>
      </w:tr>
      <w:tr w:rsidR="00A367E2" w14:paraId="53EF87BA" w14:textId="77777777" w:rsidTr="0002725F">
        <w:trPr>
          <w:jc w:val="center"/>
        </w:trPr>
        <w:tc>
          <w:tcPr>
            <w:tcW w:w="2525" w:type="dxa"/>
          </w:tcPr>
          <w:p w14:paraId="3C361A25" w14:textId="77777777" w:rsidR="00A367E2" w:rsidRDefault="00A367E2" w:rsidP="0002725F">
            <w:pPr>
              <w:spacing w:after="0" w:line="0" w:lineRule="atLeast"/>
              <w:ind w:firstLine="0"/>
              <w:jc w:val="left"/>
            </w:pPr>
            <w:r>
              <w:t>LWPCreate</w:t>
            </w:r>
          </w:p>
        </w:tc>
        <w:tc>
          <w:tcPr>
            <w:tcW w:w="2813" w:type="dxa"/>
          </w:tcPr>
          <w:p w14:paraId="0295D9FB" w14:textId="77777777" w:rsidR="00A367E2" w:rsidRDefault="00A367E2" w:rsidP="0002725F">
            <w:pPr>
              <w:spacing w:after="0" w:line="0" w:lineRule="atLeast"/>
              <w:ind w:firstLine="0"/>
              <w:jc w:val="left"/>
            </w:pPr>
            <w:r>
              <w:t>EventNewLWP</w:t>
            </w:r>
          </w:p>
        </w:tc>
        <w:tc>
          <w:tcPr>
            <w:tcW w:w="734" w:type="dxa"/>
          </w:tcPr>
          <w:p w14:paraId="49D8322C" w14:textId="77777777" w:rsidR="00A367E2" w:rsidRPr="00B14E83" w:rsidRDefault="00A367E2" w:rsidP="0002725F">
            <w:pPr>
              <w:spacing w:after="0" w:line="0" w:lineRule="atLeast"/>
              <w:ind w:firstLine="0"/>
              <w:jc w:val="left"/>
            </w:pPr>
            <w:r w:rsidRPr="00B14E83">
              <w:sym w:font="Wingdings" w:char="F0FC"/>
            </w:r>
          </w:p>
        </w:tc>
        <w:tc>
          <w:tcPr>
            <w:tcW w:w="1043" w:type="dxa"/>
          </w:tcPr>
          <w:p w14:paraId="0609A07A" w14:textId="77777777" w:rsidR="00A367E2" w:rsidRPr="00B14E83" w:rsidRDefault="00A367E2" w:rsidP="0002725F">
            <w:pPr>
              <w:spacing w:after="0" w:line="0" w:lineRule="atLeast"/>
              <w:ind w:firstLine="0"/>
              <w:jc w:val="left"/>
            </w:pPr>
          </w:p>
        </w:tc>
        <w:tc>
          <w:tcPr>
            <w:tcW w:w="1045" w:type="dxa"/>
          </w:tcPr>
          <w:p w14:paraId="3A5E0E4F" w14:textId="77777777" w:rsidR="00A367E2" w:rsidRPr="00B14E83" w:rsidRDefault="00A367E2" w:rsidP="0002725F">
            <w:pPr>
              <w:spacing w:after="0" w:line="0" w:lineRule="atLeast"/>
              <w:ind w:firstLine="0"/>
              <w:jc w:val="left"/>
            </w:pPr>
            <w:r w:rsidRPr="00B14E83">
              <w:sym w:font="Wingdings" w:char="F0FC"/>
            </w:r>
          </w:p>
        </w:tc>
        <w:tc>
          <w:tcPr>
            <w:tcW w:w="1210" w:type="dxa"/>
          </w:tcPr>
          <w:p w14:paraId="4557CA0F" w14:textId="77777777" w:rsidR="00A367E2" w:rsidRPr="00B14E83" w:rsidRDefault="00A367E2" w:rsidP="0002725F">
            <w:pPr>
              <w:spacing w:after="0" w:line="0" w:lineRule="atLeast"/>
              <w:ind w:firstLine="0"/>
              <w:jc w:val="left"/>
            </w:pPr>
          </w:p>
        </w:tc>
      </w:tr>
      <w:tr w:rsidR="00A367E2" w14:paraId="5563E231" w14:textId="77777777" w:rsidTr="0002725F">
        <w:trPr>
          <w:jc w:val="center"/>
        </w:trPr>
        <w:tc>
          <w:tcPr>
            <w:tcW w:w="2525" w:type="dxa"/>
          </w:tcPr>
          <w:p w14:paraId="2736C217" w14:textId="77777777"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14:paraId="7AC0A5D2" w14:textId="77777777" w:rsidR="00A367E2" w:rsidRDefault="00A367E2" w:rsidP="0002725F">
            <w:pPr>
              <w:spacing w:after="0" w:line="0" w:lineRule="atLeast"/>
              <w:ind w:firstLine="0"/>
              <w:jc w:val="left"/>
            </w:pPr>
            <w:r>
              <w:t>EventUserThreadDestroy</w:t>
            </w:r>
          </w:p>
        </w:tc>
        <w:tc>
          <w:tcPr>
            <w:tcW w:w="734" w:type="dxa"/>
          </w:tcPr>
          <w:p w14:paraId="4BA675B4" w14:textId="77777777" w:rsidR="00A367E2" w:rsidRDefault="00A367E2" w:rsidP="0002725F">
            <w:pPr>
              <w:spacing w:after="0" w:line="0" w:lineRule="atLeast"/>
              <w:ind w:firstLine="0"/>
              <w:jc w:val="left"/>
            </w:pPr>
            <w:r w:rsidRPr="00B14E83">
              <w:sym w:font="Wingdings" w:char="F0FC"/>
            </w:r>
          </w:p>
        </w:tc>
        <w:tc>
          <w:tcPr>
            <w:tcW w:w="1043" w:type="dxa"/>
          </w:tcPr>
          <w:p w14:paraId="4BFE6384" w14:textId="77777777" w:rsidR="00A367E2" w:rsidRPr="00B14E83" w:rsidRDefault="00A367E2" w:rsidP="0002725F">
            <w:pPr>
              <w:spacing w:after="0" w:line="0" w:lineRule="atLeast"/>
              <w:ind w:firstLine="0"/>
              <w:jc w:val="left"/>
            </w:pPr>
            <w:r w:rsidRPr="00B14E83">
              <w:sym w:font="Wingdings" w:char="F0FC"/>
            </w:r>
          </w:p>
        </w:tc>
        <w:tc>
          <w:tcPr>
            <w:tcW w:w="1045" w:type="dxa"/>
          </w:tcPr>
          <w:p w14:paraId="793C92B8" w14:textId="77777777" w:rsidR="00A367E2" w:rsidRPr="00B14E83" w:rsidRDefault="00A367E2" w:rsidP="0002725F">
            <w:pPr>
              <w:spacing w:after="0" w:line="0" w:lineRule="atLeast"/>
              <w:ind w:firstLine="0"/>
              <w:jc w:val="left"/>
            </w:pPr>
          </w:p>
        </w:tc>
        <w:tc>
          <w:tcPr>
            <w:tcW w:w="1210" w:type="dxa"/>
          </w:tcPr>
          <w:p w14:paraId="23D59FE5" w14:textId="77777777" w:rsidR="00A367E2" w:rsidRPr="00B14E83" w:rsidRDefault="00A367E2" w:rsidP="0002725F">
            <w:pPr>
              <w:spacing w:after="0" w:line="0" w:lineRule="atLeast"/>
              <w:ind w:firstLine="0"/>
              <w:jc w:val="left"/>
            </w:pPr>
            <w:r w:rsidRPr="00B14E83">
              <w:sym w:font="Wingdings" w:char="F0FC"/>
            </w:r>
          </w:p>
        </w:tc>
      </w:tr>
      <w:tr w:rsidR="00A367E2" w14:paraId="308E2974" w14:textId="77777777" w:rsidTr="0002725F">
        <w:trPr>
          <w:jc w:val="center"/>
        </w:trPr>
        <w:tc>
          <w:tcPr>
            <w:tcW w:w="2525" w:type="dxa"/>
          </w:tcPr>
          <w:p w14:paraId="73E94F02" w14:textId="77777777"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14:paraId="5888FE6E" w14:textId="77777777" w:rsidR="00A367E2" w:rsidRDefault="00A367E2" w:rsidP="0002725F">
            <w:pPr>
              <w:spacing w:after="0" w:line="0" w:lineRule="atLeast"/>
              <w:ind w:firstLine="0"/>
              <w:jc w:val="left"/>
            </w:pPr>
            <w:r>
              <w:t>EventUserThreadDestroy</w:t>
            </w:r>
          </w:p>
        </w:tc>
        <w:tc>
          <w:tcPr>
            <w:tcW w:w="734" w:type="dxa"/>
          </w:tcPr>
          <w:p w14:paraId="1A95A1CC" w14:textId="77777777" w:rsidR="00A367E2" w:rsidRDefault="00A367E2" w:rsidP="0002725F">
            <w:pPr>
              <w:spacing w:after="0" w:line="0" w:lineRule="atLeast"/>
              <w:ind w:firstLine="0"/>
              <w:jc w:val="left"/>
            </w:pPr>
            <w:r w:rsidRPr="00B14E83">
              <w:sym w:font="Wingdings" w:char="F0FC"/>
            </w:r>
          </w:p>
        </w:tc>
        <w:tc>
          <w:tcPr>
            <w:tcW w:w="1043" w:type="dxa"/>
          </w:tcPr>
          <w:p w14:paraId="796CCECC" w14:textId="77777777" w:rsidR="00A367E2" w:rsidRPr="00B14E83" w:rsidRDefault="00A367E2" w:rsidP="0002725F">
            <w:pPr>
              <w:spacing w:after="0" w:line="0" w:lineRule="atLeast"/>
              <w:ind w:firstLine="0"/>
              <w:jc w:val="left"/>
            </w:pPr>
            <w:r w:rsidRPr="00B14E83">
              <w:sym w:font="Wingdings" w:char="F0FC"/>
            </w:r>
          </w:p>
        </w:tc>
        <w:tc>
          <w:tcPr>
            <w:tcW w:w="1045" w:type="dxa"/>
          </w:tcPr>
          <w:p w14:paraId="5E465115" w14:textId="77777777" w:rsidR="00A367E2" w:rsidRPr="00B14E83" w:rsidRDefault="00A367E2" w:rsidP="0002725F">
            <w:pPr>
              <w:spacing w:after="0" w:line="0" w:lineRule="atLeast"/>
              <w:ind w:firstLine="0"/>
              <w:jc w:val="left"/>
            </w:pPr>
          </w:p>
        </w:tc>
        <w:tc>
          <w:tcPr>
            <w:tcW w:w="1210" w:type="dxa"/>
          </w:tcPr>
          <w:p w14:paraId="4AA17EE6" w14:textId="77777777" w:rsidR="00A367E2" w:rsidRPr="00B14E83" w:rsidRDefault="00A367E2" w:rsidP="0002725F">
            <w:pPr>
              <w:spacing w:after="0" w:line="0" w:lineRule="atLeast"/>
              <w:ind w:firstLine="0"/>
              <w:jc w:val="left"/>
            </w:pPr>
          </w:p>
        </w:tc>
      </w:tr>
      <w:tr w:rsidR="00A367E2" w14:paraId="38120E29" w14:textId="77777777" w:rsidTr="0002725F">
        <w:trPr>
          <w:jc w:val="center"/>
        </w:trPr>
        <w:tc>
          <w:tcPr>
            <w:tcW w:w="2525" w:type="dxa"/>
          </w:tcPr>
          <w:p w14:paraId="58D91032" w14:textId="77777777" w:rsidR="00A367E2" w:rsidRPr="00B14E83" w:rsidRDefault="00A367E2" w:rsidP="0002725F">
            <w:pPr>
              <w:spacing w:after="0" w:line="0" w:lineRule="atLeast"/>
              <w:ind w:firstLine="0"/>
              <w:jc w:val="left"/>
            </w:pPr>
            <w:r>
              <w:t>Pre-LWPDestroy</w:t>
            </w:r>
          </w:p>
        </w:tc>
        <w:tc>
          <w:tcPr>
            <w:tcW w:w="2813" w:type="dxa"/>
          </w:tcPr>
          <w:p w14:paraId="1A4F2BD4" w14:textId="77777777" w:rsidR="00A367E2" w:rsidRDefault="00A367E2" w:rsidP="0002725F">
            <w:pPr>
              <w:spacing w:after="0" w:line="0" w:lineRule="atLeast"/>
              <w:ind w:firstLine="0"/>
              <w:jc w:val="left"/>
            </w:pPr>
            <w:r>
              <w:t>EventLWPDestroy</w:t>
            </w:r>
          </w:p>
        </w:tc>
        <w:tc>
          <w:tcPr>
            <w:tcW w:w="734" w:type="dxa"/>
          </w:tcPr>
          <w:p w14:paraId="6A511970" w14:textId="77777777" w:rsidR="00A367E2" w:rsidRDefault="00A367E2" w:rsidP="0002725F">
            <w:pPr>
              <w:spacing w:after="0" w:line="0" w:lineRule="atLeast"/>
              <w:ind w:firstLine="0"/>
              <w:jc w:val="left"/>
            </w:pPr>
            <w:r w:rsidRPr="00B14E83">
              <w:sym w:font="Wingdings" w:char="F0FC"/>
            </w:r>
          </w:p>
        </w:tc>
        <w:tc>
          <w:tcPr>
            <w:tcW w:w="1043" w:type="dxa"/>
          </w:tcPr>
          <w:p w14:paraId="4449CB15" w14:textId="77777777" w:rsidR="00A367E2" w:rsidRPr="00B14E83" w:rsidRDefault="00A367E2" w:rsidP="0002725F">
            <w:pPr>
              <w:spacing w:after="0" w:line="0" w:lineRule="atLeast"/>
              <w:ind w:firstLine="0"/>
              <w:jc w:val="left"/>
            </w:pPr>
          </w:p>
        </w:tc>
        <w:tc>
          <w:tcPr>
            <w:tcW w:w="1045" w:type="dxa"/>
          </w:tcPr>
          <w:p w14:paraId="5E00C5F6" w14:textId="77777777" w:rsidR="00A367E2" w:rsidRPr="00B14E83" w:rsidRDefault="00A367E2" w:rsidP="0002725F">
            <w:pPr>
              <w:spacing w:after="0" w:line="0" w:lineRule="atLeast"/>
              <w:ind w:firstLine="0"/>
              <w:jc w:val="left"/>
            </w:pPr>
            <w:r w:rsidRPr="00B14E83">
              <w:sym w:font="Wingdings" w:char="F0FC"/>
            </w:r>
          </w:p>
        </w:tc>
        <w:tc>
          <w:tcPr>
            <w:tcW w:w="1210" w:type="dxa"/>
          </w:tcPr>
          <w:p w14:paraId="5EB74655" w14:textId="77777777" w:rsidR="00A367E2" w:rsidRPr="00B14E83" w:rsidRDefault="00A367E2" w:rsidP="0002725F">
            <w:pPr>
              <w:spacing w:after="0" w:line="0" w:lineRule="atLeast"/>
              <w:ind w:firstLine="0"/>
              <w:jc w:val="left"/>
            </w:pPr>
          </w:p>
        </w:tc>
      </w:tr>
      <w:tr w:rsidR="00A367E2" w14:paraId="489674CF" w14:textId="77777777" w:rsidTr="0002725F">
        <w:trPr>
          <w:jc w:val="center"/>
        </w:trPr>
        <w:tc>
          <w:tcPr>
            <w:tcW w:w="2525" w:type="dxa"/>
          </w:tcPr>
          <w:p w14:paraId="27B60839" w14:textId="77777777" w:rsidR="00A367E2" w:rsidRDefault="00A367E2" w:rsidP="0002725F">
            <w:pPr>
              <w:spacing w:after="0" w:line="0" w:lineRule="atLeast"/>
              <w:ind w:firstLine="0"/>
              <w:jc w:val="left"/>
            </w:pPr>
            <w:r>
              <w:t>Post-LWPDestroy</w:t>
            </w:r>
          </w:p>
        </w:tc>
        <w:tc>
          <w:tcPr>
            <w:tcW w:w="2813" w:type="dxa"/>
          </w:tcPr>
          <w:p w14:paraId="0D663792" w14:textId="77777777" w:rsidR="00A367E2" w:rsidRDefault="00A367E2" w:rsidP="0002725F">
            <w:pPr>
              <w:spacing w:after="0" w:line="0" w:lineRule="atLeast"/>
              <w:ind w:firstLine="0"/>
              <w:jc w:val="left"/>
            </w:pPr>
            <w:r>
              <w:t>EventLWPDestroy</w:t>
            </w:r>
          </w:p>
        </w:tc>
        <w:tc>
          <w:tcPr>
            <w:tcW w:w="734" w:type="dxa"/>
          </w:tcPr>
          <w:p w14:paraId="256E8CBF" w14:textId="77777777" w:rsidR="00A367E2" w:rsidRPr="00B14E83" w:rsidRDefault="00A367E2" w:rsidP="0002725F">
            <w:pPr>
              <w:spacing w:after="0" w:line="0" w:lineRule="atLeast"/>
              <w:ind w:firstLine="0"/>
              <w:jc w:val="left"/>
            </w:pPr>
            <w:r w:rsidRPr="00B14E83">
              <w:sym w:font="Wingdings" w:char="F0FC"/>
            </w:r>
          </w:p>
        </w:tc>
        <w:tc>
          <w:tcPr>
            <w:tcW w:w="1043" w:type="dxa"/>
          </w:tcPr>
          <w:p w14:paraId="1D1A316A" w14:textId="77777777" w:rsidR="00A367E2" w:rsidRPr="00B14E83" w:rsidRDefault="00A367E2" w:rsidP="0002725F">
            <w:pPr>
              <w:spacing w:after="0" w:line="0" w:lineRule="atLeast"/>
              <w:ind w:firstLine="0"/>
              <w:jc w:val="left"/>
            </w:pPr>
          </w:p>
        </w:tc>
        <w:tc>
          <w:tcPr>
            <w:tcW w:w="1045" w:type="dxa"/>
          </w:tcPr>
          <w:p w14:paraId="10E66190" w14:textId="77777777" w:rsidR="00A367E2" w:rsidRPr="00B14E83" w:rsidRDefault="00A367E2" w:rsidP="0002725F">
            <w:pPr>
              <w:spacing w:after="0" w:line="0" w:lineRule="atLeast"/>
              <w:ind w:firstLine="0"/>
              <w:jc w:val="left"/>
            </w:pPr>
          </w:p>
        </w:tc>
        <w:tc>
          <w:tcPr>
            <w:tcW w:w="1210" w:type="dxa"/>
          </w:tcPr>
          <w:p w14:paraId="713991AC" w14:textId="77777777" w:rsidR="00A367E2" w:rsidRPr="00B14E83" w:rsidRDefault="00A367E2" w:rsidP="0002725F">
            <w:pPr>
              <w:spacing w:after="0" w:line="0" w:lineRule="atLeast"/>
              <w:ind w:firstLine="0"/>
              <w:jc w:val="left"/>
            </w:pPr>
          </w:p>
        </w:tc>
      </w:tr>
      <w:tr w:rsidR="00A367E2" w14:paraId="200F9D00" w14:textId="77777777" w:rsidTr="0002725F">
        <w:trPr>
          <w:jc w:val="center"/>
        </w:trPr>
        <w:tc>
          <w:tcPr>
            <w:tcW w:w="2525" w:type="dxa"/>
          </w:tcPr>
          <w:p w14:paraId="4F0C16D2" w14:textId="77777777" w:rsidR="00A367E2" w:rsidRPr="00B14E83" w:rsidRDefault="00A367E2" w:rsidP="0002725F">
            <w:pPr>
              <w:spacing w:after="0" w:line="0" w:lineRule="atLeast"/>
              <w:ind w:firstLine="0"/>
              <w:jc w:val="left"/>
            </w:pPr>
            <w:r w:rsidRPr="00B14E83">
              <w:t>Pre-Fork</w:t>
            </w:r>
          </w:p>
        </w:tc>
        <w:tc>
          <w:tcPr>
            <w:tcW w:w="2813" w:type="dxa"/>
          </w:tcPr>
          <w:p w14:paraId="1DD4462A" w14:textId="77777777" w:rsidR="00A367E2" w:rsidRDefault="00A367E2" w:rsidP="0002725F">
            <w:pPr>
              <w:spacing w:after="0" w:line="0" w:lineRule="atLeast"/>
              <w:ind w:firstLine="0"/>
              <w:jc w:val="left"/>
            </w:pPr>
            <w:r>
              <w:t>EventFork</w:t>
            </w:r>
          </w:p>
        </w:tc>
        <w:tc>
          <w:tcPr>
            <w:tcW w:w="734" w:type="dxa"/>
          </w:tcPr>
          <w:p w14:paraId="739484DC" w14:textId="77777777" w:rsidR="00A367E2" w:rsidRDefault="00A367E2" w:rsidP="0002725F">
            <w:pPr>
              <w:spacing w:after="0" w:line="0" w:lineRule="atLeast"/>
              <w:ind w:firstLine="0"/>
              <w:jc w:val="left"/>
            </w:pPr>
          </w:p>
        </w:tc>
        <w:tc>
          <w:tcPr>
            <w:tcW w:w="1043" w:type="dxa"/>
          </w:tcPr>
          <w:p w14:paraId="23B9D054" w14:textId="77777777" w:rsidR="00A367E2" w:rsidRDefault="00A367E2" w:rsidP="0002725F">
            <w:pPr>
              <w:spacing w:after="0" w:line="0" w:lineRule="atLeast"/>
              <w:ind w:firstLine="0"/>
              <w:jc w:val="left"/>
            </w:pPr>
          </w:p>
        </w:tc>
        <w:tc>
          <w:tcPr>
            <w:tcW w:w="1045" w:type="dxa"/>
          </w:tcPr>
          <w:p w14:paraId="2A79E947" w14:textId="77777777" w:rsidR="00A367E2" w:rsidRDefault="00A367E2" w:rsidP="0002725F">
            <w:pPr>
              <w:spacing w:after="0" w:line="0" w:lineRule="atLeast"/>
              <w:ind w:firstLine="0"/>
              <w:jc w:val="left"/>
            </w:pPr>
          </w:p>
        </w:tc>
        <w:tc>
          <w:tcPr>
            <w:tcW w:w="1210" w:type="dxa"/>
          </w:tcPr>
          <w:p w14:paraId="21F71C91" w14:textId="77777777" w:rsidR="00A367E2" w:rsidRDefault="00A367E2" w:rsidP="0002725F">
            <w:pPr>
              <w:spacing w:after="0" w:line="0" w:lineRule="atLeast"/>
              <w:ind w:firstLine="0"/>
              <w:jc w:val="left"/>
            </w:pPr>
          </w:p>
        </w:tc>
      </w:tr>
      <w:tr w:rsidR="00A367E2" w14:paraId="429D86C2" w14:textId="77777777" w:rsidTr="0002725F">
        <w:trPr>
          <w:jc w:val="center"/>
        </w:trPr>
        <w:tc>
          <w:tcPr>
            <w:tcW w:w="2525" w:type="dxa"/>
          </w:tcPr>
          <w:p w14:paraId="1206D6EE" w14:textId="77777777" w:rsidR="00A367E2" w:rsidRPr="00B14E83" w:rsidRDefault="00A367E2" w:rsidP="0002725F">
            <w:pPr>
              <w:spacing w:after="0" w:line="0" w:lineRule="atLeast"/>
              <w:ind w:firstLine="0"/>
              <w:jc w:val="left"/>
            </w:pPr>
            <w:r w:rsidRPr="00B14E83">
              <w:t>Post-Fork</w:t>
            </w:r>
          </w:p>
        </w:tc>
        <w:tc>
          <w:tcPr>
            <w:tcW w:w="2813" w:type="dxa"/>
          </w:tcPr>
          <w:p w14:paraId="2B701857" w14:textId="77777777" w:rsidR="00A367E2" w:rsidRDefault="00A367E2" w:rsidP="0002725F">
            <w:pPr>
              <w:spacing w:after="0" w:line="0" w:lineRule="atLeast"/>
              <w:ind w:firstLine="0"/>
              <w:jc w:val="left"/>
            </w:pPr>
            <w:r>
              <w:t>EventFork</w:t>
            </w:r>
          </w:p>
        </w:tc>
        <w:tc>
          <w:tcPr>
            <w:tcW w:w="734" w:type="dxa"/>
          </w:tcPr>
          <w:p w14:paraId="06629E12" w14:textId="77777777" w:rsidR="00A367E2" w:rsidRDefault="00A367E2" w:rsidP="0002725F">
            <w:pPr>
              <w:spacing w:after="0" w:line="0" w:lineRule="atLeast"/>
              <w:ind w:firstLine="0"/>
              <w:jc w:val="left"/>
            </w:pPr>
            <w:r w:rsidRPr="00B14E83">
              <w:sym w:font="Wingdings" w:char="F0FC"/>
            </w:r>
          </w:p>
        </w:tc>
        <w:tc>
          <w:tcPr>
            <w:tcW w:w="1043" w:type="dxa"/>
          </w:tcPr>
          <w:p w14:paraId="1056D190" w14:textId="77777777" w:rsidR="00A367E2" w:rsidRPr="00B14E83" w:rsidRDefault="00A367E2" w:rsidP="0002725F">
            <w:pPr>
              <w:spacing w:after="0" w:line="0" w:lineRule="atLeast"/>
              <w:ind w:firstLine="0"/>
              <w:jc w:val="left"/>
            </w:pPr>
          </w:p>
        </w:tc>
        <w:tc>
          <w:tcPr>
            <w:tcW w:w="1045" w:type="dxa"/>
          </w:tcPr>
          <w:p w14:paraId="6DB23D8D" w14:textId="77777777" w:rsidR="00A367E2" w:rsidRPr="00B14E83" w:rsidRDefault="00A367E2" w:rsidP="0002725F">
            <w:pPr>
              <w:spacing w:after="0" w:line="0" w:lineRule="atLeast"/>
              <w:ind w:firstLine="0"/>
              <w:jc w:val="left"/>
            </w:pPr>
          </w:p>
        </w:tc>
        <w:tc>
          <w:tcPr>
            <w:tcW w:w="1210" w:type="dxa"/>
          </w:tcPr>
          <w:p w14:paraId="69F04BEC" w14:textId="77777777" w:rsidR="00A367E2" w:rsidRPr="00B14E83" w:rsidRDefault="00A367E2" w:rsidP="0002725F">
            <w:pPr>
              <w:spacing w:after="0" w:line="0" w:lineRule="atLeast"/>
              <w:ind w:firstLine="0"/>
              <w:jc w:val="left"/>
            </w:pPr>
          </w:p>
        </w:tc>
      </w:tr>
      <w:tr w:rsidR="00A367E2" w14:paraId="122C2BDC" w14:textId="77777777" w:rsidTr="0002725F">
        <w:trPr>
          <w:jc w:val="center"/>
        </w:trPr>
        <w:tc>
          <w:tcPr>
            <w:tcW w:w="2525" w:type="dxa"/>
          </w:tcPr>
          <w:p w14:paraId="30479B24" w14:textId="77777777" w:rsidR="00A367E2" w:rsidRPr="00B14E83" w:rsidRDefault="00A367E2" w:rsidP="0002725F">
            <w:pPr>
              <w:spacing w:after="0" w:line="0" w:lineRule="atLeast"/>
              <w:ind w:firstLine="0"/>
              <w:jc w:val="left"/>
            </w:pPr>
            <w:r w:rsidRPr="00B14E83">
              <w:t>Pre-Exec</w:t>
            </w:r>
          </w:p>
        </w:tc>
        <w:tc>
          <w:tcPr>
            <w:tcW w:w="2813" w:type="dxa"/>
          </w:tcPr>
          <w:p w14:paraId="461785AD" w14:textId="77777777" w:rsidR="00A367E2" w:rsidRDefault="00A367E2" w:rsidP="0002725F">
            <w:pPr>
              <w:spacing w:after="0" w:line="0" w:lineRule="atLeast"/>
              <w:ind w:firstLine="0"/>
              <w:jc w:val="left"/>
            </w:pPr>
            <w:r>
              <w:t>EventExec</w:t>
            </w:r>
          </w:p>
        </w:tc>
        <w:tc>
          <w:tcPr>
            <w:tcW w:w="734" w:type="dxa"/>
          </w:tcPr>
          <w:p w14:paraId="0F701046" w14:textId="77777777" w:rsidR="00A367E2" w:rsidRDefault="00A367E2" w:rsidP="0002725F">
            <w:pPr>
              <w:spacing w:after="0" w:line="0" w:lineRule="atLeast"/>
              <w:ind w:firstLine="0"/>
              <w:jc w:val="left"/>
            </w:pPr>
          </w:p>
        </w:tc>
        <w:tc>
          <w:tcPr>
            <w:tcW w:w="1043" w:type="dxa"/>
          </w:tcPr>
          <w:p w14:paraId="592CF969" w14:textId="77777777" w:rsidR="00A367E2" w:rsidRDefault="00A367E2" w:rsidP="0002725F">
            <w:pPr>
              <w:spacing w:after="0" w:line="0" w:lineRule="atLeast"/>
              <w:ind w:firstLine="0"/>
              <w:jc w:val="left"/>
            </w:pPr>
          </w:p>
        </w:tc>
        <w:tc>
          <w:tcPr>
            <w:tcW w:w="1045" w:type="dxa"/>
          </w:tcPr>
          <w:p w14:paraId="2D6922E3" w14:textId="77777777" w:rsidR="00A367E2" w:rsidRDefault="00A367E2" w:rsidP="0002725F">
            <w:pPr>
              <w:spacing w:after="0" w:line="0" w:lineRule="atLeast"/>
              <w:ind w:firstLine="0"/>
              <w:jc w:val="left"/>
            </w:pPr>
          </w:p>
        </w:tc>
        <w:tc>
          <w:tcPr>
            <w:tcW w:w="1210" w:type="dxa"/>
          </w:tcPr>
          <w:p w14:paraId="356C2DF7" w14:textId="77777777" w:rsidR="00A367E2" w:rsidRDefault="00A367E2" w:rsidP="0002725F">
            <w:pPr>
              <w:spacing w:after="0" w:line="0" w:lineRule="atLeast"/>
              <w:ind w:firstLine="0"/>
              <w:jc w:val="left"/>
            </w:pPr>
          </w:p>
        </w:tc>
      </w:tr>
      <w:tr w:rsidR="00A367E2" w14:paraId="39A61D61" w14:textId="77777777" w:rsidTr="0002725F">
        <w:trPr>
          <w:jc w:val="center"/>
        </w:trPr>
        <w:tc>
          <w:tcPr>
            <w:tcW w:w="2525" w:type="dxa"/>
          </w:tcPr>
          <w:p w14:paraId="439B4334" w14:textId="77777777" w:rsidR="00A367E2" w:rsidRPr="00B14E83" w:rsidRDefault="00A367E2" w:rsidP="0002725F">
            <w:pPr>
              <w:spacing w:after="0" w:line="0" w:lineRule="atLeast"/>
              <w:ind w:firstLine="0"/>
              <w:jc w:val="left"/>
            </w:pPr>
            <w:r w:rsidRPr="00B14E83">
              <w:t>Post-Exec</w:t>
            </w:r>
          </w:p>
        </w:tc>
        <w:tc>
          <w:tcPr>
            <w:tcW w:w="2813" w:type="dxa"/>
          </w:tcPr>
          <w:p w14:paraId="366E0925" w14:textId="77777777" w:rsidR="00A367E2" w:rsidRDefault="00A367E2" w:rsidP="0002725F">
            <w:pPr>
              <w:spacing w:after="0" w:line="0" w:lineRule="atLeast"/>
              <w:ind w:firstLine="0"/>
              <w:jc w:val="left"/>
            </w:pPr>
            <w:r>
              <w:t>EventExec</w:t>
            </w:r>
          </w:p>
        </w:tc>
        <w:tc>
          <w:tcPr>
            <w:tcW w:w="734" w:type="dxa"/>
          </w:tcPr>
          <w:p w14:paraId="36618F75" w14:textId="77777777" w:rsidR="00A367E2" w:rsidRDefault="00A367E2" w:rsidP="0002725F">
            <w:pPr>
              <w:spacing w:after="0" w:line="0" w:lineRule="atLeast"/>
              <w:ind w:firstLine="0"/>
              <w:jc w:val="left"/>
            </w:pPr>
            <w:r w:rsidRPr="00B14E83">
              <w:sym w:font="Wingdings" w:char="F0FC"/>
            </w:r>
          </w:p>
        </w:tc>
        <w:tc>
          <w:tcPr>
            <w:tcW w:w="1043" w:type="dxa"/>
          </w:tcPr>
          <w:p w14:paraId="57C94C20" w14:textId="77777777" w:rsidR="00A367E2" w:rsidRPr="00B14E83" w:rsidRDefault="00A367E2" w:rsidP="0002725F">
            <w:pPr>
              <w:spacing w:after="0" w:line="0" w:lineRule="atLeast"/>
              <w:ind w:firstLine="0"/>
              <w:jc w:val="left"/>
            </w:pPr>
            <w:r w:rsidRPr="00B14E83">
              <w:sym w:font="Wingdings" w:char="F0FC"/>
            </w:r>
          </w:p>
        </w:tc>
        <w:tc>
          <w:tcPr>
            <w:tcW w:w="1045" w:type="dxa"/>
          </w:tcPr>
          <w:p w14:paraId="607A528C" w14:textId="77777777" w:rsidR="00A367E2" w:rsidRPr="00B14E83" w:rsidRDefault="00A367E2" w:rsidP="0002725F">
            <w:pPr>
              <w:spacing w:after="0" w:line="0" w:lineRule="atLeast"/>
              <w:ind w:firstLine="0"/>
              <w:jc w:val="left"/>
            </w:pPr>
          </w:p>
        </w:tc>
        <w:tc>
          <w:tcPr>
            <w:tcW w:w="1210" w:type="dxa"/>
          </w:tcPr>
          <w:p w14:paraId="4FBDA66A" w14:textId="77777777" w:rsidR="00A367E2" w:rsidRPr="00B14E83" w:rsidRDefault="00A367E2" w:rsidP="0002725F">
            <w:pPr>
              <w:spacing w:after="0" w:line="0" w:lineRule="atLeast"/>
              <w:ind w:firstLine="0"/>
              <w:jc w:val="left"/>
            </w:pPr>
          </w:p>
        </w:tc>
      </w:tr>
      <w:tr w:rsidR="00A367E2" w14:paraId="38CE102D" w14:textId="77777777" w:rsidTr="0002725F">
        <w:trPr>
          <w:jc w:val="center"/>
        </w:trPr>
        <w:tc>
          <w:tcPr>
            <w:tcW w:w="2525" w:type="dxa"/>
          </w:tcPr>
          <w:p w14:paraId="34C1E928" w14:textId="77777777" w:rsidR="00A367E2" w:rsidRPr="00B14E83" w:rsidRDefault="00A367E2" w:rsidP="0002725F">
            <w:pPr>
              <w:spacing w:after="0" w:line="0" w:lineRule="atLeast"/>
              <w:ind w:firstLine="0"/>
              <w:jc w:val="left"/>
            </w:pPr>
            <w:r w:rsidRPr="00B14E83">
              <w:t>RPC</w:t>
            </w:r>
          </w:p>
        </w:tc>
        <w:tc>
          <w:tcPr>
            <w:tcW w:w="2813" w:type="dxa"/>
          </w:tcPr>
          <w:p w14:paraId="0E1A71FC" w14:textId="77777777" w:rsidR="00A367E2" w:rsidRDefault="00A367E2" w:rsidP="0002725F">
            <w:pPr>
              <w:spacing w:after="0" w:line="0" w:lineRule="atLeast"/>
              <w:ind w:firstLine="0"/>
              <w:jc w:val="left"/>
            </w:pPr>
            <w:r>
              <w:t>EventRPC</w:t>
            </w:r>
          </w:p>
        </w:tc>
        <w:tc>
          <w:tcPr>
            <w:tcW w:w="734" w:type="dxa"/>
          </w:tcPr>
          <w:p w14:paraId="27938AD8" w14:textId="77777777" w:rsidR="00A367E2" w:rsidRDefault="00A367E2" w:rsidP="0002725F">
            <w:pPr>
              <w:spacing w:after="0" w:line="0" w:lineRule="atLeast"/>
              <w:ind w:firstLine="0"/>
              <w:jc w:val="left"/>
            </w:pPr>
            <w:r w:rsidRPr="00B14E83">
              <w:sym w:font="Wingdings" w:char="F0FC"/>
            </w:r>
          </w:p>
        </w:tc>
        <w:tc>
          <w:tcPr>
            <w:tcW w:w="1043" w:type="dxa"/>
          </w:tcPr>
          <w:p w14:paraId="6242401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2A147A3" w14:textId="77777777" w:rsidR="00A367E2" w:rsidRPr="00B14E83" w:rsidRDefault="00A367E2" w:rsidP="0002725F">
            <w:pPr>
              <w:spacing w:after="0" w:line="0" w:lineRule="atLeast"/>
              <w:ind w:firstLine="0"/>
              <w:jc w:val="left"/>
            </w:pPr>
            <w:r w:rsidRPr="00B14E83">
              <w:sym w:font="Wingdings" w:char="F0FC"/>
            </w:r>
          </w:p>
        </w:tc>
        <w:tc>
          <w:tcPr>
            <w:tcW w:w="1210" w:type="dxa"/>
          </w:tcPr>
          <w:p w14:paraId="2046022C" w14:textId="77777777" w:rsidR="00A367E2" w:rsidRPr="00B14E83" w:rsidRDefault="00A367E2" w:rsidP="0002725F">
            <w:pPr>
              <w:spacing w:after="0" w:line="0" w:lineRule="atLeast"/>
              <w:ind w:firstLine="0"/>
              <w:jc w:val="left"/>
            </w:pPr>
            <w:r w:rsidRPr="00B14E83">
              <w:sym w:font="Wingdings" w:char="F0FC"/>
            </w:r>
          </w:p>
        </w:tc>
      </w:tr>
      <w:tr w:rsidR="00A367E2" w14:paraId="2547A217" w14:textId="77777777" w:rsidTr="0002725F">
        <w:trPr>
          <w:jc w:val="center"/>
        </w:trPr>
        <w:tc>
          <w:tcPr>
            <w:tcW w:w="2525" w:type="dxa"/>
          </w:tcPr>
          <w:p w14:paraId="544F5F0B" w14:textId="77777777" w:rsidR="00A367E2" w:rsidRPr="00B14E83" w:rsidRDefault="00A367E2" w:rsidP="0002725F">
            <w:pPr>
              <w:spacing w:after="0" w:line="0" w:lineRule="atLeast"/>
              <w:ind w:firstLine="0"/>
              <w:jc w:val="left"/>
            </w:pPr>
            <w:r w:rsidRPr="00B14E83">
              <w:t>SingleStep</w:t>
            </w:r>
          </w:p>
        </w:tc>
        <w:tc>
          <w:tcPr>
            <w:tcW w:w="2813" w:type="dxa"/>
          </w:tcPr>
          <w:p w14:paraId="03FE1AE4" w14:textId="77777777" w:rsidR="00A367E2" w:rsidRDefault="00A367E2" w:rsidP="0002725F">
            <w:pPr>
              <w:spacing w:after="0" w:line="0" w:lineRule="atLeast"/>
              <w:ind w:firstLine="0"/>
              <w:jc w:val="left"/>
            </w:pPr>
            <w:r>
              <w:t>EventSingleStep</w:t>
            </w:r>
          </w:p>
        </w:tc>
        <w:tc>
          <w:tcPr>
            <w:tcW w:w="734" w:type="dxa"/>
          </w:tcPr>
          <w:p w14:paraId="465A53E6" w14:textId="77777777" w:rsidR="00A367E2" w:rsidRDefault="00A367E2" w:rsidP="0002725F">
            <w:pPr>
              <w:spacing w:after="0" w:line="0" w:lineRule="atLeast"/>
              <w:ind w:firstLine="0"/>
              <w:jc w:val="left"/>
            </w:pPr>
            <w:r w:rsidRPr="00B14E83">
              <w:sym w:font="Wingdings" w:char="F0FC"/>
            </w:r>
          </w:p>
        </w:tc>
        <w:tc>
          <w:tcPr>
            <w:tcW w:w="1043" w:type="dxa"/>
          </w:tcPr>
          <w:p w14:paraId="12518BCE" w14:textId="77777777" w:rsidR="00A367E2" w:rsidRPr="00B14E83" w:rsidRDefault="00A367E2" w:rsidP="0002725F">
            <w:pPr>
              <w:spacing w:after="0" w:line="0" w:lineRule="atLeast"/>
              <w:ind w:firstLine="0"/>
              <w:jc w:val="left"/>
            </w:pPr>
            <w:r w:rsidRPr="00B14E83">
              <w:sym w:font="Wingdings" w:char="F0FC"/>
            </w:r>
          </w:p>
        </w:tc>
        <w:tc>
          <w:tcPr>
            <w:tcW w:w="1045" w:type="dxa"/>
          </w:tcPr>
          <w:p w14:paraId="5D6D0AD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46C6DB" w14:textId="77777777" w:rsidR="00A367E2" w:rsidRPr="00B14E83" w:rsidRDefault="00A367E2" w:rsidP="0002725F">
            <w:pPr>
              <w:spacing w:after="0" w:line="0" w:lineRule="atLeast"/>
              <w:ind w:firstLine="0"/>
              <w:jc w:val="left"/>
            </w:pPr>
            <w:r w:rsidRPr="00B14E83">
              <w:sym w:font="Wingdings" w:char="F0FC"/>
            </w:r>
          </w:p>
        </w:tc>
      </w:tr>
      <w:tr w:rsidR="00A367E2" w14:paraId="0D4097EE" w14:textId="77777777" w:rsidTr="0002725F">
        <w:trPr>
          <w:jc w:val="center"/>
        </w:trPr>
        <w:tc>
          <w:tcPr>
            <w:tcW w:w="2525" w:type="dxa"/>
          </w:tcPr>
          <w:p w14:paraId="482220B9" w14:textId="77777777" w:rsidR="00A367E2" w:rsidRPr="00B14E83" w:rsidRDefault="00A367E2" w:rsidP="0002725F">
            <w:pPr>
              <w:spacing w:after="0" w:line="0" w:lineRule="atLeast"/>
              <w:ind w:firstLine="0"/>
              <w:jc w:val="left"/>
            </w:pPr>
            <w:r w:rsidRPr="00B14E83">
              <w:t>Breakpoint</w:t>
            </w:r>
          </w:p>
        </w:tc>
        <w:tc>
          <w:tcPr>
            <w:tcW w:w="2813" w:type="dxa"/>
          </w:tcPr>
          <w:p w14:paraId="604E4746" w14:textId="77777777" w:rsidR="00A367E2" w:rsidRDefault="00A367E2" w:rsidP="0002725F">
            <w:pPr>
              <w:spacing w:after="0" w:line="0" w:lineRule="atLeast"/>
              <w:ind w:firstLine="0"/>
              <w:jc w:val="left"/>
            </w:pPr>
            <w:r>
              <w:t>EventBreakpoint</w:t>
            </w:r>
          </w:p>
        </w:tc>
        <w:tc>
          <w:tcPr>
            <w:tcW w:w="734" w:type="dxa"/>
          </w:tcPr>
          <w:p w14:paraId="3611421D" w14:textId="77777777" w:rsidR="00A367E2" w:rsidRDefault="00A367E2" w:rsidP="0002725F">
            <w:pPr>
              <w:spacing w:after="0" w:line="0" w:lineRule="atLeast"/>
              <w:ind w:firstLine="0"/>
              <w:jc w:val="left"/>
            </w:pPr>
            <w:r w:rsidRPr="00B14E83">
              <w:sym w:font="Wingdings" w:char="F0FC"/>
            </w:r>
          </w:p>
        </w:tc>
        <w:tc>
          <w:tcPr>
            <w:tcW w:w="1043" w:type="dxa"/>
          </w:tcPr>
          <w:p w14:paraId="4F222BC6" w14:textId="77777777" w:rsidR="00A367E2" w:rsidRPr="00B14E83" w:rsidRDefault="00A367E2" w:rsidP="0002725F">
            <w:pPr>
              <w:spacing w:after="0" w:line="0" w:lineRule="atLeast"/>
              <w:ind w:firstLine="0"/>
              <w:jc w:val="left"/>
            </w:pPr>
            <w:r w:rsidRPr="00B14E83">
              <w:sym w:font="Wingdings" w:char="F0FC"/>
            </w:r>
          </w:p>
        </w:tc>
        <w:tc>
          <w:tcPr>
            <w:tcW w:w="1045" w:type="dxa"/>
          </w:tcPr>
          <w:p w14:paraId="6CF63194"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D8F520" w14:textId="77777777" w:rsidR="00A367E2" w:rsidRPr="00B14E83" w:rsidRDefault="00A367E2" w:rsidP="0002725F">
            <w:pPr>
              <w:spacing w:after="0" w:line="0" w:lineRule="atLeast"/>
              <w:ind w:firstLine="0"/>
              <w:jc w:val="left"/>
            </w:pPr>
            <w:r w:rsidRPr="00B14E83">
              <w:sym w:font="Wingdings" w:char="F0FC"/>
            </w:r>
          </w:p>
        </w:tc>
      </w:tr>
      <w:tr w:rsidR="00A367E2" w14:paraId="440C018A" w14:textId="77777777" w:rsidTr="0002725F">
        <w:trPr>
          <w:jc w:val="center"/>
        </w:trPr>
        <w:tc>
          <w:tcPr>
            <w:tcW w:w="2525" w:type="dxa"/>
          </w:tcPr>
          <w:p w14:paraId="02114DFF" w14:textId="77777777" w:rsidR="00A367E2" w:rsidRPr="00B14E83" w:rsidRDefault="00A367E2" w:rsidP="0002725F">
            <w:pPr>
              <w:spacing w:after="0" w:line="0" w:lineRule="atLeast"/>
              <w:ind w:firstLine="0"/>
              <w:jc w:val="left"/>
            </w:pPr>
            <w:r w:rsidRPr="00B14E83">
              <w:t>Library</w:t>
            </w:r>
          </w:p>
        </w:tc>
        <w:tc>
          <w:tcPr>
            <w:tcW w:w="2813" w:type="dxa"/>
          </w:tcPr>
          <w:p w14:paraId="6CE9DC84" w14:textId="77777777" w:rsidR="00A367E2" w:rsidRDefault="00A367E2" w:rsidP="0002725F">
            <w:pPr>
              <w:spacing w:after="0" w:line="0" w:lineRule="atLeast"/>
              <w:ind w:firstLine="0"/>
              <w:jc w:val="left"/>
            </w:pPr>
            <w:r>
              <w:t>EventLibrary</w:t>
            </w:r>
          </w:p>
        </w:tc>
        <w:tc>
          <w:tcPr>
            <w:tcW w:w="734" w:type="dxa"/>
          </w:tcPr>
          <w:p w14:paraId="62BDAC97" w14:textId="77777777" w:rsidR="00A367E2" w:rsidRDefault="00A367E2" w:rsidP="0002725F">
            <w:pPr>
              <w:spacing w:after="0" w:line="0" w:lineRule="atLeast"/>
              <w:ind w:firstLine="0"/>
              <w:jc w:val="left"/>
            </w:pPr>
            <w:r w:rsidRPr="00B14E83">
              <w:sym w:font="Wingdings" w:char="F0FC"/>
            </w:r>
          </w:p>
        </w:tc>
        <w:tc>
          <w:tcPr>
            <w:tcW w:w="1043" w:type="dxa"/>
          </w:tcPr>
          <w:p w14:paraId="2192F858" w14:textId="77777777" w:rsidR="00A367E2" w:rsidRPr="00B14E83" w:rsidRDefault="00A367E2" w:rsidP="0002725F">
            <w:pPr>
              <w:spacing w:after="0" w:line="0" w:lineRule="atLeast"/>
              <w:ind w:firstLine="0"/>
              <w:jc w:val="left"/>
            </w:pPr>
            <w:r w:rsidRPr="00B14E83">
              <w:sym w:font="Wingdings" w:char="F0FC"/>
            </w:r>
          </w:p>
        </w:tc>
        <w:tc>
          <w:tcPr>
            <w:tcW w:w="1045" w:type="dxa"/>
          </w:tcPr>
          <w:p w14:paraId="1E4E197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534C23A" w14:textId="77777777" w:rsidR="00A367E2" w:rsidRPr="00B14E83" w:rsidRDefault="00A367E2" w:rsidP="0002725F">
            <w:pPr>
              <w:spacing w:after="0" w:line="0" w:lineRule="atLeast"/>
              <w:ind w:firstLine="0"/>
              <w:jc w:val="left"/>
            </w:pPr>
            <w:r w:rsidRPr="00B14E83">
              <w:sym w:font="Wingdings" w:char="F0FC"/>
            </w:r>
          </w:p>
        </w:tc>
      </w:tr>
      <w:tr w:rsidR="00A367E2" w14:paraId="29C1D039" w14:textId="77777777" w:rsidTr="0002725F">
        <w:trPr>
          <w:jc w:val="center"/>
        </w:trPr>
        <w:tc>
          <w:tcPr>
            <w:tcW w:w="2525" w:type="dxa"/>
          </w:tcPr>
          <w:p w14:paraId="1BA3D623" w14:textId="77777777" w:rsidR="00A367E2" w:rsidRPr="00B14E83" w:rsidRDefault="00A367E2" w:rsidP="0002725F">
            <w:pPr>
              <w:spacing w:after="0" w:line="0" w:lineRule="atLeast"/>
              <w:ind w:firstLine="0"/>
              <w:jc w:val="left"/>
            </w:pPr>
            <w:r w:rsidRPr="00B14E83">
              <w:t>Pre-Exit</w:t>
            </w:r>
          </w:p>
        </w:tc>
        <w:tc>
          <w:tcPr>
            <w:tcW w:w="2813" w:type="dxa"/>
          </w:tcPr>
          <w:p w14:paraId="775ACFBB" w14:textId="77777777" w:rsidR="00A367E2" w:rsidRDefault="00A367E2" w:rsidP="0002725F">
            <w:pPr>
              <w:spacing w:after="0" w:line="0" w:lineRule="atLeast"/>
              <w:ind w:firstLine="0"/>
              <w:jc w:val="left"/>
            </w:pPr>
            <w:r>
              <w:t>EventExit</w:t>
            </w:r>
          </w:p>
        </w:tc>
        <w:tc>
          <w:tcPr>
            <w:tcW w:w="734" w:type="dxa"/>
          </w:tcPr>
          <w:p w14:paraId="71E04306" w14:textId="77777777" w:rsidR="00A367E2" w:rsidRDefault="00A367E2" w:rsidP="0002725F">
            <w:pPr>
              <w:spacing w:after="0" w:line="0" w:lineRule="atLeast"/>
              <w:ind w:firstLine="0"/>
              <w:jc w:val="left"/>
            </w:pPr>
            <w:r w:rsidRPr="00B14E83">
              <w:sym w:font="Wingdings" w:char="F0FC"/>
            </w:r>
          </w:p>
        </w:tc>
        <w:tc>
          <w:tcPr>
            <w:tcW w:w="1043" w:type="dxa"/>
          </w:tcPr>
          <w:p w14:paraId="43783464" w14:textId="77777777" w:rsidR="00A367E2" w:rsidRPr="00B14E83" w:rsidRDefault="00A367E2" w:rsidP="0002725F">
            <w:pPr>
              <w:spacing w:after="0" w:line="0" w:lineRule="atLeast"/>
              <w:ind w:firstLine="0"/>
              <w:jc w:val="left"/>
            </w:pPr>
          </w:p>
        </w:tc>
        <w:tc>
          <w:tcPr>
            <w:tcW w:w="1045" w:type="dxa"/>
          </w:tcPr>
          <w:p w14:paraId="757EB9DD" w14:textId="77777777" w:rsidR="00A367E2" w:rsidRPr="00B14E83" w:rsidRDefault="00A367E2" w:rsidP="0002725F">
            <w:pPr>
              <w:spacing w:after="0" w:line="0" w:lineRule="atLeast"/>
              <w:ind w:firstLine="0"/>
              <w:jc w:val="left"/>
            </w:pPr>
          </w:p>
        </w:tc>
        <w:tc>
          <w:tcPr>
            <w:tcW w:w="1210" w:type="dxa"/>
          </w:tcPr>
          <w:p w14:paraId="19AD55D0" w14:textId="77777777" w:rsidR="00A367E2" w:rsidRPr="00B14E83" w:rsidRDefault="00A367E2" w:rsidP="0002725F">
            <w:pPr>
              <w:spacing w:after="0" w:line="0" w:lineRule="atLeast"/>
              <w:ind w:firstLine="0"/>
              <w:jc w:val="left"/>
            </w:pPr>
          </w:p>
        </w:tc>
      </w:tr>
      <w:tr w:rsidR="00A367E2" w14:paraId="0551EBB2" w14:textId="77777777" w:rsidTr="0002725F">
        <w:trPr>
          <w:jc w:val="center"/>
        </w:trPr>
        <w:tc>
          <w:tcPr>
            <w:tcW w:w="2525" w:type="dxa"/>
          </w:tcPr>
          <w:p w14:paraId="0B5DF560" w14:textId="77777777" w:rsidR="00A367E2" w:rsidRPr="00B14E83" w:rsidRDefault="00A367E2" w:rsidP="0002725F">
            <w:pPr>
              <w:spacing w:after="0" w:line="0" w:lineRule="atLeast"/>
              <w:ind w:firstLine="0"/>
              <w:jc w:val="left"/>
            </w:pPr>
            <w:r w:rsidRPr="00B14E83">
              <w:t>Post-Exit</w:t>
            </w:r>
          </w:p>
        </w:tc>
        <w:tc>
          <w:tcPr>
            <w:tcW w:w="2813" w:type="dxa"/>
          </w:tcPr>
          <w:p w14:paraId="2E9B0F1C" w14:textId="77777777" w:rsidR="00A367E2" w:rsidRDefault="00A367E2" w:rsidP="0002725F">
            <w:pPr>
              <w:spacing w:after="0" w:line="0" w:lineRule="atLeast"/>
              <w:ind w:firstLine="0"/>
              <w:jc w:val="left"/>
            </w:pPr>
            <w:r>
              <w:t>EventExit</w:t>
            </w:r>
          </w:p>
        </w:tc>
        <w:tc>
          <w:tcPr>
            <w:tcW w:w="734" w:type="dxa"/>
          </w:tcPr>
          <w:p w14:paraId="0D9F7799" w14:textId="77777777" w:rsidR="00A367E2" w:rsidRDefault="00A367E2" w:rsidP="0002725F">
            <w:pPr>
              <w:spacing w:after="0" w:line="0" w:lineRule="atLeast"/>
              <w:ind w:firstLine="0"/>
              <w:jc w:val="left"/>
            </w:pPr>
            <w:r w:rsidRPr="00B14E83">
              <w:sym w:font="Wingdings" w:char="F0FC"/>
            </w:r>
          </w:p>
        </w:tc>
        <w:tc>
          <w:tcPr>
            <w:tcW w:w="1043" w:type="dxa"/>
          </w:tcPr>
          <w:p w14:paraId="39BBD491" w14:textId="77777777" w:rsidR="00A367E2" w:rsidRPr="00B14E83" w:rsidRDefault="00A367E2" w:rsidP="0002725F">
            <w:pPr>
              <w:spacing w:after="0" w:line="0" w:lineRule="atLeast"/>
              <w:ind w:firstLine="0"/>
              <w:jc w:val="left"/>
            </w:pPr>
            <w:r w:rsidRPr="00B14E83">
              <w:sym w:font="Wingdings" w:char="F0FC"/>
            </w:r>
          </w:p>
        </w:tc>
        <w:tc>
          <w:tcPr>
            <w:tcW w:w="1045" w:type="dxa"/>
          </w:tcPr>
          <w:p w14:paraId="75D68A0D" w14:textId="77777777" w:rsidR="00A367E2" w:rsidRPr="00B14E83" w:rsidRDefault="00A367E2" w:rsidP="0002725F">
            <w:pPr>
              <w:spacing w:after="0" w:line="0" w:lineRule="atLeast"/>
              <w:ind w:firstLine="0"/>
              <w:jc w:val="left"/>
            </w:pPr>
            <w:r w:rsidRPr="00B14E83">
              <w:sym w:font="Wingdings" w:char="F0FC"/>
            </w:r>
          </w:p>
        </w:tc>
        <w:tc>
          <w:tcPr>
            <w:tcW w:w="1210" w:type="dxa"/>
          </w:tcPr>
          <w:p w14:paraId="427B0A96" w14:textId="77777777" w:rsidR="00A367E2" w:rsidRPr="00B14E83" w:rsidRDefault="00A367E2" w:rsidP="0002725F">
            <w:pPr>
              <w:spacing w:after="0" w:line="0" w:lineRule="atLeast"/>
              <w:ind w:firstLine="0"/>
              <w:jc w:val="left"/>
            </w:pPr>
            <w:r w:rsidRPr="00B14E83">
              <w:sym w:font="Wingdings" w:char="F0FC"/>
            </w:r>
          </w:p>
        </w:tc>
      </w:tr>
      <w:tr w:rsidR="00A367E2" w14:paraId="397BB24C" w14:textId="77777777" w:rsidTr="0002725F">
        <w:trPr>
          <w:jc w:val="center"/>
        </w:trPr>
        <w:tc>
          <w:tcPr>
            <w:tcW w:w="2525" w:type="dxa"/>
          </w:tcPr>
          <w:p w14:paraId="32CBBEEB" w14:textId="77777777" w:rsidR="00A367E2" w:rsidRPr="00B14E83" w:rsidRDefault="00A367E2" w:rsidP="0002725F">
            <w:pPr>
              <w:spacing w:after="0" w:line="0" w:lineRule="atLeast"/>
              <w:ind w:firstLine="0"/>
              <w:jc w:val="left"/>
            </w:pPr>
            <w:r w:rsidRPr="00B14E83">
              <w:t>Crash</w:t>
            </w:r>
          </w:p>
        </w:tc>
        <w:tc>
          <w:tcPr>
            <w:tcW w:w="2813" w:type="dxa"/>
          </w:tcPr>
          <w:p w14:paraId="4D67FA23" w14:textId="77777777" w:rsidR="00A367E2" w:rsidRDefault="00A367E2" w:rsidP="0002725F">
            <w:pPr>
              <w:spacing w:after="0" w:line="0" w:lineRule="atLeast"/>
              <w:ind w:firstLine="0"/>
              <w:jc w:val="left"/>
            </w:pPr>
            <w:r>
              <w:t>EventCrash</w:t>
            </w:r>
          </w:p>
        </w:tc>
        <w:tc>
          <w:tcPr>
            <w:tcW w:w="734" w:type="dxa"/>
          </w:tcPr>
          <w:p w14:paraId="28F3F678" w14:textId="77777777" w:rsidR="00A367E2" w:rsidRDefault="00A367E2" w:rsidP="0002725F">
            <w:pPr>
              <w:spacing w:after="0" w:line="0" w:lineRule="atLeast"/>
              <w:ind w:firstLine="0"/>
              <w:jc w:val="left"/>
            </w:pPr>
            <w:r w:rsidRPr="00B14E83">
              <w:sym w:font="Wingdings" w:char="F0FC"/>
            </w:r>
          </w:p>
        </w:tc>
        <w:tc>
          <w:tcPr>
            <w:tcW w:w="1043" w:type="dxa"/>
          </w:tcPr>
          <w:p w14:paraId="324326B2" w14:textId="77777777" w:rsidR="00A367E2" w:rsidRPr="00B14E83" w:rsidRDefault="00A367E2" w:rsidP="0002725F">
            <w:pPr>
              <w:spacing w:after="0" w:line="0" w:lineRule="atLeast"/>
              <w:ind w:firstLine="0"/>
              <w:jc w:val="left"/>
            </w:pPr>
            <w:r w:rsidRPr="00B14E83">
              <w:sym w:font="Wingdings" w:char="F0FC"/>
            </w:r>
          </w:p>
        </w:tc>
        <w:tc>
          <w:tcPr>
            <w:tcW w:w="1045" w:type="dxa"/>
          </w:tcPr>
          <w:p w14:paraId="553050FB" w14:textId="77777777" w:rsidR="00A367E2" w:rsidRPr="00B14E83" w:rsidRDefault="00A367E2" w:rsidP="0002725F">
            <w:pPr>
              <w:spacing w:after="0" w:line="0" w:lineRule="atLeast"/>
              <w:ind w:firstLine="0"/>
              <w:jc w:val="left"/>
            </w:pPr>
            <w:r w:rsidRPr="00B14E83">
              <w:sym w:font="Wingdings" w:char="F0FC"/>
            </w:r>
          </w:p>
        </w:tc>
        <w:tc>
          <w:tcPr>
            <w:tcW w:w="1210" w:type="dxa"/>
          </w:tcPr>
          <w:p w14:paraId="399F909D" w14:textId="77777777" w:rsidR="00A367E2" w:rsidRPr="00B14E83" w:rsidRDefault="00A367E2" w:rsidP="0002725F">
            <w:pPr>
              <w:spacing w:after="0" w:line="0" w:lineRule="atLeast"/>
              <w:ind w:firstLine="0"/>
              <w:jc w:val="left"/>
            </w:pPr>
            <w:r w:rsidRPr="00B14E83">
              <w:sym w:font="Wingdings" w:char="F0FC"/>
            </w:r>
          </w:p>
        </w:tc>
      </w:tr>
      <w:tr w:rsidR="00A367E2" w14:paraId="1ED4A552" w14:textId="77777777" w:rsidTr="0002725F">
        <w:trPr>
          <w:jc w:val="center"/>
        </w:trPr>
        <w:tc>
          <w:tcPr>
            <w:tcW w:w="2525" w:type="dxa"/>
          </w:tcPr>
          <w:p w14:paraId="5973F097" w14:textId="77777777" w:rsidR="00A367E2" w:rsidRPr="00B14E83" w:rsidRDefault="00A367E2" w:rsidP="0002725F">
            <w:pPr>
              <w:spacing w:after="0" w:line="0" w:lineRule="atLeast"/>
              <w:ind w:firstLine="0"/>
              <w:jc w:val="left"/>
            </w:pPr>
            <w:r>
              <w:t>ForceTerminate</w:t>
            </w:r>
          </w:p>
        </w:tc>
        <w:tc>
          <w:tcPr>
            <w:tcW w:w="2813" w:type="dxa"/>
          </w:tcPr>
          <w:p w14:paraId="4FE1A8AC" w14:textId="77777777" w:rsidR="00A367E2" w:rsidRDefault="00A367E2" w:rsidP="0002725F">
            <w:pPr>
              <w:spacing w:after="0" w:line="0" w:lineRule="atLeast"/>
              <w:ind w:firstLine="0"/>
              <w:jc w:val="left"/>
            </w:pPr>
            <w:r>
              <w:t>EventForceTerminate</w:t>
            </w:r>
          </w:p>
        </w:tc>
        <w:tc>
          <w:tcPr>
            <w:tcW w:w="734" w:type="dxa"/>
          </w:tcPr>
          <w:p w14:paraId="1F10A3D4"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69D195" w14:textId="77777777" w:rsidR="00A367E2" w:rsidRPr="00B14E83" w:rsidRDefault="00A367E2" w:rsidP="0002725F">
            <w:pPr>
              <w:spacing w:after="0" w:line="0" w:lineRule="atLeast"/>
              <w:ind w:firstLine="0"/>
              <w:jc w:val="left"/>
            </w:pPr>
            <w:r w:rsidRPr="00B14E83">
              <w:sym w:font="Wingdings" w:char="F0FC"/>
            </w:r>
          </w:p>
        </w:tc>
        <w:tc>
          <w:tcPr>
            <w:tcW w:w="1045" w:type="dxa"/>
          </w:tcPr>
          <w:p w14:paraId="629A2B9A" w14:textId="77777777" w:rsidR="00A367E2" w:rsidRPr="00B14E83" w:rsidRDefault="00A367E2" w:rsidP="0002725F">
            <w:pPr>
              <w:spacing w:after="0" w:line="0" w:lineRule="atLeast"/>
              <w:ind w:firstLine="0"/>
              <w:jc w:val="left"/>
            </w:pPr>
            <w:r w:rsidRPr="00B14E83">
              <w:sym w:font="Wingdings" w:char="F0FC"/>
            </w:r>
          </w:p>
        </w:tc>
        <w:tc>
          <w:tcPr>
            <w:tcW w:w="1210" w:type="dxa"/>
          </w:tcPr>
          <w:p w14:paraId="4F87910E" w14:textId="77777777" w:rsidR="00A367E2" w:rsidRPr="00B14E83" w:rsidRDefault="00A367E2" w:rsidP="0002725F">
            <w:pPr>
              <w:spacing w:after="0" w:line="0" w:lineRule="atLeast"/>
              <w:ind w:firstLine="0"/>
              <w:jc w:val="left"/>
            </w:pPr>
          </w:p>
        </w:tc>
      </w:tr>
    </w:tbl>
    <w:p w14:paraId="5ED70F75" w14:textId="77777777"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220CBB">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14:paraId="7B78DF15" w14:textId="77777777"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220CBB">
        <w:t>3.14</w:t>
      </w:r>
      <w:r w:rsidR="000F4AA4">
        <w:fldChar w:fldCharType="end"/>
      </w:r>
      <w:r w:rsidR="00A93A72">
        <w:t xml:space="preserve">.  </w:t>
      </w:r>
    </w:p>
    <w:p w14:paraId="671311D3" w14:textId="77777777" w:rsidR="00A93A72" w:rsidRDefault="00013976" w:rsidP="009A6F08">
      <w:pPr>
        <w:pStyle w:val="Heading3"/>
      </w:pPr>
      <w:bookmarkStart w:id="23" w:name="_Toc273362639"/>
      <w:bookmarkStart w:id="24" w:name="_Ref274040451"/>
      <w:bookmarkStart w:id="25" w:name="_Ref274048539"/>
      <w:bookmarkStart w:id="26" w:name="_Toc274055816"/>
      <w:bookmarkStart w:id="27" w:name="_Toc468096521"/>
      <w:r>
        <w:t>Callback Functions</w:t>
      </w:r>
      <w:bookmarkEnd w:id="23"/>
      <w:bookmarkEnd w:id="24"/>
      <w:bookmarkEnd w:id="25"/>
      <w:bookmarkEnd w:id="26"/>
      <w:bookmarkEnd w:id="27"/>
    </w:p>
    <w:p w14:paraId="619FCCC1" w14:textId="77777777"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14:paraId="4A7EE0AE" w14:textId="77777777"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14:paraId="007E4184" w14:textId="77777777"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14:paraId="06A41151" w14:textId="77777777"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14:paraId="5F38F1EB" w14:textId="77777777"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14:paraId="26A5B120" w14:textId="77777777" w:rsidR="002A4451" w:rsidRDefault="002A4451" w:rsidP="009A6F08">
      <w:pPr>
        <w:pStyle w:val="Heading3"/>
      </w:pPr>
      <w:bookmarkStart w:id="28" w:name="_Toc273362640"/>
      <w:bookmarkStart w:id="29" w:name="_Ref273371799"/>
      <w:bookmarkStart w:id="30" w:name="_Toc274055817"/>
      <w:bookmarkStart w:id="31" w:name="_Ref274128835"/>
      <w:bookmarkStart w:id="32" w:name="_Toc468096522"/>
      <w:r>
        <w:t>Callback Delivery</w:t>
      </w:r>
      <w:bookmarkEnd w:id="28"/>
      <w:bookmarkEnd w:id="29"/>
      <w:bookmarkEnd w:id="30"/>
      <w:bookmarkEnd w:id="31"/>
      <w:bookmarkEnd w:id="32"/>
    </w:p>
    <w:p w14:paraId="3D88F0AB" w14:textId="77777777"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14:paraId="49859402" w14:textId="77777777"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14:paraId="248BD9EF" w14:textId="77777777"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14:paraId="24346B0F" w14:textId="77777777"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14:paraId="09FBF1FF" w14:textId="77777777"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14:paraId="217F8B6C" w14:textId="77777777"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14:paraId="35146229" w14:textId="77777777" w:rsidR="00C64756" w:rsidRDefault="00C85B4B" w:rsidP="009A6F08">
      <w:pPr>
        <w:pStyle w:val="Heading2"/>
      </w:pPr>
      <w:bookmarkStart w:id="35" w:name="_Ref274049439"/>
      <w:bookmarkStart w:id="36" w:name="_Toc274055818"/>
      <w:bookmarkStart w:id="37" w:name="_Toc468096523"/>
      <w:r>
        <w:t>iRPCs</w:t>
      </w:r>
      <w:bookmarkEnd w:id="33"/>
      <w:bookmarkEnd w:id="34"/>
      <w:bookmarkEnd w:id="35"/>
      <w:bookmarkEnd w:id="36"/>
      <w:bookmarkEnd w:id="37"/>
    </w:p>
    <w:p w14:paraId="6A069403" w14:textId="77777777"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14:paraId="19691E1E" w14:textId="77777777"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14:paraId="70B5355E" w14:textId="77777777"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14:paraId="72CD5A7F" w14:textId="77777777"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14:paraId="4B15A403" w14:textId="77777777"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14:paraId="1841D3E5" w14:textId="77777777"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14:paraId="306AB2A3" w14:textId="77777777"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14:paraId="0853E4C5" w14:textId="77777777" w:rsidR="00C64756" w:rsidRDefault="00E07455" w:rsidP="009A6F08">
      <w:pPr>
        <w:pStyle w:val="Heading2"/>
      </w:pPr>
      <w:bookmarkStart w:id="38" w:name="_Toc273362642"/>
      <w:bookmarkStart w:id="39" w:name="_Toc274055819"/>
      <w:bookmarkStart w:id="40" w:name="_Toc468096524"/>
      <w:r>
        <w:t>Memory Management</w:t>
      </w:r>
      <w:bookmarkEnd w:id="38"/>
      <w:bookmarkEnd w:id="39"/>
      <w:bookmarkEnd w:id="40"/>
    </w:p>
    <w:p w14:paraId="157C0CF8" w14:textId="77777777"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14:paraId="530A50CC" w14:textId="77777777"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14:paraId="4DCA7F9F" w14:textId="77777777"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14:paraId="6C8EC49C" w14:textId="77777777" w:rsidR="006222A3" w:rsidRPr="002A4451" w:rsidRDefault="006222A3" w:rsidP="009A6F08">
      <w:r>
        <w:t>See the Boost web-site for more details on shared pointers.</w:t>
      </w:r>
    </w:p>
    <w:p w14:paraId="3C198A4F" w14:textId="77777777"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14:paraId="3ADBD96F" w14:textId="77777777" w:rsidR="004F6ADE" w:rsidRDefault="00EF307D" w:rsidP="009A6F08">
      <w:pPr>
        <w:pStyle w:val="Heading1"/>
      </w:pPr>
      <w:bookmarkStart w:id="43" w:name="_Toc274055820"/>
      <w:bookmarkStart w:id="44" w:name="_Ref274128335"/>
      <w:bookmarkStart w:id="45" w:name="_Toc468096525"/>
      <w:r w:rsidRPr="004F6ADE">
        <w:lastRenderedPageBreak/>
        <w:t>API Reference</w:t>
      </w:r>
      <w:bookmarkEnd w:id="41"/>
      <w:bookmarkEnd w:id="42"/>
      <w:bookmarkEnd w:id="43"/>
      <w:bookmarkEnd w:id="44"/>
      <w:bookmarkEnd w:id="45"/>
    </w:p>
    <w:p w14:paraId="1F313DE9" w14:textId="77777777"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14:paraId="3F20CB2B" w14:textId="77777777" w:rsidR="004F6ADE" w:rsidRDefault="004F6ADE" w:rsidP="009A6F08">
      <w:pPr>
        <w:pStyle w:val="Heading2"/>
      </w:pPr>
      <w:bookmarkStart w:id="46" w:name="_Toc273362644"/>
      <w:bookmarkStart w:id="47" w:name="_Ref274048546"/>
      <w:bookmarkStart w:id="48" w:name="_Toc274055821"/>
      <w:bookmarkStart w:id="49" w:name="_Toc468096526"/>
      <w:r>
        <w:t>Process</w:t>
      </w:r>
      <w:bookmarkEnd w:id="46"/>
      <w:bookmarkEnd w:id="47"/>
      <w:bookmarkEnd w:id="48"/>
      <w:bookmarkEnd w:id="49"/>
    </w:p>
    <w:p w14:paraId="681EFAF3" w14:textId="77777777"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14:paraId="078E1D50" w14:textId="77777777"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14:paraId="72074227" w14:textId="77777777" w:rsidR="007B5521" w:rsidRDefault="00866DF0" w:rsidP="009A6F08">
      <w:pPr>
        <w:pStyle w:val="ClassHeading"/>
      </w:pPr>
      <w:r>
        <w:t xml:space="preserve">Process </w:t>
      </w:r>
      <w:r w:rsidR="00FC52AC">
        <w:t>Declared In</w:t>
      </w:r>
      <w:r w:rsidR="007B5521">
        <w:t xml:space="preserve">: </w:t>
      </w:r>
    </w:p>
    <w:p w14:paraId="1B81C5EF" w14:textId="77777777" w:rsidR="007B5521" w:rsidRPr="00A14A88" w:rsidRDefault="00A367E2" w:rsidP="00A14A88">
      <w:pPr>
        <w:pStyle w:val="Definition"/>
      </w:pPr>
      <w:r>
        <w:t>PCProcess.h</w:t>
      </w:r>
    </w:p>
    <w:p w14:paraId="5C932DBA" w14:textId="77777777" w:rsidR="007B5521" w:rsidRDefault="00866DF0" w:rsidP="009A6F08">
      <w:pPr>
        <w:pStyle w:val="ClassHeading"/>
      </w:pPr>
      <w:r>
        <w:t xml:space="preserve">Process </w:t>
      </w:r>
      <w:r w:rsidR="007B5521">
        <w:t>Types:</w:t>
      </w:r>
    </w:p>
    <w:p w14:paraId="154E127D" w14:textId="77777777" w:rsidR="007B5521" w:rsidRPr="00A14A88" w:rsidRDefault="007B5521" w:rsidP="00A14A88">
      <w:pPr>
        <w:pStyle w:val="Definition"/>
      </w:pPr>
      <w:r w:rsidRPr="00A14A88">
        <w:t>Process::ptr</w:t>
      </w:r>
    </w:p>
    <w:p w14:paraId="6F27F7AF" w14:textId="77777777" w:rsidR="007B5521" w:rsidRPr="00A14A88" w:rsidRDefault="007B5521" w:rsidP="00A14A88">
      <w:pPr>
        <w:pStyle w:val="Definition"/>
      </w:pPr>
      <w:r w:rsidRPr="00A14A88">
        <w:t>Process::const_ptr</w:t>
      </w:r>
    </w:p>
    <w:p w14:paraId="6B55F034" w14:textId="77777777"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14:paraId="5AECF001" w14:textId="77777777"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14:paraId="4EC02C9B" w14:textId="77777777" w:rsidR="00A14A88" w:rsidRPr="00A14A88" w:rsidRDefault="00776AEB" w:rsidP="00A14A88">
      <w:pPr>
        <w:pStyle w:val="Definition"/>
      </w:pPr>
      <w:r>
        <w:t xml:space="preserve">   </w:t>
      </w:r>
      <w:r w:rsidR="00A14A88" w:rsidRPr="00A14A88">
        <w:t>cbDefault,</w:t>
      </w:r>
    </w:p>
    <w:p w14:paraId="3D7C12C5" w14:textId="77777777" w:rsidR="00A14A88" w:rsidRPr="00A14A88" w:rsidRDefault="00776AEB" w:rsidP="00A14A88">
      <w:pPr>
        <w:pStyle w:val="Definition"/>
      </w:pPr>
      <w:r>
        <w:t xml:space="preserve">   </w:t>
      </w:r>
      <w:r w:rsidR="00A14A88" w:rsidRPr="00A14A88">
        <w:t>cbThreadContinue,</w:t>
      </w:r>
    </w:p>
    <w:p w14:paraId="5BE8EEF3" w14:textId="77777777" w:rsidR="00A14A88" w:rsidRPr="00A14A88" w:rsidRDefault="00776AEB" w:rsidP="00A14A88">
      <w:pPr>
        <w:pStyle w:val="Definition"/>
      </w:pPr>
      <w:r>
        <w:t xml:space="preserve">   </w:t>
      </w:r>
      <w:r w:rsidR="00A14A88" w:rsidRPr="00A14A88">
        <w:t>cbThreadStop,</w:t>
      </w:r>
    </w:p>
    <w:p w14:paraId="1223C2E3" w14:textId="77777777" w:rsidR="00A14A88" w:rsidRPr="00A14A88" w:rsidRDefault="00776AEB" w:rsidP="00A14A88">
      <w:pPr>
        <w:pStyle w:val="Definition"/>
      </w:pPr>
      <w:r>
        <w:t xml:space="preserve">   </w:t>
      </w:r>
      <w:r w:rsidR="00A14A88" w:rsidRPr="00A14A88">
        <w:t>cbProcContinue,</w:t>
      </w:r>
    </w:p>
    <w:p w14:paraId="00F83371" w14:textId="77777777" w:rsidR="00A14A88" w:rsidRPr="00A14A88" w:rsidRDefault="00776AEB" w:rsidP="00A14A88">
      <w:pPr>
        <w:pStyle w:val="Definition"/>
      </w:pPr>
      <w:r>
        <w:t xml:space="preserve">   </w:t>
      </w:r>
      <w:r w:rsidR="00A14A88" w:rsidRPr="00A14A88">
        <w:t>cbProcStop</w:t>
      </w:r>
    </w:p>
    <w:p w14:paraId="4CDA39A3" w14:textId="77777777" w:rsidR="00776AEB" w:rsidRDefault="00A14A88" w:rsidP="00A14A88">
      <w:pPr>
        <w:pStyle w:val="Definition"/>
      </w:pPr>
      <w:r w:rsidRPr="00A14A88">
        <w:t>}</w:t>
      </w:r>
    </w:p>
    <w:p w14:paraId="6AE1F5E9" w14:textId="77777777" w:rsidR="00776AEB" w:rsidRDefault="00776AEB" w:rsidP="00A14A88">
      <w:pPr>
        <w:pStyle w:val="Definition"/>
      </w:pPr>
      <w:r>
        <w:t xml:space="preserve">struct </w:t>
      </w:r>
      <w:r w:rsidR="00931F60">
        <w:t>Process::</w:t>
      </w:r>
      <w:r>
        <w:t>cb_ret_t {</w:t>
      </w:r>
    </w:p>
    <w:p w14:paraId="79A3CCD3" w14:textId="77777777" w:rsidR="00776AEB" w:rsidRDefault="00776AEB" w:rsidP="00A14A88">
      <w:pPr>
        <w:pStyle w:val="Definition"/>
      </w:pPr>
      <w:r>
        <w:t xml:space="preserve">   cb_ret_t(cb_action_t p) : parent(p), child(cbDefault) {}</w:t>
      </w:r>
    </w:p>
    <w:p w14:paraId="1BF5AB1F" w14:textId="77777777" w:rsidR="00776AEB" w:rsidRDefault="00776AEB" w:rsidP="00776AEB">
      <w:pPr>
        <w:pStyle w:val="Definition"/>
        <w:ind w:left="432"/>
      </w:pPr>
      <w:r>
        <w:t>cb_ret_t(cb_action_t p, cb_action_t c) : parent(p), child(c)</w:t>
      </w:r>
      <w:r>
        <w:br/>
        <w:t xml:space="preserve">         {}</w:t>
      </w:r>
    </w:p>
    <w:p w14:paraId="3AB29077" w14:textId="77777777" w:rsidR="00776AEB" w:rsidRDefault="00776AEB" w:rsidP="00776AEB">
      <w:pPr>
        <w:pStyle w:val="Definition"/>
        <w:ind w:left="432"/>
      </w:pPr>
      <w:r>
        <w:t>cb_action_t parent;</w:t>
      </w:r>
    </w:p>
    <w:p w14:paraId="6F5CF4A7" w14:textId="77777777" w:rsidR="00776AEB" w:rsidRDefault="00776AEB" w:rsidP="00776AEB">
      <w:pPr>
        <w:pStyle w:val="Definition"/>
        <w:ind w:left="432"/>
      </w:pPr>
      <w:r>
        <w:t>cb_action_t child;</w:t>
      </w:r>
    </w:p>
    <w:p w14:paraId="5C229930" w14:textId="77777777" w:rsidR="00776AEB" w:rsidRPr="00A14A88" w:rsidRDefault="00776AEB" w:rsidP="00776AEB">
      <w:pPr>
        <w:pStyle w:val="Definition"/>
      </w:pPr>
      <w:r>
        <w:t>}</w:t>
      </w:r>
    </w:p>
    <w:p w14:paraId="365B9D48" w14:textId="77777777"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14:paraId="73AD9AA3" w14:textId="77777777"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14:paraId="661243FE" w14:textId="77777777" w:rsidR="00BC252D" w:rsidRDefault="00BC252D" w:rsidP="00BC252D">
      <w:pPr>
        <w:pStyle w:val="Definition"/>
      </w:pPr>
      <w:r>
        <w:t xml:space="preserve">typedef </w:t>
      </w:r>
      <w:r w:rsidR="00931F60">
        <w:t>Process::</w:t>
      </w:r>
      <w:r>
        <w:t>cb_ret_t(*cb_func_t)(Event::const_ptr)</w:t>
      </w:r>
    </w:p>
    <w:p w14:paraId="65C74CF3" w14:textId="77777777"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14:paraId="29DFF2C6" w14:textId="77777777" w:rsidR="00265435" w:rsidRDefault="00265435" w:rsidP="00265435">
      <w:pPr>
        <w:pStyle w:val="Definition"/>
      </w:pPr>
      <w:r>
        <w:t>typedef enum {</w:t>
      </w:r>
    </w:p>
    <w:p w14:paraId="0F71705F" w14:textId="77777777" w:rsidR="00265435" w:rsidRDefault="00265435" w:rsidP="00265435">
      <w:pPr>
        <w:pStyle w:val="Definition"/>
      </w:pPr>
      <w:r>
        <w:t xml:space="preserve">   OSNone,</w:t>
      </w:r>
    </w:p>
    <w:p w14:paraId="0DF0A935" w14:textId="77777777" w:rsidR="00265435" w:rsidRDefault="00265435" w:rsidP="00265435">
      <w:pPr>
        <w:pStyle w:val="Definition"/>
      </w:pPr>
      <w:r>
        <w:t xml:space="preserve">   Linux,</w:t>
      </w:r>
    </w:p>
    <w:p w14:paraId="64980EAC" w14:textId="77777777" w:rsidR="00265435" w:rsidRDefault="00265435" w:rsidP="00265435">
      <w:pPr>
        <w:pStyle w:val="Definition"/>
      </w:pPr>
      <w:r>
        <w:t xml:space="preserve">   FreeBSD,</w:t>
      </w:r>
    </w:p>
    <w:p w14:paraId="3877D412" w14:textId="77777777" w:rsidR="00265435" w:rsidRDefault="00265435" w:rsidP="00265435">
      <w:pPr>
        <w:pStyle w:val="Definition"/>
      </w:pPr>
      <w:r>
        <w:t xml:space="preserve">   Windows</w:t>
      </w:r>
    </w:p>
    <w:p w14:paraId="680F8C7B" w14:textId="77777777" w:rsidR="00265435" w:rsidRDefault="00265435" w:rsidP="00265435">
      <w:pPr>
        <w:pStyle w:val="Definition"/>
      </w:pPr>
      <w:r>
        <w:t xml:space="preserve">   VxWorks</w:t>
      </w:r>
    </w:p>
    <w:p w14:paraId="378D31A3" w14:textId="77777777" w:rsidR="00265435" w:rsidRDefault="00265435" w:rsidP="00265435">
      <w:pPr>
        <w:pStyle w:val="Definition"/>
      </w:pPr>
      <w:r>
        <w:t xml:space="preserve">   BlueGeneL</w:t>
      </w:r>
    </w:p>
    <w:p w14:paraId="3EB603B8" w14:textId="77777777" w:rsidR="00265435" w:rsidRDefault="00265435" w:rsidP="00265435">
      <w:pPr>
        <w:pStyle w:val="Definition"/>
      </w:pPr>
      <w:r>
        <w:t xml:space="preserve">   BlueGeneP</w:t>
      </w:r>
    </w:p>
    <w:p w14:paraId="67B98AF3" w14:textId="77777777" w:rsidR="00265435" w:rsidRDefault="00265435" w:rsidP="00265435">
      <w:pPr>
        <w:pStyle w:val="Definition"/>
      </w:pPr>
      <w:r>
        <w:t xml:space="preserve">   BlueGeneQ</w:t>
      </w:r>
    </w:p>
    <w:p w14:paraId="541475B3" w14:textId="77777777"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14:paraId="2FF443AC" w14:textId="77777777"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14:paraId="48D4E9B0" w14:textId="77777777"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14:paraId="2B15D45D" w14:textId="77777777" w:rsidR="00BE7330" w:rsidRDefault="00BE7330" w:rsidP="00BE7330">
      <w:pPr>
        <w:pStyle w:val="Definition"/>
      </w:pPr>
      <w:r w:rsidRPr="00BE7330">
        <w:t>typedef std::pair&lt;Dyninst::Address, Dyninst::Address&gt; MemoryRegion;</w:t>
      </w:r>
    </w:p>
    <w:p w14:paraId="7F80BBF0" w14:textId="77777777"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14:paraId="08B6E352" w14:textId="77777777" w:rsidR="007B5521" w:rsidRPr="007B5521" w:rsidRDefault="00866DF0" w:rsidP="009A6F08">
      <w:pPr>
        <w:pStyle w:val="ClassHeading"/>
      </w:pPr>
      <w:r>
        <w:t xml:space="preserve">Process </w:t>
      </w:r>
      <w:r w:rsidR="00A77543">
        <w:t xml:space="preserve">Static </w:t>
      </w:r>
      <w:r w:rsidR="007B5521">
        <w:t>Member Functions:</w:t>
      </w:r>
    </w:p>
    <w:p w14:paraId="6B3B8173" w14:textId="77777777"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14:paraId="64E20F9D" w14:textId="77777777" w:rsidR="005A008B" w:rsidRPr="00A14A88" w:rsidRDefault="005A008B" w:rsidP="00A14A88">
      <w:pPr>
        <w:pStyle w:val="Definition"/>
        <w:ind w:firstLine="432"/>
      </w:pPr>
      <w:r w:rsidRPr="00A14A88">
        <w:t>std::string executable,</w:t>
      </w:r>
    </w:p>
    <w:p w14:paraId="4F7DD72C" w14:textId="77777777" w:rsidR="00B42BFD" w:rsidRDefault="005A008B" w:rsidP="00A14A88">
      <w:pPr>
        <w:pStyle w:val="Definition"/>
        <w:ind w:firstLine="432"/>
      </w:pPr>
      <w:r w:rsidRPr="00A14A88">
        <w:t>const std::vector&lt;std::string&gt; &amp;argv</w:t>
      </w:r>
      <w:r w:rsidR="00B42BFD">
        <w:t>,</w:t>
      </w:r>
    </w:p>
    <w:p w14:paraId="29B4845C" w14:textId="77777777" w:rsidR="00A367E2" w:rsidRDefault="00B42BFD" w:rsidP="00A14A88">
      <w:pPr>
        <w:pStyle w:val="Definition"/>
        <w:ind w:firstLine="432"/>
      </w:pPr>
      <w:r>
        <w:t>const std::vector&lt;std::string&gt; &amp;envp</w:t>
      </w:r>
      <w:r w:rsidR="00A367E2">
        <w:t xml:space="preserve"> = emptyEnv,</w:t>
      </w:r>
    </w:p>
    <w:p w14:paraId="0D467AF1" w14:textId="77777777" w:rsidR="005A008B" w:rsidRPr="00A14A88" w:rsidRDefault="00A367E2" w:rsidP="00A14A88">
      <w:pPr>
        <w:pStyle w:val="Definition"/>
        <w:ind w:firstLine="432"/>
      </w:pPr>
      <w:r>
        <w:t>const std::map&lt;int,int&gt; &amp;fds = emptyFDs</w:t>
      </w:r>
      <w:r w:rsidR="005A008B" w:rsidRPr="00A14A88">
        <w:t>)</w:t>
      </w:r>
    </w:p>
    <w:p w14:paraId="63E727E5" w14:textId="77777777"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14:paraId="35F26CCF" w14:textId="77777777" w:rsidR="00B1217C" w:rsidRDefault="00B1217C" w:rsidP="009A6F08">
      <w:pPr>
        <w:pStyle w:val="APIBody"/>
      </w:pPr>
      <w:r>
        <w:t>It is an error to call this function from a callback.</w:t>
      </w:r>
    </w:p>
    <w:p w14:paraId="30451B44" w14:textId="77777777"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14:paraId="6633BFEA" w14:textId="77777777"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14:paraId="6A566765" w14:textId="77777777" w:rsidR="00B1217C" w:rsidRDefault="00B1217C" w:rsidP="009A6F08">
      <w:pPr>
        <w:pStyle w:val="APIBody"/>
      </w:pPr>
      <w:r>
        <w:t>ProcControlAPI may deliver callbacks when this function is called.</w:t>
      </w:r>
    </w:p>
    <w:p w14:paraId="0FC98368" w14:textId="77777777"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0C2EDF8" w14:textId="77777777"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14:paraId="11301DFC" w14:textId="77777777" w:rsidR="003A685A" w:rsidRDefault="003A685A" w:rsidP="003A685A">
      <w:pPr>
        <w:pStyle w:val="Definition"/>
        <w:ind w:firstLine="720"/>
      </w:pPr>
      <w:r>
        <w:t xml:space="preserve">Dyninst::PID pid, </w:t>
      </w:r>
    </w:p>
    <w:p w14:paraId="7DFB0CAF" w14:textId="77777777" w:rsidR="003A685A" w:rsidRDefault="00B36283" w:rsidP="003A685A">
      <w:pPr>
        <w:pStyle w:val="Definition"/>
        <w:ind w:firstLine="720"/>
      </w:pPr>
      <w:r>
        <w:t>std::string executable = ""</w:t>
      </w:r>
      <w:r w:rsidR="003A685A">
        <w:t>)</w:t>
      </w:r>
    </w:p>
    <w:p w14:paraId="232281FF" w14:textId="77777777"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14:paraId="7DE1E72E" w14:textId="77777777" w:rsidR="00B1217C" w:rsidRDefault="00B1217C" w:rsidP="009A6F08">
      <w:pPr>
        <w:pStyle w:val="APIBody"/>
      </w:pPr>
      <w:r>
        <w:t>It is an error to call this function from a callback.</w:t>
      </w:r>
    </w:p>
    <w:p w14:paraId="5E6EBDDB" w14:textId="77777777" w:rsidR="00B1217C" w:rsidRDefault="00B1217C" w:rsidP="009A6F08">
      <w:pPr>
        <w:pStyle w:val="APIBody"/>
      </w:pPr>
      <w:r>
        <w:t>ProcControlAPI may deliver callbacks when this function is called.</w:t>
      </w:r>
    </w:p>
    <w:p w14:paraId="597654FF" w14:textId="77777777"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2BA79DB2" w14:textId="77777777"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14:paraId="58596E15" w14:textId="77777777"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220CBB">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220CBB">
        <w:t>0</w:t>
      </w:r>
      <w:r w:rsidR="000F4AA4">
        <w:fldChar w:fldCharType="end"/>
      </w:r>
      <w:r w:rsidR="007B477D">
        <w:t xml:space="preserve"> </w:t>
      </w:r>
      <w:r w:rsidR="00EE2D12">
        <w:t>for more details</w:t>
      </w:r>
      <w:r w:rsidR="007B477D">
        <w:t xml:space="preserve"> on EventNotify.</w:t>
      </w:r>
      <w:r w:rsidR="00B1217C">
        <w:t xml:space="preserve">  </w:t>
      </w:r>
    </w:p>
    <w:p w14:paraId="79E11336" w14:textId="77777777"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14:paraId="4AAAFAEC" w14:textId="77777777" w:rsidR="00B1217C" w:rsidRDefault="00B1217C" w:rsidP="009A6F08">
      <w:pPr>
        <w:pStyle w:val="APIBody"/>
      </w:pPr>
      <w:r>
        <w:t xml:space="preserve">This </w:t>
      </w:r>
      <w:r w:rsidR="00866DF0">
        <w:t>function</w:t>
      </w:r>
      <w:r>
        <w:t xml:space="preserve"> returns true if it handled at least one event and false otherwise.</w:t>
      </w:r>
    </w:p>
    <w:p w14:paraId="1C6916C3" w14:textId="77777777" w:rsidR="00B1217C" w:rsidRDefault="00B1217C" w:rsidP="009A6F08">
      <w:pPr>
        <w:pStyle w:val="APIBody"/>
      </w:pPr>
      <w:r>
        <w:t>It is an error to call this function from a callback.</w:t>
      </w:r>
    </w:p>
    <w:p w14:paraId="069B0751" w14:textId="77777777"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14:paraId="0474650D" w14:textId="77777777"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14:paraId="0055672A" w14:textId="77777777"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14:paraId="676355A7" w14:textId="77777777"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14:paraId="68D9C5A1" w14:textId="77777777"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14:paraId="057F912D" w14:textId="77777777"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09F11D1B" w14:textId="77777777"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14:paraId="01F6394E" w14:textId="77777777" w:rsidR="00861E21" w:rsidRDefault="00861E21" w:rsidP="00861E21">
      <w:pPr>
        <w:pStyle w:val="Definition"/>
        <w:ind w:firstLine="720"/>
      </w:pPr>
      <w:r>
        <w:t xml:space="preserve">EventType evt, </w:t>
      </w:r>
    </w:p>
    <w:p w14:paraId="5E01040E" w14:textId="77777777" w:rsidR="00861E21" w:rsidRDefault="00861E21" w:rsidP="00861E21">
      <w:pPr>
        <w:pStyle w:val="Definition"/>
        <w:ind w:left="720"/>
      </w:pPr>
      <w:r>
        <w:t>cb_func_t cbfunc)</w:t>
      </w:r>
    </w:p>
    <w:p w14:paraId="6805790F" w14:textId="77777777"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14:paraId="35021B7A"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CE4E7CB"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14:paraId="649D33BB" w14:textId="77777777"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14:paraId="7DD676BB"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795D00F"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14:paraId="395B871F" w14:textId="77777777"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14:paraId="075B8888" w14:textId="77777777"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5D917BD5" w14:textId="77777777" w:rsidR="00866DF0" w:rsidRDefault="00866DF0" w:rsidP="009A6F08">
      <w:pPr>
        <w:pStyle w:val="ClassHeading"/>
      </w:pPr>
      <w:r>
        <w:t>Process Member Functions:</w:t>
      </w:r>
    </w:p>
    <w:p w14:paraId="31487D96" w14:textId="77777777"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14:paraId="4506A9DA" w14:textId="77777777" w:rsidR="00866DF0" w:rsidRDefault="00866DF0" w:rsidP="009A6F08">
      <w:pPr>
        <w:pStyle w:val="APIBody"/>
      </w:pPr>
      <w:r>
        <w:t>This function returns an OS handle referencing the process.  On UNIX systems this is the pid of the process.</w:t>
      </w:r>
      <w:r w:rsidR="00596FC9">
        <w:t xml:space="preserve">  </w:t>
      </w:r>
    </w:p>
    <w:p w14:paraId="2BAED92D" w14:textId="77777777"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14:paraId="6DCE6A0A" w14:textId="77777777"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14:paraId="22C6E18B" w14:textId="77777777"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14:paraId="42C75827" w14:textId="77777777"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14:paraId="748DB505" w14:textId="77777777"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14:paraId="7B666D62" w14:textId="77777777" w:rsidR="002E1E92" w:rsidRDefault="002E1E92" w:rsidP="009A6F08">
      <w:pPr>
        <w:pStyle w:val="APIBody"/>
      </w:pPr>
      <w:r>
        <w:t>This function returns true if the target process can throw LWP create and destroy events</w:t>
      </w:r>
      <w:r w:rsidR="00851D54">
        <w:t xml:space="preserve"> </w:t>
      </w:r>
      <w:r>
        <w:t>and false otherwise.</w:t>
      </w:r>
    </w:p>
    <w:p w14:paraId="237F5073" w14:textId="77777777"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14:paraId="663E0B64" w14:textId="77777777"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14:paraId="7547DD55" w14:textId="77777777"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14:paraId="6102F632" w14:textId="77777777" w:rsidR="002E1E92" w:rsidRDefault="002E1E92" w:rsidP="009A6F08">
      <w:pPr>
        <w:pStyle w:val="APIBody"/>
      </w:pPr>
      <w:r>
        <w:t>This function returns true if the fork system call is supported in the target process and false otherwise.</w:t>
      </w:r>
    </w:p>
    <w:p w14:paraId="49ABC0CB" w14:textId="77777777"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14:paraId="5D100369" w14:textId="77777777" w:rsidR="002E1E92" w:rsidRDefault="002E1E92" w:rsidP="009A6F08">
      <w:pPr>
        <w:pStyle w:val="APIBody"/>
      </w:pPr>
      <w:r>
        <w:t>This function returns true if the exec system call is supported in the target process and false otherwise.</w:t>
      </w:r>
    </w:p>
    <w:p w14:paraId="4A5FC0EA" w14:textId="77777777"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678AED1" w14:textId="77777777"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14:paraId="6ED771A6" w14:textId="77777777"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A2FD275" w14:textId="77777777"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14:paraId="77A9B4BB" w14:textId="77777777"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44876F28" w14:textId="77777777"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14:paraId="1AC029E0" w14:textId="77777777"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9132FC5" w14:textId="77777777" w:rsidR="00596FC9" w:rsidRDefault="00596FC9" w:rsidP="009A6F08">
      <w:pPr>
        <w:pStyle w:val="APIBody"/>
      </w:pPr>
      <w:r>
        <w:t xml:space="preserve">This function returns true if the </w:t>
      </w:r>
      <w:r w:rsidR="001F61BC">
        <w:t>target</w:t>
      </w:r>
      <w:r>
        <w:t xml:space="preserve"> process exited because of a crash.  It returns false otherwise.</w:t>
      </w:r>
    </w:p>
    <w:p w14:paraId="501C77A6" w14:textId="77777777"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6F270866" w14:textId="77777777"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14:paraId="477A1CE0" w14:textId="77777777"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32B2A5E7" w14:textId="77777777"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14:paraId="0A93514F" w14:textId="77777777"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0A2F4A0" w14:textId="77777777"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14:paraId="168F8F6B" w14:textId="77777777"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1C7DC7ED"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206B9096" w14:textId="77777777"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9969AE4"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01C0F2DA" w14:textId="77777777" w:rsidR="00B42BFD" w:rsidRDefault="00B42BFD" w:rsidP="00B42BFD">
      <w:pPr>
        <w:pStyle w:val="Definition"/>
      </w:pPr>
      <w:r>
        <w:t>bool allThreadsRunningWhenAttached() const</w:t>
      </w:r>
    </w:p>
    <w:p w14:paraId="62313663" w14:textId="77777777"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14:paraId="15005FB8" w14:textId="77777777"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14:paraId="4A64C19A" w14:textId="77777777"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14:paraId="16640DC9" w14:textId="77777777" w:rsidR="00603F55" w:rsidRDefault="00603F55" w:rsidP="009A6F08">
      <w:pPr>
        <w:pStyle w:val="APIBody"/>
      </w:pPr>
      <w:r>
        <w:t>It is an error to call this function from a callback.</w:t>
      </w:r>
    </w:p>
    <w:p w14:paraId="17718D85" w14:textId="77777777" w:rsidR="00603F55" w:rsidRDefault="00603F55" w:rsidP="009A6F08">
      <w:pPr>
        <w:pStyle w:val="APIBody"/>
      </w:pPr>
      <w:r>
        <w:t>ProcControlAPI may deliver callbacks when this function is called.</w:t>
      </w:r>
    </w:p>
    <w:p w14:paraId="7A4EF550"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22601A3" w14:textId="77777777"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14:paraId="4719A28E" w14:textId="77777777"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14:paraId="3D7E0158" w14:textId="77777777" w:rsidR="00603F55" w:rsidRDefault="00603F55" w:rsidP="009A6F08">
      <w:pPr>
        <w:pStyle w:val="APIBody"/>
      </w:pPr>
      <w:r>
        <w:t>It is an error to call this function from a callback.</w:t>
      </w:r>
    </w:p>
    <w:p w14:paraId="26066C0E" w14:textId="77777777" w:rsidR="00603F55" w:rsidRDefault="00603F55" w:rsidP="009A6F08">
      <w:pPr>
        <w:pStyle w:val="APIBody"/>
      </w:pPr>
      <w:r>
        <w:t>ProcControlAPI may deliver callbacks when this function is called.</w:t>
      </w:r>
    </w:p>
    <w:p w14:paraId="5F6C1BD1"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51740CBF" w14:textId="77777777"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14:paraId="6C19E3D6" w14:textId="77777777"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14:paraId="38466A86" w14:textId="77777777"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14:paraId="0071722C" w14:textId="77777777" w:rsidR="008F360C" w:rsidRDefault="008F360C" w:rsidP="009A6F08">
      <w:pPr>
        <w:pStyle w:val="APIBody"/>
      </w:pPr>
      <w:r>
        <w:t>It is an error to call this function from a callback.</w:t>
      </w:r>
    </w:p>
    <w:p w14:paraId="1B35AD25" w14:textId="77777777"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14:paraId="75402FE4" w14:textId="77777777"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14:paraId="3A7A4629" w14:textId="77777777" w:rsidR="00815BA2" w:rsidRDefault="00815BA2" w:rsidP="009A6F08">
      <w:pPr>
        <w:pStyle w:val="APIBody"/>
      </w:pPr>
      <w:r>
        <w:t>This function returns true on success and false upon error.</w:t>
      </w:r>
    </w:p>
    <w:p w14:paraId="7FE26C95" w14:textId="77777777" w:rsidR="00815BA2" w:rsidRDefault="00815BA2" w:rsidP="009A6F08">
      <w:pPr>
        <w:pStyle w:val="APIBody"/>
      </w:pPr>
      <w:r>
        <w:t>It is an error to call this function from a callback.</w:t>
      </w:r>
    </w:p>
    <w:p w14:paraId="2C6C7A3B" w14:textId="77777777"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14:paraId="5899E4B3" w14:textId="77777777"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14:paraId="22E79ADE" w14:textId="77777777" w:rsidR="00815BA2" w:rsidRDefault="00815BA2" w:rsidP="009A6F08">
      <w:pPr>
        <w:pStyle w:val="APIBody"/>
      </w:pPr>
      <w:r>
        <w:t>This function returns true on success and false upon error.</w:t>
      </w:r>
    </w:p>
    <w:p w14:paraId="2A2D0972" w14:textId="77777777" w:rsidR="00815BA2" w:rsidRDefault="00815BA2" w:rsidP="009A6F08">
      <w:pPr>
        <w:pStyle w:val="APIBody"/>
      </w:pPr>
      <w:r>
        <w:t>It is an error to call this function from a callback.</w:t>
      </w:r>
    </w:p>
    <w:p w14:paraId="1CD0293E" w14:textId="77777777"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14:paraId="78CAE64B" w14:textId="77777777"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1AF1C2FC" w14:textId="77777777" w:rsidR="008F360C" w:rsidRDefault="008F360C" w:rsidP="009A6F08">
      <w:pPr>
        <w:pStyle w:val="APIBody"/>
      </w:pPr>
      <w:r>
        <w:t>It is an error to call this function from a callback.</w:t>
      </w:r>
    </w:p>
    <w:p w14:paraId="47D1FB36" w14:textId="77777777"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D9F3343" w14:textId="77777777" w:rsidR="008F360C" w:rsidRDefault="008F360C" w:rsidP="008F360C">
      <w:pPr>
        <w:pStyle w:val="Definition"/>
      </w:pPr>
      <w:r>
        <w:t>ThreadPool &amp;threads()</w:t>
      </w:r>
    </w:p>
    <w:p w14:paraId="3F7E79B7" w14:textId="77777777"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220CBB">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14:paraId="72103C4A" w14:textId="77777777"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73E5E8C7" w14:textId="77777777" w:rsidR="004A2955" w:rsidRDefault="007B477D" w:rsidP="004A2955">
      <w:pPr>
        <w:pStyle w:val="Definition"/>
      </w:pPr>
      <w:r>
        <w:t>Library</w:t>
      </w:r>
      <w:r w:rsidR="004A2955">
        <w:t>Pool &amp;libraries()</w:t>
      </w:r>
    </w:p>
    <w:p w14:paraId="56200AE9" w14:textId="77777777"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220CBB">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14:paraId="264F66C9" w14:textId="77777777" w:rsidR="00D26811" w:rsidRDefault="00D26811" w:rsidP="00D26811">
      <w:pPr>
        <w:pStyle w:val="Definition"/>
      </w:pPr>
      <w:r>
        <w:t>bool addLibrary(std::string libname)</w:t>
      </w:r>
    </w:p>
    <w:p w14:paraId="4F26F433" w14:textId="77777777"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14:paraId="247337CC" w14:textId="77777777"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14:paraId="73305CD5" w14:textId="77777777"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14:paraId="21663B69" w14:textId="77777777"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14:paraId="6A01F180" w14:textId="77777777" w:rsidR="001A2892" w:rsidRDefault="001A2892" w:rsidP="001A2892">
      <w:pPr>
        <w:pStyle w:val="Definition"/>
      </w:pPr>
      <w:r w:rsidRPr="001A2892">
        <w:t>unsigned getMemoryPageSize() const</w:t>
      </w:r>
    </w:p>
    <w:p w14:paraId="679AAAD7" w14:textId="77777777"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14:paraId="3398F729" w14:textId="77777777"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14:paraId="0E4EBFCE" w14:textId="77777777" w:rsidR="004A2955" w:rsidRDefault="004A2955" w:rsidP="004A2955">
      <w:pPr>
        <w:pStyle w:val="Definition"/>
      </w:pPr>
      <w:r>
        <w:t>Dyninst::Address mallocMemory(</w:t>
      </w:r>
    </w:p>
    <w:p w14:paraId="7E21087D" w14:textId="77777777" w:rsidR="004A2955" w:rsidRDefault="004A2955" w:rsidP="004A2955">
      <w:pPr>
        <w:pStyle w:val="Definition"/>
        <w:ind w:firstLine="720"/>
      </w:pPr>
      <w:r>
        <w:t>size_t size,</w:t>
      </w:r>
    </w:p>
    <w:p w14:paraId="544FAEA0" w14:textId="77777777" w:rsidR="004A2955" w:rsidRDefault="004A2955" w:rsidP="004A2955">
      <w:pPr>
        <w:pStyle w:val="Definition"/>
        <w:ind w:firstLine="720"/>
      </w:pPr>
      <w:r>
        <w:t>Dyninst::Address addr)</w:t>
      </w:r>
    </w:p>
    <w:p w14:paraId="0FEB1CD9" w14:textId="77777777"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14:paraId="49BE79D0" w14:textId="77777777" w:rsidR="00CB718B" w:rsidRDefault="00CB718B" w:rsidP="009A6F08">
      <w:pPr>
        <w:pStyle w:val="APIBody"/>
      </w:pPr>
      <w:r>
        <w:t>It is an error to call this function from a callback.</w:t>
      </w:r>
    </w:p>
    <w:p w14:paraId="2B53F742" w14:textId="77777777" w:rsidR="00CB718B" w:rsidRDefault="00CB718B" w:rsidP="009A6F08">
      <w:pPr>
        <w:pStyle w:val="APIBody"/>
      </w:pPr>
      <w:r>
        <w:t>ProcControlAPI may deliver callbacks when this function is called.</w:t>
      </w:r>
    </w:p>
    <w:p w14:paraId="4F415885" w14:textId="77777777"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18EDD357" w14:textId="77777777"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14:paraId="76D16F18" w14:textId="77777777"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14:paraId="5B9FD84A" w14:textId="77777777" w:rsidR="00CB718B" w:rsidRDefault="00CB718B" w:rsidP="009A6F08">
      <w:pPr>
        <w:pStyle w:val="APIBody"/>
      </w:pPr>
      <w:r>
        <w:t>It is an error to call this function from a callback.</w:t>
      </w:r>
    </w:p>
    <w:p w14:paraId="1E39705E" w14:textId="77777777" w:rsidR="00CB718B" w:rsidRDefault="00CB718B" w:rsidP="009A6F08">
      <w:pPr>
        <w:pStyle w:val="APIBody"/>
      </w:pPr>
      <w:r>
        <w:t>ProcControlAPI may deliver callbacks when this function is called.</w:t>
      </w:r>
    </w:p>
    <w:p w14:paraId="1C9885B1" w14:textId="77777777"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24D8BFA" w14:textId="77777777"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13FFC3E6" w14:textId="77777777" w:rsidR="008271B0" w:rsidRDefault="008271B0" w:rsidP="008271B0">
      <w:pPr>
        <w:pStyle w:val="Definition"/>
        <w:ind w:firstLine="720"/>
      </w:pPr>
      <w:r>
        <w:t>Dyninst::Address addr,</w:t>
      </w:r>
    </w:p>
    <w:p w14:paraId="560B0C5F" w14:textId="77777777" w:rsidR="008271B0" w:rsidRDefault="008271B0" w:rsidP="008271B0">
      <w:pPr>
        <w:pStyle w:val="Definition"/>
        <w:ind w:firstLine="720"/>
      </w:pPr>
      <w:r>
        <w:t>void *buffer,</w:t>
      </w:r>
    </w:p>
    <w:p w14:paraId="00E66CBC" w14:textId="77777777" w:rsidR="008271B0" w:rsidRDefault="008271B0" w:rsidP="008271B0">
      <w:pPr>
        <w:pStyle w:val="Definition"/>
        <w:ind w:firstLine="720"/>
      </w:pPr>
      <w:r>
        <w:t>size_t size)</w:t>
      </w:r>
      <w:r w:rsidR="00835712">
        <w:t xml:space="preserve"> const</w:t>
      </w:r>
    </w:p>
    <w:p w14:paraId="22E62212" w14:textId="77777777"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14:paraId="71B5C1BD"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64D653A6"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0D5403C4" w14:textId="77777777"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6B211E5D" w14:textId="77777777" w:rsidR="00835712" w:rsidRDefault="00835712" w:rsidP="00835712">
      <w:pPr>
        <w:pStyle w:val="Definition"/>
      </w:pPr>
      <w:r>
        <w:tab/>
        <w:t>void *buffer,</w:t>
      </w:r>
    </w:p>
    <w:p w14:paraId="7096BD69" w14:textId="77777777" w:rsidR="00835712" w:rsidRDefault="00835712" w:rsidP="00835712">
      <w:pPr>
        <w:pStyle w:val="Definition"/>
      </w:pPr>
      <w:r>
        <w:tab/>
        <w:t>Dyninst::Address addr,</w:t>
      </w:r>
    </w:p>
    <w:p w14:paraId="61ED4713" w14:textId="77777777" w:rsidR="00835712" w:rsidRDefault="00835712" w:rsidP="00835712">
      <w:pPr>
        <w:pStyle w:val="Definition"/>
      </w:pPr>
      <w:r>
        <w:tab/>
        <w:t>size_t size) const</w:t>
      </w:r>
    </w:p>
    <w:p w14:paraId="66CC8D53" w14:textId="77777777"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14:paraId="505698CB"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25309650"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4034A7C" w14:textId="77777777" w:rsidR="00A240C7" w:rsidRDefault="00D42909" w:rsidP="00D42909">
      <w:pPr>
        <w:pStyle w:val="Definition"/>
      </w:pPr>
      <w:r w:rsidRPr="00D42909">
        <w:lastRenderedPageBreak/>
        <w:t>bool getMemoryAccessRights(</w:t>
      </w:r>
    </w:p>
    <w:p w14:paraId="1D4D6592" w14:textId="77777777" w:rsidR="00A240C7" w:rsidRDefault="00A240C7" w:rsidP="00D42909">
      <w:pPr>
        <w:pStyle w:val="Definition"/>
      </w:pPr>
      <w:r>
        <w:t xml:space="preserve">     </w:t>
      </w:r>
      <w:r w:rsidR="00D42909" w:rsidRPr="00D42909">
        <w:t>Dyninst::Address addr,</w:t>
      </w:r>
    </w:p>
    <w:p w14:paraId="3D3E4271" w14:textId="77777777" w:rsidR="00D42909" w:rsidRDefault="00A240C7" w:rsidP="00D42909">
      <w:pPr>
        <w:pStyle w:val="Definition"/>
      </w:pPr>
      <w:r>
        <w:t xml:space="preserve">     mem_perm&amp; rights)</w:t>
      </w:r>
    </w:p>
    <w:p w14:paraId="1887CFEE" w14:textId="77777777" w:rsidR="00A240C7" w:rsidRDefault="00D42909" w:rsidP="00D42909">
      <w:pPr>
        <w:pStyle w:val="Definition"/>
      </w:pPr>
      <w:r w:rsidRPr="00D42909">
        <w:t>bool setMemoryAccessRights(</w:t>
      </w:r>
    </w:p>
    <w:p w14:paraId="2D40A000" w14:textId="77777777" w:rsidR="00A240C7" w:rsidRDefault="00A240C7" w:rsidP="00D42909">
      <w:pPr>
        <w:pStyle w:val="Definition"/>
      </w:pPr>
      <w:r>
        <w:t xml:space="preserve">     </w:t>
      </w:r>
      <w:r w:rsidR="00D42909" w:rsidRPr="00D42909">
        <w:t>Dyninst::Address addr,</w:t>
      </w:r>
    </w:p>
    <w:p w14:paraId="2346DEDE" w14:textId="77777777" w:rsidR="00A240C7" w:rsidRDefault="00A240C7" w:rsidP="00D42909">
      <w:pPr>
        <w:pStyle w:val="Definition"/>
      </w:pPr>
      <w:r>
        <w:t xml:space="preserve">    </w:t>
      </w:r>
      <w:r w:rsidR="00D42909" w:rsidRPr="00D42909">
        <w:t xml:space="preserve"> size_t size,</w:t>
      </w:r>
    </w:p>
    <w:p w14:paraId="70E0AD55" w14:textId="77777777" w:rsidR="00A240C7" w:rsidRDefault="00A240C7" w:rsidP="00D42909">
      <w:pPr>
        <w:pStyle w:val="Definition"/>
      </w:pPr>
      <w:r>
        <w:t xml:space="preserve">    </w:t>
      </w:r>
      <w:r w:rsidR="00D42909" w:rsidRPr="00D42909">
        <w:t xml:space="preserve"> mem_pe</w:t>
      </w:r>
      <w:r>
        <w:t>rm rights,</w:t>
      </w:r>
    </w:p>
    <w:p w14:paraId="7666890A" w14:textId="77777777" w:rsidR="00D42909" w:rsidRDefault="00A240C7" w:rsidP="00D42909">
      <w:pPr>
        <w:pStyle w:val="Definition"/>
      </w:pPr>
      <w:r>
        <w:t xml:space="preserve">     mem_perm&amp; oldRights)</w:t>
      </w:r>
    </w:p>
    <w:p w14:paraId="56A44BE1" w14:textId="77777777"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14:paraId="77FFCB54" w14:textId="77777777" w:rsidR="00114BDD" w:rsidRDefault="00114BDD" w:rsidP="00114BDD">
      <w:pPr>
        <w:pStyle w:val="Definition"/>
      </w:pPr>
      <w:r w:rsidRPr="00114BDD">
        <w:t>bool findAllocatedRegionAround(</w:t>
      </w:r>
    </w:p>
    <w:p w14:paraId="2B28587E" w14:textId="77777777" w:rsidR="00114BDD" w:rsidRDefault="00114BDD" w:rsidP="00114BDD">
      <w:pPr>
        <w:pStyle w:val="Definition"/>
      </w:pPr>
      <w:r>
        <w:t xml:space="preserve">     </w:t>
      </w:r>
      <w:r w:rsidRPr="00114BDD">
        <w:t xml:space="preserve">Dyninst::Address addr, </w:t>
      </w:r>
    </w:p>
    <w:p w14:paraId="45D7A0BB" w14:textId="77777777" w:rsidR="00114BDD" w:rsidRDefault="00114BDD" w:rsidP="00114BDD">
      <w:pPr>
        <w:pStyle w:val="Definition"/>
      </w:pPr>
      <w:r>
        <w:t xml:space="preserve">     </w:t>
      </w:r>
      <w:r w:rsidRPr="00114BDD">
        <w:t>MemoryRegion&amp; memRegion)</w:t>
      </w:r>
    </w:p>
    <w:p w14:paraId="7C3E004B" w14:textId="77777777"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14:paraId="719E3FB2" w14:textId="77777777"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5EFE72A5" w14:textId="77777777" w:rsidR="00835712" w:rsidRDefault="00835712" w:rsidP="00835712">
      <w:pPr>
        <w:pStyle w:val="Definition"/>
        <w:ind w:firstLine="720"/>
      </w:pPr>
      <w:r>
        <w:t>Dyninst::Address addr,</w:t>
      </w:r>
    </w:p>
    <w:p w14:paraId="6280FBD5" w14:textId="77777777"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949F6B2" w14:textId="77777777"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220CBB">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14:paraId="7589B5BF" w14:textId="77777777"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3F0E4B3C" w14:textId="77777777"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14:paraId="2269178A" w14:textId="77777777"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4B8BB56" w14:textId="77777777" w:rsidR="00EE2D12" w:rsidRDefault="00EE2D12" w:rsidP="00EE2D12">
      <w:pPr>
        <w:pStyle w:val="Definition"/>
      </w:pPr>
      <w:r>
        <w:tab/>
        <w:t>Dyninst::Address addr,</w:t>
      </w:r>
    </w:p>
    <w:p w14:paraId="2DF7A08B" w14:textId="77777777"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FD6C738" w14:textId="77777777"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220CBB">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14:paraId="3DA57733" w14:textId="77777777"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0FDAC0CA" w14:textId="77777777"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14:paraId="5622B004" w14:textId="77777777"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220CBB">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220CBB">
        <w:t>3.5</w:t>
      </w:r>
      <w:r w:rsidR="000F4AA4">
        <w:fldChar w:fldCharType="end"/>
      </w:r>
      <w:r>
        <w:t xml:space="preserve">  for more information on </w:t>
      </w:r>
      <w:r w:rsidR="00475278">
        <w:t>i</w:t>
      </w:r>
      <w:r>
        <w:t>RPCs.</w:t>
      </w:r>
    </w:p>
    <w:p w14:paraId="0BC770DC" w14:textId="77777777"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7D414E82" w14:textId="77777777"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4D6DBFF8" w14:textId="77777777"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14:paraId="066A78EB" w14:textId="77777777"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14:paraId="3DAD9175"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14:paraId="46B21749" w14:textId="77777777" w:rsidR="00DE44FD" w:rsidRDefault="00DE44FD" w:rsidP="009A6F08">
      <w:pPr>
        <w:pStyle w:val="APIBody"/>
      </w:pPr>
      <w:r>
        <w:t>It is an error to call this function from a callback.</w:t>
      </w:r>
    </w:p>
    <w:p w14:paraId="393426EF" w14:textId="77777777"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14:paraId="20C66961" w14:textId="77777777"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14:paraId="76C57DCF"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14:paraId="11786AA9" w14:textId="77777777" w:rsidR="00DE44FD" w:rsidRDefault="00DE44FD" w:rsidP="009A6F08">
      <w:pPr>
        <w:pStyle w:val="APIBody"/>
      </w:pPr>
      <w:r>
        <w:t>It is an error to call this function from a callback.</w:t>
      </w:r>
    </w:p>
    <w:p w14:paraId="53A07DA1" w14:textId="77777777"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14:paraId="4F007815" w14:textId="77777777"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14:paraId="600B9B5D" w14:textId="50DF3BAF"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14:paraId="483DF399" w14:textId="61FD2C13" w:rsidR="00DA6F66" w:rsidRDefault="00DA6F66" w:rsidP="00DA6F66">
      <w:pPr>
        <w:pStyle w:val="Definition"/>
      </w:pPr>
      <w:r>
        <w:t>LibraryTracking *getLibraryTracking</w:t>
      </w:r>
      <w:r w:rsidRPr="007650F8">
        <w:rPr>
          <w:rFonts w:asciiTheme="minorHAnsi" w:hAnsiTheme="minorHAnsi"/>
        </w:rPr>
        <w:fldChar w:fldCharType="begin"/>
      </w:r>
      <w:r w:rsidRPr="007650F8">
        <w:rPr>
          <w:rFonts w:asciiTheme="minorHAnsi" w:hAnsiTheme="minorHAnsi"/>
        </w:rPr>
        <w:instrText xml:space="preserve"> XE "getPostedIRPCs, Process" </w:instrText>
      </w:r>
      <w:r w:rsidRPr="007650F8">
        <w:rPr>
          <w:rFonts w:asciiTheme="minorHAnsi" w:hAnsiTheme="minorHAnsi"/>
        </w:rPr>
        <w:fldChar w:fldCharType="end"/>
      </w:r>
      <w:r w:rsidRPr="007650F8">
        <w:rPr>
          <w:rFonts w:asciiTheme="minorHAnsi" w:hAnsiTheme="minorHAnsi"/>
        </w:rPr>
        <w:fldChar w:fldCharType="begin"/>
      </w:r>
      <w:r w:rsidRPr="007650F8">
        <w:rPr>
          <w:rFonts w:asciiTheme="minorHAnsi" w:hAnsiTheme="minorHAnsi"/>
        </w:rPr>
        <w:instrText xml:space="preserve"> XE "IRPC" </w:instrText>
      </w:r>
      <w:r w:rsidRPr="007650F8">
        <w:rPr>
          <w:rFonts w:asciiTheme="minorHAnsi" w:hAnsiTheme="minorHAnsi"/>
        </w:rPr>
        <w:fldChar w:fldCharType="end"/>
      </w:r>
      <w:r>
        <w:t>()</w:t>
      </w:r>
    </w:p>
    <w:p w14:paraId="4890D2C8" w14:textId="2B7B9118" w:rsidR="00DA6F66" w:rsidRDefault="00DA6F66" w:rsidP="00DA6F66">
      <w:pPr>
        <w:pStyle w:val="Definition"/>
      </w:pPr>
      <w:r>
        <w:t>ThreadTracking *getThreadTracking()</w:t>
      </w:r>
    </w:p>
    <w:p w14:paraId="3E7A058F" w14:textId="3E049D11" w:rsidR="00DA6F66" w:rsidRDefault="00DA6F66" w:rsidP="00DA6F66">
      <w:pPr>
        <w:pStyle w:val="Definition"/>
      </w:pPr>
      <w:r>
        <w:t>LWPTracking *getLWPTracking()</w:t>
      </w:r>
    </w:p>
    <w:p w14:paraId="520A736F" w14:textId="5FBF04B9" w:rsidR="00DA6F66" w:rsidRDefault="00DA6F66" w:rsidP="00DA6F66">
      <w:pPr>
        <w:pStyle w:val="Definition"/>
      </w:pPr>
      <w:r>
        <w:t>FollowFork *getFollowFork()</w:t>
      </w:r>
    </w:p>
    <w:p w14:paraId="3E252851" w14:textId="5A99DBE1" w:rsidR="00DA6F66" w:rsidRDefault="00DA6F66" w:rsidP="00DA6F66">
      <w:pPr>
        <w:pStyle w:val="Definition"/>
      </w:pPr>
      <w:r>
        <w:t>SignalMask *getSignalMask()</w:t>
      </w:r>
    </w:p>
    <w:p w14:paraId="0BB71F22" w14:textId="6DFD0787" w:rsidR="00DA6F66" w:rsidRDefault="00DA6F66" w:rsidP="00DA6F66">
      <w:pPr>
        <w:pStyle w:val="APIBody"/>
      </w:pPr>
      <w:r>
        <w:t xml:space="preserve">These functions return </w:t>
      </w:r>
      <w:r w:rsidR="00752EF7">
        <w:t xml:space="preserve">pointers to </w:t>
      </w:r>
      <w:r w:rsidR="001B34F2">
        <w:t xml:space="preserve">configuration </w:t>
      </w:r>
      <w:r>
        <w:t>objects for platform-specific features</w:t>
      </w:r>
      <w:r w:rsidR="009A2186">
        <w:t xml:space="preserve"> associated with this</w:t>
      </w:r>
      <w:r>
        <w:t xml:space="preserve"> Process object.   </w:t>
      </w:r>
    </w:p>
    <w:p w14:paraId="0B321A12" w14:textId="581600D2" w:rsidR="00DA6F66" w:rsidRDefault="00F91963" w:rsidP="00DA6F66">
      <w:pPr>
        <w:pStyle w:val="APIBody"/>
      </w:pPr>
      <w:r>
        <w:t>The</w:t>
      </w:r>
      <w:r w:rsidR="00DA6F66">
        <w:t>s</w:t>
      </w:r>
      <w:r>
        <w:t>e</w:t>
      </w:r>
      <w:r w:rsidR="00DA6F66">
        <w:t xml:space="preserve"> function</w:t>
      </w:r>
      <w:r>
        <w:t>s return</w:t>
      </w:r>
      <w:r w:rsidR="00DA6F66">
        <w:t xml:space="preserve"> </w:t>
      </w:r>
      <w:r w:rsidR="009A2186">
        <w:rPr>
          <w:rFonts w:ascii="Courier New" w:hAnsi="Courier New" w:cs="Courier New"/>
        </w:rPr>
        <w:t>NULL</w:t>
      </w:r>
      <w:r w:rsidR="009A2186">
        <w:t xml:space="preserve"> if the specified feature is unsupported on the current platform.</w:t>
      </w:r>
    </w:p>
    <w:p w14:paraId="1F01784D" w14:textId="05B66346" w:rsidR="00DA6F66" w:rsidRDefault="00DA6F66" w:rsidP="00DA6F66">
      <w:pPr>
        <w:pStyle w:val="APIBody"/>
        <w:ind w:left="0"/>
      </w:pPr>
    </w:p>
    <w:p w14:paraId="410B2F66" w14:textId="77777777" w:rsidR="00DA6F66" w:rsidRDefault="00DA6F66" w:rsidP="00DA6F66">
      <w:pPr>
        <w:pStyle w:val="APIBody"/>
        <w:ind w:left="0"/>
      </w:pPr>
    </w:p>
    <w:p w14:paraId="3854218B" w14:textId="77777777" w:rsidR="003938E9" w:rsidRDefault="003938E9" w:rsidP="003938E9">
      <w:pPr>
        <w:pStyle w:val="Heading3"/>
      </w:pPr>
      <w:bookmarkStart w:id="50" w:name="_Toc468096527"/>
      <w:r>
        <w:t>mem_perm</w:t>
      </w:r>
      <w:bookmarkEnd w:id="50"/>
    </w:p>
    <w:p w14:paraId="0E979469" w14:textId="77777777"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14:paraId="68253B7C" w14:textId="77777777" w:rsidR="003938E9" w:rsidRDefault="0039020E" w:rsidP="0039020E">
      <w:pPr>
        <w:pStyle w:val="ClassHeading"/>
      </w:pPr>
      <w:r>
        <w:lastRenderedPageBreak/>
        <w:t>mem_perm</w:t>
      </w:r>
      <w:r w:rsidR="003938E9">
        <w:t xml:space="preserve"> Declared In: </w:t>
      </w:r>
    </w:p>
    <w:p w14:paraId="7767FEDA" w14:textId="77777777" w:rsidR="003938E9" w:rsidRPr="00A14A88" w:rsidRDefault="003938E9" w:rsidP="003938E9">
      <w:pPr>
        <w:pStyle w:val="Definition"/>
      </w:pPr>
      <w:r>
        <w:t>PCProcess.h</w:t>
      </w:r>
    </w:p>
    <w:p w14:paraId="6BA8E63B" w14:textId="77777777" w:rsidR="003938E9" w:rsidRDefault="0039020E" w:rsidP="003938E9">
      <w:pPr>
        <w:pStyle w:val="ClassHeading"/>
      </w:pPr>
      <w:r>
        <w:t>mem_perm</w:t>
      </w:r>
      <w:r w:rsidR="003938E9">
        <w:t xml:space="preserve"> Types:</w:t>
      </w:r>
    </w:p>
    <w:p w14:paraId="49955B25" w14:textId="77777777" w:rsidR="003938E9" w:rsidRDefault="00EC58BE" w:rsidP="003938E9">
      <w:pPr>
        <w:pStyle w:val="Definition"/>
      </w:pPr>
      <w:r>
        <w:t>Process::mem_perm::read</w:t>
      </w:r>
    </w:p>
    <w:p w14:paraId="01D68212" w14:textId="77777777" w:rsidR="003938E9" w:rsidRDefault="00EC58BE" w:rsidP="003938E9">
      <w:pPr>
        <w:pStyle w:val="Definition"/>
      </w:pPr>
      <w:r>
        <w:t>Process::mem_perm::write</w:t>
      </w:r>
    </w:p>
    <w:p w14:paraId="1D48A809" w14:textId="77777777" w:rsidR="003938E9" w:rsidRDefault="00EC58BE" w:rsidP="003938E9">
      <w:pPr>
        <w:pStyle w:val="Definition"/>
      </w:pPr>
      <w:r>
        <w:t>Process::mem_perm::execute</w:t>
      </w:r>
    </w:p>
    <w:p w14:paraId="07631D4B" w14:textId="77777777" w:rsidR="00EC58BE" w:rsidRDefault="00EC58BE" w:rsidP="003938E9">
      <w:pPr>
        <w:pStyle w:val="Definition"/>
      </w:pPr>
    </w:p>
    <w:p w14:paraId="00677D53" w14:textId="77777777"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14:paraId="1D3F79AC" w14:textId="77777777" w:rsidR="00EC58BE" w:rsidRPr="007B5521" w:rsidRDefault="00EC58BE" w:rsidP="00EC58BE">
      <w:pPr>
        <w:pStyle w:val="ClassHeading"/>
      </w:pPr>
      <w:r>
        <w:t>mem_perm Member Functions:</w:t>
      </w:r>
    </w:p>
    <w:p w14:paraId="272B8EE2" w14:textId="77777777" w:rsidR="00EC58BE" w:rsidRDefault="0039020E" w:rsidP="007B0B1C">
      <w:pPr>
        <w:pStyle w:val="Definition"/>
      </w:pPr>
      <w:r>
        <w:t xml:space="preserve">mem_perm() : read(false), write(false), execute(false) {} </w:t>
      </w:r>
    </w:p>
    <w:p w14:paraId="4D153C55" w14:textId="77777777" w:rsidR="007B0B1C" w:rsidRDefault="0039020E" w:rsidP="007B0B1C">
      <w:pPr>
        <w:pStyle w:val="Definition"/>
      </w:pPr>
      <w:r>
        <w:t>mem_perm(const mem_perm&amp; p) : read(p.read), write(p.write), execute(p.execute) {}</w:t>
      </w:r>
    </w:p>
    <w:p w14:paraId="42B8669D" w14:textId="77777777" w:rsidR="00EC58BE" w:rsidRDefault="00EC58BE" w:rsidP="007B0B1C">
      <w:pPr>
        <w:pStyle w:val="Definition"/>
      </w:pPr>
      <w:r>
        <w:t xml:space="preserve">mem_perm(bool r, bool w, bool x) : read(r), write(w), execute(x) {} </w:t>
      </w:r>
    </w:p>
    <w:p w14:paraId="374577CB" w14:textId="77777777"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14:paraId="7F1169A7" w14:textId="77777777" w:rsidR="00EC58BE" w:rsidRDefault="00EC58BE" w:rsidP="00EC58BE">
      <w:pPr>
        <w:pStyle w:val="Definition"/>
      </w:pPr>
      <w:r>
        <w:t>bool getR() const</w:t>
      </w:r>
    </w:p>
    <w:p w14:paraId="5A0F33BD" w14:textId="77777777" w:rsidR="00EC58BE" w:rsidRDefault="00EC58BE" w:rsidP="00EC58BE">
      <w:pPr>
        <w:pStyle w:val="Definition"/>
      </w:pPr>
      <w:r>
        <w:t>bool getW() const</w:t>
      </w:r>
    </w:p>
    <w:p w14:paraId="1440AE1B" w14:textId="77777777" w:rsidR="00EC58BE" w:rsidRDefault="00EC58BE" w:rsidP="00EC58BE">
      <w:pPr>
        <w:pStyle w:val="Definition"/>
      </w:pPr>
      <w:r>
        <w:t>bool getX() const</w:t>
      </w:r>
    </w:p>
    <w:p w14:paraId="1064107D" w14:textId="77777777"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14:paraId="69D9343E" w14:textId="77777777" w:rsidR="00EC58BE" w:rsidRDefault="00EC58BE" w:rsidP="00EC58BE">
      <w:pPr>
        <w:pStyle w:val="Definition"/>
      </w:pPr>
      <w:r>
        <w:t>bool isNone() const</w:t>
      </w:r>
    </w:p>
    <w:p w14:paraId="4CB62E80" w14:textId="77777777" w:rsidR="00EC58BE" w:rsidRDefault="00EC58BE" w:rsidP="00EC58BE">
      <w:pPr>
        <w:pStyle w:val="Definition"/>
      </w:pPr>
      <w:r>
        <w:t>bool isR()    const</w:t>
      </w:r>
    </w:p>
    <w:p w14:paraId="0422C7A2" w14:textId="77777777" w:rsidR="00EC58BE" w:rsidRDefault="00EC58BE" w:rsidP="00EC58BE">
      <w:pPr>
        <w:pStyle w:val="Definition"/>
      </w:pPr>
      <w:r>
        <w:t>bool isX()    const</w:t>
      </w:r>
    </w:p>
    <w:p w14:paraId="4551513E" w14:textId="77777777" w:rsidR="00EC58BE" w:rsidRDefault="00EC58BE" w:rsidP="00EC58BE">
      <w:pPr>
        <w:pStyle w:val="Definition"/>
      </w:pPr>
      <w:r>
        <w:t>bool isRW()   const</w:t>
      </w:r>
    </w:p>
    <w:p w14:paraId="5BA684A0" w14:textId="77777777" w:rsidR="00EC58BE" w:rsidRDefault="00EC58BE" w:rsidP="00EC58BE">
      <w:pPr>
        <w:pStyle w:val="Definition"/>
      </w:pPr>
      <w:r>
        <w:t>bool isRX()   const</w:t>
      </w:r>
    </w:p>
    <w:p w14:paraId="1E3AC472" w14:textId="77777777" w:rsidR="00EC58BE" w:rsidRDefault="00EC58BE" w:rsidP="00EC58BE">
      <w:pPr>
        <w:pStyle w:val="Definition"/>
      </w:pPr>
      <w:r>
        <w:t>bool isRWX()  const</w:t>
      </w:r>
    </w:p>
    <w:p w14:paraId="4F8F067B" w14:textId="77777777"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14:paraId="3CF877F2" w14:textId="77777777" w:rsidR="00EC58BE" w:rsidRDefault="007B0B1C" w:rsidP="00EC58BE">
      <w:pPr>
        <w:pStyle w:val="Definition"/>
      </w:pPr>
      <w:r>
        <w:rPr>
          <w:rFonts w:hint="eastAsia"/>
          <w:lang w:eastAsia="zh-CN"/>
        </w:rPr>
        <w:t>Process::</w:t>
      </w:r>
      <w:r w:rsidR="00EC58BE">
        <w:t>mem_perm&amp; setR()</w:t>
      </w:r>
    </w:p>
    <w:p w14:paraId="231E61E5" w14:textId="77777777" w:rsidR="00EC58BE" w:rsidRDefault="007B0B1C" w:rsidP="00EC58BE">
      <w:pPr>
        <w:pStyle w:val="Definition"/>
      </w:pPr>
      <w:r>
        <w:rPr>
          <w:rFonts w:hint="eastAsia"/>
          <w:lang w:eastAsia="zh-CN"/>
        </w:rPr>
        <w:t>Process::</w:t>
      </w:r>
      <w:r w:rsidR="00EC58BE">
        <w:t>mem_perm&amp; setW()</w:t>
      </w:r>
    </w:p>
    <w:p w14:paraId="5F9E6601" w14:textId="77777777" w:rsidR="00EC58BE" w:rsidRDefault="007B0B1C" w:rsidP="00EC58BE">
      <w:pPr>
        <w:pStyle w:val="Definition"/>
      </w:pPr>
      <w:r>
        <w:rPr>
          <w:rFonts w:hint="eastAsia"/>
          <w:lang w:eastAsia="zh-CN"/>
        </w:rPr>
        <w:t>Process::</w:t>
      </w:r>
      <w:r w:rsidR="00EC58BE">
        <w:t>mem_perm&amp; setX()</w:t>
      </w:r>
    </w:p>
    <w:p w14:paraId="5ABC3012" w14:textId="77777777"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14:paraId="008CF81D" w14:textId="77777777" w:rsidR="00EC58BE" w:rsidRDefault="007B0B1C" w:rsidP="00EC58BE">
      <w:pPr>
        <w:pStyle w:val="Definition"/>
      </w:pPr>
      <w:r>
        <w:rPr>
          <w:rFonts w:hint="eastAsia"/>
          <w:lang w:eastAsia="zh-CN"/>
        </w:rPr>
        <w:t>Process::</w:t>
      </w:r>
      <w:r w:rsidR="00EC58BE">
        <w:t>mem_perm&amp; clrR()</w:t>
      </w:r>
    </w:p>
    <w:p w14:paraId="3B170E48" w14:textId="77777777" w:rsidR="00EC58BE" w:rsidRDefault="007B0B1C" w:rsidP="00EC58BE">
      <w:pPr>
        <w:pStyle w:val="Definition"/>
      </w:pPr>
      <w:r>
        <w:rPr>
          <w:rFonts w:hint="eastAsia"/>
          <w:lang w:eastAsia="zh-CN"/>
        </w:rPr>
        <w:t>Process::</w:t>
      </w:r>
      <w:r w:rsidR="00EC58BE">
        <w:t>mem_perm&amp; clrW()</w:t>
      </w:r>
    </w:p>
    <w:p w14:paraId="7E8BBE44" w14:textId="77777777" w:rsidR="00EC58BE" w:rsidRDefault="007B0B1C" w:rsidP="00EC58BE">
      <w:pPr>
        <w:pStyle w:val="Definition"/>
      </w:pPr>
      <w:r>
        <w:rPr>
          <w:rFonts w:hint="eastAsia"/>
          <w:lang w:eastAsia="zh-CN"/>
        </w:rPr>
        <w:t>Process::</w:t>
      </w:r>
      <w:r w:rsidR="00EC58BE">
        <w:t>mem_perm&amp; clrX()</w:t>
      </w:r>
    </w:p>
    <w:p w14:paraId="520F2166" w14:textId="77777777"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14:paraId="29813912" w14:textId="77777777" w:rsidR="00EC58BE" w:rsidRDefault="00EC58BE" w:rsidP="00EC58BE">
      <w:pPr>
        <w:pStyle w:val="Definition"/>
      </w:pPr>
      <w:r>
        <w:lastRenderedPageBreak/>
        <w:t>bool operator==(const mem_perm&amp; p) const</w:t>
      </w:r>
    </w:p>
    <w:p w14:paraId="5D773A69" w14:textId="77777777"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14:paraId="4208A3F0" w14:textId="77777777" w:rsidR="00EC58BE" w:rsidRDefault="00EC58BE" w:rsidP="00EC58BE">
      <w:pPr>
        <w:pStyle w:val="Definition"/>
      </w:pPr>
      <w:r>
        <w:t>bool operator!=(const mem_perm&amp; p) const</w:t>
      </w:r>
    </w:p>
    <w:p w14:paraId="60860733" w14:textId="77777777"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14:paraId="10CF27A4" w14:textId="77777777" w:rsidR="00414E67" w:rsidRDefault="00414E67" w:rsidP="00414E67">
      <w:pPr>
        <w:pStyle w:val="Definition"/>
      </w:pPr>
      <w:r>
        <w:t>bool oper</w:t>
      </w:r>
      <w:r w:rsidR="000B2B36">
        <w:t>ator&lt;(const mem_perm&amp; p</w:t>
      </w:r>
      <w:r>
        <w:t>) const</w:t>
      </w:r>
    </w:p>
    <w:p w14:paraId="76307892" w14:textId="77777777"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14:paraId="3C8E6982" w14:textId="77777777" w:rsidR="00EC58BE" w:rsidRPr="003938E9" w:rsidRDefault="00EC58BE" w:rsidP="00EC58BE">
      <w:pPr>
        <w:pStyle w:val="Definition"/>
      </w:pPr>
      <w:r>
        <w:t>std::string getPermName()</w:t>
      </w:r>
    </w:p>
    <w:p w14:paraId="3E726C6E" w14:textId="77777777"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14:paraId="46B68763" w14:textId="77777777" w:rsidR="00AB7FE1" w:rsidRDefault="00AB7FE1" w:rsidP="009A6F08">
      <w:pPr>
        <w:pStyle w:val="Heading2"/>
      </w:pPr>
      <w:bookmarkStart w:id="51" w:name="_Toc273362645"/>
      <w:bookmarkStart w:id="52" w:name="_Toc274055822"/>
      <w:bookmarkStart w:id="53" w:name="_Toc468096528"/>
      <w:r>
        <w:t>Thread</w:t>
      </w:r>
      <w:bookmarkEnd w:id="51"/>
      <w:bookmarkEnd w:id="52"/>
      <w:bookmarkEnd w:id="53"/>
    </w:p>
    <w:p w14:paraId="6374A91E" w14:textId="77777777"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14:paraId="0D88E108" w14:textId="77777777" w:rsidR="0094165F" w:rsidRDefault="004E54B7" w:rsidP="009A6F08">
      <w:pPr>
        <w:pStyle w:val="ClassHeading"/>
      </w:pPr>
      <w:r>
        <w:t>Thread</w:t>
      </w:r>
      <w:r w:rsidR="0094165F">
        <w:t xml:space="preserve"> </w:t>
      </w:r>
      <w:r w:rsidR="00FC52AC">
        <w:t>Declared In</w:t>
      </w:r>
      <w:r w:rsidR="0094165F">
        <w:t xml:space="preserve">: </w:t>
      </w:r>
    </w:p>
    <w:p w14:paraId="572DB06B" w14:textId="77777777" w:rsidR="0094165F" w:rsidRPr="00A14A88" w:rsidRDefault="00A367E2" w:rsidP="00B91872">
      <w:pPr>
        <w:pStyle w:val="Definition"/>
      </w:pPr>
      <w:r>
        <w:t>PCProcess.h</w:t>
      </w:r>
    </w:p>
    <w:p w14:paraId="0ED5E1C6" w14:textId="77777777" w:rsidR="0094165F" w:rsidRDefault="0094165F" w:rsidP="009A6F08">
      <w:pPr>
        <w:pStyle w:val="ClassHeading"/>
      </w:pPr>
      <w:r>
        <w:t>Thread Types:</w:t>
      </w:r>
    </w:p>
    <w:p w14:paraId="3E4327CC" w14:textId="77777777" w:rsidR="0094165F" w:rsidRPr="00A14A88" w:rsidRDefault="0094165F" w:rsidP="0094165F">
      <w:pPr>
        <w:pStyle w:val="Definition"/>
      </w:pPr>
      <w:r>
        <w:t>Thread</w:t>
      </w:r>
      <w:r w:rsidRPr="00A14A88">
        <w:t>::ptr</w:t>
      </w:r>
    </w:p>
    <w:p w14:paraId="315A7FCC" w14:textId="77777777" w:rsidR="0094165F" w:rsidRPr="00A14A88" w:rsidRDefault="0094165F" w:rsidP="0094165F">
      <w:pPr>
        <w:pStyle w:val="Definition"/>
      </w:pPr>
      <w:r>
        <w:t>Thread</w:t>
      </w:r>
      <w:r w:rsidRPr="00A14A88">
        <w:t>::const_ptr</w:t>
      </w:r>
    </w:p>
    <w:p w14:paraId="77E581E8" w14:textId="77777777"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14:paraId="3AB5A874" w14:textId="77777777" w:rsidR="0094165F" w:rsidRPr="007B5521" w:rsidRDefault="0094165F" w:rsidP="009A6F08">
      <w:pPr>
        <w:pStyle w:val="ClassHeading"/>
      </w:pPr>
      <w:r>
        <w:t>Thread Member Functions:</w:t>
      </w:r>
    </w:p>
    <w:p w14:paraId="660C37B0" w14:textId="77777777"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7DC15B10" w14:textId="77777777"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14:paraId="7DCF65E0" w14:textId="77777777" w:rsidR="00A56B60" w:rsidRDefault="00A56B60" w:rsidP="00A56B60">
      <w:pPr>
        <w:pStyle w:val="Definition"/>
      </w:pPr>
      <w:r>
        <w:t>Process::ptr getProcess()</w:t>
      </w:r>
    </w:p>
    <w:p w14:paraId="18844654" w14:textId="77777777"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58AB30C" w14:textId="77777777"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14:paraId="5503A57B" w14:textId="77777777"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07F03C86" w14:textId="77777777" w:rsidR="00C0518B" w:rsidRDefault="00C0518B" w:rsidP="009A6F08">
      <w:pPr>
        <w:pStyle w:val="APIBody"/>
      </w:pPr>
      <w:r>
        <w:t>This function returns true if this thread is in a stopped state and false otherwise.</w:t>
      </w:r>
    </w:p>
    <w:p w14:paraId="264E962E" w14:textId="77777777"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FE430B6" w14:textId="77777777" w:rsidR="00C0518B" w:rsidRDefault="00C0518B" w:rsidP="009A6F08">
      <w:pPr>
        <w:pStyle w:val="APIBody"/>
      </w:pPr>
      <w:r>
        <w:t>This function returns true if this thread is in a running state and false otherwise.</w:t>
      </w:r>
    </w:p>
    <w:p w14:paraId="602D9354" w14:textId="77777777" w:rsidR="00C0518B" w:rsidRDefault="00C0518B" w:rsidP="00C0518B">
      <w:pPr>
        <w:pStyle w:val="Definition"/>
      </w:pPr>
      <w:r>
        <w:lastRenderedPageBreak/>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4F79D5DB" w14:textId="77777777" w:rsidR="00C0518B" w:rsidRDefault="00C0518B" w:rsidP="009A6F08">
      <w:pPr>
        <w:pStyle w:val="APIBody"/>
      </w:pPr>
      <w:r>
        <w:t>This function returns true if this thread is alive, and it returns false if this thread has been destroyed.</w:t>
      </w:r>
    </w:p>
    <w:p w14:paraId="100E1252" w14:textId="77777777"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14:paraId="06E18C83" w14:textId="77777777"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14:paraId="15D84453" w14:textId="77777777"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4C1E99D" w14:textId="77777777" w:rsidR="004E54B7" w:rsidRDefault="004E54B7" w:rsidP="009A6F08">
      <w:pPr>
        <w:pStyle w:val="APIBody"/>
      </w:pPr>
      <w:r>
        <w:t>This function returns true if this thread is the initial thread for the process and false otherwise.</w:t>
      </w:r>
    </w:p>
    <w:p w14:paraId="3E2BEE1F" w14:textId="77777777"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65AFD0B" w14:textId="77777777"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14:paraId="5BAA6A68" w14:textId="77777777" w:rsidR="004E54B7" w:rsidRDefault="004E54B7" w:rsidP="009A6F08">
      <w:pPr>
        <w:pStyle w:val="APIBody"/>
      </w:pPr>
      <w:r>
        <w:t>ProcControlAPI may deliver callbacks when this function is called.</w:t>
      </w:r>
    </w:p>
    <w:p w14:paraId="33C108B3" w14:textId="77777777"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14:paraId="0F778A9B" w14:textId="77777777"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14:paraId="780D0C09" w14:textId="77777777"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14:paraId="2793AA29" w14:textId="77777777" w:rsidR="00DE5099" w:rsidRDefault="00DE5099" w:rsidP="009A6F08">
      <w:pPr>
        <w:pStyle w:val="APIBody"/>
      </w:pPr>
      <w:r>
        <w:t>ProcControlAPI may deliver callbacks when this function is called.</w:t>
      </w:r>
    </w:p>
    <w:p w14:paraId="66F3A828"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C86E864" w14:textId="77777777"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4E8E0058" w14:textId="77777777"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38B01CC4" w14:textId="77777777"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14:paraId="574C5B27" w14:textId="77777777"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5B19AA">
        <w:t xml:space="preserv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2751B9BE" w14:textId="77777777" w:rsidR="00DE5099" w:rsidRDefault="00DE5099" w:rsidP="009A6F08">
      <w:pPr>
        <w:pStyle w:val="APIBody"/>
      </w:pPr>
      <w:r>
        <w:t>It is an error to call this function on a thread that is not in the stopped state.</w:t>
      </w:r>
    </w:p>
    <w:p w14:paraId="054F67F2"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5253720D" w14:textId="77777777"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14:paraId="664B2CF8" w14:textId="77777777"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RegisterPool class.</w:t>
      </w:r>
    </w:p>
    <w:p w14:paraId="6D091489" w14:textId="77777777" w:rsidR="00FB1350" w:rsidRDefault="00FB1350" w:rsidP="009A6F08">
      <w:pPr>
        <w:pStyle w:val="APIBody"/>
      </w:pPr>
      <w:r>
        <w:t>It is an error to call this function on a thread that is not in the stopped state.</w:t>
      </w:r>
    </w:p>
    <w:p w14:paraId="1065C1EF" w14:textId="77777777" w:rsidR="00FB1350" w:rsidRDefault="00FB1350"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CDB289" w14:textId="77777777"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046FAE7" w14:textId="77777777"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2E142E2F" w14:textId="77777777"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14:paraId="573C98BD" w14:textId="77777777"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4ABC786E" w14:textId="77777777" w:rsidR="000410FC" w:rsidRDefault="000410FC" w:rsidP="009A6F08">
      <w:pPr>
        <w:pStyle w:val="APIBody"/>
      </w:pPr>
      <w:r>
        <w:t>It is an error to call this function on a thread that is not in the stopped state.</w:t>
      </w:r>
    </w:p>
    <w:p w14:paraId="3B64F1C6" w14:textId="77777777" w:rsidR="000410FC" w:rsidRDefault="000410FC"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9BFC4B" w14:textId="77777777"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14:paraId="3D2A8809" w14:textId="77777777"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w:t>
      </w:r>
      <w:r w:rsidRPr="007C7FDC">
        <w:rPr>
          <w:rFonts w:ascii="Courier New" w:hAnsi="Courier New" w:cs="Courier New"/>
        </w:rPr>
        <w:t>RegisterPool</w:t>
      </w:r>
      <w:r>
        <w:t xml:space="preserve"> class.</w:t>
      </w:r>
    </w:p>
    <w:p w14:paraId="23B1A35A" w14:textId="77777777" w:rsidR="00FB1350" w:rsidRDefault="00FB1350" w:rsidP="009A6F08">
      <w:pPr>
        <w:pStyle w:val="APIBody"/>
      </w:pPr>
      <w:r>
        <w:t>It is an error to call this function on a thread that is not in the stopped state.</w:t>
      </w:r>
    </w:p>
    <w:p w14:paraId="70D4849D" w14:textId="77777777"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3F081D5" w14:textId="77777777"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14:paraId="5CB19986" w14:textId="77777777"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14:paraId="245B9F05" w14:textId="77777777"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14:paraId="69F04786" w14:textId="77777777"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14:paraId="41F4CF2C" w14:textId="77777777"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14:paraId="67BCAF9C" w14:textId="77777777"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14:paraId="4CA9F1B3" w14:textId="77777777"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14:paraId="2EAA4DCC" w14:textId="77777777"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14:paraId="567768EB" w14:textId="77777777"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14:paraId="3E00E918" w14:textId="77777777"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14:paraId="43FB22DF" w14:textId="77777777"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14:paraId="1475A719" w14:textId="77777777"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14:paraId="009814A5" w14:textId="77777777" w:rsidR="00412E8B" w:rsidRDefault="00412E8B" w:rsidP="00B302BC">
      <w:pPr>
        <w:pStyle w:val="Definition"/>
      </w:pPr>
      <w:r>
        <w:lastRenderedPageBreak/>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14:paraId="655CB802" w14:textId="77777777" w:rsidR="00412E8B" w:rsidRDefault="00412E8B" w:rsidP="00B302BC">
      <w:pPr>
        <w:pStyle w:val="Definition"/>
        <w:ind w:firstLine="720"/>
      </w:pPr>
      <w:r>
        <w:t>void *buffer,</w:t>
      </w:r>
    </w:p>
    <w:p w14:paraId="310C1C2A" w14:textId="77777777" w:rsidR="00531294" w:rsidRDefault="00412E8B" w:rsidP="00B302BC">
      <w:pPr>
        <w:pStyle w:val="Definition"/>
        <w:ind w:firstLine="720"/>
      </w:pPr>
      <w:r>
        <w:t>Library::const_ptr lib,</w:t>
      </w:r>
    </w:p>
    <w:p w14:paraId="38A14ABB" w14:textId="77777777" w:rsidR="00412E8B" w:rsidRDefault="00412E8B" w:rsidP="00B302BC">
      <w:pPr>
        <w:pStyle w:val="Definition"/>
        <w:ind w:firstLine="720"/>
      </w:pPr>
      <w:r>
        <w:t>Dyninst::Offset tls_symbol_offset,</w:t>
      </w:r>
    </w:p>
    <w:p w14:paraId="1EBCA8C0" w14:textId="77777777" w:rsidR="00412E8B" w:rsidRDefault="00412E8B" w:rsidP="00B302BC">
      <w:pPr>
        <w:pStyle w:val="Definition"/>
        <w:ind w:firstLine="720"/>
      </w:pPr>
      <w:r>
        <w:t>size_t size)</w:t>
      </w:r>
      <w:r w:rsidR="004E4C71">
        <w:t xml:space="preserve"> const</w:t>
      </w:r>
    </w:p>
    <w:p w14:paraId="46A285CC" w14:textId="77777777"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14:paraId="63F3B7DA" w14:textId="77777777" w:rsidR="00884A65" w:rsidRDefault="00412E8B" w:rsidP="00B302BC">
      <w:pPr>
        <w:pStyle w:val="APIBody"/>
      </w:pPr>
      <w:r>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14:paraId="17E110BF" w14:textId="77777777"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304C2E1A" w14:textId="77777777"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14:paraId="7591768E" w14:textId="77777777" w:rsidR="00A54A1F" w:rsidRDefault="00A54A1F" w:rsidP="00A54A1F">
      <w:pPr>
        <w:pStyle w:val="Definition"/>
        <w:ind w:firstLine="720"/>
      </w:pPr>
      <w:r>
        <w:t>Library::const_ptr lib,</w:t>
      </w:r>
    </w:p>
    <w:p w14:paraId="687E20FE" w14:textId="77777777" w:rsidR="00A54A1F" w:rsidRDefault="00A54A1F" w:rsidP="00A54A1F">
      <w:pPr>
        <w:pStyle w:val="Definition"/>
        <w:ind w:firstLine="720"/>
      </w:pPr>
      <w:r>
        <w:t>Dyninst::Offset tls_symbol_offset,</w:t>
      </w:r>
    </w:p>
    <w:p w14:paraId="49C49068" w14:textId="77777777" w:rsidR="00A54A1F" w:rsidRDefault="00A54A1F" w:rsidP="00A54A1F">
      <w:pPr>
        <w:pStyle w:val="Definition"/>
        <w:ind w:firstLine="720"/>
      </w:pPr>
      <w:r>
        <w:t>const void *buffer,</w:t>
      </w:r>
    </w:p>
    <w:p w14:paraId="14E4C159" w14:textId="77777777" w:rsidR="00A54A1F" w:rsidRDefault="00A54A1F" w:rsidP="00A54A1F">
      <w:pPr>
        <w:pStyle w:val="Definition"/>
        <w:ind w:firstLine="720"/>
      </w:pPr>
      <w:r>
        <w:t>size_t size)</w:t>
      </w:r>
      <w:r w:rsidR="004E4C71">
        <w:t xml:space="preserve"> const</w:t>
      </w:r>
    </w:p>
    <w:p w14:paraId="26DA2576" w14:textId="77777777"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14:paraId="19DBE734"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2441665F" w14:textId="77777777"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7C0111FD" w14:textId="77777777"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14:paraId="501C220D" w14:textId="77777777" w:rsidR="00A54A1F" w:rsidRDefault="00A54A1F" w:rsidP="00A54A1F">
      <w:pPr>
        <w:pStyle w:val="Definition"/>
        <w:ind w:firstLine="720"/>
      </w:pPr>
      <w:r>
        <w:t>Library::const_ptr lib,</w:t>
      </w:r>
    </w:p>
    <w:p w14:paraId="62533266" w14:textId="77777777" w:rsidR="00A54A1F" w:rsidRDefault="00A54A1F" w:rsidP="00A54A1F">
      <w:pPr>
        <w:pStyle w:val="Definition"/>
        <w:ind w:firstLine="720"/>
      </w:pPr>
      <w:r>
        <w:t>Dyninst::Offset tls_symbol_offset,</w:t>
      </w:r>
    </w:p>
    <w:p w14:paraId="2CC15F8D" w14:textId="77777777" w:rsidR="00A54A1F" w:rsidRDefault="00A54A1F" w:rsidP="00A54A1F">
      <w:pPr>
        <w:pStyle w:val="Definition"/>
        <w:ind w:firstLine="720"/>
      </w:pPr>
      <w:r>
        <w:t>Dyninst::Address &amp;result_addr)</w:t>
      </w:r>
      <w:r w:rsidR="004E4C71">
        <w:t xml:space="preserve"> const</w:t>
      </w:r>
    </w:p>
    <w:p w14:paraId="117B7EAA" w14:textId="77777777"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14:paraId="49B6FC73"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0BFFA691" w14:textId="77777777" w:rsidR="00A54A1F" w:rsidRDefault="00A54A1F" w:rsidP="00B302BC">
      <w:pPr>
        <w:pStyle w:val="APIBody"/>
      </w:pPr>
      <w:r>
        <w:lastRenderedPageBreak/>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69A5B388" w14:textId="77777777"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14:paraId="14E564B7" w14:textId="77777777"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220CBB">
        <w:t>2.3</w:t>
      </w:r>
      <w:r w:rsidR="00B302BC">
        <w:fldChar w:fldCharType="end"/>
      </w:r>
      <w:r>
        <w:t xml:space="preserve"> for more information on posting </w:t>
      </w:r>
      <w:r w:rsidRPr="00934722">
        <w:rPr>
          <w:rFonts w:ascii="Courier New" w:hAnsi="Courier New" w:cs="Courier New"/>
        </w:rPr>
        <w:t>IRPCs</w:t>
      </w:r>
      <w:r>
        <w:t>.</w:t>
      </w:r>
    </w:p>
    <w:p w14:paraId="3F558112" w14:textId="77777777"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4E45590B" w14:textId="77777777" w:rsidR="00934722" w:rsidRDefault="0093472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575DC1A" w14:textId="77777777"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14:paraId="2589BADF" w14:textId="77777777"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14:paraId="2FD2C64B" w14:textId="77777777"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440DF773" w14:textId="77777777"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66DAC633" w14:textId="77777777"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14:paraId="71F2810B" w14:textId="77777777"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14:paraId="7F4D801F" w14:textId="77777777"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14:paraId="5B3932A6" w14:textId="77777777"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14:paraId="3C590137" w14:textId="77777777"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14:paraId="3D907EEF" w14:textId="77777777"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14:paraId="6B627C80" w14:textId="77777777"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14:paraId="3C4F26FF" w14:textId="77777777"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14:paraId="4397DF13" w14:textId="77777777"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14:paraId="3455BEF5" w14:textId="77777777" w:rsidR="000410FC" w:rsidRDefault="000410FC" w:rsidP="009A6F08">
      <w:pPr>
        <w:pStyle w:val="Heading2"/>
      </w:pPr>
      <w:bookmarkStart w:id="54" w:name="_Toc273362646"/>
      <w:bookmarkStart w:id="55" w:name="_Toc274055823"/>
      <w:bookmarkStart w:id="56" w:name="_Toc468096529"/>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14:paraId="588B9BC9" w14:textId="77777777"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14:paraId="7EE4659A" w14:textId="77777777" w:rsidR="00A55342" w:rsidRDefault="00A55342" w:rsidP="009A6F08">
      <w:r>
        <w:lastRenderedPageBreak/>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14:paraId="1B1AC141" w14:textId="77777777"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220CBB">
        <w:t>3.7</w:t>
      </w:r>
      <w:r w:rsidR="000F4AA4">
        <w:fldChar w:fldCharType="end"/>
      </w:r>
      <w:r w:rsidR="005E0CE2">
        <w:t xml:space="preserve">).  </w:t>
      </w:r>
    </w:p>
    <w:p w14:paraId="6C749B46" w14:textId="77777777" w:rsidR="00304F3A" w:rsidRDefault="002D5A1D" w:rsidP="009A6F08">
      <w:pPr>
        <w:pStyle w:val="ClassHeading"/>
      </w:pPr>
      <w:r>
        <w:t xml:space="preserve">Library </w:t>
      </w:r>
      <w:r w:rsidR="00304F3A">
        <w:t>Types</w:t>
      </w:r>
    </w:p>
    <w:p w14:paraId="5075C344" w14:textId="77777777" w:rsidR="002D5A1D" w:rsidRDefault="002D5A1D" w:rsidP="002D5A1D">
      <w:pPr>
        <w:pStyle w:val="Definition"/>
      </w:pPr>
      <w:r>
        <w:t>Library::ptr</w:t>
      </w:r>
      <w:r>
        <w:br/>
        <w:t xml:space="preserve">Library::const_ptr </w:t>
      </w:r>
    </w:p>
    <w:p w14:paraId="50D0E4D7" w14:textId="77777777"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14:paraId="78E7DD79" w14:textId="77777777"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14:paraId="72287532" w14:textId="77777777" w:rsidR="002D5A1D" w:rsidRDefault="002D5A1D" w:rsidP="009A6F08">
      <w:pPr>
        <w:pStyle w:val="ClassHeading"/>
      </w:pPr>
      <w:r>
        <w:t>Library Member Functions</w:t>
      </w:r>
    </w:p>
    <w:p w14:paraId="15250451" w14:textId="77777777"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4823425C" w14:textId="77777777"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14:paraId="0BB5A056" w14:textId="77777777" w:rsidR="0050183D" w:rsidRDefault="0050183D" w:rsidP="0050183D">
      <w:pPr>
        <w:pStyle w:val="Definition"/>
      </w:pPr>
      <w:r>
        <w:t>std::string getAbsoluteName() const</w:t>
      </w:r>
    </w:p>
    <w:p w14:paraId="51D4BFB5" w14:textId="77777777"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14:paraId="69CB72FF" w14:textId="77777777"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D077E39" w14:textId="77777777" w:rsidR="002D5A1D" w:rsidRDefault="002D5A1D" w:rsidP="009A6F08">
      <w:pPr>
        <w:pStyle w:val="APIBody"/>
      </w:pPr>
      <w:r>
        <w:t xml:space="preserve">Returns the load address for this </w:t>
      </w:r>
      <w:r w:rsidRPr="002D5A1D">
        <w:rPr>
          <w:rFonts w:ascii="Courier New" w:hAnsi="Courier New" w:cs="Courier New"/>
        </w:rPr>
        <w:t>Library</w:t>
      </w:r>
      <w:r>
        <w:t>.</w:t>
      </w:r>
    </w:p>
    <w:p w14:paraId="63822586" w14:textId="77777777"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12E67733" w14:textId="77777777"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14:paraId="2E779A1F" w14:textId="77777777"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14:paraId="3D6072C0" w14:textId="77777777" w:rsidR="001750EC" w:rsidRDefault="001750EC" w:rsidP="001750EC">
      <w:pPr>
        <w:pStyle w:val="APIBody"/>
      </w:pPr>
      <w:r>
        <w:t>On ELF based systems (FreeBSD, Linux, BlueGene) this function will return the address of the Library’s dynamic section.  On other systems this function returns 0.</w:t>
      </w:r>
    </w:p>
    <w:p w14:paraId="381F0146" w14:textId="77777777"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14:paraId="1880A5E3" w14:textId="77777777"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14:paraId="1A68A592" w14:textId="77777777"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14:paraId="3BA49D0B" w14:textId="77777777"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14:paraId="35298205" w14:textId="77777777"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14:paraId="146DB730" w14:textId="77777777"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14:paraId="501956D9" w14:textId="77777777"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468096530"/>
      <w:r>
        <w:lastRenderedPageBreak/>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14:paraId="77259553" w14:textId="77777777"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220CBB">
        <w:t>3.15.7</w:t>
      </w:r>
      <w:r w:rsidR="000F4AA4">
        <w:fldChar w:fldCharType="end"/>
      </w:r>
      <w:r w:rsidR="007E0EC8">
        <w:t xml:space="preserve">).  </w:t>
      </w:r>
    </w:p>
    <w:p w14:paraId="77DE90D4" w14:textId="77777777"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14:paraId="306702A3" w14:textId="77777777"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14:paraId="7ADCF729" w14:textId="77777777"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14:paraId="0A02D8D5" w14:textId="77777777"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14:paraId="2A451D73" w14:textId="77777777"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14:paraId="388795DA" w14:textId="77777777"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14:paraId="448C9434" w14:textId="77777777" w:rsidR="00840906" w:rsidRDefault="00840906" w:rsidP="009A6F08">
      <w:pPr>
        <w:pStyle w:val="ClassHeading"/>
      </w:pPr>
      <w:r>
        <w:t>Breakpoint Types</w:t>
      </w:r>
    </w:p>
    <w:p w14:paraId="601E57B8" w14:textId="77777777" w:rsidR="00840906" w:rsidRDefault="00840906" w:rsidP="00840906">
      <w:pPr>
        <w:pStyle w:val="Definition"/>
      </w:pPr>
      <w:r>
        <w:t>Breakpoint::ptr</w:t>
      </w:r>
    </w:p>
    <w:p w14:paraId="07181CF7" w14:textId="77777777" w:rsidR="00840906" w:rsidRDefault="00840906" w:rsidP="00840906">
      <w:pPr>
        <w:pStyle w:val="Definition"/>
      </w:pPr>
      <w:r>
        <w:t>Breakpoint::const_ptr</w:t>
      </w:r>
    </w:p>
    <w:p w14:paraId="431BF185" w14:textId="77777777"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14:paraId="220D413A" w14:textId="77777777" w:rsidR="00C34E52" w:rsidRDefault="00C34E52" w:rsidP="009A6F08">
      <w:pPr>
        <w:pStyle w:val="ClassHeading"/>
      </w:pPr>
      <w:r>
        <w:t>Breakpoint Constant Values</w:t>
      </w:r>
    </w:p>
    <w:p w14:paraId="718C139A" w14:textId="77777777" w:rsidR="00C34E52" w:rsidRDefault="00C34E52" w:rsidP="009A6F08">
      <w:r>
        <w:t>static const int BP_X = 1</w:t>
      </w:r>
    </w:p>
    <w:p w14:paraId="25D8EA5E" w14:textId="77777777" w:rsidR="00C34E52" w:rsidRDefault="00C34E52" w:rsidP="009A6F08">
      <w:r>
        <w:t>static const int BP_W = 2</w:t>
      </w:r>
    </w:p>
    <w:p w14:paraId="0DA3CF86" w14:textId="77777777" w:rsidR="00C34E52" w:rsidRDefault="00C34E52" w:rsidP="009A6F08">
      <w:r>
        <w:lastRenderedPageBreak/>
        <w:t>static const int BP_R = 4</w:t>
      </w:r>
    </w:p>
    <w:p w14:paraId="605D0412" w14:textId="77777777" w:rsidR="00C34E52" w:rsidRDefault="00C34E52" w:rsidP="009A6F08">
      <w:pPr>
        <w:pStyle w:val="APIBody"/>
      </w:pPr>
      <w:r>
        <w:t>These constant values are used to set execute, write and read bits on hardware breakpoints.</w:t>
      </w:r>
    </w:p>
    <w:p w14:paraId="6B720FD0" w14:textId="77777777" w:rsidR="005E0CE2" w:rsidRDefault="005E0CE2" w:rsidP="009A6F08">
      <w:pPr>
        <w:pStyle w:val="ClassHeading"/>
      </w:pPr>
      <w:r>
        <w:t>Breakpoint Static Functions</w:t>
      </w:r>
    </w:p>
    <w:p w14:paraId="11D58046" w14:textId="77777777"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14:paraId="46A6AB83" w14:textId="77777777"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14:paraId="030E8F45" w14:textId="77777777"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14:paraId="609AF2E7" w14:textId="77777777"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14:paraId="33656189" w14:textId="77777777"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14:paraId="535B988A" w14:textId="77777777"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14:paraId="7BF7C2D1" w14:textId="77777777"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14:paraId="6AF9C036" w14:textId="77777777" w:rsidR="005E0CE2" w:rsidRDefault="005E0CE2" w:rsidP="009A6F08">
      <w:pPr>
        <w:pStyle w:val="ClassHeading"/>
      </w:pPr>
      <w:r>
        <w:t>Breakpoint Member Functions</w:t>
      </w:r>
    </w:p>
    <w:p w14:paraId="0A4FD43A" w14:textId="77777777"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38D6B3F" w14:textId="77777777"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14:paraId="53580FE0" w14:textId="77777777"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7465E2DB" w14:textId="77777777"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14:paraId="03BCEDA3" w14:textId="77777777"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14:paraId="01F54648" w14:textId="77777777"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14:paraId="3995F73F" w14:textId="77777777"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14:paraId="493B037B" w14:textId="77777777"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14:paraId="78015D1F" w14:textId="77777777"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14:paraId="675E6D7D" w14:textId="77777777"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14:paraId="2C9B3EBC" w14:textId="77777777"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14:paraId="5AC28278" w14:textId="77777777"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14:paraId="73141D11" w14:textId="77777777" w:rsidR="00430AF7" w:rsidRDefault="00430AF7" w:rsidP="009A6F08">
      <w:pPr>
        <w:pStyle w:val="Heading2"/>
      </w:pPr>
      <w:bookmarkStart w:id="63" w:name="_Toc273362648"/>
      <w:bookmarkStart w:id="64" w:name="_Ref274049447"/>
      <w:bookmarkStart w:id="65" w:name="_Toc274055825"/>
      <w:bookmarkStart w:id="66" w:name="_Ref274129258"/>
      <w:bookmarkStart w:id="67" w:name="_Toc468096531"/>
      <w:r>
        <w:lastRenderedPageBreak/>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14:paraId="65AC0F75" w14:textId="77777777"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220CBB">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14:paraId="14D9E621" w14:textId="77777777" w:rsidR="006222A3" w:rsidRDefault="006222A3" w:rsidP="009A6F08">
      <w:pPr>
        <w:pStyle w:val="ClassHeading"/>
      </w:pPr>
      <w:r>
        <w:t xml:space="preserve">IRPC </w:t>
      </w:r>
      <w:r w:rsidR="00FC52AC">
        <w:t>Declared In</w:t>
      </w:r>
      <w:r>
        <w:t xml:space="preserve">: </w:t>
      </w:r>
    </w:p>
    <w:p w14:paraId="065E45AD" w14:textId="77777777" w:rsidR="006222A3" w:rsidRPr="00A14A88" w:rsidRDefault="00A367E2" w:rsidP="006222A3">
      <w:pPr>
        <w:pStyle w:val="Definition"/>
      </w:pPr>
      <w:r>
        <w:t>PCProcess.h</w:t>
      </w:r>
    </w:p>
    <w:p w14:paraId="69A3AE79" w14:textId="77777777" w:rsidR="006222A3" w:rsidRDefault="006222A3" w:rsidP="009A6F08">
      <w:pPr>
        <w:pStyle w:val="ClassHeading"/>
      </w:pPr>
      <w:r>
        <w:t>IRPC Types:</w:t>
      </w:r>
    </w:p>
    <w:p w14:paraId="476953BD" w14:textId="77777777" w:rsidR="006222A3" w:rsidRPr="00A14A88" w:rsidRDefault="006222A3" w:rsidP="006222A3">
      <w:pPr>
        <w:pStyle w:val="Definition"/>
      </w:pPr>
      <w:r>
        <w:t>IRPC</w:t>
      </w:r>
      <w:r w:rsidRPr="00A14A88">
        <w:t>::ptr</w:t>
      </w:r>
    </w:p>
    <w:p w14:paraId="2EBE5633" w14:textId="77777777" w:rsidR="006222A3" w:rsidRPr="00A14A88" w:rsidRDefault="006222A3" w:rsidP="006222A3">
      <w:pPr>
        <w:pStyle w:val="Definition"/>
      </w:pPr>
      <w:r>
        <w:t>IRPC</w:t>
      </w:r>
      <w:r w:rsidRPr="00A14A88">
        <w:t>::const_ptr</w:t>
      </w:r>
    </w:p>
    <w:p w14:paraId="56FDA284" w14:textId="77777777"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14:paraId="5B508070" w14:textId="77777777" w:rsidR="00081331" w:rsidRDefault="00081331" w:rsidP="009A6F08">
      <w:pPr>
        <w:pStyle w:val="ClassHeading"/>
      </w:pPr>
      <w:r>
        <w:t>IRPC Static Member Functions:</w:t>
      </w:r>
    </w:p>
    <w:p w14:paraId="3A5C2467" w14:textId="77777777"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14:paraId="7BED437A" w14:textId="77777777" w:rsidR="00081331" w:rsidRDefault="00081331" w:rsidP="00081331">
      <w:pPr>
        <w:pStyle w:val="Definition"/>
        <w:ind w:firstLine="720"/>
      </w:pPr>
      <w:r>
        <w:t>void *binary_blob,</w:t>
      </w:r>
    </w:p>
    <w:p w14:paraId="5842AB23" w14:textId="77777777" w:rsidR="00081331" w:rsidRDefault="00081331" w:rsidP="00081331">
      <w:pPr>
        <w:pStyle w:val="Definition"/>
        <w:ind w:firstLine="720"/>
      </w:pPr>
      <w:r>
        <w:t>unsigned int size,</w:t>
      </w:r>
    </w:p>
    <w:p w14:paraId="10AC3576" w14:textId="77777777" w:rsidR="00081331" w:rsidRDefault="00081331" w:rsidP="00081331">
      <w:pPr>
        <w:pStyle w:val="Definition"/>
        <w:ind w:firstLine="720"/>
      </w:pPr>
      <w:r>
        <w:t xml:space="preserve">bool </w:t>
      </w:r>
      <w:r w:rsidR="00851D54">
        <w:t xml:space="preserve">non_blocking </w:t>
      </w:r>
      <w:r>
        <w:t>= false)</w:t>
      </w:r>
    </w:p>
    <w:p w14:paraId="398B97E1" w14:textId="77777777" w:rsidR="00081331" w:rsidRDefault="00081331" w:rsidP="00081331">
      <w:pPr>
        <w:pStyle w:val="Definition"/>
        <w:ind w:firstLine="720"/>
      </w:pPr>
    </w:p>
    <w:p w14:paraId="3B4E6C6E" w14:textId="77777777" w:rsidR="00081331" w:rsidRDefault="00081331" w:rsidP="00081331">
      <w:pPr>
        <w:pStyle w:val="Definition"/>
      </w:pPr>
      <w:r>
        <w:t>IRPC::ptr createIRPC(</w:t>
      </w:r>
    </w:p>
    <w:p w14:paraId="4AA27BB2" w14:textId="77777777" w:rsidR="00081331" w:rsidRDefault="00081331" w:rsidP="00081331">
      <w:pPr>
        <w:pStyle w:val="Definition"/>
      </w:pPr>
      <w:r>
        <w:tab/>
        <w:t>void *binary_blob,</w:t>
      </w:r>
    </w:p>
    <w:p w14:paraId="56703D4B" w14:textId="77777777" w:rsidR="00081331" w:rsidRDefault="00081331" w:rsidP="00081331">
      <w:pPr>
        <w:pStyle w:val="Definition"/>
      </w:pPr>
      <w:r>
        <w:tab/>
        <w:t>unsigned int size,</w:t>
      </w:r>
    </w:p>
    <w:p w14:paraId="2AEC5A16" w14:textId="77777777" w:rsidR="00081331" w:rsidRDefault="00081331" w:rsidP="00081331">
      <w:pPr>
        <w:pStyle w:val="Definition"/>
      </w:pPr>
      <w:r>
        <w:tab/>
        <w:t>Dyninst::Address addr,</w:t>
      </w:r>
    </w:p>
    <w:p w14:paraId="4848D0CA" w14:textId="77777777" w:rsidR="00081331" w:rsidRDefault="00081331" w:rsidP="00081331">
      <w:pPr>
        <w:pStyle w:val="Definition"/>
      </w:pPr>
      <w:r>
        <w:tab/>
        <w:t xml:space="preserve">bool </w:t>
      </w:r>
      <w:r w:rsidR="00851D54">
        <w:t xml:space="preserve">non_blocking </w:t>
      </w:r>
      <w:r>
        <w:t>= false)</w:t>
      </w:r>
    </w:p>
    <w:p w14:paraId="2C7EA435" w14:textId="77777777"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14:paraId="116E6265" w14:textId="77777777"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14:paraId="52C167B3" w14:textId="77777777"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14:paraId="60B421E8" w14:textId="77777777" w:rsidR="006222A3" w:rsidRDefault="00C00103" w:rsidP="009A6F08">
      <w:pPr>
        <w:pStyle w:val="ClassHeading"/>
      </w:pPr>
      <w:r>
        <w:t>IRPC</w:t>
      </w:r>
      <w:r w:rsidR="006222A3">
        <w:t xml:space="preserve"> Member Functions:</w:t>
      </w:r>
    </w:p>
    <w:p w14:paraId="79859FFD" w14:textId="77777777"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14:paraId="16579D88" w14:textId="77777777"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14:paraId="3A431E2F" w14:textId="77777777"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3BE9B842" w14:textId="77777777"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14:paraId="104E84E3" w14:textId="77777777"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2F4CA1D4" w14:textId="77777777"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14:paraId="29E8FFAF" w14:textId="77777777"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14:paraId="6AA5A2DB" w14:textId="77777777"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14:paraId="6F6593EE" w14:textId="77777777"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14:paraId="26E912A4" w14:textId="77777777"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14:paraId="567CD6BF" w14:textId="77777777" w:rsidR="006C692C" w:rsidRDefault="006C692C" w:rsidP="009A6F08">
      <w:pPr>
        <w:pStyle w:val="APIBody"/>
      </w:pPr>
      <w:r>
        <w:t>This function should be called before the IRPC is posted.</w:t>
      </w:r>
    </w:p>
    <w:p w14:paraId="0E474DEF" w14:textId="77777777"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6085768E" w14:textId="77777777"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14:paraId="7B221048" w14:textId="77777777" w:rsidR="000410FC" w:rsidRDefault="000410FC" w:rsidP="009A6F08">
      <w:pPr>
        <w:pStyle w:val="Heading2"/>
      </w:pPr>
      <w:bookmarkStart w:id="68" w:name="_Toc273362649"/>
      <w:bookmarkStart w:id="69" w:name="_Toc274055826"/>
      <w:bookmarkStart w:id="70" w:name="_Ref274129024"/>
      <w:bookmarkStart w:id="71" w:name="_Toc468096532"/>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14:paraId="64D78D2B" w14:textId="77777777"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14:paraId="3C4FA3EE" w14:textId="77777777"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14:paraId="5650BE39" w14:textId="77777777" w:rsidR="00C00103" w:rsidRDefault="00C00103" w:rsidP="009A6F08">
      <w:pPr>
        <w:pStyle w:val="ClassHeading"/>
      </w:pPr>
      <w:r>
        <w:lastRenderedPageBreak/>
        <w:t xml:space="preserve">ThreadPool </w:t>
      </w:r>
      <w:r w:rsidR="00FC52AC">
        <w:t>Declared In</w:t>
      </w:r>
      <w:r>
        <w:t xml:space="preserve">: </w:t>
      </w:r>
    </w:p>
    <w:p w14:paraId="729E6599" w14:textId="77777777" w:rsidR="00C00103" w:rsidRPr="00A14A88" w:rsidRDefault="00A367E2" w:rsidP="00C00103">
      <w:pPr>
        <w:pStyle w:val="Definition"/>
      </w:pPr>
      <w:r>
        <w:t>PCProcess.h</w:t>
      </w:r>
    </w:p>
    <w:p w14:paraId="41AC9711" w14:textId="77777777" w:rsidR="00C00103" w:rsidRDefault="00C00103" w:rsidP="009A6F08">
      <w:pPr>
        <w:pStyle w:val="ClassHeading"/>
      </w:pPr>
      <w:r>
        <w:t>ThreadPool Types:</w:t>
      </w:r>
    </w:p>
    <w:p w14:paraId="152C4404" w14:textId="77777777"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14:paraId="5E3A02F3" w14:textId="77777777" w:rsidR="00701C27" w:rsidRDefault="00701C27" w:rsidP="00C00103">
      <w:pPr>
        <w:pStyle w:val="Definition"/>
      </w:pPr>
      <w:r>
        <w:t>public:</w:t>
      </w:r>
    </w:p>
    <w:p w14:paraId="729018A3" w14:textId="77777777" w:rsidR="00C00103" w:rsidRDefault="00C00103" w:rsidP="00C00103">
      <w:pPr>
        <w:pStyle w:val="Definition"/>
      </w:pPr>
      <w:r>
        <w:tab/>
        <w:t>iterator();</w:t>
      </w:r>
    </w:p>
    <w:p w14:paraId="1D0E28CB" w14:textId="77777777" w:rsidR="00C00103" w:rsidRDefault="00C00103" w:rsidP="00C00103">
      <w:pPr>
        <w:pStyle w:val="Definition"/>
      </w:pPr>
      <w:r>
        <w:tab/>
        <w:t>~iterator();</w:t>
      </w:r>
    </w:p>
    <w:p w14:paraId="433FA5B9" w14:textId="77777777" w:rsidR="00C00103" w:rsidRDefault="00C00103" w:rsidP="00C00103">
      <w:pPr>
        <w:pStyle w:val="Definition"/>
      </w:pPr>
      <w:r>
        <w:tab/>
        <w:t>Thread::ptr operator*() const;</w:t>
      </w:r>
    </w:p>
    <w:p w14:paraId="7BC589F6" w14:textId="77777777" w:rsidR="00C00103" w:rsidRDefault="00C00103" w:rsidP="00C00103">
      <w:pPr>
        <w:pStyle w:val="Definition"/>
        <w:ind w:firstLine="720"/>
      </w:pPr>
      <w:r>
        <w:t>bool operator==(const iterator &amp;i);</w:t>
      </w:r>
    </w:p>
    <w:p w14:paraId="644AA7D0" w14:textId="77777777" w:rsidR="00C00103" w:rsidRDefault="00C00103" w:rsidP="00C00103">
      <w:pPr>
        <w:pStyle w:val="Definition"/>
        <w:ind w:firstLine="720"/>
      </w:pPr>
      <w:r>
        <w:t>bool operator!=(const iterator &amp;i);</w:t>
      </w:r>
    </w:p>
    <w:p w14:paraId="1F14C3BC" w14:textId="77777777" w:rsidR="00C00103" w:rsidRDefault="00C00103" w:rsidP="00C00103">
      <w:pPr>
        <w:pStyle w:val="Definition"/>
        <w:ind w:firstLine="720"/>
      </w:pPr>
      <w:r>
        <w:t>ThreadPool::iterator operator++();</w:t>
      </w:r>
    </w:p>
    <w:p w14:paraId="7AA5CFB8" w14:textId="77777777" w:rsidR="00C00103" w:rsidRDefault="00C00103" w:rsidP="00C00103">
      <w:pPr>
        <w:pStyle w:val="Definition"/>
        <w:ind w:firstLine="720"/>
      </w:pPr>
      <w:r>
        <w:t>ThreadPool::iterator operator++(int);</w:t>
      </w:r>
    </w:p>
    <w:p w14:paraId="461ED089" w14:textId="77777777" w:rsidR="00C00103" w:rsidRDefault="00C00103" w:rsidP="00C00103">
      <w:pPr>
        <w:pStyle w:val="Definition"/>
      </w:pPr>
      <w:r>
        <w:t>};</w:t>
      </w:r>
    </w:p>
    <w:p w14:paraId="2732FA01" w14:textId="77777777" w:rsidR="00851D54" w:rsidRDefault="00851D54" w:rsidP="00C00103">
      <w:pPr>
        <w:pStyle w:val="Definition"/>
      </w:pPr>
    </w:p>
    <w:p w14:paraId="69ADB0DB" w14:textId="77777777"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14:paraId="4766C01D" w14:textId="77777777" w:rsidR="00701C27" w:rsidRDefault="00701C27" w:rsidP="00C00103">
      <w:pPr>
        <w:pStyle w:val="Definition"/>
      </w:pPr>
      <w:r>
        <w:t>public:</w:t>
      </w:r>
    </w:p>
    <w:p w14:paraId="4BE4EA5B" w14:textId="77777777" w:rsidR="00C00103" w:rsidRDefault="00C00103" w:rsidP="00C00103">
      <w:pPr>
        <w:pStyle w:val="Definition"/>
      </w:pPr>
      <w:r>
        <w:tab/>
        <w:t>const_iterator();</w:t>
      </w:r>
    </w:p>
    <w:p w14:paraId="27FF8C63" w14:textId="77777777" w:rsidR="00C00103" w:rsidRDefault="00C00103" w:rsidP="00C00103">
      <w:pPr>
        <w:pStyle w:val="Definition"/>
      </w:pPr>
      <w:r>
        <w:tab/>
        <w:t>~const_iterator();</w:t>
      </w:r>
    </w:p>
    <w:p w14:paraId="11B977F3" w14:textId="77777777" w:rsidR="00C00103" w:rsidRDefault="00C00103" w:rsidP="00C00103">
      <w:pPr>
        <w:pStyle w:val="Definition"/>
      </w:pPr>
      <w:r>
        <w:tab/>
        <w:t>Thread::const_ptr operator*() const;</w:t>
      </w:r>
    </w:p>
    <w:p w14:paraId="133B71C8" w14:textId="77777777" w:rsidR="00C00103" w:rsidRDefault="00C00103" w:rsidP="00C00103">
      <w:pPr>
        <w:pStyle w:val="Definition"/>
      </w:pPr>
      <w:r>
        <w:tab/>
        <w:t>bool operator==(const const_interator &amp;i);</w:t>
      </w:r>
    </w:p>
    <w:p w14:paraId="6A88CA97" w14:textId="77777777" w:rsidR="00C00103" w:rsidRDefault="00C00103" w:rsidP="00C00103">
      <w:pPr>
        <w:pStyle w:val="Definition"/>
      </w:pPr>
      <w:r>
        <w:tab/>
        <w:t>bool operator!=(const const_iterator &amp;i);</w:t>
      </w:r>
    </w:p>
    <w:p w14:paraId="1CD0E0E5" w14:textId="77777777" w:rsidR="00C00103" w:rsidRDefault="00C00103" w:rsidP="00C00103">
      <w:pPr>
        <w:pStyle w:val="Definition"/>
      </w:pPr>
      <w:r>
        <w:tab/>
        <w:t>ThreadPool::const_iterator operator++();</w:t>
      </w:r>
    </w:p>
    <w:p w14:paraId="14506319" w14:textId="77777777" w:rsidR="00C00103" w:rsidRDefault="00C00103" w:rsidP="00C00103">
      <w:pPr>
        <w:pStyle w:val="Definition"/>
      </w:pPr>
      <w:r>
        <w:tab/>
        <w:t>ThreadPool::const_iterator operator++(int);</w:t>
      </w:r>
    </w:p>
    <w:p w14:paraId="6AF66882" w14:textId="77777777" w:rsidR="00C00103" w:rsidRDefault="00C00103" w:rsidP="00C00103">
      <w:pPr>
        <w:pStyle w:val="Definition"/>
      </w:pPr>
      <w:r>
        <w:t>};</w:t>
      </w:r>
    </w:p>
    <w:p w14:paraId="0A14266F" w14:textId="77777777" w:rsidR="00C00103" w:rsidRDefault="00C00103" w:rsidP="00C00103">
      <w:pPr>
        <w:pStyle w:val="Definition"/>
      </w:pPr>
    </w:p>
    <w:p w14:paraId="421336AF" w14:textId="77777777"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14:paraId="7625A08D" w14:textId="77777777" w:rsidR="00C00103" w:rsidRDefault="00C00103" w:rsidP="009A6F08">
      <w:pPr>
        <w:pStyle w:val="ClassHeading"/>
      </w:pPr>
      <w:r>
        <w:t>ThreadPool Member Functions:</w:t>
      </w:r>
    </w:p>
    <w:p w14:paraId="1C8D3E48" w14:textId="77777777"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14:paraId="719B09C6" w14:textId="77777777" w:rsidR="00BB1E65" w:rsidRDefault="00BB1E65" w:rsidP="00BB1E65">
      <w:pPr>
        <w:pStyle w:val="Definition"/>
      </w:pPr>
      <w:r>
        <w:t>ThreadPool::const_iterator begin() const</w:t>
      </w:r>
    </w:p>
    <w:p w14:paraId="63D2E4EB"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14:paraId="2CA4EC1B" w14:textId="77777777"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14:paraId="4E028E64" w14:textId="77777777" w:rsidR="00BB1E65" w:rsidRDefault="00BB1E65" w:rsidP="00BB1E65">
      <w:pPr>
        <w:pStyle w:val="Definition"/>
      </w:pPr>
      <w:r>
        <w:t>ThreadPool::const_iterator end() const</w:t>
      </w:r>
    </w:p>
    <w:p w14:paraId="531D7036"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14:paraId="2B66B850" w14:textId="77777777"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14:paraId="1EB98FBC" w14:textId="77777777" w:rsidR="00BB1E65" w:rsidRDefault="00BB1E65" w:rsidP="00BB1E65">
      <w:pPr>
        <w:pStyle w:val="Definition"/>
      </w:pPr>
      <w:r>
        <w:t>ThreadPool::const_iterator find(Dyninst::LWP lwp) const</w:t>
      </w:r>
    </w:p>
    <w:p w14:paraId="4FCBDB64" w14:textId="77777777"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14:paraId="5AAC58BA" w14:textId="77777777"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14:paraId="20D4C9C3" w14:textId="77777777"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14:paraId="1E4D10CA" w14:textId="77777777"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14:paraId="0D89CBC9" w14:textId="77777777" w:rsidR="000E16DD" w:rsidRDefault="000E16DD" w:rsidP="000E16DD">
      <w:pPr>
        <w:pStyle w:val="Definition"/>
      </w:pPr>
      <w:r>
        <w:t xml:space="preserve">Process::const_ptr getProcess() const </w:t>
      </w:r>
    </w:p>
    <w:p w14:paraId="7A5B8C8C" w14:textId="77777777"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14:paraId="252BCF59" w14:textId="77777777"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14:paraId="1CBE3FCF" w14:textId="77777777" w:rsidR="00B777D6" w:rsidRDefault="00B777D6" w:rsidP="000E16DD">
      <w:pPr>
        <w:pStyle w:val="Definition"/>
      </w:pPr>
      <w:r>
        <w:t>Thread::const_ptr getInitialThread() const</w:t>
      </w:r>
    </w:p>
    <w:p w14:paraId="49A29DB3" w14:textId="77777777"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14:paraId="7E88AA06" w14:textId="77777777" w:rsidR="000410FC" w:rsidRDefault="000410FC" w:rsidP="009A6F08">
      <w:pPr>
        <w:pStyle w:val="Heading2"/>
      </w:pPr>
      <w:bookmarkStart w:id="72" w:name="_Ref257219447"/>
      <w:bookmarkStart w:id="73" w:name="_Toc273362650"/>
      <w:bookmarkStart w:id="74" w:name="_Toc274055827"/>
      <w:bookmarkStart w:id="75" w:name="_Toc468096533"/>
      <w:r>
        <w:t>LibraryPool</w:t>
      </w:r>
      <w:bookmarkEnd w:id="72"/>
      <w:bookmarkEnd w:id="73"/>
      <w:bookmarkEnd w:id="74"/>
      <w:bookmarkEnd w:id="75"/>
    </w:p>
    <w:p w14:paraId="5BEFABC1" w14:textId="77777777"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14:paraId="149CE375" w14:textId="77777777" w:rsidR="00116EB0" w:rsidRDefault="00116EB0" w:rsidP="009A6F08">
      <w:r>
        <w:t>The LibraryPool class contains iterators and search functions for operating on the set of libraries.</w:t>
      </w:r>
    </w:p>
    <w:p w14:paraId="61CEB8E6" w14:textId="77777777" w:rsidR="00116EB0" w:rsidRDefault="00116EB0" w:rsidP="009A6F08">
      <w:pPr>
        <w:pStyle w:val="ClassHeading"/>
      </w:pPr>
      <w:r>
        <w:lastRenderedPageBreak/>
        <w:t xml:space="preserve">LibraryPool </w:t>
      </w:r>
      <w:r w:rsidR="00FC52AC">
        <w:t>Declared In</w:t>
      </w:r>
      <w:r>
        <w:t xml:space="preserve">: </w:t>
      </w:r>
    </w:p>
    <w:p w14:paraId="52982EA3" w14:textId="77777777" w:rsidR="00851D54" w:rsidRPr="00A14A88" w:rsidRDefault="00A367E2" w:rsidP="00116EB0">
      <w:pPr>
        <w:pStyle w:val="Definition"/>
      </w:pPr>
      <w:r>
        <w:t>PCProcess.h</w:t>
      </w:r>
    </w:p>
    <w:p w14:paraId="33421050" w14:textId="77777777" w:rsidR="00116EB0" w:rsidRDefault="00116EB0" w:rsidP="009A6F08">
      <w:pPr>
        <w:pStyle w:val="ClassHeading"/>
      </w:pPr>
      <w:r>
        <w:t>LibraryPool Types:</w:t>
      </w:r>
    </w:p>
    <w:p w14:paraId="08789286" w14:textId="77777777"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14:paraId="1499E0C5" w14:textId="77777777"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14:paraId="6E50A0FB" w14:textId="77777777" w:rsidR="00116EB0" w:rsidRDefault="00116EB0" w:rsidP="00116EB0">
      <w:pPr>
        <w:pStyle w:val="Definition"/>
        <w:ind w:firstLine="720"/>
      </w:pPr>
      <w:r>
        <w:t>iterator();</w:t>
      </w:r>
    </w:p>
    <w:p w14:paraId="263CBEF6" w14:textId="77777777" w:rsidR="00116EB0" w:rsidRDefault="00116EB0" w:rsidP="00116EB0">
      <w:pPr>
        <w:pStyle w:val="Definition"/>
        <w:ind w:firstLine="720"/>
      </w:pPr>
      <w:r>
        <w:t>~iterator();</w:t>
      </w:r>
    </w:p>
    <w:p w14:paraId="0376ADED" w14:textId="77777777" w:rsidR="00116EB0" w:rsidRDefault="00116EB0" w:rsidP="00116EB0">
      <w:pPr>
        <w:pStyle w:val="Definition"/>
        <w:ind w:firstLine="720"/>
      </w:pPr>
      <w:r>
        <w:t>Library::ptr operator*() const;</w:t>
      </w:r>
    </w:p>
    <w:p w14:paraId="7AFB064E" w14:textId="77777777" w:rsidR="00116EB0" w:rsidRDefault="00116EB0" w:rsidP="00116EB0">
      <w:pPr>
        <w:pStyle w:val="Definition"/>
        <w:ind w:firstLine="720"/>
      </w:pPr>
      <w:r>
        <w:t>bool operator==(const iterator &amp;i);</w:t>
      </w:r>
    </w:p>
    <w:p w14:paraId="0B2DDACC" w14:textId="77777777" w:rsidR="00116EB0" w:rsidRDefault="00116EB0" w:rsidP="00116EB0">
      <w:pPr>
        <w:pStyle w:val="Definition"/>
        <w:ind w:firstLine="720"/>
      </w:pPr>
      <w:r>
        <w:t>bool operator!=(const iterator &amp;i);</w:t>
      </w:r>
    </w:p>
    <w:p w14:paraId="792F6C58" w14:textId="77777777" w:rsidR="00116EB0" w:rsidRDefault="00116EB0" w:rsidP="00116EB0">
      <w:pPr>
        <w:pStyle w:val="Definition"/>
        <w:ind w:firstLine="720"/>
      </w:pPr>
      <w:r>
        <w:t>LibraryPool::iterator operator++();</w:t>
      </w:r>
    </w:p>
    <w:p w14:paraId="2B5C5A91" w14:textId="77777777" w:rsidR="00116EB0" w:rsidRDefault="00116EB0" w:rsidP="00116EB0">
      <w:pPr>
        <w:pStyle w:val="Definition"/>
        <w:ind w:firstLine="720"/>
      </w:pPr>
      <w:r>
        <w:t>LibraryPool::iterator operator++(int);</w:t>
      </w:r>
    </w:p>
    <w:p w14:paraId="110B240D" w14:textId="77777777" w:rsidR="00116EB0" w:rsidRDefault="00116EB0" w:rsidP="00116EB0">
      <w:pPr>
        <w:pStyle w:val="Definition"/>
      </w:pPr>
      <w:r>
        <w:t>};</w:t>
      </w:r>
    </w:p>
    <w:p w14:paraId="7372C31D" w14:textId="77777777"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14:paraId="14B418D0" w14:textId="77777777" w:rsidR="00116EB0" w:rsidRDefault="00116EB0" w:rsidP="00116EB0">
      <w:pPr>
        <w:pStyle w:val="Definition"/>
        <w:ind w:firstLine="720"/>
      </w:pPr>
      <w:r>
        <w:t>const_iterator();</w:t>
      </w:r>
    </w:p>
    <w:p w14:paraId="5C289EFB" w14:textId="77777777" w:rsidR="00116EB0" w:rsidRDefault="00116EB0" w:rsidP="00116EB0">
      <w:pPr>
        <w:pStyle w:val="Definition"/>
        <w:ind w:firstLine="720"/>
      </w:pPr>
      <w:r>
        <w:t>~const_iterator();</w:t>
      </w:r>
    </w:p>
    <w:p w14:paraId="1D67DE99" w14:textId="77777777" w:rsidR="00116EB0" w:rsidRDefault="00116EB0" w:rsidP="00116EB0">
      <w:pPr>
        <w:pStyle w:val="Definition"/>
        <w:ind w:firstLine="720"/>
      </w:pPr>
      <w:r>
        <w:t>Library::const_ptr operator*() const;</w:t>
      </w:r>
    </w:p>
    <w:p w14:paraId="34D35E23" w14:textId="77777777" w:rsidR="00116EB0" w:rsidRDefault="00116EB0" w:rsidP="00116EB0">
      <w:pPr>
        <w:pStyle w:val="Definition"/>
        <w:ind w:firstLine="720"/>
      </w:pPr>
      <w:r>
        <w:t>bool operator==(const const_interator &amp;i);</w:t>
      </w:r>
    </w:p>
    <w:p w14:paraId="2BCF344A" w14:textId="77777777" w:rsidR="00116EB0" w:rsidRDefault="00116EB0" w:rsidP="00116EB0">
      <w:pPr>
        <w:pStyle w:val="Definition"/>
        <w:ind w:firstLine="720"/>
      </w:pPr>
      <w:r>
        <w:t>bool operator!=(const const_iterator &amp;i);</w:t>
      </w:r>
    </w:p>
    <w:p w14:paraId="4715D0FA" w14:textId="77777777" w:rsidR="00116EB0" w:rsidRDefault="00116EB0" w:rsidP="00116EB0">
      <w:pPr>
        <w:pStyle w:val="Definition"/>
        <w:ind w:firstLine="720"/>
      </w:pPr>
      <w:r>
        <w:t>LibraryPool::const_iterator operator++();</w:t>
      </w:r>
    </w:p>
    <w:p w14:paraId="2AFED559" w14:textId="77777777" w:rsidR="00116EB0" w:rsidRDefault="00116EB0" w:rsidP="00116EB0">
      <w:pPr>
        <w:pStyle w:val="Definition"/>
        <w:ind w:firstLine="720"/>
      </w:pPr>
      <w:r>
        <w:t>LibraryPool::const_iterator operator++(int);</w:t>
      </w:r>
    </w:p>
    <w:p w14:paraId="0D4B7899" w14:textId="77777777" w:rsidR="00116EB0" w:rsidRDefault="00116EB0" w:rsidP="00116EB0">
      <w:pPr>
        <w:pStyle w:val="Definition"/>
      </w:pPr>
      <w:r>
        <w:t>};</w:t>
      </w:r>
    </w:p>
    <w:p w14:paraId="235E4114" w14:textId="77777777" w:rsidR="00116EB0" w:rsidRDefault="00116EB0" w:rsidP="00116EB0">
      <w:pPr>
        <w:pStyle w:val="Definition"/>
      </w:pPr>
    </w:p>
    <w:p w14:paraId="71F35848" w14:textId="77777777"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1F8EAEF4" w14:textId="77777777" w:rsidR="00116EB0" w:rsidRDefault="00116EB0" w:rsidP="009A6F08">
      <w:pPr>
        <w:pStyle w:val="ClassHeading"/>
      </w:pPr>
      <w:r>
        <w:t>LibraryPool Member Functions:</w:t>
      </w:r>
    </w:p>
    <w:p w14:paraId="3FDA9697" w14:textId="77777777"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3FCFF16D" w14:textId="77777777" w:rsidR="00116EB0" w:rsidRDefault="00116EB0" w:rsidP="00116EB0">
      <w:pPr>
        <w:pStyle w:val="Definition"/>
      </w:pPr>
      <w:r>
        <w:t>LibraryPool::const_iterator begin() const</w:t>
      </w:r>
    </w:p>
    <w:p w14:paraId="276DC2E2"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14:paraId="38DA1B3D" w14:textId="77777777"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2253C369" w14:textId="77777777" w:rsidR="00116EB0" w:rsidRDefault="00116EB0" w:rsidP="00116EB0">
      <w:pPr>
        <w:pStyle w:val="Definition"/>
      </w:pPr>
      <w:r>
        <w:t>LibraryPool::const_iterator end() const</w:t>
      </w:r>
    </w:p>
    <w:p w14:paraId="027C5B3B"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14:paraId="77C48FDE" w14:textId="77777777"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14:paraId="4AD022A6" w14:textId="77777777" w:rsidR="00116EB0" w:rsidRDefault="00116EB0" w:rsidP="009A6F08">
      <w:pPr>
        <w:pStyle w:val="APIBody"/>
      </w:pPr>
      <w:r>
        <w:t>This function returns the number of elements in the library set.</w:t>
      </w:r>
    </w:p>
    <w:p w14:paraId="2DCE138C" w14:textId="77777777"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14:paraId="55D0A226" w14:textId="77777777" w:rsidR="005D53AE" w:rsidRDefault="005D53AE" w:rsidP="005D53AE">
      <w:pPr>
        <w:pStyle w:val="Definition"/>
      </w:pPr>
      <w:r>
        <w:t>Library::const_ptr getExecutable() const</w:t>
      </w:r>
    </w:p>
    <w:p w14:paraId="3FE95FCD" w14:textId="77777777"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14:paraId="770D06B3" w14:textId="77777777"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14:paraId="49C6E8F4" w14:textId="77777777" w:rsidR="005D53AE" w:rsidRDefault="005D53AE" w:rsidP="005D53AE">
      <w:pPr>
        <w:pStyle w:val="Definition"/>
      </w:pPr>
      <w:r>
        <w:t>Library::const_ptr getLibraryByName(std::string name) const</w:t>
      </w:r>
    </w:p>
    <w:p w14:paraId="6EE3B014" w14:textId="77777777"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14:paraId="2FE6EE7F" w14:textId="77777777" w:rsidR="000410FC" w:rsidRDefault="000410FC" w:rsidP="009A6F08">
      <w:pPr>
        <w:pStyle w:val="Heading2"/>
      </w:pPr>
      <w:bookmarkStart w:id="76" w:name="_Toc273362651"/>
      <w:bookmarkStart w:id="77" w:name="_Ref273369251"/>
      <w:bookmarkStart w:id="78" w:name="_Toc274055828"/>
      <w:bookmarkStart w:id="79" w:name="_Toc468096534"/>
      <w:r>
        <w:t>RegisterPool</w:t>
      </w:r>
      <w:bookmarkEnd w:id="76"/>
      <w:bookmarkEnd w:id="77"/>
      <w:bookmarkEnd w:id="78"/>
      <w:bookmarkEnd w:id="79"/>
    </w:p>
    <w:p w14:paraId="49584219" w14:textId="77777777"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14:paraId="59EC8941" w14:textId="77777777" w:rsidR="005360FF" w:rsidRDefault="005360FF" w:rsidP="009A6F08">
      <w:pPr>
        <w:pStyle w:val="ClassHeading"/>
      </w:pPr>
      <w:r>
        <w:t xml:space="preserve">RegisterPool </w:t>
      </w:r>
      <w:r w:rsidR="00FC52AC">
        <w:t>Declared In</w:t>
      </w:r>
      <w:r>
        <w:t xml:space="preserve">: </w:t>
      </w:r>
    </w:p>
    <w:p w14:paraId="625A6A16" w14:textId="77777777" w:rsidR="005360FF" w:rsidRPr="00A14A88" w:rsidRDefault="00A367E2" w:rsidP="005360FF">
      <w:pPr>
        <w:pStyle w:val="Definition"/>
      </w:pPr>
      <w:r>
        <w:t>PCProcess.h</w:t>
      </w:r>
    </w:p>
    <w:p w14:paraId="41A4C846" w14:textId="77777777" w:rsidR="005360FF" w:rsidRDefault="005360FF" w:rsidP="009A6F08">
      <w:pPr>
        <w:pStyle w:val="ClassHeading"/>
      </w:pPr>
      <w:r>
        <w:t>RegisterPool Types:</w:t>
      </w:r>
    </w:p>
    <w:p w14:paraId="69A4100D" w14:textId="77777777"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14:paraId="5608AEC5" w14:textId="77777777" w:rsidR="00701C27" w:rsidRPr="00701C27" w:rsidRDefault="00701C27" w:rsidP="005360FF">
      <w:pPr>
        <w:pStyle w:val="Definition"/>
      </w:pPr>
      <w:r w:rsidRPr="00913764">
        <w:t>public:</w:t>
      </w:r>
    </w:p>
    <w:p w14:paraId="2625928F" w14:textId="77777777" w:rsidR="005360FF" w:rsidRDefault="005360FF" w:rsidP="005360FF">
      <w:pPr>
        <w:pStyle w:val="Definition"/>
        <w:ind w:firstLine="720"/>
      </w:pPr>
      <w:r>
        <w:t>iterator();</w:t>
      </w:r>
    </w:p>
    <w:p w14:paraId="0A744D5F" w14:textId="77777777" w:rsidR="005360FF" w:rsidRDefault="005360FF" w:rsidP="005360FF">
      <w:pPr>
        <w:pStyle w:val="Definition"/>
        <w:ind w:firstLine="720"/>
      </w:pPr>
      <w:r>
        <w:t>~iterator();</w:t>
      </w:r>
    </w:p>
    <w:p w14:paraId="2AC8EBB0" w14:textId="77777777" w:rsidR="005360FF" w:rsidRDefault="005360FF" w:rsidP="005360FF">
      <w:pPr>
        <w:pStyle w:val="Definition"/>
        <w:ind w:firstLine="720"/>
      </w:pPr>
      <w:r>
        <w:t>std::pair&lt;MachRegister, MachRegisterVal&gt; operator*() const;</w:t>
      </w:r>
    </w:p>
    <w:p w14:paraId="79067EEC" w14:textId="77777777" w:rsidR="005360FF" w:rsidRDefault="005360FF" w:rsidP="005360FF">
      <w:pPr>
        <w:pStyle w:val="Definition"/>
        <w:ind w:firstLine="720"/>
      </w:pPr>
      <w:r>
        <w:t>bool operator==(const iterator &amp;i);</w:t>
      </w:r>
    </w:p>
    <w:p w14:paraId="09402896" w14:textId="77777777" w:rsidR="005360FF" w:rsidRDefault="005360FF" w:rsidP="005360FF">
      <w:pPr>
        <w:pStyle w:val="Definition"/>
        <w:ind w:firstLine="720"/>
      </w:pPr>
      <w:r>
        <w:t>bool operator!=(const iterator &amp;i);</w:t>
      </w:r>
    </w:p>
    <w:p w14:paraId="7D61B7EA" w14:textId="77777777" w:rsidR="005360FF" w:rsidRDefault="00A319E4" w:rsidP="005360FF">
      <w:pPr>
        <w:pStyle w:val="Definition"/>
        <w:ind w:firstLine="720"/>
      </w:pPr>
      <w:r>
        <w:t>Register</w:t>
      </w:r>
      <w:r w:rsidR="005360FF">
        <w:t>Pool::iterator operator++();</w:t>
      </w:r>
    </w:p>
    <w:p w14:paraId="28D97968" w14:textId="77777777" w:rsidR="005360FF" w:rsidRDefault="00A319E4" w:rsidP="005360FF">
      <w:pPr>
        <w:pStyle w:val="Definition"/>
        <w:ind w:firstLine="720"/>
      </w:pPr>
      <w:r>
        <w:t>Register</w:t>
      </w:r>
      <w:r w:rsidR="005360FF">
        <w:t>Pool::iterator operator++(int);</w:t>
      </w:r>
    </w:p>
    <w:p w14:paraId="3A1345C0" w14:textId="77777777" w:rsidR="005360FF" w:rsidRDefault="005360FF" w:rsidP="005360FF">
      <w:pPr>
        <w:pStyle w:val="Definition"/>
      </w:pPr>
      <w:r>
        <w:t>};</w:t>
      </w:r>
    </w:p>
    <w:p w14:paraId="1067AEB8" w14:textId="77777777" w:rsidR="005360FF" w:rsidRDefault="005360FF" w:rsidP="005360FF">
      <w:pPr>
        <w:pStyle w:val="Definition"/>
      </w:pPr>
    </w:p>
    <w:p w14:paraId="74A685C2" w14:textId="77777777"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14:paraId="3366572B" w14:textId="77777777" w:rsidR="005360FF" w:rsidRDefault="00A319E4" w:rsidP="009A6F08">
      <w:pPr>
        <w:pStyle w:val="ClassHeading"/>
      </w:pPr>
      <w:r>
        <w:t>Register</w:t>
      </w:r>
      <w:r w:rsidR="005360FF">
        <w:t>Pool Member Functions:</w:t>
      </w:r>
    </w:p>
    <w:p w14:paraId="782AD17A" w14:textId="77777777"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DB332C1" w14:textId="77777777"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14:paraId="7EAECC48" w14:textId="77777777"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2DFF2E0" w14:textId="77777777"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14:paraId="347533A6" w14:textId="77777777" w:rsidR="00E87F0D" w:rsidRDefault="00E87F0D" w:rsidP="00E87F0D">
      <w:pPr>
        <w:pStyle w:val="Definition"/>
      </w:pPr>
      <w:r>
        <w:t>LibraryPool::iterator find(Dyninst::MachRegister r)</w:t>
      </w:r>
    </w:p>
    <w:p w14:paraId="0F4B2A98" w14:textId="77777777"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14:paraId="51ADC10A" w14:textId="77777777"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14:paraId="11D382D7" w14:textId="77777777" w:rsidR="005360FF" w:rsidRDefault="005360FF" w:rsidP="009A6F08">
      <w:pPr>
        <w:pStyle w:val="APIBody"/>
      </w:pPr>
      <w:r>
        <w:t xml:space="preserve">This function returns the number of elements in the </w:t>
      </w:r>
      <w:r w:rsidR="00A319E4">
        <w:t>register</w:t>
      </w:r>
      <w:r>
        <w:t xml:space="preserve"> set.</w:t>
      </w:r>
    </w:p>
    <w:p w14:paraId="7A4F1C49" w14:textId="77777777" w:rsidR="00E87F0D" w:rsidRDefault="00E87F0D" w:rsidP="00E87F0D">
      <w:pPr>
        <w:pStyle w:val="Definition"/>
      </w:pPr>
      <w:r>
        <w:lastRenderedPageBreak/>
        <w:t>Dyninst::MachRegisterVal&amp; operator[](Dyninst::MachRegister r)</w:t>
      </w:r>
    </w:p>
    <w:p w14:paraId="47FD26D6" w14:textId="77777777"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14:paraId="55C7C592" w14:textId="77777777" w:rsidR="00311B6B" w:rsidRDefault="00311B6B" w:rsidP="009A6F08">
      <w:pPr>
        <w:pStyle w:val="Heading2"/>
      </w:pPr>
      <w:bookmarkStart w:id="83" w:name="_Toc468096535"/>
      <w:r>
        <w:t>AddressSet</w:t>
      </w:r>
      <w:bookmarkEnd w:id="83"/>
      <w:r w:rsidR="009248FC" w:rsidRPr="009248FC">
        <w:fldChar w:fldCharType="begin"/>
      </w:r>
      <w:r w:rsidR="009248FC" w:rsidRPr="009248FC">
        <w:instrText xml:space="preserve"> XE "AddressSet" </w:instrText>
      </w:r>
      <w:r w:rsidR="009248FC" w:rsidRPr="009248FC">
        <w:fldChar w:fldCharType="end"/>
      </w:r>
    </w:p>
    <w:p w14:paraId="6BF3461B" w14:textId="77777777"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14:paraId="6ED5725E" w14:textId="77777777"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14:paraId="0D916408" w14:textId="77777777" w:rsidR="009248FC" w:rsidRDefault="009248FC" w:rsidP="009A6F08">
      <w:pPr>
        <w:pStyle w:val="ClassHeading"/>
      </w:pPr>
      <w:r>
        <w:t xml:space="preserve">AddressSet </w:t>
      </w:r>
      <w:r w:rsidR="00FC52AC">
        <w:t>Declared In</w:t>
      </w:r>
      <w:r>
        <w:t>:</w:t>
      </w:r>
    </w:p>
    <w:p w14:paraId="1DB73F54" w14:textId="77777777" w:rsidR="009248FC" w:rsidRDefault="009248FC" w:rsidP="009248FC">
      <w:pPr>
        <w:pStyle w:val="Definition"/>
      </w:pPr>
      <w:r>
        <w:t>ProcessSet.h</w:t>
      </w:r>
    </w:p>
    <w:p w14:paraId="1A054ABE" w14:textId="77777777" w:rsidR="009248FC" w:rsidRDefault="009248FC" w:rsidP="009A6F08">
      <w:pPr>
        <w:pStyle w:val="ClassHeading"/>
      </w:pPr>
      <w:r>
        <w:t>AddressSet Types:</w:t>
      </w:r>
    </w:p>
    <w:p w14:paraId="58110A9A" w14:textId="77777777" w:rsidR="009248FC" w:rsidRPr="00A14A88" w:rsidRDefault="009248FC" w:rsidP="009248FC">
      <w:pPr>
        <w:pStyle w:val="Definition"/>
      </w:pPr>
      <w:r>
        <w:t>AddressSet</w:t>
      </w:r>
      <w:r w:rsidRPr="00A14A88">
        <w:t>::ptr</w:t>
      </w:r>
    </w:p>
    <w:p w14:paraId="20D09CE6" w14:textId="77777777" w:rsidR="009248FC" w:rsidRPr="00A14A88" w:rsidRDefault="009248FC" w:rsidP="009248FC">
      <w:pPr>
        <w:pStyle w:val="Definition"/>
      </w:pPr>
      <w:r>
        <w:t>AddressSet</w:t>
      </w:r>
      <w:r w:rsidRPr="00A14A88">
        <w:t>::const_ptr</w:t>
      </w:r>
    </w:p>
    <w:p w14:paraId="7E1FED0E" w14:textId="77777777"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14:paraId="29D6398F" w14:textId="77777777" w:rsidR="009248FC" w:rsidRDefault="009248FC" w:rsidP="009248FC">
      <w:pPr>
        <w:pStyle w:val="Definition"/>
      </w:pPr>
      <w:r>
        <w:lastRenderedPageBreak/>
        <w:t>typedef std::pair&lt;Dyninst::Address, Process::ptr&gt; value_type</w:t>
      </w:r>
    </w:p>
    <w:p w14:paraId="1A6AE603" w14:textId="77777777"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14:paraId="1206CA5F" w14:textId="77777777" w:rsidR="00701C27" w:rsidRDefault="00701C27" w:rsidP="004456BB">
      <w:pPr>
        <w:pStyle w:val="Definition"/>
      </w:pPr>
      <w:r>
        <w:t>public:</w:t>
      </w:r>
    </w:p>
    <w:p w14:paraId="298E6AB7" w14:textId="77777777" w:rsidR="004456BB" w:rsidRDefault="004456BB" w:rsidP="004456BB">
      <w:pPr>
        <w:pStyle w:val="Definition"/>
        <w:ind w:firstLine="720"/>
      </w:pPr>
      <w:r>
        <w:t>iterator();</w:t>
      </w:r>
    </w:p>
    <w:p w14:paraId="57A0BDE7" w14:textId="77777777" w:rsidR="004456BB" w:rsidRDefault="004456BB" w:rsidP="004456BB">
      <w:pPr>
        <w:pStyle w:val="Definition"/>
        <w:ind w:firstLine="720"/>
      </w:pPr>
      <w:r>
        <w:t>~iterator();</w:t>
      </w:r>
    </w:p>
    <w:p w14:paraId="4CA23570" w14:textId="77777777" w:rsidR="004456BB" w:rsidRDefault="004456BB" w:rsidP="004456BB">
      <w:pPr>
        <w:pStyle w:val="Definition"/>
        <w:ind w:firstLine="720"/>
      </w:pPr>
      <w:r>
        <w:t>value_type operator*() const;</w:t>
      </w:r>
    </w:p>
    <w:p w14:paraId="05E8E075" w14:textId="77777777" w:rsidR="004456BB" w:rsidRDefault="004456BB" w:rsidP="004456BB">
      <w:pPr>
        <w:pStyle w:val="Definition"/>
        <w:ind w:firstLine="720"/>
      </w:pPr>
      <w:r>
        <w:t>bool operator==(const iterator &amp;i);</w:t>
      </w:r>
    </w:p>
    <w:p w14:paraId="51F7A904" w14:textId="77777777" w:rsidR="004456BB" w:rsidRDefault="004456BB" w:rsidP="004456BB">
      <w:pPr>
        <w:pStyle w:val="Definition"/>
        <w:ind w:firstLine="720"/>
      </w:pPr>
      <w:r>
        <w:t>bool operator!=(const iterator &amp;i);</w:t>
      </w:r>
    </w:p>
    <w:p w14:paraId="251BE75B" w14:textId="77777777" w:rsidR="004456BB" w:rsidRDefault="004456BB" w:rsidP="004456BB">
      <w:pPr>
        <w:pStyle w:val="Definition"/>
        <w:ind w:firstLine="720"/>
      </w:pPr>
      <w:r>
        <w:t>AddressSet::iterator operator++();</w:t>
      </w:r>
    </w:p>
    <w:p w14:paraId="3A874CED" w14:textId="77777777" w:rsidR="004456BB" w:rsidRDefault="004456BB" w:rsidP="004456BB">
      <w:pPr>
        <w:pStyle w:val="Definition"/>
        <w:ind w:firstLine="720"/>
      </w:pPr>
      <w:r>
        <w:t>AddressSet::iterator operator++(int);</w:t>
      </w:r>
    </w:p>
    <w:p w14:paraId="739EE2C8" w14:textId="77777777" w:rsidR="004456BB" w:rsidRDefault="004456BB" w:rsidP="004456BB">
      <w:pPr>
        <w:pStyle w:val="Definition"/>
      </w:pPr>
      <w:r>
        <w:t>};</w:t>
      </w:r>
    </w:p>
    <w:p w14:paraId="316F05D2" w14:textId="77777777"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14:paraId="0B3F2A2D" w14:textId="77777777" w:rsidR="00701C27" w:rsidRPr="00913764" w:rsidRDefault="00701C27" w:rsidP="004456BB">
      <w:pPr>
        <w:pStyle w:val="Definition"/>
      </w:pPr>
      <w:r w:rsidRPr="00701C27">
        <w:t>public:</w:t>
      </w:r>
    </w:p>
    <w:p w14:paraId="1141AE82" w14:textId="77777777" w:rsidR="004456BB" w:rsidRDefault="004456BB" w:rsidP="004456BB">
      <w:pPr>
        <w:pStyle w:val="Definition"/>
        <w:ind w:firstLine="720"/>
      </w:pPr>
      <w:r>
        <w:t>const_iterator();</w:t>
      </w:r>
    </w:p>
    <w:p w14:paraId="1FD06082" w14:textId="77777777" w:rsidR="004456BB" w:rsidRDefault="004456BB" w:rsidP="004456BB">
      <w:pPr>
        <w:pStyle w:val="Definition"/>
        <w:ind w:firstLine="720"/>
      </w:pPr>
      <w:r>
        <w:t>~const_iterator();</w:t>
      </w:r>
    </w:p>
    <w:p w14:paraId="1813264F" w14:textId="77777777" w:rsidR="004456BB" w:rsidRDefault="004456BB" w:rsidP="004456BB">
      <w:pPr>
        <w:pStyle w:val="Definition"/>
        <w:ind w:firstLine="720"/>
      </w:pPr>
      <w:r>
        <w:t>value_type operator*() const;</w:t>
      </w:r>
    </w:p>
    <w:p w14:paraId="31B15853" w14:textId="77777777" w:rsidR="004456BB" w:rsidRDefault="004456BB" w:rsidP="004456BB">
      <w:pPr>
        <w:pStyle w:val="Definition"/>
        <w:ind w:firstLine="720"/>
      </w:pPr>
      <w:r>
        <w:t>bool operator==(const const_interator &amp;i);</w:t>
      </w:r>
    </w:p>
    <w:p w14:paraId="7B9647C2" w14:textId="77777777" w:rsidR="004456BB" w:rsidRDefault="004456BB" w:rsidP="004456BB">
      <w:pPr>
        <w:pStyle w:val="Definition"/>
        <w:ind w:firstLine="720"/>
      </w:pPr>
      <w:r>
        <w:t>bool operator!=(const const_iterator &amp;i);</w:t>
      </w:r>
    </w:p>
    <w:p w14:paraId="4F4BD4FD" w14:textId="77777777" w:rsidR="004456BB" w:rsidRDefault="004456BB" w:rsidP="004456BB">
      <w:pPr>
        <w:pStyle w:val="Definition"/>
        <w:ind w:firstLine="720"/>
      </w:pPr>
      <w:r>
        <w:t>AddressSet::const_iterator operator++();</w:t>
      </w:r>
    </w:p>
    <w:p w14:paraId="2B36BCF6" w14:textId="77777777" w:rsidR="004456BB" w:rsidRDefault="004456BB" w:rsidP="004456BB">
      <w:pPr>
        <w:pStyle w:val="Definition"/>
        <w:ind w:firstLine="720"/>
      </w:pPr>
      <w:r>
        <w:t>AddressSet::const_iterator operator++(int);</w:t>
      </w:r>
    </w:p>
    <w:p w14:paraId="6DFBF50B" w14:textId="77777777" w:rsidR="004456BB" w:rsidRDefault="004456BB" w:rsidP="004456BB">
      <w:pPr>
        <w:pStyle w:val="Definition"/>
      </w:pPr>
      <w:r>
        <w:t>};</w:t>
      </w:r>
    </w:p>
    <w:p w14:paraId="75F4925E" w14:textId="77777777"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42A0053A" w14:textId="77777777" w:rsidR="004456BB" w:rsidRDefault="004456BB" w:rsidP="009A6F08">
      <w:pPr>
        <w:pStyle w:val="ClassHeading"/>
      </w:pPr>
    </w:p>
    <w:p w14:paraId="0FF55D43" w14:textId="77777777" w:rsidR="009248FC" w:rsidRDefault="009248FC" w:rsidP="009A6F08">
      <w:pPr>
        <w:pStyle w:val="ClassHeading"/>
      </w:pPr>
      <w:r>
        <w:t>AddressSet Static Member Functions:</w:t>
      </w:r>
    </w:p>
    <w:p w14:paraId="530788FD" w14:textId="77777777"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14:paraId="631F2DD8" w14:textId="77777777"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14:paraId="3E2EB2CD" w14:textId="77777777"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14:paraId="208E3B91"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14:paraId="0B8FDC08" w14:textId="77777777"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14:paraId="28F8D4C8"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14:paraId="6D07C722" w14:textId="77777777" w:rsidR="004456BB" w:rsidRDefault="004456BB" w:rsidP="009A6F08">
      <w:pPr>
        <w:pStyle w:val="ClassHeading"/>
      </w:pPr>
      <w:r>
        <w:t>AddressSet Member Functions</w:t>
      </w:r>
    </w:p>
    <w:p w14:paraId="5E6F5252" w14:textId="77777777"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14:paraId="6FB5EE13" w14:textId="77777777"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14:paraId="317B4A63"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14:paraId="61E178A0" w14:textId="77777777"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14:paraId="21DD88F7" w14:textId="77777777"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14:paraId="4ADC225A"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14:paraId="7A1EC07E" w14:textId="77777777"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14:paraId="08CB8DE6" w14:textId="77777777"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14:paraId="040F683B"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14:paraId="5E1E5156" w14:textId="77777777"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14:paraId="4C232908" w14:textId="77777777"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14:paraId="7BE9FB1C" w14:textId="77777777"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14:paraId="5A534DE4" w14:textId="77777777"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14:paraId="48E0133F" w14:textId="77777777"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14:paraId="574F358C" w14:textId="77777777"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14:paraId="14C617A6" w14:textId="77777777"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14:paraId="0E860257" w14:textId="77777777"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14:paraId="46147E93" w14:textId="77777777"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14:paraId="1B48A55F" w14:textId="77777777"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14:paraId="4CFCEA6E" w14:textId="77777777"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14:paraId="1DBA4B4A" w14:textId="77777777"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14:paraId="0EE71ABF" w14:textId="77777777"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14:paraId="52F9C217" w14:textId="77777777"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14:paraId="5297C8BE" w14:textId="77777777"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14:paraId="23FCF971"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14:paraId="3AFA246A" w14:textId="77777777"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2953D179"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14:paraId="0F97D611" w14:textId="77777777"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4EFC0C1D" w14:textId="77777777"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14:paraId="36698861" w14:textId="77777777"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14:paraId="09A1D4E6" w14:textId="77777777"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14:paraId="20711EFF" w14:textId="77777777"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14:paraId="2EBEF341" w14:textId="77777777"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14:paraId="6E86DD8D" w14:textId="77777777"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14:paraId="46EE5B5D" w14:textId="77777777"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14:paraId="4133E36A" w14:textId="77777777"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14:paraId="7EA8312C" w14:textId="77777777"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14:paraId="157352C2" w14:textId="77777777"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14:paraId="043A9401" w14:textId="77777777"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14:paraId="564C8E54" w14:textId="77777777"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14:paraId="51FD0D8C" w14:textId="77777777"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14:paraId="73FD9650" w14:textId="77777777"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14:paraId="627C6ED3" w14:textId="77777777" w:rsidR="00087ECD" w:rsidRDefault="00311B6B" w:rsidP="009A6F08">
      <w:pPr>
        <w:pStyle w:val="Heading2"/>
      </w:pPr>
      <w:bookmarkStart w:id="84" w:name="_Toc468096536"/>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14:paraId="5AB486EB" w14:textId="77777777"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14:paraId="5AA8BF49" w14:textId="77777777" w:rsidR="00FC52AC" w:rsidRDefault="00FC52AC" w:rsidP="009A6F08">
      <w:pPr>
        <w:pStyle w:val="ClassHeading"/>
      </w:pPr>
      <w:r>
        <w:t>ProcessSet Declared In:</w:t>
      </w:r>
    </w:p>
    <w:p w14:paraId="16BF2C2A" w14:textId="77777777" w:rsidR="00FC52AC" w:rsidRDefault="00FC52AC" w:rsidP="00913764">
      <w:pPr>
        <w:pStyle w:val="Definition"/>
      </w:pPr>
      <w:r>
        <w:t>ProcessSet.h</w:t>
      </w:r>
    </w:p>
    <w:p w14:paraId="3F0DF62A" w14:textId="77777777" w:rsidR="005E63CC" w:rsidRDefault="005E63CC" w:rsidP="009A6F08">
      <w:pPr>
        <w:pStyle w:val="ClassHeading"/>
      </w:pPr>
      <w:r>
        <w:t>ProcessSet Types</w:t>
      </w:r>
    </w:p>
    <w:p w14:paraId="15A977DC" w14:textId="77777777" w:rsidR="005E63CC" w:rsidRDefault="005E63CC" w:rsidP="00913764">
      <w:pPr>
        <w:pStyle w:val="Definition"/>
      </w:pPr>
      <w:r>
        <w:t>ProcessSet::ptr</w:t>
      </w:r>
    </w:p>
    <w:p w14:paraId="2167FB28" w14:textId="77777777" w:rsidR="005E63CC" w:rsidRDefault="005E63CC" w:rsidP="00913764">
      <w:pPr>
        <w:pStyle w:val="Definition"/>
      </w:pPr>
      <w:r>
        <w:t>ProcessSet::const_ptr</w:t>
      </w:r>
    </w:p>
    <w:p w14:paraId="2D1AE4E8" w14:textId="77777777"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14:paraId="7BCC54AC" w14:textId="77777777" w:rsidR="005E63CC" w:rsidRDefault="005E63CC" w:rsidP="00913764">
      <w:pPr>
        <w:pStyle w:val="Definition"/>
      </w:pPr>
      <w:r>
        <w:t>ProcessSet::weak_ptr</w:t>
      </w:r>
    </w:p>
    <w:p w14:paraId="68D933C2" w14:textId="77777777" w:rsidR="005E63CC" w:rsidRDefault="005E63CC" w:rsidP="00913764">
      <w:pPr>
        <w:pStyle w:val="Definition"/>
      </w:pPr>
      <w:r>
        <w:t>ProcessSet::const_weak_ptr</w:t>
      </w:r>
    </w:p>
    <w:p w14:paraId="6FA37B41" w14:textId="77777777"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14:paraId="6DBC6E63" w14:textId="77777777"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14:paraId="70E3BCE1" w14:textId="77777777" w:rsidR="005E63CC" w:rsidRDefault="005E63CC" w:rsidP="00913764">
      <w:pPr>
        <w:pStyle w:val="Definition"/>
      </w:pPr>
      <w:r>
        <w:t xml:space="preserve">   std::string executable;</w:t>
      </w:r>
    </w:p>
    <w:p w14:paraId="6BD1F9BF" w14:textId="77777777" w:rsidR="005E63CC" w:rsidRDefault="005E63CC" w:rsidP="00913764">
      <w:pPr>
        <w:pStyle w:val="Definition"/>
      </w:pPr>
      <w:r>
        <w:t xml:space="preserve">   std::vector&lt;std::string&gt; argv;</w:t>
      </w:r>
    </w:p>
    <w:p w14:paraId="716717E2" w14:textId="77777777" w:rsidR="005E63CC" w:rsidRDefault="005E63CC" w:rsidP="00913764">
      <w:pPr>
        <w:pStyle w:val="Definition"/>
      </w:pPr>
      <w:r>
        <w:t xml:space="preserve">   std::vector&lt;std::string&gt; envp;</w:t>
      </w:r>
    </w:p>
    <w:p w14:paraId="1B0C30EA" w14:textId="77777777" w:rsidR="005E63CC" w:rsidRDefault="005E63CC" w:rsidP="00913764">
      <w:pPr>
        <w:pStyle w:val="Definition"/>
      </w:pPr>
      <w:r>
        <w:t xml:space="preserve">   std::map&lt;int, int&gt; fds;</w:t>
      </w:r>
    </w:p>
    <w:p w14:paraId="3DBD4591" w14:textId="77777777" w:rsidR="005E63CC" w:rsidRDefault="005E63CC" w:rsidP="00913764">
      <w:pPr>
        <w:pStyle w:val="Definition"/>
      </w:pPr>
      <w:r>
        <w:t xml:space="preserve">   ProcControlAPI::err_t error_ret;</w:t>
      </w:r>
    </w:p>
    <w:p w14:paraId="2122AD3C" w14:textId="77777777" w:rsidR="005E63CC" w:rsidRDefault="005E63CC" w:rsidP="00913764">
      <w:pPr>
        <w:pStyle w:val="Definition"/>
      </w:pPr>
      <w:r>
        <w:t xml:space="preserve">   Process::ptr proc;</w:t>
      </w:r>
    </w:p>
    <w:p w14:paraId="4A5C9D4E" w14:textId="77777777" w:rsidR="005E63CC" w:rsidRDefault="005E63CC" w:rsidP="00913764">
      <w:pPr>
        <w:pStyle w:val="Definition"/>
      </w:pPr>
      <w:r>
        <w:t>}</w:t>
      </w:r>
    </w:p>
    <w:p w14:paraId="5E0B9040" w14:textId="77777777"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14:paraId="7CA9DC0F" w14:textId="77777777" w:rsidR="005E63CC" w:rsidRDefault="005E63CC" w:rsidP="00913764">
      <w:pPr>
        <w:pStyle w:val="Definition"/>
      </w:pPr>
      <w:r>
        <w:t xml:space="preserve">   Dyninst::PID pid;</w:t>
      </w:r>
    </w:p>
    <w:p w14:paraId="1B6C3279" w14:textId="77777777" w:rsidR="005E63CC" w:rsidRDefault="005E63CC" w:rsidP="00913764">
      <w:pPr>
        <w:pStyle w:val="Definition"/>
      </w:pPr>
      <w:r>
        <w:t xml:space="preserve">   std::string executable;</w:t>
      </w:r>
    </w:p>
    <w:p w14:paraId="20D90BB9" w14:textId="77777777" w:rsidR="005E63CC" w:rsidRDefault="005E63CC" w:rsidP="00913764">
      <w:pPr>
        <w:pStyle w:val="Definition"/>
      </w:pPr>
      <w:r>
        <w:t xml:space="preserve">   ProcControlAPI::err_t error_ret;</w:t>
      </w:r>
    </w:p>
    <w:p w14:paraId="41A381C9" w14:textId="77777777" w:rsidR="005E63CC" w:rsidRDefault="005E63CC" w:rsidP="00913764">
      <w:pPr>
        <w:pStyle w:val="Definition"/>
      </w:pPr>
      <w:r>
        <w:t xml:space="preserve">   Process::ptr proc;</w:t>
      </w:r>
    </w:p>
    <w:p w14:paraId="38B6E418" w14:textId="77777777" w:rsidR="005E63CC" w:rsidRDefault="005E63CC" w:rsidP="00913764">
      <w:pPr>
        <w:pStyle w:val="Definition"/>
      </w:pPr>
      <w:r>
        <w:t>}</w:t>
      </w:r>
    </w:p>
    <w:p w14:paraId="5B595205" w14:textId="77777777"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14:paraId="0CAC79D6" w14:textId="77777777"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14:paraId="4FCACF6C" w14:textId="77777777" w:rsidR="005E63CC" w:rsidRDefault="005E63CC" w:rsidP="00913764">
      <w:pPr>
        <w:pStyle w:val="Definition"/>
      </w:pPr>
      <w:r>
        <w:t>public:</w:t>
      </w:r>
    </w:p>
    <w:p w14:paraId="3284436B" w14:textId="77777777" w:rsidR="005E63CC" w:rsidRDefault="005E63CC" w:rsidP="00913764">
      <w:pPr>
        <w:pStyle w:val="Definition"/>
      </w:pPr>
      <w:r>
        <w:t xml:space="preserve">   iterator()</w:t>
      </w:r>
    </w:p>
    <w:p w14:paraId="171B29E7" w14:textId="77777777" w:rsidR="005E63CC" w:rsidRDefault="005E63CC" w:rsidP="00913764">
      <w:pPr>
        <w:pStyle w:val="Definition"/>
      </w:pPr>
      <w:r>
        <w:t xml:space="preserve">   ~iterator()</w:t>
      </w:r>
    </w:p>
    <w:p w14:paraId="08234815" w14:textId="77777777" w:rsidR="005E63CC" w:rsidRDefault="005E63CC" w:rsidP="00913764">
      <w:pPr>
        <w:pStyle w:val="Definition"/>
      </w:pPr>
      <w:r>
        <w:t xml:space="preserve">   Process::ptr operator*() const</w:t>
      </w:r>
    </w:p>
    <w:p w14:paraId="4C90F3D8" w14:textId="77777777" w:rsidR="005E63CC" w:rsidRDefault="005E63CC" w:rsidP="00913764">
      <w:pPr>
        <w:pStyle w:val="Definition"/>
      </w:pPr>
      <w:r>
        <w:t xml:space="preserve">   bool operator==(const iterator &amp;i) const</w:t>
      </w:r>
    </w:p>
    <w:p w14:paraId="6FE7715E" w14:textId="77777777" w:rsidR="005E63CC" w:rsidRDefault="005E63CC" w:rsidP="00913764">
      <w:pPr>
        <w:pStyle w:val="Definition"/>
      </w:pPr>
      <w:r>
        <w:t xml:space="preserve">   bool operator!=(const iterator &amp;i) const</w:t>
      </w:r>
    </w:p>
    <w:p w14:paraId="1CF5236E" w14:textId="77777777" w:rsidR="005E63CC" w:rsidRDefault="005E63CC" w:rsidP="00913764">
      <w:pPr>
        <w:pStyle w:val="Definition"/>
      </w:pPr>
      <w:r>
        <w:t xml:space="preserve">   ProcessSet::iterator operator++();</w:t>
      </w:r>
    </w:p>
    <w:p w14:paraId="035CE53E" w14:textId="77777777" w:rsidR="005E63CC" w:rsidRDefault="005E63CC" w:rsidP="00913764">
      <w:pPr>
        <w:pStyle w:val="Definition"/>
      </w:pPr>
      <w:r>
        <w:t xml:space="preserve">   ProcessSet::iterator operator++(int);</w:t>
      </w:r>
    </w:p>
    <w:p w14:paraId="1DD32A6E" w14:textId="77777777" w:rsidR="005E63CC" w:rsidRDefault="005E63CC" w:rsidP="00913764">
      <w:pPr>
        <w:pStyle w:val="Definition"/>
      </w:pPr>
      <w:r>
        <w:t>}</w:t>
      </w:r>
    </w:p>
    <w:p w14:paraId="490F8C8F" w14:textId="77777777"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14:paraId="7490388A" w14:textId="77777777" w:rsidR="005E63CC" w:rsidRDefault="005E63CC" w:rsidP="005E63CC">
      <w:pPr>
        <w:pStyle w:val="Definition"/>
      </w:pPr>
      <w:r>
        <w:t>public:</w:t>
      </w:r>
    </w:p>
    <w:p w14:paraId="5BD60A3B" w14:textId="77777777" w:rsidR="005E63CC" w:rsidRDefault="005E63CC" w:rsidP="005E63CC">
      <w:pPr>
        <w:pStyle w:val="Definition"/>
      </w:pPr>
      <w:r>
        <w:t xml:space="preserve">   const_iterator()</w:t>
      </w:r>
    </w:p>
    <w:p w14:paraId="3D535C44" w14:textId="77777777" w:rsidR="005E63CC" w:rsidRDefault="005E63CC" w:rsidP="005E63CC">
      <w:pPr>
        <w:pStyle w:val="Definition"/>
      </w:pPr>
      <w:r>
        <w:t xml:space="preserve">   ~const_iterator()</w:t>
      </w:r>
    </w:p>
    <w:p w14:paraId="42076695" w14:textId="77777777" w:rsidR="005E63CC" w:rsidRDefault="005E63CC" w:rsidP="005E63CC">
      <w:pPr>
        <w:pStyle w:val="Definition"/>
      </w:pPr>
      <w:r>
        <w:t xml:space="preserve">   Process::const_ptr operator*() const</w:t>
      </w:r>
    </w:p>
    <w:p w14:paraId="30F73FB7" w14:textId="77777777" w:rsidR="005E63CC" w:rsidRDefault="005E63CC" w:rsidP="005E63CC">
      <w:pPr>
        <w:pStyle w:val="Definition"/>
      </w:pPr>
      <w:r>
        <w:t xml:space="preserve">   bool operator==(const const_iterator &amp;i) const</w:t>
      </w:r>
    </w:p>
    <w:p w14:paraId="1854244D" w14:textId="77777777" w:rsidR="005E63CC" w:rsidRDefault="005E63CC" w:rsidP="005E63CC">
      <w:pPr>
        <w:pStyle w:val="Definition"/>
      </w:pPr>
      <w:r>
        <w:t xml:space="preserve">   bool operator!=(const const_iterator &amp;i) const</w:t>
      </w:r>
    </w:p>
    <w:p w14:paraId="6F016920" w14:textId="77777777" w:rsidR="005E63CC" w:rsidRDefault="005E63CC" w:rsidP="005E63CC">
      <w:pPr>
        <w:pStyle w:val="Definition"/>
      </w:pPr>
      <w:r>
        <w:t xml:space="preserve">   ProcessSet::const_iterator operator++();</w:t>
      </w:r>
    </w:p>
    <w:p w14:paraId="242AD196" w14:textId="77777777" w:rsidR="005E63CC" w:rsidRDefault="005E63CC" w:rsidP="005E63CC">
      <w:pPr>
        <w:pStyle w:val="Definition"/>
      </w:pPr>
      <w:r>
        <w:t xml:space="preserve">   ProcessSet::const_iterator operator++(int);</w:t>
      </w:r>
    </w:p>
    <w:p w14:paraId="19B71CC5" w14:textId="77777777" w:rsidR="005E63CC" w:rsidRDefault="005E63CC" w:rsidP="00913764">
      <w:pPr>
        <w:pStyle w:val="Definition"/>
      </w:pPr>
      <w:r>
        <w:t>}</w:t>
      </w:r>
    </w:p>
    <w:p w14:paraId="20D76AAA" w14:textId="77777777"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0323BEF9" w14:textId="77777777" w:rsidR="005E63CC" w:rsidRDefault="005E63CC" w:rsidP="009A6F08">
      <w:pPr>
        <w:pStyle w:val="APIBody"/>
      </w:pPr>
    </w:p>
    <w:p w14:paraId="0D620750" w14:textId="77777777"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14:paraId="04BF4C07" w14:textId="77777777" w:rsidR="001D21AC" w:rsidRDefault="001D21AC" w:rsidP="00913764">
      <w:pPr>
        <w:pStyle w:val="Definition"/>
      </w:pPr>
      <w:r>
        <w:t xml:space="preserve">   void *buffer</w:t>
      </w:r>
    </w:p>
    <w:p w14:paraId="39D4695B" w14:textId="77777777" w:rsidR="001D21AC" w:rsidRDefault="001D21AC" w:rsidP="00913764">
      <w:pPr>
        <w:pStyle w:val="Definition"/>
      </w:pPr>
      <w:r>
        <w:t xml:space="preserve">   Dyninst::Address addr</w:t>
      </w:r>
    </w:p>
    <w:p w14:paraId="24DAA678" w14:textId="77777777" w:rsidR="001D21AC" w:rsidRDefault="001D21AC" w:rsidP="00913764">
      <w:pPr>
        <w:pStyle w:val="Definition"/>
      </w:pPr>
      <w:r>
        <w:t xml:space="preserve">   size_t size</w:t>
      </w:r>
    </w:p>
    <w:p w14:paraId="73311E56" w14:textId="77777777" w:rsidR="001D21AC" w:rsidRDefault="001D21AC" w:rsidP="00913764">
      <w:pPr>
        <w:pStyle w:val="Definition"/>
      </w:pPr>
      <w:r>
        <w:t xml:space="preserve">   err_t err</w:t>
      </w:r>
    </w:p>
    <w:p w14:paraId="3E65B3CA" w14:textId="77777777" w:rsidR="001D21AC" w:rsidRDefault="001D21AC" w:rsidP="00913764">
      <w:pPr>
        <w:pStyle w:val="Definition"/>
      </w:pPr>
      <w:r>
        <w:t xml:space="preserve">   bool operator&lt;(const write_t &amp;w)</w:t>
      </w:r>
    </w:p>
    <w:p w14:paraId="5EAF319C" w14:textId="77777777" w:rsidR="001D21AC" w:rsidRDefault="001D21AC" w:rsidP="00913764">
      <w:pPr>
        <w:pStyle w:val="Definition"/>
      </w:pPr>
      <w:r>
        <w:t>}</w:t>
      </w:r>
    </w:p>
    <w:p w14:paraId="020F16BA" w14:textId="77777777"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14:paraId="17E78403" w14:textId="77777777" w:rsidR="001D21AC" w:rsidRDefault="001D21AC" w:rsidP="00913764">
      <w:pPr>
        <w:pStyle w:val="Definition"/>
      </w:pPr>
      <w:r>
        <w:t xml:space="preserve">   Dyninst::Address addr</w:t>
      </w:r>
    </w:p>
    <w:p w14:paraId="27C0218A" w14:textId="77777777" w:rsidR="001D21AC" w:rsidRDefault="001D21AC" w:rsidP="00913764">
      <w:pPr>
        <w:pStyle w:val="Definition"/>
      </w:pPr>
      <w:r>
        <w:t xml:space="preserve">   void *buffer</w:t>
      </w:r>
    </w:p>
    <w:p w14:paraId="10D36954" w14:textId="77777777" w:rsidR="001D21AC" w:rsidRDefault="001D21AC" w:rsidP="00913764">
      <w:pPr>
        <w:pStyle w:val="Definition"/>
      </w:pPr>
      <w:r>
        <w:t xml:space="preserve">   size_t size</w:t>
      </w:r>
    </w:p>
    <w:p w14:paraId="197C65DA" w14:textId="77777777" w:rsidR="001D21AC" w:rsidRDefault="001D21AC" w:rsidP="00913764">
      <w:pPr>
        <w:pStyle w:val="Definition"/>
      </w:pPr>
      <w:r>
        <w:t xml:space="preserve">   err_t err</w:t>
      </w:r>
    </w:p>
    <w:p w14:paraId="545C27B9" w14:textId="77777777" w:rsidR="001D21AC" w:rsidRDefault="001D21AC" w:rsidP="00913764">
      <w:pPr>
        <w:pStyle w:val="Definition"/>
      </w:pPr>
      <w:r>
        <w:t xml:space="preserve">   bool operator&lt;(const read_t &amp;r)</w:t>
      </w:r>
    </w:p>
    <w:p w14:paraId="6E6CC1A4" w14:textId="77777777" w:rsidR="001D21AC" w:rsidRDefault="001D21AC" w:rsidP="00913764">
      <w:pPr>
        <w:pStyle w:val="Definition"/>
      </w:pPr>
      <w:r>
        <w:t>}</w:t>
      </w:r>
    </w:p>
    <w:p w14:paraId="5D4D9DD2" w14:textId="77777777"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14:paraId="05AC7B34" w14:textId="77777777" w:rsidR="005E63CC" w:rsidRDefault="005E63CC" w:rsidP="009A6F08">
      <w:pPr>
        <w:pStyle w:val="ClassHeading"/>
      </w:pPr>
      <w:r>
        <w:t>ProcessSet Static Member Functions</w:t>
      </w:r>
    </w:p>
    <w:p w14:paraId="44FF1B4F"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14:paraId="09C77FFE"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14:paraId="4585E207"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14:paraId="3C3D0D92"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14:paraId="0D3E6A84" w14:textId="77777777"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14:paraId="2E890094"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14:paraId="58E7F133" w14:textId="77777777"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14:paraId="551D1DA6" w14:textId="77777777"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14:paraId="59074743" w14:textId="77777777"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14:paraId="0745CD01"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14:paraId="1BD655EA" w14:textId="77777777"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14:paraId="08AAAE7B"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14:paraId="16F44834" w14:textId="77777777"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14:paraId="3482AA1D" w14:textId="77777777"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14:paraId="13C4EF5B" w14:textId="77777777"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14:paraId="051F4137" w14:textId="77777777"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14:paraId="1B159594" w14:textId="77777777"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14:paraId="261803E4" w14:textId="77777777"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14:paraId="025A135B" w14:textId="77777777" w:rsidR="00453E6F" w:rsidRDefault="005E63CC" w:rsidP="009A6F08">
      <w:pPr>
        <w:pStyle w:val="ClassHeading"/>
      </w:pPr>
      <w:r>
        <w:t>ProcessSet Member Functions</w:t>
      </w:r>
    </w:p>
    <w:p w14:paraId="54A52F26" w14:textId="77777777"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14:paraId="600E9B46" w14:textId="77777777"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14:paraId="2B67AE70" w14:textId="77777777"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14:paraId="439BC8A4" w14:textId="77777777"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14:paraId="4A6D2022" w14:textId="77777777"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14:paraId="5776890C" w14:textId="77777777"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14:paraId="7974833F" w14:textId="77777777"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14:paraId="05DC0BB1" w14:textId="77777777"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14:paraId="65B925E5" w14:textId="77777777"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14:paraId="0AEF9C8F" w14:textId="77777777"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14:paraId="2555CFAD" w14:textId="77777777"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14:paraId="680CDC63" w14:textId="77777777"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14:paraId="506FB92D"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14:paraId="691FCCCF"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14:paraId="04011CC3" w14:textId="77777777"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39B9061C"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14:paraId="0A2C2C87"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14:paraId="5BB4EE0A" w14:textId="77777777"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471CDBE9" w14:textId="77777777"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14:paraId="392D5129" w14:textId="77777777"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14:paraId="1A8F71BB" w14:textId="77777777"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14:paraId="0C0AD2A0" w14:textId="77777777"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14:paraId="163F06BD" w14:textId="77777777"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14:paraId="0AF2467F" w14:textId="77777777"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14:paraId="0B8734B5" w14:textId="77777777"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14:paraId="5CFDAA91" w14:textId="77777777"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14:paraId="0A8559F7" w14:textId="77777777"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14:paraId="38D911AD" w14:textId="77777777"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14:paraId="7A87F57B" w14:textId="77777777"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14:paraId="4CE17581" w14:textId="77777777" w:rsidR="00546064" w:rsidRDefault="007538BE" w:rsidP="009A6F08">
      <w:pPr>
        <w:pStyle w:val="APIBody"/>
      </w:pPr>
      <w:r>
        <w:t xml:space="preserve">This function erases all elements in the </w:t>
      </w:r>
      <w:r w:rsidRPr="00913764">
        <w:rPr>
          <w:rFonts w:ascii="Courier New" w:hAnsi="Courier New" w:cs="Courier New"/>
        </w:rPr>
        <w:t>ProcessSet</w:t>
      </w:r>
      <w:r>
        <w:t>.</w:t>
      </w:r>
    </w:p>
    <w:p w14:paraId="0065BF97" w14:textId="77777777"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14:paraId="5A73C2A5" w14:textId="77777777"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14:paraId="25FF1607" w14:textId="77777777"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14:paraId="45FCC37D" w14:textId="77777777"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14:paraId="0CE46E0D" w14:textId="77777777"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14:paraId="325EA1D2" w14:textId="77777777"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14:paraId="7372B87F" w14:textId="77777777"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14:paraId="131CDDB8" w14:textId="77777777"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14:paraId="55729FCD" w14:textId="77777777"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14:paraId="29697203"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14:paraId="4D479E34" w14:textId="77777777"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14:paraId="4F8D04CF" w14:textId="77777777"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14:paraId="6FFE63D2"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14:paraId="0D485B57" w14:textId="77777777"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14:paraId="2BE4C963" w14:textId="77777777"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14:paraId="030E97F6"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14:paraId="61E8664C" w14:textId="77777777"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14:paraId="2BA958B7" w14:textId="77777777"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14:paraId="1ABD2C90"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14:paraId="6663601C" w14:textId="77777777"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14:paraId="0D6AFD2C" w14:textId="77777777"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14:paraId="5C7F4325"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14:paraId="193FCB32" w14:textId="77777777"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14:paraId="3F62EE18" w14:textId="77777777"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14:paraId="5154D9A5" w14:textId="77777777"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14:paraId="3F2E815B"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14:paraId="762567E8" w14:textId="77777777"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14:paraId="1410260C"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14:paraId="4A904A17" w14:textId="77777777"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14:paraId="1C7722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14:paraId="2181F95E" w14:textId="77777777"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14:paraId="124846A5" w14:textId="77777777"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14:paraId="79CAE3F5"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14:paraId="77981ACC" w14:textId="77777777"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14:paraId="2148FA6C" w14:textId="77777777"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14:paraId="07BBD3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14:paraId="4BBC45FD" w14:textId="77777777"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14:paraId="10D5E04B" w14:textId="77777777"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14:paraId="780A4781" w14:textId="77777777"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14:paraId="3D660AC9" w14:textId="77777777"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14:paraId="0EB8A2A8" w14:textId="77777777"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14:paraId="5C44AE24" w14:textId="77777777"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14:paraId="51D9943D" w14:textId="77777777"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14:paraId="2318B6FD" w14:textId="77777777"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14:paraId="0630BEB0" w14:textId="77777777"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14:paraId="171010F3" w14:textId="77777777"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14:paraId="5E66F7CB" w14:textId="77777777"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14:paraId="2F3D0575" w14:textId="77777777"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14:paraId="530723C2" w14:textId="77777777"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14:paraId="53F3A38A" w14:textId="77777777"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14:paraId="44D5CBB6" w14:textId="77777777"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14:paraId="58F4D224" w14:textId="77777777"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14:paraId="432EA4CA" w14:textId="77777777"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14:paraId="6F74C0EE" w14:textId="77777777"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14:paraId="6D1A6BB6" w14:textId="77777777" w:rsidR="00084463" w:rsidRDefault="00084463" w:rsidP="009A6F08">
      <w:pPr>
        <w:pStyle w:val="APIBody"/>
      </w:pPr>
      <w:r>
        <w:t>This function returns true if every al</w:t>
      </w:r>
      <w:r w:rsidR="00785EC2">
        <w:t>location happened without error</w:t>
      </w:r>
      <w:r>
        <w:t xml:space="preserve"> and false otherwise.</w:t>
      </w:r>
    </w:p>
    <w:p w14:paraId="29A30BB2" w14:textId="77777777"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14:paraId="6F0478C3" w14:textId="77777777"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14:paraId="1999CD86"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3C6E4ABF" w14:textId="77777777" w:rsidR="00BC06DD" w:rsidRDefault="00BC06DD" w:rsidP="009A6F08">
      <w:pPr>
        <w:pStyle w:val="APIBody"/>
      </w:pPr>
      <w:r>
        <w:t>This function returns true if every free</w:t>
      </w:r>
      <w:r w:rsidR="00785EC2">
        <w:t xml:space="preserve"> happened without error</w:t>
      </w:r>
      <w:r>
        <w:t xml:space="preserve"> and false otherwise.</w:t>
      </w:r>
    </w:p>
    <w:p w14:paraId="6E365CA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14:paraId="368D2F49" w14:textId="77777777" w:rsidR="001D21AC" w:rsidRDefault="001D21AC" w:rsidP="00913764">
      <w:pPr>
        <w:pStyle w:val="Definition"/>
        <w:jc w:val="left"/>
      </w:pPr>
      <w:r>
        <w:tab/>
        <w:t>size_t size) const</w:t>
      </w:r>
    </w:p>
    <w:p w14:paraId="615BDB69" w14:textId="77777777"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14:paraId="1BFD2775" w14:textId="77777777"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14:paraId="59DF84F3"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6EFC491F" w14:textId="77777777" w:rsidR="00BC06DD" w:rsidRDefault="00BC06DD" w:rsidP="009A6F08">
      <w:pPr>
        <w:pStyle w:val="APIBody"/>
      </w:pPr>
      <w:r>
        <w:t>This function returns true if every read happened without error, and false otherwise.</w:t>
      </w:r>
    </w:p>
    <w:p w14:paraId="5F8E2B3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14:paraId="6C1CA7AE" w14:textId="77777777"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14:paraId="2259C216" w14:textId="77777777"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14:paraId="687793D7"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4E6F94BE" w14:textId="77777777" w:rsidR="00BC06DD" w:rsidRDefault="00BC06DD" w:rsidP="009A6F08">
      <w:pPr>
        <w:pStyle w:val="APIBody"/>
      </w:pPr>
      <w:r>
        <w:t>This function returns true if every read happened without error, and false otherwise.</w:t>
      </w:r>
    </w:p>
    <w:p w14:paraId="29AA1D9C"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14:paraId="7E3EA250" w14:textId="77777777"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14:paraId="43E5E38E" w14:textId="77777777"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14:paraId="6557883D" w14:textId="77777777"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14:paraId="6A127B34" w14:textId="77777777"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14:paraId="620D5B12" w14:textId="77777777"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14:paraId="356BB1EF"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7F95E2FB" w14:textId="77777777" w:rsidR="00D12D97" w:rsidRDefault="00D12D97" w:rsidP="009A6F08">
      <w:pPr>
        <w:pStyle w:val="APIBody"/>
      </w:pPr>
      <w:r>
        <w:t>This function returns true if every write happened without error, and false otherwise.</w:t>
      </w:r>
    </w:p>
    <w:p w14:paraId="3431AA20" w14:textId="77777777"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14:paraId="705859AD" w14:textId="77777777"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14:paraId="087529B4"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11CD8894" w14:textId="77777777"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14:paraId="14FD535C" w14:textId="77777777"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5573AFBC" w14:textId="77777777"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14:paraId="5229ABCB"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23B06530" w14:textId="77777777" w:rsidR="00D12D97" w:rsidRDefault="00D12D97" w:rsidP="009A6F08">
      <w:pPr>
        <w:pStyle w:val="APIBody"/>
      </w:pPr>
      <w:r>
        <w:t>This function returns true if every breakpoint add happened without error, and false otherwise.</w:t>
      </w:r>
    </w:p>
    <w:p w14:paraId="41269F21" w14:textId="77777777"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01B393C7" w14:textId="77777777"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14:paraId="6138E426" w14:textId="77777777"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14:paraId="5E95821D" w14:textId="77777777" w:rsidR="00FC52AC" w:rsidRDefault="00FC52AC" w:rsidP="009A6F08">
      <w:pPr>
        <w:pStyle w:val="APIBody"/>
      </w:pPr>
      <w:r>
        <w:t>This function returns true if every breakpoint remove happened without error, and false otherwise.</w:t>
      </w:r>
    </w:p>
    <w:p w14:paraId="28AD6A21"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14:paraId="1FCD346E" w14:textId="77777777"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1E611B88" w14:textId="77777777"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0E69F365" w14:textId="77777777" w:rsidR="00FC52AC" w:rsidRDefault="00FC52AC" w:rsidP="009A6F08">
      <w:pPr>
        <w:pStyle w:val="APIBody"/>
      </w:pPr>
      <w:r>
        <w:t>This function returns true if every post happened without error, and false otherwise.</w:t>
      </w:r>
    </w:p>
    <w:p w14:paraId="11AB2C02"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14:paraId="6EC3F2AF" w14:textId="77777777"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6E4218FC" w14:textId="77777777" w:rsidR="007060D8" w:rsidRDefault="007060D8" w:rsidP="009A6F08">
      <w:pPr>
        <w:pStyle w:val="APIBody"/>
      </w:pPr>
      <w:r>
        <w:t>This function returns true if every post happened without error, and false otherwise.</w:t>
      </w:r>
    </w:p>
    <w:p w14:paraId="78C56DA9" w14:textId="77777777"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14:paraId="490CDECF" w14:textId="77777777"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0DCC9321" w14:textId="77777777"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7C3509FD" w14:textId="77777777" w:rsidR="007060D8" w:rsidRDefault="007060D8" w:rsidP="009A6F08">
      <w:pPr>
        <w:pStyle w:val="APIBody"/>
      </w:pPr>
      <w:r>
        <w:t>This function returns true if every post happened without error, and false otherwise.</w:t>
      </w:r>
    </w:p>
    <w:p w14:paraId="19CD272C" w14:textId="77777777" w:rsidR="00311B6B" w:rsidRDefault="00311B6B" w:rsidP="009A6F08">
      <w:pPr>
        <w:pStyle w:val="Heading2"/>
      </w:pPr>
      <w:bookmarkStart w:id="85" w:name="_Toc338254691"/>
      <w:bookmarkStart w:id="86" w:name="_Toc468096537"/>
      <w:bookmarkEnd w:id="85"/>
      <w:r>
        <w:t>ThreadSet</w:t>
      </w:r>
      <w:bookmarkEnd w:id="86"/>
    </w:p>
    <w:p w14:paraId="6E648AFD" w14:textId="77777777"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14:paraId="2234FB1B" w14:textId="77777777" w:rsidR="00771288" w:rsidRDefault="00771288" w:rsidP="009A6F08">
      <w:pPr>
        <w:pStyle w:val="ClassHeading"/>
      </w:pPr>
      <w:r>
        <w:t>ThreadSet Declared In:</w:t>
      </w:r>
    </w:p>
    <w:p w14:paraId="65920390" w14:textId="77777777" w:rsidR="00771288" w:rsidRDefault="00771288" w:rsidP="009A6F08">
      <w:pPr>
        <w:pStyle w:val="APIBody"/>
      </w:pPr>
      <w:r>
        <w:t>ProcessSet.h</w:t>
      </w:r>
    </w:p>
    <w:p w14:paraId="2D9F9377" w14:textId="77777777" w:rsidR="00771288" w:rsidRDefault="00771288" w:rsidP="009A6F08">
      <w:pPr>
        <w:pStyle w:val="ClassHeading"/>
      </w:pPr>
      <w:r>
        <w:t>ThreadSet Types:</w:t>
      </w:r>
    </w:p>
    <w:p w14:paraId="5DE90223" w14:textId="77777777" w:rsidR="00F57EC2" w:rsidRDefault="00F57EC2" w:rsidP="00F57EC2">
      <w:pPr>
        <w:pStyle w:val="Definition"/>
      </w:pPr>
      <w:r>
        <w:t>ThreadSet::ptr</w:t>
      </w:r>
    </w:p>
    <w:p w14:paraId="4F03E49C" w14:textId="77777777" w:rsidR="00F57EC2" w:rsidRDefault="00F57EC2" w:rsidP="00F57EC2">
      <w:pPr>
        <w:pStyle w:val="Definition"/>
      </w:pPr>
      <w:r>
        <w:t>ThreadSet::const_ptr</w:t>
      </w:r>
    </w:p>
    <w:p w14:paraId="63662417" w14:textId="77777777"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14:paraId="60836404" w14:textId="77777777" w:rsidR="00F57EC2" w:rsidRDefault="00F57EC2" w:rsidP="00F57EC2">
      <w:pPr>
        <w:pStyle w:val="Definition"/>
      </w:pPr>
      <w:r>
        <w:t>ThreadSet::weak_ptr</w:t>
      </w:r>
    </w:p>
    <w:p w14:paraId="2BA0C93E" w14:textId="77777777" w:rsidR="00F57EC2" w:rsidRDefault="00F57EC2" w:rsidP="00F57EC2">
      <w:pPr>
        <w:pStyle w:val="Definition"/>
      </w:pPr>
      <w:r>
        <w:t>ThreadSet::const_weak_ptr</w:t>
      </w:r>
    </w:p>
    <w:p w14:paraId="5255168E" w14:textId="77777777"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14:paraId="254F26EB" w14:textId="77777777"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14:paraId="6894DD56" w14:textId="77777777" w:rsidR="00F57EC2" w:rsidRDefault="00F57EC2" w:rsidP="00F57EC2">
      <w:pPr>
        <w:pStyle w:val="Definition"/>
      </w:pPr>
      <w:r>
        <w:t>public:</w:t>
      </w:r>
    </w:p>
    <w:p w14:paraId="31FC0F86" w14:textId="77777777" w:rsidR="00F57EC2" w:rsidRDefault="00F57EC2" w:rsidP="00F57EC2">
      <w:pPr>
        <w:pStyle w:val="Definition"/>
      </w:pPr>
      <w:r>
        <w:t xml:space="preserve">   iterator()</w:t>
      </w:r>
    </w:p>
    <w:p w14:paraId="2DEC5502" w14:textId="77777777" w:rsidR="00F57EC2" w:rsidRDefault="00F57EC2" w:rsidP="00F57EC2">
      <w:pPr>
        <w:pStyle w:val="Definition"/>
      </w:pPr>
      <w:r>
        <w:t xml:space="preserve">   ~iterator()</w:t>
      </w:r>
    </w:p>
    <w:p w14:paraId="5E85F296" w14:textId="77777777" w:rsidR="00F57EC2" w:rsidRDefault="00F57EC2" w:rsidP="00F57EC2">
      <w:pPr>
        <w:pStyle w:val="Definition"/>
      </w:pPr>
      <w:r>
        <w:t xml:space="preserve">   Thread::ptr operator*() const</w:t>
      </w:r>
    </w:p>
    <w:p w14:paraId="53B83B8F" w14:textId="77777777" w:rsidR="00F57EC2" w:rsidRDefault="00F57EC2" w:rsidP="00F57EC2">
      <w:pPr>
        <w:pStyle w:val="Definition"/>
      </w:pPr>
      <w:r>
        <w:t xml:space="preserve">   bool operator==(const iterator &amp;i) const</w:t>
      </w:r>
    </w:p>
    <w:p w14:paraId="5DD1B956" w14:textId="77777777" w:rsidR="00F57EC2" w:rsidRDefault="00F57EC2" w:rsidP="00F57EC2">
      <w:pPr>
        <w:pStyle w:val="Definition"/>
      </w:pPr>
      <w:r>
        <w:t xml:space="preserve">   bool operator!=(const iterator &amp;i) const</w:t>
      </w:r>
    </w:p>
    <w:p w14:paraId="51BFF0A8" w14:textId="77777777" w:rsidR="00F57EC2" w:rsidRDefault="00F57EC2" w:rsidP="00F57EC2">
      <w:pPr>
        <w:pStyle w:val="Definition"/>
      </w:pPr>
      <w:r>
        <w:t xml:space="preserve">   ThreadSet::iterator operator++();</w:t>
      </w:r>
    </w:p>
    <w:p w14:paraId="4B8043C2" w14:textId="77777777" w:rsidR="00F57EC2" w:rsidRDefault="00F57EC2" w:rsidP="00F57EC2">
      <w:pPr>
        <w:pStyle w:val="Definition"/>
      </w:pPr>
      <w:r>
        <w:t xml:space="preserve">   ThreadSet::iterator operator++(int);</w:t>
      </w:r>
    </w:p>
    <w:p w14:paraId="12B44471" w14:textId="77777777" w:rsidR="00F57EC2" w:rsidRDefault="00F57EC2" w:rsidP="00F57EC2">
      <w:pPr>
        <w:pStyle w:val="Definition"/>
      </w:pPr>
      <w:r>
        <w:t>}</w:t>
      </w:r>
    </w:p>
    <w:p w14:paraId="28B26A29" w14:textId="77777777" w:rsidR="002D546D" w:rsidRDefault="002D546D" w:rsidP="00F57EC2">
      <w:pPr>
        <w:pStyle w:val="Definition"/>
      </w:pPr>
    </w:p>
    <w:p w14:paraId="5F9F68D4" w14:textId="77777777"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14:paraId="0185873A" w14:textId="77777777" w:rsidR="00F57EC2" w:rsidRDefault="00F57EC2" w:rsidP="00F57EC2">
      <w:pPr>
        <w:pStyle w:val="Definition"/>
      </w:pPr>
      <w:r>
        <w:t>public:</w:t>
      </w:r>
    </w:p>
    <w:p w14:paraId="7AA1795C" w14:textId="77777777" w:rsidR="00F57EC2" w:rsidRDefault="00F57EC2" w:rsidP="00F57EC2">
      <w:pPr>
        <w:pStyle w:val="Definition"/>
      </w:pPr>
      <w:r>
        <w:t xml:space="preserve">   const_iterator()</w:t>
      </w:r>
    </w:p>
    <w:p w14:paraId="1FB9AE98" w14:textId="77777777" w:rsidR="00F57EC2" w:rsidRDefault="00F57EC2" w:rsidP="00F57EC2">
      <w:pPr>
        <w:pStyle w:val="Definition"/>
      </w:pPr>
      <w:r>
        <w:t xml:space="preserve">   ~const_iterator()</w:t>
      </w:r>
    </w:p>
    <w:p w14:paraId="316BB916" w14:textId="77777777" w:rsidR="00F57EC2" w:rsidRDefault="00F57EC2" w:rsidP="00F57EC2">
      <w:pPr>
        <w:pStyle w:val="Definition"/>
      </w:pPr>
      <w:r>
        <w:t xml:space="preserve">   Thread::const_ptr operator*() const</w:t>
      </w:r>
    </w:p>
    <w:p w14:paraId="0CA85FDB" w14:textId="77777777" w:rsidR="00F57EC2" w:rsidRDefault="00F57EC2" w:rsidP="00F57EC2">
      <w:pPr>
        <w:pStyle w:val="Definition"/>
      </w:pPr>
      <w:r>
        <w:t xml:space="preserve">   bool operator==(const const_iterator &amp;i) const</w:t>
      </w:r>
    </w:p>
    <w:p w14:paraId="32720663" w14:textId="77777777" w:rsidR="00F57EC2" w:rsidRDefault="00F57EC2" w:rsidP="00F57EC2">
      <w:pPr>
        <w:pStyle w:val="Definition"/>
      </w:pPr>
      <w:r>
        <w:t xml:space="preserve">   bool operator!=(const const_iterator &amp;i) const</w:t>
      </w:r>
    </w:p>
    <w:p w14:paraId="5B6BD5C9" w14:textId="77777777" w:rsidR="00F57EC2" w:rsidRDefault="00F57EC2" w:rsidP="00F57EC2">
      <w:pPr>
        <w:pStyle w:val="Definition"/>
      </w:pPr>
      <w:r>
        <w:t xml:space="preserve">   ThreadSet::const_iterator operator++();</w:t>
      </w:r>
    </w:p>
    <w:p w14:paraId="52F56758" w14:textId="77777777" w:rsidR="00F57EC2" w:rsidRDefault="00F57EC2" w:rsidP="00F57EC2">
      <w:pPr>
        <w:pStyle w:val="Definition"/>
      </w:pPr>
      <w:r>
        <w:t xml:space="preserve">   ThreadSet::const_iterator operator++(int);</w:t>
      </w:r>
    </w:p>
    <w:p w14:paraId="2B8A8751" w14:textId="77777777" w:rsidR="00F57EC2" w:rsidRDefault="00F57EC2" w:rsidP="00F57EC2">
      <w:pPr>
        <w:pStyle w:val="Definition"/>
      </w:pPr>
      <w:r>
        <w:t>}</w:t>
      </w:r>
    </w:p>
    <w:p w14:paraId="7C75FAED" w14:textId="77777777"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55284165" w14:textId="77777777" w:rsidR="00F57EC2" w:rsidRDefault="00F57EC2" w:rsidP="009A6F08">
      <w:pPr>
        <w:pStyle w:val="ClassHeading"/>
      </w:pPr>
      <w:r>
        <w:t>ThreadSet Static Member Functions</w:t>
      </w:r>
    </w:p>
    <w:p w14:paraId="04619DBB"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14:paraId="2FECC0D6" w14:textId="77777777"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14:paraId="28AEAA89"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14:paraId="4FD1069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14:paraId="20F77B65"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14:paraId="51459AA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14:paraId="764B8F2C"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14:paraId="4BC09141"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14:paraId="359157A3"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14:paraId="23DBC6B5"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14:paraId="4162D3F6" w14:textId="77777777" w:rsidR="00F57EC2" w:rsidRDefault="002648E5" w:rsidP="009A6F08">
      <w:pPr>
        <w:pStyle w:val="ClassHeading"/>
      </w:pPr>
      <w:r>
        <w:t>ThreadSet Member Functions</w:t>
      </w:r>
    </w:p>
    <w:p w14:paraId="076A65C7" w14:textId="77777777"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14:paraId="17CF3BDE" w14:textId="77777777"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14:paraId="04386C73" w14:textId="77777777"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14:paraId="03A51F1E"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14:paraId="70A7833C" w14:textId="77777777"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14:paraId="65627D9F"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14:paraId="0E7A1B1A" w14:textId="77777777"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14:paraId="7D6E5BDB" w14:textId="77777777"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14:paraId="0DC6CF3B" w14:textId="77777777"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14:paraId="1F08C8DA" w14:textId="77777777"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14:paraId="2F0E1270" w14:textId="77777777"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14:paraId="49E611DA" w14:textId="77777777"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14:paraId="1A47B6C2" w14:textId="77777777"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14:paraId="4C3AECCB" w14:textId="77777777"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14:paraId="0B9B0A0E" w14:textId="77777777"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14:paraId="55DD7A8D" w14:textId="77777777"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14:paraId="2CB3474B" w14:textId="77777777"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14:paraId="74C2DA71" w14:textId="77777777"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14:paraId="724304DA" w14:textId="77777777"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14:paraId="101E1D4E" w14:textId="77777777"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14:paraId="6E56E16C" w14:textId="77777777"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14:paraId="1612CCE5" w14:textId="77777777"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14:paraId="6A4B2CF4" w14:textId="77777777"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14:paraId="61087C95" w14:textId="77777777"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14:paraId="1DA04835" w14:textId="77777777"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14:paraId="28FED832" w14:textId="77777777"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14:paraId="53B8BFD1" w14:textId="77777777"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14:paraId="71A3A3F8" w14:textId="77777777"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14:paraId="2DD64247" w14:textId="77777777"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14:paraId="0FB967E6" w14:textId="77777777"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14:paraId="56D3AEAE" w14:textId="77777777"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14:paraId="11E13808" w14:textId="77777777"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14:paraId="082F5730" w14:textId="77777777"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14:paraId="1B307C78"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14:paraId="2E23CBA1" w14:textId="77777777"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14:paraId="2E47B6A2" w14:textId="77777777"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14:paraId="103621D9"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14:paraId="07BD2FC4" w14:textId="77777777"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14:paraId="7FDE32F0" w14:textId="77777777"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14:paraId="0A551EFF"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14:paraId="7E92CF36" w14:textId="77777777"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14:paraId="61243BC2" w14:textId="77777777"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14:paraId="4615661B"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14:paraId="3DFAF17A" w14:textId="77777777"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14:paraId="5F0E9CBA" w14:textId="77777777"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14:paraId="4E9F6961"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14:paraId="549A97F6" w14:textId="77777777"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14:paraId="49C49D85"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14:paraId="16DBD966" w14:textId="77777777"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14:paraId="0B2FEEFB"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14:paraId="48EFCD41" w14:textId="77777777"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14:paraId="32A207B0"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14:paraId="0D0DB2F2" w14:textId="77777777"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14:paraId="6196B6BE"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14:paraId="6DED8624" w14:textId="77777777"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14:paraId="4C3FFB3A"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14:paraId="4D95CC7E" w14:textId="77777777"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06D2D13F" w14:textId="77777777"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14:paraId="60B21EB3" w14:textId="77777777" w:rsidR="00311D2C" w:rsidRDefault="00311D2C" w:rsidP="009A6F08">
      <w:pPr>
        <w:pStyle w:val="APIBody"/>
      </w:pPr>
      <w:r>
        <w:lastRenderedPageBreak/>
        <w:t>This function return true if it succeeded for every Thread, and false otherwise.</w:t>
      </w:r>
    </w:p>
    <w:p w14:paraId="2C509770" w14:textId="77777777"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2ACE786F"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4DEEFE82" w14:textId="77777777" w:rsidR="00B74018" w:rsidRDefault="00984BBE" w:rsidP="009A6F08">
      <w:pPr>
        <w:pStyle w:val="APIBody"/>
      </w:pPr>
      <w:r>
        <w:t>This function return true if it succeeded for every Thread, and false otherwise.</w:t>
      </w:r>
    </w:p>
    <w:p w14:paraId="64A6A64E" w14:textId="77777777"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6846D972"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0110E5D3" w14:textId="77777777" w:rsidR="00B74018" w:rsidRDefault="00984BBE" w:rsidP="009A6F08">
      <w:pPr>
        <w:pStyle w:val="APIBody"/>
      </w:pPr>
      <w:r>
        <w:t>This function return true if it succeeded for every Thread, and false otherwise.</w:t>
      </w:r>
    </w:p>
    <w:p w14:paraId="004D895A" w14:textId="77777777"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14:paraId="399AEFEE" w14:textId="77777777"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14:paraId="07F33F36" w14:textId="77777777"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14:paraId="19CCBC1B" w14:textId="77777777"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14:paraId="5E592835" w14:textId="77777777"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14:paraId="1D684F46" w14:textId="77777777"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14:paraId="45B5F7FC" w14:textId="77777777"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14:paraId="70F76A4B" w14:textId="77777777"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14:paraId="5EB5A0BA" w14:textId="77777777"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14:paraId="78E3E58B" w14:textId="77777777"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14:paraId="59EA0DDD" w14:textId="77777777"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14:paraId="0322C79B" w14:textId="77777777"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14:paraId="6850437F" w14:textId="77777777"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14:paraId="6A3A5633" w14:textId="77777777"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14:paraId="5B09C50F" w14:textId="77777777"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14:paraId="20D9A4D2" w14:textId="77777777"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14:paraId="5894D3FF" w14:textId="77777777"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14:paraId="6095B0F5" w14:textId="77777777"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14:paraId="69B2803E" w14:textId="77777777"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14:paraId="7FEEB12C" w14:textId="77777777"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14:paraId="030FDF59"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12F7FE46" w14:textId="77777777"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14:paraId="4EE28BF6" w14:textId="77777777"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14:paraId="6420469D"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4541E49A" w14:textId="77777777"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14:paraId="0BEBD38C" w14:textId="77777777"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14:paraId="711F4F0A"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592820C7" w14:textId="77777777"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14:paraId="737E4CBB" w14:textId="77777777"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14:paraId="4F5284FD" w14:textId="77777777"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14:paraId="2BC4BCD9"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358D89A1"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14:paraId="11E5B331" w14:textId="77777777"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14:paraId="34182024" w14:textId="77777777"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1C95C78B"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14:paraId="3914D765" w14:textId="77777777"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14:paraId="6F98047F" w14:textId="77777777"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14:paraId="35F16EEE" w14:textId="77777777" w:rsidR="000410FC" w:rsidRDefault="00430AF7" w:rsidP="009A6F08">
      <w:pPr>
        <w:pStyle w:val="Heading2"/>
      </w:pPr>
      <w:bookmarkStart w:id="87" w:name="_Toc468096538"/>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14:paraId="0A395E6E" w14:textId="77777777"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220CBB">
        <w:t>2.2.3</w:t>
      </w:r>
      <w:r w:rsidR="000F4AA4">
        <w:fldChar w:fldCharType="end"/>
      </w:r>
      <w:r>
        <w:t xml:space="preserve"> for a high level description of notification.</w:t>
      </w:r>
    </w:p>
    <w:p w14:paraId="55E85DC1" w14:textId="77777777" w:rsidR="003C7567" w:rsidRDefault="003C7567" w:rsidP="009A6F08">
      <w:pPr>
        <w:pStyle w:val="ClassHeading"/>
      </w:pPr>
      <w:r>
        <w:t xml:space="preserve">EventNotify </w:t>
      </w:r>
      <w:r w:rsidR="00FC52AC">
        <w:t>Declared In</w:t>
      </w:r>
      <w:r>
        <w:t xml:space="preserve">: </w:t>
      </w:r>
    </w:p>
    <w:p w14:paraId="4E618D01" w14:textId="77777777" w:rsidR="003C7567" w:rsidRPr="00A14A88" w:rsidRDefault="00A367E2" w:rsidP="003C7567">
      <w:pPr>
        <w:pStyle w:val="Definition"/>
      </w:pPr>
      <w:r>
        <w:t>PCProcess.h</w:t>
      </w:r>
    </w:p>
    <w:p w14:paraId="0F6B3BAE" w14:textId="77777777" w:rsidR="003C7567" w:rsidRDefault="003C7567" w:rsidP="009A6F08">
      <w:pPr>
        <w:pStyle w:val="ClassHeading"/>
      </w:pPr>
      <w:r>
        <w:t>EventNotify Types:</w:t>
      </w:r>
    </w:p>
    <w:p w14:paraId="1FDD2D4C" w14:textId="77777777"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14:paraId="031F8119" w14:textId="77777777" w:rsidR="003C7567" w:rsidRDefault="003C7567" w:rsidP="009A6F08">
      <w:pPr>
        <w:pStyle w:val="APIBody"/>
      </w:pPr>
      <w:r>
        <w:t xml:space="preserve">This function signature is used </w:t>
      </w:r>
      <w:r w:rsidR="00876D25">
        <w:t>for</w:t>
      </w:r>
      <w:r>
        <w:t xml:space="preserve"> light-weight notification callback.</w:t>
      </w:r>
    </w:p>
    <w:p w14:paraId="6AA8504E" w14:textId="77777777" w:rsidR="003C7567" w:rsidRDefault="003C7567" w:rsidP="009A6F08">
      <w:pPr>
        <w:pStyle w:val="ClassHeading"/>
      </w:pPr>
      <w:r>
        <w:t>EventNotify Related Global Function</w:t>
      </w:r>
      <w:r w:rsidR="0079641D">
        <w:t>s</w:t>
      </w:r>
      <w:r>
        <w:t>:</w:t>
      </w:r>
    </w:p>
    <w:p w14:paraId="561DB154" w14:textId="77777777"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14:paraId="4C28D10F" w14:textId="77777777" w:rsidR="00F9225D" w:rsidRDefault="00F9225D" w:rsidP="009A6F08">
      <w:pPr>
        <w:pStyle w:val="APIBody"/>
      </w:pPr>
      <w:r>
        <w:t>This function returns the singleton instance of the EventNotify class.</w:t>
      </w:r>
    </w:p>
    <w:p w14:paraId="54E91BB7" w14:textId="77777777" w:rsidR="003C7567" w:rsidRDefault="003C7567" w:rsidP="009A6F08">
      <w:pPr>
        <w:pStyle w:val="ClassHeading"/>
      </w:pPr>
      <w:r>
        <w:t>EventNotify Member Functions:</w:t>
      </w:r>
    </w:p>
    <w:p w14:paraId="0DD93192" w14:textId="77777777"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14:paraId="604F6BB4" w14:textId="77777777"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14:paraId="61E3C509" w14:textId="77777777"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7A0AD2A4" w14:textId="77777777"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14:paraId="0C3FDEC2" w14:textId="77777777"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14:paraId="095171A7" w14:textId="77777777"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14:paraId="1481B77D" w14:textId="77777777"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14:paraId="4F68E324" w14:textId="77777777" w:rsidR="00430AF7" w:rsidRDefault="00430AF7" w:rsidP="009A6F08">
      <w:pPr>
        <w:pStyle w:val="Heading2"/>
      </w:pPr>
      <w:bookmarkStart w:id="88" w:name="_Toc273362653"/>
      <w:bookmarkStart w:id="89" w:name="_Toc274055830"/>
      <w:bookmarkStart w:id="90" w:name="_Toc468096539"/>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14:paraId="05DEC6C8" w14:textId="77777777"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14:paraId="4E7C8CF2" w14:textId="77777777"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14:paraId="1B37F2CA" w14:textId="77777777"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220CBB">
        <w:t>2.2.1</w:t>
      </w:r>
      <w:r w:rsidR="000F4AA4">
        <w:fldChar w:fldCharType="end"/>
      </w:r>
      <w:r>
        <w:t>.</w:t>
      </w:r>
    </w:p>
    <w:p w14:paraId="4C69DED0" w14:textId="77777777" w:rsidR="00F30C27" w:rsidRDefault="00F30C27" w:rsidP="009A6F08">
      <w:pPr>
        <w:pStyle w:val="ClassHeading"/>
      </w:pPr>
      <w:r>
        <w:t>EventType Types</w:t>
      </w:r>
      <w:r w:rsidR="00E4752D">
        <w:t>:</w:t>
      </w:r>
    </w:p>
    <w:p w14:paraId="1495AA95" w14:textId="77777777" w:rsidR="00F30C27" w:rsidRDefault="00F30C27" w:rsidP="00F30C27">
      <w:pPr>
        <w:pStyle w:val="Definition"/>
      </w:pPr>
      <w:r>
        <w:t>typedef enum {</w:t>
      </w:r>
    </w:p>
    <w:p w14:paraId="4CBDC183" w14:textId="77777777" w:rsidR="00F30C27" w:rsidRDefault="00F30C27" w:rsidP="00F30C27">
      <w:pPr>
        <w:pStyle w:val="Definition"/>
      </w:pPr>
      <w:r>
        <w:tab/>
        <w:t>Pre = 0,</w:t>
      </w:r>
    </w:p>
    <w:p w14:paraId="26B59EF3" w14:textId="77777777" w:rsidR="00F30C27" w:rsidRDefault="00F30C27" w:rsidP="00F30C27">
      <w:pPr>
        <w:pStyle w:val="Definition"/>
      </w:pPr>
      <w:r>
        <w:tab/>
        <w:t>Post,</w:t>
      </w:r>
    </w:p>
    <w:p w14:paraId="209F9A62" w14:textId="77777777" w:rsidR="00F30C27" w:rsidRDefault="00F30C27" w:rsidP="00F30C27">
      <w:pPr>
        <w:pStyle w:val="Definition"/>
      </w:pPr>
      <w:r>
        <w:tab/>
        <w:t>None,</w:t>
      </w:r>
    </w:p>
    <w:p w14:paraId="25F26DBB" w14:textId="77777777" w:rsidR="00F30C27" w:rsidRDefault="00F30C27" w:rsidP="00F30C27">
      <w:pPr>
        <w:pStyle w:val="Definition"/>
      </w:pPr>
      <w:r>
        <w:tab/>
        <w:t>Any</w:t>
      </w:r>
    </w:p>
    <w:p w14:paraId="60686763" w14:textId="77777777"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14:paraId="2053339B" w14:textId="77777777" w:rsidR="00F30C27" w:rsidRDefault="00F30C27" w:rsidP="00F30C27">
      <w:pPr>
        <w:pStyle w:val="Definition"/>
      </w:pPr>
    </w:p>
    <w:p w14:paraId="32EF97B4" w14:textId="77777777" w:rsidR="00F30C27" w:rsidRDefault="00F30C27" w:rsidP="00F30C27">
      <w:pPr>
        <w:pStyle w:val="Definition"/>
      </w:pPr>
      <w:r>
        <w:t>typedef int Code;</w:t>
      </w:r>
    </w:p>
    <w:p w14:paraId="2C9B986D" w14:textId="77777777" w:rsidR="00F30C27" w:rsidRDefault="00F30C27" w:rsidP="009A6F08">
      <w:pPr>
        <w:pStyle w:val="APIBody"/>
      </w:pPr>
      <w:r>
        <w:t xml:space="preserve">The Time and Code types are respectively used to describe the time and code values of an EventType. </w:t>
      </w:r>
    </w:p>
    <w:p w14:paraId="683364BD" w14:textId="77777777" w:rsidR="00F30C27" w:rsidRDefault="00F30C27" w:rsidP="009A6F08">
      <w:pPr>
        <w:pStyle w:val="ClassHeading"/>
      </w:pPr>
      <w:r>
        <w:t>EventType Constants</w:t>
      </w:r>
      <w:r w:rsidR="00E4752D">
        <w:t>:</w:t>
      </w:r>
    </w:p>
    <w:p w14:paraId="16AC8A05" w14:textId="77777777"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14:paraId="74378FBF" w14:textId="77777777" w:rsidR="00F30C27" w:rsidRDefault="00F30C27" w:rsidP="00F30C27">
      <w:pPr>
        <w:pStyle w:val="Definition"/>
      </w:pPr>
      <w:r>
        <w:t>static const int Unset = 0</w:t>
      </w:r>
    </w:p>
    <w:p w14:paraId="1292797E" w14:textId="77777777" w:rsidR="00F30C27" w:rsidRDefault="00F30C27" w:rsidP="00F30C27">
      <w:pPr>
        <w:pStyle w:val="Definition"/>
      </w:pPr>
      <w:r>
        <w:t>static const int Exit = 1</w:t>
      </w:r>
    </w:p>
    <w:p w14:paraId="184B87DB" w14:textId="77777777" w:rsidR="00F30C27" w:rsidRDefault="00F30C27" w:rsidP="00F30C27">
      <w:pPr>
        <w:pStyle w:val="Definition"/>
      </w:pPr>
      <w:r>
        <w:t>static const int Crash = 2</w:t>
      </w:r>
    </w:p>
    <w:p w14:paraId="24A78F10" w14:textId="77777777" w:rsidR="00F30C27" w:rsidRDefault="00F30C27" w:rsidP="00F30C27">
      <w:pPr>
        <w:pStyle w:val="Definition"/>
      </w:pPr>
      <w:r>
        <w:t>static const int Fork = 3</w:t>
      </w:r>
    </w:p>
    <w:p w14:paraId="4B281C9F" w14:textId="77777777" w:rsidR="00F30C27" w:rsidRDefault="00F30C27" w:rsidP="00F30C27">
      <w:pPr>
        <w:pStyle w:val="Definition"/>
      </w:pPr>
      <w:r>
        <w:t>static const int Exec = 4</w:t>
      </w:r>
    </w:p>
    <w:p w14:paraId="5CDEE85C" w14:textId="77777777" w:rsidR="00F30C27" w:rsidRDefault="00F30C27" w:rsidP="00F30C27">
      <w:pPr>
        <w:pStyle w:val="Definition"/>
      </w:pPr>
      <w:r>
        <w:t>static const int ThreadCreate = 5</w:t>
      </w:r>
    </w:p>
    <w:p w14:paraId="6E850123" w14:textId="77777777" w:rsidR="00F30C27" w:rsidRDefault="00F30C27" w:rsidP="00F30C27">
      <w:pPr>
        <w:pStyle w:val="Definition"/>
      </w:pPr>
      <w:r>
        <w:t>static const int ThreadDestroy = 6</w:t>
      </w:r>
    </w:p>
    <w:p w14:paraId="7F89953F" w14:textId="77777777" w:rsidR="00F30C27" w:rsidRDefault="00F30C27" w:rsidP="00F30C27">
      <w:pPr>
        <w:pStyle w:val="Definition"/>
      </w:pPr>
      <w:r>
        <w:t>static const int Stop = 7</w:t>
      </w:r>
    </w:p>
    <w:p w14:paraId="5C2F83B4" w14:textId="77777777" w:rsidR="00F30C27" w:rsidRDefault="00F30C27" w:rsidP="00F30C27">
      <w:pPr>
        <w:pStyle w:val="Definition"/>
      </w:pPr>
      <w:r>
        <w:t>static const int Signal = 8</w:t>
      </w:r>
    </w:p>
    <w:p w14:paraId="25DC66EF" w14:textId="77777777" w:rsidR="00F30C27" w:rsidRDefault="00F30C27" w:rsidP="00F30C27">
      <w:pPr>
        <w:pStyle w:val="Definition"/>
      </w:pPr>
      <w:r>
        <w:t>static const int LibraryLoad = 9</w:t>
      </w:r>
    </w:p>
    <w:p w14:paraId="1365B0CC" w14:textId="77777777" w:rsidR="00F30C27" w:rsidRDefault="00F30C27" w:rsidP="00F30C27">
      <w:pPr>
        <w:pStyle w:val="Definition"/>
      </w:pPr>
      <w:r>
        <w:t>static const int LibraryUnload = 10</w:t>
      </w:r>
    </w:p>
    <w:p w14:paraId="3F3C5102" w14:textId="77777777" w:rsidR="00F30C27" w:rsidRDefault="00F30C27" w:rsidP="00F30C27">
      <w:pPr>
        <w:pStyle w:val="Definition"/>
      </w:pPr>
      <w:r>
        <w:t>static const int Bootstrap = 11</w:t>
      </w:r>
    </w:p>
    <w:p w14:paraId="07FC9DD6" w14:textId="77777777" w:rsidR="00F30C27" w:rsidRDefault="00F30C27" w:rsidP="00F30C27">
      <w:pPr>
        <w:pStyle w:val="Definition"/>
      </w:pPr>
      <w:r>
        <w:t>static const int Breakpoint = 12</w:t>
      </w:r>
    </w:p>
    <w:p w14:paraId="013FC1A2" w14:textId="77777777" w:rsidR="00F30C27" w:rsidRDefault="00F30C27" w:rsidP="00F30C27">
      <w:pPr>
        <w:pStyle w:val="Definition"/>
      </w:pPr>
      <w:r>
        <w:t>static const int RPC = 13</w:t>
      </w:r>
    </w:p>
    <w:p w14:paraId="05F421BF" w14:textId="77777777" w:rsidR="00F30C27" w:rsidRDefault="00F30C27" w:rsidP="00F30C27">
      <w:pPr>
        <w:pStyle w:val="Definition"/>
      </w:pPr>
      <w:r>
        <w:t>static const int SingleStep = 14</w:t>
      </w:r>
    </w:p>
    <w:p w14:paraId="01BF5137" w14:textId="77777777" w:rsidR="00F30C27" w:rsidRDefault="00F30C27" w:rsidP="00F30C27">
      <w:pPr>
        <w:pStyle w:val="Definition"/>
      </w:pPr>
      <w:r>
        <w:t>static const int Library = 15</w:t>
      </w:r>
    </w:p>
    <w:p w14:paraId="239B6C21" w14:textId="77777777" w:rsidR="00F30C27" w:rsidRDefault="00F30C27" w:rsidP="00F30C27">
      <w:pPr>
        <w:pStyle w:val="Definition"/>
      </w:pPr>
      <w:r>
        <w:t>static const int MaxProcCtrlEvent = 1000</w:t>
      </w:r>
    </w:p>
    <w:p w14:paraId="1C8FEA96" w14:textId="77777777"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14:paraId="5827452C" w14:textId="77777777"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14:paraId="75958A2A" w14:textId="77777777" w:rsidR="0079641D" w:rsidRDefault="0079641D" w:rsidP="009A6F08">
      <w:pPr>
        <w:pStyle w:val="ClassHeading"/>
      </w:pPr>
      <w:r>
        <w:t>EventType Related Types</w:t>
      </w:r>
      <w:r w:rsidR="00E4752D">
        <w:t>:</w:t>
      </w:r>
    </w:p>
    <w:p w14:paraId="04E25DA7" w14:textId="77777777"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14:paraId="7B2F94D3" w14:textId="77777777" w:rsidR="0079641D" w:rsidRDefault="0079641D" w:rsidP="0079641D">
      <w:pPr>
        <w:pStyle w:val="Definition"/>
      </w:pPr>
      <w:r>
        <w:tab/>
        <w:t>bool operator()(const EventType &amp;a, const EventType &amp;b);</w:t>
      </w:r>
    </w:p>
    <w:p w14:paraId="6B6D5597" w14:textId="77777777" w:rsidR="0079641D" w:rsidRDefault="0079641D" w:rsidP="0079641D">
      <w:pPr>
        <w:pStyle w:val="Definition"/>
      </w:pPr>
      <w:r>
        <w:t>}</w:t>
      </w:r>
    </w:p>
    <w:p w14:paraId="5C797445" w14:textId="77777777"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14:paraId="3A6E62FE" w14:textId="77777777" w:rsidR="0079641D" w:rsidRDefault="0079641D" w:rsidP="009A6F08">
      <w:pPr>
        <w:pStyle w:val="ClassHeading"/>
      </w:pPr>
      <w:r>
        <w:t>EventType Member Functions</w:t>
      </w:r>
      <w:r w:rsidR="00E4752D">
        <w:t>:</w:t>
      </w:r>
    </w:p>
    <w:p w14:paraId="37D881A4"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14:paraId="07F2427A"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14:paraId="73ED0A40"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14:paraId="67AF2179"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14:paraId="44A41246"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14:paraId="655DCFCF" w14:textId="77777777"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14:paraId="5AFA23DF" w14:textId="77777777"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14:paraId="493EFC86" w14:textId="77777777" w:rsidR="0079641D" w:rsidRDefault="0079641D" w:rsidP="009A6F08">
      <w:pPr>
        <w:pStyle w:val="APIBody"/>
      </w:pPr>
      <w:r>
        <w:t xml:space="preserve">Returns the code value of the </w:t>
      </w:r>
      <w:r w:rsidRPr="0079641D">
        <w:rPr>
          <w:rFonts w:ascii="Courier New" w:hAnsi="Courier New" w:cs="Courier New"/>
        </w:rPr>
        <w:t>EventType</w:t>
      </w:r>
      <w:r>
        <w:t>.</w:t>
      </w:r>
    </w:p>
    <w:p w14:paraId="106A8AB5" w14:textId="77777777"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14:paraId="6257F60D" w14:textId="77777777" w:rsidR="0079641D" w:rsidRDefault="0079641D" w:rsidP="009A6F08">
      <w:pPr>
        <w:pStyle w:val="APIBody"/>
      </w:pPr>
      <w:r>
        <w:t xml:space="preserve">Returns the time value of the </w:t>
      </w:r>
      <w:r w:rsidRPr="0079641D">
        <w:rPr>
          <w:rFonts w:ascii="Courier New" w:hAnsi="Courier New" w:cs="Courier New"/>
        </w:rPr>
        <w:t>EventType</w:t>
      </w:r>
      <w:r>
        <w:t>.</w:t>
      </w:r>
    </w:p>
    <w:p w14:paraId="638748AE" w14:textId="77777777"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14:paraId="57FC33FF" w14:textId="77777777"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14:paraId="01638FFD" w14:textId="77777777" w:rsidR="00430AF7" w:rsidRDefault="00430AF7" w:rsidP="009A6F08">
      <w:pPr>
        <w:pStyle w:val="Heading2"/>
      </w:pPr>
      <w:bookmarkStart w:id="91" w:name="_Ref257231563"/>
      <w:bookmarkStart w:id="92" w:name="_Toc273362654"/>
      <w:bookmarkStart w:id="93" w:name="_Toc274055831"/>
      <w:bookmarkStart w:id="94" w:name="_Toc468096540"/>
      <w:r>
        <w:t>Event</w:t>
      </w:r>
      <w:bookmarkEnd w:id="91"/>
      <w:bookmarkEnd w:id="92"/>
      <w:bookmarkEnd w:id="93"/>
      <w:bookmarkEnd w:id="94"/>
      <w:r w:rsidR="000F4AA4" w:rsidRPr="001E4C3A">
        <w:fldChar w:fldCharType="begin"/>
      </w:r>
      <w:r w:rsidR="00773F2F" w:rsidRPr="001E4C3A">
        <w:instrText xml:space="preserve"> XE "Event" </w:instrText>
      </w:r>
      <w:r w:rsidR="000F4AA4" w:rsidRPr="001E4C3A">
        <w:fldChar w:fldCharType="end"/>
      </w:r>
    </w:p>
    <w:p w14:paraId="639781EC" w14:textId="77777777"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14:paraId="46603099" w14:textId="77777777"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220CBB">
        <w:t>3.15</w:t>
      </w:r>
      <w:r w:rsidR="000F4AA4">
        <w:fldChar w:fldCharType="end"/>
      </w:r>
      <w:r w:rsidR="00E15D7D">
        <w:t>.</w:t>
      </w:r>
    </w:p>
    <w:p w14:paraId="7335382B" w14:textId="77777777"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220CBB">
        <w:t>2.2.2</w:t>
      </w:r>
      <w:r w:rsidR="000F4AA4">
        <w:fldChar w:fldCharType="end"/>
      </w:r>
      <w:r w:rsidR="00E4752D">
        <w:t>).</w:t>
      </w:r>
    </w:p>
    <w:p w14:paraId="5BB8BA9D" w14:textId="77777777"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220CBB">
        <w:t>2.2.1</w:t>
      </w:r>
      <w:r w:rsidR="000F4AA4">
        <w:fldChar w:fldCharType="end"/>
      </w:r>
      <w:r>
        <w:t>.</w:t>
      </w:r>
    </w:p>
    <w:p w14:paraId="58DBEF93" w14:textId="77777777" w:rsidR="00E4752D" w:rsidRDefault="00E4752D" w:rsidP="009A6F08">
      <w:pPr>
        <w:pStyle w:val="ClassHeading"/>
      </w:pPr>
      <w:r>
        <w:t xml:space="preserve">Event </w:t>
      </w:r>
      <w:r w:rsidR="00FC52AC">
        <w:t>Declared In</w:t>
      </w:r>
      <w:r>
        <w:t xml:space="preserve">: </w:t>
      </w:r>
    </w:p>
    <w:p w14:paraId="0882D2BE" w14:textId="77777777" w:rsidR="007D697D" w:rsidRPr="00A14A88" w:rsidRDefault="00E4752D" w:rsidP="00E4752D">
      <w:pPr>
        <w:pStyle w:val="Definition"/>
      </w:pPr>
      <w:r>
        <w:t>Event</w:t>
      </w:r>
      <w:r w:rsidRPr="00A14A88">
        <w:t>.h</w:t>
      </w:r>
    </w:p>
    <w:p w14:paraId="1DDB6B90" w14:textId="77777777" w:rsidR="00E4752D" w:rsidRDefault="00E4752D" w:rsidP="009A6F08">
      <w:pPr>
        <w:pStyle w:val="ClassHeading"/>
      </w:pPr>
      <w:r>
        <w:t>Event Types:</w:t>
      </w:r>
    </w:p>
    <w:p w14:paraId="05BA310F" w14:textId="77777777" w:rsidR="00E4752D" w:rsidRDefault="00E4752D" w:rsidP="00E4752D">
      <w:pPr>
        <w:pStyle w:val="Definition"/>
      </w:pPr>
      <w:r>
        <w:t>typedef enum {</w:t>
      </w:r>
    </w:p>
    <w:p w14:paraId="52F8B356" w14:textId="77777777" w:rsidR="00E4752D" w:rsidRDefault="00E4752D" w:rsidP="00E4752D">
      <w:pPr>
        <w:pStyle w:val="Definition"/>
      </w:pPr>
      <w:r>
        <w:tab/>
        <w:t>unset,</w:t>
      </w:r>
    </w:p>
    <w:p w14:paraId="2A04CE7F" w14:textId="77777777" w:rsidR="00E4752D" w:rsidRDefault="00E4752D" w:rsidP="00E4752D">
      <w:pPr>
        <w:pStyle w:val="Definition"/>
      </w:pPr>
      <w:r>
        <w:tab/>
        <w:t>async,</w:t>
      </w:r>
    </w:p>
    <w:p w14:paraId="1572B954" w14:textId="77777777" w:rsidR="00E4752D" w:rsidRDefault="00E4752D" w:rsidP="00E4752D">
      <w:pPr>
        <w:pStyle w:val="Definition"/>
      </w:pPr>
      <w:r>
        <w:tab/>
        <w:t>sync_thread,</w:t>
      </w:r>
    </w:p>
    <w:p w14:paraId="6D3C8129" w14:textId="77777777"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14:paraId="45340432" w14:textId="77777777" w:rsidR="00E4752D" w:rsidRDefault="00E4752D" w:rsidP="00E4752D">
      <w:pPr>
        <w:pStyle w:val="Definition"/>
      </w:pPr>
    </w:p>
    <w:p w14:paraId="7791C734" w14:textId="77777777"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14:paraId="2E941C50" w14:textId="77777777" w:rsidR="00E4752D" w:rsidRDefault="00E4752D" w:rsidP="009A6F08">
      <w:pPr>
        <w:pStyle w:val="ClassHeading"/>
      </w:pPr>
      <w:r>
        <w:t>Event Member Functions:</w:t>
      </w:r>
    </w:p>
    <w:p w14:paraId="030EFDCF" w14:textId="77777777"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14:paraId="712BB262" w14:textId="77777777"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14:paraId="34673EAF" w14:textId="77777777"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14:paraId="77DC8B53" w14:textId="77777777"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14:paraId="62D9E17E" w14:textId="77777777"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14:paraId="5BAC7FCE" w14:textId="77777777"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14:paraId="03AFE44C" w14:textId="77777777"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14:paraId="0DD5DEA7" w14:textId="77777777"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14:paraId="60CB5221" w14:textId="77777777"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14:paraId="731AB54B" w14:textId="77777777" w:rsidR="001C7B8D" w:rsidRDefault="001C7B8D" w:rsidP="009A6F08">
      <w:pPr>
        <w:pStyle w:val="APIBody"/>
      </w:pPr>
      <w:r>
        <w:t>This function returns a human readable name for this Event.</w:t>
      </w:r>
    </w:p>
    <w:p w14:paraId="62AA015E" w14:textId="77777777"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14:paraId="2F036E8F" w14:textId="77777777" w:rsidR="001C7B8D" w:rsidRDefault="001C7B8D" w:rsidP="001C7B8D">
      <w:pPr>
        <w:pStyle w:val="Definition"/>
      </w:pPr>
      <w:r>
        <w:t>EventTerminate::const_ptr getEventTerminate() const</w:t>
      </w:r>
    </w:p>
    <w:p w14:paraId="31B51DA5" w14:textId="77777777" w:rsidR="001C7B8D" w:rsidRPr="001C7B8D" w:rsidRDefault="001C7B8D" w:rsidP="001C7B8D">
      <w:pPr>
        <w:pStyle w:val="Definition"/>
        <w:rPr>
          <w:sz w:val="12"/>
          <w:szCs w:val="12"/>
        </w:rPr>
      </w:pPr>
    </w:p>
    <w:p w14:paraId="0C3F178A" w14:textId="77777777"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14:paraId="6B76BF61" w14:textId="77777777" w:rsidR="001C7B8D" w:rsidRDefault="001C7B8D" w:rsidP="001C7B8D">
      <w:pPr>
        <w:pStyle w:val="Definition"/>
      </w:pPr>
      <w:r>
        <w:t>EventExit::const_ptr getEventExit() const</w:t>
      </w:r>
    </w:p>
    <w:p w14:paraId="4598D98F" w14:textId="77777777" w:rsidR="001C7B8D" w:rsidRPr="001C7B8D" w:rsidRDefault="001C7B8D" w:rsidP="001C7B8D">
      <w:pPr>
        <w:pStyle w:val="Definition"/>
        <w:rPr>
          <w:sz w:val="12"/>
          <w:szCs w:val="12"/>
        </w:rPr>
      </w:pPr>
    </w:p>
    <w:p w14:paraId="13DF1D64" w14:textId="77777777"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14:paraId="71774204" w14:textId="77777777" w:rsidR="001C7B8D" w:rsidRDefault="001C7B8D" w:rsidP="001C7B8D">
      <w:pPr>
        <w:pStyle w:val="Definition"/>
      </w:pPr>
      <w:r>
        <w:t>EventCrash::const_ptr getEventCrash() const</w:t>
      </w:r>
    </w:p>
    <w:p w14:paraId="072C989B" w14:textId="77777777" w:rsidR="00475C13" w:rsidRPr="00475C13" w:rsidRDefault="00475C13" w:rsidP="001C7B8D">
      <w:pPr>
        <w:pStyle w:val="Definition"/>
        <w:rPr>
          <w:sz w:val="12"/>
          <w:szCs w:val="12"/>
        </w:rPr>
      </w:pPr>
    </w:p>
    <w:p w14:paraId="54E71D3E" w14:textId="77777777" w:rsidR="00475C13" w:rsidRDefault="00475C13" w:rsidP="001C7B8D">
      <w:pPr>
        <w:pStyle w:val="Definition"/>
      </w:pPr>
      <w:r>
        <w:t>EventForceTerminate::ptr getEventForceTerminate()</w:t>
      </w:r>
    </w:p>
    <w:p w14:paraId="4159B06F" w14:textId="77777777" w:rsidR="00475C13" w:rsidRDefault="00475C13" w:rsidP="001C7B8D">
      <w:pPr>
        <w:pStyle w:val="Definition"/>
      </w:pPr>
      <w:r>
        <w:t>EventForceTerminate::const_ptr getEventForceTerminate() const</w:t>
      </w:r>
    </w:p>
    <w:p w14:paraId="28D27528" w14:textId="77777777" w:rsidR="001C7B8D" w:rsidRPr="001C7B8D" w:rsidRDefault="001C7B8D" w:rsidP="001C7B8D">
      <w:pPr>
        <w:pStyle w:val="Definition"/>
        <w:rPr>
          <w:sz w:val="12"/>
          <w:szCs w:val="12"/>
        </w:rPr>
      </w:pPr>
    </w:p>
    <w:p w14:paraId="2CE54969" w14:textId="77777777"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14:paraId="733E1EBA" w14:textId="77777777" w:rsidR="001C7B8D" w:rsidRDefault="001C7B8D" w:rsidP="001C7B8D">
      <w:pPr>
        <w:pStyle w:val="Definition"/>
      </w:pPr>
      <w:r>
        <w:t>EventExec::const_ptr getEventExec() const</w:t>
      </w:r>
    </w:p>
    <w:p w14:paraId="312DC0C1" w14:textId="77777777" w:rsidR="001C7B8D" w:rsidRPr="001C7B8D" w:rsidRDefault="001C7B8D" w:rsidP="001C7B8D">
      <w:pPr>
        <w:pStyle w:val="Definition"/>
        <w:rPr>
          <w:sz w:val="12"/>
          <w:szCs w:val="12"/>
        </w:rPr>
      </w:pPr>
    </w:p>
    <w:p w14:paraId="43487744" w14:textId="77777777"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14:paraId="4E144CA9" w14:textId="77777777" w:rsidR="001C7B8D" w:rsidRDefault="001C7B8D" w:rsidP="001C7B8D">
      <w:pPr>
        <w:pStyle w:val="Definition"/>
      </w:pPr>
      <w:r>
        <w:t>EventStop::const_ptr getEventStop() const</w:t>
      </w:r>
    </w:p>
    <w:p w14:paraId="7BCDCAE1" w14:textId="77777777" w:rsidR="001C7B8D" w:rsidRPr="001C7B8D" w:rsidRDefault="001C7B8D" w:rsidP="001C7B8D">
      <w:pPr>
        <w:pStyle w:val="Definition"/>
        <w:rPr>
          <w:sz w:val="12"/>
          <w:szCs w:val="12"/>
        </w:rPr>
      </w:pPr>
    </w:p>
    <w:p w14:paraId="20ED11A0" w14:textId="77777777"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14:paraId="41C9F294" w14:textId="77777777" w:rsidR="001C7B8D" w:rsidRDefault="001C7B8D" w:rsidP="001C7B8D">
      <w:pPr>
        <w:pStyle w:val="Definition"/>
      </w:pPr>
      <w:r>
        <w:t>EventBreakpoint::const_ptr getEventBreakpoint() const</w:t>
      </w:r>
    </w:p>
    <w:p w14:paraId="7B6BEE3B" w14:textId="77777777" w:rsidR="001C7B8D" w:rsidRPr="001C7B8D" w:rsidRDefault="001C7B8D" w:rsidP="001C7B8D">
      <w:pPr>
        <w:pStyle w:val="Definition"/>
        <w:rPr>
          <w:sz w:val="12"/>
          <w:szCs w:val="12"/>
        </w:rPr>
      </w:pPr>
    </w:p>
    <w:p w14:paraId="769F3ECC" w14:textId="77777777"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14:paraId="56391191" w14:textId="77777777" w:rsidR="001C7B8D" w:rsidRDefault="001C7B8D" w:rsidP="001C7B8D">
      <w:pPr>
        <w:pStyle w:val="Definition"/>
      </w:pPr>
      <w:r>
        <w:t>EventNewThread::const_ptr getEventNewThread() const</w:t>
      </w:r>
    </w:p>
    <w:p w14:paraId="6663D272" w14:textId="77777777" w:rsidR="00AD747D" w:rsidRPr="00AD747D" w:rsidRDefault="00AD747D" w:rsidP="001C7B8D">
      <w:pPr>
        <w:pStyle w:val="Definition"/>
        <w:rPr>
          <w:sz w:val="12"/>
          <w:szCs w:val="12"/>
        </w:rPr>
      </w:pPr>
    </w:p>
    <w:p w14:paraId="1E8D5966" w14:textId="77777777" w:rsidR="00AD747D" w:rsidRDefault="00AD747D" w:rsidP="001C7B8D">
      <w:pPr>
        <w:pStyle w:val="Definition"/>
      </w:pPr>
      <w:r>
        <w:t>EventNewUserThread::ptr getEventNewUserThread()</w:t>
      </w:r>
    </w:p>
    <w:p w14:paraId="2FAB6CCE" w14:textId="77777777" w:rsidR="00AD747D" w:rsidRDefault="00AD747D" w:rsidP="001C7B8D">
      <w:pPr>
        <w:pStyle w:val="Definition"/>
      </w:pPr>
      <w:r>
        <w:t>EventNewUserThread::const_tr getEventNewUserThread() const</w:t>
      </w:r>
    </w:p>
    <w:p w14:paraId="5E79F100" w14:textId="77777777" w:rsidR="00AD747D" w:rsidRPr="00AD747D" w:rsidRDefault="00AD747D" w:rsidP="001C7B8D">
      <w:pPr>
        <w:pStyle w:val="Definition"/>
        <w:rPr>
          <w:sz w:val="12"/>
          <w:szCs w:val="12"/>
        </w:rPr>
      </w:pPr>
    </w:p>
    <w:p w14:paraId="071F88DC" w14:textId="77777777" w:rsidR="00AD747D" w:rsidRDefault="00AD747D" w:rsidP="001C7B8D">
      <w:pPr>
        <w:pStyle w:val="Definition"/>
      </w:pPr>
      <w:r>
        <w:t>EventNewLWP::ptr getEventNewLWP()</w:t>
      </w:r>
    </w:p>
    <w:p w14:paraId="5FD21D10" w14:textId="77777777" w:rsidR="00AD747D" w:rsidRPr="00AD747D" w:rsidRDefault="00AD747D" w:rsidP="001C7B8D">
      <w:pPr>
        <w:pStyle w:val="Definition"/>
      </w:pPr>
      <w:r>
        <w:t>EventNewLWP::const_ptr getEventNewLWP() const</w:t>
      </w:r>
    </w:p>
    <w:p w14:paraId="1AB1D10C" w14:textId="77777777" w:rsidR="001C7B8D" w:rsidRPr="001C7B8D" w:rsidRDefault="001C7B8D" w:rsidP="001C7B8D">
      <w:pPr>
        <w:pStyle w:val="Definition"/>
        <w:rPr>
          <w:sz w:val="12"/>
          <w:szCs w:val="12"/>
        </w:rPr>
      </w:pPr>
    </w:p>
    <w:p w14:paraId="32AD71DB" w14:textId="77777777"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14:paraId="42F5B6C0" w14:textId="77777777" w:rsidR="001C7B8D" w:rsidRDefault="001C7B8D" w:rsidP="001C7B8D">
      <w:pPr>
        <w:pStyle w:val="Definition"/>
      </w:pPr>
      <w:r>
        <w:t>EventThreadDestroy::const_ptr getEvent</w:t>
      </w:r>
      <w:r w:rsidR="00AD747D">
        <w:t>Thread</w:t>
      </w:r>
      <w:r>
        <w:t>Destroy() const</w:t>
      </w:r>
    </w:p>
    <w:p w14:paraId="6770B592" w14:textId="77777777" w:rsidR="00AD747D" w:rsidRDefault="00AD747D" w:rsidP="001C7B8D">
      <w:pPr>
        <w:pStyle w:val="Definition"/>
        <w:rPr>
          <w:sz w:val="12"/>
          <w:szCs w:val="12"/>
        </w:rPr>
      </w:pPr>
    </w:p>
    <w:p w14:paraId="69F2895D" w14:textId="77777777" w:rsidR="00AD747D" w:rsidRDefault="00AD747D" w:rsidP="001C7B8D">
      <w:pPr>
        <w:pStyle w:val="Definition"/>
        <w:rPr>
          <w:szCs w:val="24"/>
        </w:rPr>
      </w:pPr>
      <w:r>
        <w:rPr>
          <w:szCs w:val="24"/>
        </w:rPr>
        <w:t>EventUserThreadDestroy::ptr getEventUserThreadDestroy()</w:t>
      </w:r>
    </w:p>
    <w:p w14:paraId="188CA122" w14:textId="77777777" w:rsidR="00AD747D" w:rsidRDefault="00AD747D" w:rsidP="00AD747D">
      <w:pPr>
        <w:pStyle w:val="Definition"/>
        <w:jc w:val="left"/>
        <w:rPr>
          <w:szCs w:val="24"/>
        </w:rPr>
      </w:pPr>
      <w:r>
        <w:rPr>
          <w:szCs w:val="24"/>
        </w:rPr>
        <w:t>EventUserThreadDestroy::const_ptr getEventUserThreadDestroy() const</w:t>
      </w:r>
    </w:p>
    <w:p w14:paraId="660E61DA" w14:textId="77777777" w:rsidR="00AD747D" w:rsidRPr="00AD747D" w:rsidRDefault="00AD747D" w:rsidP="001C7B8D">
      <w:pPr>
        <w:pStyle w:val="Definition"/>
        <w:rPr>
          <w:sz w:val="12"/>
          <w:szCs w:val="12"/>
        </w:rPr>
      </w:pPr>
    </w:p>
    <w:p w14:paraId="50CCD37E" w14:textId="77777777" w:rsidR="00AD747D" w:rsidRDefault="00AD747D" w:rsidP="001C7B8D">
      <w:pPr>
        <w:pStyle w:val="Definition"/>
        <w:rPr>
          <w:szCs w:val="24"/>
        </w:rPr>
      </w:pPr>
      <w:r>
        <w:rPr>
          <w:szCs w:val="24"/>
        </w:rPr>
        <w:t>EventLWPDestroy::ptr getEventLWPDestroy()</w:t>
      </w:r>
    </w:p>
    <w:p w14:paraId="5CDA66CF" w14:textId="77777777" w:rsidR="00AD747D" w:rsidRPr="00AD747D" w:rsidRDefault="00AD747D" w:rsidP="001C7B8D">
      <w:pPr>
        <w:pStyle w:val="Definition"/>
        <w:rPr>
          <w:szCs w:val="24"/>
        </w:rPr>
      </w:pPr>
      <w:r>
        <w:rPr>
          <w:szCs w:val="24"/>
        </w:rPr>
        <w:t>EventLWPDestroy::const_ptr getEventLWPDestroy() const</w:t>
      </w:r>
    </w:p>
    <w:p w14:paraId="41A6EB77" w14:textId="77777777" w:rsidR="001C7B8D" w:rsidRPr="001C7B8D" w:rsidRDefault="001C7B8D" w:rsidP="001C7B8D">
      <w:pPr>
        <w:pStyle w:val="Definition"/>
        <w:rPr>
          <w:sz w:val="12"/>
          <w:szCs w:val="12"/>
        </w:rPr>
      </w:pPr>
    </w:p>
    <w:p w14:paraId="3BA40D05" w14:textId="77777777"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14:paraId="1F945C06" w14:textId="77777777" w:rsidR="001C7B8D" w:rsidRDefault="001C7B8D" w:rsidP="001C7B8D">
      <w:pPr>
        <w:pStyle w:val="Definition"/>
      </w:pPr>
      <w:r>
        <w:t>EventFork::const_ptr getEventFor() const</w:t>
      </w:r>
    </w:p>
    <w:p w14:paraId="199B188A" w14:textId="77777777" w:rsidR="001C7B8D" w:rsidRPr="001C7B8D" w:rsidRDefault="001C7B8D" w:rsidP="001C7B8D">
      <w:pPr>
        <w:pStyle w:val="Definition"/>
        <w:rPr>
          <w:sz w:val="12"/>
          <w:szCs w:val="12"/>
        </w:rPr>
      </w:pPr>
    </w:p>
    <w:p w14:paraId="6E092F1C" w14:textId="77777777"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14:paraId="71614239" w14:textId="77777777" w:rsidR="00AD747D" w:rsidRPr="00AD747D" w:rsidRDefault="001C7B8D" w:rsidP="001C7B8D">
      <w:pPr>
        <w:pStyle w:val="Definition"/>
      </w:pPr>
      <w:r>
        <w:t>EventSignal::const_ptr getEventSignal() const</w:t>
      </w:r>
    </w:p>
    <w:p w14:paraId="3B368B0E" w14:textId="77777777" w:rsidR="00D108A5" w:rsidRDefault="00D108A5" w:rsidP="009A6F08">
      <w:pPr>
        <w:rPr>
          <w:rFonts w:ascii="Courier New" w:hAnsi="Courier New" w:cs="Courier New"/>
          <w:noProof/>
        </w:rPr>
      </w:pPr>
      <w:r>
        <w:br w:type="page"/>
      </w:r>
    </w:p>
    <w:p w14:paraId="368165CA" w14:textId="77777777" w:rsidR="001C7B8D" w:rsidRPr="001C7B8D" w:rsidRDefault="001C7B8D" w:rsidP="001C7B8D">
      <w:pPr>
        <w:pStyle w:val="Definition"/>
        <w:rPr>
          <w:sz w:val="12"/>
          <w:szCs w:val="12"/>
        </w:rPr>
      </w:pPr>
    </w:p>
    <w:p w14:paraId="1D2AB7B9" w14:textId="77777777"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14:paraId="0AD6F6AC" w14:textId="77777777" w:rsidR="001C7B8D" w:rsidRDefault="001C7B8D" w:rsidP="001C7B8D">
      <w:pPr>
        <w:pStyle w:val="Definition"/>
      </w:pPr>
      <w:r>
        <w:t>EventRPC::const_ptr getEventRPC() const</w:t>
      </w:r>
    </w:p>
    <w:p w14:paraId="73C1DC61" w14:textId="77777777" w:rsidR="001C7B8D" w:rsidRPr="001C7B8D" w:rsidRDefault="001C7B8D" w:rsidP="001C7B8D">
      <w:pPr>
        <w:pStyle w:val="Definition"/>
        <w:rPr>
          <w:sz w:val="12"/>
          <w:szCs w:val="12"/>
        </w:rPr>
      </w:pPr>
    </w:p>
    <w:p w14:paraId="6F306268" w14:textId="77777777"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14:paraId="2E3C22A6" w14:textId="77777777" w:rsidR="00CC1B4C" w:rsidRDefault="001C7B8D" w:rsidP="001C7B8D">
      <w:pPr>
        <w:pStyle w:val="Definition"/>
      </w:pPr>
      <w:r>
        <w:t>EventSingleStep::const_ptr getEventSingleStep() const</w:t>
      </w:r>
    </w:p>
    <w:p w14:paraId="5409FF50" w14:textId="77777777" w:rsidR="001C7B8D" w:rsidRPr="001C7B8D" w:rsidRDefault="001C7B8D" w:rsidP="001C7B8D">
      <w:pPr>
        <w:pStyle w:val="Definition"/>
        <w:rPr>
          <w:sz w:val="12"/>
          <w:szCs w:val="12"/>
        </w:rPr>
      </w:pPr>
    </w:p>
    <w:p w14:paraId="1E948511" w14:textId="77777777"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14:paraId="42C1B152" w14:textId="77777777" w:rsidR="00CC1B4C" w:rsidRDefault="001C7B8D" w:rsidP="00CC1B4C">
      <w:pPr>
        <w:pStyle w:val="Definition"/>
      </w:pPr>
      <w:r>
        <w:t>EventLibrary::const_ptr getEventLibrary() const</w:t>
      </w:r>
    </w:p>
    <w:p w14:paraId="1BBC6FF5" w14:textId="77777777"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14:paraId="271FC353" w14:textId="77777777"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14:paraId="08951F46" w14:textId="77777777" w:rsidR="00E15D7D" w:rsidRDefault="00E15D7D" w:rsidP="009A6F08">
      <w:pPr>
        <w:pStyle w:val="APIBody"/>
      </w:pPr>
    </w:p>
    <w:p w14:paraId="5BDD64EB" w14:textId="77777777" w:rsidR="00E15D7D" w:rsidRDefault="00E15D7D" w:rsidP="009A6F08">
      <w:pPr>
        <w:pStyle w:val="Heading2"/>
      </w:pPr>
      <w:bookmarkStart w:id="96" w:name="_Ref274042181"/>
      <w:bookmarkStart w:id="97" w:name="_Toc274055832"/>
      <w:bookmarkStart w:id="98" w:name="_Toc468096541"/>
      <w:r>
        <w:t>Event Child Classes</w:t>
      </w:r>
      <w:bookmarkEnd w:id="96"/>
      <w:bookmarkEnd w:id="97"/>
      <w:bookmarkEnd w:id="98"/>
    </w:p>
    <w:p w14:paraId="577576D1" w14:textId="77777777"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14:paraId="505C1BE6" w14:textId="77777777"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220CBB">
        <w:t>3.14</w:t>
      </w:r>
      <w:r w:rsidR="000F4AA4">
        <w:fldChar w:fldCharType="end"/>
      </w:r>
      <w:r>
        <w:t>.</w:t>
      </w:r>
    </w:p>
    <w:p w14:paraId="78A71693" w14:textId="77777777" w:rsidR="00C14CE1" w:rsidRDefault="00C14CE1" w:rsidP="009A6F08">
      <w:pPr>
        <w:pStyle w:val="ClassHeading"/>
      </w:pPr>
      <w:r>
        <w:t>Common Types:</w:t>
      </w:r>
    </w:p>
    <w:p w14:paraId="3D1A054E" w14:textId="77777777" w:rsidR="00C14CE1" w:rsidRPr="00A14A88" w:rsidRDefault="00C14CE1" w:rsidP="00C14CE1">
      <w:pPr>
        <w:pStyle w:val="Definition"/>
      </w:pPr>
      <w:r>
        <w:t>&lt;EventChildClassHere&gt;</w:t>
      </w:r>
      <w:r w:rsidRPr="00A14A88">
        <w:t>::ptr</w:t>
      </w:r>
    </w:p>
    <w:p w14:paraId="2A4A5D93" w14:textId="77777777" w:rsidR="00C14CE1" w:rsidRDefault="00C14CE1" w:rsidP="00C14CE1">
      <w:pPr>
        <w:pStyle w:val="Definition"/>
      </w:pPr>
      <w:r>
        <w:t>&lt;EventChildClassHere&gt;</w:t>
      </w:r>
      <w:r w:rsidRPr="00A14A88">
        <w:t>::const_ptr</w:t>
      </w:r>
    </w:p>
    <w:p w14:paraId="01F49AE3" w14:textId="77777777"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14:paraId="1FE698B6" w14:textId="77777777"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14:paraId="6C7D31F8" w14:textId="77777777" w:rsidR="00430AF7" w:rsidRDefault="00430AF7" w:rsidP="009A6F08">
      <w:pPr>
        <w:pStyle w:val="Heading3"/>
      </w:pPr>
      <w:bookmarkStart w:id="99" w:name="_Toc274055833"/>
      <w:bookmarkStart w:id="100" w:name="_Toc468096542"/>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14:paraId="19F2DC40" w14:textId="77777777"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14:paraId="14F83F1F" w14:textId="77777777" w:rsidR="009A51F2" w:rsidRDefault="009A51F2" w:rsidP="009A6F08">
      <w:pPr>
        <w:pStyle w:val="ClassHeading"/>
      </w:pPr>
      <w:r>
        <w:lastRenderedPageBreak/>
        <w:t>Associated EventType Codes:</w:t>
      </w:r>
    </w:p>
    <w:p w14:paraId="129A40C3" w14:textId="77777777"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14:paraId="42B32AAB" w14:textId="77777777" w:rsidR="00430AF7" w:rsidRDefault="00430AF7" w:rsidP="009A6F08">
      <w:pPr>
        <w:pStyle w:val="Heading3"/>
      </w:pPr>
      <w:bookmarkStart w:id="103" w:name="_Toc468096543"/>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14:paraId="6E78B3F1" w14:textId="77777777"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279C0BE1" w14:textId="77777777"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14:paraId="28807CCC" w14:textId="77777777" w:rsidR="00F5371E" w:rsidRDefault="00F5371E" w:rsidP="009A6F08">
      <w:pPr>
        <w:pStyle w:val="ClassHeading"/>
      </w:pPr>
      <w:r>
        <w:t>Associated EventType Code:</w:t>
      </w:r>
    </w:p>
    <w:p w14:paraId="64407194" w14:textId="77777777" w:rsidR="00F5371E" w:rsidRDefault="00F5371E" w:rsidP="00F5371E">
      <w:pPr>
        <w:pStyle w:val="Definition"/>
      </w:pPr>
      <w:r>
        <w:t>Exit</w:t>
      </w:r>
    </w:p>
    <w:p w14:paraId="175221F2" w14:textId="77777777" w:rsidR="00F5371E" w:rsidRDefault="00F5371E" w:rsidP="009A6F08">
      <w:pPr>
        <w:pStyle w:val="ClassHeading"/>
      </w:pPr>
      <w:r>
        <w:t>EventExit Member Functions:</w:t>
      </w:r>
    </w:p>
    <w:p w14:paraId="44ECF8F6" w14:textId="77777777"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14:paraId="5217CA1C" w14:textId="77777777" w:rsidR="00F5371E" w:rsidRPr="009A51F2" w:rsidRDefault="00F5371E" w:rsidP="009A6F08">
      <w:pPr>
        <w:pStyle w:val="APIBody"/>
      </w:pPr>
      <w:r>
        <w:t>This function returns the process’ exit code.</w:t>
      </w:r>
    </w:p>
    <w:p w14:paraId="75B17EB8" w14:textId="77777777" w:rsidR="00430AF7" w:rsidRDefault="00430AF7" w:rsidP="009A6F08">
      <w:pPr>
        <w:pStyle w:val="Heading3"/>
      </w:pPr>
      <w:bookmarkStart w:id="104" w:name="_Toc273362657"/>
      <w:bookmarkStart w:id="105" w:name="_Toc274055835"/>
      <w:bookmarkStart w:id="106" w:name="_Toc468096544"/>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14:paraId="35573DEC" w14:textId="77777777"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6EEF61EB" w14:textId="77777777"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14:paraId="708C76BE" w14:textId="77777777" w:rsidR="00F5371E" w:rsidRDefault="00F5371E" w:rsidP="009A6F08">
      <w:pPr>
        <w:pStyle w:val="ClassHeading"/>
      </w:pPr>
      <w:r>
        <w:t>Associated EventType Code:</w:t>
      </w:r>
    </w:p>
    <w:p w14:paraId="57B45953" w14:textId="77777777" w:rsidR="00F5371E" w:rsidRDefault="00F5371E" w:rsidP="00F5371E">
      <w:pPr>
        <w:pStyle w:val="Definition"/>
      </w:pPr>
      <w:r>
        <w:t>Crash</w:t>
      </w:r>
    </w:p>
    <w:p w14:paraId="3CD39A32" w14:textId="77777777" w:rsidR="00F5371E" w:rsidRDefault="00F5371E" w:rsidP="009A6F08">
      <w:pPr>
        <w:pStyle w:val="ClassHeading"/>
      </w:pPr>
      <w:r>
        <w:t>EventCrash Member Functions:</w:t>
      </w:r>
    </w:p>
    <w:p w14:paraId="1CCF5039" w14:textId="77777777"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14:paraId="58456F4D" w14:textId="77777777" w:rsidR="00F5371E" w:rsidRDefault="00F5371E" w:rsidP="009A6F08">
      <w:pPr>
        <w:pStyle w:val="APIBody"/>
      </w:pPr>
      <w:r>
        <w:t>This function returns the signal that caused the process to crash.</w:t>
      </w:r>
    </w:p>
    <w:p w14:paraId="7ACBB995" w14:textId="77777777" w:rsidR="00CC1B4C" w:rsidRDefault="00CC1B4C" w:rsidP="009A6F08">
      <w:pPr>
        <w:pStyle w:val="Heading3"/>
      </w:pPr>
      <w:bookmarkStart w:id="107" w:name="_Toc468096545"/>
      <w:r>
        <w:t>EventForceTerminate</w:t>
      </w:r>
      <w:bookmarkEnd w:id="107"/>
    </w:p>
    <w:p w14:paraId="749B7672" w14:textId="77777777"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14:paraId="0B1BF438" w14:textId="77777777" w:rsidR="00CC1B4C" w:rsidRDefault="00CC1B4C" w:rsidP="009A6F08">
      <w:pPr>
        <w:pStyle w:val="ClassHeading"/>
      </w:pPr>
      <w:r>
        <w:t>Associated EventType Code:</w:t>
      </w:r>
    </w:p>
    <w:p w14:paraId="4A74C51C" w14:textId="77777777" w:rsidR="00CC1B4C" w:rsidRDefault="00B42BFD" w:rsidP="00CC1B4C">
      <w:pPr>
        <w:pStyle w:val="Definition"/>
      </w:pPr>
      <w:r>
        <w:t>ForceTerminate</w:t>
      </w:r>
    </w:p>
    <w:p w14:paraId="7CBAA8EC" w14:textId="77777777" w:rsidR="00CC1B4C" w:rsidRDefault="00CC1B4C" w:rsidP="009A6F08">
      <w:pPr>
        <w:pStyle w:val="ClassHeading"/>
      </w:pPr>
      <w:r>
        <w:t>EventForceTerminate Member Functions:</w:t>
      </w:r>
    </w:p>
    <w:p w14:paraId="1FEF5933" w14:textId="77777777" w:rsidR="00CC1B4C" w:rsidRDefault="00CC1B4C" w:rsidP="00CC1B4C">
      <w:pPr>
        <w:pStyle w:val="Definition"/>
      </w:pPr>
      <w:r>
        <w:t>int getTermSignal() const</w:t>
      </w:r>
    </w:p>
    <w:p w14:paraId="3C3DCFEC" w14:textId="77777777" w:rsidR="009C3410" w:rsidRDefault="00CC1B4C" w:rsidP="009A6F08">
      <w:pPr>
        <w:pStyle w:val="APIBody"/>
      </w:pPr>
      <w:r>
        <w:t>This function returns the signal that was used to terminate the process.</w:t>
      </w:r>
      <w:bookmarkStart w:id="108" w:name="_Toc273362658"/>
      <w:bookmarkStart w:id="109" w:name="_Toc274055836"/>
    </w:p>
    <w:p w14:paraId="2A5E54C5" w14:textId="77777777" w:rsidR="00ED204D" w:rsidRDefault="00ED204D" w:rsidP="009A6F08">
      <w:pPr>
        <w:pStyle w:val="APIBody"/>
      </w:pPr>
    </w:p>
    <w:p w14:paraId="7FE6E0B4" w14:textId="77777777" w:rsidR="00430AF7" w:rsidRDefault="00430AF7" w:rsidP="009A6F08">
      <w:pPr>
        <w:pStyle w:val="Heading3"/>
      </w:pPr>
      <w:bookmarkStart w:id="110" w:name="_Toc468096546"/>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14:paraId="5747631C" w14:textId="77777777"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14:paraId="68B1FD9D" w14:textId="77777777" w:rsidR="00F5371E" w:rsidRDefault="00F5371E" w:rsidP="009A6F08">
      <w:pPr>
        <w:pStyle w:val="ClassHeading"/>
      </w:pPr>
      <w:r>
        <w:t>Associated EventType Code:</w:t>
      </w:r>
      <w:bookmarkStart w:id="111" w:name="_Toc273362659"/>
    </w:p>
    <w:p w14:paraId="0F5B6514" w14:textId="77777777" w:rsidR="00F5371E" w:rsidRDefault="00F5371E" w:rsidP="00F5371E">
      <w:pPr>
        <w:pStyle w:val="Definition"/>
      </w:pPr>
      <w:r>
        <w:t>Exec</w:t>
      </w:r>
    </w:p>
    <w:p w14:paraId="4041591A" w14:textId="77777777" w:rsidR="00F5371E" w:rsidRDefault="00F5371E" w:rsidP="009A6F08">
      <w:pPr>
        <w:pStyle w:val="ClassHeading"/>
      </w:pPr>
      <w:r>
        <w:t>EventExec Member Functions:</w:t>
      </w:r>
    </w:p>
    <w:p w14:paraId="26041410" w14:textId="77777777"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14:paraId="05826695" w14:textId="77777777" w:rsidR="006331B2" w:rsidRDefault="00F5371E" w:rsidP="009A6F08">
      <w:pPr>
        <w:pStyle w:val="APIBody"/>
      </w:pPr>
      <w:r>
        <w:t xml:space="preserve">This function returns the file path to the </w:t>
      </w:r>
      <w:r w:rsidR="006331B2">
        <w:t>process’ new executable.</w:t>
      </w:r>
    </w:p>
    <w:p w14:paraId="76A62184" w14:textId="77777777" w:rsidR="00430AF7" w:rsidRDefault="00430AF7" w:rsidP="009A6F08">
      <w:pPr>
        <w:pStyle w:val="Heading3"/>
      </w:pPr>
      <w:bookmarkStart w:id="112" w:name="_Toc274055837"/>
      <w:bookmarkStart w:id="113" w:name="_Toc468096547"/>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14:paraId="5E60B86B" w14:textId="77777777"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14:paraId="3F8FB744" w14:textId="77777777"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14:paraId="07766FBE" w14:textId="77777777" w:rsidR="006331B2" w:rsidRDefault="006331B2" w:rsidP="009A6F08">
      <w:pPr>
        <w:pStyle w:val="ClassHeading"/>
      </w:pPr>
      <w:r>
        <w:t>Associated EventType Code:</w:t>
      </w:r>
    </w:p>
    <w:p w14:paraId="65A97CCD" w14:textId="77777777" w:rsidR="006331B2" w:rsidRPr="006331B2" w:rsidRDefault="006331B2" w:rsidP="006331B2">
      <w:pPr>
        <w:pStyle w:val="Definition"/>
      </w:pPr>
      <w:r>
        <w:t>Stop</w:t>
      </w:r>
    </w:p>
    <w:p w14:paraId="3225A7D4" w14:textId="77777777" w:rsidR="00430AF7" w:rsidRDefault="00430AF7" w:rsidP="009A6F08">
      <w:pPr>
        <w:pStyle w:val="Heading3"/>
      </w:pPr>
      <w:bookmarkStart w:id="114" w:name="_Ref257218693"/>
      <w:bookmarkStart w:id="115" w:name="_Toc273362660"/>
      <w:bookmarkStart w:id="116" w:name="_Toc274055838"/>
      <w:bookmarkStart w:id="117" w:name="_Toc468096548"/>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14:paraId="69A4444F" w14:textId="77777777"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220CBB">
        <w:t>3.4</w:t>
      </w:r>
      <w:r w:rsidR="000F4AA4">
        <w:fldChar w:fldCharType="end"/>
      </w:r>
      <w:r>
        <w:t xml:space="preserve">).  </w:t>
      </w:r>
    </w:p>
    <w:p w14:paraId="5DDD71CD" w14:textId="77777777"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14:paraId="13639CEB" w14:textId="77777777" w:rsidR="006331B2" w:rsidRDefault="006331B2" w:rsidP="009A6F08">
      <w:pPr>
        <w:pStyle w:val="ClassHeading"/>
      </w:pPr>
      <w:r>
        <w:t>Associated EventType Code:</w:t>
      </w:r>
    </w:p>
    <w:p w14:paraId="6F8795DF" w14:textId="77777777" w:rsidR="006331B2" w:rsidRDefault="006331B2" w:rsidP="006331B2">
      <w:pPr>
        <w:pStyle w:val="Definition"/>
      </w:pPr>
      <w:r>
        <w:t>Breakpoint</w:t>
      </w:r>
    </w:p>
    <w:p w14:paraId="3F8D762F" w14:textId="77777777" w:rsidR="006331B2" w:rsidRDefault="006331B2" w:rsidP="009A6F08">
      <w:pPr>
        <w:pStyle w:val="ClassHeading"/>
      </w:pPr>
      <w:r>
        <w:t>EventBreakpoint Member Functions:</w:t>
      </w:r>
    </w:p>
    <w:p w14:paraId="30FBD1C0" w14:textId="77777777"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14:paraId="47AA8313" w14:textId="77777777" w:rsidR="00E24A5C" w:rsidRDefault="00E24A5C" w:rsidP="009A6F08">
      <w:pPr>
        <w:pStyle w:val="APIBody"/>
      </w:pPr>
      <w:r>
        <w:t>This function returns the address at which the breakpoint was hit.</w:t>
      </w:r>
    </w:p>
    <w:p w14:paraId="73733EF3" w14:textId="77777777"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14:paraId="2742E252" w14:textId="77777777"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14:paraId="4BF128F3" w14:textId="77777777" w:rsidR="00ED204D" w:rsidRDefault="00ED204D" w:rsidP="009A6F08">
      <w:pPr>
        <w:pStyle w:val="APIBody"/>
      </w:pPr>
    </w:p>
    <w:p w14:paraId="7DBCBEDA" w14:textId="77777777" w:rsidR="00430AF7" w:rsidRDefault="00430AF7" w:rsidP="009A6F08">
      <w:pPr>
        <w:pStyle w:val="Heading3"/>
      </w:pPr>
      <w:bookmarkStart w:id="120" w:name="_Toc468096549"/>
      <w:r>
        <w:lastRenderedPageBreak/>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14:paraId="4CF2A376" w14:textId="77777777"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14:paraId="1375BFDC" w14:textId="77777777" w:rsidR="00903A75" w:rsidRDefault="0032008D" w:rsidP="009A6F08">
      <w:r>
        <w:t>This event is never instantiated by ProcControlAPI and simply serves as a place-holder type for a user to deal with thread creation without having to deal with the specifics of LWP and user thread creation.</w:t>
      </w:r>
    </w:p>
    <w:p w14:paraId="274E142B" w14:textId="77777777"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220CBB">
        <w:t>2.2.2</w:t>
      </w:r>
      <w:r w:rsidR="000F4AA4">
        <w:fldChar w:fldCharType="end"/>
      </w:r>
      <w:r>
        <w:t xml:space="preserve"> and </w:t>
      </w:r>
      <w:r w:rsidR="000F4AA4">
        <w:fldChar w:fldCharType="begin"/>
      </w:r>
      <w:r>
        <w:instrText xml:space="preserve"> REF _Ref274048546 \r \h </w:instrText>
      </w:r>
      <w:r w:rsidR="000F4AA4">
        <w:fldChar w:fldCharType="separate"/>
      </w:r>
      <w:r w:rsidR="00220CBB">
        <w:t>3.1</w:t>
      </w:r>
      <w:r w:rsidR="000F4AA4">
        <w:fldChar w:fldCharType="end"/>
      </w:r>
      <w:r>
        <w:t xml:space="preserve">) to control the parent and child thread.  </w:t>
      </w:r>
    </w:p>
    <w:p w14:paraId="796886C4" w14:textId="77777777" w:rsidR="008B16C1" w:rsidRDefault="008B16C1" w:rsidP="009A6F08">
      <w:pPr>
        <w:pStyle w:val="ClassHeading"/>
      </w:pPr>
      <w:r>
        <w:t>Associated EventType Code</w:t>
      </w:r>
      <w:r w:rsidR="0032008D">
        <w:t>s</w:t>
      </w:r>
      <w:r>
        <w:t>:</w:t>
      </w:r>
    </w:p>
    <w:p w14:paraId="3A07028B" w14:textId="77777777" w:rsidR="008B16C1" w:rsidRDefault="008B16C1" w:rsidP="008B16C1">
      <w:pPr>
        <w:pStyle w:val="Definition"/>
      </w:pPr>
      <w:r>
        <w:t>ThreadCreate</w:t>
      </w:r>
      <w:r w:rsidR="0032008D">
        <w:t>, UserThreadCreate, LWPCreate</w:t>
      </w:r>
    </w:p>
    <w:p w14:paraId="39F9535B" w14:textId="77777777" w:rsidR="008B16C1" w:rsidRDefault="008B16C1" w:rsidP="009A6F08">
      <w:pPr>
        <w:pStyle w:val="ClassHeading"/>
      </w:pPr>
      <w:r>
        <w:t>EventNewTh</w:t>
      </w:r>
      <w:r w:rsidR="00876D25">
        <w:t>r</w:t>
      </w:r>
      <w:r>
        <w:t>ead Member Functions:</w:t>
      </w:r>
    </w:p>
    <w:p w14:paraId="2CFFA120" w14:textId="77777777"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14:paraId="65D52502" w14:textId="77777777"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14:paraId="3CF9BC81" w14:textId="77777777" w:rsidR="0032008D" w:rsidRDefault="0032008D" w:rsidP="009A6F08">
      <w:pPr>
        <w:pStyle w:val="Heading3"/>
      </w:pPr>
      <w:bookmarkStart w:id="121" w:name="_Toc468096550"/>
      <w:r>
        <w:t>EventNewUserThread</w:t>
      </w:r>
      <w:bookmarkEnd w:id="121"/>
    </w:p>
    <w:p w14:paraId="53C18797" w14:textId="77777777"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14:paraId="427B86D2"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17EFED66" w14:textId="77777777" w:rsidR="0032008D" w:rsidRDefault="0032008D" w:rsidP="009A6F08">
      <w:pPr>
        <w:pStyle w:val="ClassHeading"/>
      </w:pPr>
      <w:r>
        <w:t>Associated EventType Code:</w:t>
      </w:r>
    </w:p>
    <w:p w14:paraId="6A7323FD" w14:textId="77777777" w:rsidR="0032008D" w:rsidRDefault="0032008D" w:rsidP="0032008D">
      <w:pPr>
        <w:pStyle w:val="Definition"/>
      </w:pPr>
      <w:r>
        <w:t>UserThreadCreate</w:t>
      </w:r>
    </w:p>
    <w:p w14:paraId="5E389B1E" w14:textId="77777777" w:rsidR="0032008D" w:rsidRDefault="0032008D" w:rsidP="009A6F08">
      <w:pPr>
        <w:pStyle w:val="ClassHeading"/>
      </w:pPr>
      <w:r>
        <w:t>EventNewThread Member Functions:</w:t>
      </w:r>
    </w:p>
    <w:p w14:paraId="3CA3B18E"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EDF5E63" w14:textId="77777777"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14:paraId="0A34F8F3" w14:textId="77777777" w:rsidR="0032008D" w:rsidRDefault="0032008D" w:rsidP="009A6F08">
      <w:pPr>
        <w:pStyle w:val="Heading3"/>
      </w:pPr>
      <w:bookmarkStart w:id="122" w:name="_Toc468096551"/>
      <w:r>
        <w:t>EventNewLWP</w:t>
      </w:r>
      <w:bookmarkEnd w:id="122"/>
    </w:p>
    <w:p w14:paraId="2D3F34DB" w14:textId="77777777"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14:paraId="6CDB8056"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3BD747B9" w14:textId="77777777" w:rsidR="0032008D" w:rsidRDefault="0032008D" w:rsidP="009A6F08">
      <w:pPr>
        <w:pStyle w:val="ClassHeading"/>
      </w:pPr>
      <w:r>
        <w:lastRenderedPageBreak/>
        <w:t>Associated EventType Code:</w:t>
      </w:r>
    </w:p>
    <w:p w14:paraId="4CE74E03" w14:textId="77777777" w:rsidR="0032008D" w:rsidRDefault="002329E4" w:rsidP="0032008D">
      <w:pPr>
        <w:pStyle w:val="Definition"/>
      </w:pPr>
      <w:r>
        <w:t>LWPCreate</w:t>
      </w:r>
    </w:p>
    <w:p w14:paraId="60A89FB5" w14:textId="77777777" w:rsidR="0032008D" w:rsidRDefault="0032008D" w:rsidP="009A6F08">
      <w:pPr>
        <w:pStyle w:val="ClassHeading"/>
      </w:pPr>
      <w:r>
        <w:t>EventNewThread Member Functions:</w:t>
      </w:r>
    </w:p>
    <w:p w14:paraId="4003BBB2"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A446671" w14:textId="77777777"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14:paraId="5D1AE187" w14:textId="77777777" w:rsidR="00430AF7" w:rsidRDefault="00430AF7" w:rsidP="009A6F08">
      <w:pPr>
        <w:pStyle w:val="Heading3"/>
      </w:pPr>
      <w:bookmarkStart w:id="123" w:name="_Toc273362662"/>
      <w:bookmarkStart w:id="124" w:name="_Toc274055840"/>
      <w:bookmarkStart w:id="125" w:name="_Toc468096552"/>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14:paraId="6B4AE822" w14:textId="77777777"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3B8565D" w14:textId="77777777"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14:paraId="41D60AEC" w14:textId="77777777" w:rsidR="008B16C1" w:rsidRDefault="008B16C1" w:rsidP="009A6F08">
      <w:pPr>
        <w:pStyle w:val="ClassHeading"/>
      </w:pPr>
      <w:r>
        <w:t>Associated EventType Code</w:t>
      </w:r>
      <w:r w:rsidR="00B97DDD">
        <w:t>s</w:t>
      </w:r>
      <w:r>
        <w:t>:</w:t>
      </w:r>
    </w:p>
    <w:p w14:paraId="4B6DD11B" w14:textId="77777777" w:rsidR="008B16C1" w:rsidRDefault="008B16C1" w:rsidP="008B16C1">
      <w:pPr>
        <w:pStyle w:val="Definition"/>
      </w:pPr>
      <w:r>
        <w:t>ThreadDestroy</w:t>
      </w:r>
      <w:r w:rsidR="00B97DDD">
        <w:t>, UserThreadDestroy, LWPDestroy</w:t>
      </w:r>
    </w:p>
    <w:p w14:paraId="4EFBDCB0" w14:textId="77777777" w:rsidR="00B97DDD" w:rsidRDefault="00B97DDD" w:rsidP="009A6F08">
      <w:pPr>
        <w:pStyle w:val="Heading3"/>
      </w:pPr>
      <w:bookmarkStart w:id="126" w:name="_Toc468096553"/>
      <w:r>
        <w:t>EventUserThreadDestroy</w:t>
      </w:r>
      <w:bookmarkEnd w:id="126"/>
      <w:r w:rsidRPr="000018EA">
        <w:fldChar w:fldCharType="begin"/>
      </w:r>
      <w:r w:rsidRPr="000018EA">
        <w:instrText xml:space="preserve"> XE "EventThreadDestroy" </w:instrText>
      </w:r>
      <w:r w:rsidRPr="000018EA">
        <w:fldChar w:fldCharType="end"/>
      </w:r>
    </w:p>
    <w:p w14:paraId="2F4E2AA6" w14:textId="77777777"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64C6EC8F" w14:textId="77777777"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14:paraId="3E6E0403" w14:textId="77777777" w:rsidR="00B97DDD" w:rsidRDefault="00B97DDD" w:rsidP="009A6F08">
      <w:pPr>
        <w:pStyle w:val="ClassHeading"/>
      </w:pPr>
      <w:r>
        <w:t>Associated EventType Code:</w:t>
      </w:r>
    </w:p>
    <w:p w14:paraId="1D9CCDAB" w14:textId="77777777" w:rsidR="00B97DDD" w:rsidRPr="008B16C1" w:rsidRDefault="00B97DDD" w:rsidP="00B97DDD">
      <w:pPr>
        <w:pStyle w:val="Definition"/>
      </w:pPr>
      <w:r>
        <w:t>UserThreadDestroy</w:t>
      </w:r>
    </w:p>
    <w:p w14:paraId="238AE626" w14:textId="77777777" w:rsidR="00B97DDD" w:rsidRDefault="00B97DDD" w:rsidP="009A6F08">
      <w:pPr>
        <w:pStyle w:val="Heading3"/>
      </w:pPr>
      <w:bookmarkStart w:id="127" w:name="_Toc468096554"/>
      <w:r>
        <w:t>Event</w:t>
      </w:r>
      <w:r w:rsidR="003650EF">
        <w:t>LWPDestroy</w:t>
      </w:r>
      <w:bookmarkEnd w:id="127"/>
      <w:r w:rsidRPr="000018EA">
        <w:fldChar w:fldCharType="begin"/>
      </w:r>
      <w:r w:rsidRPr="000018EA">
        <w:instrText xml:space="preserve"> XE "EventThreadDestroy" </w:instrText>
      </w:r>
      <w:r w:rsidRPr="000018EA">
        <w:fldChar w:fldCharType="end"/>
      </w:r>
    </w:p>
    <w:p w14:paraId="22AC0F28" w14:textId="77777777"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DCE32B8" w14:textId="77777777" w:rsidR="00B97DDD" w:rsidRDefault="00B97DDD" w:rsidP="009A6F08">
      <w:pPr>
        <w:pStyle w:val="ClassHeading"/>
      </w:pPr>
      <w:r>
        <w:t>Associated EventType Code:</w:t>
      </w:r>
    </w:p>
    <w:p w14:paraId="2A7C97BC" w14:textId="77777777" w:rsidR="00B97DDD" w:rsidRPr="008B16C1" w:rsidRDefault="003650EF" w:rsidP="008B16C1">
      <w:pPr>
        <w:pStyle w:val="Definition"/>
      </w:pPr>
      <w:r>
        <w:t>LWP</w:t>
      </w:r>
      <w:r w:rsidR="00B97DDD">
        <w:t>Destroy</w:t>
      </w:r>
    </w:p>
    <w:p w14:paraId="08D5C770" w14:textId="77777777" w:rsidR="00430AF7" w:rsidRDefault="00430AF7" w:rsidP="009A6F08">
      <w:pPr>
        <w:pStyle w:val="Heading3"/>
      </w:pPr>
      <w:bookmarkStart w:id="128" w:name="_Toc273362663"/>
      <w:bookmarkStart w:id="129" w:name="_Toc274055841"/>
      <w:bookmarkStart w:id="130" w:name="_Toc468096555"/>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14:paraId="0C50D9C0" w14:textId="77777777"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14:paraId="14BE47DC" w14:textId="77777777" w:rsidR="00060019" w:rsidRDefault="00060019" w:rsidP="009A6F08">
      <w:pPr>
        <w:pStyle w:val="ClassHeading"/>
      </w:pPr>
      <w:r>
        <w:lastRenderedPageBreak/>
        <w:t>Associated EventType Code:</w:t>
      </w:r>
    </w:p>
    <w:p w14:paraId="62D783BC" w14:textId="77777777" w:rsidR="00060019" w:rsidRDefault="00060019" w:rsidP="00060019">
      <w:pPr>
        <w:pStyle w:val="Definition"/>
      </w:pPr>
      <w:r>
        <w:t>Fork</w:t>
      </w:r>
    </w:p>
    <w:p w14:paraId="00E5A1B6" w14:textId="77777777" w:rsidR="00060019" w:rsidRDefault="00060019" w:rsidP="009A6F08">
      <w:pPr>
        <w:pStyle w:val="ClassHeading"/>
      </w:pPr>
      <w:r>
        <w:t>EventFork Member Functions:</w:t>
      </w:r>
    </w:p>
    <w:p w14:paraId="04797180" w14:textId="77777777"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14:paraId="4203FFB0" w14:textId="77777777"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14:paraId="2E74CD27" w14:textId="77777777" w:rsidR="00430AF7" w:rsidRDefault="00430AF7" w:rsidP="009A6F08">
      <w:pPr>
        <w:pStyle w:val="Heading3"/>
      </w:pPr>
      <w:bookmarkStart w:id="131" w:name="_Toc273362664"/>
      <w:bookmarkStart w:id="132" w:name="_Toc274055842"/>
      <w:bookmarkStart w:id="133" w:name="_Toc468096556"/>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14:paraId="51EF0CF6" w14:textId="77777777"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14:paraId="5AD11142" w14:textId="77777777" w:rsidR="00060019" w:rsidRDefault="00060019" w:rsidP="009A6F08">
      <w:pPr>
        <w:pStyle w:val="ClassHeading"/>
      </w:pPr>
      <w:r>
        <w:t>Associated EventType Code:</w:t>
      </w:r>
    </w:p>
    <w:p w14:paraId="218FED4A" w14:textId="77777777" w:rsidR="00060019" w:rsidRDefault="00060019" w:rsidP="00060019">
      <w:pPr>
        <w:pStyle w:val="Definition"/>
      </w:pPr>
      <w:r>
        <w:t>Signal</w:t>
      </w:r>
    </w:p>
    <w:p w14:paraId="298F0155" w14:textId="77777777" w:rsidR="00060019" w:rsidRDefault="00060019" w:rsidP="009A6F08">
      <w:pPr>
        <w:pStyle w:val="ClassHeading"/>
      </w:pPr>
      <w:r>
        <w:t>EventSignal Member Functions:</w:t>
      </w:r>
    </w:p>
    <w:p w14:paraId="6E32DE5C" w14:textId="77777777"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14:paraId="30897060" w14:textId="77777777"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14:paraId="23A8DD95" w14:textId="77777777" w:rsidR="00430AF7" w:rsidRDefault="00430AF7" w:rsidP="009A6F08">
      <w:pPr>
        <w:pStyle w:val="Heading3"/>
      </w:pPr>
      <w:bookmarkStart w:id="134" w:name="_Toc273362665"/>
      <w:bookmarkStart w:id="135" w:name="_Toc274055843"/>
      <w:bookmarkStart w:id="136" w:name="_Toc468096557"/>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14:paraId="20495447" w14:textId="77777777"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220CBB">
        <w:t>2.3</w:t>
      </w:r>
      <w:r w:rsidR="000F4AA4">
        <w:fldChar w:fldCharType="end"/>
      </w:r>
      <w:r>
        <w:t xml:space="preserve"> and </w:t>
      </w:r>
      <w:r w:rsidR="000F4AA4">
        <w:fldChar w:fldCharType="begin"/>
      </w:r>
      <w:r>
        <w:instrText xml:space="preserve"> REF _Ref274049447 \r \h </w:instrText>
      </w:r>
      <w:r w:rsidR="000F4AA4">
        <w:fldChar w:fldCharType="separate"/>
      </w:r>
      <w:r w:rsidR="00220CBB">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14:paraId="3832F5A5" w14:textId="77777777" w:rsidR="00982E81" w:rsidRDefault="00982E81" w:rsidP="009A6F08">
      <w:pPr>
        <w:pStyle w:val="ClassHeading"/>
      </w:pPr>
      <w:r>
        <w:t>Associate</w:t>
      </w:r>
      <w:r w:rsidR="002731E8">
        <w:t>d</w:t>
      </w:r>
      <w:r>
        <w:t xml:space="preserve"> EventType Code:</w:t>
      </w:r>
    </w:p>
    <w:p w14:paraId="16068A38" w14:textId="77777777" w:rsidR="00982E81" w:rsidRDefault="00982E81" w:rsidP="00982E81">
      <w:pPr>
        <w:pStyle w:val="Definition"/>
      </w:pPr>
      <w:r>
        <w:t>RPC</w:t>
      </w:r>
    </w:p>
    <w:p w14:paraId="13F14091" w14:textId="77777777" w:rsidR="00982E81" w:rsidRDefault="00982E81" w:rsidP="009A6F08">
      <w:pPr>
        <w:pStyle w:val="ClassHeading"/>
      </w:pPr>
      <w:r>
        <w:t>EventRPC Member Functions:</w:t>
      </w:r>
    </w:p>
    <w:p w14:paraId="2946B353" w14:textId="77777777"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14:paraId="185A36EB" w14:textId="77777777" w:rsidR="00982E81" w:rsidRPr="00060019" w:rsidRDefault="00982E81" w:rsidP="009A6F08">
      <w:pPr>
        <w:pStyle w:val="APIBody"/>
      </w:pPr>
      <w:r>
        <w:t>This function returns a const pointer to the IRPC object that completed.</w:t>
      </w:r>
    </w:p>
    <w:p w14:paraId="57F99EF3" w14:textId="77777777" w:rsidR="00430AF7" w:rsidRDefault="00430AF7" w:rsidP="009A6F08">
      <w:pPr>
        <w:pStyle w:val="Heading3"/>
      </w:pPr>
      <w:bookmarkStart w:id="137" w:name="_Toc273362666"/>
      <w:bookmarkStart w:id="138" w:name="_Toc274055844"/>
      <w:bookmarkStart w:id="139" w:name="_Toc468096558"/>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14:paraId="1E53B85B" w14:textId="77777777"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14:paraId="0CD43A00" w14:textId="77777777" w:rsidR="002731E8" w:rsidRDefault="002731E8" w:rsidP="009A6F08">
      <w:pPr>
        <w:pStyle w:val="ClassHeading"/>
      </w:pPr>
      <w:r>
        <w:t>Associated EventType Code:</w:t>
      </w:r>
    </w:p>
    <w:p w14:paraId="44C1DBA8" w14:textId="77777777" w:rsidR="002731E8" w:rsidRPr="00982E81" w:rsidRDefault="002731E8" w:rsidP="002731E8">
      <w:pPr>
        <w:pStyle w:val="Definition"/>
      </w:pPr>
      <w:r>
        <w:t>SingleStep</w:t>
      </w:r>
    </w:p>
    <w:p w14:paraId="5C1484B6" w14:textId="77777777" w:rsidR="00430AF7" w:rsidRDefault="00430AF7" w:rsidP="009A6F08">
      <w:pPr>
        <w:pStyle w:val="Heading3"/>
      </w:pPr>
      <w:bookmarkStart w:id="140" w:name="_Toc273362667"/>
      <w:bookmarkStart w:id="141" w:name="_Toc274055845"/>
      <w:bookmarkStart w:id="142" w:name="_Toc468096559"/>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14:paraId="1A341B4D" w14:textId="77777777"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14:paraId="5C082300" w14:textId="77777777"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14:paraId="3F33A286" w14:textId="77777777" w:rsidR="001B2AD5" w:rsidRDefault="001B2AD5" w:rsidP="009A6F08">
      <w:pPr>
        <w:pStyle w:val="ClassHeading"/>
      </w:pPr>
      <w:r>
        <w:t>Associated EventType Code:</w:t>
      </w:r>
    </w:p>
    <w:p w14:paraId="3AEEBB42" w14:textId="77777777" w:rsidR="001B2AD5" w:rsidRDefault="001B2AD5" w:rsidP="001B2AD5">
      <w:pPr>
        <w:pStyle w:val="Definition"/>
      </w:pPr>
      <w:r>
        <w:t>Library</w:t>
      </w:r>
    </w:p>
    <w:p w14:paraId="73929EE0" w14:textId="77777777" w:rsidR="001B2AD5" w:rsidRDefault="001B2AD5" w:rsidP="009A6F08">
      <w:pPr>
        <w:pStyle w:val="ClassHeading"/>
      </w:pPr>
      <w:r>
        <w:t>EventLibrary Member Functions:</w:t>
      </w:r>
    </w:p>
    <w:p w14:paraId="5AE5F7A7" w14:textId="77777777"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14:paraId="435A9A4F" w14:textId="77777777" w:rsidR="001B2AD5" w:rsidRDefault="001B2AD5" w:rsidP="009A6F08">
      <w:pPr>
        <w:pStyle w:val="APIBody"/>
      </w:pPr>
      <w:r>
        <w:t>This function returns the set of Library objects that were loaded into the target process’ address space.  The set will be empty if no libraries were loaded.</w:t>
      </w:r>
    </w:p>
    <w:p w14:paraId="05DE9DF9" w14:textId="77777777"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14:paraId="485F01B1" w14:textId="77777777" w:rsidR="001B2AD5" w:rsidRPr="002731E8" w:rsidRDefault="001B2AD5" w:rsidP="009A6F08">
      <w:pPr>
        <w:pStyle w:val="APIBody"/>
      </w:pPr>
      <w:r>
        <w:t>This function returns the set of libraries that were unloaded from the target process’ address space.  The set will be empty if no libraries were unloaded.</w:t>
      </w:r>
    </w:p>
    <w:p w14:paraId="7FD0D1E4" w14:textId="77777777" w:rsidR="00F17CA2" w:rsidRDefault="00F17CA2">
      <w:pPr>
        <w:pStyle w:val="Heading3"/>
      </w:pPr>
      <w:bookmarkStart w:id="143" w:name="_Toc468096560"/>
      <w:r>
        <w:t>EventPreSyscall, EventPostSyscall</w:t>
      </w:r>
      <w:bookmarkEnd w:id="143"/>
    </w:p>
    <w:p w14:paraId="09111BEE" w14:textId="77777777"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14:paraId="706935ED" w14:textId="77777777" w:rsidR="00F17CA2" w:rsidRDefault="00F17CA2" w:rsidP="00F17CA2">
      <w:pPr>
        <w:pStyle w:val="ClassHeading"/>
      </w:pPr>
      <w:r>
        <w:t>Associated EventType Code:</w:t>
      </w:r>
    </w:p>
    <w:p w14:paraId="0F46B558" w14:textId="77777777" w:rsidR="00F17CA2" w:rsidRDefault="00F17CA2" w:rsidP="00F17CA2">
      <w:pPr>
        <w:pStyle w:val="Definition"/>
      </w:pPr>
      <w:r>
        <w:t>Syscall</w:t>
      </w:r>
    </w:p>
    <w:p w14:paraId="26A7A858" w14:textId="77777777" w:rsidR="00F17CA2" w:rsidRDefault="00F17CA2" w:rsidP="00F17CA2">
      <w:pPr>
        <w:pStyle w:val="ClassHeading"/>
      </w:pPr>
      <w:r>
        <w:t>EventPreSyscall and EventPostSyscall Member Functions:</w:t>
      </w:r>
    </w:p>
    <w:p w14:paraId="08F1F45D" w14:textId="77777777" w:rsidR="00F17CA2" w:rsidRDefault="00F17CA2" w:rsidP="00F17CA2">
      <w:pPr>
        <w:pStyle w:val="Definition"/>
      </w:pPr>
      <w:r>
        <w:t>Dyninst::Address getAddress() const</w:t>
      </w:r>
    </w:p>
    <w:p w14:paraId="453856B2" w14:textId="77777777" w:rsidR="00F17CA2" w:rsidRDefault="00F17CA2" w:rsidP="00F17CA2">
      <w:pPr>
        <w:pStyle w:val="APIBody"/>
      </w:pPr>
      <w:r>
        <w:t>This function returns the address where the system call occurred.</w:t>
      </w:r>
    </w:p>
    <w:p w14:paraId="1D62CC5F" w14:textId="77777777" w:rsidR="00F17CA2" w:rsidRDefault="00F17CA2" w:rsidP="00F17CA2">
      <w:pPr>
        <w:pStyle w:val="Definition"/>
      </w:pPr>
      <w:r>
        <w:t>MachSyscall getSyscall() const</w:t>
      </w:r>
    </w:p>
    <w:p w14:paraId="72472CF4" w14:textId="38DD925A" w:rsidR="00F17CA2"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220CBB">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14:paraId="27444D94" w14:textId="0293AB8D" w:rsidR="00A43023" w:rsidRDefault="00A43023" w:rsidP="00A43023">
      <w:pPr>
        <w:pStyle w:val="APIBody"/>
        <w:ind w:left="0"/>
      </w:pPr>
    </w:p>
    <w:p w14:paraId="7628F5F1" w14:textId="66A04312" w:rsidR="00A43023" w:rsidRDefault="00A43023" w:rsidP="00A43023">
      <w:pPr>
        <w:pStyle w:val="APIBody"/>
        <w:ind w:left="0"/>
      </w:pPr>
    </w:p>
    <w:p w14:paraId="7A245576" w14:textId="415FFB4B" w:rsidR="00A43023" w:rsidRDefault="00A43023" w:rsidP="00A43023">
      <w:pPr>
        <w:pStyle w:val="Heading2"/>
      </w:pPr>
      <w:r>
        <w:t xml:space="preserve"> </w:t>
      </w:r>
      <w:bookmarkStart w:id="144" w:name="_Toc468096561"/>
      <w:r>
        <w:t>Platform-Specific Features</w:t>
      </w:r>
      <w:bookmarkEnd w:id="144"/>
    </w:p>
    <w:p w14:paraId="5EEF97DC" w14:textId="6DCE0971" w:rsidR="00A43023" w:rsidRPr="00620C7E" w:rsidRDefault="00A43023" w:rsidP="00A43023">
      <w:r>
        <w:t xml:space="preserve">The classes described in this section are all used to configure platform-specific features for </w:t>
      </w:r>
      <w:r w:rsidR="00620C7E">
        <w:rPr>
          <w:rFonts w:ascii="Courier New" w:hAnsi="Courier New" w:cs="Courier New"/>
        </w:rPr>
        <w:t>Process</w:t>
      </w:r>
      <w:r w:rsidR="000A0AA5">
        <w:t xml:space="preserve"> objects. The three tracking classes (</w:t>
      </w:r>
      <w:r w:rsidR="000A0AA5" w:rsidRPr="000A0AA5">
        <w:rPr>
          <w:rFonts w:ascii="Courier New" w:hAnsi="Courier New" w:cs="Courier New"/>
        </w:rPr>
        <w:t>LibraryTracking, ThreadTracking, LWPTracking</w:t>
      </w:r>
      <w:r w:rsidR="000A0AA5">
        <w:t xml:space="preserve">) all contain member functions to set either interrupt-driven or polling-driven handling for different events associated with </w:t>
      </w:r>
      <w:r w:rsidR="000A0AA5" w:rsidRPr="000A0AA5">
        <w:rPr>
          <w:rFonts w:ascii="Courier New" w:hAnsi="Courier New" w:cs="Courier New"/>
        </w:rPr>
        <w:t>Process</w:t>
      </w:r>
      <w:r w:rsidR="000A0AA5">
        <w:t xml:space="preserve"> objects. When interrupt-driven handling is enabled, the associated process may be modified </w:t>
      </w:r>
      <w:r w:rsidR="00E17C28">
        <w:t xml:space="preserve">to accommodate timely handling </w:t>
      </w:r>
      <w:r w:rsidR="000A0AA5">
        <w:t xml:space="preserve">(e.g., </w:t>
      </w:r>
      <w:r w:rsidR="00E17C28">
        <w:t xml:space="preserve">inserting </w:t>
      </w:r>
      <w:r w:rsidR="000A0AA5">
        <w:t xml:space="preserve">breakpoints). When polling-driven handling is enabled, the associated process is not modified and events are handled on demand by calling the appropriate “refresh” member function. </w:t>
      </w:r>
      <w:r w:rsidR="00620C7E">
        <w:t xml:space="preserve">All of these classes are defined in </w:t>
      </w:r>
      <w:r w:rsidR="00620C7E" w:rsidRPr="00620C7E">
        <w:rPr>
          <w:rFonts w:ascii="Courier New" w:hAnsi="Courier New" w:cs="Courier New"/>
        </w:rPr>
        <w:t>PlatFeatures.h</w:t>
      </w:r>
      <w:r w:rsidR="00620C7E">
        <w:t>.</w:t>
      </w:r>
    </w:p>
    <w:p w14:paraId="75826CE8" w14:textId="2957DAA8" w:rsidR="00A43023" w:rsidRDefault="00620C7E" w:rsidP="00A43023">
      <w:pPr>
        <w:pStyle w:val="Heading3"/>
      </w:pPr>
      <w:bookmarkStart w:id="145" w:name="_Toc468096562"/>
      <w:r>
        <w:lastRenderedPageBreak/>
        <w:t>LibraryTracking</w:t>
      </w:r>
      <w:bookmarkEnd w:id="145"/>
    </w:p>
    <w:p w14:paraId="27990189" w14:textId="4F1FA707" w:rsidR="00A43023" w:rsidRDefault="00A43023" w:rsidP="00A43023">
      <w:r>
        <w:t xml:space="preserve">The </w:t>
      </w:r>
      <w:r w:rsidR="00620C7E">
        <w:rPr>
          <w:rFonts w:ascii="Courier New" w:hAnsi="Courier New" w:cs="Courier New"/>
        </w:rPr>
        <w:t>LibraryTracking</w:t>
      </w:r>
      <w:r>
        <w:t xml:space="preserve"> class is </w:t>
      </w:r>
      <w:r w:rsidR="00620C7E">
        <w:t xml:space="preserve">used to configure the handling of library events for its associated </w:t>
      </w:r>
      <w:r w:rsidR="00620C7E" w:rsidRPr="00620C7E">
        <w:rPr>
          <w:rFonts w:ascii="Courier New" w:hAnsi="Courier New" w:cs="Courier New"/>
        </w:rPr>
        <w:t>Process</w:t>
      </w:r>
      <w:r w:rsidR="00620C7E">
        <w:t>.</w:t>
      </w:r>
    </w:p>
    <w:p w14:paraId="3BCB8860" w14:textId="283F25FA" w:rsidR="000A0425" w:rsidRDefault="000A0425" w:rsidP="000A0425">
      <w:pPr>
        <w:pStyle w:val="ClassHeading"/>
      </w:pPr>
      <w:r>
        <w:t xml:space="preserve">LibraryTracking Declared In: </w:t>
      </w:r>
    </w:p>
    <w:p w14:paraId="6336A03A" w14:textId="646E59CE" w:rsidR="000A0425" w:rsidRDefault="000A0425" w:rsidP="000A0425">
      <w:pPr>
        <w:pStyle w:val="Definition"/>
      </w:pPr>
      <w:r>
        <w:t>PlatFeatures.h</w:t>
      </w:r>
    </w:p>
    <w:p w14:paraId="13E27479" w14:textId="3611C81C" w:rsidR="00620C7E" w:rsidRPr="007B5521" w:rsidRDefault="00620C7E" w:rsidP="00620C7E">
      <w:pPr>
        <w:pStyle w:val="ClassHeading"/>
      </w:pPr>
      <w:r>
        <w:t>LibraryTracking Static Member Functions:</w:t>
      </w:r>
    </w:p>
    <w:p w14:paraId="6D441602" w14:textId="7935E832" w:rsidR="00620C7E" w:rsidRPr="00A14A88" w:rsidRDefault="00620C7E" w:rsidP="00620C7E">
      <w:pPr>
        <w:pStyle w:val="Definition"/>
      </w:pPr>
      <w:r>
        <w:t>s</w:t>
      </w:r>
      <w:r w:rsidRPr="00A14A88">
        <w:t>tatic</w:t>
      </w:r>
      <w:r>
        <w:t xml:space="preserve"> void</w:t>
      </w:r>
      <w:r w:rsidRPr="00A14A88">
        <w:t xml:space="preserve"> </w:t>
      </w:r>
      <w:r>
        <w:t>s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680D393E" w14:textId="79B3F416" w:rsidR="00620C7E" w:rsidRDefault="000A0AA5" w:rsidP="00620C7E">
      <w:pPr>
        <w:pStyle w:val="APIBody"/>
      </w:pPr>
      <w:r>
        <w:t>S</w:t>
      </w:r>
      <w:r w:rsidR="00620C7E">
        <w:t xml:space="preserve">ets the default handling mechanism for library events across all </w:t>
      </w:r>
      <w:r w:rsidR="00620C7E" w:rsidRPr="00620C7E">
        <w:rPr>
          <w:rFonts w:ascii="Courier New" w:hAnsi="Courier New" w:cs="Courier New"/>
        </w:rPr>
        <w:t>Process</w:t>
      </w:r>
      <w:r w:rsidR="00620C7E">
        <w:t xml:space="preserve"> objects</w:t>
      </w:r>
      <w:r>
        <w:t xml:space="preserve"> to interrupt-</w:t>
      </w:r>
      <w:r w:rsidR="00212982">
        <w:t>driven</w:t>
      </w:r>
      <w:r>
        <w:t xml:space="preserve"> (</w:t>
      </w:r>
      <w:r w:rsidRPr="000A0AA5">
        <w:rPr>
          <w:rFonts w:ascii="Courier New" w:hAnsi="Courier New" w:cs="Courier New"/>
        </w:rPr>
        <w:t>b = true</w:t>
      </w:r>
      <w:r>
        <w:t>) or polling-</w:t>
      </w:r>
      <w:r w:rsidR="00212982">
        <w:t>driven</w:t>
      </w:r>
      <w:r>
        <w:t xml:space="preserve"> </w:t>
      </w:r>
      <w:r w:rsidRPr="000A0AA5">
        <w:rPr>
          <w:rFonts w:ascii="Courier New" w:hAnsi="Courier New" w:cs="Courier New"/>
        </w:rPr>
        <w:t>(b = false</w:t>
      </w:r>
      <w:r>
        <w:t>).</w:t>
      </w:r>
    </w:p>
    <w:p w14:paraId="5D772664" w14:textId="261DE93C" w:rsidR="00BD13CB" w:rsidRPr="00A14A88" w:rsidRDefault="00BD13CB" w:rsidP="00BD13CB">
      <w:pPr>
        <w:pStyle w:val="Definition"/>
      </w:pPr>
      <w:r>
        <w:t>static bool</w:t>
      </w:r>
      <w:r w:rsidRPr="00A14A88">
        <w:t xml:space="preserve"> </w:t>
      </w:r>
      <w:r>
        <w:t>g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3F08C2F7" w14:textId="097A9A36" w:rsidR="00BD13CB" w:rsidRDefault="0041530D" w:rsidP="00BD13CB">
      <w:pPr>
        <w:pStyle w:val="APIBody"/>
      </w:pPr>
      <w:r>
        <w:t>R</w:t>
      </w:r>
      <w:r w:rsidR="00BD13CB">
        <w:t xml:space="preserve">eturns the current default handling mechanism for library events across all </w:t>
      </w:r>
      <w:r w:rsidR="00BD13CB" w:rsidRPr="00620C7E">
        <w:rPr>
          <w:rFonts w:ascii="Courier New" w:hAnsi="Courier New" w:cs="Courier New"/>
        </w:rPr>
        <w:t>Process</w:t>
      </w:r>
      <w:r w:rsidR="00BD13CB">
        <w:t xml:space="preserve"> objects.  </w:t>
      </w:r>
      <w:r w:rsidR="00212982">
        <w:t xml:space="preserve">A return value of </w:t>
      </w:r>
      <w:r w:rsidR="00BD13CB" w:rsidRPr="00BD13CB">
        <w:rPr>
          <w:rFonts w:ascii="Courier New" w:hAnsi="Courier New" w:cs="Courier New"/>
        </w:rPr>
        <w:t>true</w:t>
      </w:r>
      <w:r w:rsidR="00212982">
        <w:t xml:space="preserve"> indicates interrupt-driven while</w:t>
      </w:r>
      <w:r w:rsidR="00BD13CB">
        <w:t xml:space="preserve"> </w:t>
      </w:r>
      <w:r w:rsidR="00BD13CB" w:rsidRPr="00BD13CB">
        <w:rPr>
          <w:rFonts w:ascii="Courier New" w:hAnsi="Courier New" w:cs="Courier New"/>
        </w:rPr>
        <w:t>false</w:t>
      </w:r>
      <w:r w:rsidR="00BD13CB">
        <w:t xml:space="preserve"> </w:t>
      </w:r>
      <w:r w:rsidR="00212982">
        <w:t>indicates polling-driven.</w:t>
      </w:r>
    </w:p>
    <w:p w14:paraId="5CF4D19D" w14:textId="7EF75051" w:rsidR="00957F30" w:rsidRDefault="00957F30" w:rsidP="00957F30">
      <w:pPr>
        <w:pStyle w:val="ClassHeading"/>
      </w:pPr>
      <w:r>
        <w:t>LibraryTracking Member Functions:</w:t>
      </w:r>
    </w:p>
    <w:p w14:paraId="371A60FB" w14:textId="6FB31545" w:rsidR="00957F30" w:rsidRDefault="00957F30" w:rsidP="00957F30">
      <w:pPr>
        <w:pStyle w:val="Definition"/>
      </w:pPr>
      <w:r>
        <w:t>bool s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40340458" w14:textId="78F2B373" w:rsidR="00957F30" w:rsidRDefault="0041530D" w:rsidP="00FC54BC">
      <w:pPr>
        <w:pStyle w:val="APIBody"/>
      </w:pPr>
      <w:r>
        <w:t>S</w:t>
      </w:r>
      <w:r w:rsidR="00957F30">
        <w:t xml:space="preserve">ets the library event handling mechanism for the associated </w:t>
      </w:r>
      <w:r w:rsidR="00957F30" w:rsidRPr="00957F30">
        <w:rPr>
          <w:rFonts w:ascii="Courier New" w:hAnsi="Courier New" w:cs="Courier New"/>
        </w:rPr>
        <w:t>Process</w:t>
      </w:r>
      <w:r w:rsidR="00957F30">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732B24E4" w14:textId="727B9819" w:rsidR="00772D05" w:rsidRDefault="0041530D" w:rsidP="00FC54BC">
      <w:pPr>
        <w:pStyle w:val="APIBody"/>
      </w:pPr>
      <w:r>
        <w:t>R</w:t>
      </w:r>
      <w:r w:rsidR="00772D05">
        <w:t xml:space="preserve">eturns </w:t>
      </w:r>
      <w:r w:rsidR="00772D05" w:rsidRPr="00772D05">
        <w:rPr>
          <w:rFonts w:ascii="Courier New" w:hAnsi="Courier New" w:cs="Courier New"/>
        </w:rPr>
        <w:t>true</w:t>
      </w:r>
      <w:r w:rsidR="00772D05">
        <w:t xml:space="preserve"> on success and </w:t>
      </w:r>
      <w:r w:rsidR="00772D05" w:rsidRPr="00772D05">
        <w:rPr>
          <w:rFonts w:ascii="Courier New" w:hAnsi="Courier New" w:cs="Courier New"/>
        </w:rPr>
        <w:t>false</w:t>
      </w:r>
      <w:r w:rsidR="00772D05">
        <w:t xml:space="preserve"> on failure.</w:t>
      </w:r>
    </w:p>
    <w:p w14:paraId="0074C8B5" w14:textId="729D12A9" w:rsidR="00DD77D0" w:rsidRDefault="00DD77D0" w:rsidP="00DD77D0">
      <w:pPr>
        <w:pStyle w:val="Definition"/>
      </w:pPr>
      <w:r>
        <w:t>bool g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CEA180E" w14:textId="51A99459" w:rsidR="00DD77D0" w:rsidRDefault="000953A0" w:rsidP="00FC54BC">
      <w:pPr>
        <w:pStyle w:val="APIBody"/>
      </w:pPr>
      <w:r>
        <w:t xml:space="preserve">Returns </w:t>
      </w:r>
      <w:r w:rsidR="00DD77D0">
        <w:t xml:space="preserve">the current library event handling mechanism for the associated </w:t>
      </w:r>
      <w:r w:rsidR="00DD77D0" w:rsidRPr="00957F30">
        <w:rPr>
          <w:rFonts w:ascii="Courier New" w:hAnsi="Courier New" w:cs="Courier New"/>
        </w:rPr>
        <w:t>Process</w:t>
      </w:r>
      <w:r w:rsidR="00DD77D0">
        <w:t xml:space="preserve"> object.</w:t>
      </w:r>
      <w:r w:rsidRPr="000953A0">
        <w:t xml:space="preserve"> </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2611F89D" w14:textId="5BED2E9F" w:rsidR="00DD77D0" w:rsidRDefault="00DD77D0" w:rsidP="00DD77D0">
      <w:pPr>
        <w:pStyle w:val="Definition"/>
      </w:pPr>
      <w:r>
        <w:t>bool refresh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1A7B6159" w14:textId="5D29C10F" w:rsidR="00DD77D0" w:rsidRDefault="000953A0" w:rsidP="00FC54BC">
      <w:pPr>
        <w:pStyle w:val="APIBody"/>
      </w:pPr>
      <w:r>
        <w:t>M</w:t>
      </w:r>
      <w:r w:rsidR="00DD77D0">
        <w:t>anually polls for queued library events to handle.</w:t>
      </w:r>
    </w:p>
    <w:p w14:paraId="0A5263A9" w14:textId="03857B85" w:rsidR="00DD77D0" w:rsidRDefault="00DD77D0" w:rsidP="00FC54BC">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3BDDF0D3" w14:textId="57B02944" w:rsidR="00F87D44" w:rsidRDefault="00F87D44" w:rsidP="00F87D44">
      <w:pPr>
        <w:pStyle w:val="Heading3"/>
      </w:pPr>
      <w:bookmarkStart w:id="146" w:name="_Toc468096563"/>
      <w:r>
        <w:t>ThreadTracking</w:t>
      </w:r>
      <w:bookmarkEnd w:id="146"/>
    </w:p>
    <w:p w14:paraId="4C6C92FD" w14:textId="2D0D7DF0" w:rsidR="00F87D44" w:rsidRDefault="00F87D44" w:rsidP="00F87D44">
      <w:r>
        <w:t xml:space="preserve">The </w:t>
      </w:r>
      <w:r w:rsidRPr="00F87D44">
        <w:rPr>
          <w:rFonts w:ascii="Courier New" w:hAnsi="Courier New" w:cs="Courier New"/>
        </w:rPr>
        <w:t>ThreadTracking</w:t>
      </w:r>
      <w:r>
        <w:t xml:space="preserve"> class is used to configure the handling of thread events for its associated </w:t>
      </w:r>
      <w:r w:rsidRPr="00620C7E">
        <w:rPr>
          <w:rFonts w:ascii="Courier New" w:hAnsi="Courier New" w:cs="Courier New"/>
        </w:rPr>
        <w:t>Process</w:t>
      </w:r>
      <w:r>
        <w:t>.</w:t>
      </w:r>
    </w:p>
    <w:p w14:paraId="71A56746" w14:textId="439C39C0" w:rsidR="000A0425" w:rsidRDefault="000A0425" w:rsidP="000A0425">
      <w:pPr>
        <w:pStyle w:val="ClassHeading"/>
      </w:pPr>
      <w:r>
        <w:t xml:space="preserve">ThreadTracking Declared In: </w:t>
      </w:r>
    </w:p>
    <w:p w14:paraId="7177DFA3" w14:textId="77777777" w:rsidR="000A0425" w:rsidRDefault="000A0425" w:rsidP="000A0425">
      <w:pPr>
        <w:pStyle w:val="Definition"/>
      </w:pPr>
      <w:r>
        <w:t>PlatFeatures.h</w:t>
      </w:r>
    </w:p>
    <w:p w14:paraId="7C4FC08F" w14:textId="0E61132B" w:rsidR="00F87D44" w:rsidRPr="007B5521" w:rsidRDefault="00F87D44" w:rsidP="00F87D44">
      <w:pPr>
        <w:pStyle w:val="ClassHeading"/>
      </w:pPr>
      <w:r>
        <w:t>ThreadTracking Static Member Functions:</w:t>
      </w:r>
    </w:p>
    <w:p w14:paraId="1A9B2730" w14:textId="3E45C67B" w:rsidR="00F87D44" w:rsidRPr="00A14A88" w:rsidRDefault="00F87D44" w:rsidP="00F87D44">
      <w:pPr>
        <w:pStyle w:val="Definition"/>
      </w:pPr>
      <w:r>
        <w:t>s</w:t>
      </w:r>
      <w:r w:rsidRPr="00A14A88">
        <w:t>tatic</w:t>
      </w:r>
      <w:r>
        <w:t xml:space="preserve"> void</w:t>
      </w:r>
      <w:r w:rsidRPr="00A14A88">
        <w:t xml:space="preserve"> </w:t>
      </w:r>
      <w:r>
        <w:t>s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D3B0C04" w14:textId="507734F5" w:rsidR="00F87D44" w:rsidRDefault="0041530D" w:rsidP="00F87D44">
      <w:pPr>
        <w:pStyle w:val="APIBody"/>
      </w:pPr>
      <w:r>
        <w:t>Sets</w:t>
      </w:r>
      <w:r w:rsidR="00F87D44">
        <w:t xml:space="preserve"> the default handling mechanism for thread events across all </w:t>
      </w:r>
      <w:r w:rsidR="00F87D44" w:rsidRPr="00620C7E">
        <w:rPr>
          <w:rFonts w:ascii="Courier New" w:hAnsi="Courier New" w:cs="Courier New"/>
        </w:rPr>
        <w:t>Process</w:t>
      </w:r>
      <w:r w:rsidR="00F87D44">
        <w:t xml:space="preserve"> objects</w:t>
      </w:r>
      <w:r w:rsidR="00212982">
        <w:t xml:space="preserve"> to interrupt-</w:t>
      </w:r>
      <w:r>
        <w:t>driven</w:t>
      </w:r>
      <w:r w:rsidR="00212982">
        <w:t xml:space="preserve"> (</w:t>
      </w:r>
      <w:r w:rsidR="00212982" w:rsidRPr="000A0AA5">
        <w:rPr>
          <w:rFonts w:ascii="Courier New" w:hAnsi="Courier New" w:cs="Courier New"/>
        </w:rPr>
        <w:t>b = true</w:t>
      </w:r>
      <w:r w:rsidR="00212982">
        <w:t>) or polling-</w:t>
      </w:r>
      <w:r>
        <w:t>driven</w:t>
      </w:r>
      <w:r w:rsidR="00212982">
        <w:t xml:space="preserve"> </w:t>
      </w:r>
      <w:r w:rsidR="00212982" w:rsidRPr="000A0AA5">
        <w:rPr>
          <w:rFonts w:ascii="Courier New" w:hAnsi="Courier New" w:cs="Courier New"/>
        </w:rPr>
        <w:t>(b = false</w:t>
      </w:r>
      <w:r w:rsidR="00212982">
        <w:t>).</w:t>
      </w:r>
    </w:p>
    <w:p w14:paraId="6D48DC67" w14:textId="7E988231" w:rsidR="00F87D44" w:rsidRPr="00A14A88" w:rsidRDefault="00F87D44" w:rsidP="00F87D44">
      <w:pPr>
        <w:pStyle w:val="Definition"/>
      </w:pPr>
      <w:r>
        <w:t>static bool</w:t>
      </w:r>
      <w:r w:rsidRPr="00A14A88">
        <w:t xml:space="preserve"> </w:t>
      </w:r>
      <w:r>
        <w:t>g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1F3C4B4A" w14:textId="410E4C0B" w:rsidR="00F87D44" w:rsidRDefault="0041530D" w:rsidP="00F87D44">
      <w:pPr>
        <w:pStyle w:val="APIBody"/>
      </w:pPr>
      <w:r>
        <w:t>Returns</w:t>
      </w:r>
      <w:r w:rsidR="00F87D44">
        <w:t xml:space="preserve"> the current default handling mechanism for thread events across all </w:t>
      </w:r>
      <w:r w:rsidR="00F87D44" w:rsidRPr="00620C7E">
        <w:rPr>
          <w:rFonts w:ascii="Courier New" w:hAnsi="Courier New" w:cs="Courier New"/>
        </w:rPr>
        <w:t>Process</w:t>
      </w:r>
      <w:r w:rsidR="00F87D44">
        <w:t xml:space="preserve"> objects.  </w:t>
      </w:r>
      <w:r>
        <w:t xml:space="preserve">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672110B3" w14:textId="3372BCFB" w:rsidR="00F87D44" w:rsidRDefault="00F87D44" w:rsidP="00F87D44">
      <w:pPr>
        <w:pStyle w:val="ClassHeading"/>
      </w:pPr>
      <w:r>
        <w:lastRenderedPageBreak/>
        <w:t>ThreadTracking Member Functions:</w:t>
      </w:r>
    </w:p>
    <w:p w14:paraId="7A8A936B" w14:textId="200D5E78" w:rsidR="00F87D44" w:rsidRDefault="00F87D44" w:rsidP="00F87D44">
      <w:pPr>
        <w:pStyle w:val="Definition"/>
      </w:pPr>
      <w:r>
        <w:t>bool s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31465B65" w14:textId="58C54A15" w:rsidR="00F87D44" w:rsidRDefault="0041530D" w:rsidP="00F87D44">
      <w:pPr>
        <w:pStyle w:val="APIBody"/>
      </w:pPr>
      <w:r>
        <w:t>S</w:t>
      </w:r>
      <w:r w:rsidR="00F87D44">
        <w:t xml:space="preserve">ets the thread event handling mechanism for the associated </w:t>
      </w:r>
      <w:r w:rsidR="00F87D44" w:rsidRPr="00957F30">
        <w:rPr>
          <w:rFonts w:ascii="Courier New" w:hAnsi="Courier New" w:cs="Courier New"/>
        </w:rPr>
        <w:t>Process</w:t>
      </w:r>
      <w:r w:rsidR="00F87D44">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732CFE57" w14:textId="4CBDEA66" w:rsidR="00F87D44" w:rsidRDefault="0041530D" w:rsidP="00F87D44">
      <w:pPr>
        <w:pStyle w:val="APIBody"/>
      </w:pPr>
      <w:r>
        <w:t>R</w:t>
      </w:r>
      <w:r w:rsidR="00F87D44">
        <w:t xml:space="preserve">eturns </w:t>
      </w:r>
      <w:r w:rsidR="00F87D44" w:rsidRPr="00772D05">
        <w:rPr>
          <w:rFonts w:ascii="Courier New" w:hAnsi="Courier New" w:cs="Courier New"/>
        </w:rPr>
        <w:t>true</w:t>
      </w:r>
      <w:r w:rsidR="00F87D44">
        <w:t xml:space="preserve"> on success and </w:t>
      </w:r>
      <w:r w:rsidR="00F87D44" w:rsidRPr="00772D05">
        <w:rPr>
          <w:rFonts w:ascii="Courier New" w:hAnsi="Courier New" w:cs="Courier New"/>
        </w:rPr>
        <w:t>false</w:t>
      </w:r>
      <w:r w:rsidR="00F87D44">
        <w:t xml:space="preserve"> on failure.</w:t>
      </w:r>
    </w:p>
    <w:p w14:paraId="202648D7" w14:textId="0BE40B41" w:rsidR="00F87D44" w:rsidRDefault="00F87D44" w:rsidP="00F87D44">
      <w:pPr>
        <w:pStyle w:val="Definition"/>
      </w:pPr>
      <w:r>
        <w:t>bool g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7C5360C" w14:textId="1D6B0773" w:rsidR="00F87D44" w:rsidRDefault="000953A0" w:rsidP="00F87D44">
      <w:pPr>
        <w:pStyle w:val="APIBody"/>
      </w:pPr>
      <w:r>
        <w:t>Returns</w:t>
      </w:r>
      <w:r w:rsidR="00F87D44">
        <w:t xml:space="preserve"> the current thread event handling mechanism for the associated </w:t>
      </w:r>
      <w:r w:rsidR="00F87D44" w:rsidRPr="00957F30">
        <w:rPr>
          <w:rFonts w:ascii="Courier New" w:hAnsi="Courier New" w:cs="Courier New"/>
        </w:rPr>
        <w:t>Process</w:t>
      </w:r>
      <w:r w:rsidR="00F87D44">
        <w:t xml:space="preserve"> object.</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0AB733B8" w14:textId="35B3645A" w:rsidR="00F87D44" w:rsidRDefault="00F87D44" w:rsidP="00F87D44">
      <w:pPr>
        <w:pStyle w:val="Definition"/>
      </w:pPr>
      <w:r>
        <w:t>bool refresh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3147E287" w14:textId="6E811EE6" w:rsidR="00F87D44" w:rsidRDefault="000953A0" w:rsidP="00F87D44">
      <w:pPr>
        <w:pStyle w:val="APIBody"/>
      </w:pPr>
      <w:r>
        <w:t>M</w:t>
      </w:r>
      <w:r w:rsidR="00F87D44">
        <w:t>anually polls for queued thread events to handle.</w:t>
      </w:r>
    </w:p>
    <w:p w14:paraId="2DCA0FDD" w14:textId="7007D2FD" w:rsidR="00F87D44" w:rsidRDefault="00F87D44" w:rsidP="00F87D44">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25CF3BE0" w14:textId="0643E512" w:rsidR="00987589" w:rsidRDefault="00987589" w:rsidP="00987589">
      <w:pPr>
        <w:pStyle w:val="Heading3"/>
      </w:pPr>
      <w:bookmarkStart w:id="147" w:name="_Toc468096564"/>
      <w:r>
        <w:t>LWPTracking</w:t>
      </w:r>
      <w:bookmarkEnd w:id="147"/>
    </w:p>
    <w:p w14:paraId="1A38CBFB" w14:textId="2414D09E" w:rsidR="00987589" w:rsidRDefault="00987589" w:rsidP="00987589">
      <w:r>
        <w:t xml:space="preserve">The </w:t>
      </w:r>
      <w:r w:rsidRPr="00987589">
        <w:rPr>
          <w:rFonts w:ascii="Courier New" w:hAnsi="Courier New" w:cs="Courier New"/>
        </w:rPr>
        <w:t>LWPTracking</w:t>
      </w:r>
      <w:r>
        <w:t xml:space="preserve"> class is used to configure the handling of LWP events for its associated </w:t>
      </w:r>
      <w:r w:rsidRPr="00620C7E">
        <w:rPr>
          <w:rFonts w:ascii="Courier New" w:hAnsi="Courier New" w:cs="Courier New"/>
        </w:rPr>
        <w:t>Process</w:t>
      </w:r>
      <w:r>
        <w:t>.</w:t>
      </w:r>
    </w:p>
    <w:p w14:paraId="2E4B62DF" w14:textId="4C73E347" w:rsidR="000A0425" w:rsidRDefault="000A0425" w:rsidP="000A0425">
      <w:pPr>
        <w:pStyle w:val="ClassHeading"/>
      </w:pPr>
      <w:r>
        <w:t xml:space="preserve">LWPTracking Declared In: </w:t>
      </w:r>
    </w:p>
    <w:p w14:paraId="1D1CDC88" w14:textId="77777777" w:rsidR="000A0425" w:rsidRDefault="000A0425" w:rsidP="000A0425">
      <w:pPr>
        <w:pStyle w:val="Definition"/>
      </w:pPr>
      <w:r>
        <w:t>PlatFeatures.h</w:t>
      </w:r>
    </w:p>
    <w:p w14:paraId="0FF61A3A" w14:textId="5A24B143" w:rsidR="00987589" w:rsidRPr="007B5521" w:rsidRDefault="00987589" w:rsidP="00987589">
      <w:pPr>
        <w:pStyle w:val="ClassHeading"/>
      </w:pPr>
      <w:r>
        <w:t>LWPTracking Static Member Functions:</w:t>
      </w:r>
    </w:p>
    <w:p w14:paraId="6F58E5D4" w14:textId="0E6C69DC" w:rsidR="00987589" w:rsidRPr="00A14A88" w:rsidRDefault="00987589" w:rsidP="00987589">
      <w:pPr>
        <w:pStyle w:val="Definition"/>
      </w:pPr>
      <w:r>
        <w:t>s</w:t>
      </w:r>
      <w:r w:rsidRPr="00A14A88">
        <w:t>tatic</w:t>
      </w:r>
      <w:r>
        <w:t xml:space="preserve"> void</w:t>
      </w:r>
      <w:r w:rsidRPr="00A14A88">
        <w:t xml:space="preserve"> </w:t>
      </w:r>
      <w:r>
        <w:t>s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075F026" w14:textId="597507B9" w:rsidR="00987589" w:rsidRDefault="0041530D" w:rsidP="00987589">
      <w:pPr>
        <w:pStyle w:val="APIBody"/>
      </w:pPr>
      <w:r>
        <w:t>S</w:t>
      </w:r>
      <w:r w:rsidR="00987589">
        <w:t xml:space="preserve">ets the default handling mechanism for LWP events across all </w:t>
      </w:r>
      <w:r w:rsidR="00987589" w:rsidRPr="00620C7E">
        <w:rPr>
          <w:rFonts w:ascii="Courier New" w:hAnsi="Courier New" w:cs="Courier New"/>
        </w:rPr>
        <w:t>Process</w:t>
      </w:r>
      <w:r w:rsidR="00987589">
        <w:t xml:space="preserve"> objects</w:t>
      </w:r>
      <w:r w:rsidR="00212982">
        <w:t xml:space="preserve"> to interrupt-</w:t>
      </w:r>
      <w:r>
        <w:t>driven</w:t>
      </w:r>
      <w:r w:rsidR="00212982">
        <w:t xml:space="preserve"> (</w:t>
      </w:r>
      <w:r w:rsidR="00212982" w:rsidRPr="000A0AA5">
        <w:rPr>
          <w:rFonts w:ascii="Courier New" w:hAnsi="Courier New" w:cs="Courier New"/>
        </w:rPr>
        <w:t>b = true</w:t>
      </w:r>
      <w:r w:rsidR="00212982">
        <w:t>) or polling-</w:t>
      </w:r>
      <w:r>
        <w:t>driven</w:t>
      </w:r>
      <w:r w:rsidR="00212982">
        <w:t xml:space="preserve"> </w:t>
      </w:r>
      <w:r w:rsidR="00212982" w:rsidRPr="000A0AA5">
        <w:rPr>
          <w:rFonts w:ascii="Courier New" w:hAnsi="Courier New" w:cs="Courier New"/>
        </w:rPr>
        <w:t>(b = false</w:t>
      </w:r>
      <w:r w:rsidR="00212982">
        <w:t>).</w:t>
      </w:r>
    </w:p>
    <w:p w14:paraId="078ABEA5" w14:textId="7BBCAB7C" w:rsidR="00987589" w:rsidRPr="00A14A88" w:rsidRDefault="00987589" w:rsidP="00987589">
      <w:pPr>
        <w:pStyle w:val="Definition"/>
      </w:pPr>
      <w:r>
        <w:t>static bool</w:t>
      </w:r>
      <w:r w:rsidRPr="00A14A88">
        <w:t xml:space="preserve"> </w:t>
      </w:r>
      <w:r>
        <w:t>g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70C07570" w14:textId="71029D3D" w:rsidR="00987589" w:rsidRDefault="0041530D" w:rsidP="00987589">
      <w:pPr>
        <w:pStyle w:val="APIBody"/>
      </w:pPr>
      <w:r>
        <w:t>R</w:t>
      </w:r>
      <w:r w:rsidR="00987589">
        <w:t xml:space="preserve">eturns the current default handling mechanism for LWP events across all </w:t>
      </w:r>
      <w:r w:rsidR="00987589" w:rsidRPr="00620C7E">
        <w:rPr>
          <w:rFonts w:ascii="Courier New" w:hAnsi="Courier New" w:cs="Courier New"/>
        </w:rPr>
        <w:t>Process</w:t>
      </w:r>
      <w:r w:rsidR="00987589">
        <w:t xml:space="preserve"> objects.  </w:t>
      </w:r>
      <w:r>
        <w:t xml:space="preserve">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22663E0E" w14:textId="68A47C55" w:rsidR="00987589" w:rsidRDefault="00987589" w:rsidP="00987589">
      <w:pPr>
        <w:pStyle w:val="ClassHeading"/>
      </w:pPr>
      <w:r>
        <w:t>LWPTracking Member Functions:</w:t>
      </w:r>
    </w:p>
    <w:p w14:paraId="47675602" w14:textId="5EFB29D0" w:rsidR="00987589" w:rsidRDefault="00987589" w:rsidP="00987589">
      <w:pPr>
        <w:pStyle w:val="Definition"/>
      </w:pPr>
      <w:r>
        <w:t>bool s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625B6A09" w14:textId="78489D3C" w:rsidR="00987589" w:rsidRDefault="0041530D" w:rsidP="00987589">
      <w:pPr>
        <w:pStyle w:val="APIBody"/>
      </w:pPr>
      <w:r>
        <w:t>S</w:t>
      </w:r>
      <w:r w:rsidR="00987589">
        <w:t xml:space="preserve">ets the LWP event handling mechanism for the associated </w:t>
      </w:r>
      <w:r w:rsidR="00987589" w:rsidRPr="00957F30">
        <w:rPr>
          <w:rFonts w:ascii="Courier New" w:hAnsi="Courier New" w:cs="Courier New"/>
        </w:rPr>
        <w:t>Process</w:t>
      </w:r>
      <w:r w:rsidR="00987589">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67FFB6E8" w14:textId="2935C7E6" w:rsidR="00987589" w:rsidRDefault="0041530D" w:rsidP="00987589">
      <w:pPr>
        <w:pStyle w:val="APIBody"/>
      </w:pPr>
      <w:r>
        <w:t>R</w:t>
      </w:r>
      <w:r w:rsidR="00987589">
        <w:t xml:space="preserve">eturns </w:t>
      </w:r>
      <w:r w:rsidR="00987589" w:rsidRPr="00772D05">
        <w:rPr>
          <w:rFonts w:ascii="Courier New" w:hAnsi="Courier New" w:cs="Courier New"/>
        </w:rPr>
        <w:t>true</w:t>
      </w:r>
      <w:r w:rsidR="00987589">
        <w:t xml:space="preserve"> on success and </w:t>
      </w:r>
      <w:r w:rsidR="00987589" w:rsidRPr="00772D05">
        <w:rPr>
          <w:rFonts w:ascii="Courier New" w:hAnsi="Courier New" w:cs="Courier New"/>
        </w:rPr>
        <w:t>false</w:t>
      </w:r>
      <w:r w:rsidR="00987589">
        <w:t xml:space="preserve"> on failure.</w:t>
      </w:r>
    </w:p>
    <w:p w14:paraId="5818C1BD" w14:textId="786E5DFF" w:rsidR="00987589" w:rsidRDefault="00987589" w:rsidP="00987589">
      <w:pPr>
        <w:pStyle w:val="Definition"/>
      </w:pPr>
      <w:r>
        <w:t>bool g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48CD593C" w14:textId="6BD9A287" w:rsidR="00987589" w:rsidRDefault="000953A0" w:rsidP="00987589">
      <w:pPr>
        <w:pStyle w:val="APIBody"/>
      </w:pPr>
      <w:r>
        <w:t>Returns</w:t>
      </w:r>
      <w:r w:rsidR="00987589">
        <w:t xml:space="preserve"> the current LWP event handling mechanism for the associated </w:t>
      </w:r>
      <w:r w:rsidR="00987589" w:rsidRPr="00957F30">
        <w:rPr>
          <w:rFonts w:ascii="Courier New" w:hAnsi="Courier New" w:cs="Courier New"/>
        </w:rPr>
        <w:t>Process</w:t>
      </w:r>
      <w:r w:rsidR="00987589">
        <w:t xml:space="preserve"> object.</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5A899F69" w14:textId="10B3027E" w:rsidR="00987589" w:rsidRDefault="00987589" w:rsidP="00987589">
      <w:pPr>
        <w:pStyle w:val="Definition"/>
      </w:pPr>
      <w:r>
        <w:t>bool refresh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6CB575AE" w14:textId="2BF817A1" w:rsidR="00987589" w:rsidRDefault="000953A0" w:rsidP="00987589">
      <w:pPr>
        <w:pStyle w:val="APIBody"/>
      </w:pPr>
      <w:r>
        <w:t>M</w:t>
      </w:r>
      <w:r w:rsidR="00987589">
        <w:t>anually polls for queued LWP events to handle.</w:t>
      </w:r>
    </w:p>
    <w:p w14:paraId="08707BB1" w14:textId="24F988F0" w:rsidR="00987589" w:rsidRDefault="00987589" w:rsidP="00987589">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4F0C351E" w14:textId="35F71DED" w:rsidR="007D60F7" w:rsidRDefault="007D60F7" w:rsidP="007D60F7">
      <w:pPr>
        <w:pStyle w:val="Heading3"/>
      </w:pPr>
      <w:bookmarkStart w:id="148" w:name="_Toc468096565"/>
      <w:r>
        <w:lastRenderedPageBreak/>
        <w:t>FollowFork</w:t>
      </w:r>
      <w:bookmarkEnd w:id="148"/>
    </w:p>
    <w:p w14:paraId="225E9911" w14:textId="61903655" w:rsidR="007D60F7" w:rsidRDefault="007D60F7" w:rsidP="007D60F7">
      <w:r>
        <w:t xml:space="preserve">The </w:t>
      </w:r>
      <w:r>
        <w:rPr>
          <w:rFonts w:ascii="Courier New" w:hAnsi="Courier New" w:cs="Courier New"/>
        </w:rPr>
        <w:t>FollowFork</w:t>
      </w:r>
      <w:r>
        <w:t xml:space="preserve"> class is used to configure ProcControlAPI’s behavior when the associated </w:t>
      </w:r>
      <w:r w:rsidRPr="00620C7E">
        <w:rPr>
          <w:rFonts w:ascii="Courier New" w:hAnsi="Courier New" w:cs="Courier New"/>
        </w:rPr>
        <w:t>Process</w:t>
      </w:r>
      <w:r>
        <w:t xml:space="preserve"> forks.</w:t>
      </w:r>
    </w:p>
    <w:p w14:paraId="2E28F74B" w14:textId="549492E7" w:rsidR="000A0425" w:rsidRDefault="000A0425" w:rsidP="000A0425">
      <w:pPr>
        <w:pStyle w:val="ClassHeading"/>
      </w:pPr>
      <w:r>
        <w:t xml:space="preserve">FollowFork Declared In: </w:t>
      </w:r>
    </w:p>
    <w:p w14:paraId="74A3C592" w14:textId="77777777" w:rsidR="000A0425" w:rsidRDefault="000A0425" w:rsidP="000A0425">
      <w:pPr>
        <w:pStyle w:val="Definition"/>
      </w:pPr>
      <w:r>
        <w:t>PlatFeatures.h</w:t>
      </w:r>
    </w:p>
    <w:p w14:paraId="110EA15B" w14:textId="16EC52E1" w:rsidR="00256F1F" w:rsidRDefault="000A0425" w:rsidP="00256F1F">
      <w:pPr>
        <w:pStyle w:val="ClassHeading"/>
      </w:pPr>
      <w:r>
        <w:t xml:space="preserve">FollowFork </w:t>
      </w:r>
      <w:r w:rsidR="00256F1F">
        <w:t>Types:</w:t>
      </w:r>
    </w:p>
    <w:p w14:paraId="181C14CC" w14:textId="7A3A779E" w:rsidR="00256F1F" w:rsidRPr="00A14A88" w:rsidRDefault="00256F1F" w:rsidP="00256F1F">
      <w:pPr>
        <w:pStyle w:val="Definition"/>
      </w:pPr>
      <w:r>
        <w:t xml:space="preserve">typedef enum </w:t>
      </w:r>
      <w:r>
        <w:fldChar w:fldCharType="begin"/>
      </w:r>
      <w:r>
        <w:instrText xml:space="preserve"> XE "</w:instrText>
      </w:r>
      <w:r w:rsidRPr="00817D51">
        <w:rPr>
          <w:rFonts w:asciiTheme="minorHAnsi" w:hAnsiTheme="minorHAnsi"/>
        </w:rPr>
        <w:instrText>cb_ret_t, Process</w:instrText>
      </w:r>
      <w:r>
        <w:instrText xml:space="preserve">" </w:instrText>
      </w:r>
      <w:r>
        <w:fldChar w:fldCharType="end"/>
      </w:r>
      <w:r w:rsidRPr="00A14A88">
        <w:t>{</w:t>
      </w:r>
    </w:p>
    <w:p w14:paraId="0856A6D0" w14:textId="68537BE9" w:rsidR="00256F1F" w:rsidRPr="00A14A88" w:rsidRDefault="00256F1F" w:rsidP="00256F1F">
      <w:pPr>
        <w:pStyle w:val="Definition"/>
      </w:pPr>
      <w:r>
        <w:t xml:space="preserve">   </w:t>
      </w:r>
      <w:r w:rsidR="00060BC7">
        <w:t>None</w:t>
      </w:r>
      <w:r w:rsidRPr="00A14A88">
        <w:t>,</w:t>
      </w:r>
    </w:p>
    <w:p w14:paraId="7F4A1EB9" w14:textId="53100CC4" w:rsidR="00256F1F" w:rsidRPr="00A14A88" w:rsidRDefault="00256F1F" w:rsidP="00256F1F">
      <w:pPr>
        <w:pStyle w:val="Definition"/>
      </w:pPr>
      <w:r>
        <w:t xml:space="preserve">   </w:t>
      </w:r>
      <w:r w:rsidR="00060BC7">
        <w:t>ImmediateDetach</w:t>
      </w:r>
      <w:r w:rsidRPr="00A14A88">
        <w:t>,</w:t>
      </w:r>
    </w:p>
    <w:p w14:paraId="5989A301" w14:textId="34A8CFB9" w:rsidR="00256F1F" w:rsidRPr="00A14A88" w:rsidRDefault="00256F1F" w:rsidP="00256F1F">
      <w:pPr>
        <w:pStyle w:val="Definition"/>
      </w:pPr>
      <w:r>
        <w:t xml:space="preserve">   </w:t>
      </w:r>
      <w:r w:rsidR="00060BC7">
        <w:t>DisableBreakpointsDetach</w:t>
      </w:r>
      <w:r w:rsidRPr="00A14A88">
        <w:t>,</w:t>
      </w:r>
    </w:p>
    <w:p w14:paraId="6720F5F0" w14:textId="2123BE10" w:rsidR="00256F1F" w:rsidRPr="00A14A88" w:rsidRDefault="00256F1F" w:rsidP="00256F1F">
      <w:pPr>
        <w:pStyle w:val="Definition"/>
      </w:pPr>
      <w:r>
        <w:t xml:space="preserve">   </w:t>
      </w:r>
      <w:r w:rsidR="00060BC7">
        <w:t>Follow</w:t>
      </w:r>
    </w:p>
    <w:p w14:paraId="7687D445" w14:textId="0E5BE36F" w:rsidR="00256F1F" w:rsidRDefault="00256F1F" w:rsidP="00256F1F">
      <w:pPr>
        <w:pStyle w:val="Definition"/>
      </w:pPr>
      <w:r w:rsidRPr="00A14A88">
        <w:t>}</w:t>
      </w:r>
      <w:r w:rsidR="00AE2607">
        <w:t xml:space="preserve"> follow_t</w:t>
      </w:r>
    </w:p>
    <w:p w14:paraId="51DFB184" w14:textId="77777777" w:rsidR="00060BC7" w:rsidRDefault="00060BC7" w:rsidP="00060BC7">
      <w:pPr>
        <w:pStyle w:val="APIBody"/>
      </w:pPr>
      <w:r>
        <w:t xml:space="preserve">The </w:t>
      </w:r>
      <w:r>
        <w:rPr>
          <w:rFonts w:ascii="Courier New" w:hAnsi="Courier New" w:cs="Courier New"/>
        </w:rPr>
        <w:t>follow_t</w:t>
      </w:r>
      <w:r>
        <w:t xml:space="preserve"> type represents the configurable behaviors under forking.</w:t>
      </w:r>
    </w:p>
    <w:p w14:paraId="3327D889" w14:textId="77777777" w:rsidR="00060BC7" w:rsidRDefault="00060BC7" w:rsidP="00060BC7">
      <w:pPr>
        <w:pStyle w:val="APIBody"/>
      </w:pPr>
      <w:r w:rsidRPr="00060BC7">
        <w:rPr>
          <w:rFonts w:ascii="Courier New" w:hAnsi="Courier New" w:cs="Courier New"/>
        </w:rPr>
        <w:t>None</w:t>
      </w:r>
      <w:r>
        <w:t xml:space="preserve"> is specified when fork tracking is not available for the current platform.  </w:t>
      </w:r>
    </w:p>
    <w:p w14:paraId="45A1BC56" w14:textId="77777777" w:rsidR="00060BC7" w:rsidRDefault="00060BC7" w:rsidP="00060BC7">
      <w:pPr>
        <w:pStyle w:val="APIBody"/>
      </w:pPr>
      <w:r w:rsidRPr="00060BC7">
        <w:rPr>
          <w:rFonts w:ascii="Courier New" w:hAnsi="Courier New" w:cs="Courier New"/>
        </w:rPr>
        <w:t>ImmediateDetach</w:t>
      </w:r>
      <w:r>
        <w:t xml:space="preserve"> means that forked children are never attached to.  </w:t>
      </w:r>
    </w:p>
    <w:p w14:paraId="3EC344B9" w14:textId="7FEEB759" w:rsidR="00060BC7" w:rsidRDefault="00060BC7" w:rsidP="00060BC7">
      <w:pPr>
        <w:pStyle w:val="APIBody"/>
      </w:pPr>
      <w:r w:rsidRPr="00060BC7">
        <w:rPr>
          <w:rFonts w:ascii="Courier New" w:hAnsi="Courier New" w:cs="Courier New"/>
        </w:rPr>
        <w:t>DisableBreakpointsDetach</w:t>
      </w:r>
      <w:r>
        <w:t xml:space="preserve"> means that inherited breakpoints are removed fro</w:t>
      </w:r>
      <w:r w:rsidR="00AE2607">
        <w:t>m forked children, and then the children</w:t>
      </w:r>
      <w:r>
        <w:t xml:space="preserve"> are detached.</w:t>
      </w:r>
    </w:p>
    <w:p w14:paraId="74814C3E" w14:textId="54945BAD" w:rsidR="00256F1F" w:rsidRDefault="00060BC7" w:rsidP="00060BC7">
      <w:pPr>
        <w:pStyle w:val="APIBody"/>
      </w:pPr>
      <w:r w:rsidRPr="00060BC7">
        <w:rPr>
          <w:rFonts w:ascii="Courier New" w:hAnsi="Courier New" w:cs="Courier New"/>
        </w:rPr>
        <w:t>Follow</w:t>
      </w:r>
      <w:r>
        <w:t xml:space="preserve"> is the default behavior, and it means that forked children are attached to and remain under full control of ProcControlAPI.</w:t>
      </w:r>
    </w:p>
    <w:p w14:paraId="2222DA80" w14:textId="2B387AD5" w:rsidR="007D60F7" w:rsidRPr="007B5521" w:rsidRDefault="00060BC7" w:rsidP="007D60F7">
      <w:pPr>
        <w:pStyle w:val="ClassHeading"/>
      </w:pPr>
      <w:r>
        <w:t>FollowFork</w:t>
      </w:r>
      <w:r w:rsidR="007D60F7">
        <w:t xml:space="preserve"> Static Member Functions:</w:t>
      </w:r>
    </w:p>
    <w:p w14:paraId="2E251241" w14:textId="42334F7F" w:rsidR="007D60F7" w:rsidRPr="00A14A88" w:rsidRDefault="007D60F7" w:rsidP="007D60F7">
      <w:pPr>
        <w:pStyle w:val="Definition"/>
      </w:pPr>
      <w:r>
        <w:t>s</w:t>
      </w:r>
      <w:r w:rsidRPr="00A14A88">
        <w:t>tatic</w:t>
      </w:r>
      <w:r>
        <w:t xml:space="preserve"> void</w:t>
      </w:r>
      <w:r w:rsidRPr="00A14A88">
        <w:t xml:space="preserve"> </w:t>
      </w:r>
      <w:r>
        <w:t>setDefault</w:t>
      </w:r>
      <w:r w:rsidR="00060BC7">
        <w:t>FollowFor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060BC7">
        <w:t>follow_t f</w:t>
      </w:r>
      <w:r>
        <w:t>)</w:t>
      </w:r>
    </w:p>
    <w:p w14:paraId="5F3A1277" w14:textId="15F7E462" w:rsidR="007D60F7" w:rsidRDefault="007D60F7" w:rsidP="007D60F7">
      <w:pPr>
        <w:pStyle w:val="APIBody"/>
      </w:pPr>
      <w:r>
        <w:t xml:space="preserve">This function sets the default </w:t>
      </w:r>
      <w:r w:rsidR="009505CD">
        <w:t>forking behavior</w:t>
      </w:r>
      <w:r>
        <w:t xml:space="preserve"> across all </w:t>
      </w:r>
      <w:r w:rsidRPr="00620C7E">
        <w:rPr>
          <w:rFonts w:ascii="Courier New" w:hAnsi="Courier New" w:cs="Courier New"/>
        </w:rPr>
        <w:t>Process</w:t>
      </w:r>
      <w:r>
        <w:t xml:space="preserve"> objects</w:t>
      </w:r>
      <w:r w:rsidR="0002054F">
        <w:t xml:space="preserve"> to</w:t>
      </w:r>
      <w:r w:rsidR="009505CD">
        <w:t xml:space="preserve"> </w:t>
      </w:r>
      <w:r w:rsidR="009505CD" w:rsidRPr="009505CD">
        <w:rPr>
          <w:rFonts w:ascii="Courier New" w:hAnsi="Courier New" w:cs="Courier New"/>
        </w:rPr>
        <w:t>f</w:t>
      </w:r>
      <w:r w:rsidR="009505CD">
        <w:t>.</w:t>
      </w:r>
    </w:p>
    <w:p w14:paraId="51E34AAD" w14:textId="50291AC5" w:rsidR="007D60F7" w:rsidRPr="00A14A88" w:rsidRDefault="0002054F" w:rsidP="007D60F7">
      <w:pPr>
        <w:pStyle w:val="Definition"/>
      </w:pPr>
      <w:r>
        <w:t>s</w:t>
      </w:r>
      <w:r w:rsidR="007D60F7">
        <w:t>tatic</w:t>
      </w:r>
      <w:r>
        <w:t xml:space="preserve"> follow_t</w:t>
      </w:r>
      <w:r w:rsidR="007D60F7" w:rsidRPr="00A14A88">
        <w:t xml:space="preserve"> </w:t>
      </w:r>
      <w:r w:rsidR="007D60F7">
        <w:t>getDefault</w:t>
      </w:r>
      <w:r w:rsidR="009505CD">
        <w:t>FollowFork</w:t>
      </w:r>
      <w:r w:rsidR="007D60F7">
        <w:fldChar w:fldCharType="begin"/>
      </w:r>
      <w:r w:rsidR="007D60F7">
        <w:instrText xml:space="preserve"> XE "</w:instrText>
      </w:r>
      <w:r w:rsidR="007D60F7" w:rsidRPr="00817D51">
        <w:rPr>
          <w:rFonts w:asciiTheme="minorHAnsi" w:hAnsiTheme="minorHAnsi"/>
        </w:rPr>
        <w:instrText>createProcess, Process</w:instrText>
      </w:r>
      <w:r w:rsidR="007D60F7">
        <w:instrText xml:space="preserve">" </w:instrText>
      </w:r>
      <w:r w:rsidR="007D60F7">
        <w:fldChar w:fldCharType="end"/>
      </w:r>
      <w:r w:rsidR="007D60F7" w:rsidRPr="00A14A88">
        <w:t>(</w:t>
      </w:r>
      <w:r w:rsidR="007D60F7">
        <w:t>)</w:t>
      </w:r>
    </w:p>
    <w:p w14:paraId="17B4BAD2" w14:textId="76221AA1" w:rsidR="007D60F7" w:rsidRDefault="007D60F7" w:rsidP="007D60F7">
      <w:pPr>
        <w:pStyle w:val="APIBody"/>
      </w:pPr>
      <w:r>
        <w:t xml:space="preserve">This function returns the current default </w:t>
      </w:r>
      <w:r w:rsidR="0002054F">
        <w:t>forking behavior</w:t>
      </w:r>
      <w:r>
        <w:t xml:space="preserve"> across all </w:t>
      </w:r>
      <w:r w:rsidRPr="00620C7E">
        <w:rPr>
          <w:rFonts w:ascii="Courier New" w:hAnsi="Courier New" w:cs="Courier New"/>
        </w:rPr>
        <w:t>Process</w:t>
      </w:r>
      <w:r>
        <w:t xml:space="preserve"> objects.</w:t>
      </w:r>
    </w:p>
    <w:p w14:paraId="0B6FDA51" w14:textId="635A4764" w:rsidR="007D60F7" w:rsidRDefault="00D259CF" w:rsidP="007D60F7">
      <w:pPr>
        <w:pStyle w:val="ClassHeading"/>
      </w:pPr>
      <w:r>
        <w:t>FollowFork</w:t>
      </w:r>
      <w:r w:rsidR="007D60F7">
        <w:t xml:space="preserve"> Member Functions:</w:t>
      </w:r>
    </w:p>
    <w:p w14:paraId="5D17089A" w14:textId="3D0C5492" w:rsidR="007D60F7" w:rsidRDefault="007D60F7" w:rsidP="007D60F7">
      <w:pPr>
        <w:pStyle w:val="Definition"/>
      </w:pPr>
      <w:r>
        <w:t>bool set</w:t>
      </w:r>
      <w:r w:rsidR="0002054F">
        <w:t>FollowFor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02054F">
        <w:t>follow_t f</w:t>
      </w:r>
      <w:r>
        <w:t>) const</w:t>
      </w:r>
    </w:p>
    <w:p w14:paraId="57B1D81B" w14:textId="0B9801BD" w:rsidR="007D60F7" w:rsidRDefault="007D60F7" w:rsidP="007D60F7">
      <w:pPr>
        <w:pStyle w:val="APIBody"/>
      </w:pPr>
      <w:r>
        <w:t xml:space="preserve">This function </w:t>
      </w:r>
      <w:r w:rsidR="0002054F">
        <w:t>sets the forking behavior</w:t>
      </w:r>
      <w:r>
        <w:t xml:space="preserve"> </w:t>
      </w:r>
      <w:r w:rsidR="00AA1570">
        <w:t xml:space="preserve">for </w:t>
      </w:r>
      <w:r>
        <w:t xml:space="preserve">the associated </w:t>
      </w:r>
      <w:r w:rsidRPr="00957F30">
        <w:rPr>
          <w:rFonts w:ascii="Courier New" w:hAnsi="Courier New" w:cs="Courier New"/>
        </w:rPr>
        <w:t>Process</w:t>
      </w:r>
      <w:r>
        <w:t xml:space="preserve"> object</w:t>
      </w:r>
      <w:r w:rsidR="0002054F">
        <w:t xml:space="preserve"> to </w:t>
      </w:r>
      <w:r w:rsidR="0002054F" w:rsidRPr="0002054F">
        <w:rPr>
          <w:rFonts w:ascii="Courier New" w:hAnsi="Courier New" w:cs="Courier New"/>
        </w:rPr>
        <w:t>f</w:t>
      </w:r>
      <w:r>
        <w:t>.</w:t>
      </w:r>
    </w:p>
    <w:p w14:paraId="5CBC6DAE" w14:textId="77777777" w:rsidR="007D60F7" w:rsidRDefault="007D60F7" w:rsidP="007D60F7">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43C89F4D" w14:textId="28AA4ABE" w:rsidR="007D60F7" w:rsidRDefault="0002054F" w:rsidP="007D60F7">
      <w:pPr>
        <w:pStyle w:val="Definition"/>
      </w:pPr>
      <w:r>
        <w:t xml:space="preserve">follow_t </w:t>
      </w:r>
      <w:r w:rsidR="007D60F7">
        <w:t>get</w:t>
      </w:r>
      <w:r>
        <w:t>FollowFork</w:t>
      </w:r>
      <w:r w:rsidR="007D60F7">
        <w:fldChar w:fldCharType="begin"/>
      </w:r>
      <w:r w:rsidR="007D60F7">
        <w:instrText xml:space="preserve"> XE "</w:instrText>
      </w:r>
      <w:r w:rsidR="007D60F7" w:rsidRPr="00817D51">
        <w:rPr>
          <w:rFonts w:asciiTheme="minorHAnsi" w:hAnsiTheme="minorHAnsi"/>
        </w:rPr>
        <w:instrText>getPid, Process</w:instrText>
      </w:r>
      <w:r w:rsidR="007D60F7">
        <w:instrText xml:space="preserve">" </w:instrText>
      </w:r>
      <w:r w:rsidR="007D60F7">
        <w:fldChar w:fldCharType="end"/>
      </w:r>
      <w:r w:rsidR="007D60F7">
        <w:t>() const</w:t>
      </w:r>
    </w:p>
    <w:p w14:paraId="1407288C" w14:textId="0608C1ED" w:rsidR="007D60F7" w:rsidRDefault="007D60F7" w:rsidP="00DC22C5">
      <w:pPr>
        <w:pStyle w:val="APIBody"/>
      </w:pPr>
      <w:r>
        <w:t xml:space="preserve">This function </w:t>
      </w:r>
      <w:r w:rsidR="0002054F">
        <w:t>returns the current forking behavior</w:t>
      </w:r>
      <w:r>
        <w:t xml:space="preserve"> for the associated </w:t>
      </w:r>
      <w:r w:rsidRPr="00957F30">
        <w:rPr>
          <w:rFonts w:ascii="Courier New" w:hAnsi="Courier New" w:cs="Courier New"/>
        </w:rPr>
        <w:t>Process</w:t>
      </w:r>
      <w:r>
        <w:t xml:space="preserve"> object.</w:t>
      </w:r>
    </w:p>
    <w:p w14:paraId="612B931F" w14:textId="206D9DBD" w:rsidR="00D259CF" w:rsidRDefault="00D259CF" w:rsidP="00D259CF">
      <w:pPr>
        <w:pStyle w:val="Heading3"/>
      </w:pPr>
      <w:bookmarkStart w:id="149" w:name="_Toc468096566"/>
      <w:bookmarkStart w:id="150" w:name="_GoBack"/>
      <w:bookmarkEnd w:id="150"/>
      <w:r>
        <w:t>SignalMask</w:t>
      </w:r>
      <w:bookmarkEnd w:id="149"/>
    </w:p>
    <w:p w14:paraId="5FB7F7B5" w14:textId="4DE3091A" w:rsidR="00D259CF" w:rsidRDefault="00D259CF" w:rsidP="00D259CF">
      <w:r>
        <w:t xml:space="preserve">The </w:t>
      </w:r>
      <w:r>
        <w:rPr>
          <w:rFonts w:ascii="Courier New" w:hAnsi="Courier New" w:cs="Courier New"/>
        </w:rPr>
        <w:t>SignalMask</w:t>
      </w:r>
      <w:r>
        <w:t xml:space="preserve"> class is used to configure the signal mask for its associated </w:t>
      </w:r>
      <w:r w:rsidRPr="00620C7E">
        <w:rPr>
          <w:rFonts w:ascii="Courier New" w:hAnsi="Courier New" w:cs="Courier New"/>
        </w:rPr>
        <w:t>Process</w:t>
      </w:r>
      <w:r>
        <w:t>.</w:t>
      </w:r>
    </w:p>
    <w:p w14:paraId="2C1F1C20" w14:textId="79DE5051" w:rsidR="000A0425" w:rsidRDefault="000A0425" w:rsidP="000A0425">
      <w:pPr>
        <w:pStyle w:val="ClassHeading"/>
      </w:pPr>
      <w:r>
        <w:lastRenderedPageBreak/>
        <w:t xml:space="preserve">SignalMask Declared In: </w:t>
      </w:r>
    </w:p>
    <w:p w14:paraId="4086B9DD" w14:textId="77777777" w:rsidR="000A0425" w:rsidRDefault="000A0425" w:rsidP="000A0425">
      <w:pPr>
        <w:pStyle w:val="Definition"/>
      </w:pPr>
      <w:r>
        <w:t>PlatFeatures.h</w:t>
      </w:r>
    </w:p>
    <w:p w14:paraId="2FA6C6BA" w14:textId="4598AD18" w:rsidR="00D259CF" w:rsidRDefault="000A0425" w:rsidP="00D259CF">
      <w:pPr>
        <w:pStyle w:val="ClassHeading"/>
      </w:pPr>
      <w:r>
        <w:t xml:space="preserve">SignalMask </w:t>
      </w:r>
      <w:r w:rsidR="00D259CF">
        <w:t>Types:</w:t>
      </w:r>
    </w:p>
    <w:p w14:paraId="126BD079" w14:textId="2B71268A" w:rsidR="00D259CF" w:rsidRDefault="00D259CF" w:rsidP="00D259CF">
      <w:pPr>
        <w:pStyle w:val="Definition"/>
      </w:pPr>
      <w:r>
        <w:t>dyn_sigset_t</w:t>
      </w:r>
    </w:p>
    <w:p w14:paraId="41D41419" w14:textId="42641854" w:rsidR="00D259CF" w:rsidRDefault="00D259CF" w:rsidP="00D259CF">
      <w:pPr>
        <w:pStyle w:val="APIBody"/>
      </w:pPr>
      <w:r>
        <w:t xml:space="preserve">On POSIX systems, this type is equivalent to </w:t>
      </w:r>
      <w:r w:rsidRPr="00D259CF">
        <w:rPr>
          <w:rFonts w:ascii="Courier New" w:hAnsi="Courier New" w:cs="Courier New"/>
        </w:rPr>
        <w:t>sigset_t</w:t>
      </w:r>
      <w:r>
        <w:t>.</w:t>
      </w:r>
    </w:p>
    <w:p w14:paraId="0013E3F8" w14:textId="2480BB54" w:rsidR="00D259CF" w:rsidRPr="007B5521" w:rsidRDefault="00AA1570" w:rsidP="00D259CF">
      <w:pPr>
        <w:pStyle w:val="ClassHeading"/>
      </w:pPr>
      <w:r>
        <w:t>SignalMask</w:t>
      </w:r>
      <w:r w:rsidR="00D259CF">
        <w:t xml:space="preserve"> Static Member Functions:</w:t>
      </w:r>
    </w:p>
    <w:p w14:paraId="161D4F41" w14:textId="5E6E85DD" w:rsidR="00D259CF" w:rsidRPr="00A14A88" w:rsidRDefault="00D259CF" w:rsidP="00D259CF">
      <w:pPr>
        <w:pStyle w:val="Definition"/>
      </w:pPr>
      <w:r>
        <w:t>s</w:t>
      </w:r>
      <w:r w:rsidRPr="00A14A88">
        <w:t>tatic</w:t>
      </w:r>
      <w:r>
        <w:t xml:space="preserve"> void</w:t>
      </w:r>
      <w:r w:rsidRPr="00A14A88">
        <w:t xml:space="preserve"> </w:t>
      </w:r>
      <w:r>
        <w:t>s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A04BD1">
        <w:t>dyn_sigset_t s</w:t>
      </w:r>
      <w:r>
        <w:t>)</w:t>
      </w:r>
    </w:p>
    <w:p w14:paraId="7D761FE4" w14:textId="4B084B1B" w:rsidR="00D259CF" w:rsidRDefault="00D259CF" w:rsidP="00D259CF">
      <w:pPr>
        <w:pStyle w:val="APIBody"/>
      </w:pPr>
      <w:r>
        <w:t xml:space="preserve">This function sets the default </w:t>
      </w:r>
      <w:r w:rsidR="00A04BD1">
        <w:t xml:space="preserve">signal mask </w:t>
      </w:r>
      <w:r>
        <w:t xml:space="preserve">across all </w:t>
      </w:r>
      <w:r w:rsidRPr="00620C7E">
        <w:rPr>
          <w:rFonts w:ascii="Courier New" w:hAnsi="Courier New" w:cs="Courier New"/>
        </w:rPr>
        <w:t>Process</w:t>
      </w:r>
      <w:r>
        <w:t xml:space="preserve"> objects to </w:t>
      </w:r>
      <w:r w:rsidR="00A04BD1">
        <w:rPr>
          <w:rFonts w:ascii="Courier New" w:hAnsi="Courier New" w:cs="Courier New"/>
        </w:rPr>
        <w:t>s</w:t>
      </w:r>
      <w:r>
        <w:t>.</w:t>
      </w:r>
    </w:p>
    <w:p w14:paraId="37B26CED" w14:textId="5CB6C984" w:rsidR="00D259CF" w:rsidRPr="00A14A88" w:rsidRDefault="00D259CF" w:rsidP="00D259CF">
      <w:pPr>
        <w:pStyle w:val="Definition"/>
      </w:pPr>
      <w:r>
        <w:t>static</w:t>
      </w:r>
      <w:r w:rsidR="00A04BD1">
        <w:t xml:space="preserve"> dyn_sigset</w:t>
      </w:r>
      <w:r>
        <w:t>_t</w:t>
      </w:r>
      <w:r w:rsidRPr="00A14A88">
        <w:t xml:space="preserve"> </w:t>
      </w:r>
      <w:r>
        <w:t>g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5309948A" w14:textId="7FB7C800" w:rsidR="00D259CF" w:rsidRDefault="00D259CF" w:rsidP="00D259CF">
      <w:pPr>
        <w:pStyle w:val="APIBody"/>
      </w:pPr>
      <w:r>
        <w:t xml:space="preserve">This function returns the current default </w:t>
      </w:r>
      <w:r w:rsidR="00A04BD1">
        <w:t xml:space="preserve">signal mask </w:t>
      </w:r>
      <w:r>
        <w:t xml:space="preserve">across all </w:t>
      </w:r>
      <w:r w:rsidRPr="00620C7E">
        <w:rPr>
          <w:rFonts w:ascii="Courier New" w:hAnsi="Courier New" w:cs="Courier New"/>
        </w:rPr>
        <w:t>Process</w:t>
      </w:r>
      <w:r>
        <w:t xml:space="preserve"> objects.</w:t>
      </w:r>
    </w:p>
    <w:p w14:paraId="3194672C" w14:textId="5CDC9CB3" w:rsidR="00D259CF" w:rsidRDefault="00AA1570" w:rsidP="00D259CF">
      <w:pPr>
        <w:pStyle w:val="ClassHeading"/>
      </w:pPr>
      <w:r>
        <w:t xml:space="preserve">SignalMask </w:t>
      </w:r>
      <w:r w:rsidR="00D259CF">
        <w:t>Member Functions:</w:t>
      </w:r>
    </w:p>
    <w:p w14:paraId="2546D22F" w14:textId="76BC4F8B" w:rsidR="00D259CF" w:rsidRDefault="00D259CF" w:rsidP="00D259CF">
      <w:pPr>
        <w:pStyle w:val="Definition"/>
      </w:pPr>
      <w:r>
        <w:t>bool set</w:t>
      </w:r>
      <w:r w:rsidR="00AA1570">
        <w:t>SigMas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AA1570">
        <w:t>dyn_sigset_t s</w:t>
      </w:r>
      <w:r>
        <w:t>)</w:t>
      </w:r>
    </w:p>
    <w:p w14:paraId="28FA2EB1" w14:textId="2D28A951" w:rsidR="00D259CF" w:rsidRDefault="00D259CF" w:rsidP="00D259CF">
      <w:pPr>
        <w:pStyle w:val="APIBody"/>
      </w:pPr>
      <w:r>
        <w:t xml:space="preserve">This function sets the </w:t>
      </w:r>
      <w:r w:rsidR="00AA1570">
        <w:t xml:space="preserve">signal mask for </w:t>
      </w:r>
      <w:r>
        <w:t xml:space="preserve">the associated </w:t>
      </w:r>
      <w:r w:rsidRPr="00957F30">
        <w:rPr>
          <w:rFonts w:ascii="Courier New" w:hAnsi="Courier New" w:cs="Courier New"/>
        </w:rPr>
        <w:t>Process</w:t>
      </w:r>
      <w:r>
        <w:t xml:space="preserve"> object to </w:t>
      </w:r>
      <w:r w:rsidR="00AA1570">
        <w:rPr>
          <w:rFonts w:ascii="Courier New" w:hAnsi="Courier New" w:cs="Courier New"/>
        </w:rPr>
        <w:t>s</w:t>
      </w:r>
      <w:r>
        <w:t>.</w:t>
      </w:r>
    </w:p>
    <w:p w14:paraId="20DDF912" w14:textId="77777777" w:rsidR="00D259CF" w:rsidRDefault="00D259CF" w:rsidP="00D259CF">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7EA8E6ED" w14:textId="0368B3EF" w:rsidR="00D259CF" w:rsidRDefault="00AA1570" w:rsidP="00D259CF">
      <w:pPr>
        <w:pStyle w:val="Definition"/>
      </w:pPr>
      <w:r>
        <w:t xml:space="preserve">dyn_sigset_t </w:t>
      </w:r>
      <w:r w:rsidR="00D259CF">
        <w:t>get</w:t>
      </w:r>
      <w:r>
        <w:t>SigMask</w:t>
      </w:r>
      <w:r w:rsidR="00D259CF">
        <w:fldChar w:fldCharType="begin"/>
      </w:r>
      <w:r w:rsidR="00D259CF">
        <w:instrText xml:space="preserve"> XE "</w:instrText>
      </w:r>
      <w:r w:rsidR="00D259CF" w:rsidRPr="00817D51">
        <w:rPr>
          <w:rFonts w:asciiTheme="minorHAnsi" w:hAnsiTheme="minorHAnsi"/>
        </w:rPr>
        <w:instrText>getPid, Process</w:instrText>
      </w:r>
      <w:r w:rsidR="00D259CF">
        <w:instrText xml:space="preserve">" </w:instrText>
      </w:r>
      <w:r w:rsidR="00D259CF">
        <w:fldChar w:fldCharType="end"/>
      </w:r>
      <w:r w:rsidR="00D259CF">
        <w:t>() const</w:t>
      </w:r>
    </w:p>
    <w:p w14:paraId="30B00590" w14:textId="75A6D1CA" w:rsidR="00D259CF" w:rsidRDefault="00D259CF" w:rsidP="00D259CF">
      <w:pPr>
        <w:pStyle w:val="APIBody"/>
      </w:pPr>
      <w:r>
        <w:t xml:space="preserve">This function returns the current </w:t>
      </w:r>
      <w:r w:rsidR="00AA1570">
        <w:t xml:space="preserve">signal mask </w:t>
      </w:r>
      <w:r>
        <w:t xml:space="preserve">for the associated </w:t>
      </w:r>
      <w:r w:rsidRPr="00957F30">
        <w:rPr>
          <w:rFonts w:ascii="Courier New" w:hAnsi="Courier New" w:cs="Courier New"/>
        </w:rPr>
        <w:t>Process</w:t>
      </w:r>
      <w:r>
        <w:t xml:space="preserve"> object.</w:t>
      </w:r>
    </w:p>
    <w:p w14:paraId="19045BC5" w14:textId="77777777" w:rsidR="00D259CF" w:rsidRDefault="00D259CF" w:rsidP="00D259CF">
      <w:pPr>
        <w:pStyle w:val="APIBody"/>
        <w:ind w:left="0"/>
      </w:pPr>
    </w:p>
    <w:p w14:paraId="77362BF1" w14:textId="77777777" w:rsidR="00987589" w:rsidRDefault="00987589" w:rsidP="00987589">
      <w:pPr>
        <w:pStyle w:val="APIBody"/>
        <w:ind w:left="0"/>
      </w:pPr>
    </w:p>
    <w:p w14:paraId="365B0D3B" w14:textId="059B259E" w:rsidR="00F87D44" w:rsidRDefault="00F87D44" w:rsidP="00F87D44">
      <w:pPr>
        <w:pStyle w:val="APIBody"/>
        <w:ind w:left="0"/>
      </w:pPr>
    </w:p>
    <w:p w14:paraId="6ADA6815" w14:textId="77777777" w:rsidR="00FC54BC" w:rsidRDefault="00FC54BC" w:rsidP="00DD77D0">
      <w:pPr>
        <w:pStyle w:val="APIBody"/>
        <w:ind w:left="0"/>
      </w:pPr>
    </w:p>
    <w:p w14:paraId="408AC5C7" w14:textId="77777777" w:rsidR="00DD77D0" w:rsidRDefault="00DD77D0" w:rsidP="00957F30">
      <w:pPr>
        <w:pStyle w:val="APIBody"/>
        <w:ind w:left="0"/>
      </w:pPr>
    </w:p>
    <w:p w14:paraId="2D39EFAB" w14:textId="77777777" w:rsidR="00A43023" w:rsidRPr="002731E8" w:rsidRDefault="00A43023" w:rsidP="00A43023">
      <w:pPr>
        <w:pStyle w:val="APIBody"/>
        <w:ind w:left="0"/>
      </w:pPr>
    </w:p>
    <w:p w14:paraId="2F9481AE" w14:textId="77777777" w:rsidR="00F17CA2" w:rsidRDefault="00F17CA2">
      <w:pPr>
        <w:spacing w:after="0"/>
        <w:contextualSpacing w:val="0"/>
      </w:pPr>
      <w:r>
        <w:br w:type="page"/>
      </w:r>
    </w:p>
    <w:p w14:paraId="6F3FBF8F" w14:textId="77777777" w:rsidR="00F17CA2" w:rsidRDefault="00F17CA2" w:rsidP="00F17CA2">
      <w:pPr>
        <w:spacing w:after="0"/>
        <w:ind w:firstLine="0"/>
        <w:contextualSpacing w:val="0"/>
        <w:rPr>
          <w:rFonts w:asciiTheme="majorHAnsi" w:hAnsiTheme="majorHAnsi"/>
          <w:color w:val="365F91" w:themeColor="accent1" w:themeShade="BF"/>
          <w:sz w:val="28"/>
          <w:szCs w:val="28"/>
        </w:rPr>
      </w:pPr>
    </w:p>
    <w:p w14:paraId="7BA4B87F" w14:textId="77777777" w:rsidR="00DC6B19" w:rsidRDefault="00DC6B19" w:rsidP="009A6F08">
      <w:pPr>
        <w:pStyle w:val="Appendix"/>
      </w:pPr>
      <w:r>
        <w:t xml:space="preserve"> </w:t>
      </w:r>
      <w:bookmarkStart w:id="151" w:name="_Ref411330180"/>
      <w:bookmarkStart w:id="152" w:name="_Toc468096567"/>
      <w:r w:rsidR="001A25B6">
        <w:t>Registers</w:t>
      </w:r>
      <w:bookmarkEnd w:id="151"/>
      <w:bookmarkEnd w:id="152"/>
      <w:r w:rsidR="000F4AA4" w:rsidRPr="00076480">
        <w:fldChar w:fldCharType="begin"/>
      </w:r>
      <w:r w:rsidR="00076480" w:rsidRPr="00076480">
        <w:instrText xml:space="preserve"> XE "MachRegister" </w:instrText>
      </w:r>
      <w:r w:rsidR="000F4AA4" w:rsidRPr="00076480">
        <w:fldChar w:fldCharType="end"/>
      </w:r>
    </w:p>
    <w:p w14:paraId="7946E189" w14:textId="77777777"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14:paraId="2F473949" w14:textId="77777777"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14:paraId="5A6D6A61" w14:textId="77777777"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14:paraId="3296E24E" w14:textId="77777777" w:rsidR="00DC6B19" w:rsidRDefault="00FC52AC" w:rsidP="009A6F08">
      <w:pPr>
        <w:pStyle w:val="ClassHeading"/>
      </w:pPr>
      <w:r>
        <w:t>Declared In</w:t>
      </w:r>
      <w:r w:rsidR="00436B19">
        <w:t>:</w:t>
      </w:r>
    </w:p>
    <w:p w14:paraId="6174A6B9" w14:textId="77777777" w:rsidR="00436B19" w:rsidRDefault="00436B19" w:rsidP="00436B19">
      <w:pPr>
        <w:pStyle w:val="Definition"/>
      </w:pPr>
      <w:r>
        <w:t>dyn_regs.h</w:t>
      </w:r>
    </w:p>
    <w:p w14:paraId="532CDF9F" w14:textId="77777777" w:rsidR="00436B19" w:rsidRDefault="00436B19" w:rsidP="00436B19">
      <w:pPr>
        <w:pStyle w:val="Definition"/>
      </w:pPr>
    </w:p>
    <w:p w14:paraId="7B8BBD7C" w14:textId="77777777" w:rsidR="00436B19" w:rsidRDefault="00436B19" w:rsidP="009A6F08">
      <w:pPr>
        <w:pStyle w:val="ClassHeading"/>
      </w:pPr>
      <w:r>
        <w:t>Related Types:</w:t>
      </w:r>
    </w:p>
    <w:p w14:paraId="3AF13F60" w14:textId="77777777"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14:paraId="54190D22" w14:textId="77777777"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14:paraId="6019A139" w14:textId="77777777" w:rsidR="00436B19" w:rsidRDefault="00436B19" w:rsidP="00436B19">
      <w:pPr>
        <w:pStyle w:val="Definition"/>
      </w:pPr>
      <w:r>
        <w:t>typedef enum {</w:t>
      </w:r>
    </w:p>
    <w:p w14:paraId="524AF9AC" w14:textId="77777777" w:rsidR="00436B19" w:rsidRDefault="00436B19" w:rsidP="00436B19">
      <w:pPr>
        <w:pStyle w:val="Definition"/>
      </w:pPr>
      <w:r>
        <w:tab/>
        <w:t>Arch_none,</w:t>
      </w:r>
    </w:p>
    <w:p w14:paraId="21591FE4" w14:textId="77777777" w:rsidR="00436B19" w:rsidRDefault="00436B19" w:rsidP="00436B19">
      <w:pPr>
        <w:pStyle w:val="Definition"/>
      </w:pPr>
      <w:r>
        <w:tab/>
        <w:t>Arch_x86,</w:t>
      </w:r>
    </w:p>
    <w:p w14:paraId="73293096" w14:textId="77777777" w:rsidR="00436B19" w:rsidRDefault="00436B19" w:rsidP="00436B19">
      <w:pPr>
        <w:pStyle w:val="Definition"/>
      </w:pPr>
      <w:r>
        <w:tab/>
        <w:t>Arch_x86_64,</w:t>
      </w:r>
    </w:p>
    <w:p w14:paraId="0E39E4A1" w14:textId="77777777" w:rsidR="00436B19" w:rsidRDefault="00436B19" w:rsidP="00436B19">
      <w:pPr>
        <w:pStyle w:val="Definition"/>
      </w:pPr>
      <w:r>
        <w:tab/>
        <w:t>Arch_ppc32,</w:t>
      </w:r>
    </w:p>
    <w:p w14:paraId="5E04AAF6" w14:textId="77777777" w:rsidR="00436B19" w:rsidRDefault="00436B19" w:rsidP="00436B19">
      <w:pPr>
        <w:pStyle w:val="Definition"/>
      </w:pPr>
      <w:r>
        <w:tab/>
        <w:t>Arch_ppc64</w:t>
      </w:r>
    </w:p>
    <w:p w14:paraId="741F7B3A" w14:textId="77777777"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14:paraId="76C7546E" w14:textId="77777777"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14:paraId="57FF039C" w14:textId="77777777" w:rsidR="00413963" w:rsidRDefault="00413963" w:rsidP="009A6F08">
      <w:pPr>
        <w:pStyle w:val="ClassHeading"/>
      </w:pPr>
      <w:r>
        <w:t>Related Global Functions</w:t>
      </w:r>
    </w:p>
    <w:p w14:paraId="6D3A570E" w14:textId="77777777"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14:paraId="722A96B0" w14:textId="77777777"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14:paraId="66E3DFA3" w14:textId="77777777" w:rsidR="00076480" w:rsidRDefault="00076480" w:rsidP="009A6F08">
      <w:pPr>
        <w:pStyle w:val="ClassHeading"/>
      </w:pPr>
      <w:r>
        <w:t>MachRegister Static Member Functions</w:t>
      </w:r>
    </w:p>
    <w:p w14:paraId="4F075A3D" w14:textId="77777777"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14:paraId="681DB0D2" w14:textId="77777777"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14:paraId="56156040" w14:textId="77777777"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14:paraId="0D1A49AD" w14:textId="77777777"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14:paraId="44891DD5" w14:textId="77777777" w:rsidR="00436B19" w:rsidRDefault="00436B19" w:rsidP="009A6F08">
      <w:pPr>
        <w:pStyle w:val="ClassHeading"/>
      </w:pPr>
      <w:r>
        <w:lastRenderedPageBreak/>
        <w:t>MachRegister</w:t>
      </w:r>
      <w:r w:rsidR="00076480">
        <w:t xml:space="preserve"> </w:t>
      </w:r>
      <w:r>
        <w:t>Member Functions</w:t>
      </w:r>
    </w:p>
    <w:p w14:paraId="5B4A3FC1" w14:textId="77777777"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14:paraId="4A7CC4FA" w14:textId="77777777"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14:paraId="2F9D79F2" w14:textId="77777777"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14:paraId="475C0B8F" w14:textId="77777777"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14:paraId="31345434" w14:textId="77777777"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14:paraId="3F8F0DE8" w14:textId="77777777" w:rsidR="004C1423" w:rsidRDefault="004C1423" w:rsidP="009A6F08">
      <w:pPr>
        <w:pStyle w:val="APIBody"/>
      </w:pPr>
      <w:r>
        <w:t>This function returns true if this register is valid.  Some API functions may return invalid registers upon error.</w:t>
      </w:r>
    </w:p>
    <w:p w14:paraId="6E154DE7" w14:textId="77777777"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14:paraId="425A81D7" w14:textId="77777777" w:rsidR="00076480" w:rsidRDefault="00076480" w:rsidP="00076480">
      <w:pPr>
        <w:pStyle w:val="Definition"/>
        <w:ind w:firstLine="240"/>
      </w:pPr>
      <w:r>
        <w:t xml:space="preserve">  MachRegister subreg, </w:t>
      </w:r>
    </w:p>
    <w:p w14:paraId="2533F6BD" w14:textId="77777777" w:rsidR="00076480" w:rsidRDefault="00076480" w:rsidP="00076480">
      <w:pPr>
        <w:pStyle w:val="Definition"/>
        <w:ind w:firstLine="240"/>
      </w:pPr>
      <w:r>
        <w:t xml:space="preserve">  MachRegisterVal orig)</w:t>
      </w:r>
    </w:p>
    <w:p w14:paraId="558D7E23" w14:textId="77777777"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14:paraId="302CD783" w14:textId="77777777"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14:paraId="43548B6A" w14:textId="77777777" w:rsidR="00076480" w:rsidRDefault="00076480" w:rsidP="009A6F08">
      <w:pPr>
        <w:pStyle w:val="APIBody"/>
      </w:pPr>
      <w:r>
        <w:t>This function returns a human readable name that identifies this register.</w:t>
      </w:r>
    </w:p>
    <w:p w14:paraId="1D753EA5" w14:textId="77777777"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14:paraId="35F11151" w14:textId="77777777" w:rsidR="00076480" w:rsidRDefault="00076480" w:rsidP="009A6F08">
      <w:pPr>
        <w:pStyle w:val="APIBody"/>
      </w:pPr>
      <w:r>
        <w:t>This function returns the size of the register in bytes.</w:t>
      </w:r>
    </w:p>
    <w:p w14:paraId="7C320DF0" w14:textId="77777777"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14:paraId="274DB543" w14:textId="77777777"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14:paraId="6B2F9597" w14:textId="77777777" w:rsidR="00076480" w:rsidRDefault="00076480" w:rsidP="00076480">
      <w:pPr>
        <w:pStyle w:val="Definition"/>
        <w:ind w:left="1440"/>
      </w:pPr>
      <w:r>
        <w:t>switch (reg.val()) {</w:t>
      </w:r>
    </w:p>
    <w:p w14:paraId="1B8AC249" w14:textId="77777777" w:rsidR="00076480" w:rsidRDefault="00076480" w:rsidP="00076480">
      <w:pPr>
        <w:pStyle w:val="Definition"/>
        <w:ind w:left="1440"/>
      </w:pPr>
      <w:r>
        <w:tab/>
        <w:t>case x86_64::irax:</w:t>
      </w:r>
    </w:p>
    <w:p w14:paraId="354C2AE2" w14:textId="77777777" w:rsidR="00076480" w:rsidRDefault="00076480" w:rsidP="00076480">
      <w:pPr>
        <w:pStyle w:val="Definition"/>
        <w:ind w:left="1440"/>
      </w:pPr>
      <w:r>
        <w:tab/>
        <w:t>case x86_64::irbx:</w:t>
      </w:r>
    </w:p>
    <w:p w14:paraId="4615FB11" w14:textId="77777777" w:rsidR="00076480" w:rsidRDefault="00076480" w:rsidP="00076480">
      <w:pPr>
        <w:pStyle w:val="Definition"/>
        <w:ind w:left="1440"/>
      </w:pPr>
      <w:r>
        <w:tab/>
        <w:t>case x86_64::ircx:</w:t>
      </w:r>
    </w:p>
    <w:p w14:paraId="544D8248" w14:textId="77777777" w:rsidR="00076480" w:rsidRDefault="00076480" w:rsidP="00076480">
      <w:pPr>
        <w:pStyle w:val="Definition"/>
        <w:ind w:left="1440"/>
      </w:pPr>
      <w:r>
        <w:tab/>
        <w:t>…</w:t>
      </w:r>
    </w:p>
    <w:p w14:paraId="3C8BEC75" w14:textId="77777777" w:rsidR="00076480" w:rsidRDefault="00076480" w:rsidP="00076480">
      <w:pPr>
        <w:pStyle w:val="Definition"/>
        <w:ind w:left="1440"/>
      </w:pPr>
      <w:r>
        <w:t>}</w:t>
      </w:r>
    </w:p>
    <w:p w14:paraId="5EFB1859" w14:textId="77777777" w:rsidR="00076480" w:rsidRDefault="00076480" w:rsidP="00076480">
      <w:pPr>
        <w:pStyle w:val="Definition"/>
      </w:pPr>
    </w:p>
    <w:p w14:paraId="61E1F1FC" w14:textId="77777777"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14:paraId="340D40B7" w14:textId="77777777"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14:paraId="7B788318" w14:textId="77777777"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14:paraId="594A2F05" w14:textId="77777777" w:rsidR="00076480" w:rsidRDefault="00076480" w:rsidP="009A6F08">
      <w:pPr>
        <w:pStyle w:val="APIBody"/>
      </w:pPr>
      <w:r>
        <w:t>These functions respectively return true if the register is the program counter, frame pointer, or stack pointer for its architecture.  They return false otherwise.</w:t>
      </w:r>
    </w:p>
    <w:p w14:paraId="0DFAC409" w14:textId="77777777" w:rsidR="00076480" w:rsidRDefault="00076480" w:rsidP="009A6F08">
      <w:pPr>
        <w:pStyle w:val="ClassHeading"/>
      </w:pPr>
      <w:r>
        <w:t>MachRegister Objects</w:t>
      </w:r>
    </w:p>
    <w:p w14:paraId="683F525A" w14:textId="77777777"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14:paraId="604732AA" w14:textId="77777777" w:rsidR="00F85718" w:rsidRDefault="00F85718">
      <w:pPr>
        <w:spacing w:after="0"/>
        <w:contextualSpacing w:val="0"/>
        <w:rPr>
          <w:rFonts w:ascii="Courier New" w:hAnsi="Courier New" w:cs="Courier New"/>
          <w:noProof/>
          <w:szCs w:val="26"/>
        </w:rPr>
      </w:pPr>
      <w:r>
        <w:br w:type="page"/>
      </w:r>
    </w:p>
    <w:p w14:paraId="266F9A25" w14:textId="77777777"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14:paraId="227956FC" w14:textId="77777777"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14:paraId="240AB759" w14:textId="77777777" w:rsidR="00FC0D5A" w:rsidRPr="00FC0D5A" w:rsidRDefault="00FC0D5A" w:rsidP="009A6F08">
      <w:r w:rsidRPr="00FC0D5A">
        <w:t>eax</w:t>
      </w:r>
    </w:p>
    <w:p w14:paraId="4A2894D8" w14:textId="77777777" w:rsidR="00FC0D5A" w:rsidRPr="00FC0D5A" w:rsidRDefault="00FC0D5A" w:rsidP="009A6F08">
      <w:r w:rsidRPr="00FC0D5A">
        <w:t>ebx</w:t>
      </w:r>
    </w:p>
    <w:p w14:paraId="11E2EF33" w14:textId="77777777" w:rsidR="00FC0D5A" w:rsidRPr="00FC0D5A" w:rsidRDefault="00FC0D5A" w:rsidP="009A6F08">
      <w:r w:rsidRPr="00FC0D5A">
        <w:t>ecx</w:t>
      </w:r>
    </w:p>
    <w:p w14:paraId="49FF2B01" w14:textId="77777777" w:rsidR="00FC0D5A" w:rsidRPr="00FC0D5A" w:rsidRDefault="00FC0D5A" w:rsidP="009A6F08">
      <w:r w:rsidRPr="00FC0D5A">
        <w:t>edx</w:t>
      </w:r>
    </w:p>
    <w:p w14:paraId="5D219709" w14:textId="77777777" w:rsidR="00FC0D5A" w:rsidRPr="00FC0D5A" w:rsidRDefault="00FC0D5A" w:rsidP="009A6F08">
      <w:r w:rsidRPr="00FC0D5A">
        <w:t>ebp</w:t>
      </w:r>
    </w:p>
    <w:p w14:paraId="6CAC0DA8" w14:textId="77777777" w:rsidR="00FC0D5A" w:rsidRPr="00FC0D5A" w:rsidRDefault="00FC0D5A" w:rsidP="009A6F08">
      <w:r w:rsidRPr="00FC0D5A">
        <w:t>esp</w:t>
      </w:r>
    </w:p>
    <w:p w14:paraId="1F94DA9F" w14:textId="77777777" w:rsidR="00FC0D5A" w:rsidRPr="00FC0D5A" w:rsidRDefault="00FC0D5A" w:rsidP="009A6F08">
      <w:r w:rsidRPr="00FC0D5A">
        <w:t>esi</w:t>
      </w:r>
    </w:p>
    <w:p w14:paraId="2C93D184" w14:textId="77777777" w:rsidR="00FC0D5A" w:rsidRPr="00FC0D5A" w:rsidRDefault="00FC0D5A" w:rsidP="009A6F08">
      <w:r w:rsidRPr="00FC0D5A">
        <w:t>edi</w:t>
      </w:r>
    </w:p>
    <w:p w14:paraId="3DD980EE" w14:textId="77777777" w:rsidR="00FC0D5A" w:rsidRPr="00FC0D5A" w:rsidRDefault="00FC0D5A" w:rsidP="009A6F08">
      <w:r w:rsidRPr="00FC0D5A">
        <w:t>oeax</w:t>
      </w:r>
    </w:p>
    <w:p w14:paraId="5C340B58" w14:textId="77777777" w:rsidR="00FC0D5A" w:rsidRPr="00FC0D5A" w:rsidRDefault="00FC0D5A" w:rsidP="009A6F08">
      <w:r w:rsidRPr="00FC0D5A">
        <w:t>eip</w:t>
      </w:r>
    </w:p>
    <w:p w14:paraId="53A4037D" w14:textId="77777777" w:rsidR="00FC0D5A" w:rsidRPr="00FC0D5A" w:rsidRDefault="00FC0D5A" w:rsidP="009A6F08">
      <w:r w:rsidRPr="00FC0D5A">
        <w:t>flags</w:t>
      </w:r>
    </w:p>
    <w:p w14:paraId="5626A80D" w14:textId="77777777" w:rsidR="00FC0D5A" w:rsidRPr="00FC0D5A" w:rsidRDefault="00FC0D5A" w:rsidP="009A6F08">
      <w:r w:rsidRPr="00FC0D5A">
        <w:t>cs</w:t>
      </w:r>
    </w:p>
    <w:p w14:paraId="2409EC2B" w14:textId="77777777" w:rsidR="00FC0D5A" w:rsidRPr="00FC0D5A" w:rsidRDefault="00FC0D5A" w:rsidP="009A6F08">
      <w:r w:rsidRPr="00FC0D5A">
        <w:t>ds</w:t>
      </w:r>
    </w:p>
    <w:p w14:paraId="2BB5E140" w14:textId="77777777" w:rsidR="00FC0D5A" w:rsidRPr="00FC0D5A" w:rsidRDefault="00FC0D5A" w:rsidP="009A6F08">
      <w:r w:rsidRPr="00FC0D5A">
        <w:t>es</w:t>
      </w:r>
    </w:p>
    <w:p w14:paraId="7B8F0D7E" w14:textId="77777777" w:rsidR="00FC0D5A" w:rsidRPr="00FC0D5A" w:rsidRDefault="00FC0D5A" w:rsidP="009A6F08">
      <w:r w:rsidRPr="00FC0D5A">
        <w:t>fs</w:t>
      </w:r>
    </w:p>
    <w:p w14:paraId="3A059249" w14:textId="77777777" w:rsidR="00FC0D5A" w:rsidRPr="00FC0D5A" w:rsidRDefault="00FC0D5A" w:rsidP="009A6F08">
      <w:r w:rsidRPr="00FC0D5A">
        <w:t>gs</w:t>
      </w:r>
    </w:p>
    <w:p w14:paraId="02C9C993" w14:textId="77777777" w:rsidR="00C1068A" w:rsidRPr="00FC0D5A" w:rsidRDefault="00FC0D5A" w:rsidP="009A6F08">
      <w:r w:rsidRPr="00FC0D5A">
        <w:t>ss</w:t>
      </w:r>
    </w:p>
    <w:p w14:paraId="1246B1B8" w14:textId="77777777" w:rsidR="00FC0D5A" w:rsidRPr="00FC0D5A" w:rsidRDefault="00FC0D5A" w:rsidP="009A6F08">
      <w:r w:rsidRPr="00FC0D5A">
        <w:t>fsbase</w:t>
      </w:r>
    </w:p>
    <w:p w14:paraId="3D1CA4DB" w14:textId="77777777" w:rsidR="00FC0D5A" w:rsidRDefault="00FC0D5A" w:rsidP="009A6F08">
      <w:r w:rsidRPr="00FC0D5A">
        <w:t>gsbase</w:t>
      </w:r>
    </w:p>
    <w:p w14:paraId="0EED3B34" w14:textId="77777777" w:rsidR="00FC0D5A" w:rsidRPr="00FC0D5A" w:rsidRDefault="00FC0D5A" w:rsidP="009A6F08"/>
    <w:p w14:paraId="3E0504F8"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19C7815" w14:textId="77777777" w:rsidR="00FC0D5A" w:rsidRPr="00F600B6" w:rsidRDefault="00FC0D5A" w:rsidP="009A6F08"/>
    <w:p w14:paraId="4AB79D3D" w14:textId="77777777" w:rsidR="00FC0D5A" w:rsidRDefault="00FC0D5A" w:rsidP="00F85718">
      <w:pPr>
        <w:pStyle w:val="Definition"/>
      </w:pPr>
      <w:r>
        <w:t>namespace x86_64</w:t>
      </w:r>
      <w:r w:rsidR="000F4AA4" w:rsidRPr="004322D7">
        <w:fldChar w:fldCharType="begin"/>
      </w:r>
      <w:r w:rsidR="004322D7" w:rsidRPr="004322D7">
        <w:instrText xml:space="preserve"> XE "x86_64 registers" </w:instrText>
      </w:r>
      <w:r w:rsidR="000F4AA4" w:rsidRPr="004322D7">
        <w:fldChar w:fldCharType="end"/>
      </w:r>
    </w:p>
    <w:p w14:paraId="0117FE50" w14:textId="77777777"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14:paraId="1083EBAD" w14:textId="77777777" w:rsidR="00FC0D5A" w:rsidRPr="00FC0D5A" w:rsidRDefault="00FC0D5A" w:rsidP="009A6F08">
      <w:r>
        <w:t>r</w:t>
      </w:r>
      <w:r w:rsidRPr="00FC0D5A">
        <w:t>ax</w:t>
      </w:r>
    </w:p>
    <w:p w14:paraId="2FF5108F" w14:textId="77777777" w:rsidR="00FC0D5A" w:rsidRPr="00FC0D5A" w:rsidRDefault="00FC0D5A" w:rsidP="009A6F08">
      <w:r>
        <w:t>r</w:t>
      </w:r>
      <w:r w:rsidRPr="00FC0D5A">
        <w:t>bx</w:t>
      </w:r>
    </w:p>
    <w:p w14:paraId="67891294" w14:textId="77777777" w:rsidR="00FC0D5A" w:rsidRPr="00FC0D5A" w:rsidRDefault="00FC0D5A" w:rsidP="009A6F08">
      <w:r>
        <w:t>r</w:t>
      </w:r>
      <w:r w:rsidRPr="00FC0D5A">
        <w:t>cx</w:t>
      </w:r>
    </w:p>
    <w:p w14:paraId="109AAB0C" w14:textId="77777777" w:rsidR="00FC0D5A" w:rsidRPr="00FC0D5A" w:rsidRDefault="00FC0D5A" w:rsidP="009A6F08">
      <w:r>
        <w:t>r</w:t>
      </w:r>
      <w:r w:rsidRPr="00FC0D5A">
        <w:t>dx</w:t>
      </w:r>
    </w:p>
    <w:p w14:paraId="18A09D1D" w14:textId="77777777" w:rsidR="00FC0D5A" w:rsidRPr="00FC0D5A" w:rsidRDefault="00FC0D5A" w:rsidP="009A6F08">
      <w:r>
        <w:t>r</w:t>
      </w:r>
      <w:r w:rsidRPr="00FC0D5A">
        <w:t>bp</w:t>
      </w:r>
    </w:p>
    <w:p w14:paraId="64B82C63" w14:textId="77777777" w:rsidR="00FC0D5A" w:rsidRPr="00FC0D5A" w:rsidRDefault="00FC0D5A" w:rsidP="009A6F08">
      <w:r>
        <w:t>r</w:t>
      </w:r>
      <w:r w:rsidRPr="00FC0D5A">
        <w:t>sp</w:t>
      </w:r>
    </w:p>
    <w:p w14:paraId="088BBD6A" w14:textId="77777777" w:rsidR="00FC0D5A" w:rsidRPr="00FC0D5A" w:rsidRDefault="00FC0D5A" w:rsidP="009A6F08">
      <w:r>
        <w:t>r</w:t>
      </w:r>
      <w:r w:rsidRPr="00FC0D5A">
        <w:t>si</w:t>
      </w:r>
    </w:p>
    <w:p w14:paraId="73EE511D" w14:textId="77777777" w:rsidR="00FC0D5A" w:rsidRDefault="00FC0D5A" w:rsidP="009A6F08">
      <w:r>
        <w:t>r</w:t>
      </w:r>
      <w:r w:rsidRPr="00FC0D5A">
        <w:t>di</w:t>
      </w:r>
    </w:p>
    <w:p w14:paraId="18AABBED" w14:textId="77777777" w:rsidR="00FC0D5A" w:rsidRDefault="00FC0D5A" w:rsidP="009A6F08">
      <w:r>
        <w:t>r8</w:t>
      </w:r>
    </w:p>
    <w:p w14:paraId="68F82646" w14:textId="77777777" w:rsidR="00FC0D5A" w:rsidRDefault="00FC0D5A" w:rsidP="009A6F08">
      <w:r>
        <w:t>r9</w:t>
      </w:r>
    </w:p>
    <w:p w14:paraId="12E12798" w14:textId="77777777" w:rsidR="00FC0D5A" w:rsidRDefault="00FC0D5A" w:rsidP="009A6F08">
      <w:r>
        <w:t>r10</w:t>
      </w:r>
    </w:p>
    <w:p w14:paraId="62B8B5BA" w14:textId="77777777" w:rsidR="00FC0D5A" w:rsidRDefault="00FC0D5A" w:rsidP="009A6F08">
      <w:r>
        <w:t>r11</w:t>
      </w:r>
    </w:p>
    <w:p w14:paraId="632093A9" w14:textId="77777777" w:rsidR="00FC0D5A" w:rsidRDefault="00FC0D5A" w:rsidP="009A6F08">
      <w:r>
        <w:t>r12</w:t>
      </w:r>
    </w:p>
    <w:p w14:paraId="73CD943B" w14:textId="77777777" w:rsidR="00FC0D5A" w:rsidRDefault="00FC0D5A" w:rsidP="009A6F08">
      <w:r>
        <w:t>r13</w:t>
      </w:r>
    </w:p>
    <w:p w14:paraId="30BC9378" w14:textId="77777777" w:rsidR="00FC0D5A" w:rsidRDefault="00FC0D5A" w:rsidP="009A6F08">
      <w:r>
        <w:t>r14</w:t>
      </w:r>
    </w:p>
    <w:p w14:paraId="4D723C22" w14:textId="77777777" w:rsidR="00FC0D5A" w:rsidRPr="00FC0D5A" w:rsidRDefault="00FC0D5A" w:rsidP="009A6F08">
      <w:r>
        <w:t>r15</w:t>
      </w:r>
    </w:p>
    <w:p w14:paraId="3279C084" w14:textId="77777777" w:rsidR="00FC0D5A" w:rsidRPr="00FC0D5A" w:rsidRDefault="00FC0D5A" w:rsidP="009A6F08">
      <w:r w:rsidRPr="00FC0D5A">
        <w:t>o</w:t>
      </w:r>
      <w:r>
        <w:t>r</w:t>
      </w:r>
      <w:r w:rsidRPr="00FC0D5A">
        <w:t>ax</w:t>
      </w:r>
    </w:p>
    <w:p w14:paraId="03DB4B78" w14:textId="77777777" w:rsidR="00FC0D5A" w:rsidRPr="00FC0D5A" w:rsidRDefault="00FC0D5A" w:rsidP="009A6F08">
      <w:r>
        <w:t>r</w:t>
      </w:r>
      <w:r w:rsidRPr="00FC0D5A">
        <w:t>ip</w:t>
      </w:r>
    </w:p>
    <w:p w14:paraId="0EEAE0F6" w14:textId="77777777" w:rsidR="00FC0D5A" w:rsidRPr="00FC0D5A" w:rsidRDefault="00FC0D5A" w:rsidP="009A6F08">
      <w:r w:rsidRPr="00FC0D5A">
        <w:t>flags</w:t>
      </w:r>
    </w:p>
    <w:p w14:paraId="63C4F0D7" w14:textId="77777777" w:rsidR="00FC0D5A" w:rsidRPr="00FC0D5A" w:rsidRDefault="00FC0D5A" w:rsidP="009A6F08">
      <w:r w:rsidRPr="00FC0D5A">
        <w:t>cs</w:t>
      </w:r>
    </w:p>
    <w:p w14:paraId="15586025" w14:textId="77777777" w:rsidR="00FC0D5A" w:rsidRPr="00FC0D5A" w:rsidRDefault="00FC0D5A" w:rsidP="009A6F08">
      <w:r w:rsidRPr="00FC0D5A">
        <w:t>ds</w:t>
      </w:r>
    </w:p>
    <w:p w14:paraId="7A6D1E77" w14:textId="77777777" w:rsidR="00FC0D5A" w:rsidRPr="00FC0D5A" w:rsidRDefault="00FC0D5A" w:rsidP="009A6F08">
      <w:r w:rsidRPr="00FC0D5A">
        <w:t>es</w:t>
      </w:r>
    </w:p>
    <w:p w14:paraId="4736AFD2" w14:textId="77777777" w:rsidR="00FC0D5A" w:rsidRPr="00FC0D5A" w:rsidRDefault="00FC0D5A" w:rsidP="009A6F08">
      <w:r w:rsidRPr="00FC0D5A">
        <w:t>fs</w:t>
      </w:r>
    </w:p>
    <w:p w14:paraId="1803D70B" w14:textId="77777777" w:rsidR="00FC0D5A" w:rsidRPr="00FC0D5A" w:rsidRDefault="00FC0D5A" w:rsidP="009A6F08">
      <w:r w:rsidRPr="00FC0D5A">
        <w:t>gs</w:t>
      </w:r>
    </w:p>
    <w:p w14:paraId="665D8CF9" w14:textId="77777777" w:rsidR="00FC0D5A" w:rsidRPr="00FC0D5A" w:rsidRDefault="00FC0D5A" w:rsidP="009A6F08">
      <w:r w:rsidRPr="00FC0D5A">
        <w:t>ss</w:t>
      </w:r>
    </w:p>
    <w:p w14:paraId="2DF60D57" w14:textId="77777777" w:rsidR="00FC0D5A" w:rsidRPr="00FC0D5A" w:rsidRDefault="00FC0D5A" w:rsidP="009A6F08">
      <w:r w:rsidRPr="00FC0D5A">
        <w:t>fsbase</w:t>
      </w:r>
    </w:p>
    <w:p w14:paraId="536A9720" w14:textId="77777777" w:rsidR="00FC0D5A" w:rsidRDefault="00FC0D5A" w:rsidP="009A6F08">
      <w:r w:rsidRPr="00FC0D5A">
        <w:t>gsbase</w:t>
      </w:r>
    </w:p>
    <w:p w14:paraId="3B347C45"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7902E24" w14:textId="77777777" w:rsidR="00FC0D5A" w:rsidRPr="00F600B6" w:rsidRDefault="00FC0D5A" w:rsidP="009A6F08"/>
    <w:p w14:paraId="21471B6F" w14:textId="77777777" w:rsidR="00FC0D5A" w:rsidRDefault="00FC0D5A" w:rsidP="00F85718">
      <w:pPr>
        <w:pStyle w:val="Definition"/>
      </w:pPr>
      <w:r>
        <w:t>namespace ppc32</w:t>
      </w:r>
      <w:r w:rsidR="000F4AA4" w:rsidRPr="004322D7">
        <w:fldChar w:fldCharType="begin"/>
      </w:r>
      <w:r w:rsidR="004322D7" w:rsidRPr="004322D7">
        <w:instrText xml:space="preserve"> XE "ppc32 registers" </w:instrText>
      </w:r>
      <w:r w:rsidR="000F4AA4" w:rsidRPr="004322D7">
        <w:fldChar w:fldCharType="end"/>
      </w:r>
    </w:p>
    <w:p w14:paraId="3FF42A92" w14:textId="77777777"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14:paraId="1511F430" w14:textId="77777777" w:rsidR="00FC0D5A" w:rsidRDefault="00FC0D5A" w:rsidP="009A6F08">
      <w:r>
        <w:t>r0</w:t>
      </w:r>
    </w:p>
    <w:p w14:paraId="6CD1A469" w14:textId="77777777" w:rsidR="00FC0D5A" w:rsidRDefault="00FC0D5A" w:rsidP="009A6F08">
      <w:r>
        <w:t>r1</w:t>
      </w:r>
    </w:p>
    <w:p w14:paraId="419D3B38" w14:textId="77777777" w:rsidR="00FC0D5A" w:rsidRDefault="00FC0D5A" w:rsidP="009A6F08">
      <w:r>
        <w:t>r2</w:t>
      </w:r>
    </w:p>
    <w:p w14:paraId="47F59C8C" w14:textId="77777777" w:rsidR="00FC0D5A" w:rsidRDefault="00FC0D5A" w:rsidP="009A6F08">
      <w:r>
        <w:t>r3</w:t>
      </w:r>
    </w:p>
    <w:p w14:paraId="34839275" w14:textId="77777777" w:rsidR="00FC0D5A" w:rsidRDefault="00FC0D5A" w:rsidP="009A6F08">
      <w:r>
        <w:t>r4</w:t>
      </w:r>
    </w:p>
    <w:p w14:paraId="3696660D" w14:textId="77777777" w:rsidR="00FC0D5A" w:rsidRDefault="00FC0D5A" w:rsidP="009A6F08">
      <w:r>
        <w:t>r5</w:t>
      </w:r>
    </w:p>
    <w:p w14:paraId="42D5C881" w14:textId="77777777" w:rsidR="00FC0D5A" w:rsidRDefault="00FC0D5A" w:rsidP="009A6F08">
      <w:r>
        <w:t>r6</w:t>
      </w:r>
    </w:p>
    <w:p w14:paraId="1E79D727" w14:textId="77777777" w:rsidR="00FC0D5A" w:rsidRDefault="00FC0D5A" w:rsidP="009A6F08">
      <w:r>
        <w:t>r7</w:t>
      </w:r>
    </w:p>
    <w:p w14:paraId="433FC849" w14:textId="77777777" w:rsidR="00FC0D5A" w:rsidRDefault="00FC0D5A" w:rsidP="009A6F08">
      <w:r>
        <w:t>r8</w:t>
      </w:r>
    </w:p>
    <w:p w14:paraId="00F37F8D" w14:textId="77777777" w:rsidR="00FC0D5A" w:rsidRDefault="00FC0D5A" w:rsidP="009A6F08">
      <w:r>
        <w:t>r9</w:t>
      </w:r>
    </w:p>
    <w:p w14:paraId="1870EE56" w14:textId="77777777" w:rsidR="00FC0D5A" w:rsidRDefault="00FC0D5A" w:rsidP="009A6F08">
      <w:r>
        <w:t>r10</w:t>
      </w:r>
    </w:p>
    <w:p w14:paraId="3F740FDE" w14:textId="77777777" w:rsidR="00413963" w:rsidRDefault="00413963" w:rsidP="009A6F08">
      <w:r>
        <w:t>r11</w:t>
      </w:r>
    </w:p>
    <w:p w14:paraId="62918695" w14:textId="77777777" w:rsidR="00413963" w:rsidRDefault="00413963" w:rsidP="009A6F08">
      <w:r>
        <w:t>r12</w:t>
      </w:r>
    </w:p>
    <w:p w14:paraId="03E4FCDE" w14:textId="77777777" w:rsidR="00413963" w:rsidRDefault="00413963" w:rsidP="009A6F08">
      <w:r>
        <w:t>r13</w:t>
      </w:r>
    </w:p>
    <w:p w14:paraId="02C571FF" w14:textId="77777777" w:rsidR="00413963" w:rsidRDefault="00413963" w:rsidP="009A6F08">
      <w:r>
        <w:t>r14</w:t>
      </w:r>
    </w:p>
    <w:p w14:paraId="6BB2F097" w14:textId="77777777" w:rsidR="00413963" w:rsidRDefault="00413963" w:rsidP="009A6F08">
      <w:r>
        <w:t>r15</w:t>
      </w:r>
    </w:p>
    <w:p w14:paraId="4AC4D076" w14:textId="77777777" w:rsidR="00413963" w:rsidRDefault="00413963" w:rsidP="009A6F08">
      <w:r>
        <w:t>r16</w:t>
      </w:r>
    </w:p>
    <w:p w14:paraId="7B7E1628" w14:textId="77777777" w:rsidR="00413963" w:rsidRDefault="00413963" w:rsidP="009A6F08">
      <w:r>
        <w:t>r17</w:t>
      </w:r>
    </w:p>
    <w:p w14:paraId="2F24EDD3" w14:textId="77777777" w:rsidR="00413963" w:rsidRDefault="00413963" w:rsidP="009A6F08">
      <w:r>
        <w:t>r18</w:t>
      </w:r>
    </w:p>
    <w:p w14:paraId="36C483B5" w14:textId="77777777" w:rsidR="00413963" w:rsidRDefault="00413963" w:rsidP="009A6F08">
      <w:r>
        <w:t>r19</w:t>
      </w:r>
    </w:p>
    <w:p w14:paraId="2BFD783E" w14:textId="77777777" w:rsidR="00413963" w:rsidRDefault="00413963" w:rsidP="009A6F08">
      <w:r>
        <w:t>r20</w:t>
      </w:r>
    </w:p>
    <w:p w14:paraId="35FAB2EC" w14:textId="77777777" w:rsidR="00413963" w:rsidRDefault="00413963" w:rsidP="009A6F08">
      <w:r>
        <w:t>r21</w:t>
      </w:r>
    </w:p>
    <w:p w14:paraId="6DAEDDC0" w14:textId="77777777" w:rsidR="00413963" w:rsidRDefault="00413963" w:rsidP="009A6F08">
      <w:r>
        <w:t>r22</w:t>
      </w:r>
    </w:p>
    <w:p w14:paraId="687DFCAB" w14:textId="77777777" w:rsidR="00413963" w:rsidRDefault="00413963" w:rsidP="009A6F08">
      <w:r>
        <w:t>r23</w:t>
      </w:r>
    </w:p>
    <w:p w14:paraId="445317F1" w14:textId="77777777" w:rsidR="00413963" w:rsidRDefault="00413963" w:rsidP="009A6F08">
      <w:r>
        <w:t>r24</w:t>
      </w:r>
    </w:p>
    <w:p w14:paraId="42CA6100" w14:textId="77777777" w:rsidR="00413963" w:rsidRDefault="00413963" w:rsidP="009A6F08">
      <w:r>
        <w:t>r25</w:t>
      </w:r>
    </w:p>
    <w:p w14:paraId="68F81EC7" w14:textId="77777777" w:rsidR="00413963" w:rsidRDefault="00413963" w:rsidP="009A6F08">
      <w:r>
        <w:t>r26</w:t>
      </w:r>
    </w:p>
    <w:p w14:paraId="11C1BA12" w14:textId="77777777" w:rsidR="00413963" w:rsidRDefault="00413963" w:rsidP="009A6F08">
      <w:r>
        <w:t>r27</w:t>
      </w:r>
    </w:p>
    <w:p w14:paraId="500C0F18" w14:textId="77777777" w:rsidR="00413963" w:rsidRDefault="00413963" w:rsidP="009A6F08">
      <w:r>
        <w:t>r28</w:t>
      </w:r>
    </w:p>
    <w:p w14:paraId="79ABDB4A" w14:textId="77777777" w:rsidR="00413963" w:rsidRDefault="00413963" w:rsidP="009A6F08">
      <w:r>
        <w:t>r29</w:t>
      </w:r>
    </w:p>
    <w:p w14:paraId="5108A257" w14:textId="77777777" w:rsidR="00413963" w:rsidRDefault="00413963" w:rsidP="009A6F08">
      <w:r>
        <w:t>r30</w:t>
      </w:r>
    </w:p>
    <w:p w14:paraId="5348B234" w14:textId="77777777" w:rsidR="00413963" w:rsidRDefault="00413963" w:rsidP="009A6F08">
      <w:r>
        <w:t>r31</w:t>
      </w:r>
    </w:p>
    <w:p w14:paraId="26E9637D" w14:textId="77777777" w:rsidR="00413963" w:rsidRDefault="00413963" w:rsidP="009A6F08">
      <w:r>
        <w:t>fpscw</w:t>
      </w:r>
    </w:p>
    <w:p w14:paraId="629A69C8" w14:textId="77777777" w:rsidR="00413963" w:rsidRDefault="00413963" w:rsidP="009A6F08">
      <w:r>
        <w:t>lr</w:t>
      </w:r>
    </w:p>
    <w:p w14:paraId="58D90069" w14:textId="77777777" w:rsidR="00413963" w:rsidRDefault="00413963" w:rsidP="009A6F08">
      <w:r>
        <w:t>cr</w:t>
      </w:r>
    </w:p>
    <w:p w14:paraId="17F1A56C" w14:textId="77777777" w:rsidR="00413963" w:rsidRDefault="00413963" w:rsidP="009A6F08">
      <w:r>
        <w:t>xer</w:t>
      </w:r>
    </w:p>
    <w:p w14:paraId="2C63DB94" w14:textId="77777777" w:rsidR="00413963" w:rsidRDefault="00413963" w:rsidP="009A6F08">
      <w:r>
        <w:t>ctr</w:t>
      </w:r>
    </w:p>
    <w:p w14:paraId="0DEB9137" w14:textId="77777777" w:rsidR="00413963" w:rsidRDefault="00413963" w:rsidP="009A6F08">
      <w:r>
        <w:t>pc</w:t>
      </w:r>
    </w:p>
    <w:p w14:paraId="212E934B" w14:textId="77777777" w:rsidR="00413963" w:rsidRDefault="00273B56" w:rsidP="00273B56">
      <w:pPr>
        <w:sectPr w:rsidR="00413963" w:rsidSect="00413963">
          <w:type w:val="continuous"/>
          <w:pgSz w:w="12240" w:h="15840"/>
          <w:pgMar w:top="1440" w:right="1440" w:bottom="1440" w:left="1440" w:header="720" w:footer="720" w:gutter="0"/>
          <w:cols w:num="3" w:space="720"/>
          <w:docGrid w:linePitch="360"/>
        </w:sectPr>
      </w:pPr>
      <w:r>
        <w:t>msr</w:t>
      </w:r>
    </w:p>
    <w:p w14:paraId="12D57373" w14:textId="77777777" w:rsidR="00F85718" w:rsidRDefault="00F85718" w:rsidP="00273B56">
      <w:pPr>
        <w:ind w:firstLine="0"/>
      </w:pPr>
    </w:p>
    <w:p w14:paraId="21BAB608" w14:textId="77777777" w:rsidR="00273B56" w:rsidRDefault="00273B56" w:rsidP="00273B56">
      <w:pPr>
        <w:pStyle w:val="Definition"/>
      </w:pPr>
      <w:r>
        <w:t>namespace ppc64</w:t>
      </w:r>
      <w:r w:rsidRPr="004322D7">
        <w:fldChar w:fldCharType="begin"/>
      </w:r>
      <w:r w:rsidRPr="004322D7">
        <w:instrText xml:space="preserve"> XE "ppc32 registers" </w:instrText>
      </w:r>
      <w:r w:rsidRPr="004322D7">
        <w:fldChar w:fldCharType="end"/>
      </w:r>
    </w:p>
    <w:p w14:paraId="12E60DAD" w14:textId="77777777" w:rsidR="00273B56" w:rsidRDefault="00273B56" w:rsidP="00273B56">
      <w:pPr>
        <w:sectPr w:rsidR="00273B56" w:rsidSect="00FC0D5A">
          <w:type w:val="continuous"/>
          <w:pgSz w:w="12240" w:h="15840"/>
          <w:pgMar w:top="1440" w:right="1440" w:bottom="1440" w:left="1440" w:header="720" w:footer="720" w:gutter="0"/>
          <w:cols w:space="720"/>
          <w:docGrid w:linePitch="360"/>
        </w:sectPr>
      </w:pPr>
    </w:p>
    <w:p w14:paraId="1EA7653D" w14:textId="77777777" w:rsidR="00273B56" w:rsidRDefault="00273B56" w:rsidP="00273B56">
      <w:r>
        <w:t>r0</w:t>
      </w:r>
    </w:p>
    <w:p w14:paraId="16E3A244" w14:textId="77777777" w:rsidR="00273B56" w:rsidRDefault="00273B56" w:rsidP="00273B56">
      <w:r>
        <w:t>r1</w:t>
      </w:r>
    </w:p>
    <w:p w14:paraId="35D4BAA8" w14:textId="77777777" w:rsidR="00273B56" w:rsidRDefault="00273B56" w:rsidP="00273B56">
      <w:r>
        <w:t>r2</w:t>
      </w:r>
    </w:p>
    <w:p w14:paraId="3D09A276" w14:textId="77777777" w:rsidR="00273B56" w:rsidRDefault="00273B56" w:rsidP="00273B56">
      <w:r>
        <w:t>r3</w:t>
      </w:r>
    </w:p>
    <w:p w14:paraId="35AA6421" w14:textId="77777777" w:rsidR="00273B56" w:rsidRDefault="00273B56" w:rsidP="00273B56">
      <w:r>
        <w:t>r4</w:t>
      </w:r>
    </w:p>
    <w:p w14:paraId="64D028F7" w14:textId="77777777" w:rsidR="00273B56" w:rsidRDefault="00273B56" w:rsidP="00273B56">
      <w:r>
        <w:t>r5</w:t>
      </w:r>
    </w:p>
    <w:p w14:paraId="20C089E9" w14:textId="77777777" w:rsidR="00273B56" w:rsidRDefault="00273B56" w:rsidP="00273B56">
      <w:r>
        <w:t>r6</w:t>
      </w:r>
    </w:p>
    <w:p w14:paraId="157784FE" w14:textId="77777777" w:rsidR="00273B56" w:rsidRDefault="00273B56" w:rsidP="00273B56">
      <w:r>
        <w:t>r7</w:t>
      </w:r>
    </w:p>
    <w:p w14:paraId="2535B37B" w14:textId="77777777" w:rsidR="00273B56" w:rsidRDefault="00273B56" w:rsidP="00273B56">
      <w:r>
        <w:t>r8</w:t>
      </w:r>
    </w:p>
    <w:p w14:paraId="183339CC" w14:textId="77777777" w:rsidR="00273B56" w:rsidRDefault="00273B56" w:rsidP="00273B56">
      <w:r>
        <w:t>r9</w:t>
      </w:r>
    </w:p>
    <w:p w14:paraId="003CFEDC" w14:textId="77777777" w:rsidR="00273B56" w:rsidRDefault="00273B56" w:rsidP="00273B56">
      <w:r>
        <w:t>r10</w:t>
      </w:r>
    </w:p>
    <w:p w14:paraId="3F09F6CB" w14:textId="77777777" w:rsidR="00273B56" w:rsidRDefault="00273B56" w:rsidP="00273B56">
      <w:r>
        <w:t>r11</w:t>
      </w:r>
    </w:p>
    <w:p w14:paraId="7C4D9E6A" w14:textId="77777777" w:rsidR="00273B56" w:rsidRDefault="00273B56" w:rsidP="00273B56">
      <w:r>
        <w:t>r12</w:t>
      </w:r>
    </w:p>
    <w:p w14:paraId="48C33A79" w14:textId="77777777" w:rsidR="00273B56" w:rsidRDefault="00273B56" w:rsidP="00273B56">
      <w:r>
        <w:t>r13</w:t>
      </w:r>
    </w:p>
    <w:p w14:paraId="04A71871" w14:textId="77777777" w:rsidR="00273B56" w:rsidRDefault="00273B56" w:rsidP="00273B56">
      <w:r>
        <w:t>r14</w:t>
      </w:r>
    </w:p>
    <w:p w14:paraId="19614A6B" w14:textId="77777777" w:rsidR="00273B56" w:rsidRDefault="00273B56" w:rsidP="00273B56">
      <w:r>
        <w:t>r15</w:t>
      </w:r>
    </w:p>
    <w:p w14:paraId="4470BA85" w14:textId="77777777" w:rsidR="00273B56" w:rsidRDefault="00273B56" w:rsidP="00273B56">
      <w:r>
        <w:t>r16</w:t>
      </w:r>
    </w:p>
    <w:p w14:paraId="33B05D61" w14:textId="77777777" w:rsidR="00273B56" w:rsidRDefault="00273B56" w:rsidP="00273B56">
      <w:r>
        <w:t>r17</w:t>
      </w:r>
    </w:p>
    <w:p w14:paraId="0FFB1CA5" w14:textId="77777777" w:rsidR="00273B56" w:rsidRDefault="00273B56" w:rsidP="00273B56">
      <w:r>
        <w:t>r18</w:t>
      </w:r>
    </w:p>
    <w:p w14:paraId="2F86A794" w14:textId="77777777" w:rsidR="00273B56" w:rsidRDefault="00273B56" w:rsidP="00273B56">
      <w:r>
        <w:t>r19</w:t>
      </w:r>
    </w:p>
    <w:p w14:paraId="5BD7B719" w14:textId="77777777" w:rsidR="00273B56" w:rsidRDefault="00273B56" w:rsidP="00273B56">
      <w:r>
        <w:t>r20</w:t>
      </w:r>
    </w:p>
    <w:p w14:paraId="7D982E38" w14:textId="77777777" w:rsidR="00273B56" w:rsidRDefault="00273B56" w:rsidP="00273B56">
      <w:r>
        <w:t>r21</w:t>
      </w:r>
    </w:p>
    <w:p w14:paraId="52320903" w14:textId="77777777" w:rsidR="00273B56" w:rsidRDefault="00273B56" w:rsidP="00273B56">
      <w:r>
        <w:t>r22</w:t>
      </w:r>
    </w:p>
    <w:p w14:paraId="64909CDE" w14:textId="77777777" w:rsidR="00273B56" w:rsidRDefault="00273B56" w:rsidP="00273B56">
      <w:r>
        <w:t>r23</w:t>
      </w:r>
    </w:p>
    <w:p w14:paraId="1ADED641" w14:textId="77777777" w:rsidR="00273B56" w:rsidRDefault="00273B56" w:rsidP="00273B56">
      <w:r>
        <w:t>r24</w:t>
      </w:r>
    </w:p>
    <w:p w14:paraId="71CE3AC6" w14:textId="77777777" w:rsidR="00273B56" w:rsidRDefault="00273B56" w:rsidP="00273B56">
      <w:r>
        <w:t>r25</w:t>
      </w:r>
    </w:p>
    <w:p w14:paraId="0FB1C2DB" w14:textId="77777777" w:rsidR="00273B56" w:rsidRDefault="00273B56" w:rsidP="00273B56">
      <w:r>
        <w:t>r26</w:t>
      </w:r>
    </w:p>
    <w:p w14:paraId="318D0807" w14:textId="77777777" w:rsidR="00273B56" w:rsidRDefault="00273B56" w:rsidP="00273B56">
      <w:r>
        <w:lastRenderedPageBreak/>
        <w:t>r27</w:t>
      </w:r>
    </w:p>
    <w:p w14:paraId="0A79BE6D" w14:textId="77777777" w:rsidR="00273B56" w:rsidRDefault="00273B56" w:rsidP="00273B56">
      <w:r>
        <w:t>r28</w:t>
      </w:r>
    </w:p>
    <w:p w14:paraId="7B8B12D1" w14:textId="77777777" w:rsidR="00273B56" w:rsidRDefault="00273B56" w:rsidP="00273B56">
      <w:r>
        <w:t>r29</w:t>
      </w:r>
    </w:p>
    <w:p w14:paraId="215DD71C" w14:textId="77777777" w:rsidR="00273B56" w:rsidRDefault="00273B56" w:rsidP="00273B56">
      <w:r>
        <w:t>r30</w:t>
      </w:r>
    </w:p>
    <w:p w14:paraId="28121854" w14:textId="77777777" w:rsidR="00273B56" w:rsidRDefault="00273B56" w:rsidP="00273B56">
      <w:r>
        <w:t>r31</w:t>
      </w:r>
    </w:p>
    <w:p w14:paraId="593C091C" w14:textId="77777777" w:rsidR="00273B56" w:rsidRDefault="00273B56" w:rsidP="00273B56">
      <w:r>
        <w:t>fpscw</w:t>
      </w:r>
    </w:p>
    <w:p w14:paraId="6F3652A8" w14:textId="77777777" w:rsidR="00273B56" w:rsidRDefault="00273B56" w:rsidP="00273B56">
      <w:r>
        <w:t>lr</w:t>
      </w:r>
    </w:p>
    <w:p w14:paraId="120DEEEB" w14:textId="77777777" w:rsidR="00273B56" w:rsidRDefault="00273B56" w:rsidP="00273B56">
      <w:r>
        <w:t>cr</w:t>
      </w:r>
    </w:p>
    <w:p w14:paraId="3B9378D3" w14:textId="77777777" w:rsidR="00273B56" w:rsidRDefault="00273B56" w:rsidP="00273B56">
      <w:r>
        <w:t>xer</w:t>
      </w:r>
    </w:p>
    <w:p w14:paraId="238F0D1F" w14:textId="77777777" w:rsidR="00273B56" w:rsidRDefault="00273B56" w:rsidP="00273B56">
      <w:r>
        <w:t>ctr</w:t>
      </w:r>
    </w:p>
    <w:p w14:paraId="41F72944" w14:textId="77777777" w:rsidR="00273B56" w:rsidRDefault="00273B56" w:rsidP="00273B56">
      <w:r>
        <w:t xml:space="preserve">pcmsr </w:t>
      </w:r>
    </w:p>
    <w:p w14:paraId="41F6E8B9" w14:textId="77777777" w:rsidR="00273B56" w:rsidRDefault="00273B56" w:rsidP="00273B56">
      <w:pPr>
        <w:pStyle w:val="Definition"/>
        <w:sectPr w:rsidR="00273B56" w:rsidSect="00273B56">
          <w:type w:val="continuous"/>
          <w:pgSz w:w="12240" w:h="15840"/>
          <w:pgMar w:top="1440" w:right="1440" w:bottom="1440" w:left="1440" w:header="720" w:footer="720" w:gutter="0"/>
          <w:cols w:num="3" w:space="720"/>
          <w:docGrid w:linePitch="360"/>
        </w:sectPr>
      </w:pPr>
    </w:p>
    <w:p w14:paraId="384AE4F0" w14:textId="77777777" w:rsidR="00F85718" w:rsidRDefault="00F85718" w:rsidP="00273B56">
      <w:pPr>
        <w:pStyle w:val="Definition"/>
      </w:pPr>
      <w:r>
        <w:t>namespace aarch64</w:t>
      </w:r>
      <w:r w:rsidRPr="004322D7">
        <w:fldChar w:fldCharType="begin"/>
      </w:r>
      <w:r w:rsidRPr="004322D7">
        <w:instrText xml:space="preserve"> XE "ppc32 registers" </w:instrText>
      </w:r>
      <w:r w:rsidRPr="004322D7">
        <w:fldChar w:fldCharType="end"/>
      </w:r>
    </w:p>
    <w:p w14:paraId="2C3D9BF6" w14:textId="77777777" w:rsidR="00F85718" w:rsidRDefault="00F85718" w:rsidP="00F85718">
      <w:pPr>
        <w:sectPr w:rsidR="00F85718" w:rsidSect="00273B56">
          <w:type w:val="continuous"/>
          <w:pgSz w:w="12240" w:h="15840"/>
          <w:pgMar w:top="1440" w:right="1440" w:bottom="1440" w:left="1440" w:header="720" w:footer="720" w:gutter="0"/>
          <w:cols w:space="720"/>
          <w:docGrid w:linePitch="360"/>
        </w:sectPr>
      </w:pPr>
    </w:p>
    <w:p w14:paraId="5294FEDD" w14:textId="77777777" w:rsidR="00F85718" w:rsidRDefault="00F85718" w:rsidP="00F85718">
      <w:r>
        <w:t>x0</w:t>
      </w:r>
    </w:p>
    <w:p w14:paraId="39023D9A" w14:textId="77777777" w:rsidR="00F85718" w:rsidRDefault="00F85718" w:rsidP="00F85718">
      <w:r>
        <w:t>x1</w:t>
      </w:r>
    </w:p>
    <w:p w14:paraId="26020434" w14:textId="77777777" w:rsidR="00F85718" w:rsidRDefault="00F85718" w:rsidP="00F85718">
      <w:r>
        <w:t>x2</w:t>
      </w:r>
    </w:p>
    <w:p w14:paraId="36680EC4" w14:textId="77777777" w:rsidR="00F85718" w:rsidRDefault="00F85718" w:rsidP="00F85718">
      <w:r>
        <w:t>x3</w:t>
      </w:r>
    </w:p>
    <w:p w14:paraId="510B40CE" w14:textId="77777777" w:rsidR="00F85718" w:rsidRDefault="00F85718" w:rsidP="00F85718">
      <w:r>
        <w:t>x4</w:t>
      </w:r>
    </w:p>
    <w:p w14:paraId="37C2033E" w14:textId="77777777" w:rsidR="00F85718" w:rsidRDefault="00F85718" w:rsidP="00F85718">
      <w:r>
        <w:t>x5</w:t>
      </w:r>
    </w:p>
    <w:p w14:paraId="29032449" w14:textId="77777777" w:rsidR="00F85718" w:rsidRDefault="00F85718" w:rsidP="00F85718">
      <w:r>
        <w:t>x6</w:t>
      </w:r>
    </w:p>
    <w:p w14:paraId="7893D849" w14:textId="77777777" w:rsidR="00F85718" w:rsidRDefault="00F85718" w:rsidP="00F85718">
      <w:r>
        <w:t>x7</w:t>
      </w:r>
    </w:p>
    <w:p w14:paraId="5ADD6B91" w14:textId="77777777" w:rsidR="00F85718" w:rsidRDefault="00F85718" w:rsidP="00F85718">
      <w:r>
        <w:t>x8</w:t>
      </w:r>
    </w:p>
    <w:p w14:paraId="7B748E09" w14:textId="77777777" w:rsidR="00F85718" w:rsidRDefault="00F85718" w:rsidP="00F85718">
      <w:r>
        <w:t>x9</w:t>
      </w:r>
    </w:p>
    <w:p w14:paraId="4179F2D8" w14:textId="77777777" w:rsidR="00F85718" w:rsidRDefault="00F85718" w:rsidP="00F85718">
      <w:r>
        <w:t>x10</w:t>
      </w:r>
    </w:p>
    <w:p w14:paraId="7E6620CE" w14:textId="77777777" w:rsidR="00F85718" w:rsidRDefault="00F85718" w:rsidP="00F85718">
      <w:r>
        <w:t>x11</w:t>
      </w:r>
    </w:p>
    <w:p w14:paraId="2F0584F5" w14:textId="77777777" w:rsidR="00F85718" w:rsidRDefault="00F85718" w:rsidP="00F85718">
      <w:r>
        <w:t>x12</w:t>
      </w:r>
    </w:p>
    <w:p w14:paraId="01CA8A3E" w14:textId="77777777" w:rsidR="00F85718" w:rsidRDefault="00F85718" w:rsidP="00F85718">
      <w:r>
        <w:t>x13</w:t>
      </w:r>
    </w:p>
    <w:p w14:paraId="52261AD4" w14:textId="77777777" w:rsidR="00F85718" w:rsidRDefault="00F85718" w:rsidP="00F85718">
      <w:r>
        <w:t>x14</w:t>
      </w:r>
    </w:p>
    <w:p w14:paraId="1AE01A9A" w14:textId="77777777" w:rsidR="00F85718" w:rsidRDefault="00F85718" w:rsidP="00F85718">
      <w:r>
        <w:t>x15</w:t>
      </w:r>
    </w:p>
    <w:p w14:paraId="2269396C" w14:textId="77777777" w:rsidR="00F85718" w:rsidRDefault="00F85718" w:rsidP="00F85718">
      <w:r>
        <w:t>x16</w:t>
      </w:r>
    </w:p>
    <w:p w14:paraId="39CCB5E8" w14:textId="77777777" w:rsidR="00F85718" w:rsidRDefault="00F85718" w:rsidP="00F85718">
      <w:r>
        <w:t>x17</w:t>
      </w:r>
    </w:p>
    <w:p w14:paraId="7D6B5EAB" w14:textId="77777777" w:rsidR="00F85718" w:rsidRDefault="00F85718" w:rsidP="00F85718">
      <w:r>
        <w:t>x18</w:t>
      </w:r>
    </w:p>
    <w:p w14:paraId="1B1BBAB6" w14:textId="77777777" w:rsidR="00F85718" w:rsidRDefault="00F85718" w:rsidP="00F85718">
      <w:r>
        <w:t>x19</w:t>
      </w:r>
    </w:p>
    <w:p w14:paraId="11D6A3DF" w14:textId="77777777" w:rsidR="00F85718" w:rsidRDefault="00F85718" w:rsidP="00F85718">
      <w:r>
        <w:t>x20</w:t>
      </w:r>
    </w:p>
    <w:p w14:paraId="72596DFC" w14:textId="77777777" w:rsidR="00F85718" w:rsidRDefault="00F85718" w:rsidP="00F85718">
      <w:r>
        <w:t>x21</w:t>
      </w:r>
    </w:p>
    <w:p w14:paraId="6BDD63CA" w14:textId="77777777" w:rsidR="00F85718" w:rsidRDefault="00F85718" w:rsidP="00F85718">
      <w:r>
        <w:t>x22</w:t>
      </w:r>
    </w:p>
    <w:p w14:paraId="274A3758" w14:textId="77777777" w:rsidR="00F85718" w:rsidRDefault="00F85718" w:rsidP="00F85718">
      <w:r>
        <w:t>x23</w:t>
      </w:r>
    </w:p>
    <w:p w14:paraId="6539E14A" w14:textId="77777777" w:rsidR="00F85718" w:rsidRDefault="00F85718" w:rsidP="00F85718">
      <w:r>
        <w:t>x24</w:t>
      </w:r>
    </w:p>
    <w:p w14:paraId="7884C82B" w14:textId="77777777" w:rsidR="00F85718" w:rsidRDefault="00F85718" w:rsidP="00F85718">
      <w:r>
        <w:t>x25</w:t>
      </w:r>
    </w:p>
    <w:p w14:paraId="1900163B" w14:textId="77777777" w:rsidR="00F85718" w:rsidRDefault="00F85718" w:rsidP="00F85718">
      <w:r>
        <w:t>x26</w:t>
      </w:r>
    </w:p>
    <w:p w14:paraId="33618B9C" w14:textId="77777777" w:rsidR="00F85718" w:rsidRDefault="00F85718" w:rsidP="00F85718">
      <w:r>
        <w:t>x27</w:t>
      </w:r>
    </w:p>
    <w:p w14:paraId="40359FA9" w14:textId="77777777" w:rsidR="00F85718" w:rsidRDefault="00F85718" w:rsidP="00F85718">
      <w:r>
        <w:t>x28</w:t>
      </w:r>
    </w:p>
    <w:p w14:paraId="643AF4E1" w14:textId="77777777" w:rsidR="00F85718" w:rsidRDefault="00F85718" w:rsidP="00F85718">
      <w:r>
        <w:t>x29</w:t>
      </w:r>
    </w:p>
    <w:p w14:paraId="44D13773" w14:textId="77777777" w:rsidR="00F85718" w:rsidRDefault="00F85718" w:rsidP="00F85718">
      <w:r>
        <w:t>x30</w:t>
      </w:r>
    </w:p>
    <w:p w14:paraId="29491D35" w14:textId="77777777" w:rsidR="00F85718" w:rsidRDefault="00F85718" w:rsidP="00F85718">
      <w:r>
        <w:t>q0</w:t>
      </w:r>
    </w:p>
    <w:p w14:paraId="74F23957" w14:textId="77777777" w:rsidR="00F85718" w:rsidRDefault="00F85718" w:rsidP="00F85718">
      <w:r>
        <w:t>q1</w:t>
      </w:r>
    </w:p>
    <w:p w14:paraId="0B8EBC90" w14:textId="77777777" w:rsidR="00F85718" w:rsidRDefault="00F85718" w:rsidP="00F85718">
      <w:r>
        <w:t>q2</w:t>
      </w:r>
    </w:p>
    <w:p w14:paraId="7DE4A0D3" w14:textId="77777777" w:rsidR="00F85718" w:rsidRDefault="00F85718" w:rsidP="00F85718">
      <w:r>
        <w:t>q3</w:t>
      </w:r>
    </w:p>
    <w:p w14:paraId="46FAA78D" w14:textId="77777777" w:rsidR="00F85718" w:rsidRDefault="00F85718" w:rsidP="00F85718">
      <w:r>
        <w:t>q4</w:t>
      </w:r>
    </w:p>
    <w:p w14:paraId="18FAB174" w14:textId="77777777" w:rsidR="00F85718" w:rsidRDefault="00F85718" w:rsidP="00F85718">
      <w:r>
        <w:t>q5</w:t>
      </w:r>
    </w:p>
    <w:p w14:paraId="647671D3" w14:textId="77777777" w:rsidR="00F85718" w:rsidRDefault="00F85718" w:rsidP="00F85718">
      <w:r>
        <w:t>q6</w:t>
      </w:r>
    </w:p>
    <w:p w14:paraId="2EF99ED2" w14:textId="77777777" w:rsidR="00F85718" w:rsidRDefault="00F85718" w:rsidP="00F85718">
      <w:r>
        <w:t>q7</w:t>
      </w:r>
    </w:p>
    <w:p w14:paraId="394E98BC" w14:textId="77777777" w:rsidR="00F85718" w:rsidRDefault="00F85718" w:rsidP="00F85718">
      <w:r>
        <w:t>q8</w:t>
      </w:r>
    </w:p>
    <w:p w14:paraId="174631DA" w14:textId="77777777" w:rsidR="00F85718" w:rsidRDefault="00F85718" w:rsidP="00F85718">
      <w:r>
        <w:t>q9</w:t>
      </w:r>
    </w:p>
    <w:p w14:paraId="7AF32B98" w14:textId="77777777" w:rsidR="00F85718" w:rsidRDefault="00F85718" w:rsidP="00F85718">
      <w:r>
        <w:t>q10</w:t>
      </w:r>
    </w:p>
    <w:p w14:paraId="5DDC5749" w14:textId="77777777" w:rsidR="00F85718" w:rsidRDefault="00F85718" w:rsidP="00F85718">
      <w:r>
        <w:t>q11</w:t>
      </w:r>
    </w:p>
    <w:p w14:paraId="690D691A" w14:textId="77777777" w:rsidR="00F85718" w:rsidRDefault="00F85718" w:rsidP="00F85718">
      <w:r>
        <w:t>q12</w:t>
      </w:r>
    </w:p>
    <w:p w14:paraId="428605A1" w14:textId="77777777" w:rsidR="00F85718" w:rsidRDefault="00F85718" w:rsidP="00F85718">
      <w:r>
        <w:t>q13</w:t>
      </w:r>
    </w:p>
    <w:p w14:paraId="2A92BCA5" w14:textId="77777777" w:rsidR="00F85718" w:rsidRDefault="00F85718" w:rsidP="00F85718">
      <w:r>
        <w:t>q14</w:t>
      </w:r>
    </w:p>
    <w:p w14:paraId="5A5BC089" w14:textId="77777777" w:rsidR="00F85718" w:rsidRDefault="00F85718" w:rsidP="00F85718">
      <w:r>
        <w:t>q15</w:t>
      </w:r>
    </w:p>
    <w:p w14:paraId="0CF62343" w14:textId="77777777" w:rsidR="00F85718" w:rsidRDefault="00F85718" w:rsidP="00F85718">
      <w:r>
        <w:t>q16</w:t>
      </w:r>
    </w:p>
    <w:p w14:paraId="59B36C7F" w14:textId="77777777" w:rsidR="00F85718" w:rsidRDefault="00F85718" w:rsidP="00F85718">
      <w:r>
        <w:t>q17</w:t>
      </w:r>
    </w:p>
    <w:p w14:paraId="535635F4" w14:textId="77777777" w:rsidR="00F85718" w:rsidRDefault="00F85718" w:rsidP="00F85718">
      <w:r>
        <w:t>q18</w:t>
      </w:r>
    </w:p>
    <w:p w14:paraId="2D60A81C" w14:textId="77777777" w:rsidR="00F85718" w:rsidRDefault="00F85718" w:rsidP="00F85718">
      <w:r>
        <w:t>q19</w:t>
      </w:r>
    </w:p>
    <w:p w14:paraId="701E052C" w14:textId="77777777" w:rsidR="00F85718" w:rsidRDefault="00F85718" w:rsidP="00F85718">
      <w:r>
        <w:t>q20</w:t>
      </w:r>
    </w:p>
    <w:p w14:paraId="4AB9625E" w14:textId="77777777" w:rsidR="00F85718" w:rsidRDefault="00F85718" w:rsidP="00F85718">
      <w:r>
        <w:t>q21</w:t>
      </w:r>
    </w:p>
    <w:p w14:paraId="44FF93E1" w14:textId="77777777" w:rsidR="00F85718" w:rsidRDefault="00F85718" w:rsidP="00F85718">
      <w:r>
        <w:t>q22</w:t>
      </w:r>
    </w:p>
    <w:p w14:paraId="1BD8EF83" w14:textId="77777777" w:rsidR="00F85718" w:rsidRDefault="00F85718" w:rsidP="00F85718">
      <w:r>
        <w:t>q23</w:t>
      </w:r>
    </w:p>
    <w:p w14:paraId="6C694715" w14:textId="77777777" w:rsidR="00F85718" w:rsidRDefault="00F85718" w:rsidP="00F85718">
      <w:r>
        <w:t>q24</w:t>
      </w:r>
    </w:p>
    <w:p w14:paraId="1DD8F04F" w14:textId="77777777" w:rsidR="00F85718" w:rsidRDefault="00F85718" w:rsidP="00F85718">
      <w:r>
        <w:t>q25</w:t>
      </w:r>
    </w:p>
    <w:p w14:paraId="2687CDF5" w14:textId="77777777" w:rsidR="00F85718" w:rsidRDefault="00F85718" w:rsidP="00F85718">
      <w:r>
        <w:t>q26</w:t>
      </w:r>
    </w:p>
    <w:p w14:paraId="42F4FFE1" w14:textId="77777777" w:rsidR="00F85718" w:rsidRDefault="00F85718" w:rsidP="00F85718">
      <w:r>
        <w:t>q27</w:t>
      </w:r>
    </w:p>
    <w:p w14:paraId="4C092657" w14:textId="77777777" w:rsidR="00F85718" w:rsidRDefault="00F85718" w:rsidP="00F85718">
      <w:r>
        <w:t>q28</w:t>
      </w:r>
    </w:p>
    <w:p w14:paraId="1610BC03" w14:textId="77777777" w:rsidR="00F85718" w:rsidRDefault="00F85718" w:rsidP="00F85718">
      <w:r>
        <w:t>q29</w:t>
      </w:r>
    </w:p>
    <w:p w14:paraId="1B0981DB" w14:textId="77777777" w:rsidR="00F85718" w:rsidRDefault="00F85718" w:rsidP="00F85718">
      <w:r>
        <w:t>q30</w:t>
      </w:r>
    </w:p>
    <w:p w14:paraId="56C75BF7" w14:textId="77777777" w:rsidR="00F85718" w:rsidRDefault="00F85718" w:rsidP="00F85718">
      <w:r>
        <w:t>q31</w:t>
      </w:r>
    </w:p>
    <w:p w14:paraId="391FEF6B" w14:textId="77777777" w:rsidR="00F85718" w:rsidRDefault="00F85718" w:rsidP="00F85718">
      <w:r>
        <w:t>sp</w:t>
      </w:r>
    </w:p>
    <w:p w14:paraId="1930A9CD" w14:textId="77777777" w:rsidR="00F85718" w:rsidRDefault="00F85718" w:rsidP="00F85718">
      <w:r>
        <w:t>pc</w:t>
      </w:r>
    </w:p>
    <w:p w14:paraId="7AEECD59" w14:textId="77777777" w:rsidR="00F85718" w:rsidRDefault="00F85718" w:rsidP="00F85718">
      <w:r>
        <w:t>pstate</w:t>
      </w:r>
    </w:p>
    <w:p w14:paraId="3648D228" w14:textId="77777777" w:rsidR="00F85718" w:rsidRDefault="00F85718" w:rsidP="00F85718">
      <w:r>
        <w:t>fpcr</w:t>
      </w:r>
    </w:p>
    <w:p w14:paraId="22B32811" w14:textId="77777777" w:rsidR="00F85718" w:rsidRDefault="00F85718" w:rsidP="00F85718">
      <w:r>
        <w:t>fpsr</w:t>
      </w:r>
    </w:p>
    <w:p w14:paraId="4E14DE5B"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11A31C28" w14:textId="77777777" w:rsidR="00F85718" w:rsidRPr="00F600B6" w:rsidRDefault="00F85718" w:rsidP="00F85718"/>
    <w:p w14:paraId="397BEEDE" w14:textId="77777777" w:rsidR="00F85718" w:rsidRDefault="00F85718" w:rsidP="00F85718"/>
    <w:p w14:paraId="6287874C"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045E67D9" w14:textId="77777777" w:rsidR="00413963" w:rsidRDefault="00413963" w:rsidP="009A6F08"/>
    <w:p w14:paraId="34C29F43" w14:textId="77777777" w:rsidR="001A25B6" w:rsidRDefault="001A25B6">
      <w:pPr>
        <w:pStyle w:val="Appendix"/>
      </w:pPr>
      <w:bookmarkStart w:id="153" w:name="_Ref411332308"/>
      <w:bookmarkStart w:id="154" w:name="_Toc468096568"/>
      <w:r>
        <w:t>System Calls</w:t>
      </w:r>
      <w:bookmarkEnd w:id="153"/>
      <w:bookmarkEnd w:id="154"/>
    </w:p>
    <w:p w14:paraId="2964A65B" w14:textId="77777777" w:rsidR="001A25B6" w:rsidRDefault="001A25B6" w:rsidP="001A25B6">
      <w:r>
        <w:t>The MachSyscall class, found in MachSyscall.h, represents system calls in a platform-independent manner. Currently, syscall events are only supported on Linux.</w:t>
      </w:r>
    </w:p>
    <w:p w14:paraId="154EC2CF" w14:textId="77777777" w:rsidR="001A25B6" w:rsidRDefault="001A25B6" w:rsidP="001A25B6">
      <w:pPr>
        <w:pStyle w:val="ClassHeading"/>
      </w:pPr>
      <w:r>
        <w:t>MachSyscall Methods</w:t>
      </w:r>
    </w:p>
    <w:p w14:paraId="09943933" w14:textId="77777777" w:rsidR="001A25B6" w:rsidRDefault="001A25B6" w:rsidP="001A25B6">
      <w:pPr>
        <w:pStyle w:val="Definition"/>
      </w:pPr>
      <w:r>
        <w:t>SyscallIDPlatform num() const</w:t>
      </w:r>
    </w:p>
    <w:p w14:paraId="1662FD45" w14:textId="77777777" w:rsidR="001A25B6" w:rsidRDefault="001A25B6" w:rsidP="001A25B6">
      <w:pPr>
        <w:pStyle w:val="APIBody"/>
      </w:pPr>
      <w:r>
        <w:t>Returns the platform-specific syscall number</w:t>
      </w:r>
    </w:p>
    <w:p w14:paraId="6E9B0C31" w14:textId="77777777" w:rsidR="001A25B6" w:rsidRDefault="001A25B6" w:rsidP="001A25B6">
      <w:pPr>
        <w:pStyle w:val="Definition"/>
      </w:pPr>
      <w:r>
        <w:t>SyscallName name() const</w:t>
      </w:r>
    </w:p>
    <w:p w14:paraId="4D2FA29F" w14:textId="77777777" w:rsidR="001A25B6" w:rsidRDefault="001A25B6" w:rsidP="001A25B6">
      <w:pPr>
        <w:pStyle w:val="APIBody"/>
      </w:pPr>
      <w:r>
        <w:t>Returns the name of the system call (e.g. “getpid”)</w:t>
      </w:r>
    </w:p>
    <w:p w14:paraId="377E7A1D" w14:textId="77777777" w:rsidR="001A25B6" w:rsidRDefault="001A25B6" w:rsidP="001A25B6">
      <w:pPr>
        <w:pStyle w:val="Definition"/>
      </w:pPr>
      <w:r>
        <w:t>bool operator==(const MachSyscall&amp;) const</w:t>
      </w:r>
    </w:p>
    <w:p w14:paraId="0A1F87E6" w14:textId="77777777" w:rsidR="001A25B6" w:rsidRDefault="001A25B6" w:rsidP="001A25B6">
      <w:pPr>
        <w:pStyle w:val="APIBody"/>
      </w:pPr>
      <w:r>
        <w:t>Equality operator. Two system calls are equal if they are for the same platform and have the same syscall number.</w:t>
      </w:r>
    </w:p>
    <w:p w14:paraId="76AD4277" w14:textId="77777777" w:rsidR="001A25B6" w:rsidRDefault="001A25B6" w:rsidP="001A25B6">
      <w:pPr>
        <w:pStyle w:val="Definition"/>
        <w:jc w:val="left"/>
      </w:pPr>
      <w:r>
        <w:lastRenderedPageBreak/>
        <w:t>static MachSyscall makeFromPlatform(Platform, SyscallIDIndependent)</w:t>
      </w:r>
    </w:p>
    <w:p w14:paraId="6FDBCD1B" w14:textId="77777777" w:rsidR="001A25B6" w:rsidRDefault="001A25B6" w:rsidP="001A25B6">
      <w:pPr>
        <w:pStyle w:val="APIBody"/>
      </w:pPr>
      <w:r>
        <w:t>Constructs a MachSyscall from a Platform and a platform-independent ID (e.g. dyn_getpid). The platform-independent syscall IDs may be found in dyn_syscalls.h.</w:t>
      </w:r>
    </w:p>
    <w:p w14:paraId="5E588B01" w14:textId="77777777" w:rsidR="001A25B6" w:rsidRDefault="001A25B6" w:rsidP="001A25B6"/>
    <w:p w14:paraId="05D98B7F" w14:textId="77777777" w:rsidR="00B625F5" w:rsidRDefault="00B625F5" w:rsidP="00B625F5">
      <w:pPr>
        <w:pStyle w:val="Appendix"/>
      </w:pPr>
      <w:bookmarkStart w:id="155" w:name="_Toc468096569"/>
      <w:r>
        <w:t>Known Issues</w:t>
      </w:r>
      <w:bookmarkEnd w:id="155"/>
    </w:p>
    <w:p w14:paraId="05C92A5B" w14:textId="77777777" w:rsidR="00B625F5" w:rsidRDefault="00B625F5" w:rsidP="00B625F5"/>
    <w:p w14:paraId="116AA6C6" w14:textId="77777777"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14:paraId="438CB8DF" w14:textId="77777777"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14:paraId="089D0CAC" w14:textId="77777777" w:rsidR="00273B56"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14:paraId="0BFBC4CE" w14:textId="77777777" w:rsidR="00273B56" w:rsidRDefault="00273B56" w:rsidP="009A6F08">
      <w:pPr>
        <w:rPr>
          <w:noProof/>
        </w:rPr>
        <w:sectPr w:rsidR="00273B56" w:rsidSect="00273B56">
          <w:type w:val="continuous"/>
          <w:pgSz w:w="12240" w:h="15840"/>
          <w:pgMar w:top="1440" w:right="1440" w:bottom="1440" w:left="1440" w:header="720" w:footer="720" w:gutter="0"/>
          <w:cols w:space="720"/>
          <w:docGrid w:linePitch="360"/>
        </w:sectPr>
      </w:pPr>
    </w:p>
    <w:p w14:paraId="54B9CDA7" w14:textId="77777777" w:rsidR="00273B56" w:rsidRDefault="00273B56">
      <w:pPr>
        <w:pStyle w:val="Index1"/>
        <w:tabs>
          <w:tab w:val="right" w:leader="dot" w:pos="4310"/>
        </w:tabs>
        <w:rPr>
          <w:noProof/>
        </w:rPr>
      </w:pPr>
      <w:r>
        <w:rPr>
          <w:noProof/>
        </w:rPr>
        <w:lastRenderedPageBreak/>
        <w:t>addBreakpoint, Process</w:t>
      </w:r>
      <w:r>
        <w:rPr>
          <w:noProof/>
        </w:rPr>
        <w:tab/>
        <w:t>17, 45</w:t>
      </w:r>
    </w:p>
    <w:p w14:paraId="7713700F" w14:textId="77777777" w:rsidR="00273B56" w:rsidRDefault="00273B56">
      <w:pPr>
        <w:pStyle w:val="Index1"/>
        <w:tabs>
          <w:tab w:val="right" w:leader="dot" w:pos="4310"/>
        </w:tabs>
        <w:rPr>
          <w:noProof/>
        </w:rPr>
      </w:pPr>
      <w:r w:rsidRPr="007D49E5">
        <w:rPr>
          <w:rFonts w:cstheme="minorHAnsi"/>
          <w:noProof/>
        </w:rPr>
        <w:t>addBreakpoint, ProcessSet</w:t>
      </w:r>
      <w:r>
        <w:rPr>
          <w:noProof/>
        </w:rPr>
        <w:tab/>
        <w:t>45</w:t>
      </w:r>
    </w:p>
    <w:p w14:paraId="3FBEDAF9" w14:textId="77777777" w:rsidR="00273B56" w:rsidRDefault="00273B56">
      <w:pPr>
        <w:pStyle w:val="Index1"/>
        <w:tabs>
          <w:tab w:val="right" w:leader="dot" w:pos="4310"/>
        </w:tabs>
        <w:rPr>
          <w:noProof/>
        </w:rPr>
      </w:pPr>
      <w:r>
        <w:rPr>
          <w:noProof/>
        </w:rPr>
        <w:t>AddressSet</w:t>
      </w:r>
      <w:r>
        <w:rPr>
          <w:noProof/>
        </w:rPr>
        <w:tab/>
        <w:t>34, 39, 43, 44, 49, 50</w:t>
      </w:r>
    </w:p>
    <w:p w14:paraId="17E34F1D" w14:textId="77777777" w:rsidR="00273B56" w:rsidRDefault="00273B56">
      <w:pPr>
        <w:pStyle w:val="Index1"/>
        <w:tabs>
          <w:tab w:val="right" w:leader="dot" w:pos="4310"/>
        </w:tabs>
        <w:rPr>
          <w:noProof/>
        </w:rPr>
      </w:pPr>
      <w:r w:rsidRPr="007D49E5">
        <w:rPr>
          <w:rFonts w:cstheme="minorHAnsi"/>
          <w:noProof/>
        </w:rPr>
        <w:t>allCrashed, ProcessSet</w:t>
      </w:r>
      <w:r>
        <w:rPr>
          <w:noProof/>
        </w:rPr>
        <w:tab/>
        <w:t>41</w:t>
      </w:r>
    </w:p>
    <w:p w14:paraId="065EB80C" w14:textId="77777777" w:rsidR="00273B56" w:rsidRDefault="00273B56">
      <w:pPr>
        <w:pStyle w:val="Index1"/>
        <w:tabs>
          <w:tab w:val="right" w:leader="dot" w:pos="4310"/>
        </w:tabs>
        <w:rPr>
          <w:noProof/>
        </w:rPr>
      </w:pPr>
      <w:r w:rsidRPr="007D49E5">
        <w:rPr>
          <w:rFonts w:cstheme="minorHAnsi"/>
          <w:noProof/>
        </w:rPr>
        <w:t>allDetached, ProcessSet</w:t>
      </w:r>
      <w:r>
        <w:rPr>
          <w:noProof/>
        </w:rPr>
        <w:tab/>
        <w:t>41</w:t>
      </w:r>
    </w:p>
    <w:p w14:paraId="7AC753C9" w14:textId="77777777" w:rsidR="00273B56" w:rsidRDefault="00273B56">
      <w:pPr>
        <w:pStyle w:val="Index1"/>
        <w:tabs>
          <w:tab w:val="right" w:leader="dot" w:pos="4310"/>
        </w:tabs>
        <w:rPr>
          <w:noProof/>
        </w:rPr>
      </w:pPr>
      <w:r w:rsidRPr="007D49E5">
        <w:rPr>
          <w:rFonts w:cstheme="minorHAnsi"/>
          <w:noProof/>
        </w:rPr>
        <w:t>allExited, ProcessSet</w:t>
      </w:r>
      <w:r>
        <w:rPr>
          <w:noProof/>
        </w:rPr>
        <w:tab/>
        <w:t>41</w:t>
      </w:r>
    </w:p>
    <w:p w14:paraId="4BE64566" w14:textId="77777777" w:rsidR="00273B56" w:rsidRDefault="00273B56">
      <w:pPr>
        <w:pStyle w:val="Index1"/>
        <w:tabs>
          <w:tab w:val="right" w:leader="dot" w:pos="4310"/>
        </w:tabs>
        <w:rPr>
          <w:noProof/>
        </w:rPr>
      </w:pPr>
      <w:r w:rsidRPr="007D49E5">
        <w:rPr>
          <w:rFonts w:cstheme="minorHAnsi"/>
          <w:noProof/>
        </w:rPr>
        <w:t>allHaveUserThreadInfo, ThreadSet</w:t>
      </w:r>
      <w:r>
        <w:rPr>
          <w:noProof/>
        </w:rPr>
        <w:tab/>
        <w:t>49</w:t>
      </w:r>
    </w:p>
    <w:p w14:paraId="5C012BCD" w14:textId="77777777" w:rsidR="00273B56" w:rsidRDefault="00273B56">
      <w:pPr>
        <w:pStyle w:val="Index1"/>
        <w:tabs>
          <w:tab w:val="right" w:leader="dot" w:pos="4310"/>
        </w:tabs>
        <w:rPr>
          <w:noProof/>
        </w:rPr>
      </w:pPr>
      <w:r w:rsidRPr="007D49E5">
        <w:rPr>
          <w:rFonts w:cstheme="minorHAnsi"/>
          <w:noProof/>
        </w:rPr>
        <w:t>allRunning, ThreadSet</w:t>
      </w:r>
      <w:r>
        <w:rPr>
          <w:noProof/>
        </w:rPr>
        <w:tab/>
        <w:t>49</w:t>
      </w:r>
    </w:p>
    <w:p w14:paraId="33FA37D5" w14:textId="77777777" w:rsidR="00273B56" w:rsidRDefault="00273B56">
      <w:pPr>
        <w:pStyle w:val="Index1"/>
        <w:tabs>
          <w:tab w:val="right" w:leader="dot" w:pos="4310"/>
        </w:tabs>
        <w:rPr>
          <w:noProof/>
        </w:rPr>
      </w:pPr>
      <w:r w:rsidRPr="007D49E5">
        <w:rPr>
          <w:rFonts w:cstheme="minorHAnsi"/>
          <w:noProof/>
        </w:rPr>
        <w:t>allSingleStepMode, ThreadSet</w:t>
      </w:r>
      <w:r>
        <w:rPr>
          <w:noProof/>
        </w:rPr>
        <w:tab/>
        <w:t>49</w:t>
      </w:r>
    </w:p>
    <w:p w14:paraId="213CB07C" w14:textId="77777777" w:rsidR="00273B56" w:rsidRDefault="00273B56">
      <w:pPr>
        <w:pStyle w:val="Index1"/>
        <w:tabs>
          <w:tab w:val="right" w:leader="dot" w:pos="4310"/>
        </w:tabs>
        <w:rPr>
          <w:noProof/>
        </w:rPr>
      </w:pPr>
      <w:r w:rsidRPr="007D49E5">
        <w:rPr>
          <w:rFonts w:cstheme="minorHAnsi"/>
          <w:noProof/>
        </w:rPr>
        <w:t>allStopped, ThreadSet</w:t>
      </w:r>
      <w:r>
        <w:rPr>
          <w:noProof/>
        </w:rPr>
        <w:tab/>
        <w:t>49</w:t>
      </w:r>
    </w:p>
    <w:p w14:paraId="304B512D" w14:textId="77777777" w:rsidR="00273B56" w:rsidRDefault="00273B56">
      <w:pPr>
        <w:pStyle w:val="Index1"/>
        <w:tabs>
          <w:tab w:val="right" w:leader="dot" w:pos="4310"/>
        </w:tabs>
        <w:rPr>
          <w:noProof/>
        </w:rPr>
      </w:pPr>
      <w:r w:rsidRPr="007D49E5">
        <w:rPr>
          <w:rFonts w:cstheme="minorHAnsi"/>
          <w:noProof/>
        </w:rPr>
        <w:t>allTerminated, ProcessSet</w:t>
      </w:r>
      <w:r>
        <w:rPr>
          <w:noProof/>
        </w:rPr>
        <w:tab/>
        <w:t>41</w:t>
      </w:r>
    </w:p>
    <w:p w14:paraId="5475F3CD" w14:textId="77777777" w:rsidR="00273B56" w:rsidRDefault="00273B56">
      <w:pPr>
        <w:pStyle w:val="Index1"/>
        <w:tabs>
          <w:tab w:val="right" w:leader="dot" w:pos="4310"/>
        </w:tabs>
        <w:rPr>
          <w:noProof/>
        </w:rPr>
      </w:pPr>
      <w:r w:rsidRPr="007D49E5">
        <w:rPr>
          <w:rFonts w:cstheme="minorHAnsi"/>
          <w:noProof/>
        </w:rPr>
        <w:t>allTerminated, ThreadSet</w:t>
      </w:r>
      <w:r>
        <w:rPr>
          <w:noProof/>
        </w:rPr>
        <w:tab/>
        <w:t>49</w:t>
      </w:r>
    </w:p>
    <w:p w14:paraId="4C16F21D" w14:textId="77777777" w:rsidR="00273B56" w:rsidRDefault="00273B56">
      <w:pPr>
        <w:pStyle w:val="Index1"/>
        <w:tabs>
          <w:tab w:val="right" w:leader="dot" w:pos="4310"/>
        </w:tabs>
        <w:rPr>
          <w:noProof/>
        </w:rPr>
      </w:pPr>
      <w:r w:rsidRPr="007D49E5">
        <w:rPr>
          <w:rFonts w:cstheme="minorHAnsi"/>
          <w:noProof/>
        </w:rPr>
        <w:t>allThreadRunning, ProcessSet</w:t>
      </w:r>
      <w:r>
        <w:rPr>
          <w:noProof/>
        </w:rPr>
        <w:tab/>
        <w:t>42</w:t>
      </w:r>
    </w:p>
    <w:p w14:paraId="275318EE" w14:textId="77777777" w:rsidR="00273B56" w:rsidRDefault="00273B56">
      <w:pPr>
        <w:pStyle w:val="Index1"/>
        <w:tabs>
          <w:tab w:val="right" w:leader="dot" w:pos="4310"/>
        </w:tabs>
        <w:rPr>
          <w:noProof/>
        </w:rPr>
      </w:pPr>
      <w:r>
        <w:rPr>
          <w:noProof/>
        </w:rPr>
        <w:t>allThreadsRunning, Process</w:t>
      </w:r>
      <w:r>
        <w:rPr>
          <w:noProof/>
        </w:rPr>
        <w:tab/>
        <w:t>14</w:t>
      </w:r>
    </w:p>
    <w:p w14:paraId="39F0267F" w14:textId="77777777" w:rsidR="00273B56" w:rsidRDefault="00273B56">
      <w:pPr>
        <w:pStyle w:val="Index1"/>
        <w:tabs>
          <w:tab w:val="right" w:leader="dot" w:pos="4310"/>
        </w:tabs>
        <w:rPr>
          <w:noProof/>
        </w:rPr>
      </w:pPr>
      <w:r>
        <w:rPr>
          <w:noProof/>
        </w:rPr>
        <w:t>allThreadsStopped, Process</w:t>
      </w:r>
      <w:r>
        <w:rPr>
          <w:noProof/>
        </w:rPr>
        <w:tab/>
        <w:t>13</w:t>
      </w:r>
    </w:p>
    <w:p w14:paraId="4D01AD47" w14:textId="77777777" w:rsidR="00273B56" w:rsidRDefault="00273B56">
      <w:pPr>
        <w:pStyle w:val="Index1"/>
        <w:tabs>
          <w:tab w:val="right" w:leader="dot" w:pos="4310"/>
        </w:tabs>
        <w:rPr>
          <w:noProof/>
        </w:rPr>
      </w:pPr>
      <w:r w:rsidRPr="007D49E5">
        <w:rPr>
          <w:rFonts w:cstheme="minorHAnsi"/>
          <w:noProof/>
        </w:rPr>
        <w:t>allThreadStopped, ProcessSet</w:t>
      </w:r>
      <w:r>
        <w:rPr>
          <w:noProof/>
        </w:rPr>
        <w:tab/>
        <w:t>42</w:t>
      </w:r>
    </w:p>
    <w:p w14:paraId="54616026" w14:textId="77777777" w:rsidR="00273B56" w:rsidRDefault="00273B56">
      <w:pPr>
        <w:pStyle w:val="Index1"/>
        <w:tabs>
          <w:tab w:val="right" w:leader="dot" w:pos="4310"/>
        </w:tabs>
        <w:rPr>
          <w:noProof/>
        </w:rPr>
      </w:pPr>
      <w:r w:rsidRPr="007D49E5">
        <w:rPr>
          <w:rFonts w:cstheme="minorHAnsi"/>
          <w:noProof/>
        </w:rPr>
        <w:t>anyCrashed, ProcessSet</w:t>
      </w:r>
      <w:r>
        <w:rPr>
          <w:noProof/>
        </w:rPr>
        <w:tab/>
        <w:t>41</w:t>
      </w:r>
    </w:p>
    <w:p w14:paraId="36B2661A" w14:textId="77777777" w:rsidR="00273B56" w:rsidRDefault="00273B56">
      <w:pPr>
        <w:pStyle w:val="Index1"/>
        <w:tabs>
          <w:tab w:val="right" w:leader="dot" w:pos="4310"/>
        </w:tabs>
        <w:rPr>
          <w:noProof/>
        </w:rPr>
      </w:pPr>
      <w:r w:rsidRPr="007D49E5">
        <w:rPr>
          <w:rFonts w:cstheme="minorHAnsi"/>
          <w:noProof/>
        </w:rPr>
        <w:t>anyDetached, ProcessSet</w:t>
      </w:r>
      <w:r>
        <w:rPr>
          <w:noProof/>
        </w:rPr>
        <w:tab/>
        <w:t>41</w:t>
      </w:r>
    </w:p>
    <w:p w14:paraId="7503B42E" w14:textId="77777777" w:rsidR="00273B56" w:rsidRDefault="00273B56">
      <w:pPr>
        <w:pStyle w:val="Index1"/>
        <w:tabs>
          <w:tab w:val="right" w:leader="dot" w:pos="4310"/>
        </w:tabs>
        <w:rPr>
          <w:noProof/>
        </w:rPr>
      </w:pPr>
      <w:r w:rsidRPr="007D49E5">
        <w:rPr>
          <w:rFonts w:cstheme="minorHAnsi"/>
          <w:noProof/>
        </w:rPr>
        <w:t>anyExited, ProcessSet</w:t>
      </w:r>
      <w:r>
        <w:rPr>
          <w:noProof/>
        </w:rPr>
        <w:tab/>
        <w:t>41</w:t>
      </w:r>
    </w:p>
    <w:p w14:paraId="2A244684" w14:textId="77777777" w:rsidR="00273B56" w:rsidRDefault="00273B56">
      <w:pPr>
        <w:pStyle w:val="Index1"/>
        <w:tabs>
          <w:tab w:val="right" w:leader="dot" w:pos="4310"/>
        </w:tabs>
        <w:rPr>
          <w:noProof/>
        </w:rPr>
      </w:pPr>
      <w:r w:rsidRPr="007D49E5">
        <w:rPr>
          <w:rFonts w:cstheme="minorHAnsi"/>
          <w:noProof/>
        </w:rPr>
        <w:t>anyHaveUserThreadInfo, ThreadSet</w:t>
      </w:r>
      <w:r>
        <w:rPr>
          <w:noProof/>
        </w:rPr>
        <w:tab/>
        <w:t>49</w:t>
      </w:r>
    </w:p>
    <w:p w14:paraId="4CB20EE4" w14:textId="77777777" w:rsidR="00273B56" w:rsidRDefault="00273B56">
      <w:pPr>
        <w:pStyle w:val="Index1"/>
        <w:tabs>
          <w:tab w:val="right" w:leader="dot" w:pos="4310"/>
        </w:tabs>
        <w:rPr>
          <w:noProof/>
        </w:rPr>
      </w:pPr>
      <w:r w:rsidRPr="007D49E5">
        <w:rPr>
          <w:rFonts w:cstheme="minorHAnsi"/>
          <w:noProof/>
        </w:rPr>
        <w:t>anyRunning, ThreadSet</w:t>
      </w:r>
      <w:r>
        <w:rPr>
          <w:noProof/>
        </w:rPr>
        <w:tab/>
        <w:t>49</w:t>
      </w:r>
    </w:p>
    <w:p w14:paraId="65F231F8" w14:textId="77777777" w:rsidR="00273B56" w:rsidRDefault="00273B56">
      <w:pPr>
        <w:pStyle w:val="Index1"/>
        <w:tabs>
          <w:tab w:val="right" w:leader="dot" w:pos="4310"/>
        </w:tabs>
        <w:rPr>
          <w:noProof/>
        </w:rPr>
      </w:pPr>
      <w:r w:rsidRPr="007D49E5">
        <w:rPr>
          <w:rFonts w:cstheme="minorHAnsi"/>
          <w:noProof/>
        </w:rPr>
        <w:t>anySingleStepMode, ThreadSet</w:t>
      </w:r>
      <w:r>
        <w:rPr>
          <w:noProof/>
        </w:rPr>
        <w:tab/>
        <w:t>49</w:t>
      </w:r>
    </w:p>
    <w:p w14:paraId="1773DB93" w14:textId="77777777" w:rsidR="00273B56" w:rsidRDefault="00273B56">
      <w:pPr>
        <w:pStyle w:val="Index1"/>
        <w:tabs>
          <w:tab w:val="right" w:leader="dot" w:pos="4310"/>
        </w:tabs>
        <w:rPr>
          <w:noProof/>
        </w:rPr>
      </w:pPr>
      <w:r w:rsidRPr="007D49E5">
        <w:rPr>
          <w:rFonts w:cstheme="minorHAnsi"/>
          <w:noProof/>
        </w:rPr>
        <w:t>anyStopped, ThreadSet</w:t>
      </w:r>
      <w:r>
        <w:rPr>
          <w:noProof/>
        </w:rPr>
        <w:tab/>
        <w:t>49</w:t>
      </w:r>
    </w:p>
    <w:p w14:paraId="52BB6022" w14:textId="77777777" w:rsidR="00273B56" w:rsidRDefault="00273B56">
      <w:pPr>
        <w:pStyle w:val="Index1"/>
        <w:tabs>
          <w:tab w:val="right" w:leader="dot" w:pos="4310"/>
        </w:tabs>
        <w:rPr>
          <w:noProof/>
        </w:rPr>
      </w:pPr>
      <w:r w:rsidRPr="007D49E5">
        <w:rPr>
          <w:rFonts w:cstheme="minorHAnsi"/>
          <w:noProof/>
        </w:rPr>
        <w:t>anyTerminated, ProcessSet</w:t>
      </w:r>
      <w:r>
        <w:rPr>
          <w:noProof/>
        </w:rPr>
        <w:tab/>
        <w:t>41</w:t>
      </w:r>
    </w:p>
    <w:p w14:paraId="7963C7FF" w14:textId="77777777" w:rsidR="00273B56" w:rsidRDefault="00273B56">
      <w:pPr>
        <w:pStyle w:val="Index1"/>
        <w:tabs>
          <w:tab w:val="right" w:leader="dot" w:pos="4310"/>
        </w:tabs>
        <w:rPr>
          <w:noProof/>
        </w:rPr>
      </w:pPr>
      <w:r w:rsidRPr="007D49E5">
        <w:rPr>
          <w:rFonts w:cstheme="minorHAnsi"/>
          <w:noProof/>
        </w:rPr>
        <w:t>anyTerminated, ThreadSet</w:t>
      </w:r>
      <w:r>
        <w:rPr>
          <w:noProof/>
        </w:rPr>
        <w:tab/>
        <w:t>49</w:t>
      </w:r>
    </w:p>
    <w:p w14:paraId="03FC8511" w14:textId="77777777" w:rsidR="00273B56" w:rsidRDefault="00273B56">
      <w:pPr>
        <w:pStyle w:val="Index1"/>
        <w:tabs>
          <w:tab w:val="right" w:leader="dot" w:pos="4310"/>
        </w:tabs>
        <w:rPr>
          <w:noProof/>
        </w:rPr>
      </w:pPr>
      <w:r w:rsidRPr="007D49E5">
        <w:rPr>
          <w:rFonts w:cstheme="minorHAnsi"/>
          <w:noProof/>
        </w:rPr>
        <w:t>anyThreadRunning, ProcessSet</w:t>
      </w:r>
      <w:r>
        <w:rPr>
          <w:noProof/>
        </w:rPr>
        <w:tab/>
        <w:t>42</w:t>
      </w:r>
    </w:p>
    <w:p w14:paraId="0989815F" w14:textId="77777777" w:rsidR="00273B56" w:rsidRDefault="00273B56">
      <w:pPr>
        <w:pStyle w:val="Index1"/>
        <w:tabs>
          <w:tab w:val="right" w:leader="dot" w:pos="4310"/>
        </w:tabs>
        <w:rPr>
          <w:noProof/>
        </w:rPr>
      </w:pPr>
      <w:r w:rsidRPr="007D49E5">
        <w:rPr>
          <w:rFonts w:cstheme="minorHAnsi"/>
          <w:noProof/>
        </w:rPr>
        <w:t>anyThreadStopped, ProcessSet</w:t>
      </w:r>
      <w:r>
        <w:rPr>
          <w:noProof/>
        </w:rPr>
        <w:tab/>
        <w:t>42</w:t>
      </w:r>
    </w:p>
    <w:p w14:paraId="7B34C2B8" w14:textId="77777777" w:rsidR="00273B56" w:rsidRDefault="00273B56">
      <w:pPr>
        <w:pStyle w:val="Index1"/>
        <w:tabs>
          <w:tab w:val="right" w:leader="dot" w:pos="4310"/>
        </w:tabs>
        <w:rPr>
          <w:noProof/>
        </w:rPr>
      </w:pPr>
      <w:r>
        <w:rPr>
          <w:noProof/>
        </w:rPr>
        <w:t>Architecture</w:t>
      </w:r>
      <w:r>
        <w:rPr>
          <w:noProof/>
        </w:rPr>
        <w:tab/>
        <w:t>64</w:t>
      </w:r>
    </w:p>
    <w:p w14:paraId="321F094D" w14:textId="77777777" w:rsidR="00273B56" w:rsidRDefault="00273B56">
      <w:pPr>
        <w:pStyle w:val="Index1"/>
        <w:tabs>
          <w:tab w:val="right" w:leader="dot" w:pos="4310"/>
        </w:tabs>
        <w:rPr>
          <w:noProof/>
        </w:rPr>
      </w:pPr>
      <w:r w:rsidRPr="007D49E5">
        <w:rPr>
          <w:rFonts w:cstheme="minorHAnsi"/>
          <w:noProof/>
        </w:rPr>
        <w:t>AttachInfo, ProcessSet</w:t>
      </w:r>
      <w:r>
        <w:rPr>
          <w:noProof/>
        </w:rPr>
        <w:tab/>
        <w:t>38, 40</w:t>
      </w:r>
    </w:p>
    <w:p w14:paraId="6BB49D92" w14:textId="77777777" w:rsidR="00273B56" w:rsidRDefault="00273B56">
      <w:pPr>
        <w:pStyle w:val="Index1"/>
        <w:tabs>
          <w:tab w:val="right" w:leader="dot" w:pos="4310"/>
        </w:tabs>
        <w:rPr>
          <w:noProof/>
        </w:rPr>
      </w:pPr>
      <w:r>
        <w:rPr>
          <w:noProof/>
        </w:rPr>
        <w:t>attachProcess, Process</w:t>
      </w:r>
      <w:r>
        <w:rPr>
          <w:noProof/>
        </w:rPr>
        <w:tab/>
        <w:t>9, 11, 40</w:t>
      </w:r>
    </w:p>
    <w:p w14:paraId="0B0DD8A3" w14:textId="77777777" w:rsidR="00273B56" w:rsidRDefault="00273B56">
      <w:pPr>
        <w:pStyle w:val="Index1"/>
        <w:tabs>
          <w:tab w:val="right" w:leader="dot" w:pos="4310"/>
        </w:tabs>
        <w:rPr>
          <w:noProof/>
        </w:rPr>
      </w:pPr>
      <w:r>
        <w:rPr>
          <w:noProof/>
        </w:rPr>
        <w:t>attachProcessSet, ProcessSet</w:t>
      </w:r>
      <w:r>
        <w:rPr>
          <w:noProof/>
        </w:rPr>
        <w:tab/>
        <w:t>38, 40</w:t>
      </w:r>
    </w:p>
    <w:p w14:paraId="2D3C9C97" w14:textId="77777777" w:rsidR="00273B56" w:rsidRDefault="00273B56">
      <w:pPr>
        <w:pStyle w:val="Index1"/>
        <w:tabs>
          <w:tab w:val="right" w:leader="dot" w:pos="4310"/>
        </w:tabs>
        <w:rPr>
          <w:noProof/>
        </w:rPr>
      </w:pPr>
      <w:r w:rsidRPr="007D49E5">
        <w:rPr>
          <w:rFonts w:cstheme="minorHAnsi"/>
          <w:noProof/>
        </w:rPr>
        <w:t>begin, AddressSet</w:t>
      </w:r>
      <w:r>
        <w:rPr>
          <w:noProof/>
        </w:rPr>
        <w:tab/>
        <w:t>35</w:t>
      </w:r>
    </w:p>
    <w:p w14:paraId="09500940" w14:textId="77777777" w:rsidR="00273B56" w:rsidRDefault="00273B56">
      <w:pPr>
        <w:pStyle w:val="Index1"/>
        <w:tabs>
          <w:tab w:val="right" w:leader="dot" w:pos="4310"/>
        </w:tabs>
        <w:rPr>
          <w:noProof/>
        </w:rPr>
      </w:pPr>
      <w:r>
        <w:rPr>
          <w:noProof/>
        </w:rPr>
        <w:t>begin, LibraryPool</w:t>
      </w:r>
      <w:r>
        <w:rPr>
          <w:noProof/>
        </w:rPr>
        <w:tab/>
        <w:t>32</w:t>
      </w:r>
    </w:p>
    <w:p w14:paraId="5E7F9F29" w14:textId="77777777" w:rsidR="00273B56" w:rsidRDefault="00273B56">
      <w:pPr>
        <w:pStyle w:val="Index1"/>
        <w:tabs>
          <w:tab w:val="right" w:leader="dot" w:pos="4310"/>
        </w:tabs>
        <w:rPr>
          <w:noProof/>
        </w:rPr>
      </w:pPr>
      <w:r w:rsidRPr="007D49E5">
        <w:rPr>
          <w:rFonts w:cstheme="minorHAnsi"/>
          <w:noProof/>
        </w:rPr>
        <w:t>begin, ProcessSet</w:t>
      </w:r>
      <w:r>
        <w:rPr>
          <w:noProof/>
        </w:rPr>
        <w:tab/>
        <w:t>40</w:t>
      </w:r>
    </w:p>
    <w:p w14:paraId="6109C999" w14:textId="77777777" w:rsidR="00273B56" w:rsidRDefault="00273B56">
      <w:pPr>
        <w:pStyle w:val="Index1"/>
        <w:tabs>
          <w:tab w:val="right" w:leader="dot" w:pos="4310"/>
        </w:tabs>
        <w:rPr>
          <w:noProof/>
        </w:rPr>
      </w:pPr>
      <w:r>
        <w:rPr>
          <w:noProof/>
        </w:rPr>
        <w:t>begin, RegisterPool</w:t>
      </w:r>
      <w:r>
        <w:rPr>
          <w:noProof/>
        </w:rPr>
        <w:tab/>
        <w:t>33</w:t>
      </w:r>
    </w:p>
    <w:p w14:paraId="4F87ED64" w14:textId="77777777" w:rsidR="00273B56" w:rsidRDefault="00273B56">
      <w:pPr>
        <w:pStyle w:val="Index1"/>
        <w:tabs>
          <w:tab w:val="right" w:leader="dot" w:pos="4310"/>
        </w:tabs>
        <w:rPr>
          <w:noProof/>
        </w:rPr>
      </w:pPr>
      <w:r>
        <w:rPr>
          <w:noProof/>
        </w:rPr>
        <w:t>begin, ThreadPool</w:t>
      </w:r>
      <w:r>
        <w:rPr>
          <w:noProof/>
        </w:rPr>
        <w:tab/>
        <w:t>30</w:t>
      </w:r>
    </w:p>
    <w:p w14:paraId="2CAAE401" w14:textId="77777777" w:rsidR="00273B56" w:rsidRDefault="00273B56">
      <w:pPr>
        <w:pStyle w:val="Index1"/>
        <w:tabs>
          <w:tab w:val="right" w:leader="dot" w:pos="4310"/>
        </w:tabs>
        <w:rPr>
          <w:noProof/>
        </w:rPr>
      </w:pPr>
      <w:r w:rsidRPr="007D49E5">
        <w:rPr>
          <w:rFonts w:cstheme="minorHAnsi"/>
          <w:noProof/>
        </w:rPr>
        <w:t>begin, ThreadSet</w:t>
      </w:r>
      <w:r>
        <w:rPr>
          <w:noProof/>
        </w:rPr>
        <w:tab/>
        <w:t>48</w:t>
      </w:r>
    </w:p>
    <w:p w14:paraId="32F9C990" w14:textId="77777777" w:rsidR="00273B56" w:rsidRDefault="00273B56">
      <w:pPr>
        <w:pStyle w:val="Index1"/>
        <w:tabs>
          <w:tab w:val="right" w:leader="dot" w:pos="4310"/>
        </w:tabs>
        <w:rPr>
          <w:noProof/>
        </w:rPr>
      </w:pPr>
      <w:r>
        <w:rPr>
          <w:noProof/>
        </w:rPr>
        <w:t>Breakpoint</w:t>
      </w:r>
      <w:r>
        <w:rPr>
          <w:noProof/>
        </w:rPr>
        <w:tab/>
        <w:t>17, 25, 45, 59</w:t>
      </w:r>
    </w:p>
    <w:p w14:paraId="33B672EE" w14:textId="77777777" w:rsidR="00273B56" w:rsidRDefault="00273B56">
      <w:pPr>
        <w:pStyle w:val="Index1"/>
        <w:tabs>
          <w:tab w:val="right" w:leader="dot" w:pos="4310"/>
        </w:tabs>
        <w:rPr>
          <w:noProof/>
        </w:rPr>
      </w:pPr>
      <w:r>
        <w:rPr>
          <w:noProof/>
        </w:rPr>
        <w:t>Breakpoint, Hardware</w:t>
      </w:r>
      <w:r>
        <w:rPr>
          <w:noProof/>
        </w:rPr>
        <w:tab/>
        <w:t>26</w:t>
      </w:r>
    </w:p>
    <w:p w14:paraId="7963D139" w14:textId="77777777" w:rsidR="00273B56" w:rsidRDefault="00273B56">
      <w:pPr>
        <w:pStyle w:val="Index1"/>
        <w:tabs>
          <w:tab w:val="right" w:leader="dot" w:pos="4310"/>
        </w:tabs>
        <w:rPr>
          <w:noProof/>
        </w:rPr>
      </w:pPr>
      <w:r>
        <w:rPr>
          <w:noProof/>
        </w:rPr>
        <w:t>Breakpoint, Software</w:t>
      </w:r>
      <w:r>
        <w:rPr>
          <w:noProof/>
        </w:rPr>
        <w:tab/>
        <w:t>26</w:t>
      </w:r>
    </w:p>
    <w:p w14:paraId="055E83D4" w14:textId="77777777" w:rsidR="00273B56" w:rsidRDefault="00273B56">
      <w:pPr>
        <w:pStyle w:val="Index1"/>
        <w:tabs>
          <w:tab w:val="right" w:leader="dot" w:pos="4310"/>
        </w:tabs>
        <w:rPr>
          <w:noProof/>
        </w:rPr>
      </w:pPr>
      <w:r>
        <w:rPr>
          <w:noProof/>
        </w:rPr>
        <w:t>callback function</w:t>
      </w:r>
      <w:r>
        <w:rPr>
          <w:noProof/>
        </w:rPr>
        <w:tab/>
        <w:t>2, 4, 6, 11, 52</w:t>
      </w:r>
    </w:p>
    <w:p w14:paraId="15F402E8" w14:textId="77777777" w:rsidR="00273B56" w:rsidRDefault="00273B56">
      <w:pPr>
        <w:pStyle w:val="Index1"/>
        <w:tabs>
          <w:tab w:val="right" w:leader="dot" w:pos="4310"/>
        </w:tabs>
        <w:rPr>
          <w:noProof/>
        </w:rPr>
      </w:pPr>
      <w:r>
        <w:rPr>
          <w:noProof/>
        </w:rPr>
        <w:t>cb_func_t, Process</w:t>
      </w:r>
      <w:r>
        <w:rPr>
          <w:noProof/>
        </w:rPr>
        <w:tab/>
        <w:t>11</w:t>
      </w:r>
    </w:p>
    <w:p w14:paraId="4D203C2C" w14:textId="77777777" w:rsidR="00273B56" w:rsidRDefault="00273B56">
      <w:pPr>
        <w:pStyle w:val="Index1"/>
        <w:tabs>
          <w:tab w:val="right" w:leader="dot" w:pos="4310"/>
        </w:tabs>
        <w:rPr>
          <w:noProof/>
        </w:rPr>
      </w:pPr>
      <w:r w:rsidRPr="007D49E5">
        <w:rPr>
          <w:rFonts w:cs="Courier New"/>
          <w:noProof/>
        </w:rPr>
        <w:t>cb_ret_t, Process</w:t>
      </w:r>
      <w:r>
        <w:rPr>
          <w:noProof/>
        </w:rPr>
        <w:tab/>
        <w:t>2, 6, 9</w:t>
      </w:r>
    </w:p>
    <w:p w14:paraId="68B13F2C" w14:textId="77777777" w:rsidR="00273B56" w:rsidRDefault="00273B56">
      <w:pPr>
        <w:pStyle w:val="Index1"/>
        <w:tabs>
          <w:tab w:val="right" w:leader="dot" w:pos="4310"/>
        </w:tabs>
        <w:rPr>
          <w:noProof/>
        </w:rPr>
      </w:pPr>
      <w:r w:rsidRPr="007D49E5">
        <w:rPr>
          <w:rFonts w:cstheme="minorHAnsi"/>
          <w:noProof/>
        </w:rPr>
        <w:t>clear, AddressSet</w:t>
      </w:r>
      <w:r>
        <w:rPr>
          <w:noProof/>
        </w:rPr>
        <w:tab/>
        <w:t>36</w:t>
      </w:r>
    </w:p>
    <w:p w14:paraId="72D156FE" w14:textId="77777777" w:rsidR="00273B56" w:rsidRDefault="00273B56">
      <w:pPr>
        <w:pStyle w:val="Index1"/>
        <w:tabs>
          <w:tab w:val="right" w:leader="dot" w:pos="4310"/>
        </w:tabs>
        <w:rPr>
          <w:noProof/>
        </w:rPr>
      </w:pPr>
      <w:r w:rsidRPr="007D49E5">
        <w:rPr>
          <w:rFonts w:cstheme="minorHAnsi"/>
          <w:noProof/>
        </w:rPr>
        <w:t>clear, ProcessSet</w:t>
      </w:r>
      <w:r>
        <w:rPr>
          <w:noProof/>
        </w:rPr>
        <w:tab/>
        <w:t>41</w:t>
      </w:r>
    </w:p>
    <w:p w14:paraId="64035092" w14:textId="77777777" w:rsidR="00273B56" w:rsidRDefault="00273B56">
      <w:pPr>
        <w:pStyle w:val="Index1"/>
        <w:tabs>
          <w:tab w:val="right" w:leader="dot" w:pos="4310"/>
        </w:tabs>
        <w:rPr>
          <w:noProof/>
        </w:rPr>
      </w:pPr>
      <w:r w:rsidRPr="007D49E5">
        <w:rPr>
          <w:rFonts w:cstheme="minorHAnsi"/>
          <w:noProof/>
        </w:rPr>
        <w:t>clear, ThreadSet</w:t>
      </w:r>
      <w:r>
        <w:rPr>
          <w:noProof/>
        </w:rPr>
        <w:tab/>
        <w:t>48</w:t>
      </w:r>
    </w:p>
    <w:p w14:paraId="6E36EC72" w14:textId="77777777" w:rsidR="00273B56" w:rsidRDefault="00273B56">
      <w:pPr>
        <w:pStyle w:val="Index1"/>
        <w:tabs>
          <w:tab w:val="right" w:leader="dot" w:pos="4310"/>
        </w:tabs>
        <w:rPr>
          <w:noProof/>
        </w:rPr>
      </w:pPr>
      <w:r>
        <w:rPr>
          <w:noProof/>
        </w:rPr>
        <w:t>code, EventType</w:t>
      </w:r>
      <w:r>
        <w:rPr>
          <w:noProof/>
        </w:rPr>
        <w:tab/>
        <w:t>54</w:t>
      </w:r>
    </w:p>
    <w:p w14:paraId="4C19B179" w14:textId="77777777" w:rsidR="00273B56" w:rsidRDefault="00273B56">
      <w:pPr>
        <w:pStyle w:val="Index1"/>
        <w:tabs>
          <w:tab w:val="right" w:leader="dot" w:pos="4310"/>
        </w:tabs>
        <w:rPr>
          <w:noProof/>
        </w:rPr>
      </w:pPr>
      <w:r>
        <w:rPr>
          <w:noProof/>
        </w:rPr>
        <w:t>const_iterator, AddressSet</w:t>
      </w:r>
      <w:r>
        <w:rPr>
          <w:noProof/>
        </w:rPr>
        <w:tab/>
        <w:t>35</w:t>
      </w:r>
    </w:p>
    <w:p w14:paraId="10BA43B4" w14:textId="77777777" w:rsidR="00273B56" w:rsidRDefault="00273B56">
      <w:pPr>
        <w:pStyle w:val="Index1"/>
        <w:tabs>
          <w:tab w:val="right" w:leader="dot" w:pos="4310"/>
        </w:tabs>
        <w:rPr>
          <w:noProof/>
        </w:rPr>
      </w:pPr>
      <w:r>
        <w:rPr>
          <w:noProof/>
        </w:rPr>
        <w:t>const_iterator, LibraryPool</w:t>
      </w:r>
      <w:r>
        <w:rPr>
          <w:noProof/>
        </w:rPr>
        <w:tab/>
        <w:t>32</w:t>
      </w:r>
    </w:p>
    <w:p w14:paraId="54C41493" w14:textId="77777777" w:rsidR="00273B56" w:rsidRDefault="00273B56">
      <w:pPr>
        <w:pStyle w:val="Index1"/>
        <w:tabs>
          <w:tab w:val="right" w:leader="dot" w:pos="4310"/>
        </w:tabs>
        <w:rPr>
          <w:noProof/>
        </w:rPr>
      </w:pPr>
      <w:r w:rsidRPr="007D49E5">
        <w:rPr>
          <w:rFonts w:cstheme="minorHAnsi"/>
          <w:noProof/>
        </w:rPr>
        <w:t>const_iterator, ProcessSet</w:t>
      </w:r>
      <w:r>
        <w:rPr>
          <w:noProof/>
        </w:rPr>
        <w:tab/>
        <w:t>38</w:t>
      </w:r>
    </w:p>
    <w:p w14:paraId="0156307C" w14:textId="77777777" w:rsidR="00273B56" w:rsidRDefault="00273B56">
      <w:pPr>
        <w:pStyle w:val="Index1"/>
        <w:tabs>
          <w:tab w:val="right" w:leader="dot" w:pos="4310"/>
        </w:tabs>
        <w:rPr>
          <w:noProof/>
        </w:rPr>
      </w:pPr>
      <w:r>
        <w:rPr>
          <w:noProof/>
        </w:rPr>
        <w:t>const_iterator, ThreadPool</w:t>
      </w:r>
      <w:r>
        <w:rPr>
          <w:noProof/>
        </w:rPr>
        <w:tab/>
        <w:t>30</w:t>
      </w:r>
    </w:p>
    <w:p w14:paraId="628EB9CB" w14:textId="77777777" w:rsidR="00273B56" w:rsidRDefault="00273B56">
      <w:pPr>
        <w:pStyle w:val="Index1"/>
        <w:tabs>
          <w:tab w:val="right" w:leader="dot" w:pos="4310"/>
        </w:tabs>
        <w:rPr>
          <w:noProof/>
        </w:rPr>
      </w:pPr>
      <w:r w:rsidRPr="007D49E5">
        <w:rPr>
          <w:rFonts w:cstheme="minorHAnsi"/>
          <w:noProof/>
        </w:rPr>
        <w:t>const_iterator, ThreadSet</w:t>
      </w:r>
      <w:r>
        <w:rPr>
          <w:noProof/>
        </w:rPr>
        <w:tab/>
        <w:t>47</w:t>
      </w:r>
    </w:p>
    <w:p w14:paraId="187A9C28" w14:textId="77777777" w:rsidR="00273B56" w:rsidRDefault="00273B56">
      <w:pPr>
        <w:pStyle w:val="Index1"/>
        <w:tabs>
          <w:tab w:val="right" w:leader="dot" w:pos="4310"/>
        </w:tabs>
        <w:rPr>
          <w:noProof/>
        </w:rPr>
      </w:pPr>
      <w:r w:rsidRPr="007D49E5">
        <w:rPr>
          <w:rFonts w:cs="Courier New"/>
          <w:noProof/>
        </w:rPr>
        <w:t>const_ptr</w:t>
      </w:r>
      <w:r>
        <w:rPr>
          <w:noProof/>
        </w:rPr>
        <w:tab/>
        <w:t>8</w:t>
      </w:r>
    </w:p>
    <w:p w14:paraId="32C56FB1" w14:textId="77777777" w:rsidR="00273B56" w:rsidRDefault="00273B56">
      <w:pPr>
        <w:pStyle w:val="Index1"/>
        <w:tabs>
          <w:tab w:val="right" w:leader="dot" w:pos="4310"/>
        </w:tabs>
        <w:rPr>
          <w:noProof/>
        </w:rPr>
      </w:pPr>
      <w:r>
        <w:rPr>
          <w:noProof/>
        </w:rPr>
        <w:t>continueProc, Process</w:t>
      </w:r>
      <w:r>
        <w:rPr>
          <w:noProof/>
        </w:rPr>
        <w:tab/>
        <w:t>6, 14, 42</w:t>
      </w:r>
    </w:p>
    <w:p w14:paraId="5B5AA5E0" w14:textId="77777777" w:rsidR="00273B56" w:rsidRDefault="00273B56">
      <w:pPr>
        <w:pStyle w:val="Index1"/>
        <w:tabs>
          <w:tab w:val="right" w:leader="dot" w:pos="4310"/>
        </w:tabs>
        <w:rPr>
          <w:noProof/>
        </w:rPr>
      </w:pPr>
      <w:r w:rsidRPr="007D49E5">
        <w:rPr>
          <w:rFonts w:cstheme="minorHAnsi"/>
          <w:noProof/>
        </w:rPr>
        <w:t>continueProcs, ProcessSet</w:t>
      </w:r>
      <w:r>
        <w:rPr>
          <w:noProof/>
        </w:rPr>
        <w:tab/>
        <w:t>42</w:t>
      </w:r>
    </w:p>
    <w:p w14:paraId="3F9A74A4" w14:textId="77777777" w:rsidR="00273B56" w:rsidRDefault="00273B56">
      <w:pPr>
        <w:pStyle w:val="Index1"/>
        <w:tabs>
          <w:tab w:val="right" w:leader="dot" w:pos="4310"/>
        </w:tabs>
        <w:rPr>
          <w:noProof/>
        </w:rPr>
      </w:pPr>
      <w:r>
        <w:rPr>
          <w:noProof/>
        </w:rPr>
        <w:t>continueThread, Thread</w:t>
      </w:r>
      <w:r>
        <w:rPr>
          <w:noProof/>
        </w:rPr>
        <w:tab/>
        <w:t>6, 21, 50</w:t>
      </w:r>
    </w:p>
    <w:p w14:paraId="2379917F" w14:textId="77777777" w:rsidR="00273B56" w:rsidRDefault="00273B56">
      <w:pPr>
        <w:pStyle w:val="Index1"/>
        <w:tabs>
          <w:tab w:val="right" w:leader="dot" w:pos="4310"/>
        </w:tabs>
        <w:rPr>
          <w:noProof/>
        </w:rPr>
      </w:pPr>
      <w:r w:rsidRPr="007D49E5">
        <w:rPr>
          <w:rFonts w:cstheme="minorHAnsi"/>
          <w:noProof/>
        </w:rPr>
        <w:t>continueThreads, ThreadSet</w:t>
      </w:r>
      <w:r>
        <w:rPr>
          <w:noProof/>
        </w:rPr>
        <w:tab/>
        <w:t>50</w:t>
      </w:r>
    </w:p>
    <w:p w14:paraId="09CF676B" w14:textId="77777777" w:rsidR="00273B56" w:rsidRDefault="00273B56">
      <w:pPr>
        <w:pStyle w:val="Index1"/>
        <w:tabs>
          <w:tab w:val="right" w:leader="dot" w:pos="4310"/>
        </w:tabs>
        <w:rPr>
          <w:noProof/>
        </w:rPr>
      </w:pPr>
      <w:r>
        <w:rPr>
          <w:noProof/>
        </w:rPr>
        <w:t>controller process</w:t>
      </w:r>
      <w:r>
        <w:rPr>
          <w:noProof/>
        </w:rPr>
        <w:tab/>
        <w:t>1</w:t>
      </w:r>
    </w:p>
    <w:p w14:paraId="74BF22C6" w14:textId="77777777" w:rsidR="00273B56" w:rsidRDefault="00273B56">
      <w:pPr>
        <w:pStyle w:val="Index1"/>
        <w:tabs>
          <w:tab w:val="right" w:leader="dot" w:pos="4310"/>
        </w:tabs>
        <w:rPr>
          <w:noProof/>
        </w:rPr>
      </w:pPr>
      <w:r>
        <w:rPr>
          <w:noProof/>
        </w:rPr>
        <w:t>control-transfer breakpoints</w:t>
      </w:r>
      <w:r>
        <w:rPr>
          <w:noProof/>
        </w:rPr>
        <w:tab/>
        <w:t>26</w:t>
      </w:r>
    </w:p>
    <w:p w14:paraId="63A5FAE4" w14:textId="77777777" w:rsidR="00273B56" w:rsidRDefault="00273B56">
      <w:pPr>
        <w:pStyle w:val="Index1"/>
        <w:tabs>
          <w:tab w:val="right" w:leader="dot" w:pos="4310"/>
        </w:tabs>
        <w:rPr>
          <w:noProof/>
        </w:rPr>
      </w:pPr>
      <w:r w:rsidRPr="007D49E5">
        <w:rPr>
          <w:rFonts w:cstheme="minorHAnsi"/>
          <w:noProof/>
        </w:rPr>
        <w:t>count, AddressSet</w:t>
      </w:r>
      <w:r>
        <w:rPr>
          <w:noProof/>
        </w:rPr>
        <w:tab/>
        <w:t>36</w:t>
      </w:r>
    </w:p>
    <w:p w14:paraId="7196EB7F" w14:textId="77777777" w:rsidR="00273B56" w:rsidRDefault="00273B56">
      <w:pPr>
        <w:pStyle w:val="Index1"/>
        <w:tabs>
          <w:tab w:val="right" w:leader="dot" w:pos="4310"/>
        </w:tabs>
        <w:rPr>
          <w:noProof/>
        </w:rPr>
      </w:pPr>
      <w:r w:rsidRPr="007D49E5">
        <w:rPr>
          <w:rFonts w:cstheme="minorHAnsi"/>
          <w:noProof/>
        </w:rPr>
        <w:t>CreateInfo, ProcessSet</w:t>
      </w:r>
      <w:r>
        <w:rPr>
          <w:noProof/>
        </w:rPr>
        <w:tab/>
        <w:t>38, 39</w:t>
      </w:r>
    </w:p>
    <w:p w14:paraId="45D54BD7" w14:textId="77777777" w:rsidR="00273B56" w:rsidRDefault="00273B56">
      <w:pPr>
        <w:pStyle w:val="Index1"/>
        <w:tabs>
          <w:tab w:val="right" w:leader="dot" w:pos="4310"/>
        </w:tabs>
        <w:rPr>
          <w:noProof/>
        </w:rPr>
      </w:pPr>
      <w:r>
        <w:rPr>
          <w:noProof/>
        </w:rPr>
        <w:t>createIRPC, IRPC</w:t>
      </w:r>
      <w:r>
        <w:rPr>
          <w:noProof/>
        </w:rPr>
        <w:tab/>
        <w:t>28</w:t>
      </w:r>
    </w:p>
    <w:p w14:paraId="22CB55BE" w14:textId="77777777" w:rsidR="00273B56" w:rsidRDefault="00273B56">
      <w:pPr>
        <w:pStyle w:val="Index1"/>
        <w:tabs>
          <w:tab w:val="right" w:leader="dot" w:pos="4310"/>
        </w:tabs>
        <w:rPr>
          <w:noProof/>
        </w:rPr>
      </w:pPr>
      <w:r>
        <w:rPr>
          <w:noProof/>
        </w:rPr>
        <w:t>createProcess, Process</w:t>
      </w:r>
      <w:r>
        <w:rPr>
          <w:noProof/>
        </w:rPr>
        <w:tab/>
        <w:t>9, 10, 39</w:t>
      </w:r>
    </w:p>
    <w:p w14:paraId="6DA51D4E" w14:textId="77777777" w:rsidR="00273B56" w:rsidRDefault="00273B56">
      <w:pPr>
        <w:pStyle w:val="Index1"/>
        <w:tabs>
          <w:tab w:val="right" w:leader="dot" w:pos="4310"/>
        </w:tabs>
        <w:rPr>
          <w:noProof/>
        </w:rPr>
      </w:pPr>
      <w:r>
        <w:rPr>
          <w:noProof/>
        </w:rPr>
        <w:t>createProcessSet, ProcessSet</w:t>
      </w:r>
      <w:r>
        <w:rPr>
          <w:noProof/>
        </w:rPr>
        <w:tab/>
        <w:t>38, 39</w:t>
      </w:r>
    </w:p>
    <w:p w14:paraId="72623DE2" w14:textId="77777777" w:rsidR="00273B56" w:rsidRDefault="00273B56">
      <w:pPr>
        <w:pStyle w:val="Index1"/>
        <w:tabs>
          <w:tab w:val="right" w:leader="dot" w:pos="4310"/>
        </w:tabs>
        <w:rPr>
          <w:noProof/>
        </w:rPr>
      </w:pPr>
      <w:r>
        <w:rPr>
          <w:noProof/>
        </w:rPr>
        <w:t>detach, Process</w:t>
      </w:r>
      <w:r>
        <w:rPr>
          <w:noProof/>
        </w:rPr>
        <w:tab/>
        <w:t>14, 42</w:t>
      </w:r>
    </w:p>
    <w:p w14:paraId="3DECED61" w14:textId="77777777" w:rsidR="00273B56" w:rsidRDefault="00273B56">
      <w:pPr>
        <w:pStyle w:val="Index1"/>
        <w:tabs>
          <w:tab w:val="right" w:leader="dot" w:pos="4310"/>
        </w:tabs>
        <w:rPr>
          <w:noProof/>
        </w:rPr>
      </w:pPr>
      <w:r w:rsidRPr="007D49E5">
        <w:rPr>
          <w:rFonts w:cstheme="minorHAnsi"/>
          <w:noProof/>
        </w:rPr>
        <w:t>detach, ProcessSet</w:t>
      </w:r>
      <w:r>
        <w:rPr>
          <w:noProof/>
        </w:rPr>
        <w:tab/>
        <w:t>42</w:t>
      </w:r>
    </w:p>
    <w:p w14:paraId="455B79D4" w14:textId="77777777" w:rsidR="00273B56" w:rsidRDefault="00273B56">
      <w:pPr>
        <w:pStyle w:val="Index1"/>
        <w:tabs>
          <w:tab w:val="right" w:leader="dot" w:pos="4310"/>
        </w:tabs>
        <w:rPr>
          <w:noProof/>
        </w:rPr>
      </w:pPr>
      <w:r w:rsidRPr="007D49E5">
        <w:rPr>
          <w:rFonts w:cstheme="minorHAnsi"/>
          <w:noProof/>
        </w:rPr>
        <w:t>empty, AddressSet</w:t>
      </w:r>
      <w:r>
        <w:rPr>
          <w:noProof/>
        </w:rPr>
        <w:tab/>
        <w:t>36</w:t>
      </w:r>
    </w:p>
    <w:p w14:paraId="615DA0D1" w14:textId="77777777" w:rsidR="00273B56" w:rsidRDefault="00273B56">
      <w:pPr>
        <w:pStyle w:val="Index1"/>
        <w:tabs>
          <w:tab w:val="right" w:leader="dot" w:pos="4310"/>
        </w:tabs>
        <w:rPr>
          <w:noProof/>
        </w:rPr>
      </w:pPr>
      <w:r w:rsidRPr="007D49E5">
        <w:rPr>
          <w:rFonts w:cstheme="minorHAnsi"/>
          <w:noProof/>
        </w:rPr>
        <w:t>empty, ProcessSet</w:t>
      </w:r>
      <w:r>
        <w:rPr>
          <w:noProof/>
        </w:rPr>
        <w:tab/>
        <w:t>40</w:t>
      </w:r>
    </w:p>
    <w:p w14:paraId="5FEF53DB" w14:textId="77777777" w:rsidR="00273B56" w:rsidRDefault="00273B56">
      <w:pPr>
        <w:pStyle w:val="Index1"/>
        <w:tabs>
          <w:tab w:val="right" w:leader="dot" w:pos="4310"/>
        </w:tabs>
        <w:rPr>
          <w:noProof/>
        </w:rPr>
      </w:pPr>
      <w:r w:rsidRPr="007D49E5">
        <w:rPr>
          <w:rFonts w:cstheme="minorHAnsi"/>
          <w:noProof/>
        </w:rPr>
        <w:t>empty, ThreadSet</w:t>
      </w:r>
      <w:r>
        <w:rPr>
          <w:noProof/>
        </w:rPr>
        <w:tab/>
        <w:t>48</w:t>
      </w:r>
    </w:p>
    <w:p w14:paraId="7B70E1E8" w14:textId="77777777" w:rsidR="00273B56" w:rsidRDefault="00273B56">
      <w:pPr>
        <w:pStyle w:val="Index1"/>
        <w:tabs>
          <w:tab w:val="right" w:leader="dot" w:pos="4310"/>
        </w:tabs>
        <w:rPr>
          <w:noProof/>
        </w:rPr>
      </w:pPr>
      <w:r w:rsidRPr="007D49E5">
        <w:rPr>
          <w:rFonts w:cstheme="minorHAnsi"/>
          <w:noProof/>
        </w:rPr>
        <w:t>end, AddressSet</w:t>
      </w:r>
      <w:r>
        <w:rPr>
          <w:noProof/>
        </w:rPr>
        <w:tab/>
        <w:t>36</w:t>
      </w:r>
    </w:p>
    <w:p w14:paraId="349769F5" w14:textId="77777777" w:rsidR="00273B56" w:rsidRDefault="00273B56">
      <w:pPr>
        <w:pStyle w:val="Index1"/>
        <w:tabs>
          <w:tab w:val="right" w:leader="dot" w:pos="4310"/>
        </w:tabs>
        <w:rPr>
          <w:noProof/>
        </w:rPr>
      </w:pPr>
      <w:r>
        <w:rPr>
          <w:noProof/>
        </w:rPr>
        <w:t>end, LibraryPool</w:t>
      </w:r>
      <w:r>
        <w:rPr>
          <w:noProof/>
        </w:rPr>
        <w:tab/>
        <w:t>32</w:t>
      </w:r>
    </w:p>
    <w:p w14:paraId="2FC8AC67" w14:textId="77777777" w:rsidR="00273B56" w:rsidRDefault="00273B56">
      <w:pPr>
        <w:pStyle w:val="Index1"/>
        <w:tabs>
          <w:tab w:val="right" w:leader="dot" w:pos="4310"/>
        </w:tabs>
        <w:rPr>
          <w:noProof/>
        </w:rPr>
      </w:pPr>
      <w:r w:rsidRPr="007D49E5">
        <w:rPr>
          <w:rFonts w:cstheme="minorHAnsi"/>
          <w:noProof/>
        </w:rPr>
        <w:t>end, ProcessSet</w:t>
      </w:r>
      <w:r>
        <w:rPr>
          <w:noProof/>
        </w:rPr>
        <w:tab/>
        <w:t>40</w:t>
      </w:r>
    </w:p>
    <w:p w14:paraId="408AC170" w14:textId="77777777" w:rsidR="00273B56" w:rsidRDefault="00273B56">
      <w:pPr>
        <w:pStyle w:val="Index1"/>
        <w:tabs>
          <w:tab w:val="right" w:leader="dot" w:pos="4310"/>
        </w:tabs>
        <w:rPr>
          <w:noProof/>
        </w:rPr>
      </w:pPr>
      <w:r>
        <w:rPr>
          <w:noProof/>
        </w:rPr>
        <w:t>end, RegisterPool</w:t>
      </w:r>
      <w:r>
        <w:rPr>
          <w:noProof/>
        </w:rPr>
        <w:tab/>
        <w:t>33</w:t>
      </w:r>
    </w:p>
    <w:p w14:paraId="262BAD3F" w14:textId="77777777" w:rsidR="00273B56" w:rsidRDefault="00273B56">
      <w:pPr>
        <w:pStyle w:val="Index1"/>
        <w:tabs>
          <w:tab w:val="right" w:leader="dot" w:pos="4310"/>
        </w:tabs>
        <w:rPr>
          <w:noProof/>
        </w:rPr>
      </w:pPr>
      <w:r>
        <w:rPr>
          <w:noProof/>
        </w:rPr>
        <w:t>end, ThreadPool</w:t>
      </w:r>
      <w:r>
        <w:rPr>
          <w:noProof/>
        </w:rPr>
        <w:tab/>
        <w:t>30</w:t>
      </w:r>
    </w:p>
    <w:p w14:paraId="74A20F44" w14:textId="77777777" w:rsidR="00273B56" w:rsidRDefault="00273B56">
      <w:pPr>
        <w:pStyle w:val="Index1"/>
        <w:tabs>
          <w:tab w:val="right" w:leader="dot" w:pos="4310"/>
        </w:tabs>
        <w:rPr>
          <w:noProof/>
        </w:rPr>
      </w:pPr>
      <w:r w:rsidRPr="007D49E5">
        <w:rPr>
          <w:rFonts w:cstheme="minorHAnsi"/>
          <w:noProof/>
        </w:rPr>
        <w:t>end, ThreadSet</w:t>
      </w:r>
      <w:r>
        <w:rPr>
          <w:noProof/>
        </w:rPr>
        <w:tab/>
        <w:t>48</w:t>
      </w:r>
    </w:p>
    <w:p w14:paraId="0830AB8D" w14:textId="77777777" w:rsidR="00273B56" w:rsidRDefault="00273B56">
      <w:pPr>
        <w:pStyle w:val="Index1"/>
        <w:tabs>
          <w:tab w:val="right" w:leader="dot" w:pos="4310"/>
        </w:tabs>
        <w:rPr>
          <w:noProof/>
        </w:rPr>
      </w:pPr>
      <w:r w:rsidRPr="007D49E5">
        <w:rPr>
          <w:rFonts w:cstheme="minorHAnsi"/>
          <w:noProof/>
        </w:rPr>
        <w:t>equal_range, AddressSet</w:t>
      </w:r>
      <w:r>
        <w:rPr>
          <w:noProof/>
        </w:rPr>
        <w:tab/>
        <w:t>37</w:t>
      </w:r>
    </w:p>
    <w:p w14:paraId="4E31FFD6" w14:textId="77777777" w:rsidR="00273B56" w:rsidRDefault="00273B56">
      <w:pPr>
        <w:pStyle w:val="Index1"/>
        <w:tabs>
          <w:tab w:val="right" w:leader="dot" w:pos="4310"/>
        </w:tabs>
        <w:rPr>
          <w:noProof/>
        </w:rPr>
      </w:pPr>
      <w:r w:rsidRPr="007D49E5">
        <w:rPr>
          <w:rFonts w:cstheme="minorHAnsi"/>
          <w:noProof/>
        </w:rPr>
        <w:t>erase, AddressSet</w:t>
      </w:r>
      <w:r>
        <w:rPr>
          <w:noProof/>
        </w:rPr>
        <w:tab/>
        <w:t>36</w:t>
      </w:r>
    </w:p>
    <w:p w14:paraId="6F3096BF" w14:textId="77777777" w:rsidR="00273B56" w:rsidRDefault="00273B56">
      <w:pPr>
        <w:pStyle w:val="Index1"/>
        <w:tabs>
          <w:tab w:val="right" w:leader="dot" w:pos="4310"/>
        </w:tabs>
        <w:rPr>
          <w:noProof/>
        </w:rPr>
      </w:pPr>
      <w:r w:rsidRPr="007D49E5">
        <w:rPr>
          <w:rFonts w:cstheme="minorHAnsi"/>
          <w:noProof/>
        </w:rPr>
        <w:t>erase, ProcessSet</w:t>
      </w:r>
      <w:r>
        <w:rPr>
          <w:noProof/>
        </w:rPr>
        <w:tab/>
        <w:t>41</w:t>
      </w:r>
    </w:p>
    <w:p w14:paraId="36140DB5" w14:textId="77777777" w:rsidR="00273B56" w:rsidRDefault="00273B56">
      <w:pPr>
        <w:pStyle w:val="Index1"/>
        <w:tabs>
          <w:tab w:val="right" w:leader="dot" w:pos="4310"/>
        </w:tabs>
        <w:rPr>
          <w:noProof/>
        </w:rPr>
      </w:pPr>
      <w:r w:rsidRPr="007D49E5">
        <w:rPr>
          <w:rFonts w:cstheme="minorHAnsi"/>
          <w:noProof/>
        </w:rPr>
        <w:t>erase, ThreadSet</w:t>
      </w:r>
      <w:r>
        <w:rPr>
          <w:noProof/>
        </w:rPr>
        <w:tab/>
        <w:t>48</w:t>
      </w:r>
    </w:p>
    <w:p w14:paraId="3A5E9705" w14:textId="77777777" w:rsidR="00273B56" w:rsidRDefault="00273B56">
      <w:pPr>
        <w:pStyle w:val="Index1"/>
        <w:tabs>
          <w:tab w:val="right" w:leader="dot" w:pos="4310"/>
        </w:tabs>
        <w:rPr>
          <w:noProof/>
        </w:rPr>
      </w:pPr>
      <w:r w:rsidRPr="007D49E5">
        <w:rPr>
          <w:rFonts w:cstheme="minorHAnsi"/>
          <w:noProof/>
        </w:rPr>
        <w:t>err_t</w:t>
      </w:r>
      <w:r>
        <w:rPr>
          <w:noProof/>
        </w:rPr>
        <w:tab/>
        <w:t>41, 48</w:t>
      </w:r>
    </w:p>
    <w:p w14:paraId="59D4727B" w14:textId="77777777" w:rsidR="00273B56" w:rsidRDefault="00273B56">
      <w:pPr>
        <w:pStyle w:val="Index1"/>
        <w:tabs>
          <w:tab w:val="right" w:leader="dot" w:pos="4310"/>
        </w:tabs>
        <w:rPr>
          <w:noProof/>
        </w:rPr>
      </w:pPr>
      <w:r>
        <w:rPr>
          <w:noProof/>
        </w:rPr>
        <w:t>Event</w:t>
      </w:r>
      <w:r>
        <w:rPr>
          <w:noProof/>
        </w:rPr>
        <w:tab/>
        <w:t>2, 4, 6, 54</w:t>
      </w:r>
    </w:p>
    <w:p w14:paraId="4638C674" w14:textId="77777777" w:rsidR="00273B56" w:rsidRDefault="00273B56">
      <w:pPr>
        <w:pStyle w:val="Index1"/>
        <w:tabs>
          <w:tab w:val="right" w:leader="dot" w:pos="4310"/>
        </w:tabs>
        <w:rPr>
          <w:noProof/>
        </w:rPr>
      </w:pPr>
      <w:r>
        <w:rPr>
          <w:noProof/>
        </w:rPr>
        <w:t>EventBreakpoint</w:t>
      </w:r>
      <w:r>
        <w:rPr>
          <w:noProof/>
        </w:rPr>
        <w:tab/>
        <w:t>59</w:t>
      </w:r>
    </w:p>
    <w:p w14:paraId="0B222DF4" w14:textId="77777777" w:rsidR="00273B56" w:rsidRDefault="00273B56">
      <w:pPr>
        <w:pStyle w:val="Index1"/>
        <w:tabs>
          <w:tab w:val="right" w:leader="dot" w:pos="4310"/>
        </w:tabs>
        <w:rPr>
          <w:noProof/>
        </w:rPr>
      </w:pPr>
      <w:r>
        <w:rPr>
          <w:noProof/>
        </w:rPr>
        <w:t>EventCrash</w:t>
      </w:r>
      <w:r>
        <w:rPr>
          <w:noProof/>
        </w:rPr>
        <w:tab/>
        <w:t>58</w:t>
      </w:r>
    </w:p>
    <w:p w14:paraId="3949AD00" w14:textId="77777777" w:rsidR="00273B56" w:rsidRDefault="00273B56">
      <w:pPr>
        <w:pStyle w:val="Index1"/>
        <w:tabs>
          <w:tab w:val="right" w:leader="dot" w:pos="4310"/>
        </w:tabs>
        <w:rPr>
          <w:noProof/>
        </w:rPr>
      </w:pPr>
      <w:r>
        <w:rPr>
          <w:noProof/>
        </w:rPr>
        <w:t>EventExec</w:t>
      </w:r>
      <w:r>
        <w:rPr>
          <w:noProof/>
        </w:rPr>
        <w:tab/>
        <w:t>59</w:t>
      </w:r>
    </w:p>
    <w:p w14:paraId="5A7EBE27" w14:textId="77777777" w:rsidR="00273B56" w:rsidRDefault="00273B56">
      <w:pPr>
        <w:pStyle w:val="Index1"/>
        <w:tabs>
          <w:tab w:val="right" w:leader="dot" w:pos="4310"/>
        </w:tabs>
        <w:rPr>
          <w:noProof/>
        </w:rPr>
      </w:pPr>
      <w:r>
        <w:rPr>
          <w:noProof/>
        </w:rPr>
        <w:t>EventExit</w:t>
      </w:r>
      <w:r>
        <w:rPr>
          <w:noProof/>
        </w:rPr>
        <w:tab/>
        <w:t>58</w:t>
      </w:r>
    </w:p>
    <w:p w14:paraId="4B51C040" w14:textId="77777777" w:rsidR="00273B56" w:rsidRDefault="00273B56">
      <w:pPr>
        <w:pStyle w:val="Index1"/>
        <w:tabs>
          <w:tab w:val="right" w:leader="dot" w:pos="4310"/>
        </w:tabs>
        <w:rPr>
          <w:noProof/>
        </w:rPr>
      </w:pPr>
      <w:r>
        <w:rPr>
          <w:noProof/>
        </w:rPr>
        <w:t>EventFork</w:t>
      </w:r>
      <w:r>
        <w:rPr>
          <w:noProof/>
        </w:rPr>
        <w:tab/>
        <w:t>61</w:t>
      </w:r>
    </w:p>
    <w:p w14:paraId="1A49282D" w14:textId="77777777" w:rsidR="00273B56" w:rsidRDefault="00273B56">
      <w:pPr>
        <w:pStyle w:val="Index1"/>
        <w:tabs>
          <w:tab w:val="right" w:leader="dot" w:pos="4310"/>
        </w:tabs>
        <w:rPr>
          <w:noProof/>
        </w:rPr>
      </w:pPr>
      <w:r>
        <w:rPr>
          <w:noProof/>
        </w:rPr>
        <w:t>EventIRPC</w:t>
      </w:r>
      <w:r>
        <w:rPr>
          <w:noProof/>
        </w:rPr>
        <w:tab/>
        <w:t>7</w:t>
      </w:r>
    </w:p>
    <w:p w14:paraId="0397006C" w14:textId="77777777" w:rsidR="00273B56" w:rsidRDefault="00273B56">
      <w:pPr>
        <w:pStyle w:val="Index1"/>
        <w:tabs>
          <w:tab w:val="right" w:leader="dot" w:pos="4310"/>
        </w:tabs>
        <w:rPr>
          <w:noProof/>
        </w:rPr>
      </w:pPr>
      <w:r>
        <w:rPr>
          <w:noProof/>
        </w:rPr>
        <w:t>EventLibrary</w:t>
      </w:r>
      <w:r>
        <w:rPr>
          <w:noProof/>
        </w:rPr>
        <w:tab/>
        <w:t>62</w:t>
      </w:r>
    </w:p>
    <w:p w14:paraId="52F7D9F1" w14:textId="77777777" w:rsidR="00273B56" w:rsidRDefault="00273B56">
      <w:pPr>
        <w:pStyle w:val="Index1"/>
        <w:tabs>
          <w:tab w:val="right" w:leader="dot" w:pos="4310"/>
        </w:tabs>
        <w:rPr>
          <w:noProof/>
        </w:rPr>
      </w:pPr>
      <w:r>
        <w:rPr>
          <w:noProof/>
        </w:rPr>
        <w:t>EventNewThread</w:t>
      </w:r>
      <w:r>
        <w:rPr>
          <w:noProof/>
        </w:rPr>
        <w:tab/>
        <w:t>60</w:t>
      </w:r>
    </w:p>
    <w:p w14:paraId="0970E0EC" w14:textId="77777777" w:rsidR="00273B56" w:rsidRDefault="00273B56">
      <w:pPr>
        <w:pStyle w:val="Index1"/>
        <w:tabs>
          <w:tab w:val="right" w:leader="dot" w:pos="4310"/>
        </w:tabs>
        <w:rPr>
          <w:noProof/>
        </w:rPr>
      </w:pPr>
      <w:r w:rsidRPr="007D49E5">
        <w:rPr>
          <w:rFonts w:cs="Courier New"/>
          <w:noProof/>
        </w:rPr>
        <w:t>EventNotify</w:t>
      </w:r>
      <w:r>
        <w:rPr>
          <w:noProof/>
        </w:rPr>
        <w:tab/>
        <w:t>6, 52</w:t>
      </w:r>
    </w:p>
    <w:p w14:paraId="4A718690" w14:textId="77777777" w:rsidR="00273B56" w:rsidRDefault="00273B56">
      <w:pPr>
        <w:pStyle w:val="Index1"/>
        <w:tabs>
          <w:tab w:val="right" w:leader="dot" w:pos="4310"/>
        </w:tabs>
        <w:rPr>
          <w:noProof/>
        </w:rPr>
      </w:pPr>
      <w:r>
        <w:rPr>
          <w:noProof/>
        </w:rPr>
        <w:t>EventRPC</w:t>
      </w:r>
      <w:r>
        <w:rPr>
          <w:noProof/>
        </w:rPr>
        <w:tab/>
        <w:t>62</w:t>
      </w:r>
    </w:p>
    <w:p w14:paraId="0044316F" w14:textId="77777777" w:rsidR="00273B56" w:rsidRDefault="00273B56">
      <w:pPr>
        <w:pStyle w:val="Index1"/>
        <w:tabs>
          <w:tab w:val="right" w:leader="dot" w:pos="4310"/>
        </w:tabs>
        <w:rPr>
          <w:noProof/>
        </w:rPr>
      </w:pPr>
      <w:r>
        <w:rPr>
          <w:noProof/>
        </w:rPr>
        <w:t>EventSignal</w:t>
      </w:r>
      <w:r>
        <w:rPr>
          <w:noProof/>
        </w:rPr>
        <w:tab/>
        <w:t>62</w:t>
      </w:r>
    </w:p>
    <w:p w14:paraId="5329311C" w14:textId="77777777" w:rsidR="00273B56" w:rsidRDefault="00273B56">
      <w:pPr>
        <w:pStyle w:val="Index1"/>
        <w:tabs>
          <w:tab w:val="right" w:leader="dot" w:pos="4310"/>
        </w:tabs>
        <w:rPr>
          <w:noProof/>
        </w:rPr>
      </w:pPr>
      <w:r>
        <w:rPr>
          <w:noProof/>
        </w:rPr>
        <w:lastRenderedPageBreak/>
        <w:t>EventSingleStep</w:t>
      </w:r>
      <w:r>
        <w:rPr>
          <w:noProof/>
        </w:rPr>
        <w:tab/>
        <w:t>62</w:t>
      </w:r>
    </w:p>
    <w:p w14:paraId="6E4DEB71" w14:textId="77777777" w:rsidR="00273B56" w:rsidRDefault="00273B56">
      <w:pPr>
        <w:pStyle w:val="Index1"/>
        <w:tabs>
          <w:tab w:val="right" w:leader="dot" w:pos="4310"/>
        </w:tabs>
        <w:rPr>
          <w:noProof/>
        </w:rPr>
      </w:pPr>
      <w:r>
        <w:rPr>
          <w:noProof/>
        </w:rPr>
        <w:t>EventStop</w:t>
      </w:r>
      <w:r>
        <w:rPr>
          <w:noProof/>
        </w:rPr>
        <w:tab/>
        <w:t>59</w:t>
      </w:r>
    </w:p>
    <w:p w14:paraId="3E4E4856" w14:textId="77777777" w:rsidR="00273B56" w:rsidRDefault="00273B56">
      <w:pPr>
        <w:pStyle w:val="Index1"/>
        <w:tabs>
          <w:tab w:val="right" w:leader="dot" w:pos="4310"/>
        </w:tabs>
        <w:rPr>
          <w:noProof/>
        </w:rPr>
      </w:pPr>
      <w:r>
        <w:rPr>
          <w:noProof/>
        </w:rPr>
        <w:t>EventTerminate</w:t>
      </w:r>
      <w:r>
        <w:rPr>
          <w:noProof/>
        </w:rPr>
        <w:tab/>
        <w:t>57</w:t>
      </w:r>
    </w:p>
    <w:p w14:paraId="5C39CF80" w14:textId="77777777" w:rsidR="00273B56" w:rsidRDefault="00273B56">
      <w:pPr>
        <w:pStyle w:val="Index1"/>
        <w:tabs>
          <w:tab w:val="right" w:leader="dot" w:pos="4310"/>
        </w:tabs>
        <w:rPr>
          <w:noProof/>
        </w:rPr>
      </w:pPr>
      <w:r>
        <w:rPr>
          <w:noProof/>
        </w:rPr>
        <w:t>EventThreadDestroy</w:t>
      </w:r>
      <w:r>
        <w:rPr>
          <w:noProof/>
        </w:rPr>
        <w:tab/>
        <w:t>61</w:t>
      </w:r>
    </w:p>
    <w:p w14:paraId="30DA4D8C" w14:textId="77777777" w:rsidR="00273B56" w:rsidRDefault="00273B56">
      <w:pPr>
        <w:pStyle w:val="Index1"/>
        <w:tabs>
          <w:tab w:val="right" w:leader="dot" w:pos="4310"/>
        </w:tabs>
        <w:rPr>
          <w:noProof/>
        </w:rPr>
      </w:pPr>
      <w:r>
        <w:rPr>
          <w:noProof/>
        </w:rPr>
        <w:t>EventType</w:t>
      </w:r>
      <w:r>
        <w:rPr>
          <w:noProof/>
        </w:rPr>
        <w:tab/>
        <w:t>4, 11, 52, 54</w:t>
      </w:r>
    </w:p>
    <w:p w14:paraId="41DDCADA" w14:textId="77777777" w:rsidR="00273B56" w:rsidRDefault="00273B56">
      <w:pPr>
        <w:pStyle w:val="Index1"/>
        <w:tabs>
          <w:tab w:val="right" w:leader="dot" w:pos="4310"/>
        </w:tabs>
        <w:rPr>
          <w:noProof/>
        </w:rPr>
      </w:pPr>
      <w:r>
        <w:rPr>
          <w:noProof/>
        </w:rPr>
        <w:t>EventType constructor</w:t>
      </w:r>
      <w:r>
        <w:rPr>
          <w:noProof/>
        </w:rPr>
        <w:tab/>
        <w:t>54</w:t>
      </w:r>
    </w:p>
    <w:p w14:paraId="74BBE29C" w14:textId="77777777" w:rsidR="00273B56" w:rsidRDefault="00273B56">
      <w:pPr>
        <w:pStyle w:val="Index1"/>
        <w:tabs>
          <w:tab w:val="right" w:leader="dot" w:pos="4310"/>
        </w:tabs>
        <w:rPr>
          <w:noProof/>
        </w:rPr>
      </w:pPr>
      <w:r>
        <w:rPr>
          <w:noProof/>
        </w:rPr>
        <w:t>EventType, Code</w:t>
      </w:r>
      <w:r>
        <w:rPr>
          <w:noProof/>
        </w:rPr>
        <w:tab/>
        <w:t>6, 53</w:t>
      </w:r>
    </w:p>
    <w:p w14:paraId="66F17D92" w14:textId="77777777" w:rsidR="00273B56" w:rsidRDefault="00273B56">
      <w:pPr>
        <w:pStyle w:val="Index1"/>
        <w:tabs>
          <w:tab w:val="right" w:leader="dot" w:pos="4310"/>
        </w:tabs>
        <w:rPr>
          <w:noProof/>
        </w:rPr>
      </w:pPr>
      <w:r>
        <w:rPr>
          <w:noProof/>
        </w:rPr>
        <w:t>EventType, Time</w:t>
      </w:r>
      <w:r>
        <w:rPr>
          <w:noProof/>
        </w:rPr>
        <w:tab/>
        <w:t>53</w:t>
      </w:r>
    </w:p>
    <w:p w14:paraId="596B3077" w14:textId="77777777" w:rsidR="00273B56" w:rsidRDefault="00273B56">
      <w:pPr>
        <w:pStyle w:val="Index1"/>
        <w:tabs>
          <w:tab w:val="right" w:leader="dot" w:pos="4310"/>
        </w:tabs>
        <w:rPr>
          <w:noProof/>
        </w:rPr>
      </w:pPr>
      <w:r>
        <w:rPr>
          <w:noProof/>
        </w:rPr>
        <w:t>eventtype_cmp</w:t>
      </w:r>
      <w:r>
        <w:rPr>
          <w:noProof/>
        </w:rPr>
        <w:tab/>
        <w:t>54</w:t>
      </w:r>
    </w:p>
    <w:p w14:paraId="002F2AB0" w14:textId="77777777" w:rsidR="00273B56" w:rsidRDefault="00273B56">
      <w:pPr>
        <w:pStyle w:val="Index1"/>
        <w:tabs>
          <w:tab w:val="right" w:leader="dot" w:pos="4310"/>
        </w:tabs>
        <w:rPr>
          <w:noProof/>
        </w:rPr>
      </w:pPr>
      <w:r>
        <w:rPr>
          <w:noProof/>
        </w:rPr>
        <w:t>evNotify</w:t>
      </w:r>
      <w:r>
        <w:rPr>
          <w:noProof/>
        </w:rPr>
        <w:tab/>
        <w:t>52</w:t>
      </w:r>
    </w:p>
    <w:p w14:paraId="2C85532B" w14:textId="77777777" w:rsidR="00273B56" w:rsidRDefault="00273B56">
      <w:pPr>
        <w:pStyle w:val="Index1"/>
        <w:tabs>
          <w:tab w:val="right" w:leader="dot" w:pos="4310"/>
        </w:tabs>
        <w:rPr>
          <w:noProof/>
        </w:rPr>
      </w:pPr>
      <w:r w:rsidRPr="007D49E5">
        <w:rPr>
          <w:rFonts w:cstheme="minorHAnsi"/>
          <w:noProof/>
        </w:rPr>
        <w:t>find, AddressSet</w:t>
      </w:r>
      <w:r>
        <w:rPr>
          <w:noProof/>
        </w:rPr>
        <w:tab/>
        <w:t>36</w:t>
      </w:r>
    </w:p>
    <w:p w14:paraId="11D45910" w14:textId="77777777" w:rsidR="00273B56" w:rsidRDefault="00273B56">
      <w:pPr>
        <w:pStyle w:val="Index1"/>
        <w:tabs>
          <w:tab w:val="right" w:leader="dot" w:pos="4310"/>
        </w:tabs>
        <w:rPr>
          <w:noProof/>
        </w:rPr>
      </w:pPr>
      <w:r w:rsidRPr="007D49E5">
        <w:rPr>
          <w:rFonts w:cstheme="minorHAnsi"/>
          <w:noProof/>
        </w:rPr>
        <w:t>find, ProcessSet</w:t>
      </w:r>
      <w:r>
        <w:rPr>
          <w:noProof/>
        </w:rPr>
        <w:tab/>
        <w:t>40</w:t>
      </w:r>
    </w:p>
    <w:p w14:paraId="1A6984C5" w14:textId="77777777" w:rsidR="00273B56" w:rsidRDefault="00273B56">
      <w:pPr>
        <w:pStyle w:val="Index1"/>
        <w:tabs>
          <w:tab w:val="right" w:leader="dot" w:pos="4310"/>
        </w:tabs>
        <w:rPr>
          <w:noProof/>
        </w:rPr>
      </w:pPr>
      <w:r w:rsidRPr="007D49E5">
        <w:rPr>
          <w:rFonts w:cstheme="minorHAnsi"/>
          <w:noProof/>
        </w:rPr>
        <w:t>find, ThreadSet</w:t>
      </w:r>
      <w:r>
        <w:rPr>
          <w:noProof/>
        </w:rPr>
        <w:tab/>
        <w:t>48</w:t>
      </w:r>
    </w:p>
    <w:p w14:paraId="5D1737C1" w14:textId="77777777" w:rsidR="00273B56" w:rsidRDefault="00273B56">
      <w:pPr>
        <w:pStyle w:val="Index1"/>
        <w:tabs>
          <w:tab w:val="right" w:leader="dot" w:pos="4310"/>
        </w:tabs>
        <w:rPr>
          <w:noProof/>
        </w:rPr>
      </w:pPr>
      <w:r>
        <w:rPr>
          <w:noProof/>
        </w:rPr>
        <w:t>find,ThreadPool</w:t>
      </w:r>
      <w:r>
        <w:rPr>
          <w:noProof/>
        </w:rPr>
        <w:tab/>
        <w:t>30</w:t>
      </w:r>
    </w:p>
    <w:p w14:paraId="5EC2DE2C" w14:textId="77777777" w:rsidR="00273B56" w:rsidRDefault="00273B56">
      <w:pPr>
        <w:pStyle w:val="Index1"/>
        <w:tabs>
          <w:tab w:val="right" w:leader="dot" w:pos="4310"/>
        </w:tabs>
        <w:rPr>
          <w:noProof/>
        </w:rPr>
      </w:pPr>
      <w:r>
        <w:rPr>
          <w:noProof/>
        </w:rPr>
        <w:t>freeMemory, Process</w:t>
      </w:r>
      <w:r>
        <w:rPr>
          <w:noProof/>
        </w:rPr>
        <w:tab/>
        <w:t>16</w:t>
      </w:r>
    </w:p>
    <w:p w14:paraId="74D22FDF" w14:textId="77777777" w:rsidR="00273B56" w:rsidRDefault="00273B56">
      <w:pPr>
        <w:pStyle w:val="Index1"/>
        <w:tabs>
          <w:tab w:val="right" w:leader="dot" w:pos="4310"/>
        </w:tabs>
        <w:rPr>
          <w:noProof/>
        </w:rPr>
      </w:pPr>
      <w:r w:rsidRPr="007D49E5">
        <w:rPr>
          <w:rFonts w:cstheme="minorHAnsi"/>
          <w:noProof/>
        </w:rPr>
        <w:t>freeMemory, ProcessSet</w:t>
      </w:r>
      <w:r>
        <w:rPr>
          <w:noProof/>
        </w:rPr>
        <w:tab/>
        <w:t>43</w:t>
      </w:r>
    </w:p>
    <w:p w14:paraId="3E8381D0" w14:textId="77777777" w:rsidR="00273B56" w:rsidRDefault="00273B56">
      <w:pPr>
        <w:pStyle w:val="Index1"/>
        <w:tabs>
          <w:tab w:val="right" w:leader="dot" w:pos="4310"/>
        </w:tabs>
        <w:rPr>
          <w:noProof/>
        </w:rPr>
      </w:pPr>
      <w:r>
        <w:rPr>
          <w:noProof/>
        </w:rPr>
        <w:t>getAddress, EventBreakpoint</w:t>
      </w:r>
      <w:r>
        <w:rPr>
          <w:noProof/>
        </w:rPr>
        <w:tab/>
        <w:t>59</w:t>
      </w:r>
    </w:p>
    <w:p w14:paraId="5617CF85" w14:textId="77777777" w:rsidR="00273B56" w:rsidRDefault="00273B56">
      <w:pPr>
        <w:pStyle w:val="Index1"/>
        <w:tabs>
          <w:tab w:val="right" w:leader="dot" w:pos="4310"/>
        </w:tabs>
        <w:rPr>
          <w:noProof/>
        </w:rPr>
      </w:pPr>
      <w:r>
        <w:rPr>
          <w:noProof/>
        </w:rPr>
        <w:t>getAddress, IRPC</w:t>
      </w:r>
      <w:r>
        <w:rPr>
          <w:noProof/>
        </w:rPr>
        <w:tab/>
        <w:t>28</w:t>
      </w:r>
    </w:p>
    <w:p w14:paraId="6A80FBAD" w14:textId="77777777" w:rsidR="00273B56" w:rsidRDefault="00273B56">
      <w:pPr>
        <w:pStyle w:val="Index1"/>
        <w:tabs>
          <w:tab w:val="right" w:leader="dot" w:pos="4310"/>
        </w:tabs>
        <w:rPr>
          <w:noProof/>
        </w:rPr>
      </w:pPr>
      <w:r>
        <w:rPr>
          <w:noProof/>
        </w:rPr>
        <w:t>getAllRegisters, Thread</w:t>
      </w:r>
      <w:r>
        <w:rPr>
          <w:noProof/>
        </w:rPr>
        <w:tab/>
        <w:t>21, 51</w:t>
      </w:r>
    </w:p>
    <w:p w14:paraId="71441E4C" w14:textId="77777777" w:rsidR="00273B56" w:rsidRDefault="00273B56">
      <w:pPr>
        <w:pStyle w:val="Index1"/>
        <w:tabs>
          <w:tab w:val="right" w:leader="dot" w:pos="4310"/>
        </w:tabs>
        <w:rPr>
          <w:noProof/>
        </w:rPr>
      </w:pPr>
      <w:r w:rsidRPr="007D49E5">
        <w:rPr>
          <w:rFonts w:cstheme="minorHAnsi"/>
          <w:noProof/>
        </w:rPr>
        <w:t>getAllRegisters, ThreadSet</w:t>
      </w:r>
      <w:r>
        <w:rPr>
          <w:noProof/>
        </w:rPr>
        <w:tab/>
        <w:t>51</w:t>
      </w:r>
    </w:p>
    <w:p w14:paraId="5D4B2C83" w14:textId="77777777" w:rsidR="00273B56" w:rsidRDefault="00273B56">
      <w:pPr>
        <w:pStyle w:val="Index1"/>
        <w:tabs>
          <w:tab w:val="right" w:leader="dot" w:pos="4310"/>
        </w:tabs>
        <w:rPr>
          <w:noProof/>
        </w:rPr>
      </w:pPr>
      <w:r w:rsidRPr="007D49E5">
        <w:rPr>
          <w:rFonts w:cstheme="minorHAnsi"/>
          <w:noProof/>
        </w:rPr>
        <w:t>getAllThreadRunningSubset, ProcessSet</w:t>
      </w:r>
      <w:r>
        <w:rPr>
          <w:noProof/>
        </w:rPr>
        <w:tab/>
        <w:t>42</w:t>
      </w:r>
    </w:p>
    <w:p w14:paraId="27F794CD" w14:textId="77777777" w:rsidR="00273B56" w:rsidRDefault="00273B56">
      <w:pPr>
        <w:pStyle w:val="Index1"/>
        <w:tabs>
          <w:tab w:val="right" w:leader="dot" w:pos="4310"/>
        </w:tabs>
        <w:rPr>
          <w:noProof/>
        </w:rPr>
      </w:pPr>
      <w:r w:rsidRPr="007D49E5">
        <w:rPr>
          <w:rFonts w:cstheme="minorHAnsi"/>
          <w:noProof/>
        </w:rPr>
        <w:t>getAllThreadStoppedSubset, ProcessSet</w:t>
      </w:r>
      <w:r>
        <w:rPr>
          <w:noProof/>
        </w:rPr>
        <w:tab/>
        <w:t>42</w:t>
      </w:r>
    </w:p>
    <w:p w14:paraId="601455EF" w14:textId="77777777" w:rsidR="00273B56" w:rsidRDefault="00273B56">
      <w:pPr>
        <w:pStyle w:val="Index1"/>
        <w:tabs>
          <w:tab w:val="right" w:leader="dot" w:pos="4310"/>
        </w:tabs>
        <w:rPr>
          <w:noProof/>
        </w:rPr>
      </w:pPr>
      <w:r w:rsidRPr="007D49E5">
        <w:rPr>
          <w:rFonts w:cstheme="minorHAnsi"/>
          <w:noProof/>
        </w:rPr>
        <w:t>getAnyThreadRunningSubset, ProcessSet</w:t>
      </w:r>
      <w:r>
        <w:rPr>
          <w:noProof/>
        </w:rPr>
        <w:tab/>
        <w:t>42</w:t>
      </w:r>
    </w:p>
    <w:p w14:paraId="0731AD62" w14:textId="77777777" w:rsidR="00273B56" w:rsidRDefault="00273B56">
      <w:pPr>
        <w:pStyle w:val="Index1"/>
        <w:tabs>
          <w:tab w:val="right" w:leader="dot" w:pos="4310"/>
        </w:tabs>
        <w:rPr>
          <w:noProof/>
        </w:rPr>
      </w:pPr>
      <w:r w:rsidRPr="007D49E5">
        <w:rPr>
          <w:rFonts w:cstheme="minorHAnsi"/>
          <w:noProof/>
        </w:rPr>
        <w:t>getAnyThreadStoppedSubset, ProcessSet</w:t>
      </w:r>
      <w:r>
        <w:rPr>
          <w:noProof/>
        </w:rPr>
        <w:tab/>
        <w:t>42</w:t>
      </w:r>
    </w:p>
    <w:p w14:paraId="17D5503C" w14:textId="77777777" w:rsidR="00273B56" w:rsidRDefault="00273B56">
      <w:pPr>
        <w:pStyle w:val="Index1"/>
        <w:tabs>
          <w:tab w:val="right" w:leader="dot" w:pos="4310"/>
        </w:tabs>
        <w:rPr>
          <w:noProof/>
        </w:rPr>
      </w:pPr>
      <w:r>
        <w:rPr>
          <w:noProof/>
        </w:rPr>
        <w:t>getArchAddressWidth</w:t>
      </w:r>
      <w:r>
        <w:rPr>
          <w:noProof/>
        </w:rPr>
        <w:tab/>
        <w:t>64</w:t>
      </w:r>
    </w:p>
    <w:p w14:paraId="6D73DA25" w14:textId="77777777" w:rsidR="00273B56" w:rsidRDefault="00273B56">
      <w:pPr>
        <w:pStyle w:val="Index1"/>
        <w:tabs>
          <w:tab w:val="right" w:leader="dot" w:pos="4310"/>
        </w:tabs>
        <w:rPr>
          <w:noProof/>
        </w:rPr>
      </w:pPr>
      <w:r>
        <w:rPr>
          <w:noProof/>
        </w:rPr>
        <w:t>getArchitecture, MachRegister</w:t>
      </w:r>
      <w:r>
        <w:rPr>
          <w:noProof/>
        </w:rPr>
        <w:tab/>
        <w:t>65</w:t>
      </w:r>
    </w:p>
    <w:p w14:paraId="1084C12B" w14:textId="77777777" w:rsidR="00273B56" w:rsidRDefault="00273B56">
      <w:pPr>
        <w:pStyle w:val="Index1"/>
        <w:tabs>
          <w:tab w:val="right" w:leader="dot" w:pos="4310"/>
        </w:tabs>
        <w:rPr>
          <w:noProof/>
        </w:rPr>
      </w:pPr>
      <w:r>
        <w:rPr>
          <w:noProof/>
        </w:rPr>
        <w:t>getArchitecture, Process</w:t>
      </w:r>
      <w:r>
        <w:rPr>
          <w:noProof/>
        </w:rPr>
        <w:tab/>
        <w:t>12</w:t>
      </w:r>
    </w:p>
    <w:p w14:paraId="4FF34EAF" w14:textId="77777777" w:rsidR="00273B56" w:rsidRDefault="00273B56">
      <w:pPr>
        <w:pStyle w:val="Index1"/>
        <w:tabs>
          <w:tab w:val="right" w:leader="dot" w:pos="4310"/>
        </w:tabs>
        <w:rPr>
          <w:noProof/>
        </w:rPr>
      </w:pPr>
      <w:r>
        <w:rPr>
          <w:noProof/>
        </w:rPr>
        <w:t>getBaseRegister, MachRegister</w:t>
      </w:r>
      <w:r>
        <w:rPr>
          <w:noProof/>
        </w:rPr>
        <w:tab/>
        <w:t>65</w:t>
      </w:r>
    </w:p>
    <w:p w14:paraId="441E7507" w14:textId="77777777" w:rsidR="00273B56" w:rsidRDefault="00273B56">
      <w:pPr>
        <w:pStyle w:val="Index1"/>
        <w:tabs>
          <w:tab w:val="right" w:leader="dot" w:pos="4310"/>
        </w:tabs>
        <w:rPr>
          <w:noProof/>
        </w:rPr>
      </w:pPr>
      <w:r>
        <w:rPr>
          <w:noProof/>
        </w:rPr>
        <w:t>getBinaryCodeBlob, IRPC</w:t>
      </w:r>
      <w:r>
        <w:rPr>
          <w:noProof/>
        </w:rPr>
        <w:tab/>
        <w:t>29</w:t>
      </w:r>
    </w:p>
    <w:p w14:paraId="5F7C6522" w14:textId="77777777" w:rsidR="00273B56" w:rsidRDefault="00273B56">
      <w:pPr>
        <w:pStyle w:val="Index1"/>
        <w:tabs>
          <w:tab w:val="right" w:leader="dot" w:pos="4310"/>
        </w:tabs>
        <w:rPr>
          <w:noProof/>
        </w:rPr>
      </w:pPr>
      <w:r>
        <w:rPr>
          <w:noProof/>
        </w:rPr>
        <w:t>getBinaryCodeSize, IRPC</w:t>
      </w:r>
      <w:r>
        <w:rPr>
          <w:noProof/>
        </w:rPr>
        <w:tab/>
        <w:t>29</w:t>
      </w:r>
    </w:p>
    <w:p w14:paraId="4240B027" w14:textId="77777777" w:rsidR="00273B56" w:rsidRDefault="00273B56">
      <w:pPr>
        <w:pStyle w:val="Index1"/>
        <w:tabs>
          <w:tab w:val="right" w:leader="dot" w:pos="4310"/>
        </w:tabs>
        <w:rPr>
          <w:noProof/>
        </w:rPr>
      </w:pPr>
      <w:r>
        <w:rPr>
          <w:noProof/>
        </w:rPr>
        <w:t>getBreakpoints, EventBreakpoint</w:t>
      </w:r>
      <w:r>
        <w:rPr>
          <w:noProof/>
        </w:rPr>
        <w:tab/>
        <w:t>59</w:t>
      </w:r>
    </w:p>
    <w:p w14:paraId="46B2AA19" w14:textId="77777777" w:rsidR="00273B56" w:rsidRDefault="00273B56">
      <w:pPr>
        <w:pStyle w:val="Index1"/>
        <w:tabs>
          <w:tab w:val="right" w:leader="dot" w:pos="4310"/>
        </w:tabs>
        <w:rPr>
          <w:noProof/>
        </w:rPr>
      </w:pPr>
      <w:r>
        <w:rPr>
          <w:noProof/>
        </w:rPr>
        <w:t>getChildProcess, EventFork</w:t>
      </w:r>
      <w:r>
        <w:rPr>
          <w:noProof/>
        </w:rPr>
        <w:tab/>
        <w:t>62</w:t>
      </w:r>
    </w:p>
    <w:p w14:paraId="4F346A6E" w14:textId="77777777" w:rsidR="00273B56" w:rsidRDefault="00273B56">
      <w:pPr>
        <w:pStyle w:val="Index1"/>
        <w:tabs>
          <w:tab w:val="right" w:leader="dot" w:pos="4310"/>
        </w:tabs>
        <w:rPr>
          <w:noProof/>
        </w:rPr>
      </w:pPr>
      <w:r w:rsidRPr="007D49E5">
        <w:rPr>
          <w:rFonts w:cstheme="minorHAnsi"/>
          <w:noProof/>
        </w:rPr>
        <w:t>getCrashedSubset, ProcessSet</w:t>
      </w:r>
      <w:r>
        <w:rPr>
          <w:noProof/>
        </w:rPr>
        <w:tab/>
        <w:t>42</w:t>
      </w:r>
    </w:p>
    <w:p w14:paraId="28E3E6A3" w14:textId="77777777" w:rsidR="00273B56" w:rsidRDefault="00273B56">
      <w:pPr>
        <w:pStyle w:val="Index1"/>
        <w:tabs>
          <w:tab w:val="right" w:leader="dot" w:pos="4310"/>
        </w:tabs>
        <w:rPr>
          <w:noProof/>
        </w:rPr>
      </w:pPr>
      <w:r>
        <w:rPr>
          <w:noProof/>
        </w:rPr>
        <w:t>getCrashSignal, Process</w:t>
      </w:r>
      <w:r>
        <w:rPr>
          <w:noProof/>
        </w:rPr>
        <w:tab/>
        <w:t>13</w:t>
      </w:r>
    </w:p>
    <w:p w14:paraId="4A13CB8A" w14:textId="77777777" w:rsidR="00273B56" w:rsidRDefault="00273B56">
      <w:pPr>
        <w:pStyle w:val="Index1"/>
        <w:tabs>
          <w:tab w:val="right" w:leader="dot" w:pos="4310"/>
        </w:tabs>
        <w:rPr>
          <w:noProof/>
        </w:rPr>
      </w:pPr>
      <w:r>
        <w:rPr>
          <w:noProof/>
        </w:rPr>
        <w:t>getData, Breakpoint</w:t>
      </w:r>
      <w:r>
        <w:rPr>
          <w:noProof/>
        </w:rPr>
        <w:tab/>
        <w:t>27</w:t>
      </w:r>
    </w:p>
    <w:p w14:paraId="74743C2E" w14:textId="77777777" w:rsidR="00273B56" w:rsidRDefault="00273B56">
      <w:pPr>
        <w:pStyle w:val="Index1"/>
        <w:tabs>
          <w:tab w:val="right" w:leader="dot" w:pos="4310"/>
        </w:tabs>
        <w:rPr>
          <w:noProof/>
        </w:rPr>
      </w:pPr>
      <w:r w:rsidRPr="007D49E5">
        <w:rPr>
          <w:rFonts w:ascii="Calibri" w:hAnsi="Calibri" w:cs="Calibri"/>
          <w:noProof/>
        </w:rPr>
        <w:t>getData, Library</w:t>
      </w:r>
      <w:r>
        <w:rPr>
          <w:noProof/>
        </w:rPr>
        <w:tab/>
        <w:t>25</w:t>
      </w:r>
    </w:p>
    <w:p w14:paraId="2A35A2C1" w14:textId="77777777" w:rsidR="00273B56" w:rsidRDefault="00273B56">
      <w:pPr>
        <w:pStyle w:val="Index1"/>
        <w:tabs>
          <w:tab w:val="right" w:leader="dot" w:pos="4310"/>
        </w:tabs>
        <w:rPr>
          <w:noProof/>
        </w:rPr>
      </w:pPr>
      <w:r w:rsidRPr="007D49E5">
        <w:rPr>
          <w:rFonts w:cstheme="minorHAnsi"/>
          <w:noProof/>
        </w:rPr>
        <w:t>getData, Process</w:t>
      </w:r>
      <w:r>
        <w:rPr>
          <w:noProof/>
        </w:rPr>
        <w:tab/>
        <w:t>15</w:t>
      </w:r>
    </w:p>
    <w:p w14:paraId="66B18B45" w14:textId="77777777" w:rsidR="00273B56" w:rsidRDefault="00273B56">
      <w:pPr>
        <w:pStyle w:val="Index1"/>
        <w:tabs>
          <w:tab w:val="right" w:leader="dot" w:pos="4310"/>
        </w:tabs>
        <w:rPr>
          <w:noProof/>
        </w:rPr>
      </w:pPr>
      <w:r w:rsidRPr="007D49E5">
        <w:rPr>
          <w:rFonts w:cstheme="minorHAnsi"/>
          <w:noProof/>
        </w:rPr>
        <w:t>getData, Thread</w:t>
      </w:r>
      <w:r>
        <w:rPr>
          <w:noProof/>
        </w:rPr>
        <w:tab/>
        <w:t>24</w:t>
      </w:r>
    </w:p>
    <w:p w14:paraId="4438C902" w14:textId="77777777" w:rsidR="00273B56" w:rsidRDefault="00273B56">
      <w:pPr>
        <w:pStyle w:val="Index1"/>
        <w:tabs>
          <w:tab w:val="right" w:leader="dot" w:pos="4310"/>
        </w:tabs>
        <w:rPr>
          <w:noProof/>
        </w:rPr>
      </w:pPr>
      <w:r>
        <w:rPr>
          <w:noProof/>
        </w:rPr>
        <w:t>getDataLoadAddress, Library</w:t>
      </w:r>
      <w:r>
        <w:rPr>
          <w:noProof/>
        </w:rPr>
        <w:tab/>
        <w:t>25</w:t>
      </w:r>
    </w:p>
    <w:p w14:paraId="51841DA1" w14:textId="77777777" w:rsidR="00273B56" w:rsidRDefault="00273B56">
      <w:pPr>
        <w:pStyle w:val="Index1"/>
        <w:tabs>
          <w:tab w:val="right" w:leader="dot" w:pos="4310"/>
        </w:tabs>
        <w:rPr>
          <w:noProof/>
        </w:rPr>
      </w:pPr>
      <w:r w:rsidRPr="007D49E5">
        <w:rPr>
          <w:rFonts w:cstheme="minorHAnsi"/>
          <w:noProof/>
        </w:rPr>
        <w:t>getDetachedSubset, ProcessSet</w:t>
      </w:r>
      <w:r>
        <w:rPr>
          <w:noProof/>
        </w:rPr>
        <w:tab/>
        <w:t>42</w:t>
      </w:r>
    </w:p>
    <w:p w14:paraId="54718367" w14:textId="77777777" w:rsidR="00273B56" w:rsidRDefault="00273B56">
      <w:pPr>
        <w:pStyle w:val="Index1"/>
        <w:tabs>
          <w:tab w:val="right" w:leader="dot" w:pos="4310"/>
        </w:tabs>
        <w:rPr>
          <w:noProof/>
        </w:rPr>
      </w:pPr>
      <w:r w:rsidRPr="007D49E5">
        <w:rPr>
          <w:rFonts w:ascii="Calibri" w:hAnsi="Calibri" w:cs="Calibri"/>
          <w:noProof/>
        </w:rPr>
        <w:t>getDynamicAddress, Library</w:t>
      </w:r>
      <w:r>
        <w:rPr>
          <w:noProof/>
        </w:rPr>
        <w:tab/>
        <w:t>25</w:t>
      </w:r>
    </w:p>
    <w:p w14:paraId="21CADF0F" w14:textId="77777777" w:rsidR="00273B56" w:rsidRDefault="00273B56">
      <w:pPr>
        <w:pStyle w:val="Index1"/>
        <w:tabs>
          <w:tab w:val="right" w:leader="dot" w:pos="4310"/>
        </w:tabs>
        <w:rPr>
          <w:noProof/>
        </w:rPr>
      </w:pPr>
      <w:r w:rsidRPr="007D49E5">
        <w:rPr>
          <w:rFonts w:cstheme="minorHAnsi"/>
          <w:noProof/>
        </w:rPr>
        <w:t>getErrorSubset, ProcessSet</w:t>
      </w:r>
      <w:r>
        <w:rPr>
          <w:noProof/>
        </w:rPr>
        <w:tab/>
        <w:t>41</w:t>
      </w:r>
    </w:p>
    <w:p w14:paraId="7EDC17B7" w14:textId="77777777" w:rsidR="00273B56" w:rsidRDefault="00273B56">
      <w:pPr>
        <w:pStyle w:val="Index1"/>
        <w:tabs>
          <w:tab w:val="right" w:leader="dot" w:pos="4310"/>
        </w:tabs>
        <w:rPr>
          <w:noProof/>
        </w:rPr>
      </w:pPr>
      <w:r w:rsidRPr="007D49E5">
        <w:rPr>
          <w:rFonts w:cstheme="minorHAnsi"/>
          <w:noProof/>
        </w:rPr>
        <w:t>getErrorSubset, ThreadSet</w:t>
      </w:r>
      <w:r>
        <w:rPr>
          <w:noProof/>
        </w:rPr>
        <w:tab/>
        <w:t>48</w:t>
      </w:r>
    </w:p>
    <w:p w14:paraId="5C86BC71" w14:textId="77777777" w:rsidR="00273B56" w:rsidRDefault="00273B56">
      <w:pPr>
        <w:pStyle w:val="Index1"/>
        <w:tabs>
          <w:tab w:val="right" w:leader="dot" w:pos="4310"/>
        </w:tabs>
        <w:rPr>
          <w:noProof/>
        </w:rPr>
      </w:pPr>
      <w:r w:rsidRPr="007D49E5">
        <w:rPr>
          <w:rFonts w:cstheme="minorHAnsi"/>
          <w:noProof/>
        </w:rPr>
        <w:t>getErrorSubsets, ProcessSet</w:t>
      </w:r>
      <w:r>
        <w:rPr>
          <w:noProof/>
        </w:rPr>
        <w:tab/>
        <w:t>41</w:t>
      </w:r>
    </w:p>
    <w:p w14:paraId="37F829B8" w14:textId="77777777" w:rsidR="00273B56" w:rsidRDefault="00273B56">
      <w:pPr>
        <w:pStyle w:val="Index1"/>
        <w:tabs>
          <w:tab w:val="right" w:leader="dot" w:pos="4310"/>
        </w:tabs>
        <w:rPr>
          <w:noProof/>
        </w:rPr>
      </w:pPr>
      <w:r w:rsidRPr="007D49E5">
        <w:rPr>
          <w:rFonts w:cstheme="minorHAnsi"/>
          <w:noProof/>
        </w:rPr>
        <w:t>getErrorSubsets, ThreadSet</w:t>
      </w:r>
      <w:r>
        <w:rPr>
          <w:noProof/>
        </w:rPr>
        <w:tab/>
        <w:t>48</w:t>
      </w:r>
    </w:p>
    <w:p w14:paraId="46655C8C" w14:textId="77777777" w:rsidR="00273B56" w:rsidRDefault="00273B56">
      <w:pPr>
        <w:pStyle w:val="Index1"/>
        <w:tabs>
          <w:tab w:val="right" w:leader="dot" w:pos="4310"/>
        </w:tabs>
        <w:rPr>
          <w:noProof/>
        </w:rPr>
      </w:pPr>
      <w:r>
        <w:rPr>
          <w:noProof/>
        </w:rPr>
        <w:t>getEventBreakpoint, Event</w:t>
      </w:r>
      <w:r>
        <w:rPr>
          <w:noProof/>
        </w:rPr>
        <w:tab/>
        <w:t>56</w:t>
      </w:r>
    </w:p>
    <w:p w14:paraId="399C457F" w14:textId="77777777" w:rsidR="00273B56" w:rsidRDefault="00273B56">
      <w:pPr>
        <w:pStyle w:val="Index1"/>
        <w:tabs>
          <w:tab w:val="right" w:leader="dot" w:pos="4310"/>
        </w:tabs>
        <w:rPr>
          <w:noProof/>
        </w:rPr>
      </w:pPr>
      <w:r>
        <w:rPr>
          <w:noProof/>
        </w:rPr>
        <w:t>getEventCrash, Event</w:t>
      </w:r>
      <w:r>
        <w:rPr>
          <w:noProof/>
        </w:rPr>
        <w:tab/>
        <w:t>56</w:t>
      </w:r>
    </w:p>
    <w:p w14:paraId="3B22DC6C" w14:textId="77777777" w:rsidR="00273B56" w:rsidRDefault="00273B56">
      <w:pPr>
        <w:pStyle w:val="Index1"/>
        <w:tabs>
          <w:tab w:val="right" w:leader="dot" w:pos="4310"/>
        </w:tabs>
        <w:rPr>
          <w:noProof/>
        </w:rPr>
      </w:pPr>
      <w:r>
        <w:rPr>
          <w:noProof/>
        </w:rPr>
        <w:t>getEventDestroy, Event</w:t>
      </w:r>
      <w:r>
        <w:rPr>
          <w:noProof/>
        </w:rPr>
        <w:tab/>
        <w:t>56</w:t>
      </w:r>
    </w:p>
    <w:p w14:paraId="436EF96B" w14:textId="77777777" w:rsidR="00273B56" w:rsidRDefault="00273B56">
      <w:pPr>
        <w:pStyle w:val="Index1"/>
        <w:tabs>
          <w:tab w:val="right" w:leader="dot" w:pos="4310"/>
        </w:tabs>
        <w:rPr>
          <w:noProof/>
        </w:rPr>
      </w:pPr>
      <w:r>
        <w:rPr>
          <w:noProof/>
        </w:rPr>
        <w:t>getEventExec, Event</w:t>
      </w:r>
      <w:r>
        <w:rPr>
          <w:noProof/>
        </w:rPr>
        <w:tab/>
        <w:t>56</w:t>
      </w:r>
    </w:p>
    <w:p w14:paraId="13636414" w14:textId="77777777" w:rsidR="00273B56" w:rsidRDefault="00273B56">
      <w:pPr>
        <w:pStyle w:val="Index1"/>
        <w:tabs>
          <w:tab w:val="right" w:leader="dot" w:pos="4310"/>
        </w:tabs>
        <w:rPr>
          <w:noProof/>
        </w:rPr>
      </w:pPr>
      <w:r>
        <w:rPr>
          <w:noProof/>
        </w:rPr>
        <w:t>getEventExit, Event</w:t>
      </w:r>
      <w:r>
        <w:rPr>
          <w:noProof/>
        </w:rPr>
        <w:tab/>
        <w:t>56</w:t>
      </w:r>
    </w:p>
    <w:p w14:paraId="6702FD73" w14:textId="77777777" w:rsidR="00273B56" w:rsidRDefault="00273B56">
      <w:pPr>
        <w:pStyle w:val="Index1"/>
        <w:tabs>
          <w:tab w:val="right" w:leader="dot" w:pos="4310"/>
        </w:tabs>
        <w:rPr>
          <w:noProof/>
        </w:rPr>
      </w:pPr>
      <w:r>
        <w:rPr>
          <w:noProof/>
        </w:rPr>
        <w:t>getEventFork, Event</w:t>
      </w:r>
      <w:r>
        <w:rPr>
          <w:noProof/>
        </w:rPr>
        <w:tab/>
        <w:t>56</w:t>
      </w:r>
    </w:p>
    <w:p w14:paraId="78C208BB" w14:textId="77777777" w:rsidR="00273B56" w:rsidRDefault="00273B56">
      <w:pPr>
        <w:pStyle w:val="Index1"/>
        <w:tabs>
          <w:tab w:val="right" w:leader="dot" w:pos="4310"/>
        </w:tabs>
        <w:rPr>
          <w:noProof/>
        </w:rPr>
      </w:pPr>
      <w:r>
        <w:rPr>
          <w:noProof/>
        </w:rPr>
        <w:t>getEventLibrary, Event</w:t>
      </w:r>
      <w:r>
        <w:rPr>
          <w:noProof/>
        </w:rPr>
        <w:tab/>
        <w:t>57</w:t>
      </w:r>
    </w:p>
    <w:p w14:paraId="46D5D39C" w14:textId="77777777" w:rsidR="00273B56" w:rsidRDefault="00273B56">
      <w:pPr>
        <w:pStyle w:val="Index1"/>
        <w:tabs>
          <w:tab w:val="right" w:leader="dot" w:pos="4310"/>
        </w:tabs>
        <w:rPr>
          <w:noProof/>
        </w:rPr>
      </w:pPr>
      <w:r>
        <w:rPr>
          <w:noProof/>
        </w:rPr>
        <w:t>getEventNewThread, Event</w:t>
      </w:r>
      <w:r>
        <w:rPr>
          <w:noProof/>
        </w:rPr>
        <w:tab/>
        <w:t>56</w:t>
      </w:r>
    </w:p>
    <w:p w14:paraId="1423F43F" w14:textId="77777777" w:rsidR="00273B56" w:rsidRDefault="00273B56">
      <w:pPr>
        <w:pStyle w:val="Index1"/>
        <w:tabs>
          <w:tab w:val="right" w:leader="dot" w:pos="4310"/>
        </w:tabs>
        <w:rPr>
          <w:noProof/>
        </w:rPr>
      </w:pPr>
      <w:r>
        <w:rPr>
          <w:noProof/>
        </w:rPr>
        <w:t>getEventRPC, Event</w:t>
      </w:r>
      <w:r>
        <w:rPr>
          <w:noProof/>
        </w:rPr>
        <w:tab/>
        <w:t>57</w:t>
      </w:r>
    </w:p>
    <w:p w14:paraId="425DCFEE" w14:textId="77777777" w:rsidR="00273B56" w:rsidRDefault="00273B56">
      <w:pPr>
        <w:pStyle w:val="Index1"/>
        <w:tabs>
          <w:tab w:val="right" w:leader="dot" w:pos="4310"/>
        </w:tabs>
        <w:rPr>
          <w:noProof/>
        </w:rPr>
      </w:pPr>
      <w:r>
        <w:rPr>
          <w:noProof/>
        </w:rPr>
        <w:t>getEventSignal, Event</w:t>
      </w:r>
      <w:r>
        <w:rPr>
          <w:noProof/>
        </w:rPr>
        <w:tab/>
        <w:t>56</w:t>
      </w:r>
    </w:p>
    <w:p w14:paraId="23FEBC66" w14:textId="77777777" w:rsidR="00273B56" w:rsidRDefault="00273B56">
      <w:pPr>
        <w:pStyle w:val="Index1"/>
        <w:tabs>
          <w:tab w:val="right" w:leader="dot" w:pos="4310"/>
        </w:tabs>
        <w:rPr>
          <w:noProof/>
        </w:rPr>
      </w:pPr>
      <w:r>
        <w:rPr>
          <w:noProof/>
        </w:rPr>
        <w:t>getEventSingleStep, Event</w:t>
      </w:r>
      <w:r>
        <w:rPr>
          <w:noProof/>
        </w:rPr>
        <w:tab/>
        <w:t>57</w:t>
      </w:r>
    </w:p>
    <w:p w14:paraId="7E8E4DD9" w14:textId="77777777" w:rsidR="00273B56" w:rsidRDefault="00273B56">
      <w:pPr>
        <w:pStyle w:val="Index1"/>
        <w:tabs>
          <w:tab w:val="right" w:leader="dot" w:pos="4310"/>
        </w:tabs>
        <w:rPr>
          <w:noProof/>
        </w:rPr>
      </w:pPr>
      <w:r>
        <w:rPr>
          <w:noProof/>
        </w:rPr>
        <w:t>getEventStop, Event</w:t>
      </w:r>
      <w:r>
        <w:rPr>
          <w:noProof/>
        </w:rPr>
        <w:tab/>
        <w:t>56</w:t>
      </w:r>
    </w:p>
    <w:p w14:paraId="344D71E6" w14:textId="77777777" w:rsidR="00273B56" w:rsidRDefault="00273B56">
      <w:pPr>
        <w:pStyle w:val="Index1"/>
        <w:tabs>
          <w:tab w:val="right" w:leader="dot" w:pos="4310"/>
        </w:tabs>
        <w:rPr>
          <w:noProof/>
        </w:rPr>
      </w:pPr>
      <w:r>
        <w:rPr>
          <w:noProof/>
        </w:rPr>
        <w:t>getEventTerminate, Event</w:t>
      </w:r>
      <w:r>
        <w:rPr>
          <w:noProof/>
        </w:rPr>
        <w:tab/>
        <w:t>56</w:t>
      </w:r>
    </w:p>
    <w:p w14:paraId="1A1745F8" w14:textId="77777777" w:rsidR="00273B56" w:rsidRDefault="00273B56">
      <w:pPr>
        <w:pStyle w:val="Index1"/>
        <w:tabs>
          <w:tab w:val="right" w:leader="dot" w:pos="4310"/>
        </w:tabs>
        <w:rPr>
          <w:noProof/>
        </w:rPr>
      </w:pPr>
      <w:r>
        <w:rPr>
          <w:noProof/>
        </w:rPr>
        <w:t>getEventType, Event</w:t>
      </w:r>
      <w:r>
        <w:rPr>
          <w:noProof/>
        </w:rPr>
        <w:tab/>
        <w:t>55</w:t>
      </w:r>
    </w:p>
    <w:p w14:paraId="09E40487" w14:textId="77777777" w:rsidR="00273B56" w:rsidRDefault="00273B56">
      <w:pPr>
        <w:pStyle w:val="Index1"/>
        <w:tabs>
          <w:tab w:val="right" w:leader="dot" w:pos="4310"/>
        </w:tabs>
        <w:rPr>
          <w:noProof/>
        </w:rPr>
      </w:pPr>
      <w:r>
        <w:rPr>
          <w:noProof/>
        </w:rPr>
        <w:t>getExecPath, EventExec</w:t>
      </w:r>
      <w:r>
        <w:rPr>
          <w:noProof/>
        </w:rPr>
        <w:tab/>
        <w:t>59</w:t>
      </w:r>
    </w:p>
    <w:p w14:paraId="0B8E62D2" w14:textId="77777777" w:rsidR="00273B56" w:rsidRDefault="00273B56">
      <w:pPr>
        <w:pStyle w:val="Index1"/>
        <w:tabs>
          <w:tab w:val="right" w:leader="dot" w:pos="4310"/>
        </w:tabs>
        <w:rPr>
          <w:noProof/>
        </w:rPr>
      </w:pPr>
      <w:r>
        <w:rPr>
          <w:noProof/>
        </w:rPr>
        <w:t>getExecutable, LibraryPool</w:t>
      </w:r>
      <w:r>
        <w:rPr>
          <w:noProof/>
        </w:rPr>
        <w:tab/>
        <w:t>32</w:t>
      </w:r>
    </w:p>
    <w:p w14:paraId="7071D978" w14:textId="77777777" w:rsidR="00273B56" w:rsidRDefault="00273B56">
      <w:pPr>
        <w:pStyle w:val="Index1"/>
        <w:tabs>
          <w:tab w:val="right" w:leader="dot" w:pos="4310"/>
        </w:tabs>
        <w:rPr>
          <w:noProof/>
        </w:rPr>
      </w:pPr>
      <w:r>
        <w:rPr>
          <w:noProof/>
        </w:rPr>
        <w:t>getExitCode, EventExit</w:t>
      </w:r>
      <w:r>
        <w:rPr>
          <w:noProof/>
        </w:rPr>
        <w:tab/>
        <w:t>58</w:t>
      </w:r>
    </w:p>
    <w:p w14:paraId="5AB0BFDC" w14:textId="77777777" w:rsidR="00273B56" w:rsidRDefault="00273B56">
      <w:pPr>
        <w:pStyle w:val="Index1"/>
        <w:tabs>
          <w:tab w:val="right" w:leader="dot" w:pos="4310"/>
        </w:tabs>
        <w:rPr>
          <w:noProof/>
        </w:rPr>
      </w:pPr>
      <w:r>
        <w:rPr>
          <w:noProof/>
        </w:rPr>
        <w:t>getExitCode, Process</w:t>
      </w:r>
      <w:r>
        <w:rPr>
          <w:noProof/>
        </w:rPr>
        <w:tab/>
        <w:t>13</w:t>
      </w:r>
    </w:p>
    <w:p w14:paraId="49BD5115" w14:textId="77777777" w:rsidR="00273B56" w:rsidRDefault="00273B56">
      <w:pPr>
        <w:pStyle w:val="Index1"/>
        <w:tabs>
          <w:tab w:val="right" w:leader="dot" w:pos="4310"/>
        </w:tabs>
        <w:rPr>
          <w:noProof/>
        </w:rPr>
      </w:pPr>
      <w:r w:rsidRPr="007D49E5">
        <w:rPr>
          <w:rFonts w:cstheme="minorHAnsi"/>
          <w:noProof/>
        </w:rPr>
        <w:t>getExitedSubset, ProcessSet</w:t>
      </w:r>
      <w:r>
        <w:rPr>
          <w:noProof/>
        </w:rPr>
        <w:tab/>
        <w:t>42</w:t>
      </w:r>
    </w:p>
    <w:p w14:paraId="7EDC7D9F" w14:textId="77777777" w:rsidR="00273B56" w:rsidRDefault="00273B56">
      <w:pPr>
        <w:pStyle w:val="Index1"/>
        <w:tabs>
          <w:tab w:val="right" w:leader="dot" w:pos="4310"/>
        </w:tabs>
        <w:rPr>
          <w:noProof/>
        </w:rPr>
      </w:pPr>
      <w:r w:rsidRPr="007D49E5">
        <w:rPr>
          <w:rFonts w:cs="Courier New"/>
          <w:noProof/>
        </w:rPr>
        <w:t>getFD, EventNotify</w:t>
      </w:r>
      <w:r>
        <w:rPr>
          <w:noProof/>
        </w:rPr>
        <w:tab/>
        <w:t>6, 52</w:t>
      </w:r>
    </w:p>
    <w:p w14:paraId="6BCC4BA6" w14:textId="77777777" w:rsidR="00273B56" w:rsidRDefault="00273B56">
      <w:pPr>
        <w:pStyle w:val="Index1"/>
        <w:tabs>
          <w:tab w:val="right" w:leader="dot" w:pos="4310"/>
        </w:tabs>
        <w:rPr>
          <w:noProof/>
        </w:rPr>
      </w:pPr>
      <w:r>
        <w:rPr>
          <w:noProof/>
        </w:rPr>
        <w:t>getFramePointer, MachRegister</w:t>
      </w:r>
      <w:r>
        <w:rPr>
          <w:noProof/>
        </w:rPr>
        <w:tab/>
        <w:t>64</w:t>
      </w:r>
    </w:p>
    <w:p w14:paraId="177F0822" w14:textId="77777777" w:rsidR="00273B56" w:rsidRDefault="00273B56">
      <w:pPr>
        <w:pStyle w:val="Index1"/>
        <w:tabs>
          <w:tab w:val="right" w:leader="dot" w:pos="4310"/>
        </w:tabs>
        <w:rPr>
          <w:noProof/>
        </w:rPr>
      </w:pPr>
      <w:r w:rsidRPr="007D49E5">
        <w:rPr>
          <w:rFonts w:cstheme="minorHAnsi"/>
          <w:noProof/>
        </w:rPr>
        <w:t>getHaveUserThreadInfoSubset, ThreadSet</w:t>
      </w:r>
      <w:r>
        <w:rPr>
          <w:noProof/>
        </w:rPr>
        <w:tab/>
        <w:t>49</w:t>
      </w:r>
    </w:p>
    <w:p w14:paraId="7F67B852" w14:textId="77777777" w:rsidR="00273B56" w:rsidRDefault="00273B56">
      <w:pPr>
        <w:pStyle w:val="Index1"/>
        <w:tabs>
          <w:tab w:val="right" w:leader="dot" w:pos="4310"/>
        </w:tabs>
        <w:rPr>
          <w:noProof/>
        </w:rPr>
      </w:pPr>
      <w:r>
        <w:rPr>
          <w:noProof/>
        </w:rPr>
        <w:t>getID</w:t>
      </w:r>
      <w:r>
        <w:rPr>
          <w:noProof/>
        </w:rPr>
        <w:tab/>
        <w:t>29</w:t>
      </w:r>
    </w:p>
    <w:p w14:paraId="491715ED" w14:textId="77777777" w:rsidR="00273B56" w:rsidRDefault="00273B56">
      <w:pPr>
        <w:pStyle w:val="Index1"/>
        <w:tabs>
          <w:tab w:val="right" w:leader="dot" w:pos="4310"/>
        </w:tabs>
        <w:rPr>
          <w:noProof/>
        </w:rPr>
      </w:pPr>
      <w:r>
        <w:rPr>
          <w:noProof/>
        </w:rPr>
        <w:t>getInitialThread,ThreadPool</w:t>
      </w:r>
      <w:r>
        <w:rPr>
          <w:noProof/>
        </w:rPr>
        <w:tab/>
        <w:t>31</w:t>
      </w:r>
    </w:p>
    <w:p w14:paraId="15B113EB" w14:textId="77777777" w:rsidR="00273B56" w:rsidRDefault="00273B56">
      <w:pPr>
        <w:pStyle w:val="Index1"/>
        <w:tabs>
          <w:tab w:val="right" w:leader="dot" w:pos="4310"/>
        </w:tabs>
        <w:rPr>
          <w:noProof/>
        </w:rPr>
      </w:pPr>
      <w:r>
        <w:rPr>
          <w:noProof/>
        </w:rPr>
        <w:t>getIRPC, EventRPC</w:t>
      </w:r>
      <w:r>
        <w:rPr>
          <w:noProof/>
        </w:rPr>
        <w:tab/>
        <w:t>62</w:t>
      </w:r>
    </w:p>
    <w:p w14:paraId="4555EAA6" w14:textId="77777777" w:rsidR="00273B56" w:rsidRDefault="00273B56">
      <w:pPr>
        <w:pStyle w:val="Index1"/>
        <w:tabs>
          <w:tab w:val="right" w:leader="dot" w:pos="4310"/>
        </w:tabs>
        <w:rPr>
          <w:noProof/>
        </w:rPr>
      </w:pPr>
      <w:r>
        <w:rPr>
          <w:noProof/>
        </w:rPr>
        <w:t>getLibraryByName, LibraryPool</w:t>
      </w:r>
      <w:r>
        <w:rPr>
          <w:noProof/>
        </w:rPr>
        <w:tab/>
        <w:t>33</w:t>
      </w:r>
    </w:p>
    <w:p w14:paraId="0C17B8B3" w14:textId="77777777" w:rsidR="00273B56" w:rsidRDefault="00273B56">
      <w:pPr>
        <w:pStyle w:val="Index1"/>
        <w:tabs>
          <w:tab w:val="right" w:leader="dot" w:pos="4310"/>
        </w:tabs>
        <w:rPr>
          <w:noProof/>
        </w:rPr>
      </w:pPr>
      <w:r>
        <w:rPr>
          <w:noProof/>
        </w:rPr>
        <w:t>getLoadAddress, Library</w:t>
      </w:r>
      <w:r>
        <w:rPr>
          <w:noProof/>
        </w:rPr>
        <w:tab/>
        <w:t>25</w:t>
      </w:r>
    </w:p>
    <w:p w14:paraId="05156F11" w14:textId="77777777" w:rsidR="00273B56" w:rsidRDefault="00273B56">
      <w:pPr>
        <w:pStyle w:val="Index1"/>
        <w:tabs>
          <w:tab w:val="right" w:leader="dot" w:pos="4310"/>
        </w:tabs>
        <w:rPr>
          <w:noProof/>
        </w:rPr>
      </w:pPr>
      <w:r>
        <w:rPr>
          <w:noProof/>
        </w:rPr>
        <w:t>getLWP, Thread</w:t>
      </w:r>
      <w:r>
        <w:rPr>
          <w:noProof/>
        </w:rPr>
        <w:tab/>
        <w:t>20</w:t>
      </w:r>
    </w:p>
    <w:p w14:paraId="22528FF5" w14:textId="77777777" w:rsidR="00273B56" w:rsidRDefault="00273B56">
      <w:pPr>
        <w:pStyle w:val="Index1"/>
        <w:tabs>
          <w:tab w:val="right" w:leader="dot" w:pos="4310"/>
        </w:tabs>
        <w:rPr>
          <w:noProof/>
        </w:rPr>
      </w:pPr>
      <w:r>
        <w:rPr>
          <w:noProof/>
        </w:rPr>
        <w:t>getName, Library</w:t>
      </w:r>
      <w:r>
        <w:rPr>
          <w:noProof/>
        </w:rPr>
        <w:tab/>
        <w:t>25</w:t>
      </w:r>
    </w:p>
    <w:p w14:paraId="546966FF" w14:textId="77777777" w:rsidR="00273B56" w:rsidRDefault="00273B56">
      <w:pPr>
        <w:pStyle w:val="Index1"/>
        <w:tabs>
          <w:tab w:val="right" w:leader="dot" w:pos="4310"/>
        </w:tabs>
        <w:rPr>
          <w:noProof/>
        </w:rPr>
      </w:pPr>
      <w:r>
        <w:rPr>
          <w:noProof/>
        </w:rPr>
        <w:t>getNewThread, EventNewThread</w:t>
      </w:r>
      <w:r>
        <w:rPr>
          <w:noProof/>
        </w:rPr>
        <w:tab/>
        <w:t>60, 61</w:t>
      </w:r>
    </w:p>
    <w:p w14:paraId="6AA118EE" w14:textId="77777777" w:rsidR="00273B56" w:rsidRDefault="00273B56">
      <w:pPr>
        <w:pStyle w:val="Index1"/>
        <w:tabs>
          <w:tab w:val="right" w:leader="dot" w:pos="4310"/>
        </w:tabs>
        <w:rPr>
          <w:noProof/>
        </w:rPr>
      </w:pPr>
      <w:r w:rsidRPr="007D49E5">
        <w:rPr>
          <w:rFonts w:cstheme="minorHAnsi"/>
          <w:noProof/>
        </w:rPr>
        <w:t>getOS, Process</w:t>
      </w:r>
      <w:r>
        <w:rPr>
          <w:noProof/>
        </w:rPr>
        <w:tab/>
        <w:t>12</w:t>
      </w:r>
    </w:p>
    <w:p w14:paraId="41464990" w14:textId="77777777" w:rsidR="00273B56" w:rsidRDefault="00273B56">
      <w:pPr>
        <w:pStyle w:val="Index1"/>
        <w:tabs>
          <w:tab w:val="right" w:leader="dot" w:pos="4310"/>
        </w:tabs>
        <w:rPr>
          <w:noProof/>
        </w:rPr>
      </w:pPr>
      <w:r>
        <w:rPr>
          <w:noProof/>
        </w:rPr>
        <w:t>getPC, MachRegister</w:t>
      </w:r>
      <w:r>
        <w:rPr>
          <w:noProof/>
        </w:rPr>
        <w:tab/>
        <w:t>64</w:t>
      </w:r>
    </w:p>
    <w:p w14:paraId="4080F0C1" w14:textId="77777777" w:rsidR="00273B56" w:rsidRDefault="00273B56">
      <w:pPr>
        <w:pStyle w:val="Index1"/>
        <w:tabs>
          <w:tab w:val="right" w:leader="dot" w:pos="4310"/>
        </w:tabs>
        <w:rPr>
          <w:noProof/>
        </w:rPr>
      </w:pPr>
      <w:r>
        <w:rPr>
          <w:noProof/>
        </w:rPr>
        <w:t>getPid, Process</w:t>
      </w:r>
      <w:r>
        <w:rPr>
          <w:noProof/>
        </w:rPr>
        <w:tab/>
        <w:t>12</w:t>
      </w:r>
    </w:p>
    <w:p w14:paraId="2DA0F4FB" w14:textId="77777777" w:rsidR="00273B56" w:rsidRDefault="00273B56">
      <w:pPr>
        <w:pStyle w:val="Index1"/>
        <w:tabs>
          <w:tab w:val="right" w:leader="dot" w:pos="4310"/>
        </w:tabs>
        <w:rPr>
          <w:noProof/>
        </w:rPr>
      </w:pPr>
      <w:r>
        <w:rPr>
          <w:noProof/>
        </w:rPr>
        <w:t>getPostedIRPCs, Process</w:t>
      </w:r>
      <w:r>
        <w:rPr>
          <w:noProof/>
        </w:rPr>
        <w:tab/>
        <w:t>18</w:t>
      </w:r>
    </w:p>
    <w:p w14:paraId="12E304FF" w14:textId="77777777" w:rsidR="00273B56" w:rsidRDefault="00273B56">
      <w:pPr>
        <w:pStyle w:val="Index1"/>
        <w:tabs>
          <w:tab w:val="right" w:leader="dot" w:pos="4310"/>
        </w:tabs>
        <w:rPr>
          <w:noProof/>
        </w:rPr>
      </w:pPr>
      <w:r>
        <w:rPr>
          <w:noProof/>
        </w:rPr>
        <w:t>getPostedIRPCs, Thread</w:t>
      </w:r>
      <w:r>
        <w:rPr>
          <w:noProof/>
        </w:rPr>
        <w:tab/>
        <w:t>24</w:t>
      </w:r>
    </w:p>
    <w:p w14:paraId="2A436CE0" w14:textId="77777777" w:rsidR="00273B56" w:rsidRDefault="00273B56">
      <w:pPr>
        <w:pStyle w:val="Index1"/>
        <w:tabs>
          <w:tab w:val="right" w:leader="dot" w:pos="4310"/>
        </w:tabs>
        <w:rPr>
          <w:noProof/>
        </w:rPr>
      </w:pPr>
      <w:r>
        <w:rPr>
          <w:noProof/>
        </w:rPr>
        <w:t>getProcess, Event</w:t>
      </w:r>
      <w:r>
        <w:rPr>
          <w:noProof/>
        </w:rPr>
        <w:tab/>
        <w:t>55</w:t>
      </w:r>
    </w:p>
    <w:p w14:paraId="77B496BA" w14:textId="77777777" w:rsidR="00273B56" w:rsidRDefault="00273B56">
      <w:pPr>
        <w:pStyle w:val="Index1"/>
        <w:tabs>
          <w:tab w:val="right" w:leader="dot" w:pos="4310"/>
        </w:tabs>
        <w:rPr>
          <w:noProof/>
        </w:rPr>
      </w:pPr>
      <w:r>
        <w:rPr>
          <w:noProof/>
        </w:rPr>
        <w:t>getProcess, Thread</w:t>
      </w:r>
      <w:r>
        <w:rPr>
          <w:noProof/>
        </w:rPr>
        <w:tab/>
        <w:t>20</w:t>
      </w:r>
    </w:p>
    <w:p w14:paraId="6607571A" w14:textId="77777777" w:rsidR="00273B56" w:rsidRDefault="00273B56">
      <w:pPr>
        <w:pStyle w:val="Index1"/>
        <w:tabs>
          <w:tab w:val="right" w:leader="dot" w:pos="4310"/>
        </w:tabs>
        <w:rPr>
          <w:noProof/>
        </w:rPr>
      </w:pPr>
      <w:r>
        <w:rPr>
          <w:noProof/>
        </w:rPr>
        <w:t>getProcess,ThreadPool</w:t>
      </w:r>
      <w:r>
        <w:rPr>
          <w:noProof/>
        </w:rPr>
        <w:tab/>
        <w:t>31</w:t>
      </w:r>
    </w:p>
    <w:p w14:paraId="42A57243" w14:textId="77777777" w:rsidR="00273B56" w:rsidRDefault="00273B56">
      <w:pPr>
        <w:pStyle w:val="Index1"/>
        <w:tabs>
          <w:tab w:val="right" w:leader="dot" w:pos="4310"/>
        </w:tabs>
        <w:rPr>
          <w:noProof/>
        </w:rPr>
      </w:pPr>
      <w:r>
        <w:rPr>
          <w:noProof/>
        </w:rPr>
        <w:t>getRegister, Thread</w:t>
      </w:r>
      <w:r>
        <w:rPr>
          <w:noProof/>
        </w:rPr>
        <w:tab/>
        <w:t>21, 50</w:t>
      </w:r>
    </w:p>
    <w:p w14:paraId="601D4ACE" w14:textId="77777777" w:rsidR="00273B56" w:rsidRDefault="00273B56">
      <w:pPr>
        <w:pStyle w:val="Index1"/>
        <w:tabs>
          <w:tab w:val="right" w:leader="dot" w:pos="4310"/>
        </w:tabs>
        <w:rPr>
          <w:noProof/>
        </w:rPr>
      </w:pPr>
      <w:r w:rsidRPr="007D49E5">
        <w:rPr>
          <w:rFonts w:cstheme="minorHAnsi"/>
          <w:noProof/>
        </w:rPr>
        <w:t>getRegister, ThreadSet</w:t>
      </w:r>
      <w:r>
        <w:rPr>
          <w:noProof/>
        </w:rPr>
        <w:tab/>
        <w:t>50</w:t>
      </w:r>
    </w:p>
    <w:p w14:paraId="5ECBB233" w14:textId="77777777" w:rsidR="00273B56" w:rsidRDefault="00273B56">
      <w:pPr>
        <w:pStyle w:val="Index1"/>
        <w:tabs>
          <w:tab w:val="right" w:leader="dot" w:pos="4310"/>
        </w:tabs>
        <w:rPr>
          <w:noProof/>
        </w:rPr>
      </w:pPr>
      <w:r>
        <w:rPr>
          <w:noProof/>
        </w:rPr>
        <w:t>getRunningIRPC, Thread</w:t>
      </w:r>
      <w:r>
        <w:rPr>
          <w:noProof/>
        </w:rPr>
        <w:tab/>
        <w:t>24</w:t>
      </w:r>
    </w:p>
    <w:p w14:paraId="478047E9" w14:textId="77777777" w:rsidR="00273B56" w:rsidRDefault="00273B56">
      <w:pPr>
        <w:pStyle w:val="Index1"/>
        <w:tabs>
          <w:tab w:val="right" w:leader="dot" w:pos="4310"/>
        </w:tabs>
        <w:rPr>
          <w:noProof/>
        </w:rPr>
      </w:pPr>
      <w:r w:rsidRPr="007D49E5">
        <w:rPr>
          <w:rFonts w:cstheme="minorHAnsi"/>
          <w:noProof/>
        </w:rPr>
        <w:t>getRunningSubset, ThreadSet</w:t>
      </w:r>
      <w:r>
        <w:rPr>
          <w:noProof/>
        </w:rPr>
        <w:tab/>
        <w:t>49</w:t>
      </w:r>
    </w:p>
    <w:p w14:paraId="1F539960" w14:textId="77777777" w:rsidR="00273B56" w:rsidRDefault="00273B56">
      <w:pPr>
        <w:pStyle w:val="Index1"/>
        <w:tabs>
          <w:tab w:val="right" w:leader="dot" w:pos="4310"/>
        </w:tabs>
        <w:rPr>
          <w:noProof/>
        </w:rPr>
      </w:pPr>
      <w:r>
        <w:rPr>
          <w:noProof/>
        </w:rPr>
        <w:t>getSignal, EventSignal</w:t>
      </w:r>
      <w:r>
        <w:rPr>
          <w:noProof/>
        </w:rPr>
        <w:tab/>
        <w:t>62</w:t>
      </w:r>
    </w:p>
    <w:p w14:paraId="652FC8A5" w14:textId="77777777" w:rsidR="00273B56" w:rsidRDefault="00273B56">
      <w:pPr>
        <w:pStyle w:val="Index1"/>
        <w:tabs>
          <w:tab w:val="right" w:leader="dot" w:pos="4310"/>
        </w:tabs>
        <w:rPr>
          <w:noProof/>
        </w:rPr>
      </w:pPr>
      <w:r>
        <w:rPr>
          <w:noProof/>
        </w:rPr>
        <w:t>getSingleStepMode, Thread</w:t>
      </w:r>
      <w:r>
        <w:rPr>
          <w:noProof/>
        </w:rPr>
        <w:tab/>
        <w:t>24</w:t>
      </w:r>
    </w:p>
    <w:p w14:paraId="75315ACC" w14:textId="77777777" w:rsidR="00273B56" w:rsidRDefault="00273B56">
      <w:pPr>
        <w:pStyle w:val="Index1"/>
        <w:tabs>
          <w:tab w:val="right" w:leader="dot" w:pos="4310"/>
        </w:tabs>
        <w:rPr>
          <w:noProof/>
        </w:rPr>
      </w:pPr>
      <w:r w:rsidRPr="007D49E5">
        <w:rPr>
          <w:rFonts w:cstheme="minorHAnsi"/>
          <w:noProof/>
        </w:rPr>
        <w:t>getSingleStepSubset, ThreadSet</w:t>
      </w:r>
      <w:r>
        <w:rPr>
          <w:noProof/>
        </w:rPr>
        <w:tab/>
        <w:t>49</w:t>
      </w:r>
    </w:p>
    <w:p w14:paraId="017543CB" w14:textId="77777777" w:rsidR="00273B56" w:rsidRDefault="00273B56">
      <w:pPr>
        <w:pStyle w:val="Index1"/>
        <w:tabs>
          <w:tab w:val="right" w:leader="dot" w:pos="4310"/>
        </w:tabs>
        <w:rPr>
          <w:noProof/>
        </w:rPr>
      </w:pPr>
      <w:r>
        <w:rPr>
          <w:noProof/>
        </w:rPr>
        <w:t>getStackBase, Thread</w:t>
      </w:r>
      <w:r>
        <w:rPr>
          <w:noProof/>
        </w:rPr>
        <w:tab/>
        <w:t>22</w:t>
      </w:r>
    </w:p>
    <w:p w14:paraId="0AB663A5" w14:textId="77777777" w:rsidR="00273B56" w:rsidRDefault="00273B56">
      <w:pPr>
        <w:pStyle w:val="Index1"/>
        <w:tabs>
          <w:tab w:val="right" w:leader="dot" w:pos="4310"/>
        </w:tabs>
        <w:rPr>
          <w:noProof/>
        </w:rPr>
      </w:pPr>
      <w:r w:rsidRPr="007D49E5">
        <w:rPr>
          <w:rFonts w:cstheme="minorHAnsi"/>
          <w:noProof/>
        </w:rPr>
        <w:t>getStackBases, ThreadSet</w:t>
      </w:r>
      <w:r>
        <w:rPr>
          <w:noProof/>
        </w:rPr>
        <w:tab/>
        <w:t>50</w:t>
      </w:r>
    </w:p>
    <w:p w14:paraId="12195A75" w14:textId="77777777" w:rsidR="00273B56" w:rsidRDefault="00273B56">
      <w:pPr>
        <w:pStyle w:val="Index1"/>
        <w:tabs>
          <w:tab w:val="right" w:leader="dot" w:pos="4310"/>
        </w:tabs>
        <w:rPr>
          <w:noProof/>
        </w:rPr>
      </w:pPr>
      <w:r>
        <w:rPr>
          <w:noProof/>
        </w:rPr>
        <w:lastRenderedPageBreak/>
        <w:t>getStackPointer, MachRegister</w:t>
      </w:r>
      <w:r>
        <w:rPr>
          <w:noProof/>
        </w:rPr>
        <w:tab/>
        <w:t>64</w:t>
      </w:r>
    </w:p>
    <w:p w14:paraId="71AFEB3E" w14:textId="77777777" w:rsidR="00273B56" w:rsidRDefault="00273B56">
      <w:pPr>
        <w:pStyle w:val="Index1"/>
        <w:tabs>
          <w:tab w:val="right" w:leader="dot" w:pos="4310"/>
        </w:tabs>
        <w:rPr>
          <w:noProof/>
        </w:rPr>
      </w:pPr>
      <w:r>
        <w:rPr>
          <w:noProof/>
        </w:rPr>
        <w:t>getStackSize, Thread</w:t>
      </w:r>
      <w:r>
        <w:rPr>
          <w:noProof/>
        </w:rPr>
        <w:tab/>
        <w:t>22</w:t>
      </w:r>
    </w:p>
    <w:p w14:paraId="04E09C94" w14:textId="77777777" w:rsidR="00273B56" w:rsidRDefault="00273B56">
      <w:pPr>
        <w:pStyle w:val="Index1"/>
        <w:tabs>
          <w:tab w:val="right" w:leader="dot" w:pos="4310"/>
        </w:tabs>
        <w:rPr>
          <w:noProof/>
        </w:rPr>
      </w:pPr>
      <w:r>
        <w:rPr>
          <w:noProof/>
        </w:rPr>
        <w:t>getStartFunction, Thread</w:t>
      </w:r>
      <w:r>
        <w:rPr>
          <w:noProof/>
        </w:rPr>
        <w:tab/>
        <w:t>22</w:t>
      </w:r>
    </w:p>
    <w:p w14:paraId="37E39CFA" w14:textId="77777777" w:rsidR="00273B56" w:rsidRDefault="00273B56">
      <w:pPr>
        <w:pStyle w:val="Index1"/>
        <w:tabs>
          <w:tab w:val="right" w:leader="dot" w:pos="4310"/>
        </w:tabs>
        <w:rPr>
          <w:noProof/>
        </w:rPr>
      </w:pPr>
      <w:r w:rsidRPr="007D49E5">
        <w:rPr>
          <w:rFonts w:cstheme="minorHAnsi"/>
          <w:noProof/>
        </w:rPr>
        <w:t>getStartFunctions, ThreadSet</w:t>
      </w:r>
      <w:r>
        <w:rPr>
          <w:noProof/>
        </w:rPr>
        <w:tab/>
        <w:t>49</w:t>
      </w:r>
    </w:p>
    <w:p w14:paraId="3209FA0A" w14:textId="77777777" w:rsidR="00273B56" w:rsidRDefault="00273B56">
      <w:pPr>
        <w:pStyle w:val="Index1"/>
        <w:tabs>
          <w:tab w:val="right" w:leader="dot" w:pos="4310"/>
        </w:tabs>
        <w:rPr>
          <w:noProof/>
        </w:rPr>
      </w:pPr>
      <w:r>
        <w:rPr>
          <w:noProof/>
        </w:rPr>
        <w:t>getStartOffset, IRPC</w:t>
      </w:r>
      <w:r>
        <w:rPr>
          <w:noProof/>
        </w:rPr>
        <w:tab/>
        <w:t>29</w:t>
      </w:r>
    </w:p>
    <w:p w14:paraId="43CA1598" w14:textId="77777777" w:rsidR="00273B56" w:rsidRDefault="00273B56">
      <w:pPr>
        <w:pStyle w:val="Index1"/>
        <w:tabs>
          <w:tab w:val="right" w:leader="dot" w:pos="4310"/>
        </w:tabs>
        <w:rPr>
          <w:noProof/>
        </w:rPr>
      </w:pPr>
      <w:r w:rsidRPr="007D49E5">
        <w:rPr>
          <w:rFonts w:cstheme="minorHAnsi"/>
          <w:noProof/>
        </w:rPr>
        <w:t>getStoppedSubset, ThreadSet</w:t>
      </w:r>
      <w:r>
        <w:rPr>
          <w:noProof/>
        </w:rPr>
        <w:tab/>
        <w:t>49</w:t>
      </w:r>
    </w:p>
    <w:p w14:paraId="3AAB3865" w14:textId="77777777" w:rsidR="00273B56" w:rsidRDefault="00273B56">
      <w:pPr>
        <w:pStyle w:val="Index1"/>
        <w:tabs>
          <w:tab w:val="right" w:leader="dot" w:pos="4310"/>
        </w:tabs>
        <w:rPr>
          <w:noProof/>
        </w:rPr>
      </w:pPr>
      <w:r>
        <w:rPr>
          <w:noProof/>
        </w:rPr>
        <w:t>getSubRegVal, MachRegister</w:t>
      </w:r>
      <w:r>
        <w:rPr>
          <w:noProof/>
        </w:rPr>
        <w:tab/>
        <w:t>65</w:t>
      </w:r>
    </w:p>
    <w:p w14:paraId="559F3BCE" w14:textId="77777777" w:rsidR="00273B56" w:rsidRDefault="00273B56">
      <w:pPr>
        <w:pStyle w:val="Index1"/>
        <w:tabs>
          <w:tab w:val="right" w:leader="dot" w:pos="4310"/>
        </w:tabs>
        <w:rPr>
          <w:noProof/>
        </w:rPr>
      </w:pPr>
      <w:r>
        <w:rPr>
          <w:noProof/>
        </w:rPr>
        <w:t>getSyncType, Event</w:t>
      </w:r>
      <w:r>
        <w:rPr>
          <w:noProof/>
        </w:rPr>
        <w:tab/>
        <w:t>55</w:t>
      </w:r>
    </w:p>
    <w:p w14:paraId="58C621C1" w14:textId="77777777" w:rsidR="00273B56" w:rsidRDefault="00273B56">
      <w:pPr>
        <w:pStyle w:val="Index1"/>
        <w:tabs>
          <w:tab w:val="right" w:leader="dot" w:pos="4310"/>
        </w:tabs>
        <w:rPr>
          <w:noProof/>
        </w:rPr>
      </w:pPr>
      <w:r w:rsidRPr="007D49E5">
        <w:rPr>
          <w:rFonts w:cstheme="minorHAnsi"/>
          <w:noProof/>
        </w:rPr>
        <w:t>getTerminatedSubset, ProcessSet</w:t>
      </w:r>
      <w:r>
        <w:rPr>
          <w:noProof/>
        </w:rPr>
        <w:tab/>
        <w:t>42</w:t>
      </w:r>
    </w:p>
    <w:p w14:paraId="4409D3BC" w14:textId="77777777" w:rsidR="00273B56" w:rsidRDefault="00273B56">
      <w:pPr>
        <w:pStyle w:val="Index1"/>
        <w:tabs>
          <w:tab w:val="right" w:leader="dot" w:pos="4310"/>
        </w:tabs>
        <w:rPr>
          <w:noProof/>
        </w:rPr>
      </w:pPr>
      <w:r w:rsidRPr="007D49E5">
        <w:rPr>
          <w:rFonts w:cstheme="minorHAnsi"/>
          <w:noProof/>
        </w:rPr>
        <w:t>getTerminatedSubset, ThreadSet</w:t>
      </w:r>
      <w:r>
        <w:rPr>
          <w:noProof/>
        </w:rPr>
        <w:tab/>
        <w:t>49</w:t>
      </w:r>
    </w:p>
    <w:p w14:paraId="480CBF58" w14:textId="77777777" w:rsidR="00273B56" w:rsidRDefault="00273B56">
      <w:pPr>
        <w:pStyle w:val="Index1"/>
        <w:tabs>
          <w:tab w:val="right" w:leader="dot" w:pos="4310"/>
        </w:tabs>
        <w:rPr>
          <w:noProof/>
        </w:rPr>
      </w:pPr>
      <w:r>
        <w:rPr>
          <w:noProof/>
        </w:rPr>
        <w:t>getTermSignal, EventCrash</w:t>
      </w:r>
      <w:r>
        <w:rPr>
          <w:noProof/>
        </w:rPr>
        <w:tab/>
        <w:t>58</w:t>
      </w:r>
    </w:p>
    <w:p w14:paraId="2C1569F6" w14:textId="77777777" w:rsidR="00273B56" w:rsidRDefault="00273B56">
      <w:pPr>
        <w:pStyle w:val="Index1"/>
        <w:tabs>
          <w:tab w:val="right" w:leader="dot" w:pos="4310"/>
        </w:tabs>
        <w:rPr>
          <w:noProof/>
        </w:rPr>
      </w:pPr>
      <w:r>
        <w:rPr>
          <w:noProof/>
        </w:rPr>
        <w:t>getThread, Event</w:t>
      </w:r>
      <w:r>
        <w:rPr>
          <w:noProof/>
        </w:rPr>
        <w:tab/>
        <w:t>55</w:t>
      </w:r>
    </w:p>
    <w:p w14:paraId="4C8ED7C9" w14:textId="77777777" w:rsidR="00273B56" w:rsidRDefault="00273B56">
      <w:pPr>
        <w:pStyle w:val="Index1"/>
        <w:tabs>
          <w:tab w:val="right" w:leader="dot" w:pos="4310"/>
        </w:tabs>
        <w:rPr>
          <w:noProof/>
        </w:rPr>
      </w:pPr>
      <w:r w:rsidRPr="007D49E5">
        <w:rPr>
          <w:noProof/>
        </w:rPr>
        <w:t>getThreadLocalAddress, Thread</w:t>
      </w:r>
      <w:r>
        <w:rPr>
          <w:noProof/>
        </w:rPr>
        <w:tab/>
        <w:t>23</w:t>
      </w:r>
    </w:p>
    <w:p w14:paraId="1EF9168F" w14:textId="77777777" w:rsidR="00273B56" w:rsidRDefault="00273B56">
      <w:pPr>
        <w:pStyle w:val="Index1"/>
        <w:tabs>
          <w:tab w:val="right" w:leader="dot" w:pos="4310"/>
        </w:tabs>
        <w:rPr>
          <w:noProof/>
        </w:rPr>
      </w:pPr>
      <w:r>
        <w:rPr>
          <w:noProof/>
        </w:rPr>
        <w:t>getTID, Thread</w:t>
      </w:r>
      <w:r>
        <w:rPr>
          <w:noProof/>
        </w:rPr>
        <w:tab/>
        <w:t>22</w:t>
      </w:r>
    </w:p>
    <w:p w14:paraId="54E32BF0" w14:textId="77777777" w:rsidR="00273B56" w:rsidRDefault="00273B56">
      <w:pPr>
        <w:pStyle w:val="Index1"/>
        <w:tabs>
          <w:tab w:val="right" w:leader="dot" w:pos="4310"/>
        </w:tabs>
        <w:rPr>
          <w:noProof/>
        </w:rPr>
      </w:pPr>
      <w:r>
        <w:rPr>
          <w:noProof/>
        </w:rPr>
        <w:t>getTLS, Thread</w:t>
      </w:r>
      <w:r>
        <w:rPr>
          <w:noProof/>
        </w:rPr>
        <w:tab/>
        <w:t>22</w:t>
      </w:r>
    </w:p>
    <w:p w14:paraId="2A1974AC" w14:textId="77777777" w:rsidR="00273B56" w:rsidRDefault="00273B56">
      <w:pPr>
        <w:pStyle w:val="Index1"/>
        <w:tabs>
          <w:tab w:val="right" w:leader="dot" w:pos="4310"/>
        </w:tabs>
        <w:rPr>
          <w:noProof/>
        </w:rPr>
      </w:pPr>
      <w:r w:rsidRPr="007D49E5">
        <w:rPr>
          <w:rFonts w:cstheme="minorHAnsi"/>
          <w:noProof/>
        </w:rPr>
        <w:t>getTLSs, ThreadSet</w:t>
      </w:r>
      <w:r>
        <w:rPr>
          <w:noProof/>
        </w:rPr>
        <w:tab/>
        <w:t>50</w:t>
      </w:r>
    </w:p>
    <w:p w14:paraId="2D9DC633" w14:textId="77777777" w:rsidR="00273B56" w:rsidRDefault="00273B56">
      <w:pPr>
        <w:pStyle w:val="Index1"/>
        <w:tabs>
          <w:tab w:val="right" w:leader="dot" w:pos="4310"/>
        </w:tabs>
        <w:rPr>
          <w:noProof/>
        </w:rPr>
      </w:pPr>
      <w:r>
        <w:rPr>
          <w:noProof/>
        </w:rPr>
        <w:t>getToAddress, Breakpoint</w:t>
      </w:r>
      <w:r>
        <w:rPr>
          <w:noProof/>
        </w:rPr>
        <w:tab/>
        <w:t>27</w:t>
      </w:r>
    </w:p>
    <w:p w14:paraId="18C95298" w14:textId="77777777" w:rsidR="00273B56" w:rsidRDefault="00273B56">
      <w:pPr>
        <w:pStyle w:val="Index1"/>
        <w:tabs>
          <w:tab w:val="right" w:leader="dot" w:pos="4310"/>
        </w:tabs>
        <w:rPr>
          <w:noProof/>
        </w:rPr>
      </w:pPr>
      <w:r>
        <w:rPr>
          <w:noProof/>
        </w:rPr>
        <w:t>handleEvents</w:t>
      </w:r>
      <w:r>
        <w:rPr>
          <w:noProof/>
        </w:rPr>
        <w:tab/>
        <w:t>28</w:t>
      </w:r>
    </w:p>
    <w:p w14:paraId="7E72504E" w14:textId="77777777" w:rsidR="00273B56" w:rsidRDefault="00273B56">
      <w:pPr>
        <w:pStyle w:val="Index1"/>
        <w:tabs>
          <w:tab w:val="right" w:leader="dot" w:pos="4310"/>
        </w:tabs>
        <w:rPr>
          <w:noProof/>
        </w:rPr>
      </w:pPr>
      <w:r w:rsidRPr="007D49E5">
        <w:rPr>
          <w:rFonts w:cs="Courier New"/>
          <w:noProof/>
        </w:rPr>
        <w:t>handleEvents, Process</w:t>
      </w:r>
      <w:r>
        <w:rPr>
          <w:noProof/>
        </w:rPr>
        <w:tab/>
        <w:t>3, 7, 11, 52</w:t>
      </w:r>
    </w:p>
    <w:p w14:paraId="027FBE4B" w14:textId="77777777" w:rsidR="00273B56" w:rsidRDefault="00273B56">
      <w:pPr>
        <w:pStyle w:val="Index1"/>
        <w:tabs>
          <w:tab w:val="right" w:leader="dot" w:pos="4310"/>
        </w:tabs>
        <w:rPr>
          <w:noProof/>
        </w:rPr>
      </w:pPr>
      <w:r>
        <w:rPr>
          <w:noProof/>
        </w:rPr>
        <w:t>hasRunningThread, Process</w:t>
      </w:r>
      <w:r>
        <w:rPr>
          <w:noProof/>
        </w:rPr>
        <w:tab/>
        <w:t>13</w:t>
      </w:r>
    </w:p>
    <w:p w14:paraId="79B403C2" w14:textId="77777777" w:rsidR="00273B56" w:rsidRDefault="00273B56">
      <w:pPr>
        <w:pStyle w:val="Index1"/>
        <w:tabs>
          <w:tab w:val="right" w:leader="dot" w:pos="4310"/>
        </w:tabs>
        <w:rPr>
          <w:noProof/>
        </w:rPr>
      </w:pPr>
      <w:r>
        <w:rPr>
          <w:noProof/>
        </w:rPr>
        <w:t>hasStoppedThread, Process</w:t>
      </w:r>
      <w:r>
        <w:rPr>
          <w:noProof/>
        </w:rPr>
        <w:tab/>
        <w:t>13</w:t>
      </w:r>
    </w:p>
    <w:p w14:paraId="0A011262" w14:textId="77777777" w:rsidR="00273B56" w:rsidRDefault="00273B56">
      <w:pPr>
        <w:pStyle w:val="Index1"/>
        <w:tabs>
          <w:tab w:val="right" w:leader="dot" w:pos="4310"/>
        </w:tabs>
        <w:rPr>
          <w:noProof/>
        </w:rPr>
      </w:pPr>
      <w:r>
        <w:rPr>
          <w:noProof/>
        </w:rPr>
        <w:t>haveUserThreadInfo, Thread</w:t>
      </w:r>
      <w:r>
        <w:rPr>
          <w:noProof/>
        </w:rPr>
        <w:tab/>
        <w:t>22</w:t>
      </w:r>
    </w:p>
    <w:p w14:paraId="662AE92E" w14:textId="77777777" w:rsidR="00273B56" w:rsidRDefault="00273B56">
      <w:pPr>
        <w:pStyle w:val="Index1"/>
        <w:tabs>
          <w:tab w:val="right" w:leader="dot" w:pos="4310"/>
        </w:tabs>
        <w:rPr>
          <w:noProof/>
        </w:rPr>
      </w:pPr>
      <w:r w:rsidRPr="007D49E5">
        <w:rPr>
          <w:rFonts w:cstheme="minorHAnsi"/>
          <w:noProof/>
        </w:rPr>
        <w:t>insert, AddressSet</w:t>
      </w:r>
      <w:r>
        <w:rPr>
          <w:noProof/>
        </w:rPr>
        <w:tab/>
        <w:t>36</w:t>
      </w:r>
    </w:p>
    <w:p w14:paraId="174070AA" w14:textId="77777777" w:rsidR="00273B56" w:rsidRDefault="00273B56">
      <w:pPr>
        <w:pStyle w:val="Index1"/>
        <w:tabs>
          <w:tab w:val="right" w:leader="dot" w:pos="4310"/>
        </w:tabs>
        <w:rPr>
          <w:noProof/>
        </w:rPr>
      </w:pPr>
      <w:r w:rsidRPr="007D49E5">
        <w:rPr>
          <w:rFonts w:cstheme="minorHAnsi"/>
          <w:noProof/>
        </w:rPr>
        <w:t>insert, ProcessSet</w:t>
      </w:r>
      <w:r>
        <w:rPr>
          <w:noProof/>
        </w:rPr>
        <w:tab/>
        <w:t>41</w:t>
      </w:r>
    </w:p>
    <w:p w14:paraId="1E2EF344" w14:textId="77777777" w:rsidR="00273B56" w:rsidRDefault="00273B56">
      <w:pPr>
        <w:pStyle w:val="Index1"/>
        <w:tabs>
          <w:tab w:val="right" w:leader="dot" w:pos="4310"/>
        </w:tabs>
        <w:rPr>
          <w:noProof/>
        </w:rPr>
      </w:pPr>
      <w:r w:rsidRPr="007D49E5">
        <w:rPr>
          <w:rFonts w:cstheme="minorHAnsi"/>
          <w:noProof/>
        </w:rPr>
        <w:t>insert, ThreadSet</w:t>
      </w:r>
      <w:r>
        <w:rPr>
          <w:noProof/>
        </w:rPr>
        <w:tab/>
        <w:t>48</w:t>
      </w:r>
    </w:p>
    <w:p w14:paraId="0A373273" w14:textId="77777777" w:rsidR="00273B56" w:rsidRDefault="00273B56">
      <w:pPr>
        <w:pStyle w:val="Index1"/>
        <w:tabs>
          <w:tab w:val="right" w:leader="dot" w:pos="4310"/>
        </w:tabs>
        <w:rPr>
          <w:noProof/>
        </w:rPr>
      </w:pPr>
      <w:r>
        <w:rPr>
          <w:noProof/>
        </w:rPr>
        <w:t>IRPC</w:t>
      </w:r>
      <w:r>
        <w:rPr>
          <w:noProof/>
        </w:rPr>
        <w:tab/>
        <w:t>7, 17, 18, 28, 45, 46, 51, 62</w:t>
      </w:r>
    </w:p>
    <w:p w14:paraId="029728D8" w14:textId="77777777" w:rsidR="00273B56" w:rsidRDefault="00273B56">
      <w:pPr>
        <w:pStyle w:val="Index1"/>
        <w:tabs>
          <w:tab w:val="right" w:leader="dot" w:pos="4310"/>
        </w:tabs>
        <w:rPr>
          <w:noProof/>
        </w:rPr>
      </w:pPr>
      <w:r>
        <w:rPr>
          <w:noProof/>
        </w:rPr>
        <w:t>isCrashed, Process</w:t>
      </w:r>
      <w:r>
        <w:rPr>
          <w:noProof/>
        </w:rPr>
        <w:tab/>
        <w:t>13</w:t>
      </w:r>
    </w:p>
    <w:p w14:paraId="7C068962" w14:textId="77777777" w:rsidR="00273B56" w:rsidRDefault="00273B56">
      <w:pPr>
        <w:pStyle w:val="Index1"/>
        <w:tabs>
          <w:tab w:val="right" w:leader="dot" w:pos="4310"/>
        </w:tabs>
        <w:rPr>
          <w:noProof/>
        </w:rPr>
      </w:pPr>
      <w:r>
        <w:rPr>
          <w:noProof/>
        </w:rPr>
        <w:t>isCtrlTransfer, Breakpoint</w:t>
      </w:r>
      <w:r>
        <w:rPr>
          <w:noProof/>
        </w:rPr>
        <w:tab/>
        <w:t>27</w:t>
      </w:r>
    </w:p>
    <w:p w14:paraId="21D1672C" w14:textId="77777777" w:rsidR="00273B56" w:rsidRDefault="00273B56">
      <w:pPr>
        <w:pStyle w:val="Index1"/>
        <w:tabs>
          <w:tab w:val="right" w:leader="dot" w:pos="4310"/>
        </w:tabs>
        <w:rPr>
          <w:noProof/>
        </w:rPr>
      </w:pPr>
      <w:r w:rsidRPr="007D49E5">
        <w:rPr>
          <w:rFonts w:cstheme="minorHAnsi"/>
          <w:noProof/>
        </w:rPr>
        <w:t>isDetached, Thread</w:t>
      </w:r>
      <w:r>
        <w:rPr>
          <w:noProof/>
        </w:rPr>
        <w:tab/>
        <w:t>20</w:t>
      </w:r>
    </w:p>
    <w:p w14:paraId="796FC30B" w14:textId="77777777" w:rsidR="00273B56" w:rsidRDefault="00273B56">
      <w:pPr>
        <w:pStyle w:val="Index1"/>
        <w:tabs>
          <w:tab w:val="right" w:leader="dot" w:pos="4310"/>
        </w:tabs>
        <w:rPr>
          <w:noProof/>
        </w:rPr>
      </w:pPr>
      <w:r>
        <w:rPr>
          <w:noProof/>
        </w:rPr>
        <w:t>isExited, Process</w:t>
      </w:r>
      <w:r>
        <w:rPr>
          <w:noProof/>
        </w:rPr>
        <w:tab/>
        <w:t>13</w:t>
      </w:r>
    </w:p>
    <w:p w14:paraId="4F9A88D0" w14:textId="77777777" w:rsidR="00273B56" w:rsidRDefault="00273B56">
      <w:pPr>
        <w:pStyle w:val="Index1"/>
        <w:tabs>
          <w:tab w:val="right" w:leader="dot" w:pos="4310"/>
        </w:tabs>
        <w:rPr>
          <w:noProof/>
        </w:rPr>
      </w:pPr>
      <w:r>
        <w:rPr>
          <w:noProof/>
        </w:rPr>
        <w:t>isFramePointer, MachRegister</w:t>
      </w:r>
      <w:r>
        <w:rPr>
          <w:noProof/>
        </w:rPr>
        <w:tab/>
        <w:t>65</w:t>
      </w:r>
    </w:p>
    <w:p w14:paraId="767F6B4D" w14:textId="77777777" w:rsidR="00273B56" w:rsidRDefault="00273B56">
      <w:pPr>
        <w:pStyle w:val="Index1"/>
        <w:tabs>
          <w:tab w:val="right" w:leader="dot" w:pos="4310"/>
        </w:tabs>
        <w:rPr>
          <w:noProof/>
        </w:rPr>
      </w:pPr>
      <w:r>
        <w:rPr>
          <w:noProof/>
        </w:rPr>
        <w:t>isInitialThread, Thread</w:t>
      </w:r>
      <w:r>
        <w:rPr>
          <w:noProof/>
        </w:rPr>
        <w:tab/>
        <w:t>20</w:t>
      </w:r>
    </w:p>
    <w:p w14:paraId="11445DB7" w14:textId="77777777" w:rsidR="00273B56" w:rsidRDefault="00273B56">
      <w:pPr>
        <w:pStyle w:val="Index1"/>
        <w:tabs>
          <w:tab w:val="right" w:leader="dot" w:pos="4310"/>
        </w:tabs>
        <w:rPr>
          <w:noProof/>
        </w:rPr>
      </w:pPr>
      <w:r>
        <w:rPr>
          <w:noProof/>
        </w:rPr>
        <w:t>isLive, Thread</w:t>
      </w:r>
      <w:r>
        <w:rPr>
          <w:noProof/>
        </w:rPr>
        <w:tab/>
        <w:t>20</w:t>
      </w:r>
    </w:p>
    <w:p w14:paraId="06CBE8F6" w14:textId="77777777" w:rsidR="00273B56" w:rsidRDefault="00273B56">
      <w:pPr>
        <w:pStyle w:val="Index1"/>
        <w:tabs>
          <w:tab w:val="right" w:leader="dot" w:pos="4310"/>
        </w:tabs>
        <w:rPr>
          <w:noProof/>
        </w:rPr>
      </w:pPr>
      <w:r>
        <w:rPr>
          <w:noProof/>
        </w:rPr>
        <w:t>isPC, MachRegister</w:t>
      </w:r>
      <w:r>
        <w:rPr>
          <w:noProof/>
        </w:rPr>
        <w:tab/>
        <w:t>65</w:t>
      </w:r>
    </w:p>
    <w:p w14:paraId="57B4D0AD" w14:textId="77777777" w:rsidR="00273B56" w:rsidRDefault="00273B56">
      <w:pPr>
        <w:pStyle w:val="Index1"/>
        <w:tabs>
          <w:tab w:val="right" w:leader="dot" w:pos="4310"/>
        </w:tabs>
        <w:rPr>
          <w:noProof/>
        </w:rPr>
      </w:pPr>
      <w:r>
        <w:rPr>
          <w:noProof/>
        </w:rPr>
        <w:t>isRunning, Thread</w:t>
      </w:r>
      <w:r>
        <w:rPr>
          <w:noProof/>
        </w:rPr>
        <w:tab/>
        <w:t>20</w:t>
      </w:r>
    </w:p>
    <w:p w14:paraId="4EB6563D" w14:textId="77777777" w:rsidR="00273B56" w:rsidRDefault="00273B56">
      <w:pPr>
        <w:pStyle w:val="Index1"/>
        <w:tabs>
          <w:tab w:val="right" w:leader="dot" w:pos="4310"/>
        </w:tabs>
        <w:rPr>
          <w:noProof/>
        </w:rPr>
      </w:pPr>
      <w:r w:rsidRPr="007D49E5">
        <w:rPr>
          <w:rFonts w:ascii="Calibri" w:hAnsi="Calibri" w:cs="Calibri"/>
          <w:noProof/>
        </w:rPr>
        <w:t>isSharedLib, Library</w:t>
      </w:r>
      <w:r>
        <w:rPr>
          <w:noProof/>
        </w:rPr>
        <w:tab/>
        <w:t>25</w:t>
      </w:r>
    </w:p>
    <w:p w14:paraId="44173063" w14:textId="77777777" w:rsidR="00273B56" w:rsidRDefault="00273B56">
      <w:pPr>
        <w:pStyle w:val="Index1"/>
        <w:tabs>
          <w:tab w:val="right" w:leader="dot" w:pos="4310"/>
        </w:tabs>
        <w:rPr>
          <w:noProof/>
        </w:rPr>
      </w:pPr>
      <w:r>
        <w:rPr>
          <w:noProof/>
        </w:rPr>
        <w:t>isStackPointer, MachRegister</w:t>
      </w:r>
      <w:r>
        <w:rPr>
          <w:noProof/>
        </w:rPr>
        <w:tab/>
        <w:t>65</w:t>
      </w:r>
    </w:p>
    <w:p w14:paraId="48A811B8" w14:textId="77777777" w:rsidR="00273B56" w:rsidRDefault="00273B56">
      <w:pPr>
        <w:pStyle w:val="Index1"/>
        <w:tabs>
          <w:tab w:val="right" w:leader="dot" w:pos="4310"/>
        </w:tabs>
        <w:rPr>
          <w:noProof/>
        </w:rPr>
      </w:pPr>
      <w:r>
        <w:rPr>
          <w:noProof/>
        </w:rPr>
        <w:t>isStopped, Thread</w:t>
      </w:r>
      <w:r>
        <w:rPr>
          <w:noProof/>
        </w:rPr>
        <w:tab/>
        <w:t>20</w:t>
      </w:r>
    </w:p>
    <w:p w14:paraId="72BC8BD1" w14:textId="77777777" w:rsidR="00273B56" w:rsidRDefault="00273B56">
      <w:pPr>
        <w:pStyle w:val="Index1"/>
        <w:tabs>
          <w:tab w:val="right" w:leader="dot" w:pos="4310"/>
        </w:tabs>
        <w:rPr>
          <w:noProof/>
        </w:rPr>
      </w:pPr>
      <w:r>
        <w:rPr>
          <w:noProof/>
        </w:rPr>
        <w:t>isTerminated, Process</w:t>
      </w:r>
      <w:r>
        <w:rPr>
          <w:noProof/>
        </w:rPr>
        <w:tab/>
        <w:t>13</w:t>
      </w:r>
    </w:p>
    <w:p w14:paraId="464CD82C" w14:textId="77777777" w:rsidR="00273B56" w:rsidRDefault="00273B56">
      <w:pPr>
        <w:pStyle w:val="Index1"/>
        <w:tabs>
          <w:tab w:val="right" w:leader="dot" w:pos="4310"/>
        </w:tabs>
        <w:rPr>
          <w:noProof/>
        </w:rPr>
      </w:pPr>
      <w:r>
        <w:rPr>
          <w:noProof/>
        </w:rPr>
        <w:t>isValid, MachRegister</w:t>
      </w:r>
      <w:r>
        <w:rPr>
          <w:noProof/>
        </w:rPr>
        <w:tab/>
        <w:t>65</w:t>
      </w:r>
    </w:p>
    <w:p w14:paraId="0D0DE495" w14:textId="77777777" w:rsidR="00273B56" w:rsidRDefault="00273B56">
      <w:pPr>
        <w:pStyle w:val="Index1"/>
        <w:tabs>
          <w:tab w:val="right" w:leader="dot" w:pos="4310"/>
        </w:tabs>
        <w:rPr>
          <w:noProof/>
        </w:rPr>
      </w:pPr>
      <w:r w:rsidRPr="007D49E5">
        <w:rPr>
          <w:rFonts w:cstheme="minorHAnsi"/>
          <w:noProof/>
        </w:rPr>
        <w:t>iterator, AddressSet</w:t>
      </w:r>
      <w:r>
        <w:rPr>
          <w:noProof/>
        </w:rPr>
        <w:tab/>
        <w:t>35</w:t>
      </w:r>
    </w:p>
    <w:p w14:paraId="6906DE60" w14:textId="77777777" w:rsidR="00273B56" w:rsidRDefault="00273B56">
      <w:pPr>
        <w:pStyle w:val="Index1"/>
        <w:tabs>
          <w:tab w:val="right" w:leader="dot" w:pos="4310"/>
        </w:tabs>
        <w:rPr>
          <w:noProof/>
        </w:rPr>
      </w:pPr>
      <w:r>
        <w:rPr>
          <w:noProof/>
        </w:rPr>
        <w:t>iterator, Library</w:t>
      </w:r>
      <w:r>
        <w:rPr>
          <w:noProof/>
        </w:rPr>
        <w:tab/>
        <w:t>32</w:t>
      </w:r>
    </w:p>
    <w:p w14:paraId="478DF632" w14:textId="77777777" w:rsidR="00273B56" w:rsidRDefault="00273B56">
      <w:pPr>
        <w:pStyle w:val="Index1"/>
        <w:tabs>
          <w:tab w:val="right" w:leader="dot" w:pos="4310"/>
        </w:tabs>
        <w:rPr>
          <w:noProof/>
        </w:rPr>
      </w:pPr>
      <w:r w:rsidRPr="007D49E5">
        <w:rPr>
          <w:rFonts w:cstheme="minorHAnsi"/>
          <w:noProof/>
        </w:rPr>
        <w:t>iterator, ProcessSet</w:t>
      </w:r>
      <w:r>
        <w:rPr>
          <w:noProof/>
        </w:rPr>
        <w:tab/>
        <w:t>38</w:t>
      </w:r>
    </w:p>
    <w:p w14:paraId="2C2AB687" w14:textId="77777777" w:rsidR="00273B56" w:rsidRDefault="00273B56">
      <w:pPr>
        <w:pStyle w:val="Index1"/>
        <w:tabs>
          <w:tab w:val="right" w:leader="dot" w:pos="4310"/>
        </w:tabs>
        <w:rPr>
          <w:noProof/>
        </w:rPr>
      </w:pPr>
      <w:r>
        <w:rPr>
          <w:noProof/>
        </w:rPr>
        <w:t>iterator, RegisterPool</w:t>
      </w:r>
      <w:r>
        <w:rPr>
          <w:noProof/>
        </w:rPr>
        <w:tab/>
        <w:t>33</w:t>
      </w:r>
    </w:p>
    <w:p w14:paraId="7DA93520" w14:textId="77777777" w:rsidR="00273B56" w:rsidRDefault="00273B56">
      <w:pPr>
        <w:pStyle w:val="Index1"/>
        <w:tabs>
          <w:tab w:val="right" w:leader="dot" w:pos="4310"/>
        </w:tabs>
        <w:rPr>
          <w:noProof/>
        </w:rPr>
      </w:pPr>
      <w:r>
        <w:rPr>
          <w:noProof/>
        </w:rPr>
        <w:t>iterator, ThreadPool</w:t>
      </w:r>
      <w:r>
        <w:rPr>
          <w:noProof/>
        </w:rPr>
        <w:tab/>
        <w:t>30</w:t>
      </w:r>
    </w:p>
    <w:p w14:paraId="5F6815E4" w14:textId="77777777" w:rsidR="00273B56" w:rsidRDefault="00273B56">
      <w:pPr>
        <w:pStyle w:val="Index1"/>
        <w:tabs>
          <w:tab w:val="right" w:leader="dot" w:pos="4310"/>
        </w:tabs>
        <w:rPr>
          <w:noProof/>
        </w:rPr>
      </w:pPr>
      <w:r w:rsidRPr="007D49E5">
        <w:rPr>
          <w:rFonts w:cstheme="minorHAnsi"/>
          <w:noProof/>
        </w:rPr>
        <w:t>iterator, ThreadSet</w:t>
      </w:r>
      <w:r>
        <w:rPr>
          <w:noProof/>
        </w:rPr>
        <w:tab/>
        <w:t>47</w:t>
      </w:r>
    </w:p>
    <w:p w14:paraId="371CC30A" w14:textId="77777777" w:rsidR="00273B56" w:rsidRDefault="00273B56">
      <w:pPr>
        <w:pStyle w:val="Index1"/>
        <w:tabs>
          <w:tab w:val="right" w:leader="dot" w:pos="4310"/>
        </w:tabs>
        <w:rPr>
          <w:noProof/>
        </w:rPr>
      </w:pPr>
      <w:r>
        <w:rPr>
          <w:noProof/>
        </w:rPr>
        <w:t>libraries, Process</w:t>
      </w:r>
      <w:r>
        <w:rPr>
          <w:noProof/>
        </w:rPr>
        <w:tab/>
        <w:t>15</w:t>
      </w:r>
    </w:p>
    <w:p w14:paraId="65733018" w14:textId="77777777" w:rsidR="00273B56" w:rsidRDefault="00273B56">
      <w:pPr>
        <w:pStyle w:val="Index1"/>
        <w:tabs>
          <w:tab w:val="right" w:leader="dot" w:pos="4310"/>
        </w:tabs>
        <w:rPr>
          <w:noProof/>
        </w:rPr>
      </w:pPr>
      <w:r>
        <w:rPr>
          <w:noProof/>
        </w:rPr>
        <w:t>Library</w:t>
      </w:r>
      <w:r>
        <w:rPr>
          <w:noProof/>
        </w:rPr>
        <w:tab/>
        <w:t>24</w:t>
      </w:r>
    </w:p>
    <w:p w14:paraId="0F090447" w14:textId="77777777" w:rsidR="00273B56" w:rsidRDefault="00273B56">
      <w:pPr>
        <w:pStyle w:val="Index1"/>
        <w:tabs>
          <w:tab w:val="right" w:leader="dot" w:pos="4310"/>
        </w:tabs>
        <w:rPr>
          <w:noProof/>
        </w:rPr>
      </w:pPr>
      <w:r>
        <w:rPr>
          <w:noProof/>
        </w:rPr>
        <w:t>LibraryPool</w:t>
      </w:r>
      <w:r>
        <w:rPr>
          <w:noProof/>
        </w:rPr>
        <w:tab/>
        <w:t>15</w:t>
      </w:r>
    </w:p>
    <w:p w14:paraId="67F5DF6C" w14:textId="77777777" w:rsidR="00273B56" w:rsidRDefault="00273B56">
      <w:pPr>
        <w:pStyle w:val="Index1"/>
        <w:tabs>
          <w:tab w:val="right" w:leader="dot" w:pos="4310"/>
        </w:tabs>
        <w:rPr>
          <w:noProof/>
        </w:rPr>
      </w:pPr>
      <w:r>
        <w:rPr>
          <w:noProof/>
        </w:rPr>
        <w:t>libsAdded, EventLibrary</w:t>
      </w:r>
      <w:r>
        <w:rPr>
          <w:noProof/>
        </w:rPr>
        <w:tab/>
        <w:t>63</w:t>
      </w:r>
    </w:p>
    <w:p w14:paraId="5E8924F3" w14:textId="77777777" w:rsidR="00273B56" w:rsidRDefault="00273B56">
      <w:pPr>
        <w:pStyle w:val="Index1"/>
        <w:tabs>
          <w:tab w:val="right" w:leader="dot" w:pos="4310"/>
        </w:tabs>
        <w:rPr>
          <w:noProof/>
        </w:rPr>
      </w:pPr>
      <w:r>
        <w:rPr>
          <w:noProof/>
        </w:rPr>
        <w:t>libsRemoved, EventLibrary</w:t>
      </w:r>
      <w:r>
        <w:rPr>
          <w:noProof/>
        </w:rPr>
        <w:tab/>
        <w:t>63</w:t>
      </w:r>
    </w:p>
    <w:p w14:paraId="4E5B5BA3" w14:textId="77777777" w:rsidR="00273B56" w:rsidRDefault="00273B56">
      <w:pPr>
        <w:pStyle w:val="Index1"/>
        <w:tabs>
          <w:tab w:val="right" w:leader="dot" w:pos="4310"/>
        </w:tabs>
        <w:rPr>
          <w:noProof/>
        </w:rPr>
      </w:pPr>
      <w:r>
        <w:rPr>
          <w:noProof/>
        </w:rPr>
        <w:t>load address</w:t>
      </w:r>
      <w:r>
        <w:rPr>
          <w:noProof/>
        </w:rPr>
        <w:tab/>
        <w:t>24</w:t>
      </w:r>
    </w:p>
    <w:p w14:paraId="21D7627E" w14:textId="77777777" w:rsidR="00273B56" w:rsidRDefault="00273B56">
      <w:pPr>
        <w:pStyle w:val="Index1"/>
        <w:tabs>
          <w:tab w:val="right" w:leader="dot" w:pos="4310"/>
        </w:tabs>
        <w:rPr>
          <w:noProof/>
        </w:rPr>
      </w:pPr>
      <w:r w:rsidRPr="007D49E5">
        <w:rPr>
          <w:rFonts w:cstheme="minorHAnsi"/>
          <w:noProof/>
        </w:rPr>
        <w:t>lower_bound, AddressSet</w:t>
      </w:r>
      <w:r>
        <w:rPr>
          <w:noProof/>
        </w:rPr>
        <w:tab/>
        <w:t>37</w:t>
      </w:r>
    </w:p>
    <w:p w14:paraId="5EEA534A" w14:textId="77777777" w:rsidR="00273B56" w:rsidRDefault="00273B56">
      <w:pPr>
        <w:pStyle w:val="Index1"/>
        <w:tabs>
          <w:tab w:val="right" w:leader="dot" w:pos="4310"/>
        </w:tabs>
        <w:rPr>
          <w:noProof/>
        </w:rPr>
      </w:pPr>
      <w:r>
        <w:rPr>
          <w:noProof/>
        </w:rPr>
        <w:t>MachRegister</w:t>
      </w:r>
      <w:r>
        <w:rPr>
          <w:noProof/>
        </w:rPr>
        <w:tab/>
        <w:t>21, 50, 51, 64</w:t>
      </w:r>
    </w:p>
    <w:p w14:paraId="5E8A1DB7" w14:textId="77777777" w:rsidR="00273B56" w:rsidRDefault="00273B56">
      <w:pPr>
        <w:pStyle w:val="Index1"/>
        <w:tabs>
          <w:tab w:val="right" w:leader="dot" w:pos="4310"/>
        </w:tabs>
        <w:rPr>
          <w:noProof/>
        </w:rPr>
      </w:pPr>
      <w:r>
        <w:rPr>
          <w:noProof/>
        </w:rPr>
        <w:t>MachRegisterVal</w:t>
      </w:r>
      <w:r>
        <w:rPr>
          <w:noProof/>
        </w:rPr>
        <w:tab/>
        <w:t>21, 50, 51, 64</w:t>
      </w:r>
    </w:p>
    <w:p w14:paraId="73A2DB88" w14:textId="77777777" w:rsidR="00273B56" w:rsidRDefault="00273B56">
      <w:pPr>
        <w:pStyle w:val="Index1"/>
        <w:tabs>
          <w:tab w:val="right" w:leader="dot" w:pos="4310"/>
        </w:tabs>
        <w:rPr>
          <w:noProof/>
        </w:rPr>
      </w:pPr>
      <w:r>
        <w:rPr>
          <w:noProof/>
        </w:rPr>
        <w:t>mallocMemory, Process</w:t>
      </w:r>
      <w:r>
        <w:rPr>
          <w:noProof/>
        </w:rPr>
        <w:tab/>
        <w:t>15, 43</w:t>
      </w:r>
    </w:p>
    <w:p w14:paraId="49CCD961" w14:textId="77777777" w:rsidR="00273B56" w:rsidRDefault="00273B56">
      <w:pPr>
        <w:pStyle w:val="Index1"/>
        <w:tabs>
          <w:tab w:val="right" w:leader="dot" w:pos="4310"/>
        </w:tabs>
        <w:rPr>
          <w:noProof/>
        </w:rPr>
      </w:pPr>
      <w:r w:rsidRPr="007D49E5">
        <w:rPr>
          <w:rFonts w:cstheme="minorHAnsi"/>
          <w:noProof/>
        </w:rPr>
        <w:t>mallocMemory, ProcessSet</w:t>
      </w:r>
      <w:r>
        <w:rPr>
          <w:noProof/>
        </w:rPr>
        <w:tab/>
        <w:t>43</w:t>
      </w:r>
    </w:p>
    <w:p w14:paraId="52BC4A82" w14:textId="77777777" w:rsidR="00273B56" w:rsidRDefault="00273B56">
      <w:pPr>
        <w:pStyle w:val="Index1"/>
        <w:tabs>
          <w:tab w:val="right" w:leader="dot" w:pos="4310"/>
        </w:tabs>
        <w:rPr>
          <w:noProof/>
        </w:rPr>
      </w:pPr>
      <w:r>
        <w:rPr>
          <w:noProof/>
        </w:rPr>
        <w:t>name, Event</w:t>
      </w:r>
      <w:r>
        <w:rPr>
          <w:noProof/>
        </w:rPr>
        <w:tab/>
        <w:t>55</w:t>
      </w:r>
    </w:p>
    <w:p w14:paraId="1C834920" w14:textId="77777777" w:rsidR="00273B56" w:rsidRDefault="00273B56">
      <w:pPr>
        <w:pStyle w:val="Index1"/>
        <w:tabs>
          <w:tab w:val="right" w:leader="dot" w:pos="4310"/>
        </w:tabs>
        <w:rPr>
          <w:noProof/>
        </w:rPr>
      </w:pPr>
      <w:r>
        <w:rPr>
          <w:noProof/>
        </w:rPr>
        <w:t>name, EventType</w:t>
      </w:r>
      <w:r>
        <w:rPr>
          <w:noProof/>
        </w:rPr>
        <w:tab/>
        <w:t>54</w:t>
      </w:r>
    </w:p>
    <w:p w14:paraId="739919AD" w14:textId="77777777" w:rsidR="00273B56" w:rsidRDefault="00273B56">
      <w:pPr>
        <w:pStyle w:val="Index1"/>
        <w:tabs>
          <w:tab w:val="right" w:leader="dot" w:pos="4310"/>
        </w:tabs>
        <w:rPr>
          <w:noProof/>
        </w:rPr>
      </w:pPr>
      <w:r>
        <w:rPr>
          <w:noProof/>
        </w:rPr>
        <w:t>name, MachRegister</w:t>
      </w:r>
      <w:r>
        <w:rPr>
          <w:noProof/>
        </w:rPr>
        <w:tab/>
        <w:t>65</w:t>
      </w:r>
    </w:p>
    <w:p w14:paraId="537B05DF" w14:textId="77777777" w:rsidR="00273B56" w:rsidRDefault="00273B56">
      <w:pPr>
        <w:pStyle w:val="Index1"/>
        <w:tabs>
          <w:tab w:val="right" w:leader="dot" w:pos="4310"/>
        </w:tabs>
        <w:rPr>
          <w:noProof/>
        </w:rPr>
      </w:pPr>
      <w:r>
        <w:rPr>
          <w:noProof/>
        </w:rPr>
        <w:t>namespaces</w:t>
      </w:r>
      <w:r>
        <w:rPr>
          <w:noProof/>
        </w:rPr>
        <w:tab/>
        <w:t>9</w:t>
      </w:r>
    </w:p>
    <w:p w14:paraId="319D17F3" w14:textId="77777777" w:rsidR="00273B56" w:rsidRDefault="00273B56">
      <w:pPr>
        <w:pStyle w:val="Index1"/>
        <w:tabs>
          <w:tab w:val="right" w:leader="dot" w:pos="4310"/>
        </w:tabs>
        <w:rPr>
          <w:noProof/>
        </w:rPr>
      </w:pPr>
      <w:r w:rsidRPr="007D49E5">
        <w:rPr>
          <w:rFonts w:cstheme="minorHAnsi"/>
          <w:noProof/>
        </w:rPr>
        <w:t>newAddressSet, AddressSet</w:t>
      </w:r>
      <w:r>
        <w:rPr>
          <w:noProof/>
        </w:rPr>
        <w:tab/>
        <w:t>35</w:t>
      </w:r>
    </w:p>
    <w:p w14:paraId="72AC9A3E" w14:textId="77777777" w:rsidR="00273B56" w:rsidRDefault="00273B56">
      <w:pPr>
        <w:pStyle w:val="Index1"/>
        <w:tabs>
          <w:tab w:val="right" w:leader="dot" w:pos="4310"/>
        </w:tabs>
        <w:rPr>
          <w:noProof/>
        </w:rPr>
      </w:pPr>
      <w:r>
        <w:rPr>
          <w:noProof/>
        </w:rPr>
        <w:t>newBreakpoint, Breakpoint</w:t>
      </w:r>
      <w:r>
        <w:rPr>
          <w:noProof/>
        </w:rPr>
        <w:tab/>
        <w:t>27</w:t>
      </w:r>
    </w:p>
    <w:p w14:paraId="62A63BFA" w14:textId="77777777" w:rsidR="00273B56" w:rsidRDefault="00273B56">
      <w:pPr>
        <w:pStyle w:val="Index1"/>
        <w:tabs>
          <w:tab w:val="right" w:leader="dot" w:pos="4310"/>
        </w:tabs>
        <w:rPr>
          <w:noProof/>
        </w:rPr>
      </w:pPr>
      <w:r w:rsidRPr="007D49E5">
        <w:rPr>
          <w:rFonts w:cstheme="minorHAnsi"/>
          <w:noProof/>
        </w:rPr>
        <w:t>newHardwareBreakpoint, Breakpoint</w:t>
      </w:r>
      <w:r>
        <w:rPr>
          <w:noProof/>
        </w:rPr>
        <w:tab/>
        <w:t>27</w:t>
      </w:r>
    </w:p>
    <w:p w14:paraId="1E57BE9D" w14:textId="77777777" w:rsidR="00273B56" w:rsidRDefault="00273B56">
      <w:pPr>
        <w:pStyle w:val="Index1"/>
        <w:tabs>
          <w:tab w:val="right" w:leader="dot" w:pos="4310"/>
        </w:tabs>
        <w:rPr>
          <w:noProof/>
        </w:rPr>
      </w:pPr>
      <w:r w:rsidRPr="007D49E5">
        <w:rPr>
          <w:rFonts w:cstheme="minorHAnsi"/>
          <w:noProof/>
        </w:rPr>
        <w:t>newProcessSet, ProcessSet</w:t>
      </w:r>
      <w:r>
        <w:rPr>
          <w:noProof/>
        </w:rPr>
        <w:tab/>
        <w:t>39</w:t>
      </w:r>
    </w:p>
    <w:p w14:paraId="273849E1" w14:textId="77777777" w:rsidR="00273B56" w:rsidRDefault="00273B56">
      <w:pPr>
        <w:pStyle w:val="Index1"/>
        <w:tabs>
          <w:tab w:val="right" w:leader="dot" w:pos="4310"/>
        </w:tabs>
        <w:rPr>
          <w:noProof/>
        </w:rPr>
      </w:pPr>
      <w:r w:rsidRPr="007D49E5">
        <w:rPr>
          <w:rFonts w:cstheme="minorHAnsi"/>
          <w:noProof/>
        </w:rPr>
        <w:t>newThreadSet</w:t>
      </w:r>
      <w:r>
        <w:rPr>
          <w:noProof/>
        </w:rPr>
        <w:tab/>
        <w:t>47</w:t>
      </w:r>
    </w:p>
    <w:p w14:paraId="35770319" w14:textId="77777777" w:rsidR="00273B56" w:rsidRDefault="00273B56">
      <w:pPr>
        <w:pStyle w:val="Index1"/>
        <w:tabs>
          <w:tab w:val="right" w:leader="dot" w:pos="4310"/>
        </w:tabs>
        <w:rPr>
          <w:noProof/>
        </w:rPr>
      </w:pPr>
      <w:r w:rsidRPr="007D49E5">
        <w:rPr>
          <w:rFonts w:cstheme="minorHAnsi"/>
          <w:noProof/>
        </w:rPr>
        <w:t>newThreadSet, ThreadSet</w:t>
      </w:r>
      <w:r>
        <w:rPr>
          <w:noProof/>
        </w:rPr>
        <w:tab/>
        <w:t>47</w:t>
      </w:r>
    </w:p>
    <w:p w14:paraId="31BE9F10" w14:textId="77777777" w:rsidR="00273B56" w:rsidRDefault="00273B56">
      <w:pPr>
        <w:pStyle w:val="Index1"/>
        <w:tabs>
          <w:tab w:val="right" w:leader="dot" w:pos="4310"/>
        </w:tabs>
        <w:rPr>
          <w:noProof/>
        </w:rPr>
      </w:pPr>
      <w:r>
        <w:rPr>
          <w:noProof/>
        </w:rPr>
        <w:t>newTransferBreakpoint, Breakpoint</w:t>
      </w:r>
      <w:r>
        <w:rPr>
          <w:noProof/>
        </w:rPr>
        <w:tab/>
        <w:t>27</w:t>
      </w:r>
    </w:p>
    <w:p w14:paraId="78E8FF80" w14:textId="77777777" w:rsidR="00273B56" w:rsidRDefault="00273B56">
      <w:pPr>
        <w:pStyle w:val="Index1"/>
        <w:tabs>
          <w:tab w:val="right" w:leader="dot" w:pos="4310"/>
        </w:tabs>
        <w:rPr>
          <w:noProof/>
        </w:rPr>
      </w:pPr>
      <w:r>
        <w:rPr>
          <w:noProof/>
        </w:rPr>
        <w:t>notify_cb_t, EventNotify</w:t>
      </w:r>
      <w:r>
        <w:rPr>
          <w:noProof/>
        </w:rPr>
        <w:tab/>
        <w:t>52</w:t>
      </w:r>
    </w:p>
    <w:p w14:paraId="1D9ED7C6" w14:textId="77777777" w:rsidR="00273B56" w:rsidRDefault="00273B56">
      <w:pPr>
        <w:pStyle w:val="Index1"/>
        <w:tabs>
          <w:tab w:val="right" w:leader="dot" w:pos="4310"/>
        </w:tabs>
        <w:rPr>
          <w:noProof/>
        </w:rPr>
      </w:pPr>
      <w:r>
        <w:rPr>
          <w:noProof/>
        </w:rPr>
        <w:t>OSType</w:t>
      </w:r>
      <w:r>
        <w:rPr>
          <w:noProof/>
        </w:rPr>
        <w:tab/>
        <w:t>10</w:t>
      </w:r>
    </w:p>
    <w:p w14:paraId="71C88D96" w14:textId="77777777" w:rsidR="00273B56" w:rsidRDefault="00273B56">
      <w:pPr>
        <w:pStyle w:val="Index1"/>
        <w:tabs>
          <w:tab w:val="right" w:leader="dot" w:pos="4310"/>
        </w:tabs>
        <w:rPr>
          <w:noProof/>
        </w:rPr>
      </w:pPr>
      <w:r>
        <w:rPr>
          <w:noProof/>
        </w:rPr>
        <w:t>postIRPC, Process</w:t>
      </w:r>
      <w:r>
        <w:rPr>
          <w:noProof/>
        </w:rPr>
        <w:tab/>
        <w:t>7, 17, 45, 46</w:t>
      </w:r>
    </w:p>
    <w:p w14:paraId="35EC9859" w14:textId="77777777" w:rsidR="00273B56" w:rsidRDefault="00273B56">
      <w:pPr>
        <w:pStyle w:val="Index1"/>
        <w:tabs>
          <w:tab w:val="right" w:leader="dot" w:pos="4310"/>
        </w:tabs>
        <w:rPr>
          <w:noProof/>
        </w:rPr>
      </w:pPr>
      <w:r w:rsidRPr="007D49E5">
        <w:rPr>
          <w:rFonts w:cstheme="minorHAnsi"/>
          <w:noProof/>
        </w:rPr>
        <w:t>postIRPC, ProcessSet</w:t>
      </w:r>
      <w:r>
        <w:rPr>
          <w:noProof/>
        </w:rPr>
        <w:tab/>
        <w:t>45, 46</w:t>
      </w:r>
    </w:p>
    <w:p w14:paraId="509D54B0" w14:textId="77777777" w:rsidR="00273B56" w:rsidRDefault="00273B56">
      <w:pPr>
        <w:pStyle w:val="Index1"/>
        <w:tabs>
          <w:tab w:val="right" w:leader="dot" w:pos="4310"/>
        </w:tabs>
        <w:rPr>
          <w:noProof/>
        </w:rPr>
      </w:pPr>
      <w:r>
        <w:rPr>
          <w:noProof/>
        </w:rPr>
        <w:t>postIRPC, Thread</w:t>
      </w:r>
      <w:r>
        <w:rPr>
          <w:noProof/>
        </w:rPr>
        <w:tab/>
        <w:t>7, 23, 51</w:t>
      </w:r>
    </w:p>
    <w:p w14:paraId="3EC6D348" w14:textId="77777777" w:rsidR="00273B56" w:rsidRDefault="00273B56">
      <w:pPr>
        <w:pStyle w:val="Index1"/>
        <w:tabs>
          <w:tab w:val="right" w:leader="dot" w:pos="4310"/>
        </w:tabs>
        <w:rPr>
          <w:noProof/>
        </w:rPr>
      </w:pPr>
      <w:r w:rsidRPr="007D49E5">
        <w:rPr>
          <w:rFonts w:cstheme="minorHAnsi"/>
          <w:noProof/>
        </w:rPr>
        <w:t>postIRPC, ThreadSet</w:t>
      </w:r>
      <w:r>
        <w:rPr>
          <w:noProof/>
        </w:rPr>
        <w:tab/>
        <w:t>51</w:t>
      </w:r>
    </w:p>
    <w:p w14:paraId="6CA447D9" w14:textId="77777777" w:rsidR="00273B56" w:rsidRDefault="00273B56">
      <w:pPr>
        <w:pStyle w:val="Index1"/>
        <w:tabs>
          <w:tab w:val="right" w:leader="dot" w:pos="4310"/>
        </w:tabs>
        <w:rPr>
          <w:noProof/>
        </w:rPr>
      </w:pPr>
      <w:r>
        <w:rPr>
          <w:noProof/>
        </w:rPr>
        <w:t>ppc32 registers</w:t>
      </w:r>
      <w:r>
        <w:rPr>
          <w:noProof/>
        </w:rPr>
        <w:tab/>
        <w:t>66, 67</w:t>
      </w:r>
    </w:p>
    <w:p w14:paraId="75652FBD" w14:textId="77777777" w:rsidR="00273B56" w:rsidRDefault="00273B56">
      <w:pPr>
        <w:pStyle w:val="Index1"/>
        <w:tabs>
          <w:tab w:val="right" w:leader="dot" w:pos="4310"/>
        </w:tabs>
        <w:rPr>
          <w:noProof/>
        </w:rPr>
      </w:pPr>
      <w:r>
        <w:rPr>
          <w:noProof/>
        </w:rPr>
        <w:t>Process</w:t>
      </w:r>
      <w:r>
        <w:rPr>
          <w:noProof/>
        </w:rPr>
        <w:tab/>
        <w:t>2, 4, 9, 31, 40, 41, 45, 46</w:t>
      </w:r>
    </w:p>
    <w:p w14:paraId="45E552AE" w14:textId="77777777" w:rsidR="00273B56" w:rsidRDefault="00273B56">
      <w:pPr>
        <w:pStyle w:val="Index1"/>
        <w:tabs>
          <w:tab w:val="right" w:leader="dot" w:pos="4310"/>
        </w:tabs>
        <w:rPr>
          <w:noProof/>
        </w:rPr>
      </w:pPr>
      <w:r w:rsidRPr="007D49E5">
        <w:rPr>
          <w:rFonts w:cstheme="minorHAnsi"/>
          <w:noProof/>
        </w:rPr>
        <w:t>ProcessSet</w:t>
      </w:r>
      <w:r>
        <w:rPr>
          <w:noProof/>
        </w:rPr>
        <w:tab/>
        <w:t>34, 37, 47</w:t>
      </w:r>
    </w:p>
    <w:p w14:paraId="09A1C225" w14:textId="77777777" w:rsidR="00273B56" w:rsidRDefault="00273B56">
      <w:pPr>
        <w:pStyle w:val="Index1"/>
        <w:tabs>
          <w:tab w:val="right" w:leader="dot" w:pos="4310"/>
        </w:tabs>
        <w:rPr>
          <w:noProof/>
        </w:rPr>
      </w:pPr>
      <w:r w:rsidRPr="007D49E5">
        <w:rPr>
          <w:rFonts w:cs="Courier New"/>
          <w:noProof/>
        </w:rPr>
        <w:t>ptr</w:t>
      </w:r>
      <w:r>
        <w:rPr>
          <w:noProof/>
        </w:rPr>
        <w:tab/>
        <w:t>8</w:t>
      </w:r>
    </w:p>
    <w:p w14:paraId="1DA1AC42" w14:textId="77777777" w:rsidR="00273B56" w:rsidRDefault="00273B56">
      <w:pPr>
        <w:pStyle w:val="Index1"/>
        <w:tabs>
          <w:tab w:val="right" w:leader="dot" w:pos="4310"/>
        </w:tabs>
        <w:rPr>
          <w:noProof/>
        </w:rPr>
      </w:pPr>
      <w:r w:rsidRPr="007D49E5">
        <w:rPr>
          <w:rFonts w:cstheme="minorHAnsi"/>
          <w:noProof/>
        </w:rPr>
        <w:t>read_t, ProcessSet</w:t>
      </w:r>
      <w:r>
        <w:rPr>
          <w:noProof/>
        </w:rPr>
        <w:tab/>
        <w:t>39, 44</w:t>
      </w:r>
    </w:p>
    <w:p w14:paraId="5E5A16E6" w14:textId="77777777" w:rsidR="00273B56" w:rsidRDefault="00273B56">
      <w:pPr>
        <w:pStyle w:val="Index1"/>
        <w:tabs>
          <w:tab w:val="right" w:leader="dot" w:pos="4310"/>
        </w:tabs>
        <w:rPr>
          <w:noProof/>
        </w:rPr>
      </w:pPr>
      <w:r>
        <w:rPr>
          <w:noProof/>
        </w:rPr>
        <w:t>readMemory, Process</w:t>
      </w:r>
      <w:r>
        <w:rPr>
          <w:noProof/>
        </w:rPr>
        <w:tab/>
        <w:t>16</w:t>
      </w:r>
    </w:p>
    <w:p w14:paraId="412D54DD" w14:textId="77777777" w:rsidR="00273B56" w:rsidRDefault="00273B56">
      <w:pPr>
        <w:pStyle w:val="Index1"/>
        <w:tabs>
          <w:tab w:val="right" w:leader="dot" w:pos="4310"/>
        </w:tabs>
        <w:rPr>
          <w:noProof/>
        </w:rPr>
      </w:pPr>
      <w:r>
        <w:rPr>
          <w:noProof/>
        </w:rPr>
        <w:t>readMemory, ProcessSet</w:t>
      </w:r>
      <w:r>
        <w:rPr>
          <w:noProof/>
        </w:rPr>
        <w:tab/>
        <w:t>39, 43, 44</w:t>
      </w:r>
    </w:p>
    <w:p w14:paraId="031D7DED" w14:textId="77777777" w:rsidR="00273B56" w:rsidRDefault="00273B56">
      <w:pPr>
        <w:pStyle w:val="Index1"/>
        <w:tabs>
          <w:tab w:val="right" w:leader="dot" w:pos="4310"/>
        </w:tabs>
        <w:rPr>
          <w:noProof/>
        </w:rPr>
      </w:pPr>
      <w:r w:rsidRPr="007D49E5">
        <w:rPr>
          <w:noProof/>
        </w:rPr>
        <w:t>readThreadLocalMemory, Thread</w:t>
      </w:r>
      <w:r>
        <w:rPr>
          <w:noProof/>
        </w:rPr>
        <w:tab/>
        <w:t>22</w:t>
      </w:r>
    </w:p>
    <w:p w14:paraId="1D74A632" w14:textId="77777777" w:rsidR="00273B56" w:rsidRDefault="00273B56">
      <w:pPr>
        <w:pStyle w:val="Index1"/>
        <w:tabs>
          <w:tab w:val="right" w:leader="dot" w:pos="4310"/>
        </w:tabs>
        <w:rPr>
          <w:noProof/>
        </w:rPr>
      </w:pPr>
      <w:r w:rsidRPr="007D49E5">
        <w:rPr>
          <w:rFonts w:cstheme="minorHAnsi"/>
          <w:noProof/>
        </w:rPr>
        <w:t>reAttach, Process</w:t>
      </w:r>
      <w:r>
        <w:rPr>
          <w:noProof/>
        </w:rPr>
        <w:tab/>
        <w:t>15, 43</w:t>
      </w:r>
    </w:p>
    <w:p w14:paraId="1F188F61" w14:textId="77777777" w:rsidR="00273B56" w:rsidRDefault="00273B56">
      <w:pPr>
        <w:pStyle w:val="Index1"/>
        <w:tabs>
          <w:tab w:val="right" w:leader="dot" w:pos="4310"/>
        </w:tabs>
        <w:rPr>
          <w:noProof/>
        </w:rPr>
      </w:pPr>
      <w:r w:rsidRPr="007D49E5">
        <w:rPr>
          <w:rFonts w:cstheme="minorHAnsi"/>
          <w:noProof/>
        </w:rPr>
        <w:t>reAttach, ProcessSet</w:t>
      </w:r>
      <w:r>
        <w:rPr>
          <w:noProof/>
        </w:rPr>
        <w:tab/>
        <w:t>43</w:t>
      </w:r>
    </w:p>
    <w:p w14:paraId="0C414419" w14:textId="77777777" w:rsidR="00273B56" w:rsidRDefault="00273B56">
      <w:pPr>
        <w:pStyle w:val="Index1"/>
        <w:tabs>
          <w:tab w:val="right" w:leader="dot" w:pos="4310"/>
        </w:tabs>
        <w:rPr>
          <w:noProof/>
        </w:rPr>
      </w:pPr>
      <w:r>
        <w:rPr>
          <w:noProof/>
        </w:rPr>
        <w:t>registerCB, EventNotify</w:t>
      </w:r>
      <w:r>
        <w:rPr>
          <w:noProof/>
        </w:rPr>
        <w:tab/>
        <w:t>52</w:t>
      </w:r>
    </w:p>
    <w:p w14:paraId="3EDE2DFA" w14:textId="77777777" w:rsidR="00273B56" w:rsidRDefault="00273B56">
      <w:pPr>
        <w:pStyle w:val="Index1"/>
        <w:tabs>
          <w:tab w:val="right" w:leader="dot" w:pos="4310"/>
        </w:tabs>
        <w:rPr>
          <w:noProof/>
        </w:rPr>
      </w:pPr>
      <w:r>
        <w:rPr>
          <w:noProof/>
        </w:rPr>
        <w:t>registerEventCallback, Process</w:t>
      </w:r>
      <w:r>
        <w:rPr>
          <w:noProof/>
        </w:rPr>
        <w:tab/>
        <w:t>11</w:t>
      </w:r>
    </w:p>
    <w:p w14:paraId="6C96A0D1" w14:textId="77777777" w:rsidR="00273B56" w:rsidRDefault="00273B56">
      <w:pPr>
        <w:pStyle w:val="Index1"/>
        <w:tabs>
          <w:tab w:val="right" w:leader="dot" w:pos="4310"/>
        </w:tabs>
        <w:rPr>
          <w:noProof/>
        </w:rPr>
      </w:pPr>
      <w:r>
        <w:rPr>
          <w:noProof/>
        </w:rPr>
        <w:t>RegisterPool</w:t>
      </w:r>
      <w:r>
        <w:rPr>
          <w:noProof/>
        </w:rPr>
        <w:tab/>
        <w:t>21, 22, 51</w:t>
      </w:r>
    </w:p>
    <w:p w14:paraId="69A45953" w14:textId="77777777" w:rsidR="00273B56" w:rsidRDefault="00273B56">
      <w:pPr>
        <w:pStyle w:val="Index1"/>
        <w:tabs>
          <w:tab w:val="right" w:leader="dot" w:pos="4310"/>
        </w:tabs>
        <w:rPr>
          <w:noProof/>
        </w:rPr>
      </w:pPr>
      <w:r>
        <w:rPr>
          <w:noProof/>
        </w:rPr>
        <w:t>removeCB, EventNotify</w:t>
      </w:r>
      <w:r>
        <w:rPr>
          <w:noProof/>
        </w:rPr>
        <w:tab/>
        <w:t>52</w:t>
      </w:r>
    </w:p>
    <w:p w14:paraId="6103B877" w14:textId="77777777" w:rsidR="00273B56" w:rsidRDefault="00273B56">
      <w:pPr>
        <w:pStyle w:val="Index1"/>
        <w:tabs>
          <w:tab w:val="right" w:leader="dot" w:pos="4310"/>
        </w:tabs>
        <w:rPr>
          <w:noProof/>
        </w:rPr>
      </w:pPr>
      <w:r>
        <w:rPr>
          <w:noProof/>
        </w:rPr>
        <w:t>removeEventCallback, Process</w:t>
      </w:r>
      <w:r>
        <w:rPr>
          <w:noProof/>
        </w:rPr>
        <w:tab/>
        <w:t>12</w:t>
      </w:r>
    </w:p>
    <w:p w14:paraId="66C89BF9" w14:textId="77777777" w:rsidR="00273B56" w:rsidRDefault="00273B56">
      <w:pPr>
        <w:pStyle w:val="Index1"/>
        <w:tabs>
          <w:tab w:val="right" w:leader="dot" w:pos="4310"/>
        </w:tabs>
        <w:rPr>
          <w:noProof/>
        </w:rPr>
      </w:pPr>
      <w:r>
        <w:rPr>
          <w:noProof/>
        </w:rPr>
        <w:t>rmBreakpoint, Process</w:t>
      </w:r>
      <w:r>
        <w:rPr>
          <w:noProof/>
        </w:rPr>
        <w:tab/>
        <w:t>17, 45</w:t>
      </w:r>
    </w:p>
    <w:p w14:paraId="39148B21" w14:textId="77777777" w:rsidR="00273B56" w:rsidRDefault="00273B56">
      <w:pPr>
        <w:pStyle w:val="Index1"/>
        <w:tabs>
          <w:tab w:val="right" w:leader="dot" w:pos="4310"/>
        </w:tabs>
        <w:rPr>
          <w:noProof/>
        </w:rPr>
      </w:pPr>
      <w:r w:rsidRPr="007D49E5">
        <w:rPr>
          <w:rFonts w:cstheme="minorHAnsi"/>
          <w:noProof/>
        </w:rPr>
        <w:t>rmBreakpoint, ProcessSet</w:t>
      </w:r>
      <w:r>
        <w:rPr>
          <w:noProof/>
        </w:rPr>
        <w:tab/>
        <w:t>45</w:t>
      </w:r>
    </w:p>
    <w:p w14:paraId="642A4B80" w14:textId="77777777" w:rsidR="00273B56" w:rsidRDefault="00273B56">
      <w:pPr>
        <w:pStyle w:val="Index1"/>
        <w:tabs>
          <w:tab w:val="right" w:leader="dot" w:pos="4310"/>
        </w:tabs>
        <w:rPr>
          <w:noProof/>
        </w:rPr>
      </w:pPr>
      <w:r w:rsidRPr="007D49E5">
        <w:rPr>
          <w:rFonts w:cstheme="minorHAnsi"/>
          <w:noProof/>
        </w:rPr>
        <w:t>runIRPCAsync, Process</w:t>
      </w:r>
      <w:r>
        <w:rPr>
          <w:noProof/>
        </w:rPr>
        <w:tab/>
        <w:t>18</w:t>
      </w:r>
    </w:p>
    <w:p w14:paraId="459F5786" w14:textId="77777777" w:rsidR="00273B56" w:rsidRDefault="00273B56">
      <w:pPr>
        <w:pStyle w:val="Index1"/>
        <w:tabs>
          <w:tab w:val="right" w:leader="dot" w:pos="4310"/>
        </w:tabs>
        <w:rPr>
          <w:noProof/>
        </w:rPr>
      </w:pPr>
      <w:r w:rsidRPr="007D49E5">
        <w:rPr>
          <w:rFonts w:cstheme="minorHAnsi"/>
          <w:noProof/>
        </w:rPr>
        <w:lastRenderedPageBreak/>
        <w:t>runIRPCSync, Process</w:t>
      </w:r>
      <w:r>
        <w:rPr>
          <w:noProof/>
        </w:rPr>
        <w:tab/>
        <w:t>18</w:t>
      </w:r>
    </w:p>
    <w:p w14:paraId="0CED8A59" w14:textId="77777777" w:rsidR="00273B56" w:rsidRDefault="00273B56">
      <w:pPr>
        <w:pStyle w:val="Index1"/>
        <w:tabs>
          <w:tab w:val="right" w:leader="dot" w:pos="4310"/>
        </w:tabs>
        <w:rPr>
          <w:noProof/>
        </w:rPr>
      </w:pPr>
      <w:r>
        <w:rPr>
          <w:noProof/>
        </w:rPr>
        <w:t>running state</w:t>
      </w:r>
      <w:r>
        <w:rPr>
          <w:noProof/>
        </w:rPr>
        <w:tab/>
        <w:t>4, 14</w:t>
      </w:r>
    </w:p>
    <w:p w14:paraId="0FE12392" w14:textId="77777777" w:rsidR="00273B56" w:rsidRDefault="00273B56">
      <w:pPr>
        <w:pStyle w:val="Index1"/>
        <w:tabs>
          <w:tab w:val="right" w:leader="dot" w:pos="4310"/>
        </w:tabs>
        <w:rPr>
          <w:noProof/>
        </w:rPr>
      </w:pPr>
      <w:r w:rsidRPr="007D49E5">
        <w:rPr>
          <w:rFonts w:cstheme="minorHAnsi"/>
          <w:noProof/>
        </w:rPr>
        <w:t>set_difference, AddressSet</w:t>
      </w:r>
      <w:r>
        <w:rPr>
          <w:noProof/>
        </w:rPr>
        <w:tab/>
        <w:t>37</w:t>
      </w:r>
    </w:p>
    <w:p w14:paraId="4B1E4419" w14:textId="77777777" w:rsidR="00273B56" w:rsidRDefault="00273B56">
      <w:pPr>
        <w:pStyle w:val="Index1"/>
        <w:tabs>
          <w:tab w:val="right" w:leader="dot" w:pos="4310"/>
        </w:tabs>
        <w:rPr>
          <w:noProof/>
        </w:rPr>
      </w:pPr>
      <w:r w:rsidRPr="007D49E5">
        <w:rPr>
          <w:rFonts w:cstheme="minorHAnsi"/>
          <w:noProof/>
        </w:rPr>
        <w:t>set_difference, ProcessSet</w:t>
      </w:r>
      <w:r>
        <w:rPr>
          <w:noProof/>
        </w:rPr>
        <w:tab/>
        <w:t>40</w:t>
      </w:r>
    </w:p>
    <w:p w14:paraId="6327456D" w14:textId="77777777" w:rsidR="00273B56" w:rsidRDefault="00273B56">
      <w:pPr>
        <w:pStyle w:val="Index1"/>
        <w:tabs>
          <w:tab w:val="right" w:leader="dot" w:pos="4310"/>
        </w:tabs>
        <w:rPr>
          <w:noProof/>
        </w:rPr>
      </w:pPr>
      <w:r w:rsidRPr="007D49E5">
        <w:rPr>
          <w:rFonts w:cstheme="minorHAnsi"/>
          <w:noProof/>
        </w:rPr>
        <w:t>set_difference, ThreadSet</w:t>
      </w:r>
      <w:r>
        <w:rPr>
          <w:noProof/>
        </w:rPr>
        <w:tab/>
        <w:t>48</w:t>
      </w:r>
    </w:p>
    <w:p w14:paraId="749F5856" w14:textId="77777777" w:rsidR="00273B56" w:rsidRDefault="00273B56">
      <w:pPr>
        <w:pStyle w:val="Index1"/>
        <w:tabs>
          <w:tab w:val="right" w:leader="dot" w:pos="4310"/>
        </w:tabs>
        <w:rPr>
          <w:noProof/>
        </w:rPr>
      </w:pPr>
      <w:r w:rsidRPr="007D49E5">
        <w:rPr>
          <w:rFonts w:cstheme="minorHAnsi"/>
          <w:noProof/>
        </w:rPr>
        <w:t>set_intersection, AddressSet</w:t>
      </w:r>
      <w:r>
        <w:rPr>
          <w:noProof/>
        </w:rPr>
        <w:tab/>
        <w:t>37</w:t>
      </w:r>
    </w:p>
    <w:p w14:paraId="200CD11B" w14:textId="77777777" w:rsidR="00273B56" w:rsidRDefault="00273B56">
      <w:pPr>
        <w:pStyle w:val="Index1"/>
        <w:tabs>
          <w:tab w:val="right" w:leader="dot" w:pos="4310"/>
        </w:tabs>
        <w:rPr>
          <w:noProof/>
        </w:rPr>
      </w:pPr>
      <w:r w:rsidRPr="007D49E5">
        <w:rPr>
          <w:rFonts w:cstheme="minorHAnsi"/>
          <w:noProof/>
        </w:rPr>
        <w:t>set_intersection, ProcessSet</w:t>
      </w:r>
      <w:r>
        <w:rPr>
          <w:noProof/>
        </w:rPr>
        <w:tab/>
        <w:t>40</w:t>
      </w:r>
    </w:p>
    <w:p w14:paraId="26BEC802" w14:textId="77777777" w:rsidR="00273B56" w:rsidRDefault="00273B56">
      <w:pPr>
        <w:pStyle w:val="Index1"/>
        <w:tabs>
          <w:tab w:val="right" w:leader="dot" w:pos="4310"/>
        </w:tabs>
        <w:rPr>
          <w:noProof/>
        </w:rPr>
      </w:pPr>
      <w:r w:rsidRPr="007D49E5">
        <w:rPr>
          <w:rFonts w:cstheme="minorHAnsi"/>
          <w:noProof/>
        </w:rPr>
        <w:t>set_intersection, ThreadSet</w:t>
      </w:r>
      <w:r>
        <w:rPr>
          <w:noProof/>
        </w:rPr>
        <w:tab/>
        <w:t>48</w:t>
      </w:r>
    </w:p>
    <w:p w14:paraId="000BCE58" w14:textId="77777777" w:rsidR="00273B56" w:rsidRDefault="00273B56">
      <w:pPr>
        <w:pStyle w:val="Index1"/>
        <w:tabs>
          <w:tab w:val="right" w:leader="dot" w:pos="4310"/>
        </w:tabs>
        <w:rPr>
          <w:noProof/>
        </w:rPr>
      </w:pPr>
      <w:r w:rsidRPr="007D49E5">
        <w:rPr>
          <w:rFonts w:cstheme="minorHAnsi"/>
          <w:noProof/>
        </w:rPr>
        <w:t>set_union, AddressSet</w:t>
      </w:r>
      <w:r>
        <w:rPr>
          <w:noProof/>
        </w:rPr>
        <w:tab/>
        <w:t>37</w:t>
      </w:r>
    </w:p>
    <w:p w14:paraId="5FF7C2BC" w14:textId="77777777" w:rsidR="00273B56" w:rsidRDefault="00273B56">
      <w:pPr>
        <w:pStyle w:val="Index1"/>
        <w:tabs>
          <w:tab w:val="right" w:leader="dot" w:pos="4310"/>
        </w:tabs>
        <w:rPr>
          <w:noProof/>
        </w:rPr>
      </w:pPr>
      <w:r w:rsidRPr="007D49E5">
        <w:rPr>
          <w:rFonts w:cstheme="minorHAnsi"/>
          <w:noProof/>
        </w:rPr>
        <w:t>set_union, ProcessSet</w:t>
      </w:r>
      <w:r>
        <w:rPr>
          <w:noProof/>
        </w:rPr>
        <w:tab/>
        <w:t>40</w:t>
      </w:r>
    </w:p>
    <w:p w14:paraId="3EF68C0D" w14:textId="77777777" w:rsidR="00273B56" w:rsidRDefault="00273B56">
      <w:pPr>
        <w:pStyle w:val="Index1"/>
        <w:tabs>
          <w:tab w:val="right" w:leader="dot" w:pos="4310"/>
        </w:tabs>
        <w:rPr>
          <w:noProof/>
        </w:rPr>
      </w:pPr>
      <w:r w:rsidRPr="007D49E5">
        <w:rPr>
          <w:rFonts w:cstheme="minorHAnsi"/>
          <w:noProof/>
        </w:rPr>
        <w:t>set_union, ThreadSet</w:t>
      </w:r>
      <w:r>
        <w:rPr>
          <w:noProof/>
        </w:rPr>
        <w:tab/>
        <w:t>47</w:t>
      </w:r>
    </w:p>
    <w:p w14:paraId="1367A977" w14:textId="77777777" w:rsidR="00273B56" w:rsidRDefault="00273B56">
      <w:pPr>
        <w:pStyle w:val="Index1"/>
        <w:tabs>
          <w:tab w:val="right" w:leader="dot" w:pos="4310"/>
        </w:tabs>
        <w:rPr>
          <w:noProof/>
        </w:rPr>
      </w:pPr>
      <w:r>
        <w:rPr>
          <w:noProof/>
        </w:rPr>
        <w:t>setAllRegisters, Thread</w:t>
      </w:r>
      <w:r>
        <w:rPr>
          <w:noProof/>
        </w:rPr>
        <w:tab/>
        <w:t>22</w:t>
      </w:r>
    </w:p>
    <w:p w14:paraId="0ADCEC70" w14:textId="77777777" w:rsidR="00273B56" w:rsidRDefault="00273B56">
      <w:pPr>
        <w:pStyle w:val="Index1"/>
        <w:tabs>
          <w:tab w:val="right" w:leader="dot" w:pos="4310"/>
        </w:tabs>
        <w:rPr>
          <w:noProof/>
        </w:rPr>
      </w:pPr>
      <w:r w:rsidRPr="007D49E5">
        <w:rPr>
          <w:rFonts w:cstheme="minorHAnsi"/>
          <w:noProof/>
        </w:rPr>
        <w:t>setAllRegisters, ThreadSet</w:t>
      </w:r>
      <w:r>
        <w:rPr>
          <w:noProof/>
        </w:rPr>
        <w:tab/>
        <w:t>51</w:t>
      </w:r>
    </w:p>
    <w:p w14:paraId="58672CA0" w14:textId="77777777" w:rsidR="00273B56" w:rsidRDefault="00273B56">
      <w:pPr>
        <w:pStyle w:val="Index1"/>
        <w:tabs>
          <w:tab w:val="right" w:leader="dot" w:pos="4310"/>
        </w:tabs>
        <w:rPr>
          <w:noProof/>
        </w:rPr>
      </w:pPr>
      <w:r>
        <w:rPr>
          <w:noProof/>
        </w:rPr>
        <w:t>setData, Breakpoint</w:t>
      </w:r>
      <w:r>
        <w:rPr>
          <w:noProof/>
        </w:rPr>
        <w:tab/>
        <w:t>27</w:t>
      </w:r>
    </w:p>
    <w:p w14:paraId="0927C8D9" w14:textId="77777777" w:rsidR="00273B56" w:rsidRDefault="00273B56">
      <w:pPr>
        <w:pStyle w:val="Index1"/>
        <w:tabs>
          <w:tab w:val="right" w:leader="dot" w:pos="4310"/>
        </w:tabs>
        <w:rPr>
          <w:noProof/>
        </w:rPr>
      </w:pPr>
      <w:r w:rsidRPr="007D49E5">
        <w:rPr>
          <w:rFonts w:ascii="Calibri" w:hAnsi="Calibri" w:cs="Calibri"/>
          <w:noProof/>
        </w:rPr>
        <w:t>setData, Library</w:t>
      </w:r>
      <w:r>
        <w:rPr>
          <w:noProof/>
        </w:rPr>
        <w:tab/>
        <w:t>25</w:t>
      </w:r>
    </w:p>
    <w:p w14:paraId="5650F4B0" w14:textId="77777777" w:rsidR="00273B56" w:rsidRDefault="00273B56">
      <w:pPr>
        <w:pStyle w:val="Index1"/>
        <w:tabs>
          <w:tab w:val="right" w:leader="dot" w:pos="4310"/>
        </w:tabs>
        <w:rPr>
          <w:noProof/>
        </w:rPr>
      </w:pPr>
      <w:r w:rsidRPr="007D49E5">
        <w:rPr>
          <w:rFonts w:cstheme="minorHAnsi"/>
          <w:noProof/>
        </w:rPr>
        <w:t>setData, Process</w:t>
      </w:r>
      <w:r>
        <w:rPr>
          <w:noProof/>
        </w:rPr>
        <w:tab/>
        <w:t>15</w:t>
      </w:r>
    </w:p>
    <w:p w14:paraId="7AC7E531" w14:textId="77777777" w:rsidR="00273B56" w:rsidRDefault="00273B56">
      <w:pPr>
        <w:pStyle w:val="Index1"/>
        <w:tabs>
          <w:tab w:val="right" w:leader="dot" w:pos="4310"/>
        </w:tabs>
        <w:rPr>
          <w:noProof/>
        </w:rPr>
      </w:pPr>
      <w:r w:rsidRPr="007D49E5">
        <w:rPr>
          <w:rFonts w:cstheme="minorHAnsi"/>
          <w:noProof/>
        </w:rPr>
        <w:t>setData, Thread</w:t>
      </w:r>
      <w:r>
        <w:rPr>
          <w:noProof/>
        </w:rPr>
        <w:tab/>
        <w:t>24</w:t>
      </w:r>
    </w:p>
    <w:p w14:paraId="61B08029" w14:textId="77777777" w:rsidR="00273B56" w:rsidRDefault="00273B56">
      <w:pPr>
        <w:pStyle w:val="Index1"/>
        <w:tabs>
          <w:tab w:val="right" w:leader="dot" w:pos="4310"/>
        </w:tabs>
        <w:rPr>
          <w:noProof/>
        </w:rPr>
      </w:pPr>
      <w:r>
        <w:rPr>
          <w:noProof/>
        </w:rPr>
        <w:t>setRegister, Thread</w:t>
      </w:r>
      <w:r>
        <w:rPr>
          <w:noProof/>
        </w:rPr>
        <w:tab/>
        <w:t>21, 51</w:t>
      </w:r>
    </w:p>
    <w:p w14:paraId="4B318C5F" w14:textId="77777777" w:rsidR="00273B56" w:rsidRDefault="00273B56">
      <w:pPr>
        <w:pStyle w:val="Index1"/>
        <w:tabs>
          <w:tab w:val="right" w:leader="dot" w:pos="4310"/>
        </w:tabs>
        <w:rPr>
          <w:noProof/>
        </w:rPr>
      </w:pPr>
      <w:r w:rsidRPr="007D49E5">
        <w:rPr>
          <w:rFonts w:cstheme="minorHAnsi"/>
          <w:noProof/>
        </w:rPr>
        <w:t>setRegister, ThreadSet</w:t>
      </w:r>
      <w:r>
        <w:rPr>
          <w:noProof/>
        </w:rPr>
        <w:tab/>
        <w:t>51</w:t>
      </w:r>
    </w:p>
    <w:p w14:paraId="46E2EC6E" w14:textId="77777777" w:rsidR="00273B56" w:rsidRDefault="00273B56">
      <w:pPr>
        <w:pStyle w:val="Index1"/>
        <w:tabs>
          <w:tab w:val="right" w:leader="dot" w:pos="4310"/>
        </w:tabs>
        <w:rPr>
          <w:noProof/>
        </w:rPr>
      </w:pPr>
      <w:r w:rsidRPr="007D49E5">
        <w:rPr>
          <w:rFonts w:cs="Courier New"/>
          <w:noProof/>
        </w:rPr>
        <w:t>setSingleStep, Thread</w:t>
      </w:r>
      <w:r>
        <w:rPr>
          <w:noProof/>
        </w:rPr>
        <w:tab/>
        <w:t>62</w:t>
      </w:r>
    </w:p>
    <w:p w14:paraId="0A952296" w14:textId="77777777" w:rsidR="00273B56" w:rsidRDefault="00273B56">
      <w:pPr>
        <w:pStyle w:val="Index1"/>
        <w:tabs>
          <w:tab w:val="right" w:leader="dot" w:pos="4310"/>
        </w:tabs>
        <w:rPr>
          <w:noProof/>
        </w:rPr>
      </w:pPr>
      <w:r>
        <w:rPr>
          <w:noProof/>
        </w:rPr>
        <w:t>setSingleStepMode, Thread</w:t>
      </w:r>
      <w:r>
        <w:rPr>
          <w:noProof/>
        </w:rPr>
        <w:tab/>
        <w:t>24, 50</w:t>
      </w:r>
    </w:p>
    <w:p w14:paraId="165C9A2E" w14:textId="77777777" w:rsidR="00273B56" w:rsidRDefault="00273B56">
      <w:pPr>
        <w:pStyle w:val="Index1"/>
        <w:tabs>
          <w:tab w:val="right" w:leader="dot" w:pos="4310"/>
        </w:tabs>
        <w:rPr>
          <w:noProof/>
        </w:rPr>
      </w:pPr>
      <w:r w:rsidRPr="007D49E5">
        <w:rPr>
          <w:rFonts w:cstheme="minorHAnsi"/>
          <w:noProof/>
        </w:rPr>
        <w:t>setSingleStepMode, ThreadSet</w:t>
      </w:r>
      <w:r>
        <w:rPr>
          <w:noProof/>
        </w:rPr>
        <w:tab/>
        <w:t>50</w:t>
      </w:r>
    </w:p>
    <w:p w14:paraId="79938756" w14:textId="77777777" w:rsidR="00273B56" w:rsidRDefault="00273B56">
      <w:pPr>
        <w:pStyle w:val="Index1"/>
        <w:tabs>
          <w:tab w:val="right" w:leader="dot" w:pos="4310"/>
        </w:tabs>
        <w:rPr>
          <w:noProof/>
        </w:rPr>
      </w:pPr>
      <w:r>
        <w:rPr>
          <w:noProof/>
        </w:rPr>
        <w:t>setStartOffset, IRPC</w:t>
      </w:r>
      <w:r>
        <w:rPr>
          <w:noProof/>
        </w:rPr>
        <w:tab/>
        <w:t>29</w:t>
      </w:r>
    </w:p>
    <w:p w14:paraId="2BBBEA06" w14:textId="77777777" w:rsidR="00273B56" w:rsidRDefault="00273B56">
      <w:pPr>
        <w:pStyle w:val="Index1"/>
        <w:tabs>
          <w:tab w:val="right" w:leader="dot" w:pos="4310"/>
        </w:tabs>
        <w:rPr>
          <w:noProof/>
        </w:rPr>
      </w:pPr>
      <w:r w:rsidRPr="007D49E5">
        <w:rPr>
          <w:rFonts w:cstheme="minorHAnsi"/>
          <w:noProof/>
        </w:rPr>
        <w:t>setSuppressCallbacks, Breakpoint</w:t>
      </w:r>
      <w:r>
        <w:rPr>
          <w:noProof/>
        </w:rPr>
        <w:tab/>
        <w:t>27</w:t>
      </w:r>
    </w:p>
    <w:p w14:paraId="630DC4B7" w14:textId="77777777" w:rsidR="00273B56" w:rsidRDefault="00273B56">
      <w:pPr>
        <w:pStyle w:val="Index1"/>
        <w:tabs>
          <w:tab w:val="right" w:leader="dot" w:pos="4310"/>
        </w:tabs>
        <w:rPr>
          <w:noProof/>
        </w:rPr>
      </w:pPr>
      <w:r w:rsidRPr="007D49E5">
        <w:rPr>
          <w:rFonts w:cstheme="minorHAnsi"/>
          <w:noProof/>
        </w:rPr>
        <w:t>size, AddressSet</w:t>
      </w:r>
      <w:r>
        <w:rPr>
          <w:noProof/>
        </w:rPr>
        <w:tab/>
        <w:t>36</w:t>
      </w:r>
    </w:p>
    <w:p w14:paraId="224086D6" w14:textId="77777777" w:rsidR="00273B56" w:rsidRDefault="00273B56">
      <w:pPr>
        <w:pStyle w:val="Index1"/>
        <w:tabs>
          <w:tab w:val="right" w:leader="dot" w:pos="4310"/>
        </w:tabs>
        <w:rPr>
          <w:noProof/>
        </w:rPr>
      </w:pPr>
      <w:r>
        <w:rPr>
          <w:noProof/>
        </w:rPr>
        <w:t>size, LibraryPool</w:t>
      </w:r>
      <w:r>
        <w:rPr>
          <w:noProof/>
        </w:rPr>
        <w:tab/>
        <w:t>32</w:t>
      </w:r>
    </w:p>
    <w:p w14:paraId="208177DE" w14:textId="77777777" w:rsidR="00273B56" w:rsidRDefault="00273B56">
      <w:pPr>
        <w:pStyle w:val="Index1"/>
        <w:tabs>
          <w:tab w:val="right" w:leader="dot" w:pos="4310"/>
        </w:tabs>
        <w:rPr>
          <w:noProof/>
        </w:rPr>
      </w:pPr>
      <w:r>
        <w:rPr>
          <w:noProof/>
        </w:rPr>
        <w:t>size, MachRegister</w:t>
      </w:r>
      <w:r>
        <w:rPr>
          <w:noProof/>
        </w:rPr>
        <w:tab/>
        <w:t>65</w:t>
      </w:r>
    </w:p>
    <w:p w14:paraId="21E03500" w14:textId="77777777" w:rsidR="00273B56" w:rsidRDefault="00273B56">
      <w:pPr>
        <w:pStyle w:val="Index1"/>
        <w:tabs>
          <w:tab w:val="right" w:leader="dot" w:pos="4310"/>
        </w:tabs>
        <w:rPr>
          <w:noProof/>
        </w:rPr>
      </w:pPr>
      <w:r w:rsidRPr="007D49E5">
        <w:rPr>
          <w:rFonts w:cstheme="minorHAnsi"/>
          <w:noProof/>
        </w:rPr>
        <w:t>size, ProcessSet</w:t>
      </w:r>
      <w:r>
        <w:rPr>
          <w:noProof/>
        </w:rPr>
        <w:tab/>
        <w:t>40</w:t>
      </w:r>
    </w:p>
    <w:p w14:paraId="315E0111" w14:textId="77777777" w:rsidR="00273B56" w:rsidRDefault="00273B56">
      <w:pPr>
        <w:pStyle w:val="Index1"/>
        <w:tabs>
          <w:tab w:val="right" w:leader="dot" w:pos="4310"/>
        </w:tabs>
        <w:rPr>
          <w:noProof/>
        </w:rPr>
      </w:pPr>
      <w:r>
        <w:rPr>
          <w:noProof/>
        </w:rPr>
        <w:t>size, RegisterPool</w:t>
      </w:r>
      <w:r>
        <w:rPr>
          <w:noProof/>
        </w:rPr>
        <w:tab/>
        <w:t>33</w:t>
      </w:r>
    </w:p>
    <w:p w14:paraId="7E5BA843" w14:textId="77777777" w:rsidR="00273B56" w:rsidRDefault="00273B56">
      <w:pPr>
        <w:pStyle w:val="Index1"/>
        <w:tabs>
          <w:tab w:val="right" w:leader="dot" w:pos="4310"/>
        </w:tabs>
        <w:rPr>
          <w:noProof/>
        </w:rPr>
      </w:pPr>
      <w:r w:rsidRPr="007D49E5">
        <w:rPr>
          <w:rFonts w:cstheme="minorHAnsi"/>
          <w:noProof/>
        </w:rPr>
        <w:t>size, ThreadSet</w:t>
      </w:r>
      <w:r>
        <w:rPr>
          <w:noProof/>
        </w:rPr>
        <w:tab/>
        <w:t>48</w:t>
      </w:r>
    </w:p>
    <w:p w14:paraId="1D53104C" w14:textId="77777777" w:rsidR="00273B56" w:rsidRDefault="00273B56">
      <w:pPr>
        <w:pStyle w:val="Index1"/>
        <w:tabs>
          <w:tab w:val="right" w:leader="dot" w:pos="4310"/>
        </w:tabs>
        <w:rPr>
          <w:noProof/>
        </w:rPr>
      </w:pPr>
      <w:r>
        <w:rPr>
          <w:noProof/>
        </w:rPr>
        <w:t>size,ThreadPool</w:t>
      </w:r>
      <w:r>
        <w:rPr>
          <w:noProof/>
        </w:rPr>
        <w:tab/>
        <w:t>31</w:t>
      </w:r>
    </w:p>
    <w:p w14:paraId="16A4F420" w14:textId="77777777" w:rsidR="00273B56" w:rsidRDefault="00273B56">
      <w:pPr>
        <w:pStyle w:val="Index1"/>
        <w:tabs>
          <w:tab w:val="right" w:leader="dot" w:pos="4310"/>
        </w:tabs>
        <w:rPr>
          <w:noProof/>
        </w:rPr>
      </w:pPr>
      <w:r>
        <w:rPr>
          <w:noProof/>
        </w:rPr>
        <w:t>stopped state</w:t>
      </w:r>
      <w:r>
        <w:rPr>
          <w:noProof/>
        </w:rPr>
        <w:tab/>
        <w:t>4, 14</w:t>
      </w:r>
    </w:p>
    <w:p w14:paraId="51363229" w14:textId="77777777" w:rsidR="00273B56" w:rsidRDefault="00273B56">
      <w:pPr>
        <w:pStyle w:val="Index1"/>
        <w:tabs>
          <w:tab w:val="right" w:leader="dot" w:pos="4310"/>
        </w:tabs>
        <w:rPr>
          <w:noProof/>
        </w:rPr>
      </w:pPr>
      <w:r>
        <w:rPr>
          <w:noProof/>
        </w:rPr>
        <w:t>stopProc, Process</w:t>
      </w:r>
      <w:r>
        <w:rPr>
          <w:noProof/>
        </w:rPr>
        <w:tab/>
        <w:t>6, 14, 42</w:t>
      </w:r>
    </w:p>
    <w:p w14:paraId="272F3420" w14:textId="77777777" w:rsidR="00273B56" w:rsidRDefault="00273B56">
      <w:pPr>
        <w:pStyle w:val="Index1"/>
        <w:tabs>
          <w:tab w:val="right" w:leader="dot" w:pos="4310"/>
        </w:tabs>
        <w:rPr>
          <w:noProof/>
        </w:rPr>
      </w:pPr>
      <w:r w:rsidRPr="007D49E5">
        <w:rPr>
          <w:rFonts w:cstheme="minorHAnsi"/>
          <w:noProof/>
        </w:rPr>
        <w:t>stopProcs, ProcessSet</w:t>
      </w:r>
      <w:r>
        <w:rPr>
          <w:noProof/>
        </w:rPr>
        <w:tab/>
        <w:t>42</w:t>
      </w:r>
    </w:p>
    <w:p w14:paraId="58EF724F" w14:textId="77777777" w:rsidR="00273B56" w:rsidRDefault="00273B56">
      <w:pPr>
        <w:pStyle w:val="Index1"/>
        <w:tabs>
          <w:tab w:val="right" w:leader="dot" w:pos="4310"/>
        </w:tabs>
        <w:rPr>
          <w:noProof/>
        </w:rPr>
      </w:pPr>
      <w:r>
        <w:rPr>
          <w:noProof/>
        </w:rPr>
        <w:t>stopThread, Thread</w:t>
      </w:r>
      <w:r>
        <w:rPr>
          <w:noProof/>
        </w:rPr>
        <w:tab/>
        <w:t>6, 21, 50</w:t>
      </w:r>
    </w:p>
    <w:p w14:paraId="750133DC" w14:textId="77777777" w:rsidR="00273B56" w:rsidRDefault="00273B56">
      <w:pPr>
        <w:pStyle w:val="Index1"/>
        <w:tabs>
          <w:tab w:val="right" w:leader="dot" w:pos="4310"/>
        </w:tabs>
        <w:rPr>
          <w:noProof/>
        </w:rPr>
      </w:pPr>
      <w:r w:rsidRPr="007D49E5">
        <w:rPr>
          <w:rFonts w:cstheme="minorHAnsi"/>
          <w:noProof/>
        </w:rPr>
        <w:t>stopThreads, ThreadSet</w:t>
      </w:r>
      <w:r>
        <w:rPr>
          <w:noProof/>
        </w:rPr>
        <w:tab/>
        <w:t>50</w:t>
      </w:r>
    </w:p>
    <w:p w14:paraId="4A2F8618" w14:textId="77777777" w:rsidR="00273B56" w:rsidRDefault="00273B56">
      <w:pPr>
        <w:pStyle w:val="Index1"/>
        <w:tabs>
          <w:tab w:val="right" w:leader="dot" w:pos="4310"/>
        </w:tabs>
        <w:rPr>
          <w:noProof/>
        </w:rPr>
      </w:pPr>
      <w:r w:rsidRPr="007D49E5">
        <w:rPr>
          <w:rFonts w:cstheme="minorHAnsi"/>
          <w:noProof/>
        </w:rPr>
        <w:t>supportsExec, Process</w:t>
      </w:r>
      <w:r>
        <w:rPr>
          <w:noProof/>
        </w:rPr>
        <w:tab/>
        <w:t>13</w:t>
      </w:r>
    </w:p>
    <w:p w14:paraId="1C381446" w14:textId="77777777" w:rsidR="00273B56" w:rsidRDefault="00273B56">
      <w:pPr>
        <w:pStyle w:val="Index1"/>
        <w:tabs>
          <w:tab w:val="right" w:leader="dot" w:pos="4310"/>
        </w:tabs>
        <w:rPr>
          <w:noProof/>
        </w:rPr>
      </w:pPr>
      <w:r w:rsidRPr="007D49E5">
        <w:rPr>
          <w:rFonts w:cstheme="minorHAnsi"/>
          <w:noProof/>
        </w:rPr>
        <w:t>supportsFork, Process</w:t>
      </w:r>
      <w:r>
        <w:rPr>
          <w:noProof/>
        </w:rPr>
        <w:tab/>
        <w:t>13</w:t>
      </w:r>
    </w:p>
    <w:p w14:paraId="2E6E74D5" w14:textId="77777777" w:rsidR="00273B56" w:rsidRDefault="00273B56">
      <w:pPr>
        <w:pStyle w:val="Index1"/>
        <w:tabs>
          <w:tab w:val="right" w:leader="dot" w:pos="4310"/>
        </w:tabs>
        <w:rPr>
          <w:noProof/>
        </w:rPr>
      </w:pPr>
      <w:r w:rsidRPr="007D49E5">
        <w:rPr>
          <w:rFonts w:cstheme="minorHAnsi"/>
          <w:noProof/>
        </w:rPr>
        <w:t>supportsLWPEvents, Process</w:t>
      </w:r>
      <w:r>
        <w:rPr>
          <w:noProof/>
        </w:rPr>
        <w:tab/>
        <w:t>12</w:t>
      </w:r>
    </w:p>
    <w:p w14:paraId="5E84DA15" w14:textId="77777777" w:rsidR="00273B56" w:rsidRDefault="00273B56">
      <w:pPr>
        <w:pStyle w:val="Index1"/>
        <w:tabs>
          <w:tab w:val="right" w:leader="dot" w:pos="4310"/>
        </w:tabs>
        <w:rPr>
          <w:noProof/>
        </w:rPr>
      </w:pPr>
      <w:r w:rsidRPr="007D49E5">
        <w:rPr>
          <w:rFonts w:cstheme="minorHAnsi"/>
          <w:noProof/>
        </w:rPr>
        <w:t>supportsUserThreadEvents, Process</w:t>
      </w:r>
      <w:r>
        <w:rPr>
          <w:noProof/>
        </w:rPr>
        <w:tab/>
        <w:t>13</w:t>
      </w:r>
    </w:p>
    <w:p w14:paraId="29AF3524" w14:textId="77777777" w:rsidR="00273B56" w:rsidRDefault="00273B56">
      <w:pPr>
        <w:pStyle w:val="Index1"/>
        <w:tabs>
          <w:tab w:val="right" w:leader="dot" w:pos="4310"/>
        </w:tabs>
        <w:rPr>
          <w:noProof/>
        </w:rPr>
      </w:pPr>
      <w:r w:rsidRPr="007D49E5">
        <w:rPr>
          <w:rFonts w:cstheme="minorHAnsi"/>
          <w:noProof/>
        </w:rPr>
        <w:t>suppressCallbacks, Breakpoint</w:t>
      </w:r>
      <w:r>
        <w:rPr>
          <w:noProof/>
        </w:rPr>
        <w:tab/>
        <w:t>27</w:t>
      </w:r>
    </w:p>
    <w:p w14:paraId="419673EE" w14:textId="77777777" w:rsidR="00273B56" w:rsidRDefault="00273B56">
      <w:pPr>
        <w:pStyle w:val="Index1"/>
        <w:tabs>
          <w:tab w:val="right" w:leader="dot" w:pos="4310"/>
        </w:tabs>
        <w:rPr>
          <w:noProof/>
        </w:rPr>
      </w:pPr>
      <w:r>
        <w:rPr>
          <w:noProof/>
        </w:rPr>
        <w:t>SyncType, Event</w:t>
      </w:r>
      <w:r>
        <w:rPr>
          <w:noProof/>
        </w:rPr>
        <w:tab/>
        <w:t>55</w:t>
      </w:r>
    </w:p>
    <w:p w14:paraId="43EA40BC" w14:textId="77777777" w:rsidR="00273B56" w:rsidRDefault="00273B56">
      <w:pPr>
        <w:pStyle w:val="Index1"/>
        <w:tabs>
          <w:tab w:val="right" w:leader="dot" w:pos="4310"/>
        </w:tabs>
        <w:rPr>
          <w:noProof/>
        </w:rPr>
      </w:pPr>
      <w:r>
        <w:rPr>
          <w:noProof/>
        </w:rPr>
        <w:t>target process</w:t>
      </w:r>
      <w:r>
        <w:rPr>
          <w:noProof/>
        </w:rPr>
        <w:tab/>
        <w:t>1, 2</w:t>
      </w:r>
    </w:p>
    <w:p w14:paraId="0CC24CE2" w14:textId="77777777" w:rsidR="00273B56" w:rsidRDefault="00273B56">
      <w:pPr>
        <w:pStyle w:val="Index1"/>
        <w:tabs>
          <w:tab w:val="right" w:leader="dot" w:pos="4310"/>
        </w:tabs>
        <w:rPr>
          <w:noProof/>
        </w:rPr>
      </w:pPr>
      <w:r w:rsidRPr="007D49E5">
        <w:rPr>
          <w:rFonts w:cstheme="minorHAnsi"/>
          <w:noProof/>
        </w:rPr>
        <w:t>temporaryDetach, Process</w:t>
      </w:r>
      <w:r>
        <w:rPr>
          <w:noProof/>
        </w:rPr>
        <w:tab/>
        <w:t>14, 20, 43</w:t>
      </w:r>
    </w:p>
    <w:p w14:paraId="150C32C0" w14:textId="77777777" w:rsidR="00273B56" w:rsidRDefault="00273B56">
      <w:pPr>
        <w:pStyle w:val="Index1"/>
        <w:tabs>
          <w:tab w:val="right" w:leader="dot" w:pos="4310"/>
        </w:tabs>
        <w:rPr>
          <w:noProof/>
        </w:rPr>
      </w:pPr>
      <w:r w:rsidRPr="007D49E5">
        <w:rPr>
          <w:rFonts w:cstheme="minorHAnsi"/>
          <w:noProof/>
        </w:rPr>
        <w:t>temporaryDetach, ProcessSet</w:t>
      </w:r>
      <w:r>
        <w:rPr>
          <w:noProof/>
        </w:rPr>
        <w:tab/>
        <w:t>43</w:t>
      </w:r>
    </w:p>
    <w:p w14:paraId="1003AF84" w14:textId="77777777" w:rsidR="00273B56" w:rsidRDefault="00273B56">
      <w:pPr>
        <w:pStyle w:val="Index1"/>
        <w:tabs>
          <w:tab w:val="right" w:leader="dot" w:pos="4310"/>
        </w:tabs>
        <w:rPr>
          <w:noProof/>
        </w:rPr>
      </w:pPr>
      <w:r>
        <w:rPr>
          <w:noProof/>
        </w:rPr>
        <w:t>terminate, Process</w:t>
      </w:r>
      <w:r>
        <w:rPr>
          <w:noProof/>
        </w:rPr>
        <w:tab/>
        <w:t>15, 43</w:t>
      </w:r>
    </w:p>
    <w:p w14:paraId="78712488" w14:textId="77777777" w:rsidR="00273B56" w:rsidRDefault="00273B56">
      <w:pPr>
        <w:pStyle w:val="Index1"/>
        <w:tabs>
          <w:tab w:val="right" w:leader="dot" w:pos="4310"/>
        </w:tabs>
        <w:rPr>
          <w:noProof/>
        </w:rPr>
      </w:pPr>
      <w:r w:rsidRPr="007D49E5">
        <w:rPr>
          <w:rFonts w:cstheme="minorHAnsi"/>
          <w:noProof/>
        </w:rPr>
        <w:t>terminate, ProcessSet</w:t>
      </w:r>
      <w:r>
        <w:rPr>
          <w:noProof/>
        </w:rPr>
        <w:tab/>
        <w:t>43</w:t>
      </w:r>
    </w:p>
    <w:p w14:paraId="27935D7C" w14:textId="77777777" w:rsidR="00273B56" w:rsidRDefault="00273B56">
      <w:pPr>
        <w:pStyle w:val="Index1"/>
        <w:tabs>
          <w:tab w:val="right" w:leader="dot" w:pos="4310"/>
        </w:tabs>
        <w:rPr>
          <w:noProof/>
        </w:rPr>
      </w:pPr>
      <w:r w:rsidRPr="007D49E5">
        <w:rPr>
          <w:rFonts w:cs="Courier New"/>
          <w:noProof/>
        </w:rPr>
        <w:t>Thread</w:t>
      </w:r>
      <w:r>
        <w:rPr>
          <w:noProof/>
        </w:rPr>
        <w:tab/>
        <w:t>4, 20, 29, 47, 48</w:t>
      </w:r>
    </w:p>
    <w:p w14:paraId="5B761D0F" w14:textId="77777777" w:rsidR="00273B56" w:rsidRDefault="00273B56">
      <w:pPr>
        <w:pStyle w:val="Index1"/>
        <w:tabs>
          <w:tab w:val="right" w:leader="dot" w:pos="4310"/>
        </w:tabs>
        <w:rPr>
          <w:noProof/>
        </w:rPr>
      </w:pPr>
      <w:r>
        <w:rPr>
          <w:noProof/>
        </w:rPr>
        <w:t>ThreadPool</w:t>
      </w:r>
      <w:r>
        <w:rPr>
          <w:noProof/>
        </w:rPr>
        <w:tab/>
        <w:t>15, 29, 47</w:t>
      </w:r>
    </w:p>
    <w:p w14:paraId="5D45BF6F" w14:textId="77777777" w:rsidR="00273B56" w:rsidRDefault="00273B56">
      <w:pPr>
        <w:pStyle w:val="Index1"/>
        <w:tabs>
          <w:tab w:val="right" w:leader="dot" w:pos="4310"/>
        </w:tabs>
        <w:rPr>
          <w:noProof/>
        </w:rPr>
      </w:pPr>
      <w:r>
        <w:rPr>
          <w:noProof/>
        </w:rPr>
        <w:t>threads, Process</w:t>
      </w:r>
      <w:r>
        <w:rPr>
          <w:noProof/>
        </w:rPr>
        <w:tab/>
        <w:t>15</w:t>
      </w:r>
    </w:p>
    <w:p w14:paraId="57CDF03F" w14:textId="77777777" w:rsidR="00273B56" w:rsidRDefault="00273B56">
      <w:pPr>
        <w:pStyle w:val="Index1"/>
        <w:tabs>
          <w:tab w:val="right" w:leader="dot" w:pos="4310"/>
        </w:tabs>
        <w:rPr>
          <w:noProof/>
        </w:rPr>
      </w:pPr>
      <w:r w:rsidRPr="007D49E5">
        <w:rPr>
          <w:rFonts w:cstheme="minorHAnsi"/>
          <w:noProof/>
        </w:rPr>
        <w:t>ThreadSet</w:t>
      </w:r>
      <w:r>
        <w:rPr>
          <w:noProof/>
        </w:rPr>
        <w:tab/>
        <w:t>34</w:t>
      </w:r>
    </w:p>
    <w:p w14:paraId="12868272" w14:textId="77777777" w:rsidR="00273B56" w:rsidRDefault="00273B56">
      <w:pPr>
        <w:pStyle w:val="Index1"/>
        <w:tabs>
          <w:tab w:val="right" w:leader="dot" w:pos="4310"/>
        </w:tabs>
        <w:rPr>
          <w:noProof/>
        </w:rPr>
      </w:pPr>
      <w:r>
        <w:rPr>
          <w:noProof/>
        </w:rPr>
        <w:t>time, EventType</w:t>
      </w:r>
      <w:r>
        <w:rPr>
          <w:noProof/>
        </w:rPr>
        <w:tab/>
        <w:t>54</w:t>
      </w:r>
    </w:p>
    <w:p w14:paraId="4D4715EC" w14:textId="77777777" w:rsidR="00273B56" w:rsidRDefault="00273B56">
      <w:pPr>
        <w:pStyle w:val="Index1"/>
        <w:tabs>
          <w:tab w:val="right" w:leader="dot" w:pos="4310"/>
        </w:tabs>
        <w:rPr>
          <w:noProof/>
        </w:rPr>
      </w:pPr>
      <w:r w:rsidRPr="007D49E5">
        <w:rPr>
          <w:rFonts w:cstheme="minorHAnsi"/>
          <w:noProof/>
        </w:rPr>
        <w:t>upper_bound, AddressSet</w:t>
      </w:r>
      <w:r>
        <w:rPr>
          <w:noProof/>
        </w:rPr>
        <w:tab/>
        <w:t>37</w:t>
      </w:r>
    </w:p>
    <w:p w14:paraId="3B20D5A7" w14:textId="77777777" w:rsidR="00273B56" w:rsidRDefault="00273B56">
      <w:pPr>
        <w:pStyle w:val="Index1"/>
        <w:tabs>
          <w:tab w:val="right" w:leader="dot" w:pos="4310"/>
        </w:tabs>
        <w:rPr>
          <w:noProof/>
        </w:rPr>
      </w:pPr>
      <w:r>
        <w:rPr>
          <w:noProof/>
        </w:rPr>
        <w:t>val, MachRegister</w:t>
      </w:r>
      <w:r>
        <w:rPr>
          <w:noProof/>
        </w:rPr>
        <w:tab/>
        <w:t>65</w:t>
      </w:r>
    </w:p>
    <w:p w14:paraId="75B1361D" w14:textId="77777777" w:rsidR="00273B56" w:rsidRDefault="00273B56">
      <w:pPr>
        <w:pStyle w:val="Index1"/>
        <w:tabs>
          <w:tab w:val="right" w:leader="dot" w:pos="4310"/>
        </w:tabs>
        <w:rPr>
          <w:noProof/>
        </w:rPr>
      </w:pPr>
      <w:r w:rsidRPr="007D49E5">
        <w:rPr>
          <w:rFonts w:cstheme="minorHAnsi"/>
          <w:noProof/>
        </w:rPr>
        <w:t>write_t, ProcessSet</w:t>
      </w:r>
      <w:r>
        <w:rPr>
          <w:noProof/>
        </w:rPr>
        <w:tab/>
        <w:t>39, 45</w:t>
      </w:r>
    </w:p>
    <w:p w14:paraId="2A75FD8F" w14:textId="77777777" w:rsidR="00273B56" w:rsidRDefault="00273B56">
      <w:pPr>
        <w:pStyle w:val="Index1"/>
        <w:tabs>
          <w:tab w:val="right" w:leader="dot" w:pos="4310"/>
        </w:tabs>
        <w:rPr>
          <w:noProof/>
        </w:rPr>
      </w:pPr>
      <w:r>
        <w:rPr>
          <w:noProof/>
        </w:rPr>
        <w:t>writeMemory, Process</w:t>
      </w:r>
      <w:r>
        <w:rPr>
          <w:noProof/>
        </w:rPr>
        <w:tab/>
        <w:t>16</w:t>
      </w:r>
    </w:p>
    <w:p w14:paraId="0B8D16B7" w14:textId="77777777" w:rsidR="00273B56" w:rsidRDefault="00273B56">
      <w:pPr>
        <w:pStyle w:val="Index1"/>
        <w:tabs>
          <w:tab w:val="right" w:leader="dot" w:pos="4310"/>
        </w:tabs>
        <w:rPr>
          <w:noProof/>
        </w:rPr>
      </w:pPr>
      <w:r>
        <w:rPr>
          <w:noProof/>
        </w:rPr>
        <w:t>writeMemory, ProcessSet</w:t>
      </w:r>
      <w:r>
        <w:rPr>
          <w:noProof/>
        </w:rPr>
        <w:tab/>
        <w:t>39, 45</w:t>
      </w:r>
    </w:p>
    <w:p w14:paraId="3EAD340F" w14:textId="77777777" w:rsidR="00273B56" w:rsidRDefault="00273B56">
      <w:pPr>
        <w:pStyle w:val="Index1"/>
        <w:tabs>
          <w:tab w:val="right" w:leader="dot" w:pos="4310"/>
        </w:tabs>
        <w:rPr>
          <w:noProof/>
        </w:rPr>
      </w:pPr>
      <w:r w:rsidRPr="007D49E5">
        <w:rPr>
          <w:noProof/>
        </w:rPr>
        <w:t>writeThreadLocalMemory, Thread</w:t>
      </w:r>
      <w:r>
        <w:rPr>
          <w:noProof/>
        </w:rPr>
        <w:tab/>
        <w:t>23</w:t>
      </w:r>
    </w:p>
    <w:p w14:paraId="15B30B87" w14:textId="77777777" w:rsidR="00273B56" w:rsidRDefault="00273B56">
      <w:pPr>
        <w:pStyle w:val="Index1"/>
        <w:tabs>
          <w:tab w:val="right" w:leader="dot" w:pos="4310"/>
        </w:tabs>
        <w:rPr>
          <w:noProof/>
        </w:rPr>
      </w:pPr>
      <w:r w:rsidRPr="007D49E5">
        <w:rPr>
          <w:rFonts w:cstheme="minorHAnsi"/>
          <w:noProof/>
        </w:rPr>
        <w:t>writMemory, ProcessSet</w:t>
      </w:r>
      <w:r>
        <w:rPr>
          <w:noProof/>
        </w:rPr>
        <w:tab/>
        <w:t>44</w:t>
      </w:r>
    </w:p>
    <w:p w14:paraId="10CDF8FC" w14:textId="77777777" w:rsidR="00273B56" w:rsidRDefault="00273B56">
      <w:pPr>
        <w:pStyle w:val="Index1"/>
        <w:tabs>
          <w:tab w:val="right" w:leader="dot" w:pos="4310"/>
        </w:tabs>
        <w:rPr>
          <w:noProof/>
        </w:rPr>
      </w:pPr>
      <w:r>
        <w:rPr>
          <w:noProof/>
        </w:rPr>
        <w:t>x86 registers</w:t>
      </w:r>
      <w:r>
        <w:rPr>
          <w:noProof/>
        </w:rPr>
        <w:tab/>
        <w:t>66</w:t>
      </w:r>
    </w:p>
    <w:p w14:paraId="48D5A534" w14:textId="77777777" w:rsidR="00273B56" w:rsidRDefault="00273B56">
      <w:pPr>
        <w:pStyle w:val="Index1"/>
        <w:tabs>
          <w:tab w:val="right" w:leader="dot" w:pos="4310"/>
        </w:tabs>
        <w:rPr>
          <w:noProof/>
        </w:rPr>
      </w:pPr>
      <w:r>
        <w:rPr>
          <w:noProof/>
        </w:rPr>
        <w:t>x86_64 registers</w:t>
      </w:r>
      <w:r>
        <w:rPr>
          <w:noProof/>
        </w:rPr>
        <w:tab/>
        <w:t>66</w:t>
      </w:r>
    </w:p>
    <w:p w14:paraId="472F8492" w14:textId="77777777" w:rsidR="00273B56" w:rsidRDefault="00273B56" w:rsidP="009A6F08">
      <w:pPr>
        <w:rPr>
          <w:noProof/>
        </w:rPr>
        <w:sectPr w:rsidR="00273B56" w:rsidSect="00273B56">
          <w:type w:val="continuous"/>
          <w:pgSz w:w="12240" w:h="15840"/>
          <w:pgMar w:top="1440" w:right="1440" w:bottom="1440" w:left="1440" w:header="720" w:footer="720" w:gutter="0"/>
          <w:cols w:num="2" w:space="720"/>
          <w:docGrid w:linePitch="360"/>
        </w:sectPr>
      </w:pPr>
    </w:p>
    <w:p w14:paraId="04FDB63A" w14:textId="77777777" w:rsidR="00C1068A" w:rsidRPr="00C1068A" w:rsidRDefault="000F4AA4" w:rsidP="009A6F08">
      <w:r>
        <w:fldChar w:fldCharType="end"/>
      </w:r>
    </w:p>
    <w:sectPr w:rsidR="00C1068A" w:rsidRPr="00C1068A" w:rsidSect="00273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9FF6" w14:textId="77777777" w:rsidR="000953A0" w:rsidRDefault="000953A0" w:rsidP="009A6F08">
      <w:r>
        <w:separator/>
      </w:r>
    </w:p>
  </w:endnote>
  <w:endnote w:type="continuationSeparator" w:id="0">
    <w:p w14:paraId="5C6666D4" w14:textId="77777777" w:rsidR="000953A0" w:rsidRDefault="000953A0"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7006"/>
      <w:docPartObj>
        <w:docPartGallery w:val="Page Numbers (Bottom of Page)"/>
        <w:docPartUnique/>
      </w:docPartObj>
    </w:sdtPr>
    <w:sdtContent>
      <w:p w14:paraId="2BAB145D" w14:textId="6E891F75" w:rsidR="000953A0" w:rsidRDefault="000953A0" w:rsidP="009A6F08">
        <w:pPr>
          <w:pStyle w:val="Footer"/>
        </w:pPr>
        <w:r>
          <w:fldChar w:fldCharType="begin"/>
        </w:r>
        <w:r>
          <w:instrText xml:space="preserve"> PAGE   \* MERGEFORMAT </w:instrText>
        </w:r>
        <w:r>
          <w:fldChar w:fldCharType="separate"/>
        </w:r>
        <w:r w:rsidR="00752EF7">
          <w:rPr>
            <w:noProof/>
          </w:rPr>
          <w:t>1</w:t>
        </w:r>
        <w:r>
          <w:rPr>
            <w:noProof/>
          </w:rPr>
          <w:fldChar w:fldCharType="end"/>
        </w:r>
      </w:p>
    </w:sdtContent>
  </w:sdt>
  <w:p w14:paraId="5D390A1A" w14:textId="77777777" w:rsidR="000953A0" w:rsidRDefault="000953A0" w:rsidP="009A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15008"/>
      <w:docPartObj>
        <w:docPartGallery w:val="Page Numbers (Bottom of Page)"/>
        <w:docPartUnique/>
      </w:docPartObj>
    </w:sdtPr>
    <w:sdtContent>
      <w:p w14:paraId="3221EEA4" w14:textId="2412AF78" w:rsidR="000953A0" w:rsidRDefault="000953A0" w:rsidP="009A6F08">
        <w:pPr>
          <w:pStyle w:val="Footer"/>
        </w:pPr>
        <w:r>
          <w:fldChar w:fldCharType="begin"/>
        </w:r>
        <w:r>
          <w:instrText xml:space="preserve"> PAGE   \* MERGEFORMAT </w:instrText>
        </w:r>
        <w:r>
          <w:fldChar w:fldCharType="separate"/>
        </w:r>
        <w:r w:rsidR="00752EF7">
          <w:rPr>
            <w:noProof/>
          </w:rPr>
          <w:t>1</w:t>
        </w:r>
        <w:r>
          <w:rPr>
            <w:noProof/>
          </w:rPr>
          <w:fldChar w:fldCharType="end"/>
        </w:r>
      </w:p>
    </w:sdtContent>
  </w:sdt>
  <w:p w14:paraId="5ACCC658" w14:textId="77777777" w:rsidR="000953A0" w:rsidRDefault="000953A0" w:rsidP="009A6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76220"/>
      <w:docPartObj>
        <w:docPartGallery w:val="Page Numbers (Bottom of Page)"/>
        <w:docPartUnique/>
      </w:docPartObj>
    </w:sdtPr>
    <w:sdtContent>
      <w:p w14:paraId="05B59D50" w14:textId="73E1E9D8" w:rsidR="000953A0" w:rsidRDefault="000953A0" w:rsidP="009A6F08">
        <w:pPr>
          <w:pStyle w:val="Footer"/>
        </w:pPr>
        <w:r>
          <w:fldChar w:fldCharType="begin"/>
        </w:r>
        <w:r>
          <w:instrText xml:space="preserve"> PAGE   \* MERGEFORMAT </w:instrText>
        </w:r>
        <w:r>
          <w:fldChar w:fldCharType="separate"/>
        </w:r>
        <w:r w:rsidR="00752EF7">
          <w:rPr>
            <w:noProof/>
          </w:rPr>
          <w:t>67</w:t>
        </w:r>
        <w:r>
          <w:rPr>
            <w:noProof/>
          </w:rPr>
          <w:fldChar w:fldCharType="end"/>
        </w:r>
      </w:p>
    </w:sdtContent>
  </w:sdt>
  <w:p w14:paraId="2360B618" w14:textId="77777777" w:rsidR="000953A0" w:rsidRDefault="000953A0" w:rsidP="009A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B782" w14:textId="77777777" w:rsidR="000953A0" w:rsidRDefault="000953A0" w:rsidP="009A6F08">
      <w:r>
        <w:separator/>
      </w:r>
    </w:p>
  </w:footnote>
  <w:footnote w:type="continuationSeparator" w:id="0">
    <w:p w14:paraId="27222F55" w14:textId="77777777" w:rsidR="000953A0" w:rsidRDefault="000953A0" w:rsidP="009A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17271"/>
    <w:rsid w:val="0002054F"/>
    <w:rsid w:val="0002725F"/>
    <w:rsid w:val="00032BD3"/>
    <w:rsid w:val="000410FC"/>
    <w:rsid w:val="00043099"/>
    <w:rsid w:val="00047003"/>
    <w:rsid w:val="00060019"/>
    <w:rsid w:val="00060BC7"/>
    <w:rsid w:val="00065BD2"/>
    <w:rsid w:val="00067BD2"/>
    <w:rsid w:val="00076480"/>
    <w:rsid w:val="00077EF1"/>
    <w:rsid w:val="0008098D"/>
    <w:rsid w:val="00081331"/>
    <w:rsid w:val="00084463"/>
    <w:rsid w:val="00087ECD"/>
    <w:rsid w:val="000953A0"/>
    <w:rsid w:val="000A0425"/>
    <w:rsid w:val="000A0AA5"/>
    <w:rsid w:val="000A21BB"/>
    <w:rsid w:val="000B2B36"/>
    <w:rsid w:val="000B6AC1"/>
    <w:rsid w:val="000D4822"/>
    <w:rsid w:val="000E16DD"/>
    <w:rsid w:val="000F0CA8"/>
    <w:rsid w:val="000F3230"/>
    <w:rsid w:val="000F4AA4"/>
    <w:rsid w:val="00114BDD"/>
    <w:rsid w:val="00116EB0"/>
    <w:rsid w:val="00120904"/>
    <w:rsid w:val="0015600F"/>
    <w:rsid w:val="001750EC"/>
    <w:rsid w:val="001752D9"/>
    <w:rsid w:val="00175B9F"/>
    <w:rsid w:val="00176977"/>
    <w:rsid w:val="0018537D"/>
    <w:rsid w:val="001970FB"/>
    <w:rsid w:val="001A0E10"/>
    <w:rsid w:val="001A25B6"/>
    <w:rsid w:val="001A2892"/>
    <w:rsid w:val="001A3994"/>
    <w:rsid w:val="001B2AD5"/>
    <w:rsid w:val="001B34F2"/>
    <w:rsid w:val="001C391B"/>
    <w:rsid w:val="001C7B8D"/>
    <w:rsid w:val="001D21AC"/>
    <w:rsid w:val="001E09AC"/>
    <w:rsid w:val="001E4C3A"/>
    <w:rsid w:val="001F0B88"/>
    <w:rsid w:val="001F61BC"/>
    <w:rsid w:val="00202F05"/>
    <w:rsid w:val="00212982"/>
    <w:rsid w:val="0021677E"/>
    <w:rsid w:val="00220CBB"/>
    <w:rsid w:val="002221CD"/>
    <w:rsid w:val="00222764"/>
    <w:rsid w:val="002329E4"/>
    <w:rsid w:val="00233FEF"/>
    <w:rsid w:val="0024411F"/>
    <w:rsid w:val="00250D0E"/>
    <w:rsid w:val="00251F3A"/>
    <w:rsid w:val="00256F1F"/>
    <w:rsid w:val="002648E5"/>
    <w:rsid w:val="00265435"/>
    <w:rsid w:val="00271F06"/>
    <w:rsid w:val="002731E8"/>
    <w:rsid w:val="00273B56"/>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1530D"/>
    <w:rsid w:val="004238C1"/>
    <w:rsid w:val="0042728E"/>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0C7E"/>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2EF7"/>
    <w:rsid w:val="00753376"/>
    <w:rsid w:val="007538BE"/>
    <w:rsid w:val="007650F8"/>
    <w:rsid w:val="00771288"/>
    <w:rsid w:val="007719C4"/>
    <w:rsid w:val="00772D05"/>
    <w:rsid w:val="00773F2F"/>
    <w:rsid w:val="00776AEB"/>
    <w:rsid w:val="00785EC2"/>
    <w:rsid w:val="0079641D"/>
    <w:rsid w:val="00797645"/>
    <w:rsid w:val="007A1F2F"/>
    <w:rsid w:val="007A4584"/>
    <w:rsid w:val="007A5F06"/>
    <w:rsid w:val="007B0B1C"/>
    <w:rsid w:val="007B477D"/>
    <w:rsid w:val="007B5521"/>
    <w:rsid w:val="007B7E79"/>
    <w:rsid w:val="007C5BF8"/>
    <w:rsid w:val="007C7FDC"/>
    <w:rsid w:val="007D60F7"/>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213E"/>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05CD"/>
    <w:rsid w:val="00951D42"/>
    <w:rsid w:val="009546DD"/>
    <w:rsid w:val="00957F30"/>
    <w:rsid w:val="00967E3D"/>
    <w:rsid w:val="00982E81"/>
    <w:rsid w:val="00984BBE"/>
    <w:rsid w:val="00987589"/>
    <w:rsid w:val="009A2186"/>
    <w:rsid w:val="009A51F2"/>
    <w:rsid w:val="009A6F08"/>
    <w:rsid w:val="009A77E0"/>
    <w:rsid w:val="009B039D"/>
    <w:rsid w:val="009C030E"/>
    <w:rsid w:val="009C3410"/>
    <w:rsid w:val="009D07B2"/>
    <w:rsid w:val="009D2676"/>
    <w:rsid w:val="009D4D1E"/>
    <w:rsid w:val="009D52DB"/>
    <w:rsid w:val="009D7A05"/>
    <w:rsid w:val="009E4715"/>
    <w:rsid w:val="009F0DD2"/>
    <w:rsid w:val="00A04BD1"/>
    <w:rsid w:val="00A14A88"/>
    <w:rsid w:val="00A2213E"/>
    <w:rsid w:val="00A240C7"/>
    <w:rsid w:val="00A2748D"/>
    <w:rsid w:val="00A319E4"/>
    <w:rsid w:val="00A367E2"/>
    <w:rsid w:val="00A43023"/>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1570"/>
    <w:rsid w:val="00AA30E0"/>
    <w:rsid w:val="00AA7123"/>
    <w:rsid w:val="00AA7AB4"/>
    <w:rsid w:val="00AB7FE1"/>
    <w:rsid w:val="00AC2C03"/>
    <w:rsid w:val="00AC5416"/>
    <w:rsid w:val="00AC63A8"/>
    <w:rsid w:val="00AD747D"/>
    <w:rsid w:val="00AE2607"/>
    <w:rsid w:val="00AE3A7C"/>
    <w:rsid w:val="00AE3EF5"/>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D13CB"/>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59CF"/>
    <w:rsid w:val="00D26811"/>
    <w:rsid w:val="00D42909"/>
    <w:rsid w:val="00D44E3A"/>
    <w:rsid w:val="00D46CA9"/>
    <w:rsid w:val="00D7358C"/>
    <w:rsid w:val="00D82B1F"/>
    <w:rsid w:val="00D912D9"/>
    <w:rsid w:val="00DA56A0"/>
    <w:rsid w:val="00DA6F66"/>
    <w:rsid w:val="00DB4A14"/>
    <w:rsid w:val="00DC22C5"/>
    <w:rsid w:val="00DC2A3C"/>
    <w:rsid w:val="00DC47EB"/>
    <w:rsid w:val="00DC6B19"/>
    <w:rsid w:val="00DD00AE"/>
    <w:rsid w:val="00DD77D0"/>
    <w:rsid w:val="00DE44FD"/>
    <w:rsid w:val="00DE5099"/>
    <w:rsid w:val="00DF0C8C"/>
    <w:rsid w:val="00E01183"/>
    <w:rsid w:val="00E02406"/>
    <w:rsid w:val="00E07455"/>
    <w:rsid w:val="00E15D7D"/>
    <w:rsid w:val="00E17C28"/>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4B5A"/>
    <w:rsid w:val="00F7702F"/>
    <w:rsid w:val="00F85718"/>
    <w:rsid w:val="00F87D44"/>
    <w:rsid w:val="00F91963"/>
    <w:rsid w:val="00F9225D"/>
    <w:rsid w:val="00F97A72"/>
    <w:rsid w:val="00FB1350"/>
    <w:rsid w:val="00FB3D6B"/>
    <w:rsid w:val="00FB3F1D"/>
    <w:rsid w:val="00FB5453"/>
    <w:rsid w:val="00FC0D5A"/>
    <w:rsid w:val="00FC52AC"/>
    <w:rsid w:val="00FC54B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1AF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ynin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CDF7-853B-4832-90A0-FD7D9AF8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058CA</Template>
  <TotalTime>11300</TotalTime>
  <Pages>80</Pages>
  <Words>25091</Words>
  <Characters>14302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Mathew Morehouse</cp:lastModifiedBy>
  <cp:revision>123</cp:revision>
  <cp:lastPrinted>2015-08-10T16:49:00Z</cp:lastPrinted>
  <dcterms:created xsi:type="dcterms:W3CDTF">2010-10-06T18:57:00Z</dcterms:created>
  <dcterms:modified xsi:type="dcterms:W3CDTF">2016-11-28T17:40:00Z</dcterms:modified>
</cp:coreProperties>
</file>